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969063"/>
        <w:docPartObj>
          <w:docPartGallery w:val="Cover Pages"/>
          <w:docPartUnique/>
        </w:docPartObj>
      </w:sdtPr>
      <w:sdtEndPr/>
      <w:sdtContent>
        <w:p w:rsidR="00C231D8" w:rsidRDefault="005E0577">
          <w:r>
            <w:rPr>
              <w:noProof/>
              <w:lang w:val="en-US"/>
            </w:rPr>
            <w:pict>
              <v:shapetype id="_x0000_t202" coordsize="21600,21600" o:spt="202" path="m,l,21600r21600,l21600,xe">
                <v:stroke joinstyle="miter"/>
                <v:path gradientshapeok="t" o:connecttype="rect"/>
              </v:shapetype>
              <v:shape id="_x0000_s1466" type="#_x0000_t202" style="position:absolute;margin-left:404.15pt;margin-top:637.75pt;width:98.2pt;height:47.45pt;z-index:252024832;mso-position-horizontal-relative:text;mso-position-vertical-relative:text;mso-width-relative:margin;mso-height-relative:margin" filled="f" fillcolor="#edfdf8" stroked="f" strokecolor="#0d0d0d [3069]" strokeweight=".25pt">
                <v:shadow on="t" color="#868686" opacity=".5" offset="3pt" offset2="-6pt,-8pt"/>
                <v:textbox style="mso-next-textbox:#_x0000_s1466">
                  <w:txbxContent>
                    <w:p w:rsidR="00631C9D" w:rsidRDefault="00631C9D" w:rsidP="00153A15">
                      <w:pPr>
                        <w:spacing w:after="0" w:line="240" w:lineRule="auto"/>
                        <w:jc w:val="center"/>
                        <w:rPr>
                          <w:b/>
                          <w:color w:val="2F6130" w:themeColor="accent4" w:themeShade="80"/>
                          <w:sz w:val="24"/>
                          <w:szCs w:val="24"/>
                        </w:rPr>
                      </w:pPr>
                      <w:r>
                        <w:rPr>
                          <w:b/>
                          <w:color w:val="2F6130" w:themeColor="accent4" w:themeShade="80"/>
                          <w:sz w:val="24"/>
                          <w:szCs w:val="24"/>
                        </w:rPr>
                        <w:t>STUDENT</w:t>
                      </w:r>
                    </w:p>
                    <w:p w:rsidR="00631C9D" w:rsidRPr="00447D44" w:rsidRDefault="00631C9D" w:rsidP="00153A15">
                      <w:pPr>
                        <w:spacing w:after="0" w:line="240" w:lineRule="auto"/>
                        <w:jc w:val="center"/>
                        <w:rPr>
                          <w:b/>
                          <w:color w:val="2F6130" w:themeColor="accent4" w:themeShade="80"/>
                          <w:sz w:val="24"/>
                          <w:szCs w:val="24"/>
                        </w:rPr>
                      </w:pPr>
                      <w:r>
                        <w:rPr>
                          <w:b/>
                          <w:color w:val="2F6130" w:themeColor="accent4" w:themeShade="80"/>
                          <w:sz w:val="24"/>
                          <w:szCs w:val="24"/>
                        </w:rPr>
                        <w:t>PACK</w:t>
                      </w:r>
                    </w:p>
                  </w:txbxContent>
                </v:textbox>
              </v:shape>
            </w:pict>
          </w:r>
          <w:r w:rsidR="00C231D8">
            <w:br w:type="page"/>
          </w:r>
        </w:p>
        <w:p w:rsidR="006F3E86" w:rsidRPr="00DB6ED2" w:rsidRDefault="006F3E86" w:rsidP="00DD48A3">
          <w:pPr>
            <w:pStyle w:val="Heading1"/>
            <w:ind w:firstLine="794"/>
          </w:pPr>
          <w:bookmarkStart w:id="1" w:name="_Toc324848776"/>
          <w:r w:rsidRPr="00DB6ED2">
            <w:lastRenderedPageBreak/>
            <w:t>About this Workbook</w:t>
          </w:r>
          <w:bookmarkEnd w:id="1"/>
        </w:p>
        <w:p w:rsidR="002019CA" w:rsidRPr="0094418A" w:rsidRDefault="002019CA" w:rsidP="002019CA">
          <w:pPr>
            <w:rPr>
              <w:b/>
            </w:rPr>
          </w:pPr>
          <w:r>
            <w:t xml:space="preserve">The author of this workbook is Mrs Elaine Crawford who is the Sustainable Development Adviser at Dumfries and Galloway College.  Elaine has a MA in Environmental Sustainability and an MSc in Carbon Management, both from the University of Glasgow.  The project to produce this range of workbooks began during a work placement with the Crichton Carbon Centre as part of the MSc in Carbon Management, when the first workbook was produced.  As a result of this, a range of workbooks is now being developed to highlight Dumfries and Galloway College’s commitment to raising awareness of global issues that will affect us all and to ensure education for sustainable development is fully embedded within all aspects of the curriculum at the college.  In places this workbook uses examples that are particular to Dumfries and Galloway College; however the information it contains can easily be applied to any college.  </w:t>
          </w:r>
          <w:r>
            <w:rPr>
              <w:b/>
            </w:rPr>
            <w:t xml:space="preserve">   </w:t>
          </w:r>
        </w:p>
        <w:p w:rsidR="006F3E86" w:rsidRDefault="006F3E86">
          <w:pPr>
            <w:rPr>
              <w:rFonts w:asciiTheme="majorHAnsi" w:hAnsiTheme="majorHAnsi" w:cstheme="majorBidi"/>
              <w:b/>
              <w:bCs/>
              <w:color w:val="479148" w:themeColor="accent4" w:themeShade="BF"/>
              <w:sz w:val="26"/>
            </w:rPr>
          </w:pPr>
          <w:r>
            <w:br w:type="page"/>
          </w:r>
        </w:p>
        <w:p w:rsidR="006F3E86" w:rsidRDefault="006F3E86" w:rsidP="00DD48A3">
          <w:pPr>
            <w:pStyle w:val="Heading1"/>
            <w:ind w:firstLine="794"/>
          </w:pPr>
          <w:bookmarkStart w:id="2" w:name="_Toc324848777"/>
          <w:r w:rsidRPr="00C141F0">
            <w:lastRenderedPageBreak/>
            <w:t>Copyright Statement</w:t>
          </w:r>
          <w:bookmarkEnd w:id="2"/>
        </w:p>
        <w:p w:rsidR="006F3E86" w:rsidRPr="00F8135D" w:rsidRDefault="006F3E86" w:rsidP="006F3E86">
          <w:pPr>
            <w:rPr>
              <w:b/>
            </w:rPr>
          </w:pPr>
          <w:r w:rsidRPr="00F8135D">
            <w:rPr>
              <w:rFonts w:ascii="Times New Roman" w:hAnsi="Times New Roman" w:cs="Times New Roman"/>
              <w:b/>
            </w:rPr>
            <w:t>©</w:t>
          </w:r>
          <w:r w:rsidRPr="00F8135D">
            <w:rPr>
              <w:b/>
            </w:rPr>
            <w:t xml:space="preserve"> Dumfries and Galloway College 2012</w:t>
          </w:r>
        </w:p>
        <w:p w:rsidR="002019CA" w:rsidRPr="00F8135D" w:rsidRDefault="002019CA" w:rsidP="001B1978">
          <w:pPr>
            <w:pStyle w:val="Heading3"/>
          </w:pPr>
          <w:bookmarkStart w:id="3" w:name="_Toc324848778"/>
          <w:r w:rsidRPr="00F8135D">
            <w:t>All rights reserved</w:t>
          </w:r>
          <w:bookmarkEnd w:id="3"/>
        </w:p>
        <w:p w:rsidR="002019CA" w:rsidRDefault="002019CA" w:rsidP="002019CA">
          <w:r>
            <w:t xml:space="preserve">This work is designed to be adaptable for different curriculum levels and to be stored in retrieval system form for uploading to a Virtual Learning Environment, which is acceptable to Dumfries and Galloway College.  However, no part of this work may be reproduced, transmitted or forwarded to any other organisation, in any form or by any means, without the prior written permission of Dumfries and Galloway College.  </w:t>
          </w:r>
        </w:p>
        <w:p w:rsidR="002019CA" w:rsidRDefault="002019CA" w:rsidP="002019CA">
          <w:r>
            <w:t>Any enquiries regarding reproduction or distribution of all or any part of the work must be made in writing to Dumfries and Galloway College.</w:t>
          </w:r>
        </w:p>
        <w:p w:rsidR="002019CA" w:rsidRPr="003E155A" w:rsidRDefault="002019CA" w:rsidP="001B1978">
          <w:pPr>
            <w:pStyle w:val="Heading3"/>
          </w:pPr>
          <w:bookmarkStart w:id="4" w:name="_Toc324848779"/>
          <w:r w:rsidRPr="003E155A">
            <w:t>Contract of sale</w:t>
          </w:r>
          <w:bookmarkEnd w:id="4"/>
        </w:p>
        <w:p w:rsidR="002039AD" w:rsidRDefault="002019CA" w:rsidP="00640439">
          <w:pPr>
            <w:pStyle w:val="ListParagraph"/>
            <w:numPr>
              <w:ilvl w:val="0"/>
              <w:numId w:val="8"/>
            </w:numPr>
            <w:spacing w:after="120" w:line="240" w:lineRule="auto"/>
            <w:ind w:left="714" w:hanging="357"/>
            <w:contextualSpacing w:val="0"/>
          </w:pPr>
          <w:r>
            <w:t>Dumfries and Galloway College (the rights holder) reserves all rights in the work of this range of workbooks about Education for Sustainable Development.</w:t>
          </w:r>
        </w:p>
        <w:p w:rsidR="002019CA" w:rsidRDefault="002019CA" w:rsidP="00640439">
          <w:pPr>
            <w:pStyle w:val="ListParagraph"/>
            <w:numPr>
              <w:ilvl w:val="0"/>
              <w:numId w:val="8"/>
            </w:numPr>
            <w:spacing w:after="120" w:line="240" w:lineRule="auto"/>
            <w:ind w:left="714" w:hanging="357"/>
            <w:contextualSpacing w:val="0"/>
          </w:pPr>
          <w:r>
            <w:t>The work is offered for sale on the following basis.</w:t>
          </w:r>
        </w:p>
        <w:p w:rsidR="002019CA" w:rsidRDefault="002019CA" w:rsidP="00640439">
          <w:pPr>
            <w:pStyle w:val="ListParagraph"/>
            <w:numPr>
              <w:ilvl w:val="0"/>
              <w:numId w:val="8"/>
            </w:numPr>
            <w:spacing w:after="120" w:line="240" w:lineRule="auto"/>
            <w:ind w:left="714" w:hanging="357"/>
            <w:contextualSpacing w:val="0"/>
          </w:pPr>
          <w:r>
            <w:t>The purchaser will not reproduce these materials, other than to adapt it for different curriculum levels, or transmit these materials in any form, or by any means, any or all of the work without the express written permission of the rights holder.</w:t>
          </w:r>
        </w:p>
        <w:p w:rsidR="002019CA" w:rsidRDefault="002019CA" w:rsidP="00640439">
          <w:pPr>
            <w:pStyle w:val="ListParagraph"/>
            <w:numPr>
              <w:ilvl w:val="0"/>
              <w:numId w:val="8"/>
            </w:numPr>
            <w:spacing w:after="120" w:line="240" w:lineRule="auto"/>
            <w:ind w:left="714" w:hanging="357"/>
            <w:contextualSpacing w:val="0"/>
          </w:pPr>
          <w:r>
            <w:t xml:space="preserve">The rights holder does understand that the work may lend itself to adaptation by the purchaser to put the work in context for the purchaser’s requirement – for uploading to a Virtual Learning Environment, for example. </w:t>
          </w:r>
        </w:p>
        <w:p w:rsidR="002019CA" w:rsidRDefault="002019CA" w:rsidP="00640439">
          <w:pPr>
            <w:pStyle w:val="ListParagraph"/>
            <w:numPr>
              <w:ilvl w:val="0"/>
              <w:numId w:val="8"/>
            </w:numPr>
            <w:spacing w:after="120" w:line="240" w:lineRule="auto"/>
            <w:ind w:left="714" w:hanging="357"/>
            <w:contextualSpacing w:val="0"/>
          </w:pPr>
          <w:r>
            <w:t>The permission given by the rights holder to adapt and upload is given on the understanding that these rights will only be exercised by the purchaser.</w:t>
          </w:r>
        </w:p>
        <w:p w:rsidR="002019CA" w:rsidRDefault="002019CA" w:rsidP="00640439">
          <w:pPr>
            <w:pStyle w:val="ListParagraph"/>
            <w:numPr>
              <w:ilvl w:val="0"/>
              <w:numId w:val="8"/>
            </w:numPr>
            <w:spacing w:after="120" w:line="240" w:lineRule="auto"/>
            <w:ind w:left="714" w:hanging="357"/>
            <w:contextualSpacing w:val="0"/>
          </w:pPr>
          <w:r>
            <w:t>Any rights allowed to the purchaser are strictly non-transferable.</w:t>
          </w:r>
        </w:p>
        <w:p w:rsidR="002019CA" w:rsidRDefault="002019CA" w:rsidP="00640439">
          <w:pPr>
            <w:pStyle w:val="ListParagraph"/>
            <w:numPr>
              <w:ilvl w:val="0"/>
              <w:numId w:val="8"/>
            </w:numPr>
            <w:spacing w:after="120" w:line="240" w:lineRule="auto"/>
            <w:ind w:left="714" w:hanging="357"/>
            <w:contextualSpacing w:val="0"/>
          </w:pPr>
          <w:r>
            <w:t>At all times, the copyright of the work remains with Dumfries and Galloway College.</w:t>
          </w:r>
        </w:p>
        <w:p w:rsidR="002019CA" w:rsidRDefault="002019CA" w:rsidP="00640439">
          <w:pPr>
            <w:pStyle w:val="ListParagraph"/>
            <w:numPr>
              <w:ilvl w:val="0"/>
              <w:numId w:val="8"/>
            </w:numPr>
            <w:spacing w:after="120" w:line="240" w:lineRule="auto"/>
            <w:ind w:left="714" w:hanging="357"/>
            <w:contextualSpacing w:val="0"/>
          </w:pPr>
          <w:r>
            <w:t>Any reproduction or adaptation must still provide full acknowledgement to the rights holder on the work and any derivative work. The rights holder will agree a form of words to be used in the acknowledgement.</w:t>
          </w:r>
        </w:p>
        <w:p w:rsidR="002019CA" w:rsidRDefault="002019CA" w:rsidP="00640439">
          <w:pPr>
            <w:pStyle w:val="ListParagraph"/>
            <w:numPr>
              <w:ilvl w:val="0"/>
              <w:numId w:val="8"/>
            </w:numPr>
            <w:spacing w:after="120" w:line="240" w:lineRule="auto"/>
            <w:ind w:left="714" w:hanging="357"/>
            <w:contextualSpacing w:val="0"/>
          </w:pPr>
          <w:r>
            <w:t>Where reproduction or adaption rights allowed to the purchaser entails the work being stored on an intranet, for example, the purchaser must ensure that access to that intranet is secure.</w:t>
          </w:r>
        </w:p>
        <w:p w:rsidR="002019CA" w:rsidRDefault="002019CA" w:rsidP="00640439">
          <w:pPr>
            <w:pStyle w:val="ListParagraph"/>
            <w:numPr>
              <w:ilvl w:val="0"/>
              <w:numId w:val="8"/>
            </w:numPr>
            <w:spacing w:line="240" w:lineRule="auto"/>
          </w:pPr>
          <w:r>
            <w:t>No rights are granted to permit uploading all, or any part of the work, to the public internet.</w:t>
          </w:r>
        </w:p>
        <w:p w:rsidR="006F3E86" w:rsidRDefault="002019CA" w:rsidP="006F3E86">
          <w:r>
            <w:t>Dumfries and Galloway College indemnifies the purchaser against any third party charges of infringement in the work.</w:t>
          </w:r>
        </w:p>
        <w:p w:rsidR="000C66EB" w:rsidRDefault="008A7E85">
          <w:r>
            <w:br w:type="page"/>
          </w:r>
        </w:p>
      </w:sdtContent>
    </w:sdt>
    <w:sdt>
      <w:sdtPr>
        <w:rPr>
          <w:rFonts w:asciiTheme="minorHAnsi" w:eastAsiaTheme="minorHAnsi" w:hAnsiTheme="minorHAnsi" w:cstheme="minorBidi"/>
          <w:b w:val="0"/>
          <w:bCs w:val="0"/>
          <w:caps w:val="0"/>
          <w:color w:val="auto"/>
          <w:spacing w:val="0"/>
          <w:sz w:val="22"/>
          <w:szCs w:val="22"/>
          <w:lang w:val="en-GB"/>
        </w:rPr>
        <w:id w:val="22583960"/>
        <w:docPartObj>
          <w:docPartGallery w:val="Table of Contents"/>
          <w:docPartUnique/>
        </w:docPartObj>
      </w:sdtPr>
      <w:sdtEndPr/>
      <w:sdtContent>
        <w:p w:rsidR="002039AD" w:rsidRDefault="002039AD" w:rsidP="00B41F47">
          <w:pPr>
            <w:pStyle w:val="TOCHeading"/>
            <w:ind w:firstLine="794"/>
          </w:pPr>
          <w:r>
            <w:t>Table of Contents</w:t>
          </w:r>
        </w:p>
        <w:p w:rsidR="009F23B0" w:rsidRDefault="00232FF0">
          <w:pPr>
            <w:pStyle w:val="TOC1"/>
            <w:rPr>
              <w:rFonts w:eastAsiaTheme="minorEastAsia"/>
              <w:caps w:val="0"/>
              <w:color w:val="auto"/>
              <w:lang w:eastAsia="en-GB"/>
            </w:rPr>
          </w:pPr>
          <w:r>
            <w:fldChar w:fldCharType="begin"/>
          </w:r>
          <w:r w:rsidR="002039AD">
            <w:instrText xml:space="preserve"> TOC \o "1-3" \h \z \u </w:instrText>
          </w:r>
          <w:r>
            <w:fldChar w:fldCharType="separate"/>
          </w:r>
          <w:hyperlink w:anchor="_Toc324848776" w:history="1">
            <w:r w:rsidR="009F23B0" w:rsidRPr="0075163B">
              <w:rPr>
                <w:rStyle w:val="Hyperlink"/>
              </w:rPr>
              <w:t>About this Workbook</w:t>
            </w:r>
            <w:r w:rsidR="009F23B0">
              <w:rPr>
                <w:webHidden/>
              </w:rPr>
              <w:tab/>
            </w:r>
            <w:r>
              <w:rPr>
                <w:webHidden/>
              </w:rPr>
              <w:fldChar w:fldCharType="begin"/>
            </w:r>
            <w:r w:rsidR="009F23B0">
              <w:rPr>
                <w:webHidden/>
              </w:rPr>
              <w:instrText xml:space="preserve"> PAGEREF _Toc324848776 \h </w:instrText>
            </w:r>
            <w:r>
              <w:rPr>
                <w:webHidden/>
              </w:rPr>
            </w:r>
            <w:r>
              <w:rPr>
                <w:webHidden/>
              </w:rPr>
              <w:fldChar w:fldCharType="separate"/>
            </w:r>
            <w:r w:rsidR="005E0577">
              <w:rPr>
                <w:webHidden/>
              </w:rPr>
              <w:t>2</w:t>
            </w:r>
            <w:r>
              <w:rPr>
                <w:webHidden/>
              </w:rPr>
              <w:fldChar w:fldCharType="end"/>
            </w:r>
          </w:hyperlink>
        </w:p>
        <w:p w:rsidR="009F23B0" w:rsidRDefault="005E0577">
          <w:pPr>
            <w:pStyle w:val="TOC1"/>
            <w:rPr>
              <w:rFonts w:eastAsiaTheme="minorEastAsia"/>
              <w:caps w:val="0"/>
              <w:color w:val="auto"/>
              <w:lang w:eastAsia="en-GB"/>
            </w:rPr>
          </w:pPr>
          <w:hyperlink w:anchor="_Toc324848777" w:history="1">
            <w:r w:rsidR="009F23B0" w:rsidRPr="0075163B">
              <w:rPr>
                <w:rStyle w:val="Hyperlink"/>
              </w:rPr>
              <w:t>Copyright Statement</w:t>
            </w:r>
            <w:r w:rsidR="009F23B0">
              <w:rPr>
                <w:webHidden/>
              </w:rPr>
              <w:tab/>
            </w:r>
            <w:r w:rsidR="00232FF0">
              <w:rPr>
                <w:webHidden/>
              </w:rPr>
              <w:fldChar w:fldCharType="begin"/>
            </w:r>
            <w:r w:rsidR="009F23B0">
              <w:rPr>
                <w:webHidden/>
              </w:rPr>
              <w:instrText xml:space="preserve"> PAGEREF _Toc324848777 \h </w:instrText>
            </w:r>
            <w:r w:rsidR="00232FF0">
              <w:rPr>
                <w:webHidden/>
              </w:rPr>
            </w:r>
            <w:r w:rsidR="00232FF0">
              <w:rPr>
                <w:webHidden/>
              </w:rPr>
              <w:fldChar w:fldCharType="separate"/>
            </w:r>
            <w:r>
              <w:rPr>
                <w:webHidden/>
              </w:rPr>
              <w:t>3</w:t>
            </w:r>
            <w:r w:rsidR="00232FF0">
              <w:rPr>
                <w:webHidden/>
              </w:rPr>
              <w:fldChar w:fldCharType="end"/>
            </w:r>
          </w:hyperlink>
        </w:p>
        <w:p w:rsidR="009F23B0" w:rsidRDefault="005E0577">
          <w:pPr>
            <w:pStyle w:val="TOC3"/>
            <w:tabs>
              <w:tab w:val="right" w:leader="dot" w:pos="8896"/>
            </w:tabs>
            <w:rPr>
              <w:noProof/>
              <w:lang w:val="en-GB" w:eastAsia="en-GB"/>
            </w:rPr>
          </w:pPr>
          <w:hyperlink w:anchor="_Toc324848778" w:history="1">
            <w:r w:rsidR="009F23B0" w:rsidRPr="0075163B">
              <w:rPr>
                <w:rStyle w:val="Hyperlink"/>
                <w:noProof/>
              </w:rPr>
              <w:t>All rights reserved</w:t>
            </w:r>
            <w:r w:rsidR="009F23B0">
              <w:rPr>
                <w:noProof/>
                <w:webHidden/>
              </w:rPr>
              <w:tab/>
            </w:r>
            <w:r w:rsidR="00232FF0">
              <w:rPr>
                <w:noProof/>
                <w:webHidden/>
              </w:rPr>
              <w:fldChar w:fldCharType="begin"/>
            </w:r>
            <w:r w:rsidR="009F23B0">
              <w:rPr>
                <w:noProof/>
                <w:webHidden/>
              </w:rPr>
              <w:instrText xml:space="preserve"> PAGEREF _Toc324848778 \h </w:instrText>
            </w:r>
            <w:r w:rsidR="00232FF0">
              <w:rPr>
                <w:noProof/>
                <w:webHidden/>
              </w:rPr>
            </w:r>
            <w:r w:rsidR="00232FF0">
              <w:rPr>
                <w:noProof/>
                <w:webHidden/>
              </w:rPr>
              <w:fldChar w:fldCharType="separate"/>
            </w:r>
            <w:r>
              <w:rPr>
                <w:noProof/>
                <w:webHidden/>
              </w:rPr>
              <w:t>3</w:t>
            </w:r>
            <w:r w:rsidR="00232FF0">
              <w:rPr>
                <w:noProof/>
                <w:webHidden/>
              </w:rPr>
              <w:fldChar w:fldCharType="end"/>
            </w:r>
          </w:hyperlink>
        </w:p>
        <w:p w:rsidR="009F23B0" w:rsidRDefault="005E0577">
          <w:pPr>
            <w:pStyle w:val="TOC3"/>
            <w:tabs>
              <w:tab w:val="right" w:leader="dot" w:pos="8896"/>
            </w:tabs>
            <w:rPr>
              <w:noProof/>
              <w:lang w:val="en-GB" w:eastAsia="en-GB"/>
            </w:rPr>
          </w:pPr>
          <w:hyperlink w:anchor="_Toc324848779" w:history="1">
            <w:r w:rsidR="009F23B0" w:rsidRPr="0075163B">
              <w:rPr>
                <w:rStyle w:val="Hyperlink"/>
                <w:noProof/>
              </w:rPr>
              <w:t>Contract of sale</w:t>
            </w:r>
            <w:r w:rsidR="009F23B0">
              <w:rPr>
                <w:noProof/>
                <w:webHidden/>
              </w:rPr>
              <w:tab/>
            </w:r>
            <w:r w:rsidR="00232FF0">
              <w:rPr>
                <w:noProof/>
                <w:webHidden/>
              </w:rPr>
              <w:fldChar w:fldCharType="begin"/>
            </w:r>
            <w:r w:rsidR="009F23B0">
              <w:rPr>
                <w:noProof/>
                <w:webHidden/>
              </w:rPr>
              <w:instrText xml:space="preserve"> PAGEREF _Toc324848779 \h </w:instrText>
            </w:r>
            <w:r w:rsidR="00232FF0">
              <w:rPr>
                <w:noProof/>
                <w:webHidden/>
              </w:rPr>
            </w:r>
            <w:r w:rsidR="00232FF0">
              <w:rPr>
                <w:noProof/>
                <w:webHidden/>
              </w:rPr>
              <w:fldChar w:fldCharType="separate"/>
            </w:r>
            <w:r>
              <w:rPr>
                <w:noProof/>
                <w:webHidden/>
              </w:rPr>
              <w:t>3</w:t>
            </w:r>
            <w:r w:rsidR="00232FF0">
              <w:rPr>
                <w:noProof/>
                <w:webHidden/>
              </w:rPr>
              <w:fldChar w:fldCharType="end"/>
            </w:r>
          </w:hyperlink>
        </w:p>
        <w:p w:rsidR="009F23B0" w:rsidRDefault="005E0577">
          <w:pPr>
            <w:pStyle w:val="TOC1"/>
            <w:rPr>
              <w:rFonts w:eastAsiaTheme="minorEastAsia"/>
              <w:caps w:val="0"/>
              <w:color w:val="auto"/>
              <w:lang w:eastAsia="en-GB"/>
            </w:rPr>
          </w:pPr>
          <w:hyperlink w:anchor="_Toc324848780" w:history="1">
            <w:r w:rsidR="009F23B0" w:rsidRPr="0075163B">
              <w:rPr>
                <w:rStyle w:val="Hyperlink"/>
              </w:rPr>
              <w:t>1</w:t>
            </w:r>
            <w:r w:rsidR="009F23B0">
              <w:rPr>
                <w:rFonts w:eastAsiaTheme="minorEastAsia"/>
                <w:caps w:val="0"/>
                <w:color w:val="auto"/>
                <w:lang w:eastAsia="en-GB"/>
              </w:rPr>
              <w:tab/>
            </w:r>
            <w:r w:rsidR="009F23B0" w:rsidRPr="0075163B">
              <w:rPr>
                <w:rStyle w:val="Hyperlink"/>
              </w:rPr>
              <w:t xml:space="preserve"> Introduction</w:t>
            </w:r>
            <w:r w:rsidR="009F23B0">
              <w:rPr>
                <w:webHidden/>
              </w:rPr>
              <w:tab/>
            </w:r>
            <w:r w:rsidR="00232FF0">
              <w:rPr>
                <w:webHidden/>
              </w:rPr>
              <w:fldChar w:fldCharType="begin"/>
            </w:r>
            <w:r w:rsidR="009F23B0">
              <w:rPr>
                <w:webHidden/>
              </w:rPr>
              <w:instrText xml:space="preserve"> PAGEREF _Toc324848780 \h </w:instrText>
            </w:r>
            <w:r w:rsidR="00232FF0">
              <w:rPr>
                <w:webHidden/>
              </w:rPr>
            </w:r>
            <w:r w:rsidR="00232FF0">
              <w:rPr>
                <w:webHidden/>
              </w:rPr>
              <w:fldChar w:fldCharType="separate"/>
            </w:r>
            <w:r>
              <w:rPr>
                <w:webHidden/>
              </w:rPr>
              <w:t>5</w:t>
            </w:r>
            <w:r w:rsidR="00232FF0">
              <w:rPr>
                <w:webHidden/>
              </w:rPr>
              <w:fldChar w:fldCharType="end"/>
            </w:r>
          </w:hyperlink>
        </w:p>
        <w:p w:rsidR="009F23B0" w:rsidRDefault="005E0577">
          <w:pPr>
            <w:pStyle w:val="TOC2"/>
            <w:rPr>
              <w:rFonts w:eastAsiaTheme="minorEastAsia"/>
              <w:lang w:eastAsia="en-GB"/>
            </w:rPr>
          </w:pPr>
          <w:hyperlink w:anchor="_Toc324848781" w:history="1">
            <w:r w:rsidR="009F23B0" w:rsidRPr="0075163B">
              <w:rPr>
                <w:rStyle w:val="Hyperlink"/>
              </w:rPr>
              <w:t xml:space="preserve">1.1 </w:t>
            </w:r>
            <w:r w:rsidR="009F23B0">
              <w:rPr>
                <w:rFonts w:eastAsiaTheme="minorEastAsia"/>
                <w:lang w:eastAsia="en-GB"/>
              </w:rPr>
              <w:tab/>
            </w:r>
            <w:r w:rsidR="009F23B0" w:rsidRPr="0075163B">
              <w:rPr>
                <w:rStyle w:val="Hyperlink"/>
              </w:rPr>
              <w:t>Climate Change</w:t>
            </w:r>
            <w:r w:rsidR="009F23B0">
              <w:rPr>
                <w:webHidden/>
              </w:rPr>
              <w:tab/>
            </w:r>
            <w:r w:rsidR="00232FF0">
              <w:rPr>
                <w:webHidden/>
              </w:rPr>
              <w:fldChar w:fldCharType="begin"/>
            </w:r>
            <w:r w:rsidR="009F23B0">
              <w:rPr>
                <w:webHidden/>
              </w:rPr>
              <w:instrText xml:space="preserve"> PAGEREF _Toc324848781 \h </w:instrText>
            </w:r>
            <w:r w:rsidR="00232FF0">
              <w:rPr>
                <w:webHidden/>
              </w:rPr>
            </w:r>
            <w:r w:rsidR="00232FF0">
              <w:rPr>
                <w:webHidden/>
              </w:rPr>
              <w:fldChar w:fldCharType="separate"/>
            </w:r>
            <w:r>
              <w:rPr>
                <w:webHidden/>
              </w:rPr>
              <w:t>5</w:t>
            </w:r>
            <w:r w:rsidR="00232FF0">
              <w:rPr>
                <w:webHidden/>
              </w:rPr>
              <w:fldChar w:fldCharType="end"/>
            </w:r>
          </w:hyperlink>
        </w:p>
        <w:p w:rsidR="009F23B0" w:rsidRDefault="005E0577">
          <w:pPr>
            <w:pStyle w:val="TOC1"/>
            <w:rPr>
              <w:rFonts w:eastAsiaTheme="minorEastAsia"/>
              <w:caps w:val="0"/>
              <w:color w:val="auto"/>
              <w:lang w:eastAsia="en-GB"/>
            </w:rPr>
          </w:pPr>
          <w:hyperlink w:anchor="_Toc324848782" w:history="1">
            <w:r w:rsidR="009F23B0" w:rsidRPr="0075163B">
              <w:rPr>
                <w:rStyle w:val="Hyperlink"/>
              </w:rPr>
              <w:t>2</w:t>
            </w:r>
            <w:r w:rsidR="009F23B0">
              <w:rPr>
                <w:rFonts w:eastAsiaTheme="minorEastAsia"/>
                <w:caps w:val="0"/>
                <w:color w:val="auto"/>
                <w:lang w:eastAsia="en-GB"/>
              </w:rPr>
              <w:tab/>
            </w:r>
            <w:r w:rsidR="009F23B0" w:rsidRPr="0075163B">
              <w:rPr>
                <w:rStyle w:val="Hyperlink"/>
              </w:rPr>
              <w:t>The Life Cycle of Everyday Objects</w:t>
            </w:r>
            <w:r w:rsidR="009F23B0">
              <w:rPr>
                <w:webHidden/>
              </w:rPr>
              <w:tab/>
            </w:r>
            <w:r w:rsidR="00232FF0">
              <w:rPr>
                <w:webHidden/>
              </w:rPr>
              <w:fldChar w:fldCharType="begin"/>
            </w:r>
            <w:r w:rsidR="009F23B0">
              <w:rPr>
                <w:webHidden/>
              </w:rPr>
              <w:instrText xml:space="preserve"> PAGEREF _Toc324848782 \h </w:instrText>
            </w:r>
            <w:r w:rsidR="00232FF0">
              <w:rPr>
                <w:webHidden/>
              </w:rPr>
            </w:r>
            <w:r w:rsidR="00232FF0">
              <w:rPr>
                <w:webHidden/>
              </w:rPr>
              <w:fldChar w:fldCharType="separate"/>
            </w:r>
            <w:r>
              <w:rPr>
                <w:webHidden/>
              </w:rPr>
              <w:t>8</w:t>
            </w:r>
            <w:r w:rsidR="00232FF0">
              <w:rPr>
                <w:webHidden/>
              </w:rPr>
              <w:fldChar w:fldCharType="end"/>
            </w:r>
          </w:hyperlink>
        </w:p>
        <w:p w:rsidR="009F23B0" w:rsidRDefault="005E0577">
          <w:pPr>
            <w:pStyle w:val="TOC2"/>
            <w:rPr>
              <w:rFonts w:eastAsiaTheme="minorEastAsia"/>
              <w:lang w:eastAsia="en-GB"/>
            </w:rPr>
          </w:pPr>
          <w:hyperlink w:anchor="_Toc324848783" w:history="1">
            <w:r w:rsidR="009F23B0" w:rsidRPr="0075163B">
              <w:rPr>
                <w:rStyle w:val="Hyperlink"/>
              </w:rPr>
              <w:t>2.1</w:t>
            </w:r>
            <w:r w:rsidR="009F23B0">
              <w:rPr>
                <w:rFonts w:eastAsiaTheme="minorEastAsia"/>
                <w:lang w:eastAsia="en-GB"/>
              </w:rPr>
              <w:tab/>
            </w:r>
            <w:r w:rsidR="009F23B0" w:rsidRPr="0075163B">
              <w:rPr>
                <w:rStyle w:val="Hyperlink"/>
              </w:rPr>
              <w:t>Activity 1 - The Life Cycle of a Pair of Hairdressing Scissors</w:t>
            </w:r>
            <w:r w:rsidR="009F23B0">
              <w:rPr>
                <w:webHidden/>
              </w:rPr>
              <w:tab/>
            </w:r>
            <w:r w:rsidR="00232FF0">
              <w:rPr>
                <w:webHidden/>
              </w:rPr>
              <w:fldChar w:fldCharType="begin"/>
            </w:r>
            <w:r w:rsidR="009F23B0">
              <w:rPr>
                <w:webHidden/>
              </w:rPr>
              <w:instrText xml:space="preserve"> PAGEREF _Toc324848783 \h </w:instrText>
            </w:r>
            <w:r w:rsidR="00232FF0">
              <w:rPr>
                <w:webHidden/>
              </w:rPr>
            </w:r>
            <w:r w:rsidR="00232FF0">
              <w:rPr>
                <w:webHidden/>
              </w:rPr>
              <w:fldChar w:fldCharType="separate"/>
            </w:r>
            <w:r>
              <w:rPr>
                <w:webHidden/>
              </w:rPr>
              <w:t>9</w:t>
            </w:r>
            <w:r w:rsidR="00232FF0">
              <w:rPr>
                <w:webHidden/>
              </w:rPr>
              <w:fldChar w:fldCharType="end"/>
            </w:r>
          </w:hyperlink>
        </w:p>
        <w:p w:rsidR="009F23B0" w:rsidRDefault="005E0577">
          <w:pPr>
            <w:pStyle w:val="TOC1"/>
            <w:rPr>
              <w:rFonts w:eastAsiaTheme="minorEastAsia"/>
              <w:caps w:val="0"/>
              <w:color w:val="auto"/>
              <w:lang w:eastAsia="en-GB"/>
            </w:rPr>
          </w:pPr>
          <w:hyperlink w:anchor="_Toc324848784" w:history="1">
            <w:r w:rsidR="009F23B0" w:rsidRPr="0075163B">
              <w:rPr>
                <w:rStyle w:val="Hyperlink"/>
              </w:rPr>
              <w:t>3</w:t>
            </w:r>
            <w:r w:rsidR="009F23B0">
              <w:rPr>
                <w:rFonts w:eastAsiaTheme="minorEastAsia"/>
                <w:caps w:val="0"/>
                <w:color w:val="auto"/>
                <w:lang w:eastAsia="en-GB"/>
              </w:rPr>
              <w:tab/>
            </w:r>
            <w:r w:rsidR="009F23B0" w:rsidRPr="0075163B">
              <w:rPr>
                <w:rStyle w:val="Hyperlink"/>
              </w:rPr>
              <w:t>Carbon Footprints</w:t>
            </w:r>
            <w:r w:rsidR="009F23B0">
              <w:rPr>
                <w:webHidden/>
              </w:rPr>
              <w:tab/>
            </w:r>
            <w:r w:rsidR="00232FF0">
              <w:rPr>
                <w:webHidden/>
              </w:rPr>
              <w:fldChar w:fldCharType="begin"/>
            </w:r>
            <w:r w:rsidR="009F23B0">
              <w:rPr>
                <w:webHidden/>
              </w:rPr>
              <w:instrText xml:space="preserve"> PAGEREF _Toc324848784 \h </w:instrText>
            </w:r>
            <w:r w:rsidR="00232FF0">
              <w:rPr>
                <w:webHidden/>
              </w:rPr>
            </w:r>
            <w:r w:rsidR="00232FF0">
              <w:rPr>
                <w:webHidden/>
              </w:rPr>
              <w:fldChar w:fldCharType="separate"/>
            </w:r>
            <w:r>
              <w:rPr>
                <w:webHidden/>
              </w:rPr>
              <w:t>10</w:t>
            </w:r>
            <w:r w:rsidR="00232FF0">
              <w:rPr>
                <w:webHidden/>
              </w:rPr>
              <w:fldChar w:fldCharType="end"/>
            </w:r>
          </w:hyperlink>
        </w:p>
        <w:p w:rsidR="009F23B0" w:rsidRDefault="005E0577">
          <w:pPr>
            <w:pStyle w:val="TOC2"/>
            <w:rPr>
              <w:rFonts w:eastAsiaTheme="minorEastAsia"/>
              <w:lang w:eastAsia="en-GB"/>
            </w:rPr>
          </w:pPr>
          <w:hyperlink w:anchor="_Toc324848785" w:history="1">
            <w:r w:rsidR="009F23B0" w:rsidRPr="0075163B">
              <w:rPr>
                <w:rStyle w:val="Hyperlink"/>
              </w:rPr>
              <w:t xml:space="preserve">3.1 </w:t>
            </w:r>
            <w:r w:rsidR="009F23B0">
              <w:rPr>
                <w:rFonts w:eastAsiaTheme="minorEastAsia"/>
                <w:lang w:eastAsia="en-GB"/>
              </w:rPr>
              <w:tab/>
            </w:r>
            <w:r w:rsidR="009F23B0" w:rsidRPr="0075163B">
              <w:rPr>
                <w:rStyle w:val="Hyperlink"/>
              </w:rPr>
              <w:t>Activity 2 - Your Carbon Footprint</w:t>
            </w:r>
            <w:r w:rsidR="009F23B0">
              <w:rPr>
                <w:webHidden/>
              </w:rPr>
              <w:tab/>
            </w:r>
            <w:r w:rsidR="00232FF0">
              <w:rPr>
                <w:webHidden/>
              </w:rPr>
              <w:fldChar w:fldCharType="begin"/>
            </w:r>
            <w:r w:rsidR="009F23B0">
              <w:rPr>
                <w:webHidden/>
              </w:rPr>
              <w:instrText xml:space="preserve"> PAGEREF _Toc324848785 \h </w:instrText>
            </w:r>
            <w:r w:rsidR="00232FF0">
              <w:rPr>
                <w:webHidden/>
              </w:rPr>
            </w:r>
            <w:r w:rsidR="00232FF0">
              <w:rPr>
                <w:webHidden/>
              </w:rPr>
              <w:fldChar w:fldCharType="separate"/>
            </w:r>
            <w:r>
              <w:rPr>
                <w:webHidden/>
              </w:rPr>
              <w:t>10</w:t>
            </w:r>
            <w:r w:rsidR="00232FF0">
              <w:rPr>
                <w:webHidden/>
              </w:rPr>
              <w:fldChar w:fldCharType="end"/>
            </w:r>
          </w:hyperlink>
        </w:p>
        <w:p w:rsidR="009F23B0" w:rsidRDefault="005E0577">
          <w:pPr>
            <w:pStyle w:val="TOC2"/>
            <w:rPr>
              <w:rFonts w:eastAsiaTheme="minorEastAsia"/>
              <w:lang w:eastAsia="en-GB"/>
            </w:rPr>
          </w:pPr>
          <w:hyperlink w:anchor="_Toc324848786" w:history="1">
            <w:r w:rsidR="009F23B0" w:rsidRPr="0075163B">
              <w:rPr>
                <w:rStyle w:val="Hyperlink"/>
              </w:rPr>
              <w:t xml:space="preserve">3.2 </w:t>
            </w:r>
            <w:r w:rsidR="009F23B0">
              <w:rPr>
                <w:rFonts w:eastAsiaTheme="minorEastAsia"/>
                <w:lang w:eastAsia="en-GB"/>
              </w:rPr>
              <w:tab/>
            </w:r>
            <w:r w:rsidR="009F23B0" w:rsidRPr="0075163B">
              <w:rPr>
                <w:rStyle w:val="Hyperlink"/>
              </w:rPr>
              <w:t>Carbon Footprints around the World</w:t>
            </w:r>
            <w:r w:rsidR="009F23B0">
              <w:rPr>
                <w:webHidden/>
              </w:rPr>
              <w:tab/>
            </w:r>
            <w:r w:rsidR="00232FF0">
              <w:rPr>
                <w:webHidden/>
              </w:rPr>
              <w:fldChar w:fldCharType="begin"/>
            </w:r>
            <w:r w:rsidR="009F23B0">
              <w:rPr>
                <w:webHidden/>
              </w:rPr>
              <w:instrText xml:space="preserve"> PAGEREF _Toc324848786 \h </w:instrText>
            </w:r>
            <w:r w:rsidR="00232FF0">
              <w:rPr>
                <w:webHidden/>
              </w:rPr>
            </w:r>
            <w:r w:rsidR="00232FF0">
              <w:rPr>
                <w:webHidden/>
              </w:rPr>
              <w:fldChar w:fldCharType="separate"/>
            </w:r>
            <w:r>
              <w:rPr>
                <w:webHidden/>
              </w:rPr>
              <w:t>12</w:t>
            </w:r>
            <w:r w:rsidR="00232FF0">
              <w:rPr>
                <w:webHidden/>
              </w:rPr>
              <w:fldChar w:fldCharType="end"/>
            </w:r>
          </w:hyperlink>
        </w:p>
        <w:p w:rsidR="009F23B0" w:rsidRDefault="005E0577">
          <w:pPr>
            <w:pStyle w:val="TOC1"/>
            <w:rPr>
              <w:rFonts w:eastAsiaTheme="minorEastAsia"/>
              <w:caps w:val="0"/>
              <w:color w:val="auto"/>
              <w:lang w:eastAsia="en-GB"/>
            </w:rPr>
          </w:pPr>
          <w:hyperlink w:anchor="_Toc324848787" w:history="1">
            <w:r w:rsidR="009F23B0" w:rsidRPr="0075163B">
              <w:rPr>
                <w:rStyle w:val="Hyperlink"/>
              </w:rPr>
              <w:t>4</w:t>
            </w:r>
            <w:r w:rsidR="009F23B0">
              <w:rPr>
                <w:rFonts w:eastAsiaTheme="minorEastAsia"/>
                <w:caps w:val="0"/>
                <w:color w:val="auto"/>
                <w:lang w:eastAsia="en-GB"/>
              </w:rPr>
              <w:tab/>
            </w:r>
            <w:r w:rsidR="009F23B0" w:rsidRPr="0075163B">
              <w:rPr>
                <w:rStyle w:val="Hyperlink"/>
              </w:rPr>
              <w:t xml:space="preserve"> Hairdressing Products</w:t>
            </w:r>
            <w:r w:rsidR="009F23B0">
              <w:rPr>
                <w:webHidden/>
              </w:rPr>
              <w:tab/>
            </w:r>
            <w:r w:rsidR="00232FF0">
              <w:rPr>
                <w:webHidden/>
              </w:rPr>
              <w:fldChar w:fldCharType="begin"/>
            </w:r>
            <w:r w:rsidR="009F23B0">
              <w:rPr>
                <w:webHidden/>
              </w:rPr>
              <w:instrText xml:space="preserve"> PAGEREF _Toc324848787 \h </w:instrText>
            </w:r>
            <w:r w:rsidR="00232FF0">
              <w:rPr>
                <w:webHidden/>
              </w:rPr>
            </w:r>
            <w:r w:rsidR="00232FF0">
              <w:rPr>
                <w:webHidden/>
              </w:rPr>
              <w:fldChar w:fldCharType="separate"/>
            </w:r>
            <w:r>
              <w:rPr>
                <w:webHidden/>
              </w:rPr>
              <w:t>14</w:t>
            </w:r>
            <w:r w:rsidR="00232FF0">
              <w:rPr>
                <w:webHidden/>
              </w:rPr>
              <w:fldChar w:fldCharType="end"/>
            </w:r>
          </w:hyperlink>
        </w:p>
        <w:p w:rsidR="009F23B0" w:rsidRDefault="005E0577">
          <w:pPr>
            <w:pStyle w:val="TOC2"/>
            <w:rPr>
              <w:rFonts w:eastAsiaTheme="minorEastAsia"/>
              <w:lang w:eastAsia="en-GB"/>
            </w:rPr>
          </w:pPr>
          <w:hyperlink w:anchor="_Toc324848788" w:history="1">
            <w:r w:rsidR="009F23B0" w:rsidRPr="0075163B">
              <w:rPr>
                <w:rStyle w:val="Hyperlink"/>
              </w:rPr>
              <w:t xml:space="preserve">4.1 </w:t>
            </w:r>
            <w:r w:rsidR="009F23B0">
              <w:rPr>
                <w:rFonts w:eastAsiaTheme="minorEastAsia"/>
                <w:lang w:eastAsia="en-GB"/>
              </w:rPr>
              <w:tab/>
            </w:r>
            <w:r w:rsidR="009F23B0" w:rsidRPr="0075163B">
              <w:rPr>
                <w:rStyle w:val="Hyperlink"/>
              </w:rPr>
              <w:t>Activity 3 - Product Design</w:t>
            </w:r>
            <w:r w:rsidR="009F23B0">
              <w:rPr>
                <w:webHidden/>
              </w:rPr>
              <w:tab/>
            </w:r>
            <w:r w:rsidR="00232FF0">
              <w:rPr>
                <w:webHidden/>
              </w:rPr>
              <w:fldChar w:fldCharType="begin"/>
            </w:r>
            <w:r w:rsidR="009F23B0">
              <w:rPr>
                <w:webHidden/>
              </w:rPr>
              <w:instrText xml:space="preserve"> PAGEREF _Toc324848788 \h </w:instrText>
            </w:r>
            <w:r w:rsidR="00232FF0">
              <w:rPr>
                <w:webHidden/>
              </w:rPr>
            </w:r>
            <w:r w:rsidR="00232FF0">
              <w:rPr>
                <w:webHidden/>
              </w:rPr>
              <w:fldChar w:fldCharType="separate"/>
            </w:r>
            <w:r>
              <w:rPr>
                <w:webHidden/>
              </w:rPr>
              <w:t>16</w:t>
            </w:r>
            <w:r w:rsidR="00232FF0">
              <w:rPr>
                <w:webHidden/>
              </w:rPr>
              <w:fldChar w:fldCharType="end"/>
            </w:r>
          </w:hyperlink>
        </w:p>
        <w:p w:rsidR="009F23B0" w:rsidRDefault="005E0577">
          <w:pPr>
            <w:pStyle w:val="TOC1"/>
            <w:rPr>
              <w:rFonts w:eastAsiaTheme="minorEastAsia"/>
              <w:caps w:val="0"/>
              <w:color w:val="auto"/>
              <w:lang w:eastAsia="en-GB"/>
            </w:rPr>
          </w:pPr>
          <w:hyperlink w:anchor="_Toc324848789" w:history="1">
            <w:r w:rsidR="009F23B0" w:rsidRPr="0075163B">
              <w:rPr>
                <w:rStyle w:val="Hyperlink"/>
              </w:rPr>
              <w:t>5</w:t>
            </w:r>
            <w:r w:rsidR="009F23B0">
              <w:rPr>
                <w:rFonts w:eastAsiaTheme="minorEastAsia"/>
                <w:caps w:val="0"/>
                <w:color w:val="auto"/>
                <w:lang w:eastAsia="en-GB"/>
              </w:rPr>
              <w:tab/>
            </w:r>
            <w:r w:rsidR="009F23B0" w:rsidRPr="0075163B">
              <w:rPr>
                <w:rStyle w:val="Hyperlink"/>
              </w:rPr>
              <w:t>Calculating Energy Consumption</w:t>
            </w:r>
            <w:r w:rsidR="009F23B0">
              <w:rPr>
                <w:webHidden/>
              </w:rPr>
              <w:tab/>
            </w:r>
            <w:r w:rsidR="00232FF0">
              <w:rPr>
                <w:webHidden/>
              </w:rPr>
              <w:fldChar w:fldCharType="begin"/>
            </w:r>
            <w:r w:rsidR="009F23B0">
              <w:rPr>
                <w:webHidden/>
              </w:rPr>
              <w:instrText xml:space="preserve"> PAGEREF _Toc324848789 \h </w:instrText>
            </w:r>
            <w:r w:rsidR="00232FF0">
              <w:rPr>
                <w:webHidden/>
              </w:rPr>
            </w:r>
            <w:r w:rsidR="00232FF0">
              <w:rPr>
                <w:webHidden/>
              </w:rPr>
              <w:fldChar w:fldCharType="separate"/>
            </w:r>
            <w:r>
              <w:rPr>
                <w:webHidden/>
              </w:rPr>
              <w:t>17</w:t>
            </w:r>
            <w:r w:rsidR="00232FF0">
              <w:rPr>
                <w:webHidden/>
              </w:rPr>
              <w:fldChar w:fldCharType="end"/>
            </w:r>
          </w:hyperlink>
        </w:p>
        <w:p w:rsidR="009F23B0" w:rsidRDefault="005E0577">
          <w:pPr>
            <w:pStyle w:val="TOC2"/>
            <w:rPr>
              <w:rFonts w:eastAsiaTheme="minorEastAsia"/>
              <w:lang w:eastAsia="en-GB"/>
            </w:rPr>
          </w:pPr>
          <w:hyperlink w:anchor="_Toc324848790" w:history="1">
            <w:r w:rsidR="009F23B0" w:rsidRPr="0075163B">
              <w:rPr>
                <w:rStyle w:val="Hyperlink"/>
              </w:rPr>
              <w:t xml:space="preserve">5.1 </w:t>
            </w:r>
            <w:r w:rsidR="009F23B0">
              <w:rPr>
                <w:rFonts w:eastAsiaTheme="minorEastAsia"/>
                <w:lang w:eastAsia="en-GB"/>
              </w:rPr>
              <w:tab/>
            </w:r>
            <w:r w:rsidR="009F23B0" w:rsidRPr="0075163B">
              <w:rPr>
                <w:rStyle w:val="Hyperlink"/>
              </w:rPr>
              <w:t>Electricity - Understanding Watts and Kilowatt Hours</w:t>
            </w:r>
            <w:r w:rsidR="009F23B0">
              <w:rPr>
                <w:webHidden/>
              </w:rPr>
              <w:tab/>
            </w:r>
            <w:r w:rsidR="00232FF0">
              <w:rPr>
                <w:webHidden/>
              </w:rPr>
              <w:fldChar w:fldCharType="begin"/>
            </w:r>
            <w:r w:rsidR="009F23B0">
              <w:rPr>
                <w:webHidden/>
              </w:rPr>
              <w:instrText xml:space="preserve"> PAGEREF _Toc324848790 \h </w:instrText>
            </w:r>
            <w:r w:rsidR="00232FF0">
              <w:rPr>
                <w:webHidden/>
              </w:rPr>
            </w:r>
            <w:r w:rsidR="00232FF0">
              <w:rPr>
                <w:webHidden/>
              </w:rPr>
              <w:fldChar w:fldCharType="separate"/>
            </w:r>
            <w:r>
              <w:rPr>
                <w:webHidden/>
              </w:rPr>
              <w:t>17</w:t>
            </w:r>
            <w:r w:rsidR="00232FF0">
              <w:rPr>
                <w:webHidden/>
              </w:rPr>
              <w:fldChar w:fldCharType="end"/>
            </w:r>
          </w:hyperlink>
        </w:p>
        <w:p w:rsidR="009F23B0" w:rsidRDefault="005E0577">
          <w:pPr>
            <w:pStyle w:val="TOC2"/>
            <w:rPr>
              <w:rFonts w:eastAsiaTheme="minorEastAsia"/>
              <w:lang w:eastAsia="en-GB"/>
            </w:rPr>
          </w:pPr>
          <w:hyperlink w:anchor="_Toc324848791" w:history="1">
            <w:r w:rsidR="009F23B0" w:rsidRPr="0075163B">
              <w:rPr>
                <w:rStyle w:val="Hyperlink"/>
              </w:rPr>
              <w:t xml:space="preserve">5.2 </w:t>
            </w:r>
            <w:r w:rsidR="009F23B0">
              <w:rPr>
                <w:rFonts w:eastAsiaTheme="minorEastAsia"/>
                <w:lang w:eastAsia="en-GB"/>
              </w:rPr>
              <w:tab/>
            </w:r>
            <w:r w:rsidR="009F23B0" w:rsidRPr="0075163B">
              <w:rPr>
                <w:rStyle w:val="Hyperlink"/>
              </w:rPr>
              <w:t>Activity 4 - Changing Light Bulbs</w:t>
            </w:r>
            <w:r w:rsidR="009F23B0">
              <w:rPr>
                <w:webHidden/>
              </w:rPr>
              <w:tab/>
            </w:r>
            <w:r w:rsidR="00232FF0">
              <w:rPr>
                <w:webHidden/>
              </w:rPr>
              <w:fldChar w:fldCharType="begin"/>
            </w:r>
            <w:r w:rsidR="009F23B0">
              <w:rPr>
                <w:webHidden/>
              </w:rPr>
              <w:instrText xml:space="preserve"> PAGEREF _Toc324848791 \h </w:instrText>
            </w:r>
            <w:r w:rsidR="00232FF0">
              <w:rPr>
                <w:webHidden/>
              </w:rPr>
            </w:r>
            <w:r w:rsidR="00232FF0">
              <w:rPr>
                <w:webHidden/>
              </w:rPr>
              <w:fldChar w:fldCharType="separate"/>
            </w:r>
            <w:r>
              <w:rPr>
                <w:webHidden/>
              </w:rPr>
              <w:t>18</w:t>
            </w:r>
            <w:r w:rsidR="00232FF0">
              <w:rPr>
                <w:webHidden/>
              </w:rPr>
              <w:fldChar w:fldCharType="end"/>
            </w:r>
          </w:hyperlink>
        </w:p>
        <w:p w:rsidR="009F23B0" w:rsidRDefault="005E0577">
          <w:pPr>
            <w:pStyle w:val="TOC2"/>
            <w:rPr>
              <w:rFonts w:eastAsiaTheme="minorEastAsia"/>
              <w:lang w:eastAsia="en-GB"/>
            </w:rPr>
          </w:pPr>
          <w:hyperlink w:anchor="_Toc324848792" w:history="1">
            <w:r w:rsidR="009F23B0" w:rsidRPr="0075163B">
              <w:rPr>
                <w:rStyle w:val="Hyperlink"/>
              </w:rPr>
              <w:t xml:space="preserve">5.3 </w:t>
            </w:r>
            <w:r w:rsidR="009F23B0">
              <w:rPr>
                <w:rFonts w:eastAsiaTheme="minorEastAsia"/>
                <w:lang w:eastAsia="en-GB"/>
              </w:rPr>
              <w:tab/>
            </w:r>
            <w:r w:rsidR="009F23B0" w:rsidRPr="0075163B">
              <w:rPr>
                <w:rStyle w:val="Hyperlink"/>
              </w:rPr>
              <w:t>Activity 5 - Calculating Energy Use from Changing Hairdryers</w:t>
            </w:r>
            <w:r w:rsidR="009F23B0">
              <w:rPr>
                <w:webHidden/>
              </w:rPr>
              <w:tab/>
            </w:r>
            <w:r w:rsidR="00232FF0">
              <w:rPr>
                <w:webHidden/>
              </w:rPr>
              <w:fldChar w:fldCharType="begin"/>
            </w:r>
            <w:r w:rsidR="009F23B0">
              <w:rPr>
                <w:webHidden/>
              </w:rPr>
              <w:instrText xml:space="preserve"> PAGEREF _Toc324848792 \h </w:instrText>
            </w:r>
            <w:r w:rsidR="00232FF0">
              <w:rPr>
                <w:webHidden/>
              </w:rPr>
            </w:r>
            <w:r w:rsidR="00232FF0">
              <w:rPr>
                <w:webHidden/>
              </w:rPr>
              <w:fldChar w:fldCharType="separate"/>
            </w:r>
            <w:r>
              <w:rPr>
                <w:webHidden/>
              </w:rPr>
              <w:t>20</w:t>
            </w:r>
            <w:r w:rsidR="00232FF0">
              <w:rPr>
                <w:webHidden/>
              </w:rPr>
              <w:fldChar w:fldCharType="end"/>
            </w:r>
          </w:hyperlink>
        </w:p>
        <w:p w:rsidR="009F23B0" w:rsidRDefault="005E0577">
          <w:pPr>
            <w:pStyle w:val="TOC2"/>
            <w:rPr>
              <w:rFonts w:eastAsiaTheme="minorEastAsia"/>
              <w:lang w:eastAsia="en-GB"/>
            </w:rPr>
          </w:pPr>
          <w:hyperlink w:anchor="_Toc324848793" w:history="1">
            <w:r w:rsidR="009F23B0" w:rsidRPr="0075163B">
              <w:rPr>
                <w:rStyle w:val="Hyperlink"/>
              </w:rPr>
              <w:t xml:space="preserve">5.4 </w:t>
            </w:r>
            <w:r w:rsidR="009F23B0">
              <w:rPr>
                <w:rFonts w:eastAsiaTheme="minorEastAsia"/>
                <w:lang w:eastAsia="en-GB"/>
              </w:rPr>
              <w:tab/>
            </w:r>
            <w:r w:rsidR="009F23B0" w:rsidRPr="0075163B">
              <w:rPr>
                <w:rStyle w:val="Hyperlink"/>
              </w:rPr>
              <w:t>Activity 6 - Calculating the Electricity Used by Hood Hair Dryers</w:t>
            </w:r>
            <w:r w:rsidR="009F23B0">
              <w:rPr>
                <w:webHidden/>
              </w:rPr>
              <w:tab/>
            </w:r>
            <w:r w:rsidR="00232FF0">
              <w:rPr>
                <w:webHidden/>
              </w:rPr>
              <w:fldChar w:fldCharType="begin"/>
            </w:r>
            <w:r w:rsidR="009F23B0">
              <w:rPr>
                <w:webHidden/>
              </w:rPr>
              <w:instrText xml:space="preserve"> PAGEREF _Toc324848793 \h </w:instrText>
            </w:r>
            <w:r w:rsidR="00232FF0">
              <w:rPr>
                <w:webHidden/>
              </w:rPr>
            </w:r>
            <w:r w:rsidR="00232FF0">
              <w:rPr>
                <w:webHidden/>
              </w:rPr>
              <w:fldChar w:fldCharType="separate"/>
            </w:r>
            <w:r>
              <w:rPr>
                <w:webHidden/>
              </w:rPr>
              <w:t>21</w:t>
            </w:r>
            <w:r w:rsidR="00232FF0">
              <w:rPr>
                <w:webHidden/>
              </w:rPr>
              <w:fldChar w:fldCharType="end"/>
            </w:r>
          </w:hyperlink>
        </w:p>
        <w:p w:rsidR="009F23B0" w:rsidRDefault="005E0577">
          <w:pPr>
            <w:pStyle w:val="TOC2"/>
            <w:rPr>
              <w:rFonts w:eastAsiaTheme="minorEastAsia"/>
              <w:lang w:eastAsia="en-GB"/>
            </w:rPr>
          </w:pPr>
          <w:hyperlink w:anchor="_Toc324848794" w:history="1">
            <w:r w:rsidR="009F23B0" w:rsidRPr="0075163B">
              <w:rPr>
                <w:rStyle w:val="Hyperlink"/>
              </w:rPr>
              <w:t xml:space="preserve">5.5 </w:t>
            </w:r>
            <w:r w:rsidR="009F23B0">
              <w:rPr>
                <w:rFonts w:eastAsiaTheme="minorEastAsia"/>
                <w:lang w:eastAsia="en-GB"/>
              </w:rPr>
              <w:tab/>
            </w:r>
            <w:r w:rsidR="009F23B0" w:rsidRPr="0075163B">
              <w:rPr>
                <w:rStyle w:val="Hyperlink"/>
              </w:rPr>
              <w:t>Activity 7 - Energy Use of a Climazone versus Cling Film</w:t>
            </w:r>
            <w:r w:rsidR="009F23B0">
              <w:rPr>
                <w:webHidden/>
              </w:rPr>
              <w:tab/>
            </w:r>
            <w:r w:rsidR="00232FF0">
              <w:rPr>
                <w:webHidden/>
              </w:rPr>
              <w:fldChar w:fldCharType="begin"/>
            </w:r>
            <w:r w:rsidR="009F23B0">
              <w:rPr>
                <w:webHidden/>
              </w:rPr>
              <w:instrText xml:space="preserve"> PAGEREF _Toc324848794 \h </w:instrText>
            </w:r>
            <w:r w:rsidR="00232FF0">
              <w:rPr>
                <w:webHidden/>
              </w:rPr>
            </w:r>
            <w:r w:rsidR="00232FF0">
              <w:rPr>
                <w:webHidden/>
              </w:rPr>
              <w:fldChar w:fldCharType="separate"/>
            </w:r>
            <w:r>
              <w:rPr>
                <w:webHidden/>
              </w:rPr>
              <w:t>23</w:t>
            </w:r>
            <w:r w:rsidR="00232FF0">
              <w:rPr>
                <w:webHidden/>
              </w:rPr>
              <w:fldChar w:fldCharType="end"/>
            </w:r>
          </w:hyperlink>
        </w:p>
        <w:p w:rsidR="009F23B0" w:rsidRDefault="005E0577">
          <w:pPr>
            <w:pStyle w:val="TOC2"/>
            <w:rPr>
              <w:rFonts w:eastAsiaTheme="minorEastAsia"/>
              <w:lang w:eastAsia="en-GB"/>
            </w:rPr>
          </w:pPr>
          <w:hyperlink w:anchor="_Toc324848795" w:history="1">
            <w:r w:rsidR="009F23B0" w:rsidRPr="0075163B">
              <w:rPr>
                <w:rStyle w:val="Hyperlink"/>
              </w:rPr>
              <w:t xml:space="preserve">5.6 </w:t>
            </w:r>
            <w:r w:rsidR="009F23B0">
              <w:rPr>
                <w:rFonts w:eastAsiaTheme="minorEastAsia"/>
                <w:lang w:eastAsia="en-GB"/>
              </w:rPr>
              <w:tab/>
            </w:r>
            <w:r w:rsidR="009F23B0" w:rsidRPr="0075163B">
              <w:rPr>
                <w:rStyle w:val="Hyperlink"/>
              </w:rPr>
              <w:t>Activity 8 - Energy Use at Home</w:t>
            </w:r>
            <w:r w:rsidR="009F23B0">
              <w:rPr>
                <w:webHidden/>
              </w:rPr>
              <w:tab/>
            </w:r>
            <w:r w:rsidR="00232FF0">
              <w:rPr>
                <w:webHidden/>
              </w:rPr>
              <w:fldChar w:fldCharType="begin"/>
            </w:r>
            <w:r w:rsidR="009F23B0">
              <w:rPr>
                <w:webHidden/>
              </w:rPr>
              <w:instrText xml:space="preserve"> PAGEREF _Toc324848795 \h </w:instrText>
            </w:r>
            <w:r w:rsidR="00232FF0">
              <w:rPr>
                <w:webHidden/>
              </w:rPr>
            </w:r>
            <w:r w:rsidR="00232FF0">
              <w:rPr>
                <w:webHidden/>
              </w:rPr>
              <w:fldChar w:fldCharType="separate"/>
            </w:r>
            <w:r>
              <w:rPr>
                <w:webHidden/>
              </w:rPr>
              <w:t>24</w:t>
            </w:r>
            <w:r w:rsidR="00232FF0">
              <w:rPr>
                <w:webHidden/>
              </w:rPr>
              <w:fldChar w:fldCharType="end"/>
            </w:r>
          </w:hyperlink>
        </w:p>
        <w:p w:rsidR="009F23B0" w:rsidRDefault="005E0577">
          <w:pPr>
            <w:pStyle w:val="TOC1"/>
            <w:rPr>
              <w:rFonts w:eastAsiaTheme="minorEastAsia"/>
              <w:caps w:val="0"/>
              <w:color w:val="auto"/>
              <w:lang w:eastAsia="en-GB"/>
            </w:rPr>
          </w:pPr>
          <w:hyperlink w:anchor="_Toc324848796" w:history="1">
            <w:r w:rsidR="009F23B0" w:rsidRPr="0075163B">
              <w:rPr>
                <w:rStyle w:val="Hyperlink"/>
              </w:rPr>
              <w:t>6</w:t>
            </w:r>
            <w:r w:rsidR="009F23B0">
              <w:rPr>
                <w:rFonts w:eastAsiaTheme="minorEastAsia"/>
                <w:caps w:val="0"/>
                <w:color w:val="auto"/>
                <w:lang w:eastAsia="en-GB"/>
              </w:rPr>
              <w:tab/>
            </w:r>
            <w:r w:rsidR="009F23B0" w:rsidRPr="0075163B">
              <w:rPr>
                <w:rStyle w:val="Hyperlink"/>
              </w:rPr>
              <w:t xml:space="preserve"> Water Use</w:t>
            </w:r>
            <w:r w:rsidR="009F23B0">
              <w:rPr>
                <w:webHidden/>
              </w:rPr>
              <w:tab/>
            </w:r>
            <w:r w:rsidR="00232FF0">
              <w:rPr>
                <w:webHidden/>
              </w:rPr>
              <w:fldChar w:fldCharType="begin"/>
            </w:r>
            <w:r w:rsidR="009F23B0">
              <w:rPr>
                <w:webHidden/>
              </w:rPr>
              <w:instrText xml:space="preserve"> PAGEREF _Toc324848796 \h </w:instrText>
            </w:r>
            <w:r w:rsidR="00232FF0">
              <w:rPr>
                <w:webHidden/>
              </w:rPr>
            </w:r>
            <w:r w:rsidR="00232FF0">
              <w:rPr>
                <w:webHidden/>
              </w:rPr>
              <w:fldChar w:fldCharType="separate"/>
            </w:r>
            <w:r>
              <w:rPr>
                <w:webHidden/>
              </w:rPr>
              <w:t>27</w:t>
            </w:r>
            <w:r w:rsidR="00232FF0">
              <w:rPr>
                <w:webHidden/>
              </w:rPr>
              <w:fldChar w:fldCharType="end"/>
            </w:r>
          </w:hyperlink>
        </w:p>
        <w:p w:rsidR="009F23B0" w:rsidRDefault="005E0577">
          <w:pPr>
            <w:pStyle w:val="TOC2"/>
            <w:rPr>
              <w:rFonts w:eastAsiaTheme="minorEastAsia"/>
              <w:lang w:eastAsia="en-GB"/>
            </w:rPr>
          </w:pPr>
          <w:hyperlink w:anchor="_Toc324848797" w:history="1">
            <w:r w:rsidR="009F23B0" w:rsidRPr="0075163B">
              <w:rPr>
                <w:rStyle w:val="Hyperlink"/>
              </w:rPr>
              <w:t xml:space="preserve">6.1 </w:t>
            </w:r>
            <w:r w:rsidR="009F23B0">
              <w:rPr>
                <w:rFonts w:eastAsiaTheme="minorEastAsia"/>
                <w:lang w:eastAsia="en-GB"/>
              </w:rPr>
              <w:tab/>
            </w:r>
            <w:r w:rsidR="009F23B0" w:rsidRPr="0075163B">
              <w:rPr>
                <w:rStyle w:val="Hyperlink"/>
              </w:rPr>
              <w:t>Water Conservation</w:t>
            </w:r>
            <w:r w:rsidR="009F23B0">
              <w:rPr>
                <w:webHidden/>
              </w:rPr>
              <w:tab/>
            </w:r>
            <w:r w:rsidR="00232FF0">
              <w:rPr>
                <w:webHidden/>
              </w:rPr>
              <w:fldChar w:fldCharType="begin"/>
            </w:r>
            <w:r w:rsidR="009F23B0">
              <w:rPr>
                <w:webHidden/>
              </w:rPr>
              <w:instrText xml:space="preserve"> PAGEREF _Toc324848797 \h </w:instrText>
            </w:r>
            <w:r w:rsidR="00232FF0">
              <w:rPr>
                <w:webHidden/>
              </w:rPr>
            </w:r>
            <w:r w:rsidR="00232FF0">
              <w:rPr>
                <w:webHidden/>
              </w:rPr>
              <w:fldChar w:fldCharType="separate"/>
            </w:r>
            <w:r>
              <w:rPr>
                <w:webHidden/>
              </w:rPr>
              <w:t>27</w:t>
            </w:r>
            <w:r w:rsidR="00232FF0">
              <w:rPr>
                <w:webHidden/>
              </w:rPr>
              <w:fldChar w:fldCharType="end"/>
            </w:r>
          </w:hyperlink>
        </w:p>
        <w:p w:rsidR="009F23B0" w:rsidRDefault="005E0577">
          <w:pPr>
            <w:pStyle w:val="TOC2"/>
            <w:rPr>
              <w:rFonts w:eastAsiaTheme="minorEastAsia"/>
              <w:lang w:eastAsia="en-GB"/>
            </w:rPr>
          </w:pPr>
          <w:hyperlink w:anchor="_Toc324848798" w:history="1">
            <w:r w:rsidR="009F23B0" w:rsidRPr="0075163B">
              <w:rPr>
                <w:rStyle w:val="Hyperlink"/>
              </w:rPr>
              <w:t xml:space="preserve">6.2 </w:t>
            </w:r>
            <w:r w:rsidR="009F23B0">
              <w:rPr>
                <w:rFonts w:eastAsiaTheme="minorEastAsia"/>
                <w:lang w:eastAsia="en-GB"/>
              </w:rPr>
              <w:tab/>
            </w:r>
            <w:r w:rsidR="009F23B0" w:rsidRPr="0075163B">
              <w:rPr>
                <w:rStyle w:val="Hyperlink"/>
              </w:rPr>
              <w:t>Activity 9 - Water Conservation Calculations</w:t>
            </w:r>
            <w:r w:rsidR="009F23B0">
              <w:rPr>
                <w:webHidden/>
              </w:rPr>
              <w:tab/>
            </w:r>
            <w:r w:rsidR="00232FF0">
              <w:rPr>
                <w:webHidden/>
              </w:rPr>
              <w:fldChar w:fldCharType="begin"/>
            </w:r>
            <w:r w:rsidR="009F23B0">
              <w:rPr>
                <w:webHidden/>
              </w:rPr>
              <w:instrText xml:space="preserve"> PAGEREF _Toc324848798 \h </w:instrText>
            </w:r>
            <w:r w:rsidR="00232FF0">
              <w:rPr>
                <w:webHidden/>
              </w:rPr>
            </w:r>
            <w:r w:rsidR="00232FF0">
              <w:rPr>
                <w:webHidden/>
              </w:rPr>
              <w:fldChar w:fldCharType="separate"/>
            </w:r>
            <w:r>
              <w:rPr>
                <w:webHidden/>
              </w:rPr>
              <w:t>28</w:t>
            </w:r>
            <w:r w:rsidR="00232FF0">
              <w:rPr>
                <w:webHidden/>
              </w:rPr>
              <w:fldChar w:fldCharType="end"/>
            </w:r>
          </w:hyperlink>
        </w:p>
        <w:p w:rsidR="009F23B0" w:rsidRDefault="005E0577">
          <w:pPr>
            <w:pStyle w:val="TOC2"/>
            <w:rPr>
              <w:rFonts w:eastAsiaTheme="minorEastAsia"/>
              <w:lang w:eastAsia="en-GB"/>
            </w:rPr>
          </w:pPr>
          <w:hyperlink w:anchor="_Toc324848799" w:history="1">
            <w:r w:rsidR="009F23B0" w:rsidRPr="0075163B">
              <w:rPr>
                <w:rStyle w:val="Hyperlink"/>
              </w:rPr>
              <w:t xml:space="preserve">6.3 </w:t>
            </w:r>
            <w:r w:rsidR="009F23B0">
              <w:rPr>
                <w:rFonts w:eastAsiaTheme="minorEastAsia"/>
                <w:lang w:eastAsia="en-GB"/>
              </w:rPr>
              <w:tab/>
            </w:r>
            <w:r w:rsidR="009F23B0" w:rsidRPr="0075163B">
              <w:rPr>
                <w:rStyle w:val="Hyperlink"/>
              </w:rPr>
              <w:t>Activity 10 - Poster Competition</w:t>
            </w:r>
            <w:r w:rsidR="009F23B0">
              <w:rPr>
                <w:webHidden/>
              </w:rPr>
              <w:tab/>
            </w:r>
            <w:r w:rsidR="00232FF0">
              <w:rPr>
                <w:webHidden/>
              </w:rPr>
              <w:fldChar w:fldCharType="begin"/>
            </w:r>
            <w:r w:rsidR="009F23B0">
              <w:rPr>
                <w:webHidden/>
              </w:rPr>
              <w:instrText xml:space="preserve"> PAGEREF _Toc324848799 \h </w:instrText>
            </w:r>
            <w:r w:rsidR="00232FF0">
              <w:rPr>
                <w:webHidden/>
              </w:rPr>
            </w:r>
            <w:r w:rsidR="00232FF0">
              <w:rPr>
                <w:webHidden/>
              </w:rPr>
              <w:fldChar w:fldCharType="separate"/>
            </w:r>
            <w:r>
              <w:rPr>
                <w:webHidden/>
              </w:rPr>
              <w:t>30</w:t>
            </w:r>
            <w:r w:rsidR="00232FF0">
              <w:rPr>
                <w:webHidden/>
              </w:rPr>
              <w:fldChar w:fldCharType="end"/>
            </w:r>
          </w:hyperlink>
        </w:p>
        <w:p w:rsidR="009F23B0" w:rsidRDefault="005E0577">
          <w:pPr>
            <w:pStyle w:val="TOC1"/>
            <w:rPr>
              <w:rFonts w:eastAsiaTheme="minorEastAsia"/>
              <w:caps w:val="0"/>
              <w:color w:val="auto"/>
              <w:lang w:eastAsia="en-GB"/>
            </w:rPr>
          </w:pPr>
          <w:hyperlink w:anchor="_Toc324848800" w:history="1">
            <w:r w:rsidR="009F23B0" w:rsidRPr="0075163B">
              <w:rPr>
                <w:rStyle w:val="Hyperlink"/>
              </w:rPr>
              <w:t>7</w:t>
            </w:r>
            <w:r w:rsidR="009F23B0">
              <w:rPr>
                <w:rFonts w:eastAsiaTheme="minorEastAsia"/>
                <w:caps w:val="0"/>
                <w:color w:val="auto"/>
                <w:lang w:eastAsia="en-GB"/>
              </w:rPr>
              <w:tab/>
            </w:r>
            <w:r w:rsidR="009F23B0" w:rsidRPr="0075163B">
              <w:rPr>
                <w:rStyle w:val="Hyperlink"/>
              </w:rPr>
              <w:t xml:space="preserve"> Waste</w:t>
            </w:r>
            <w:r w:rsidR="009F23B0">
              <w:rPr>
                <w:webHidden/>
              </w:rPr>
              <w:tab/>
            </w:r>
            <w:r w:rsidR="00232FF0">
              <w:rPr>
                <w:webHidden/>
              </w:rPr>
              <w:fldChar w:fldCharType="begin"/>
            </w:r>
            <w:r w:rsidR="009F23B0">
              <w:rPr>
                <w:webHidden/>
              </w:rPr>
              <w:instrText xml:space="preserve"> PAGEREF _Toc324848800 \h </w:instrText>
            </w:r>
            <w:r w:rsidR="00232FF0">
              <w:rPr>
                <w:webHidden/>
              </w:rPr>
            </w:r>
            <w:r w:rsidR="00232FF0">
              <w:rPr>
                <w:webHidden/>
              </w:rPr>
              <w:fldChar w:fldCharType="separate"/>
            </w:r>
            <w:r>
              <w:rPr>
                <w:webHidden/>
              </w:rPr>
              <w:t>32</w:t>
            </w:r>
            <w:r w:rsidR="00232FF0">
              <w:rPr>
                <w:webHidden/>
              </w:rPr>
              <w:fldChar w:fldCharType="end"/>
            </w:r>
          </w:hyperlink>
        </w:p>
        <w:p w:rsidR="009F23B0" w:rsidRDefault="005E0577">
          <w:pPr>
            <w:pStyle w:val="TOC2"/>
            <w:rPr>
              <w:rFonts w:eastAsiaTheme="minorEastAsia"/>
              <w:lang w:eastAsia="en-GB"/>
            </w:rPr>
          </w:pPr>
          <w:hyperlink w:anchor="_Toc324848801" w:history="1">
            <w:r w:rsidR="009F23B0" w:rsidRPr="0075163B">
              <w:rPr>
                <w:rStyle w:val="Hyperlink"/>
              </w:rPr>
              <w:t xml:space="preserve">7.1 </w:t>
            </w:r>
            <w:r w:rsidR="009F23B0">
              <w:rPr>
                <w:rFonts w:eastAsiaTheme="minorEastAsia"/>
                <w:lang w:eastAsia="en-GB"/>
              </w:rPr>
              <w:tab/>
            </w:r>
            <w:r w:rsidR="009F23B0" w:rsidRPr="0075163B">
              <w:rPr>
                <w:rStyle w:val="Hyperlink"/>
              </w:rPr>
              <w:t>Activity 11 - Waste Generated in the Salon</w:t>
            </w:r>
            <w:r w:rsidR="009F23B0">
              <w:rPr>
                <w:webHidden/>
              </w:rPr>
              <w:tab/>
            </w:r>
            <w:r w:rsidR="00232FF0">
              <w:rPr>
                <w:webHidden/>
              </w:rPr>
              <w:fldChar w:fldCharType="begin"/>
            </w:r>
            <w:r w:rsidR="009F23B0">
              <w:rPr>
                <w:webHidden/>
              </w:rPr>
              <w:instrText xml:space="preserve"> PAGEREF _Toc324848801 \h </w:instrText>
            </w:r>
            <w:r w:rsidR="00232FF0">
              <w:rPr>
                <w:webHidden/>
              </w:rPr>
            </w:r>
            <w:r w:rsidR="00232FF0">
              <w:rPr>
                <w:webHidden/>
              </w:rPr>
              <w:fldChar w:fldCharType="separate"/>
            </w:r>
            <w:r>
              <w:rPr>
                <w:webHidden/>
              </w:rPr>
              <w:t>34</w:t>
            </w:r>
            <w:r w:rsidR="00232FF0">
              <w:rPr>
                <w:webHidden/>
              </w:rPr>
              <w:fldChar w:fldCharType="end"/>
            </w:r>
          </w:hyperlink>
        </w:p>
        <w:p w:rsidR="009F23B0" w:rsidRDefault="005E0577">
          <w:pPr>
            <w:pStyle w:val="TOC1"/>
            <w:rPr>
              <w:rFonts w:eastAsiaTheme="minorEastAsia"/>
              <w:caps w:val="0"/>
              <w:color w:val="auto"/>
              <w:lang w:eastAsia="en-GB"/>
            </w:rPr>
          </w:pPr>
          <w:hyperlink w:anchor="_Toc324848802" w:history="1">
            <w:r w:rsidR="009F23B0" w:rsidRPr="0075163B">
              <w:rPr>
                <w:rStyle w:val="Hyperlink"/>
              </w:rPr>
              <w:t>8</w:t>
            </w:r>
            <w:r w:rsidR="009F23B0">
              <w:rPr>
                <w:rFonts w:eastAsiaTheme="minorEastAsia"/>
                <w:caps w:val="0"/>
                <w:color w:val="auto"/>
                <w:lang w:eastAsia="en-GB"/>
              </w:rPr>
              <w:tab/>
            </w:r>
            <w:r w:rsidR="009F23B0" w:rsidRPr="0075163B">
              <w:rPr>
                <w:rStyle w:val="Hyperlink"/>
              </w:rPr>
              <w:t>Buildings</w:t>
            </w:r>
            <w:r w:rsidR="009F23B0">
              <w:rPr>
                <w:webHidden/>
              </w:rPr>
              <w:tab/>
            </w:r>
            <w:r w:rsidR="00232FF0">
              <w:rPr>
                <w:webHidden/>
              </w:rPr>
              <w:fldChar w:fldCharType="begin"/>
            </w:r>
            <w:r w:rsidR="009F23B0">
              <w:rPr>
                <w:webHidden/>
              </w:rPr>
              <w:instrText xml:space="preserve"> PAGEREF _Toc324848802 \h </w:instrText>
            </w:r>
            <w:r w:rsidR="00232FF0">
              <w:rPr>
                <w:webHidden/>
              </w:rPr>
            </w:r>
            <w:r w:rsidR="00232FF0">
              <w:rPr>
                <w:webHidden/>
              </w:rPr>
              <w:fldChar w:fldCharType="separate"/>
            </w:r>
            <w:r>
              <w:rPr>
                <w:webHidden/>
              </w:rPr>
              <w:t>37</w:t>
            </w:r>
            <w:r w:rsidR="00232FF0">
              <w:rPr>
                <w:webHidden/>
              </w:rPr>
              <w:fldChar w:fldCharType="end"/>
            </w:r>
          </w:hyperlink>
        </w:p>
        <w:p w:rsidR="009F23B0" w:rsidRDefault="005E0577">
          <w:pPr>
            <w:pStyle w:val="TOC1"/>
            <w:rPr>
              <w:rFonts w:eastAsiaTheme="minorEastAsia"/>
              <w:caps w:val="0"/>
              <w:color w:val="auto"/>
              <w:lang w:eastAsia="en-GB"/>
            </w:rPr>
          </w:pPr>
          <w:hyperlink w:anchor="_Toc324848803" w:history="1">
            <w:r w:rsidR="009F23B0" w:rsidRPr="0075163B">
              <w:rPr>
                <w:rStyle w:val="Hyperlink"/>
              </w:rPr>
              <w:t>9</w:t>
            </w:r>
            <w:r w:rsidR="009F23B0">
              <w:rPr>
                <w:rFonts w:eastAsiaTheme="minorEastAsia"/>
                <w:caps w:val="0"/>
                <w:color w:val="auto"/>
                <w:lang w:eastAsia="en-GB"/>
              </w:rPr>
              <w:tab/>
            </w:r>
            <w:r w:rsidR="009F23B0" w:rsidRPr="0075163B">
              <w:rPr>
                <w:rStyle w:val="Hyperlink"/>
              </w:rPr>
              <w:t>Travel and Transport</w:t>
            </w:r>
            <w:r w:rsidR="009F23B0">
              <w:rPr>
                <w:webHidden/>
              </w:rPr>
              <w:tab/>
            </w:r>
            <w:r w:rsidR="00232FF0">
              <w:rPr>
                <w:webHidden/>
              </w:rPr>
              <w:fldChar w:fldCharType="begin"/>
            </w:r>
            <w:r w:rsidR="009F23B0">
              <w:rPr>
                <w:webHidden/>
              </w:rPr>
              <w:instrText xml:space="preserve"> PAGEREF _Toc324848803 \h </w:instrText>
            </w:r>
            <w:r w:rsidR="00232FF0">
              <w:rPr>
                <w:webHidden/>
              </w:rPr>
            </w:r>
            <w:r w:rsidR="00232FF0">
              <w:rPr>
                <w:webHidden/>
              </w:rPr>
              <w:fldChar w:fldCharType="separate"/>
            </w:r>
            <w:r>
              <w:rPr>
                <w:webHidden/>
              </w:rPr>
              <w:t>39</w:t>
            </w:r>
            <w:r w:rsidR="00232FF0">
              <w:rPr>
                <w:webHidden/>
              </w:rPr>
              <w:fldChar w:fldCharType="end"/>
            </w:r>
          </w:hyperlink>
        </w:p>
        <w:p w:rsidR="009F23B0" w:rsidRDefault="005E0577">
          <w:pPr>
            <w:pStyle w:val="TOC2"/>
            <w:rPr>
              <w:rFonts w:eastAsiaTheme="minorEastAsia"/>
              <w:lang w:eastAsia="en-GB"/>
            </w:rPr>
          </w:pPr>
          <w:hyperlink w:anchor="_Toc324848804" w:history="1">
            <w:r w:rsidR="009F23B0" w:rsidRPr="0075163B">
              <w:rPr>
                <w:rStyle w:val="Hyperlink"/>
              </w:rPr>
              <w:t xml:space="preserve">9.1 </w:t>
            </w:r>
            <w:r w:rsidR="009F23B0">
              <w:rPr>
                <w:rFonts w:eastAsiaTheme="minorEastAsia"/>
                <w:lang w:eastAsia="en-GB"/>
              </w:rPr>
              <w:tab/>
            </w:r>
            <w:r w:rsidR="009F23B0" w:rsidRPr="0075163B">
              <w:rPr>
                <w:rStyle w:val="Hyperlink"/>
              </w:rPr>
              <w:t>Activity 12 - Changes to my Travel</w:t>
            </w:r>
            <w:r w:rsidR="009F23B0">
              <w:rPr>
                <w:webHidden/>
              </w:rPr>
              <w:tab/>
            </w:r>
            <w:r w:rsidR="00232FF0">
              <w:rPr>
                <w:webHidden/>
              </w:rPr>
              <w:fldChar w:fldCharType="begin"/>
            </w:r>
            <w:r w:rsidR="009F23B0">
              <w:rPr>
                <w:webHidden/>
              </w:rPr>
              <w:instrText xml:space="preserve"> PAGEREF _Toc324848804 \h </w:instrText>
            </w:r>
            <w:r w:rsidR="00232FF0">
              <w:rPr>
                <w:webHidden/>
              </w:rPr>
            </w:r>
            <w:r w:rsidR="00232FF0">
              <w:rPr>
                <w:webHidden/>
              </w:rPr>
              <w:fldChar w:fldCharType="separate"/>
            </w:r>
            <w:r>
              <w:rPr>
                <w:webHidden/>
              </w:rPr>
              <w:t>39</w:t>
            </w:r>
            <w:r w:rsidR="00232FF0">
              <w:rPr>
                <w:webHidden/>
              </w:rPr>
              <w:fldChar w:fldCharType="end"/>
            </w:r>
          </w:hyperlink>
        </w:p>
        <w:p w:rsidR="009F23B0" w:rsidRDefault="005E0577">
          <w:pPr>
            <w:pStyle w:val="TOC1"/>
            <w:rPr>
              <w:rFonts w:eastAsiaTheme="minorEastAsia"/>
              <w:caps w:val="0"/>
              <w:color w:val="auto"/>
              <w:lang w:eastAsia="en-GB"/>
            </w:rPr>
          </w:pPr>
          <w:hyperlink w:anchor="_Toc324848805" w:history="1">
            <w:r w:rsidR="009F23B0" w:rsidRPr="0075163B">
              <w:rPr>
                <w:rStyle w:val="Hyperlink"/>
              </w:rPr>
              <w:t>10</w:t>
            </w:r>
            <w:r w:rsidR="009F23B0">
              <w:rPr>
                <w:rFonts w:eastAsiaTheme="minorEastAsia"/>
                <w:caps w:val="0"/>
                <w:color w:val="auto"/>
                <w:lang w:eastAsia="en-GB"/>
              </w:rPr>
              <w:tab/>
            </w:r>
            <w:r w:rsidR="009F23B0" w:rsidRPr="0075163B">
              <w:rPr>
                <w:rStyle w:val="Hyperlink"/>
              </w:rPr>
              <w:t xml:space="preserve"> Food</w:t>
            </w:r>
            <w:r w:rsidR="009F23B0">
              <w:rPr>
                <w:webHidden/>
              </w:rPr>
              <w:tab/>
            </w:r>
            <w:r w:rsidR="00232FF0">
              <w:rPr>
                <w:webHidden/>
              </w:rPr>
              <w:fldChar w:fldCharType="begin"/>
            </w:r>
            <w:r w:rsidR="009F23B0">
              <w:rPr>
                <w:webHidden/>
              </w:rPr>
              <w:instrText xml:space="preserve"> PAGEREF _Toc324848805 \h </w:instrText>
            </w:r>
            <w:r w:rsidR="00232FF0">
              <w:rPr>
                <w:webHidden/>
              </w:rPr>
            </w:r>
            <w:r w:rsidR="00232FF0">
              <w:rPr>
                <w:webHidden/>
              </w:rPr>
              <w:fldChar w:fldCharType="separate"/>
            </w:r>
            <w:r>
              <w:rPr>
                <w:webHidden/>
              </w:rPr>
              <w:t>41</w:t>
            </w:r>
            <w:r w:rsidR="00232FF0">
              <w:rPr>
                <w:webHidden/>
              </w:rPr>
              <w:fldChar w:fldCharType="end"/>
            </w:r>
          </w:hyperlink>
        </w:p>
        <w:p w:rsidR="009F23B0" w:rsidRDefault="005E0577">
          <w:pPr>
            <w:pStyle w:val="TOC2"/>
            <w:rPr>
              <w:rFonts w:eastAsiaTheme="minorEastAsia"/>
              <w:lang w:eastAsia="en-GB"/>
            </w:rPr>
          </w:pPr>
          <w:hyperlink w:anchor="_Toc324848806" w:history="1">
            <w:r w:rsidR="009F23B0" w:rsidRPr="0075163B">
              <w:rPr>
                <w:rStyle w:val="Hyperlink"/>
              </w:rPr>
              <w:t xml:space="preserve">10.1 </w:t>
            </w:r>
            <w:r w:rsidR="009F23B0">
              <w:rPr>
                <w:rFonts w:eastAsiaTheme="minorEastAsia"/>
                <w:lang w:eastAsia="en-GB"/>
              </w:rPr>
              <w:tab/>
            </w:r>
            <w:r w:rsidR="009F23B0" w:rsidRPr="0075163B">
              <w:rPr>
                <w:rStyle w:val="Hyperlink"/>
              </w:rPr>
              <w:t>Environmental Impact of Food</w:t>
            </w:r>
            <w:r w:rsidR="009F23B0">
              <w:rPr>
                <w:webHidden/>
              </w:rPr>
              <w:tab/>
            </w:r>
            <w:r w:rsidR="00232FF0">
              <w:rPr>
                <w:webHidden/>
              </w:rPr>
              <w:fldChar w:fldCharType="begin"/>
            </w:r>
            <w:r w:rsidR="009F23B0">
              <w:rPr>
                <w:webHidden/>
              </w:rPr>
              <w:instrText xml:space="preserve"> PAGEREF _Toc324848806 \h </w:instrText>
            </w:r>
            <w:r w:rsidR="00232FF0">
              <w:rPr>
                <w:webHidden/>
              </w:rPr>
            </w:r>
            <w:r w:rsidR="00232FF0">
              <w:rPr>
                <w:webHidden/>
              </w:rPr>
              <w:fldChar w:fldCharType="separate"/>
            </w:r>
            <w:r>
              <w:rPr>
                <w:webHidden/>
              </w:rPr>
              <w:t>42</w:t>
            </w:r>
            <w:r w:rsidR="00232FF0">
              <w:rPr>
                <w:webHidden/>
              </w:rPr>
              <w:fldChar w:fldCharType="end"/>
            </w:r>
          </w:hyperlink>
        </w:p>
        <w:p w:rsidR="009F23B0" w:rsidRDefault="005E0577">
          <w:pPr>
            <w:pStyle w:val="TOC2"/>
            <w:rPr>
              <w:rFonts w:eastAsiaTheme="minorEastAsia"/>
              <w:lang w:eastAsia="en-GB"/>
            </w:rPr>
          </w:pPr>
          <w:hyperlink w:anchor="_Toc324848807" w:history="1">
            <w:r w:rsidR="009F23B0" w:rsidRPr="0075163B">
              <w:rPr>
                <w:rStyle w:val="Hyperlink"/>
              </w:rPr>
              <w:t xml:space="preserve">10.2 </w:t>
            </w:r>
            <w:r w:rsidR="009F23B0">
              <w:rPr>
                <w:rFonts w:eastAsiaTheme="minorEastAsia"/>
                <w:lang w:eastAsia="en-GB"/>
              </w:rPr>
              <w:tab/>
            </w:r>
            <w:r w:rsidR="009F23B0" w:rsidRPr="0075163B">
              <w:rPr>
                <w:rStyle w:val="Hyperlink"/>
              </w:rPr>
              <w:t>Fairtrade</w:t>
            </w:r>
            <w:r w:rsidR="009F23B0">
              <w:rPr>
                <w:webHidden/>
              </w:rPr>
              <w:tab/>
            </w:r>
            <w:r w:rsidR="00232FF0">
              <w:rPr>
                <w:webHidden/>
              </w:rPr>
              <w:fldChar w:fldCharType="begin"/>
            </w:r>
            <w:r w:rsidR="009F23B0">
              <w:rPr>
                <w:webHidden/>
              </w:rPr>
              <w:instrText xml:space="preserve"> PAGEREF _Toc324848807 \h </w:instrText>
            </w:r>
            <w:r w:rsidR="00232FF0">
              <w:rPr>
                <w:webHidden/>
              </w:rPr>
            </w:r>
            <w:r w:rsidR="00232FF0">
              <w:rPr>
                <w:webHidden/>
              </w:rPr>
              <w:fldChar w:fldCharType="separate"/>
            </w:r>
            <w:r>
              <w:rPr>
                <w:webHidden/>
              </w:rPr>
              <w:t>42</w:t>
            </w:r>
            <w:r w:rsidR="00232FF0">
              <w:rPr>
                <w:webHidden/>
              </w:rPr>
              <w:fldChar w:fldCharType="end"/>
            </w:r>
          </w:hyperlink>
        </w:p>
        <w:p w:rsidR="009F23B0" w:rsidRDefault="005E0577">
          <w:pPr>
            <w:pStyle w:val="TOC2"/>
            <w:rPr>
              <w:rFonts w:eastAsiaTheme="minorEastAsia"/>
              <w:lang w:eastAsia="en-GB"/>
            </w:rPr>
          </w:pPr>
          <w:hyperlink w:anchor="_Toc324848808" w:history="1">
            <w:r w:rsidR="009F23B0" w:rsidRPr="0075163B">
              <w:rPr>
                <w:rStyle w:val="Hyperlink"/>
              </w:rPr>
              <w:t xml:space="preserve">10.3 </w:t>
            </w:r>
            <w:r w:rsidR="009F23B0">
              <w:rPr>
                <w:rFonts w:eastAsiaTheme="minorEastAsia"/>
                <w:lang w:eastAsia="en-GB"/>
              </w:rPr>
              <w:tab/>
            </w:r>
            <w:r w:rsidR="009F23B0" w:rsidRPr="0075163B">
              <w:rPr>
                <w:rStyle w:val="Hyperlink"/>
              </w:rPr>
              <w:t>Activity 13 - Environmental Impacts of Food Production</w:t>
            </w:r>
            <w:r w:rsidR="009F23B0">
              <w:rPr>
                <w:webHidden/>
              </w:rPr>
              <w:tab/>
            </w:r>
            <w:r w:rsidR="00232FF0">
              <w:rPr>
                <w:webHidden/>
              </w:rPr>
              <w:fldChar w:fldCharType="begin"/>
            </w:r>
            <w:r w:rsidR="009F23B0">
              <w:rPr>
                <w:webHidden/>
              </w:rPr>
              <w:instrText xml:space="preserve"> PAGEREF _Toc324848808 \h </w:instrText>
            </w:r>
            <w:r w:rsidR="00232FF0">
              <w:rPr>
                <w:webHidden/>
              </w:rPr>
            </w:r>
            <w:r w:rsidR="00232FF0">
              <w:rPr>
                <w:webHidden/>
              </w:rPr>
              <w:fldChar w:fldCharType="separate"/>
            </w:r>
            <w:r>
              <w:rPr>
                <w:webHidden/>
              </w:rPr>
              <w:t>43</w:t>
            </w:r>
            <w:r w:rsidR="00232FF0">
              <w:rPr>
                <w:webHidden/>
              </w:rPr>
              <w:fldChar w:fldCharType="end"/>
            </w:r>
          </w:hyperlink>
        </w:p>
        <w:p w:rsidR="009F23B0" w:rsidRDefault="005E0577">
          <w:pPr>
            <w:pStyle w:val="TOC1"/>
            <w:rPr>
              <w:rFonts w:eastAsiaTheme="minorEastAsia"/>
              <w:caps w:val="0"/>
              <w:color w:val="auto"/>
              <w:lang w:eastAsia="en-GB"/>
            </w:rPr>
          </w:pPr>
          <w:hyperlink w:anchor="_Toc324848809" w:history="1">
            <w:r w:rsidR="009F23B0" w:rsidRPr="0075163B">
              <w:rPr>
                <w:rStyle w:val="Hyperlink"/>
              </w:rPr>
              <w:t>11</w:t>
            </w:r>
            <w:r w:rsidR="009F23B0">
              <w:rPr>
                <w:rFonts w:eastAsiaTheme="minorEastAsia"/>
                <w:caps w:val="0"/>
                <w:color w:val="auto"/>
                <w:lang w:eastAsia="en-GB"/>
              </w:rPr>
              <w:tab/>
            </w:r>
            <w:r w:rsidR="009F23B0" w:rsidRPr="0075163B">
              <w:rPr>
                <w:rStyle w:val="Hyperlink"/>
              </w:rPr>
              <w:t>Managing a Small Hairdressing Salon</w:t>
            </w:r>
            <w:r w:rsidR="009F23B0">
              <w:rPr>
                <w:webHidden/>
              </w:rPr>
              <w:tab/>
            </w:r>
            <w:r w:rsidR="00232FF0">
              <w:rPr>
                <w:webHidden/>
              </w:rPr>
              <w:fldChar w:fldCharType="begin"/>
            </w:r>
            <w:r w:rsidR="009F23B0">
              <w:rPr>
                <w:webHidden/>
              </w:rPr>
              <w:instrText xml:space="preserve"> PAGEREF _Toc324848809 \h </w:instrText>
            </w:r>
            <w:r w:rsidR="00232FF0">
              <w:rPr>
                <w:webHidden/>
              </w:rPr>
            </w:r>
            <w:r w:rsidR="00232FF0">
              <w:rPr>
                <w:webHidden/>
              </w:rPr>
              <w:fldChar w:fldCharType="separate"/>
            </w:r>
            <w:r>
              <w:rPr>
                <w:webHidden/>
              </w:rPr>
              <w:t>44</w:t>
            </w:r>
            <w:r w:rsidR="00232FF0">
              <w:rPr>
                <w:webHidden/>
              </w:rPr>
              <w:fldChar w:fldCharType="end"/>
            </w:r>
          </w:hyperlink>
        </w:p>
        <w:p w:rsidR="009F23B0" w:rsidRDefault="005E0577">
          <w:pPr>
            <w:pStyle w:val="TOC2"/>
            <w:rPr>
              <w:rFonts w:eastAsiaTheme="minorEastAsia"/>
              <w:lang w:eastAsia="en-GB"/>
            </w:rPr>
          </w:pPr>
          <w:hyperlink w:anchor="_Toc324848810" w:history="1">
            <w:r w:rsidR="009F23B0" w:rsidRPr="0075163B">
              <w:rPr>
                <w:rStyle w:val="Hyperlink"/>
              </w:rPr>
              <w:t>11.1</w:t>
            </w:r>
            <w:r w:rsidR="009F23B0">
              <w:rPr>
                <w:rFonts w:eastAsiaTheme="minorEastAsia"/>
                <w:lang w:eastAsia="en-GB"/>
              </w:rPr>
              <w:tab/>
            </w:r>
            <w:r w:rsidR="009F23B0" w:rsidRPr="0075163B">
              <w:rPr>
                <w:rStyle w:val="Hyperlink"/>
              </w:rPr>
              <w:t>Activity 14 – Environmental Impacts of a Small Hairdressing Salon</w:t>
            </w:r>
            <w:r w:rsidR="009F23B0">
              <w:rPr>
                <w:webHidden/>
              </w:rPr>
              <w:tab/>
            </w:r>
            <w:r w:rsidR="00232FF0">
              <w:rPr>
                <w:webHidden/>
              </w:rPr>
              <w:fldChar w:fldCharType="begin"/>
            </w:r>
            <w:r w:rsidR="009F23B0">
              <w:rPr>
                <w:webHidden/>
              </w:rPr>
              <w:instrText xml:space="preserve"> PAGEREF _Toc324848810 \h </w:instrText>
            </w:r>
            <w:r w:rsidR="00232FF0">
              <w:rPr>
                <w:webHidden/>
              </w:rPr>
            </w:r>
            <w:r w:rsidR="00232FF0">
              <w:rPr>
                <w:webHidden/>
              </w:rPr>
              <w:fldChar w:fldCharType="separate"/>
            </w:r>
            <w:r>
              <w:rPr>
                <w:webHidden/>
              </w:rPr>
              <w:t>45</w:t>
            </w:r>
            <w:r w:rsidR="00232FF0">
              <w:rPr>
                <w:webHidden/>
              </w:rPr>
              <w:fldChar w:fldCharType="end"/>
            </w:r>
          </w:hyperlink>
        </w:p>
        <w:p w:rsidR="009F23B0" w:rsidRDefault="005E0577">
          <w:pPr>
            <w:pStyle w:val="TOC1"/>
            <w:rPr>
              <w:rFonts w:eastAsiaTheme="minorEastAsia"/>
              <w:caps w:val="0"/>
              <w:color w:val="auto"/>
              <w:lang w:eastAsia="en-GB"/>
            </w:rPr>
          </w:pPr>
          <w:hyperlink w:anchor="_Toc324848811" w:history="1">
            <w:r w:rsidR="009F23B0" w:rsidRPr="0075163B">
              <w:rPr>
                <w:rStyle w:val="Hyperlink"/>
              </w:rPr>
              <w:t>12</w:t>
            </w:r>
            <w:r w:rsidR="009F23B0">
              <w:rPr>
                <w:rFonts w:eastAsiaTheme="minorEastAsia"/>
                <w:caps w:val="0"/>
                <w:color w:val="auto"/>
                <w:lang w:eastAsia="en-GB"/>
              </w:rPr>
              <w:tab/>
            </w:r>
            <w:r w:rsidR="009F23B0" w:rsidRPr="0075163B">
              <w:rPr>
                <w:rStyle w:val="Hyperlink"/>
              </w:rPr>
              <w:t>And Finally ……</w:t>
            </w:r>
            <w:r w:rsidR="009F23B0">
              <w:rPr>
                <w:webHidden/>
              </w:rPr>
              <w:tab/>
            </w:r>
            <w:r w:rsidR="00232FF0">
              <w:rPr>
                <w:webHidden/>
              </w:rPr>
              <w:fldChar w:fldCharType="begin"/>
            </w:r>
            <w:r w:rsidR="009F23B0">
              <w:rPr>
                <w:webHidden/>
              </w:rPr>
              <w:instrText xml:space="preserve"> PAGEREF _Toc324848811 \h </w:instrText>
            </w:r>
            <w:r w:rsidR="00232FF0">
              <w:rPr>
                <w:webHidden/>
              </w:rPr>
            </w:r>
            <w:r w:rsidR="00232FF0">
              <w:rPr>
                <w:webHidden/>
              </w:rPr>
              <w:fldChar w:fldCharType="separate"/>
            </w:r>
            <w:r>
              <w:rPr>
                <w:webHidden/>
              </w:rPr>
              <w:t>48</w:t>
            </w:r>
            <w:r w:rsidR="00232FF0">
              <w:rPr>
                <w:webHidden/>
              </w:rPr>
              <w:fldChar w:fldCharType="end"/>
            </w:r>
          </w:hyperlink>
        </w:p>
        <w:p w:rsidR="009F23B0" w:rsidRDefault="005E0577">
          <w:pPr>
            <w:pStyle w:val="TOC2"/>
            <w:rPr>
              <w:rFonts w:eastAsiaTheme="minorEastAsia"/>
              <w:lang w:eastAsia="en-GB"/>
            </w:rPr>
          </w:pPr>
          <w:hyperlink w:anchor="_Toc324848812" w:history="1">
            <w:r w:rsidR="009F23B0" w:rsidRPr="0075163B">
              <w:rPr>
                <w:rStyle w:val="Hyperlink"/>
              </w:rPr>
              <w:t>12.1</w:t>
            </w:r>
            <w:r w:rsidR="009F23B0">
              <w:rPr>
                <w:rFonts w:eastAsiaTheme="minorEastAsia"/>
                <w:lang w:eastAsia="en-GB"/>
              </w:rPr>
              <w:tab/>
            </w:r>
            <w:r w:rsidR="009F23B0" w:rsidRPr="0075163B">
              <w:rPr>
                <w:rStyle w:val="Hyperlink"/>
              </w:rPr>
              <w:t>Activity 15 - Poster Competition</w:t>
            </w:r>
            <w:r w:rsidR="009F23B0">
              <w:rPr>
                <w:webHidden/>
              </w:rPr>
              <w:tab/>
            </w:r>
            <w:r w:rsidR="00232FF0">
              <w:rPr>
                <w:webHidden/>
              </w:rPr>
              <w:fldChar w:fldCharType="begin"/>
            </w:r>
            <w:r w:rsidR="009F23B0">
              <w:rPr>
                <w:webHidden/>
              </w:rPr>
              <w:instrText xml:space="preserve"> PAGEREF _Toc324848812 \h </w:instrText>
            </w:r>
            <w:r w:rsidR="00232FF0">
              <w:rPr>
                <w:webHidden/>
              </w:rPr>
            </w:r>
            <w:r w:rsidR="00232FF0">
              <w:rPr>
                <w:webHidden/>
              </w:rPr>
              <w:fldChar w:fldCharType="separate"/>
            </w:r>
            <w:r>
              <w:rPr>
                <w:webHidden/>
              </w:rPr>
              <w:t>48</w:t>
            </w:r>
            <w:r w:rsidR="00232FF0">
              <w:rPr>
                <w:webHidden/>
              </w:rPr>
              <w:fldChar w:fldCharType="end"/>
            </w:r>
          </w:hyperlink>
        </w:p>
        <w:p w:rsidR="009F23B0" w:rsidRDefault="005E0577">
          <w:pPr>
            <w:pStyle w:val="TOC1"/>
            <w:rPr>
              <w:rFonts w:eastAsiaTheme="minorEastAsia"/>
              <w:caps w:val="0"/>
              <w:color w:val="auto"/>
              <w:lang w:eastAsia="en-GB"/>
            </w:rPr>
          </w:pPr>
          <w:hyperlink w:anchor="_Toc324848813" w:history="1">
            <w:r w:rsidR="009F23B0" w:rsidRPr="0075163B">
              <w:rPr>
                <w:rStyle w:val="Hyperlink"/>
              </w:rPr>
              <w:t>13</w:t>
            </w:r>
            <w:r w:rsidR="009F23B0">
              <w:rPr>
                <w:rFonts w:eastAsiaTheme="minorEastAsia"/>
                <w:caps w:val="0"/>
                <w:color w:val="auto"/>
                <w:lang w:eastAsia="en-GB"/>
              </w:rPr>
              <w:tab/>
            </w:r>
            <w:r w:rsidR="009F23B0" w:rsidRPr="0075163B">
              <w:rPr>
                <w:rStyle w:val="Hyperlink"/>
              </w:rPr>
              <w:t>Reference List</w:t>
            </w:r>
            <w:r w:rsidR="009F23B0">
              <w:rPr>
                <w:webHidden/>
              </w:rPr>
              <w:tab/>
            </w:r>
            <w:r w:rsidR="00232FF0">
              <w:rPr>
                <w:webHidden/>
              </w:rPr>
              <w:fldChar w:fldCharType="begin"/>
            </w:r>
            <w:r w:rsidR="009F23B0">
              <w:rPr>
                <w:webHidden/>
              </w:rPr>
              <w:instrText xml:space="preserve"> PAGEREF _Toc324848813 \h </w:instrText>
            </w:r>
            <w:r w:rsidR="00232FF0">
              <w:rPr>
                <w:webHidden/>
              </w:rPr>
            </w:r>
            <w:r w:rsidR="00232FF0">
              <w:rPr>
                <w:webHidden/>
              </w:rPr>
              <w:fldChar w:fldCharType="separate"/>
            </w:r>
            <w:r>
              <w:rPr>
                <w:webHidden/>
              </w:rPr>
              <w:t>50</w:t>
            </w:r>
            <w:r w:rsidR="00232FF0">
              <w:rPr>
                <w:webHidden/>
              </w:rPr>
              <w:fldChar w:fldCharType="end"/>
            </w:r>
          </w:hyperlink>
        </w:p>
        <w:p w:rsidR="002039AD" w:rsidRDefault="00232FF0">
          <w:r>
            <w:fldChar w:fldCharType="end"/>
          </w:r>
        </w:p>
      </w:sdtContent>
    </w:sdt>
    <w:p w:rsidR="005C47B5" w:rsidRPr="005C47B5" w:rsidRDefault="005C47B5" w:rsidP="005C47B5">
      <w:pPr>
        <w:pStyle w:val="Heading1"/>
      </w:pPr>
      <w:bookmarkStart w:id="5" w:name="_Toc324848780"/>
      <w:r w:rsidRPr="005C47B5">
        <w:lastRenderedPageBreak/>
        <w:t>1</w:t>
      </w:r>
      <w:r w:rsidR="001B1978">
        <w:tab/>
      </w:r>
      <w:r w:rsidRPr="005C47B5">
        <w:t xml:space="preserve"> Introduction</w:t>
      </w:r>
      <w:bookmarkEnd w:id="5"/>
    </w:p>
    <w:p w:rsidR="00472F14" w:rsidRPr="00983421" w:rsidRDefault="00472F14" w:rsidP="00472F14">
      <w:r w:rsidRPr="00983421">
        <w:t>The purpose of this workbook is to introduce the topics of sustainability and sustainable development.  There are a number of reasons why sustainability and sustainable development have become increasingly important in recent years, including the issue of climate change caused by human actions.  However, sustainability does not mean only looking at climate change and the problems associated with it, but also considers other issues such as population growth, the use of limited resources and social justice.  This workbook begins by explaining why we should be concerned about climate change and then moves on to provide information about other areas of our lives we could consider changing in order to live a more sustainable life within the confines of the one planet we call home – the planet Earth.</w:t>
      </w:r>
    </w:p>
    <w:p w:rsidR="005C47B5" w:rsidRPr="005C47B5" w:rsidRDefault="005C47B5" w:rsidP="005C47B5">
      <w:pPr>
        <w:pStyle w:val="Heading2"/>
      </w:pPr>
      <w:bookmarkStart w:id="6" w:name="_Toc324848781"/>
      <w:r w:rsidRPr="005C47B5">
        <w:t xml:space="preserve">1.1 </w:t>
      </w:r>
      <w:r w:rsidR="001B1978">
        <w:tab/>
      </w:r>
      <w:r w:rsidRPr="005C47B5">
        <w:t>Climate Change</w:t>
      </w:r>
      <w:bookmarkEnd w:id="6"/>
    </w:p>
    <w:p w:rsidR="00472F14" w:rsidRPr="00983421" w:rsidRDefault="00472F14" w:rsidP="00472F14">
      <w:pPr>
        <w:spacing w:after="240"/>
      </w:pPr>
      <w:r w:rsidRPr="00983421">
        <w:t>The Earth’s climate has varied naturally throughout its history, with periods when it was much warmer than today and ‘ice ages’, when Scotland was under glaciers a kilometre deep.  However, during these times the Earth was much less densely populated than it is today.  As you are probably aware, the Earth is now going through another period of warming</w:t>
      </w:r>
      <w:r>
        <w:t xml:space="preserve">, </w:t>
      </w:r>
      <w:r w:rsidRPr="00983421">
        <w:t>but this is different from those that have happened in the past.  Over the last century global temperatures have been rising and scientists have concluded that this recent warming cannot simply be explained as natural variability.  Human activities, mainly the emission of greenhouse gases (GHGs), are playing a major part.  The main causes are the burning of fossil fuels (such as oil, coal and gas), and changes in land use, such as deforestation.  As we increase emissions, the GHGs in the atmosphere also increase.  This is resulting in an increase in global average temperatures, average sea level is rising, and snow and ice are melting at an alarming rate (IPCC, 2007).  The Intergovernmental Panel on Climate Change has also concluded that most of the warming that has occurred since the mid 20</w:t>
      </w:r>
      <w:r w:rsidRPr="00983421">
        <w:rPr>
          <w:vertAlign w:val="superscript"/>
        </w:rPr>
        <w:t>th</w:t>
      </w:r>
      <w:r w:rsidRPr="00983421">
        <w:t xml:space="preserve"> century is very likely due to man-made GHG emissions.  </w:t>
      </w:r>
    </w:p>
    <w:p w:rsidR="00472F14" w:rsidRPr="00983421" w:rsidRDefault="00472F14" w:rsidP="00472F14">
      <w:pPr>
        <w:spacing w:after="240"/>
      </w:pPr>
      <w:r w:rsidRPr="00983421">
        <w:t>These GHG emissions are ‘enhancing’ the natural greenhouse effect.  The greenhouse effect is a process which keeps the planet warm due to GHGs in the atmosphere trapping radiation from the sun – without it, the Earth would be much colder, around -18°C.  The best known GHG is carbon dioxide (CO</w:t>
      </w:r>
      <w:r w:rsidRPr="00983421">
        <w:rPr>
          <w:vertAlign w:val="subscript"/>
        </w:rPr>
        <w:t>2</w:t>
      </w:r>
      <w:r w:rsidRPr="00983421">
        <w:t xml:space="preserve">), but there are a number of others, including methane (CH₄), nitrous oxide (N₂O) and water vapour (H₂O).  Put simply, adding GHGs to the atmosphere enhances the greenhouse effect and results in global warming.  Diagram 1 – The Greenhouse </w:t>
      </w:r>
      <w:r w:rsidR="003F34CF" w:rsidRPr="00983421">
        <w:t>Effect</w:t>
      </w:r>
      <w:r w:rsidRPr="00983421">
        <w:t xml:space="preserve"> shows the natural greenhouse effect without man made interference, however the addition of extra GHGs in the atmosphere causes more of the sun’s solar radiation to be trapped causing the temperature on earth to increase. </w:t>
      </w:r>
    </w:p>
    <w:p w:rsidR="00472F14" w:rsidRDefault="00472F14">
      <w:pPr>
        <w:rPr>
          <w:rStyle w:val="IntenseEmphasis"/>
        </w:rPr>
      </w:pPr>
      <w:r>
        <w:rPr>
          <w:rStyle w:val="IntenseEmphasis"/>
        </w:rPr>
        <w:br w:type="page"/>
      </w:r>
    </w:p>
    <w:p w:rsidR="005C47B5" w:rsidRPr="005C47B5" w:rsidRDefault="00472F14" w:rsidP="00475246">
      <w:pPr>
        <w:rPr>
          <w:rStyle w:val="IntenseEmphasis"/>
        </w:rPr>
      </w:pPr>
      <w:r>
        <w:rPr>
          <w:rStyle w:val="IntenseEmphasis"/>
        </w:rPr>
        <w:lastRenderedPageBreak/>
        <w:t xml:space="preserve">Diagram 1 - </w:t>
      </w:r>
      <w:r w:rsidR="005C47B5" w:rsidRPr="005C47B5">
        <w:rPr>
          <w:rStyle w:val="IntenseEmphasis"/>
        </w:rPr>
        <w:t>The Greenhouse Effect</w:t>
      </w:r>
    </w:p>
    <w:p w:rsidR="005C47B5" w:rsidRDefault="005C47B5" w:rsidP="00883E91">
      <w:pPr>
        <w:spacing w:after="0"/>
      </w:pPr>
      <w:r w:rsidRPr="00883E91">
        <w:rPr>
          <w:noProof/>
          <w:lang w:eastAsia="en-GB"/>
        </w:rPr>
        <w:drawing>
          <wp:inline distT="0" distB="0" distL="0" distR="0">
            <wp:extent cx="5731510" cy="3951124"/>
            <wp:effectExtent l="19050" t="0" r="2540" b="0"/>
            <wp:docPr id="8" name="Picture 11" descr="GreenhouseEffec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houseEffectDiagram1.jpg"/>
                    <pic:cNvPicPr>
                      <a:picLocks noChangeAspect="1" noChangeArrowheads="1"/>
                    </pic:cNvPicPr>
                  </pic:nvPicPr>
                  <pic:blipFill>
                    <a:blip r:embed="rId9" cstate="print"/>
                    <a:srcRect/>
                    <a:stretch>
                      <a:fillRect/>
                    </a:stretch>
                  </pic:blipFill>
                  <pic:spPr bwMode="auto">
                    <a:xfrm>
                      <a:off x="0" y="0"/>
                      <a:ext cx="5731510" cy="3951124"/>
                    </a:xfrm>
                    <a:prstGeom prst="rect">
                      <a:avLst/>
                    </a:prstGeom>
                    <a:noFill/>
                    <a:ln w="9525">
                      <a:noFill/>
                      <a:miter lim="800000"/>
                      <a:headEnd/>
                      <a:tailEnd/>
                    </a:ln>
                  </pic:spPr>
                </pic:pic>
              </a:graphicData>
            </a:graphic>
          </wp:inline>
        </w:drawing>
      </w:r>
    </w:p>
    <w:p w:rsidR="005C47B5" w:rsidRPr="005C47B5" w:rsidRDefault="005C47B5" w:rsidP="005C47B5">
      <w:pPr>
        <w:spacing w:after="240"/>
        <w:jc w:val="right"/>
        <w:rPr>
          <w:i/>
          <w:color w:val="FF0000"/>
          <w:sz w:val="20"/>
          <w:szCs w:val="20"/>
        </w:rPr>
      </w:pPr>
      <w:r w:rsidRPr="005C47B5">
        <w:rPr>
          <w:i/>
          <w:sz w:val="20"/>
          <w:szCs w:val="20"/>
        </w:rPr>
        <w:t xml:space="preserve">Source: Intergovernmental Panel on Climate Change Assessment Report 4 (2007) </w:t>
      </w:r>
    </w:p>
    <w:p w:rsidR="00472F14" w:rsidRPr="00983421" w:rsidRDefault="00472F14" w:rsidP="00472F14">
      <w:r w:rsidRPr="00983421">
        <w:t>The latest research conducted by experts at the Met Office suggests that if we (and others around the world) continue to operate on a ‘business as usual’ basis, then we could see an increase in the global average temperature of around 4°C before the end of the 21</w:t>
      </w:r>
      <w:r w:rsidRPr="00983421">
        <w:rPr>
          <w:vertAlign w:val="superscript"/>
        </w:rPr>
        <w:t>st</w:t>
      </w:r>
      <w:r w:rsidRPr="00983421">
        <w:t xml:space="preserve"> century.  In addition to the changes already mentioned, this increase in global temperature will bring with it major changes to weather patterns and an increasing frequency and intensity of extreme weather events such as hurricanes, heavy rainfall events and heat waves.  Such a large and fast change in climate is dangerous and will have severe and costly impacts (Stern, 2007).  For example, our ability to produce food around the world will decrease significantly, hundreds of millions of people will face water stress while millions of others will face flooding, and around a third of all species are likely to become extinct (IPCC, 2007).  </w:t>
      </w:r>
    </w:p>
    <w:p w:rsidR="00472F14" w:rsidRPr="00983421" w:rsidRDefault="00472F14" w:rsidP="00472F14">
      <w:r w:rsidRPr="00983421">
        <w:t>Scotland, and the rest of the UK, will not be immune from the effects of climate change.  Unless we seriously change our lifestyles to cut CO</w:t>
      </w:r>
      <w:r w:rsidRPr="00983421">
        <w:rPr>
          <w:vertAlign w:val="subscript"/>
        </w:rPr>
        <w:t>2</w:t>
      </w:r>
      <w:r w:rsidRPr="00983421">
        <w:t xml:space="preserve"> emissions, average temperature increases of up to 3°C in the winter and 4°C in the summer are likely to be experienced by our grandchildren and great-grandchildren (Met Office, 2009).  The related weather changes are likely to mean floods, droughts and dangerous heat waves, with a rise in heat-related deaths.  In 2003, 37,000 people died as a result of a heat wave in Europe, over 2,000 of which were in the UK (Met Office, 2009).  Winters will be significantly wetter, with more intense rainfall.  This would mean more flash floods, with rivers bursting their banks more often.  Other impacts include an increasing incidence of severe gales and sea level rise</w:t>
      </w:r>
      <w:r>
        <w:t>,</w:t>
      </w:r>
      <w:r w:rsidRPr="00983421">
        <w:t xml:space="preserve"> affecting coastal areas causing flooding of coastal homes and businesses</w:t>
      </w:r>
      <w:r>
        <w:t>,</w:t>
      </w:r>
      <w:r w:rsidRPr="00983421">
        <w:t xml:space="preserve"> and coastal erosion. </w:t>
      </w:r>
    </w:p>
    <w:p w:rsidR="00472F14" w:rsidRPr="00983421" w:rsidRDefault="00472F14" w:rsidP="00472F14">
      <w:r w:rsidRPr="00983421">
        <w:lastRenderedPageBreak/>
        <w:t>Action now needs to be taken to reduce GHG emissions to ensure that global temperatures do not rise by more than 2°C; this will help to limit the most severe impacts of climate change.  This challenge has been accepted by the UK and Scottish governments with the passing of The Climate Change Act 2008 and The Climate Change (Scotland) Act 2009, both of which set a legally binding target to reduce emissions by 80% from 1990 levels by 2050.  In Scotland, the first interim target is a reduction of 42% below 1990 levels by 2020.  As a result, we will see increasing regulatory requirement</w:t>
      </w:r>
      <w:r>
        <w:t>s</w:t>
      </w:r>
      <w:r w:rsidRPr="00983421">
        <w:t xml:space="preserve"> to reduce emissions in both the workplace and the home.  Everyone has to play their part in the drive to a more resource efficient, low carbon system if we are to meet these targets and avoid catastrophic interference with the climate system.  </w:t>
      </w:r>
    </w:p>
    <w:p w:rsidR="005C47B5" w:rsidRDefault="00472F14" w:rsidP="001B1978">
      <w:r w:rsidRPr="00983421">
        <w:t>Due to the global recession, it is likely that global emissions have fallen due to a reduction in fossil fuel use.  The Earth’s climate is also going through a natural cooling period, hiding the true extent of climate change for a short period.  This may make it seem like we have turned a corner and that the problem has been solved.  This will not be the case.  Tackling the global climate will be a major project for the whole of humanity and throughout the lives of everyone at the college. We need to do all we can to reduce our GHG emissions by using fewer fossil fuels, more renewable energy and changing our lifestyles to reflect this.  Climate change is coming, but with your help, we can reduce its impacts for ourselves and the generations which follow us</w:t>
      </w:r>
      <w:r w:rsidR="005C47B5" w:rsidRPr="002C2677">
        <w:t>.</w:t>
      </w:r>
      <w:r w:rsidR="005C47B5">
        <w:tab/>
      </w:r>
    </w:p>
    <w:p w:rsidR="005C47B5" w:rsidRPr="004A67A6" w:rsidRDefault="005C47B5" w:rsidP="004A67A6"/>
    <w:p w:rsidR="00472F14" w:rsidRDefault="00472F14">
      <w:pPr>
        <w:rPr>
          <w:rFonts w:asciiTheme="majorHAnsi" w:eastAsiaTheme="majorEastAsia" w:hAnsiTheme="majorHAnsi" w:cstheme="majorBidi"/>
          <w:b/>
          <w:bCs/>
          <w:caps/>
          <w:color w:val="479148" w:themeColor="accent4" w:themeShade="BF"/>
          <w:spacing w:val="-22"/>
          <w:sz w:val="40"/>
          <w:szCs w:val="28"/>
        </w:rPr>
      </w:pPr>
      <w:r>
        <w:br w:type="page"/>
      </w:r>
    </w:p>
    <w:p w:rsidR="005C47B5" w:rsidRPr="007C75FA" w:rsidRDefault="005C47B5" w:rsidP="007C75FA">
      <w:pPr>
        <w:pStyle w:val="Heading1"/>
      </w:pPr>
      <w:bookmarkStart w:id="7" w:name="_Toc324848782"/>
      <w:r w:rsidRPr="007C75FA">
        <w:lastRenderedPageBreak/>
        <w:t>2</w:t>
      </w:r>
      <w:r w:rsidR="001B1978">
        <w:tab/>
      </w:r>
      <w:r w:rsidRPr="007C75FA">
        <w:t>The Life Cycle of Everyday Objects</w:t>
      </w:r>
      <w:bookmarkEnd w:id="7"/>
    </w:p>
    <w:p w:rsidR="005548EF" w:rsidRDefault="00EB4E70" w:rsidP="005548EF">
      <w:r>
        <w:t>Life Cycle Analysis (LCA) is a process used to measure the environmental impact of a product or process, from the beginning of its life to the end, or from the ‘cradle to grave’.  As we can see from the diagram below, to make any product we need to start with the raw materials and then determine how they are processed to make the product, how the product is then used, before it is either discarded or recycled</w:t>
      </w:r>
    </w:p>
    <w:p w:rsidR="005548EF" w:rsidRDefault="005E0577" w:rsidP="005548EF">
      <w:r>
        <w:rPr>
          <w:noProof/>
          <w:lang w:val="en-US"/>
        </w:rPr>
        <w:pict>
          <v:shape id="_x0000_s1352" type="#_x0000_t202" style="position:absolute;margin-left:184.5pt;margin-top:21.45pt;width:74.7pt;height:17pt;z-index:251929600" o:regroupid="2" fillcolor="#a6d3a7 [1943]" strokecolor="#a6d3a7 [1943]" strokeweight="1pt">
            <v:fill color2="#e1f0e1 [663]" angle="-45" focus="-50%" type="gradient"/>
            <v:shadow on="t" type="perspective" color="#2f6130 [1607]" opacity=".5" offset="1pt" offset2="-3pt"/>
            <v:textbox style="mso-next-textbox:#_x0000_s1352">
              <w:txbxContent>
                <w:p w:rsidR="00631C9D" w:rsidRPr="00557430" w:rsidRDefault="00631C9D" w:rsidP="00D85D18">
                  <w:pPr>
                    <w:jc w:val="center"/>
                    <w:rPr>
                      <w:b/>
                      <w:sz w:val="16"/>
                      <w:szCs w:val="16"/>
                    </w:rPr>
                  </w:pPr>
                  <w:r w:rsidRPr="00557430">
                    <w:rPr>
                      <w:b/>
                      <w:sz w:val="16"/>
                      <w:szCs w:val="16"/>
                    </w:rPr>
                    <w:t>MANUFACTURE</w:t>
                  </w:r>
                </w:p>
              </w:txbxContent>
            </v:textbox>
          </v:shape>
        </w:pict>
      </w:r>
      <w:r>
        <w:rPr>
          <w:noProof/>
          <w:lang w:val="en-US"/>
        </w:rPr>
        <w:pict>
          <v:shape id="_x0000_s1353" type="#_x0000_t202" style="position:absolute;margin-left:277.65pt;margin-top:21.45pt;width:51.25pt;height:17pt;z-index:251930624" o:regroupid="2" fillcolor="#a6d3a7 [1943]" strokecolor="#a6d3a7 [1943]" strokeweight="1pt">
            <v:fill color2="#e1f0e1 [663]" angle="-45" focus="-50%" type="gradient"/>
            <v:shadow on="t" type="perspective" color="#2f6130 [1607]" opacity=".5" offset="1pt" offset2="-3pt"/>
            <v:textbox style="mso-next-textbox:#_x0000_s1353">
              <w:txbxContent>
                <w:p w:rsidR="00631C9D" w:rsidRPr="00557430" w:rsidRDefault="00631C9D" w:rsidP="00D85D18">
                  <w:pPr>
                    <w:jc w:val="center"/>
                    <w:rPr>
                      <w:b/>
                      <w:sz w:val="16"/>
                      <w:szCs w:val="16"/>
                    </w:rPr>
                  </w:pPr>
                  <w:r w:rsidRPr="00557430">
                    <w:rPr>
                      <w:b/>
                      <w:sz w:val="16"/>
                      <w:szCs w:val="16"/>
                    </w:rPr>
                    <w:t>USE</w:t>
                  </w:r>
                </w:p>
              </w:txbxContent>
            </v:textbox>
          </v:shape>
        </w:pict>
      </w:r>
      <w:r>
        <w:rPr>
          <w:noProof/>
          <w:lang w:val="en-US"/>
        </w:rPr>
        <w:pict>
          <v:shape id="_x0000_s1354" type="#_x0000_t202" style="position:absolute;margin-left:349.7pt;margin-top:21.45pt;width:97.85pt;height:17pt;z-index:251931648" o:regroupid="2" fillcolor="#a6d3a7 [1943]" strokecolor="#a6d3a7 [1943]" strokeweight="1pt">
            <v:fill color2="#e1f0e1 [663]" angle="-45" focus="-50%" type="gradient"/>
            <v:shadow on="t" type="perspective" color="#2f6130 [1607]" opacity=".5" offset="1pt" offset2="-3pt"/>
            <v:textbox style="mso-next-textbox:#_x0000_s1354">
              <w:txbxContent>
                <w:p w:rsidR="00631C9D" w:rsidRPr="00557430" w:rsidRDefault="00631C9D" w:rsidP="00D85D18">
                  <w:pPr>
                    <w:jc w:val="center"/>
                    <w:rPr>
                      <w:b/>
                      <w:sz w:val="16"/>
                      <w:szCs w:val="16"/>
                    </w:rPr>
                  </w:pPr>
                  <w:r w:rsidRPr="00557430">
                    <w:rPr>
                      <w:b/>
                      <w:sz w:val="16"/>
                      <w:szCs w:val="16"/>
                    </w:rPr>
                    <w:t>RECYCLING/DISPOSAL</w:t>
                  </w:r>
                </w:p>
              </w:txbxContent>
            </v:textbox>
          </v:shape>
        </w:pict>
      </w:r>
      <w:r>
        <w:rPr>
          <w:noProof/>
          <w:lang w:val="en-US"/>
        </w:rPr>
        <w:pict>
          <v:shape id="_x0000_s1350" type="#_x0000_t202" style="position:absolute;margin-left:23.75pt;margin-top:21.45pt;width:64.95pt;height:17pt;z-index:251927552" o:regroupid="2" fillcolor="#a6d3a7 [1943]" strokecolor="#a6d3a7 [1943]" strokeweight="1pt">
            <v:fill color2="#e1f0e1 [663]" angle="-45" focus="-50%" type="gradient"/>
            <v:shadow on="t" type="perspective" color="#2f6130 [1607]" opacity=".5" offset="1pt" offset2="-3pt"/>
            <v:textbox style="mso-next-textbox:#_x0000_s1350">
              <w:txbxContent>
                <w:p w:rsidR="00631C9D" w:rsidRPr="00557430" w:rsidRDefault="00631C9D" w:rsidP="00D85D18">
                  <w:pPr>
                    <w:jc w:val="center"/>
                    <w:rPr>
                      <w:b/>
                      <w:sz w:val="16"/>
                      <w:szCs w:val="16"/>
                    </w:rPr>
                  </w:pPr>
                  <w:r w:rsidRPr="00557430">
                    <w:rPr>
                      <w:b/>
                      <w:sz w:val="16"/>
                      <w:szCs w:val="16"/>
                    </w:rPr>
                    <w:t>EXTRACTION</w:t>
                  </w:r>
                </w:p>
              </w:txbxContent>
            </v:textbox>
          </v:shape>
        </w:pict>
      </w:r>
      <w:r>
        <w:rPr>
          <w:noProof/>
          <w:lang w:val="en-US"/>
        </w:rPr>
        <w:pict>
          <v:shape id="_x0000_s1351" type="#_x0000_t202" style="position:absolute;margin-left:105.5pt;margin-top:21.45pt;width:63.85pt;height:17pt;z-index:251928576" o:regroupid="2" fillcolor="#a6d3a7 [1943]" strokecolor="#a6d3a7 [1943]" strokeweight="1pt">
            <v:fill color2="#e1f0e1 [663]" angle="-45" focus="-50%" type="gradient"/>
            <v:shadow on="t" type="perspective" color="#2f6130 [1607]" opacity=".5" offset="1pt" offset2="-3pt"/>
            <v:textbox style="mso-next-textbox:#_x0000_s1351">
              <w:txbxContent>
                <w:p w:rsidR="00631C9D" w:rsidRPr="00557430" w:rsidRDefault="00631C9D" w:rsidP="00D85D18">
                  <w:pPr>
                    <w:jc w:val="center"/>
                    <w:rPr>
                      <w:b/>
                      <w:sz w:val="16"/>
                      <w:szCs w:val="16"/>
                    </w:rPr>
                  </w:pPr>
                  <w:r w:rsidRPr="00557430">
                    <w:rPr>
                      <w:b/>
                      <w:sz w:val="16"/>
                      <w:szCs w:val="16"/>
                    </w:rPr>
                    <w:t>PROCESSING</w:t>
                  </w:r>
                </w:p>
              </w:txbxContent>
            </v:textbox>
          </v:shape>
        </w:pict>
      </w:r>
    </w:p>
    <w:p w:rsidR="005548EF" w:rsidRDefault="005E0577" w:rsidP="005548EF">
      <w:pPr>
        <w:jc w:val="center"/>
      </w:pPr>
      <w:r>
        <w:rPr>
          <w:rFonts w:ascii="Helvetica-Bold" w:hAnsi="Helvetica-Bold" w:cs="Helvetica-Bold"/>
          <w:b/>
          <w:bCs/>
          <w:noProof/>
          <w:color w:val="FFFFFF"/>
          <w:sz w:val="36"/>
          <w:szCs w:val="36"/>
          <w:lang w:eastAsia="en-GB"/>
        </w:rPr>
        <w:pict>
          <v:shape id="_x0000_s1340" type="#_x0000_t202" style="position:absolute;left:0;text-align:left;margin-left:162pt;margin-top:103.55pt;width:300.9pt;height:22.5pt;z-index:251922432" strokecolor="white">
            <v:textbox style="mso-next-textbox:#_x0000_s1340">
              <w:txbxContent>
                <w:p w:rsidR="00631C9D" w:rsidRPr="00973DDA" w:rsidRDefault="00631C9D" w:rsidP="00973DDA">
                  <w:pPr>
                    <w:jc w:val="right"/>
                    <w:rPr>
                      <w:i/>
                      <w:sz w:val="16"/>
                      <w:szCs w:val="16"/>
                    </w:rPr>
                  </w:pPr>
                  <w:r w:rsidRPr="00973DDA">
                    <w:rPr>
                      <w:i/>
                      <w:sz w:val="16"/>
                      <w:szCs w:val="16"/>
                    </w:rPr>
                    <w:t xml:space="preserve">Source: Adapted from the Swedish Environmental Management Council </w:t>
                  </w:r>
                </w:p>
                <w:p w:rsidR="00631C9D" w:rsidRPr="0078658D" w:rsidRDefault="00631C9D" w:rsidP="00973DDA">
                  <w:pPr>
                    <w:jc w:val="right"/>
                    <w:rPr>
                      <w:szCs w:val="20"/>
                    </w:rPr>
                  </w:pPr>
                </w:p>
              </w:txbxContent>
            </v:textbox>
          </v:shape>
        </w:pict>
      </w:r>
      <w:r>
        <w:rPr>
          <w:rFonts w:ascii="Helvetica-Bold" w:hAnsi="Helvetica-Bold" w:cs="Helvetica-Bold"/>
          <w:b/>
          <w:bCs/>
          <w:noProof/>
          <w:color w:val="FFFFFF"/>
          <w:sz w:val="36"/>
          <w:szCs w:val="36"/>
          <w:lang w:val="en-US"/>
        </w:rPr>
        <w:pict>
          <v:shape id="_x0000_s1343" type="#_x0000_t202" style="position:absolute;left:0;text-align:left;margin-left:310.65pt;margin-top:65.55pt;width:51pt;height:15.3pt;z-index:251925504" fillcolor="#f0a6b0 [1942]" strokecolor="#f0a6b0 [1942]" strokeweight="1pt">
            <v:fill color2="#fae1e4 [662]" angle="-45" focus="-50%" type="gradient"/>
            <v:shadow on="t" type="perspective" color="#8f1828 [1606]" opacity=".5" offset="1pt" offset2="-3pt"/>
            <v:textbox style="mso-next-textbox:#_x0000_s1343" inset=".5mm,,.5mm">
              <w:txbxContent>
                <w:p w:rsidR="00631C9D" w:rsidRPr="00973DDA" w:rsidRDefault="00631C9D" w:rsidP="005548EF">
                  <w:pPr>
                    <w:jc w:val="center"/>
                    <w:rPr>
                      <w:b/>
                      <w:sz w:val="14"/>
                      <w:szCs w:val="14"/>
                    </w:rPr>
                  </w:pPr>
                  <w:r w:rsidRPr="00973DDA">
                    <w:rPr>
                      <w:b/>
                      <w:sz w:val="14"/>
                      <w:szCs w:val="14"/>
                    </w:rPr>
                    <w:t>TRANSPORT</w:t>
                  </w:r>
                </w:p>
              </w:txbxContent>
            </v:textbox>
          </v:shape>
        </w:pict>
      </w:r>
      <w:r>
        <w:rPr>
          <w:rFonts w:ascii="Helvetica-Bold" w:hAnsi="Helvetica-Bold" w:cs="Helvetica-Bold"/>
          <w:b/>
          <w:bCs/>
          <w:noProof/>
          <w:color w:val="FFFFFF"/>
          <w:sz w:val="36"/>
          <w:szCs w:val="36"/>
          <w:lang w:val="en-US"/>
        </w:rPr>
        <w:pict>
          <v:shape id="_x0000_s1341" type="#_x0000_t202" style="position:absolute;left:0;text-align:left;margin-left:140.25pt;margin-top:65.55pt;width:51pt;height:15.3pt;z-index:251923456" fillcolor="#f0a6b0 [1942]" strokecolor="#f0a6b0 [1942]" strokeweight="1pt">
            <v:fill color2="#fae1e4 [662]" angle="-45" focus="-50%" type="gradient"/>
            <v:shadow on="t" type="perspective" color="#8f1828 [1606]" opacity=".5" offset="1pt" offset2="-3pt"/>
            <v:textbox style="mso-next-textbox:#_x0000_s1341" inset=".5mm,,.5mm">
              <w:txbxContent>
                <w:p w:rsidR="00631C9D" w:rsidRPr="00973DDA" w:rsidRDefault="00631C9D" w:rsidP="005548EF">
                  <w:pPr>
                    <w:jc w:val="center"/>
                    <w:rPr>
                      <w:b/>
                      <w:sz w:val="14"/>
                      <w:szCs w:val="14"/>
                    </w:rPr>
                  </w:pPr>
                  <w:r w:rsidRPr="00973DDA">
                    <w:rPr>
                      <w:b/>
                      <w:sz w:val="14"/>
                      <w:szCs w:val="14"/>
                    </w:rPr>
                    <w:t>TRANSPORT</w:t>
                  </w:r>
                </w:p>
              </w:txbxContent>
            </v:textbox>
          </v:shape>
        </w:pict>
      </w:r>
      <w:r>
        <w:rPr>
          <w:noProof/>
          <w:lang w:eastAsia="en-GB"/>
        </w:rPr>
        <w:pict>
          <v:shape id="_x0000_s1339" type="#_x0000_t202" style="position:absolute;left:0;text-align:left;margin-left:57.75pt;margin-top:65.55pt;width:51pt;height:15.3pt;z-index:251921408" fillcolor="#f0a6b0 [1942]" strokecolor="#f0a6b0 [1942]" strokeweight="1pt">
            <v:fill color2="#fae1e4 [662]" angle="-45" focus="-50%" type="gradient"/>
            <v:shadow on="t" type="perspective" color="#8f1828 [1606]" opacity=".5" offset="1pt" offset2="-3pt"/>
            <v:textbox style="mso-next-textbox:#_x0000_s1339" inset=".5mm,,.5mm">
              <w:txbxContent>
                <w:p w:rsidR="00631C9D" w:rsidRPr="00973DDA" w:rsidRDefault="00631C9D" w:rsidP="005548EF">
                  <w:pPr>
                    <w:jc w:val="center"/>
                    <w:rPr>
                      <w:b/>
                      <w:sz w:val="14"/>
                      <w:szCs w:val="14"/>
                    </w:rPr>
                  </w:pPr>
                  <w:r w:rsidRPr="00973DDA">
                    <w:rPr>
                      <w:b/>
                      <w:sz w:val="14"/>
                      <w:szCs w:val="14"/>
                    </w:rPr>
                    <w:t>TRANSPORT</w:t>
                  </w:r>
                </w:p>
              </w:txbxContent>
            </v:textbox>
          </v:shape>
        </w:pict>
      </w:r>
      <w:r>
        <w:rPr>
          <w:rFonts w:ascii="Helvetica-Bold" w:hAnsi="Helvetica-Bold" w:cs="Helvetica-Bold"/>
          <w:b/>
          <w:bCs/>
          <w:noProof/>
          <w:color w:val="FFFFFF"/>
          <w:sz w:val="36"/>
          <w:szCs w:val="36"/>
          <w:lang w:val="en-US"/>
        </w:rPr>
        <w:pict>
          <v:shape id="_x0000_s1342" type="#_x0000_t202" style="position:absolute;left:0;text-align:left;margin-left:231.75pt;margin-top:65.55pt;width:51pt;height:15.3pt;z-index:251924480" fillcolor="#f0a6b0 [1942]" strokecolor="#f0a6b0 [1942]" strokeweight="1pt">
            <v:fill color2="#fae1e4 [662]" angle="-45" focus="-50%" type="gradient"/>
            <v:shadow on="t" type="perspective" color="#8f1828 [1606]" opacity=".5" offset="1pt" offset2="-3pt"/>
            <v:textbox style="mso-next-textbox:#_x0000_s1342" inset=".5mm,,.5mm">
              <w:txbxContent>
                <w:p w:rsidR="00631C9D" w:rsidRPr="00973DDA" w:rsidRDefault="00631C9D" w:rsidP="005548EF">
                  <w:pPr>
                    <w:jc w:val="center"/>
                    <w:rPr>
                      <w:b/>
                      <w:sz w:val="14"/>
                      <w:szCs w:val="14"/>
                    </w:rPr>
                  </w:pPr>
                  <w:r w:rsidRPr="00973DDA">
                    <w:rPr>
                      <w:b/>
                      <w:sz w:val="14"/>
                      <w:szCs w:val="14"/>
                    </w:rPr>
                    <w:t>TRANSPORT</w:t>
                  </w:r>
                </w:p>
              </w:txbxContent>
            </v:textbox>
          </v:shape>
        </w:pict>
      </w:r>
      <w:r w:rsidR="005548EF" w:rsidRPr="00787ECD">
        <w:rPr>
          <w:noProof/>
          <w:lang w:eastAsia="en-GB"/>
        </w:rPr>
        <w:drawing>
          <wp:inline distT="0" distB="0" distL="0" distR="0">
            <wp:extent cx="5886734" cy="12192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03507" cy="1222674"/>
                    </a:xfrm>
                    <a:prstGeom prst="rect">
                      <a:avLst/>
                    </a:prstGeom>
                    <a:noFill/>
                    <a:ln w="9525">
                      <a:noFill/>
                      <a:miter lim="800000"/>
                      <a:headEnd/>
                      <a:tailEnd/>
                    </a:ln>
                  </pic:spPr>
                </pic:pic>
              </a:graphicData>
            </a:graphic>
          </wp:inline>
        </w:drawing>
      </w:r>
    </w:p>
    <w:p w:rsidR="005548EF" w:rsidRDefault="005548EF" w:rsidP="005548EF">
      <w:pPr>
        <w:autoSpaceDE w:val="0"/>
        <w:autoSpaceDN w:val="0"/>
        <w:adjustRightInd w:val="0"/>
        <w:spacing w:after="0" w:line="240" w:lineRule="auto"/>
        <w:rPr>
          <w:rFonts w:ascii="Helvetica-Bold" w:hAnsi="Helvetica-Bold" w:cs="Helvetica-Bold"/>
          <w:b/>
          <w:bCs/>
          <w:color w:val="FFFFFF"/>
          <w:sz w:val="36"/>
          <w:szCs w:val="36"/>
        </w:rPr>
      </w:pPr>
      <w:r>
        <w:rPr>
          <w:rFonts w:ascii="Helvetica-Bold" w:hAnsi="Helvetica-Bold" w:cs="Helvetica-Bold"/>
          <w:b/>
          <w:bCs/>
          <w:color w:val="FFFFFF"/>
          <w:sz w:val="36"/>
          <w:szCs w:val="36"/>
        </w:rPr>
        <w:t>Standards</w:t>
      </w:r>
    </w:p>
    <w:p w:rsidR="00A71E19" w:rsidRDefault="00B41F47" w:rsidP="005548EF">
      <w:pPr>
        <w:autoSpaceDE w:val="0"/>
        <w:autoSpaceDN w:val="0"/>
        <w:adjustRightInd w:val="0"/>
        <w:spacing w:after="0" w:line="240" w:lineRule="auto"/>
        <w:rPr>
          <w:rFonts w:ascii="Helvetica-Bold" w:hAnsi="Helvetica-Bold" w:cs="Helvetica-Bold"/>
          <w:b/>
          <w:bCs/>
          <w:color w:val="FFFFFF"/>
          <w:sz w:val="36"/>
          <w:szCs w:val="36"/>
        </w:rPr>
      </w:pPr>
      <w:r w:rsidRPr="00B41F47">
        <w:rPr>
          <w:rFonts w:ascii="Helvetica-Bold" w:hAnsi="Helvetica-Bold" w:cs="Helvetica-Bold"/>
          <w:b/>
          <w:bCs/>
          <w:noProof/>
          <w:color w:val="FFFFFF"/>
          <w:sz w:val="36"/>
          <w:szCs w:val="36"/>
          <w:lang w:eastAsia="en-GB"/>
        </w:rPr>
        <w:drawing>
          <wp:inline distT="0" distB="0" distL="0" distR="0">
            <wp:extent cx="5655310" cy="4858276"/>
            <wp:effectExtent l="57150" t="38100" r="40640" b="38100"/>
            <wp:docPr id="162" name="Diagram 1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71E19" w:rsidRPr="000852A0" w:rsidRDefault="00A71E19" w:rsidP="00A71E19">
      <w:r w:rsidRPr="000852A0">
        <w:lastRenderedPageBreak/>
        <w:t>Think about what everyday objects are made of, the resources and energy used to make them, how long they can be used for, and what happens to them at the end of their useful life.</w:t>
      </w:r>
      <w:r>
        <w:t xml:space="preserve">  You may also need to consider the following:-</w:t>
      </w:r>
    </w:p>
    <w:p w:rsidR="00A71E19" w:rsidRPr="000852A0" w:rsidRDefault="00A71E19" w:rsidP="00A71E19">
      <w:pPr>
        <w:pStyle w:val="ListParagraph"/>
        <w:numPr>
          <w:ilvl w:val="0"/>
          <w:numId w:val="1"/>
        </w:numPr>
        <w:autoSpaceDE w:val="0"/>
        <w:autoSpaceDN w:val="0"/>
        <w:adjustRightInd w:val="0"/>
        <w:spacing w:after="0" w:line="240" w:lineRule="auto"/>
        <w:rPr>
          <w:rFonts w:cs="Helvetica"/>
          <w:color w:val="000000"/>
        </w:rPr>
      </w:pPr>
      <w:r w:rsidRPr="000852A0">
        <w:rPr>
          <w:rFonts w:cs="Helvetica"/>
          <w:color w:val="000000"/>
        </w:rPr>
        <w:t>Different products and services have their most significant climate impact at different stages in their life cycles.</w:t>
      </w:r>
    </w:p>
    <w:p w:rsidR="00A71E19" w:rsidRPr="000852A0" w:rsidRDefault="00A71E19" w:rsidP="00A71E19">
      <w:pPr>
        <w:pStyle w:val="ListParagraph"/>
        <w:numPr>
          <w:ilvl w:val="0"/>
          <w:numId w:val="1"/>
        </w:numPr>
        <w:autoSpaceDE w:val="0"/>
        <w:autoSpaceDN w:val="0"/>
        <w:adjustRightInd w:val="0"/>
        <w:spacing w:after="0" w:line="240" w:lineRule="auto"/>
        <w:rPr>
          <w:rFonts w:cs="Helvetica"/>
          <w:color w:val="000000"/>
        </w:rPr>
      </w:pPr>
      <w:r w:rsidRPr="000852A0">
        <w:rPr>
          <w:rFonts w:cs="Helvetica"/>
          <w:color w:val="000000"/>
        </w:rPr>
        <w:t xml:space="preserve">For products with a long life and high energy consumption, the </w:t>
      </w:r>
      <w:r w:rsidRPr="00BD0C88">
        <w:rPr>
          <w:rFonts w:cs="Helvetica"/>
          <w:b/>
          <w:color w:val="000000"/>
        </w:rPr>
        <w:t>Use Phase</w:t>
      </w:r>
      <w:r w:rsidRPr="000852A0">
        <w:rPr>
          <w:rFonts w:cs="Helvetica"/>
          <w:color w:val="000000"/>
        </w:rPr>
        <w:t xml:space="preserve"> typically accounts for the most significant climate impact, for example a washing machine.</w:t>
      </w:r>
    </w:p>
    <w:p w:rsidR="00A71E19" w:rsidRPr="000852A0" w:rsidRDefault="00A71E19" w:rsidP="00A71E19">
      <w:pPr>
        <w:pStyle w:val="ListParagraph"/>
        <w:numPr>
          <w:ilvl w:val="0"/>
          <w:numId w:val="1"/>
        </w:numPr>
        <w:autoSpaceDE w:val="0"/>
        <w:autoSpaceDN w:val="0"/>
        <w:adjustRightInd w:val="0"/>
        <w:spacing w:after="0" w:line="240" w:lineRule="auto"/>
      </w:pPr>
      <w:r w:rsidRPr="000852A0">
        <w:rPr>
          <w:rFonts w:cs="Helvetica"/>
          <w:color w:val="000000"/>
        </w:rPr>
        <w:t xml:space="preserve">Other products will have their greatest impact during the </w:t>
      </w:r>
      <w:r w:rsidRPr="00BD0C88">
        <w:rPr>
          <w:rFonts w:cs="Helvetica"/>
          <w:b/>
          <w:color w:val="000000"/>
        </w:rPr>
        <w:t>Production Phase</w:t>
      </w:r>
      <w:r w:rsidRPr="000852A0">
        <w:rPr>
          <w:rFonts w:cs="Helvetica"/>
          <w:color w:val="000000"/>
        </w:rPr>
        <w:t xml:space="preserve"> – this is usually the case for food production.</w:t>
      </w:r>
    </w:p>
    <w:p w:rsidR="00A71E19" w:rsidRDefault="00A71E19" w:rsidP="00A71E19">
      <w:pPr>
        <w:pStyle w:val="ListParagraph"/>
        <w:numPr>
          <w:ilvl w:val="0"/>
          <w:numId w:val="1"/>
        </w:numPr>
      </w:pPr>
      <w:r>
        <w:t>Some products may not be recyclable and may need to go to landfill.</w:t>
      </w:r>
    </w:p>
    <w:p w:rsidR="002A2C75" w:rsidRDefault="002A2C75" w:rsidP="00A71E19">
      <w:pPr>
        <w:pStyle w:val="ListParagraph"/>
        <w:ind w:left="0"/>
      </w:pPr>
    </w:p>
    <w:p w:rsidR="00A71E19" w:rsidRDefault="00A71E19" w:rsidP="00A71E19">
      <w:pPr>
        <w:pStyle w:val="ListParagraph"/>
        <w:ind w:left="0"/>
      </w:pPr>
      <w:r>
        <w:t xml:space="preserve">This is just a small snapshot of the impacts of the life cycle of an object.  To see more of the environmental impacts of the products we consume, go to </w:t>
      </w:r>
      <w:hyperlink r:id="rId16" w:history="1">
        <w:r w:rsidRPr="00AA4D3B">
          <w:rPr>
            <w:rStyle w:val="Hyperlink"/>
          </w:rPr>
          <w:t>http://www.storyofstuff.com/</w:t>
        </w:r>
      </w:hyperlink>
      <w:r w:rsidRPr="00333D06">
        <w:rPr>
          <w:color w:val="FF0000"/>
        </w:rPr>
        <w:t xml:space="preserve"> </w:t>
      </w:r>
      <w:r>
        <w:t xml:space="preserve">and watch the Story of Stuff. (Available at </w:t>
      </w:r>
      <w:hyperlink r:id="rId17" w:history="1">
        <w:r w:rsidRPr="00DE2335">
          <w:rPr>
            <w:rStyle w:val="Hyperlink"/>
          </w:rPr>
          <w:t>http://www.storyofstuff.org/movies-all/story-of-stuff/</w:t>
        </w:r>
      </w:hyperlink>
      <w:r>
        <w:t xml:space="preserve"> ).</w:t>
      </w:r>
    </w:p>
    <w:p w:rsidR="005C47B5" w:rsidRPr="00B802D0" w:rsidRDefault="005E0577" w:rsidP="00B802D0">
      <w:pPr>
        <w:pStyle w:val="Heading2"/>
      </w:pPr>
      <w:r>
        <w:pict>
          <v:roundrect id="_x0000_s1355" style="position:absolute;left:0;text-align:left;margin-left:341.45pt;margin-top:44.75pt;width:153.75pt;height:135.45pt;z-index:-251383808;mso-wrap-distance-left:0;mso-wrap-distance-right:0;v-text-anchor:middle" arcsize="10923f" wrapcoords="2812 -111 1912 111 225 1225 -112 2672 -112 18594 0 19485 1350 21266 2925 22157 3150 22157 19575 22157 19800 22157 21375 21266 22275 19485 22388 3452 21938 2449 21600 1336 19575 111 18675 -111 2812 -111" o:allowoverlap="f" strokecolor="#c3e2c4 [1303]" strokeweight="1.5pt">
            <v:shadow on="t" opacity=".5" offset="4pt,4pt" offset2="-4pt,-4pt"/>
            <v:textbox style="mso-next-textbox:#_x0000_s1355" inset=".5mm,0,.5mm,0">
              <w:txbxContent>
                <w:p w:rsidR="00631C9D" w:rsidRDefault="00631C9D" w:rsidP="00B802D0">
                  <w:pPr>
                    <w:spacing w:after="0"/>
                  </w:pPr>
                  <w:r>
                    <w:rPr>
                      <w:noProof/>
                      <w:lang w:eastAsia="en-GB"/>
                    </w:rPr>
                    <w:drawing>
                      <wp:inline distT="0" distB="0" distL="0" distR="0">
                        <wp:extent cx="1673742" cy="1212111"/>
                        <wp:effectExtent l="19050" t="0" r="2658" b="0"/>
                        <wp:docPr id="115" name="Picture 2" descr="H:\photos hair\hair_tools_scissors_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s hair\hair_tools_scissors_brush.jpg"/>
                                <pic:cNvPicPr>
                                  <a:picLocks noChangeAspect="1" noChangeArrowheads="1"/>
                                </pic:cNvPicPr>
                              </pic:nvPicPr>
                              <pic:blipFill>
                                <a:blip r:embed="rId18"/>
                                <a:srcRect l="4020" r="8299"/>
                                <a:stretch>
                                  <a:fillRect/>
                                </a:stretch>
                              </pic:blipFill>
                              <pic:spPr bwMode="auto">
                                <a:xfrm>
                                  <a:off x="0" y="0"/>
                                  <a:ext cx="1673742" cy="1212111"/>
                                </a:xfrm>
                                <a:prstGeom prst="rect">
                                  <a:avLst/>
                                </a:prstGeom>
                                <a:noFill/>
                                <a:ln w="9525">
                                  <a:noFill/>
                                  <a:miter lim="800000"/>
                                  <a:headEnd/>
                                  <a:tailEnd/>
                                </a:ln>
                              </pic:spPr>
                            </pic:pic>
                          </a:graphicData>
                        </a:graphic>
                      </wp:inline>
                    </w:drawing>
                  </w:r>
                </w:p>
                <w:p w:rsidR="00631C9D" w:rsidRPr="00B802D0" w:rsidRDefault="00631C9D" w:rsidP="00B802D0">
                  <w:pPr>
                    <w:jc w:val="right"/>
                    <w:rPr>
                      <w:i/>
                      <w:sz w:val="16"/>
                      <w:szCs w:val="16"/>
                    </w:rPr>
                  </w:pPr>
                  <w:r w:rsidRPr="007C75FA">
                    <w:rPr>
                      <w:i/>
                      <w:sz w:val="16"/>
                      <w:szCs w:val="16"/>
                    </w:rPr>
                    <w:t xml:space="preserve">Image: </w:t>
                  </w:r>
                  <w:r>
                    <w:rPr>
                      <w:i/>
                      <w:sz w:val="16"/>
                      <w:szCs w:val="16"/>
                    </w:rPr>
                    <w:br/>
                    <w:t>Sura Nualpradid /</w:t>
                  </w:r>
                  <w:r w:rsidRPr="007C75FA">
                    <w:rPr>
                      <w:i/>
                      <w:sz w:val="16"/>
                      <w:szCs w:val="16"/>
                    </w:rPr>
                    <w:t>FreeDigitalPhotos.net</w:t>
                  </w:r>
                </w:p>
              </w:txbxContent>
            </v:textbox>
            <w10:wrap type="tight"/>
          </v:roundrect>
        </w:pict>
      </w:r>
      <w:bookmarkStart w:id="8" w:name="_Toc324848783"/>
      <w:r w:rsidR="005C47B5" w:rsidRPr="00B802D0">
        <w:t>2.1</w:t>
      </w:r>
      <w:r w:rsidR="0051188B" w:rsidRPr="00B802D0">
        <w:tab/>
        <w:t>Activity 1</w:t>
      </w:r>
      <w:r w:rsidR="00B802D0">
        <w:t xml:space="preserve"> -</w:t>
      </w:r>
      <w:r w:rsidR="002A2C75" w:rsidRPr="00B802D0">
        <w:t xml:space="preserve"> </w:t>
      </w:r>
      <w:r w:rsidR="0051188B" w:rsidRPr="00B802D0">
        <w:t>The Life Cycle of a Pair of Hairdressing Scissors</w:t>
      </w:r>
      <w:bookmarkEnd w:id="8"/>
    </w:p>
    <w:p w:rsidR="0051188B" w:rsidRDefault="004E4B69" w:rsidP="0051188B">
      <w:pPr>
        <w:spacing w:after="240"/>
      </w:pPr>
      <w:r>
        <w:t>Look at the</w:t>
      </w:r>
      <w:r w:rsidR="0051188B">
        <w:t xml:space="preserve"> picture of a typical pair of salon style hairdressing scissors.  Have a good </w:t>
      </w:r>
      <w:r>
        <w:t xml:space="preserve">think about the scissors </w:t>
      </w:r>
      <w:r w:rsidR="0051188B">
        <w:t>and answer the following questions.  You may find the internet helpful with your answers.</w:t>
      </w:r>
    </w:p>
    <w:p w:rsidR="002A2C75" w:rsidRDefault="005C47B5" w:rsidP="002A2C75">
      <w:r w:rsidRPr="00D617BE">
        <w:rPr>
          <w:b/>
        </w:rPr>
        <w:t>Q1</w:t>
      </w:r>
      <w:r w:rsidRPr="00D617BE">
        <w:t xml:space="preserve"> </w:t>
      </w:r>
      <w:r w:rsidR="0051188B">
        <w:tab/>
      </w:r>
      <w:r w:rsidR="0051188B" w:rsidRPr="00C32AD4">
        <w:t xml:space="preserve">What </w:t>
      </w:r>
      <w:r w:rsidR="0051188B">
        <w:t xml:space="preserve">are they </w:t>
      </w:r>
      <w:r w:rsidR="0051188B" w:rsidRPr="00C32AD4">
        <w:t>made from?</w:t>
      </w:r>
    </w:p>
    <w:p w:rsidR="008015AF" w:rsidRPr="002A2C75" w:rsidRDefault="002A2C75" w:rsidP="002A2C75">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r>
        <w:rPr>
          <w:color w:val="D8243D" w:themeColor="accent3" w:themeShade="BF"/>
        </w:rPr>
        <w:br/>
      </w:r>
    </w:p>
    <w:p w:rsidR="002A2C75" w:rsidRDefault="005C47B5" w:rsidP="002A2C75">
      <w:pPr>
        <w:tabs>
          <w:tab w:val="left" w:pos="567"/>
        </w:tabs>
        <w:spacing w:after="120"/>
        <w:ind w:left="567" w:hanging="567"/>
      </w:pPr>
      <w:r w:rsidRPr="00D617BE">
        <w:rPr>
          <w:b/>
        </w:rPr>
        <w:t xml:space="preserve">Q2 </w:t>
      </w:r>
      <w:r w:rsidR="0051188B">
        <w:rPr>
          <w:b/>
        </w:rPr>
        <w:tab/>
      </w:r>
      <w:r w:rsidR="0051188B">
        <w:t xml:space="preserve">How are they </w:t>
      </w:r>
      <w:r w:rsidR="0051188B" w:rsidRPr="00C32AD4">
        <w:t xml:space="preserve">made? </w:t>
      </w:r>
      <w:r w:rsidR="002A2C75">
        <w:t xml:space="preserve">   </w:t>
      </w:r>
      <w:r w:rsidR="0051188B" w:rsidRPr="00C32AD4">
        <w:t xml:space="preserve">What energy is used to make </w:t>
      </w:r>
      <w:r w:rsidR="0051188B">
        <w:t>them</w:t>
      </w:r>
      <w:r w:rsidR="0051188B" w:rsidRPr="00C32AD4">
        <w:t>?</w:t>
      </w:r>
      <w:r w:rsidRPr="00D617BE">
        <w:rPr>
          <w:b/>
        </w:rPr>
        <w:t xml:space="preserve"> </w:t>
      </w:r>
    </w:p>
    <w:p w:rsidR="002A2C75" w:rsidRPr="00FF2B2A" w:rsidRDefault="002A2C75" w:rsidP="002A2C75">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p>
    <w:p w:rsidR="008015AF" w:rsidRPr="002A2C75" w:rsidRDefault="002A2C75" w:rsidP="002A2C75">
      <w:pPr>
        <w:tabs>
          <w:tab w:val="left" w:pos="567"/>
          <w:tab w:val="right" w:leader="underscore" w:pos="9026"/>
        </w:tabs>
        <w:spacing w:after="120"/>
        <w:ind w:left="567" w:hanging="567"/>
        <w:rPr>
          <w:color w:val="D8243D" w:themeColor="accent3" w:themeShade="BF"/>
        </w:rPr>
      </w:pPr>
      <w:r w:rsidRPr="00FF2B2A">
        <w:rPr>
          <w:color w:val="D8243D" w:themeColor="accent3" w:themeShade="BF"/>
        </w:rPr>
        <w:tab/>
      </w:r>
      <w:r w:rsidRPr="00FF2B2A">
        <w:rPr>
          <w:color w:val="D8243D" w:themeColor="accent3" w:themeShade="BF"/>
        </w:rPr>
        <w:tab/>
      </w:r>
      <w:r>
        <w:rPr>
          <w:color w:val="D8243D" w:themeColor="accent3" w:themeShade="BF"/>
        </w:rPr>
        <w:br/>
      </w:r>
    </w:p>
    <w:p w:rsidR="002A2C75" w:rsidRDefault="005C47B5" w:rsidP="002A2C75">
      <w:pPr>
        <w:tabs>
          <w:tab w:val="left" w:pos="567"/>
        </w:tabs>
        <w:spacing w:after="120"/>
        <w:ind w:left="567" w:hanging="567"/>
      </w:pPr>
      <w:r w:rsidRPr="00D617BE">
        <w:rPr>
          <w:b/>
        </w:rPr>
        <w:t xml:space="preserve">Q3 </w:t>
      </w:r>
      <w:r w:rsidR="004D5B98">
        <w:rPr>
          <w:b/>
        </w:rPr>
        <w:tab/>
      </w:r>
      <w:r w:rsidR="004D5B98" w:rsidRPr="00C32AD4">
        <w:t>How do</w:t>
      </w:r>
      <w:r w:rsidR="004D5B98">
        <w:t xml:space="preserve"> the scissors </w:t>
      </w:r>
      <w:r w:rsidR="004D5B98" w:rsidRPr="00C32AD4">
        <w:t xml:space="preserve">get to the salon from where </w:t>
      </w:r>
      <w:r w:rsidR="004D5B98">
        <w:t>they are</w:t>
      </w:r>
      <w:r w:rsidR="004D5B98" w:rsidRPr="00C32AD4">
        <w:t xml:space="preserve"> made</w:t>
      </w:r>
      <w:r w:rsidRPr="00D617BE">
        <w:t>?</w:t>
      </w:r>
      <w:r w:rsidR="002A2C75" w:rsidRPr="002A2C75">
        <w:t xml:space="preserve"> </w:t>
      </w:r>
    </w:p>
    <w:p w:rsidR="002A2C75" w:rsidRPr="00FF2B2A" w:rsidRDefault="002A2C75" w:rsidP="002A2C75">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p>
    <w:p w:rsidR="008015AF" w:rsidRPr="002A2C75" w:rsidRDefault="002A2C75" w:rsidP="002A2C75">
      <w:pPr>
        <w:tabs>
          <w:tab w:val="left" w:pos="567"/>
          <w:tab w:val="right" w:leader="underscore" w:pos="9026"/>
        </w:tabs>
        <w:spacing w:after="120"/>
        <w:ind w:left="567" w:hanging="567"/>
        <w:rPr>
          <w:color w:val="D8243D" w:themeColor="accent3" w:themeShade="BF"/>
        </w:rPr>
      </w:pPr>
      <w:r w:rsidRPr="00FF2B2A">
        <w:rPr>
          <w:color w:val="D8243D" w:themeColor="accent3" w:themeShade="BF"/>
        </w:rPr>
        <w:tab/>
      </w:r>
      <w:r w:rsidRPr="00FF2B2A">
        <w:rPr>
          <w:color w:val="D8243D" w:themeColor="accent3" w:themeShade="BF"/>
        </w:rPr>
        <w:tab/>
      </w:r>
      <w:r>
        <w:rPr>
          <w:color w:val="D8243D" w:themeColor="accent3" w:themeShade="BF"/>
        </w:rPr>
        <w:br/>
      </w:r>
    </w:p>
    <w:p w:rsidR="002A2C75" w:rsidRDefault="005C47B5" w:rsidP="002A2C75">
      <w:pPr>
        <w:tabs>
          <w:tab w:val="left" w:pos="567"/>
        </w:tabs>
        <w:spacing w:after="120"/>
        <w:ind w:left="567" w:hanging="567"/>
      </w:pPr>
      <w:r w:rsidRPr="00637884">
        <w:rPr>
          <w:b/>
        </w:rPr>
        <w:t xml:space="preserve">Q4 </w:t>
      </w:r>
      <w:r w:rsidR="004D5B98">
        <w:rPr>
          <w:b/>
        </w:rPr>
        <w:tab/>
      </w:r>
      <w:r w:rsidRPr="00637884">
        <w:t>How long are they used for?</w:t>
      </w:r>
      <w:r w:rsidR="002A2C75" w:rsidRPr="002A2C75">
        <w:t xml:space="preserve"> </w:t>
      </w:r>
    </w:p>
    <w:p w:rsidR="002A2C75" w:rsidRPr="002A2C75" w:rsidRDefault="002A2C75" w:rsidP="002A2C75">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r>
        <w:rPr>
          <w:color w:val="D8243D" w:themeColor="accent3" w:themeShade="BF"/>
        </w:rPr>
        <w:br/>
      </w:r>
    </w:p>
    <w:p w:rsidR="002A2C75" w:rsidRDefault="005C47B5" w:rsidP="002A2C75">
      <w:pPr>
        <w:tabs>
          <w:tab w:val="left" w:pos="567"/>
        </w:tabs>
        <w:spacing w:after="120"/>
        <w:ind w:left="567" w:hanging="567"/>
      </w:pPr>
      <w:r w:rsidRPr="00637884">
        <w:rPr>
          <w:b/>
        </w:rPr>
        <w:t xml:space="preserve">Q5 </w:t>
      </w:r>
      <w:r w:rsidR="004D5B98">
        <w:rPr>
          <w:b/>
        </w:rPr>
        <w:tab/>
      </w:r>
      <w:r w:rsidRPr="00637884">
        <w:t xml:space="preserve">What happens to </w:t>
      </w:r>
      <w:r>
        <w:t xml:space="preserve">paper </w:t>
      </w:r>
      <w:r w:rsidR="004D5B98">
        <w:t xml:space="preserve">scissors </w:t>
      </w:r>
      <w:r>
        <w:t xml:space="preserve">once their </w:t>
      </w:r>
      <w:r w:rsidRPr="00637884">
        <w:t>useful life is over?</w:t>
      </w:r>
      <w:r w:rsidR="002A2C75" w:rsidRPr="002A2C75">
        <w:t xml:space="preserve"> </w:t>
      </w:r>
    </w:p>
    <w:p w:rsidR="004D5B98" w:rsidRPr="002A2C75" w:rsidRDefault="002A2C75" w:rsidP="002A2C75">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p>
    <w:p w:rsidR="005C47B5" w:rsidRPr="00C822A2" w:rsidRDefault="005C47B5" w:rsidP="00C822A2">
      <w:pPr>
        <w:pStyle w:val="Heading1"/>
      </w:pPr>
      <w:bookmarkStart w:id="9" w:name="_Toc324848784"/>
      <w:r w:rsidRPr="00C822A2">
        <w:lastRenderedPageBreak/>
        <w:t>3</w:t>
      </w:r>
      <w:r w:rsidR="001B1978">
        <w:tab/>
      </w:r>
      <w:r w:rsidRPr="00C822A2">
        <w:t>Carbon Footprints</w:t>
      </w:r>
      <w:bookmarkEnd w:id="9"/>
    </w:p>
    <w:p w:rsidR="005147D6" w:rsidRPr="005147D6" w:rsidRDefault="00712251" w:rsidP="00712251">
      <w:pPr>
        <w:pStyle w:val="Heading2"/>
      </w:pPr>
      <w:bookmarkStart w:id="10" w:name="_Toc324848785"/>
      <w:r>
        <w:t>3</w:t>
      </w:r>
      <w:r w:rsidR="005C47B5" w:rsidRPr="005147D6">
        <w:t xml:space="preserve">.1 </w:t>
      </w:r>
      <w:r w:rsidR="001B1978">
        <w:tab/>
      </w:r>
      <w:r w:rsidR="007D0875">
        <w:t xml:space="preserve">Activity 2 - </w:t>
      </w:r>
      <w:r w:rsidR="005C47B5" w:rsidRPr="005147D6">
        <w:t>Your Carbon Footprint</w:t>
      </w:r>
      <w:bookmarkEnd w:id="10"/>
    </w:p>
    <w:p w:rsidR="008015AF" w:rsidRPr="007A2D6F" w:rsidRDefault="008015AF" w:rsidP="008015AF">
      <w:r>
        <w:rPr>
          <w:bCs/>
        </w:rPr>
        <w:t xml:space="preserve">A </w:t>
      </w:r>
      <w:r w:rsidRPr="007A2D6F">
        <w:rPr>
          <w:bCs/>
        </w:rPr>
        <w:t>carbon footprint</w:t>
      </w:r>
      <w:r w:rsidRPr="007A2D6F">
        <w:t xml:space="preserve"> is the total set of greenhouse</w:t>
      </w:r>
      <w:r>
        <w:t xml:space="preserve"> gas</w:t>
      </w:r>
      <w:r w:rsidRPr="007A2D6F">
        <w:t xml:space="preserve"> (GHG) emissions caused by an organi</w:t>
      </w:r>
      <w:r>
        <w:t xml:space="preserve">sation, event or product (Carbon Trust, 2009). </w:t>
      </w:r>
      <w:r w:rsidRPr="007A2D6F">
        <w:t xml:space="preserve"> </w:t>
      </w:r>
      <w:r>
        <w:t xml:space="preserve">To make it easier to </w:t>
      </w:r>
      <w:r w:rsidRPr="007A2D6F">
        <w:t xml:space="preserve">report, it is often expressed in terms of the amount of </w:t>
      </w:r>
      <w:hyperlink r:id="rId19" w:tooltip="Carbon dioxide" w:history="1">
        <w:r w:rsidRPr="007A2D6F">
          <w:rPr>
            <w:rStyle w:val="Hyperlink"/>
            <w:color w:val="auto"/>
            <w:u w:val="none"/>
          </w:rPr>
          <w:t>carbon dioxide</w:t>
        </w:r>
      </w:hyperlink>
      <w:r>
        <w:t xml:space="preserve"> (CO₂)</w:t>
      </w:r>
      <w:r w:rsidRPr="007A2D6F">
        <w:t xml:space="preserve">, or </w:t>
      </w:r>
      <w:r>
        <w:t xml:space="preserve">the amount of carbon dioxide </w:t>
      </w:r>
      <w:r w:rsidRPr="007A2D6F">
        <w:t>equivalent</w:t>
      </w:r>
      <w:r>
        <w:t xml:space="preserve"> (CO₂eq)</w:t>
      </w:r>
      <w:r w:rsidRPr="007A2D6F">
        <w:t xml:space="preserve"> of </w:t>
      </w:r>
      <w:r>
        <w:t xml:space="preserve">any </w:t>
      </w:r>
      <w:r w:rsidRPr="007A2D6F">
        <w:t>other GHGs</w:t>
      </w:r>
      <w:r>
        <w:t xml:space="preserve"> emitted</w:t>
      </w:r>
      <w:r w:rsidRPr="007A2D6F">
        <w:t>,</w:t>
      </w:r>
      <w:r>
        <w:t xml:space="preserve"> such as methane or nitrous oxide.  Activities in our daily lives cause GHG emissions and we can measure the amount to determine our own individual carbon footprint or a product’s carbon footprint.  </w:t>
      </w:r>
    </w:p>
    <w:p w:rsidR="005C47B5" w:rsidRDefault="005C47B5" w:rsidP="00637884">
      <w:pPr>
        <w:spacing w:after="0"/>
      </w:pPr>
      <w:r>
        <w:t>The areas of our lives that generate most of our individual GHG emissions are as a result of:</w:t>
      </w:r>
    </w:p>
    <w:p w:rsidR="005147D6" w:rsidRDefault="005147D6" w:rsidP="00637884">
      <w:pPr>
        <w:spacing w:after="0"/>
      </w:pPr>
    </w:p>
    <w:p w:rsidR="005C47B5" w:rsidRDefault="005C47B5" w:rsidP="005C47B5">
      <w:pPr>
        <w:pStyle w:val="ListParagraph"/>
        <w:numPr>
          <w:ilvl w:val="0"/>
          <w:numId w:val="2"/>
        </w:numPr>
        <w:spacing w:after="0"/>
      </w:pPr>
      <w:r>
        <w:t>Electricity use</w:t>
      </w:r>
    </w:p>
    <w:p w:rsidR="005C47B5" w:rsidRDefault="005C47B5" w:rsidP="005C47B5">
      <w:pPr>
        <w:pStyle w:val="ListParagraph"/>
        <w:numPr>
          <w:ilvl w:val="0"/>
          <w:numId w:val="2"/>
        </w:numPr>
        <w:spacing w:after="0"/>
      </w:pPr>
      <w:r>
        <w:t>Travel and transport</w:t>
      </w:r>
    </w:p>
    <w:p w:rsidR="005C47B5" w:rsidRDefault="005C47B5" w:rsidP="005C47B5">
      <w:pPr>
        <w:pStyle w:val="ListParagraph"/>
        <w:numPr>
          <w:ilvl w:val="0"/>
          <w:numId w:val="2"/>
        </w:numPr>
        <w:spacing w:after="0"/>
      </w:pPr>
      <w:r>
        <w:t>Food production</w:t>
      </w:r>
    </w:p>
    <w:p w:rsidR="005C47B5" w:rsidRDefault="005C47B5" w:rsidP="005C47B5">
      <w:pPr>
        <w:pStyle w:val="ListParagraph"/>
        <w:numPr>
          <w:ilvl w:val="0"/>
          <w:numId w:val="2"/>
        </w:numPr>
        <w:spacing w:after="0"/>
      </w:pPr>
      <w:r>
        <w:t>Buildings we use</w:t>
      </w:r>
    </w:p>
    <w:p w:rsidR="005C47B5" w:rsidRDefault="005C47B5" w:rsidP="005C47B5">
      <w:pPr>
        <w:pStyle w:val="ListParagraph"/>
        <w:numPr>
          <w:ilvl w:val="0"/>
          <w:numId w:val="2"/>
        </w:numPr>
        <w:spacing w:after="0"/>
      </w:pPr>
      <w:r>
        <w:t>Waste</w:t>
      </w:r>
    </w:p>
    <w:p w:rsidR="005C47B5" w:rsidRDefault="005C47B5" w:rsidP="00637884">
      <w:pPr>
        <w:pStyle w:val="ListParagraph"/>
        <w:spacing w:after="0"/>
        <w:ind w:left="0"/>
      </w:pPr>
    </w:p>
    <w:p w:rsidR="005C47B5" w:rsidRDefault="005C47B5" w:rsidP="007F66FE">
      <w:pPr>
        <w:pStyle w:val="ListParagraph"/>
        <w:spacing w:after="0"/>
        <w:ind w:left="0"/>
      </w:pPr>
      <w:r>
        <w:t xml:space="preserve">Carbon footprints are a sub-section of ecological footprints.  Ecological footprints look to measure one person’s impact upon the world, or the amount of resources or space that are required for an individual to live their life.  Go to the following website, </w:t>
      </w:r>
      <w:hyperlink r:id="rId20" w:history="1">
        <w:r w:rsidRPr="00F66AA0">
          <w:rPr>
            <w:rStyle w:val="Hyperlink"/>
          </w:rPr>
          <w:t>http://footprint.wwf.org.uk/</w:t>
        </w:r>
      </w:hyperlink>
      <w:r>
        <w:t xml:space="preserve"> and enter the data to reflect your lifestyle, it will only take a few minutes to do so.  Based on the information you provide regarding the way you live, the calculator will estimate how many planets would be required to support your lifestyle should every person in the world live as you do.  This is based on the amount of land required to produce the quantity of resources that you consume.   </w:t>
      </w:r>
    </w:p>
    <w:p w:rsidR="002A2C75" w:rsidRDefault="002A2C75" w:rsidP="007F66FE">
      <w:pPr>
        <w:pStyle w:val="ListParagraph"/>
        <w:spacing w:after="0"/>
        <w:ind w:left="0"/>
      </w:pPr>
    </w:p>
    <w:p w:rsidR="002A2C75" w:rsidRDefault="002A2C75" w:rsidP="007F66FE">
      <w:pPr>
        <w:pStyle w:val="ListParagraph"/>
        <w:spacing w:after="0"/>
        <w:ind w:left="0"/>
      </w:pPr>
    </w:p>
    <w:p w:rsidR="005C47B5" w:rsidRDefault="005C47B5" w:rsidP="00637884">
      <w:pPr>
        <w:pStyle w:val="ListParagraph"/>
        <w:spacing w:after="0"/>
        <w:ind w:left="0"/>
      </w:pPr>
    </w:p>
    <w:p w:rsidR="005C47B5" w:rsidRDefault="005C47B5" w:rsidP="00DD1FF5">
      <w:pPr>
        <w:pStyle w:val="ListParagraph"/>
        <w:spacing w:after="0"/>
        <w:ind w:left="0" w:firstLine="720"/>
      </w:pPr>
    </w:p>
    <w:p w:rsidR="00FA7D6F" w:rsidRDefault="00FA7D6F">
      <w:r>
        <w:br w:type="page"/>
      </w:r>
    </w:p>
    <w:p w:rsidR="002A2C75" w:rsidRDefault="002A2C75" w:rsidP="00637884">
      <w:pPr>
        <w:pStyle w:val="ListParagraph"/>
        <w:spacing w:after="0"/>
        <w:ind w:left="0"/>
      </w:pPr>
    </w:p>
    <w:p w:rsidR="002A2C75" w:rsidRDefault="002A2C75" w:rsidP="00637884">
      <w:pPr>
        <w:pStyle w:val="ListParagraph"/>
        <w:spacing w:after="0"/>
        <w:ind w:left="0"/>
      </w:pPr>
    </w:p>
    <w:p w:rsidR="002A2C75" w:rsidRDefault="002A2C75" w:rsidP="00637884">
      <w:pPr>
        <w:pStyle w:val="ListParagraph"/>
        <w:spacing w:after="0"/>
        <w:ind w:left="0"/>
      </w:pPr>
    </w:p>
    <w:p w:rsidR="002A2C75" w:rsidRDefault="005E0577" w:rsidP="00637884">
      <w:pPr>
        <w:pStyle w:val="ListParagraph"/>
        <w:spacing w:after="0"/>
        <w:ind w:left="0"/>
      </w:pPr>
      <w:r>
        <w:rPr>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56" type="#_x0000_t176" style="position:absolute;margin-left:-16.5pt;margin-top:14.7pt;width:496.5pt;height:131.4pt;z-index:251891712" fillcolor="white [3212]" strokecolor="#479148 [2407]" strokeweight="5pt">
            <v:stroke linestyle="thickThin"/>
            <v:shadow color="#868686" offset="4pt" offset2="4pt"/>
            <o:extrusion v:ext="view" backdepth="1in" color="white [3212]" type="perspective"/>
            <v:textbox style="mso-next-textbox:#_x0000_s1256">
              <w:txbxContent>
                <w:p w:rsidR="00631C9D" w:rsidRPr="00B802D0" w:rsidRDefault="00631C9D" w:rsidP="00640439">
                  <w:pPr>
                    <w:pStyle w:val="ListParagraph"/>
                    <w:numPr>
                      <w:ilvl w:val="0"/>
                      <w:numId w:val="9"/>
                    </w:numPr>
                    <w:spacing w:before="360" w:after="480"/>
                    <w:ind w:left="567" w:hanging="567"/>
                    <w:rPr>
                      <w:rFonts w:ascii="Times" w:hAnsi="Times"/>
                      <w:b/>
                      <w:color w:val="479148" w:themeColor="accent4" w:themeShade="BF"/>
                      <w:sz w:val="28"/>
                      <w:szCs w:val="28"/>
                    </w:rPr>
                  </w:pPr>
                  <w:r w:rsidRPr="00B802D0">
                    <w:rPr>
                      <w:rFonts w:ascii="Times" w:hAnsi="Times"/>
                      <w:b/>
                      <w:color w:val="479148" w:themeColor="accent4" w:themeShade="BF"/>
                      <w:sz w:val="28"/>
                      <w:szCs w:val="28"/>
                    </w:rPr>
                    <w:t>Record here how may planets your lifestyle requires   _________</w:t>
                  </w:r>
                </w:p>
                <w:p w:rsidR="00631C9D" w:rsidRPr="00B802D0" w:rsidRDefault="00631C9D" w:rsidP="002A2C75">
                  <w:pPr>
                    <w:pStyle w:val="ListParagraph"/>
                    <w:spacing w:before="360" w:after="480"/>
                    <w:ind w:left="567"/>
                    <w:rPr>
                      <w:rFonts w:ascii="Times" w:hAnsi="Times"/>
                      <w:b/>
                      <w:color w:val="479148" w:themeColor="accent4" w:themeShade="BF"/>
                      <w:sz w:val="28"/>
                      <w:szCs w:val="28"/>
                    </w:rPr>
                  </w:pPr>
                </w:p>
                <w:p w:rsidR="00631C9D" w:rsidRPr="00B802D0" w:rsidRDefault="00631C9D" w:rsidP="005147D6">
                  <w:pPr>
                    <w:pStyle w:val="ListParagraph"/>
                    <w:spacing w:before="360" w:after="480"/>
                    <w:ind w:left="567"/>
                    <w:rPr>
                      <w:rFonts w:ascii="Times" w:hAnsi="Times"/>
                      <w:b/>
                      <w:color w:val="479148" w:themeColor="accent4" w:themeShade="BF"/>
                      <w:sz w:val="28"/>
                      <w:szCs w:val="28"/>
                    </w:rPr>
                  </w:pPr>
                </w:p>
                <w:p w:rsidR="00631C9D" w:rsidRPr="00B802D0" w:rsidRDefault="00631C9D" w:rsidP="00640439">
                  <w:pPr>
                    <w:pStyle w:val="ListParagraph"/>
                    <w:numPr>
                      <w:ilvl w:val="0"/>
                      <w:numId w:val="9"/>
                    </w:numPr>
                    <w:spacing w:before="360" w:after="0" w:line="240" w:lineRule="auto"/>
                    <w:ind w:left="567" w:hanging="567"/>
                    <w:rPr>
                      <w:rFonts w:ascii="Times" w:hAnsi="Times"/>
                      <w:b/>
                      <w:color w:val="479148" w:themeColor="accent4" w:themeShade="BF"/>
                      <w:sz w:val="28"/>
                      <w:szCs w:val="28"/>
                    </w:rPr>
                  </w:pPr>
                  <w:r w:rsidRPr="00B802D0">
                    <w:rPr>
                      <w:rFonts w:ascii="Times" w:hAnsi="Times"/>
                      <w:b/>
                      <w:color w:val="479148" w:themeColor="accent4" w:themeShade="BF"/>
                      <w:sz w:val="28"/>
                      <w:szCs w:val="28"/>
                    </w:rPr>
                    <w:t>Record here your carbon footprint    _________    tonnes per annum</w:t>
                  </w:r>
                </w:p>
              </w:txbxContent>
            </v:textbox>
          </v:shape>
        </w:pict>
      </w:r>
    </w:p>
    <w:p w:rsidR="002A2C75" w:rsidRDefault="002A2C75" w:rsidP="00637884">
      <w:pPr>
        <w:pStyle w:val="ListParagraph"/>
        <w:spacing w:after="0"/>
        <w:ind w:left="0"/>
      </w:pPr>
    </w:p>
    <w:p w:rsidR="005C47B5" w:rsidRDefault="005C47B5" w:rsidP="00637884">
      <w:pPr>
        <w:pStyle w:val="ListParagraph"/>
        <w:spacing w:after="0"/>
        <w:ind w:left="0"/>
      </w:pPr>
    </w:p>
    <w:p w:rsidR="005147D6" w:rsidRDefault="005147D6" w:rsidP="005147D6">
      <w:pPr>
        <w:pStyle w:val="ListParagraph"/>
        <w:spacing w:after="0"/>
        <w:ind w:left="0"/>
        <w:jc w:val="center"/>
        <w:rPr>
          <w:rFonts w:ascii="Times" w:hAnsi="Times"/>
          <w:b/>
          <w:i/>
          <w:color w:val="D8243D" w:themeColor="accent3" w:themeShade="BF"/>
          <w:sz w:val="28"/>
          <w:szCs w:val="28"/>
        </w:rPr>
      </w:pPr>
    </w:p>
    <w:p w:rsidR="005147D6" w:rsidRDefault="005147D6" w:rsidP="005147D6">
      <w:pPr>
        <w:pStyle w:val="ListParagraph"/>
        <w:spacing w:after="0"/>
        <w:ind w:left="0"/>
        <w:jc w:val="center"/>
        <w:rPr>
          <w:rFonts w:ascii="Times" w:hAnsi="Times"/>
          <w:b/>
          <w:i/>
          <w:color w:val="D8243D" w:themeColor="accent3" w:themeShade="BF"/>
          <w:sz w:val="28"/>
          <w:szCs w:val="28"/>
        </w:rPr>
      </w:pPr>
    </w:p>
    <w:p w:rsidR="005147D6" w:rsidRDefault="005147D6" w:rsidP="005147D6">
      <w:pPr>
        <w:pStyle w:val="ListParagraph"/>
        <w:spacing w:after="0"/>
        <w:ind w:left="0"/>
        <w:jc w:val="center"/>
        <w:rPr>
          <w:rFonts w:ascii="Times" w:hAnsi="Times"/>
          <w:b/>
          <w:i/>
          <w:color w:val="D8243D" w:themeColor="accent3" w:themeShade="BF"/>
          <w:sz w:val="28"/>
          <w:szCs w:val="28"/>
        </w:rPr>
      </w:pPr>
    </w:p>
    <w:p w:rsidR="005147D6" w:rsidRDefault="005147D6" w:rsidP="005147D6">
      <w:pPr>
        <w:pStyle w:val="ListParagraph"/>
        <w:spacing w:after="0"/>
        <w:ind w:left="0"/>
        <w:jc w:val="center"/>
        <w:rPr>
          <w:rFonts w:ascii="Times" w:hAnsi="Times"/>
          <w:b/>
          <w:i/>
          <w:color w:val="D8243D" w:themeColor="accent3" w:themeShade="BF"/>
          <w:sz w:val="28"/>
          <w:szCs w:val="28"/>
        </w:rPr>
      </w:pPr>
    </w:p>
    <w:p w:rsidR="005147D6" w:rsidRDefault="005147D6" w:rsidP="005147D6">
      <w:pPr>
        <w:pStyle w:val="ListParagraph"/>
        <w:spacing w:after="0"/>
        <w:ind w:left="0"/>
        <w:jc w:val="center"/>
        <w:rPr>
          <w:rFonts w:ascii="Times" w:hAnsi="Times"/>
          <w:b/>
          <w:i/>
          <w:color w:val="D8243D" w:themeColor="accent3" w:themeShade="BF"/>
          <w:sz w:val="28"/>
          <w:szCs w:val="28"/>
        </w:rPr>
      </w:pPr>
    </w:p>
    <w:p w:rsidR="004E4B69" w:rsidRDefault="004E4B69" w:rsidP="005147D6">
      <w:pPr>
        <w:pStyle w:val="ListParagraph"/>
        <w:spacing w:after="0"/>
        <w:ind w:left="0"/>
        <w:jc w:val="center"/>
        <w:rPr>
          <w:rFonts w:ascii="Times" w:hAnsi="Times"/>
          <w:b/>
          <w:color w:val="D8243D" w:themeColor="accent3" w:themeShade="BF"/>
          <w:sz w:val="32"/>
          <w:szCs w:val="32"/>
        </w:rPr>
      </w:pPr>
    </w:p>
    <w:p w:rsidR="002A2C75" w:rsidRDefault="002A2C75" w:rsidP="005147D6">
      <w:pPr>
        <w:pStyle w:val="ListParagraph"/>
        <w:spacing w:after="0"/>
        <w:ind w:left="0"/>
        <w:jc w:val="center"/>
        <w:rPr>
          <w:rFonts w:ascii="Times" w:hAnsi="Times"/>
          <w:b/>
          <w:color w:val="D8243D" w:themeColor="accent3" w:themeShade="BF"/>
          <w:sz w:val="32"/>
          <w:szCs w:val="32"/>
        </w:rPr>
      </w:pPr>
    </w:p>
    <w:p w:rsidR="002A2C75" w:rsidRDefault="002A2C75" w:rsidP="005147D6">
      <w:pPr>
        <w:pStyle w:val="ListParagraph"/>
        <w:spacing w:after="0"/>
        <w:ind w:left="0"/>
        <w:jc w:val="center"/>
        <w:rPr>
          <w:rFonts w:ascii="Times" w:hAnsi="Times"/>
          <w:b/>
          <w:color w:val="D8243D" w:themeColor="accent3" w:themeShade="BF"/>
          <w:sz w:val="32"/>
          <w:szCs w:val="32"/>
        </w:rPr>
      </w:pPr>
    </w:p>
    <w:p w:rsidR="004E4B69" w:rsidRDefault="004E4B69" w:rsidP="005147D6">
      <w:pPr>
        <w:pStyle w:val="ListParagraph"/>
        <w:spacing w:after="0"/>
        <w:ind w:left="0"/>
        <w:jc w:val="center"/>
        <w:rPr>
          <w:rFonts w:ascii="Times" w:hAnsi="Times"/>
          <w:b/>
          <w:color w:val="D8243D" w:themeColor="accent3" w:themeShade="BF"/>
          <w:sz w:val="32"/>
          <w:szCs w:val="32"/>
        </w:rPr>
      </w:pPr>
    </w:p>
    <w:p w:rsidR="00122A9B" w:rsidRPr="007573F7" w:rsidRDefault="005147D6" w:rsidP="005147D6">
      <w:pPr>
        <w:pStyle w:val="ListParagraph"/>
        <w:spacing w:after="0"/>
        <w:ind w:left="0"/>
        <w:jc w:val="center"/>
        <w:rPr>
          <w:rFonts w:ascii="Times" w:hAnsi="Times"/>
          <w:b/>
          <w:color w:val="D8243D" w:themeColor="accent3" w:themeShade="BF"/>
          <w:sz w:val="32"/>
          <w:szCs w:val="32"/>
        </w:rPr>
      </w:pPr>
      <w:r w:rsidRPr="007573F7">
        <w:rPr>
          <w:rFonts w:ascii="Times" w:hAnsi="Times"/>
          <w:b/>
          <w:color w:val="D8243D" w:themeColor="accent3" w:themeShade="BF"/>
          <w:sz w:val="32"/>
          <w:szCs w:val="32"/>
        </w:rPr>
        <w:t xml:space="preserve">You may be surprised by the results!  </w:t>
      </w:r>
    </w:p>
    <w:p w:rsidR="005147D6" w:rsidRDefault="005147D6" w:rsidP="005147D6">
      <w:pPr>
        <w:pStyle w:val="ListParagraph"/>
        <w:spacing w:after="0"/>
        <w:ind w:left="0"/>
        <w:jc w:val="center"/>
        <w:rPr>
          <w:rFonts w:ascii="Times" w:hAnsi="Times"/>
          <w:b/>
          <w:color w:val="D8243D" w:themeColor="accent3" w:themeShade="BF"/>
          <w:sz w:val="32"/>
          <w:szCs w:val="32"/>
        </w:rPr>
      </w:pPr>
      <w:r w:rsidRPr="007573F7">
        <w:rPr>
          <w:rFonts w:ascii="Times" w:hAnsi="Times"/>
          <w:b/>
          <w:color w:val="D8243D" w:themeColor="accent3" w:themeShade="BF"/>
          <w:sz w:val="32"/>
          <w:szCs w:val="32"/>
        </w:rPr>
        <w:t>Remember we only have one Earth!</w:t>
      </w:r>
    </w:p>
    <w:p w:rsidR="002A2C75" w:rsidRPr="007573F7" w:rsidRDefault="002A2C75" w:rsidP="005147D6">
      <w:pPr>
        <w:pStyle w:val="ListParagraph"/>
        <w:spacing w:after="0"/>
        <w:ind w:left="0"/>
        <w:jc w:val="center"/>
        <w:rPr>
          <w:rFonts w:ascii="Times" w:hAnsi="Times"/>
          <w:b/>
          <w:color w:val="D8243D" w:themeColor="accent3" w:themeShade="BF"/>
          <w:sz w:val="32"/>
          <w:szCs w:val="32"/>
        </w:rPr>
      </w:pPr>
    </w:p>
    <w:p w:rsidR="00B17334" w:rsidRDefault="00B17334" w:rsidP="005147D6">
      <w:pPr>
        <w:pStyle w:val="ListParagraph"/>
        <w:spacing w:after="0"/>
        <w:ind w:left="0"/>
        <w:jc w:val="center"/>
        <w:rPr>
          <w:rFonts w:ascii="Times" w:hAnsi="Times"/>
          <w:b/>
          <w:i/>
          <w:color w:val="D8243D" w:themeColor="accent3" w:themeShade="BF"/>
          <w:sz w:val="32"/>
          <w:szCs w:val="32"/>
        </w:rPr>
      </w:pPr>
    </w:p>
    <w:p w:rsidR="00B17334" w:rsidRPr="00FA7D6F" w:rsidRDefault="00B17334" w:rsidP="005147D6">
      <w:pPr>
        <w:pStyle w:val="ListParagraph"/>
        <w:spacing w:after="0"/>
        <w:ind w:left="0"/>
        <w:jc w:val="center"/>
        <w:rPr>
          <w:rFonts w:ascii="Times" w:hAnsi="Times"/>
          <w:b/>
          <w:i/>
          <w:color w:val="D8243D" w:themeColor="accent3" w:themeShade="BF"/>
          <w:sz w:val="32"/>
          <w:szCs w:val="32"/>
        </w:rPr>
      </w:pPr>
    </w:p>
    <w:p w:rsidR="005C47B5" w:rsidRPr="001B4F27" w:rsidRDefault="005E0577" w:rsidP="00637884">
      <w:pPr>
        <w:pStyle w:val="ListParagraph"/>
        <w:spacing w:after="0"/>
        <w:ind w:left="0"/>
        <w:jc w:val="right"/>
      </w:pPr>
      <w:r>
        <w:rPr>
          <w:rFonts w:ascii="Times" w:hAnsi="Times"/>
          <w:b/>
          <w:i/>
          <w:noProof/>
          <w:color w:val="D8243D" w:themeColor="accent3" w:themeShade="BF"/>
          <w:sz w:val="28"/>
          <w:szCs w:val="28"/>
          <w:lang w:val="en-US"/>
        </w:rPr>
        <w:pict>
          <v:shape id="_x0000_s1259" type="#_x0000_t176" style="position:absolute;left:0;text-align:left;margin-left:-16.5pt;margin-top:72.65pt;width:384.75pt;height:60pt;z-index:251892736" fillcolor="#a6d3a7 [1943]" strokecolor="#a6d3a7 [1943]" strokeweight="1pt">
            <v:fill color2="#e1f0e1 [663]" angle="-45" focus="-50%" type="gradient"/>
            <v:shadow on="t" type="perspective" color="#2f6130 [1607]" opacity=".5" offset="1pt" offset2="-3pt"/>
            <o:extrusion v:ext="view" backdepth="1in" color="white [3212]" type="perspective"/>
            <v:textbox style="mso-next-textbox:#_x0000_s1259">
              <w:txbxContent>
                <w:p w:rsidR="00631C9D" w:rsidRPr="00935BC1" w:rsidRDefault="00631C9D" w:rsidP="00122A9B">
                  <w:pPr>
                    <w:spacing w:before="240"/>
                    <w:jc w:val="center"/>
                    <w:rPr>
                      <w:rFonts w:ascii="Albertus MT" w:hAnsi="Albertus MT"/>
                      <w:b/>
                      <w:sz w:val="40"/>
                      <w:szCs w:val="40"/>
                    </w:rPr>
                  </w:pPr>
                  <w:r w:rsidRPr="00935BC1">
                    <w:rPr>
                      <w:rFonts w:ascii="Albertus MT" w:hAnsi="Albertus MT"/>
                      <w:b/>
                      <w:sz w:val="40"/>
                      <w:szCs w:val="40"/>
                    </w:rPr>
                    <w:t>Available Resource = 1 Planet Only!</w:t>
                  </w:r>
                </w:p>
                <w:p w:rsidR="00631C9D" w:rsidRPr="00E63F18" w:rsidRDefault="00631C9D" w:rsidP="00122A9B"/>
              </w:txbxContent>
            </v:textbox>
          </v:shape>
        </w:pict>
      </w:r>
      <w:r w:rsidR="005C47B5" w:rsidRPr="00A26DD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5C47B5">
        <w:rPr>
          <w:noProof/>
          <w:lang w:eastAsia="en-GB"/>
        </w:rPr>
        <w:drawing>
          <wp:inline distT="0" distB="0" distL="0" distR="0">
            <wp:extent cx="1228725" cy="1895475"/>
            <wp:effectExtent l="19050" t="0" r="9525" b="0"/>
            <wp:docPr id="88" name="Picture 15" descr="C:\Documents and Settings\crawforde\Local Settings\Temporary Internet Files\Content.IE5\IP67HK85\25246ptsq6v54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rawforde\Local Settings\Temporary Internet Files\Content.IE5\IP67HK85\25246ptsq6v54my[1].jpg"/>
                    <pic:cNvPicPr>
                      <a:picLocks noChangeAspect="1" noChangeArrowheads="1"/>
                    </pic:cNvPicPr>
                  </pic:nvPicPr>
                  <pic:blipFill>
                    <a:blip r:embed="rId21" cstate="print"/>
                    <a:srcRect l="51282"/>
                    <a:stretch>
                      <a:fillRect/>
                    </a:stretch>
                  </pic:blipFill>
                  <pic:spPr bwMode="auto">
                    <a:xfrm>
                      <a:off x="0" y="0"/>
                      <a:ext cx="1228725" cy="1895475"/>
                    </a:xfrm>
                    <a:prstGeom prst="rect">
                      <a:avLst/>
                    </a:prstGeom>
                    <a:noFill/>
                    <a:ln w="9525">
                      <a:noFill/>
                      <a:miter lim="800000"/>
                      <a:headEnd/>
                      <a:tailEnd/>
                    </a:ln>
                  </pic:spPr>
                </pic:pic>
              </a:graphicData>
            </a:graphic>
          </wp:inline>
        </w:drawing>
      </w:r>
    </w:p>
    <w:p w:rsidR="005C47B5" w:rsidRDefault="005E0577" w:rsidP="00637884">
      <w:pPr>
        <w:pStyle w:val="ListParagraph"/>
        <w:ind w:left="0"/>
        <w:outlineLvl w:val="1"/>
        <w:rPr>
          <w:rFonts w:asciiTheme="majorHAnsi" w:hAnsiTheme="majorHAnsi"/>
          <w:b/>
          <w:sz w:val="24"/>
          <w:szCs w:val="24"/>
        </w:rPr>
      </w:pPr>
      <w:r>
        <w:rPr>
          <w:rFonts w:asciiTheme="majorHAnsi" w:hAnsiTheme="majorHAnsi"/>
          <w:b/>
          <w:noProof/>
          <w:sz w:val="24"/>
          <w:szCs w:val="24"/>
          <w:lang w:eastAsia="en-GB"/>
        </w:rPr>
        <w:pict>
          <v:shape id="_x0000_s1232" type="#_x0000_t202" style="position:absolute;margin-left:193.5pt;margin-top:-.45pt;width:261.75pt;height:19.8pt;z-index:251860992" strokecolor="white">
            <v:textbox style="mso-next-textbox:#_x0000_s1232">
              <w:txbxContent>
                <w:p w:rsidR="00631C9D" w:rsidRPr="00122A9B" w:rsidRDefault="00631C9D" w:rsidP="00122A9B">
                  <w:pPr>
                    <w:jc w:val="right"/>
                    <w:rPr>
                      <w:i/>
                      <w:sz w:val="16"/>
                      <w:szCs w:val="16"/>
                    </w:rPr>
                  </w:pPr>
                  <w:r w:rsidRPr="00122A9B">
                    <w:rPr>
                      <w:i/>
                      <w:sz w:val="16"/>
                      <w:szCs w:val="16"/>
                    </w:rPr>
                    <w:t>Image: Salvatore Vuono / FreeDigitalPhotos.net</w:t>
                  </w:r>
                </w:p>
              </w:txbxContent>
            </v:textbox>
          </v:shape>
        </w:pict>
      </w:r>
    </w:p>
    <w:p w:rsidR="005C47B5" w:rsidRDefault="005C47B5" w:rsidP="00637884">
      <w:pPr>
        <w:pStyle w:val="ListParagraph"/>
        <w:ind w:left="0"/>
        <w:outlineLvl w:val="1"/>
        <w:rPr>
          <w:rFonts w:asciiTheme="majorHAnsi" w:hAnsiTheme="majorHAnsi"/>
          <w:b/>
          <w:sz w:val="24"/>
          <w:szCs w:val="24"/>
        </w:rPr>
      </w:pPr>
    </w:p>
    <w:p w:rsidR="005C47B5" w:rsidRDefault="005C47B5" w:rsidP="00637884">
      <w:pPr>
        <w:pStyle w:val="ListParagraph"/>
        <w:ind w:left="0"/>
        <w:outlineLvl w:val="1"/>
        <w:rPr>
          <w:rFonts w:asciiTheme="majorHAnsi" w:hAnsiTheme="majorHAnsi"/>
          <w:b/>
          <w:sz w:val="24"/>
          <w:szCs w:val="24"/>
        </w:rPr>
      </w:pPr>
    </w:p>
    <w:p w:rsidR="005C47B5" w:rsidRPr="00D85173" w:rsidRDefault="005C47B5" w:rsidP="00637884">
      <w:pPr>
        <w:pStyle w:val="ListParagraph"/>
        <w:ind w:left="0"/>
        <w:outlineLvl w:val="1"/>
        <w:rPr>
          <w:b/>
          <w:sz w:val="24"/>
          <w:szCs w:val="24"/>
        </w:rPr>
      </w:pPr>
    </w:p>
    <w:p w:rsidR="005C47B5" w:rsidRDefault="005C47B5" w:rsidP="00637884">
      <w:pPr>
        <w:pStyle w:val="ListParagraph"/>
        <w:ind w:left="0"/>
        <w:outlineLvl w:val="1"/>
        <w:rPr>
          <w:rFonts w:asciiTheme="majorHAnsi" w:hAnsiTheme="majorHAnsi"/>
          <w:b/>
          <w:sz w:val="24"/>
          <w:szCs w:val="24"/>
        </w:rPr>
      </w:pPr>
    </w:p>
    <w:p w:rsidR="005C47B5" w:rsidRDefault="005C47B5" w:rsidP="00637884">
      <w:pPr>
        <w:pStyle w:val="ListParagraph"/>
        <w:ind w:left="0"/>
        <w:outlineLvl w:val="1"/>
        <w:rPr>
          <w:rFonts w:asciiTheme="majorHAnsi" w:hAnsiTheme="majorHAnsi"/>
          <w:b/>
          <w:sz w:val="24"/>
          <w:szCs w:val="24"/>
        </w:rPr>
      </w:pPr>
    </w:p>
    <w:p w:rsidR="005C47B5" w:rsidRDefault="005C47B5" w:rsidP="00637884">
      <w:pPr>
        <w:pStyle w:val="ListParagraph"/>
        <w:ind w:left="0"/>
        <w:outlineLvl w:val="1"/>
        <w:rPr>
          <w:rFonts w:asciiTheme="majorHAnsi" w:hAnsiTheme="majorHAnsi"/>
          <w:b/>
          <w:sz w:val="24"/>
          <w:szCs w:val="24"/>
        </w:rPr>
      </w:pPr>
    </w:p>
    <w:p w:rsidR="005C47B5" w:rsidRDefault="005C47B5" w:rsidP="00637884">
      <w:pPr>
        <w:pStyle w:val="ListParagraph"/>
        <w:ind w:left="0"/>
        <w:outlineLvl w:val="1"/>
        <w:rPr>
          <w:rFonts w:asciiTheme="majorHAnsi" w:hAnsiTheme="majorHAnsi"/>
          <w:b/>
          <w:sz w:val="24"/>
          <w:szCs w:val="24"/>
        </w:rPr>
      </w:pPr>
    </w:p>
    <w:p w:rsidR="005C47B5" w:rsidRDefault="005C47B5" w:rsidP="00637884">
      <w:pPr>
        <w:pStyle w:val="ListParagraph"/>
        <w:ind w:left="0"/>
        <w:outlineLvl w:val="1"/>
        <w:rPr>
          <w:rFonts w:asciiTheme="majorHAnsi" w:hAnsiTheme="majorHAnsi"/>
          <w:b/>
          <w:sz w:val="24"/>
          <w:szCs w:val="24"/>
        </w:rPr>
      </w:pPr>
    </w:p>
    <w:p w:rsidR="005C47B5" w:rsidRPr="00D85173" w:rsidRDefault="005C47B5" w:rsidP="000C7322">
      <w:pPr>
        <w:pStyle w:val="Heading2"/>
      </w:pPr>
      <w:bookmarkStart w:id="11" w:name="_Toc324848786"/>
      <w:r w:rsidRPr="00D85173">
        <w:lastRenderedPageBreak/>
        <w:t xml:space="preserve">3.2 </w:t>
      </w:r>
      <w:r w:rsidR="00CD7164">
        <w:tab/>
      </w:r>
      <w:r w:rsidRPr="00D85173">
        <w:t xml:space="preserve">Carbon Footprints </w:t>
      </w:r>
      <w:r>
        <w:t>a</w:t>
      </w:r>
      <w:r w:rsidRPr="00D85173">
        <w:t>round the World</w:t>
      </w:r>
      <w:bookmarkEnd w:id="11"/>
    </w:p>
    <w:p w:rsidR="00B17334" w:rsidRDefault="00B17334" w:rsidP="00B17334">
      <w:pPr>
        <w:pStyle w:val="ListParagraph"/>
        <w:spacing w:before="240" w:after="0"/>
        <w:ind w:left="0"/>
      </w:pPr>
      <w:r>
        <w:t>Not everyone in the world lives in the same way as many of us in Scotland and other industrialised countries do.  Some people are more environmentally aware and try to limit their impact upon the Earth and its resources wherever possible, whilst others don’t.  Also, not everyone has access to the same amount of the Earth’s resources or the means to live as we do in the Western world.  The diagram below shows the average carbon footprint of an average North American in tonnes of carbon dioxide equivalent (the total of all their GHG emissions), compared against the average carbon footprint of someone who lives in Dumfries.</w:t>
      </w:r>
    </w:p>
    <w:p w:rsidR="00D92577" w:rsidRDefault="00D92577" w:rsidP="00B17334">
      <w:pPr>
        <w:pStyle w:val="ListParagraph"/>
        <w:spacing w:before="240" w:after="0"/>
        <w:ind w:left="0"/>
      </w:pPr>
    </w:p>
    <w:p w:rsidR="005C47B5" w:rsidRDefault="005E0577" w:rsidP="00637884">
      <w:pPr>
        <w:pStyle w:val="ListParagraph"/>
        <w:spacing w:after="0"/>
        <w:ind w:left="0"/>
      </w:pPr>
      <w:r>
        <w:rPr>
          <w:noProof/>
          <w:lang w:val="en-US"/>
        </w:rPr>
        <w:pict>
          <v:shape id="_x0000_s1356" type="#_x0000_t202" style="position:absolute;margin-left:106.5pt;margin-top:68.25pt;width:70.25pt;height:77.1pt;z-index:251933696" strokecolor="white [3212]">
            <v:textbox style="mso-next-textbox:#_x0000_s1356">
              <w:txbxContent>
                <w:p w:rsidR="00631C9D" w:rsidRPr="00772F7F" w:rsidRDefault="00631C9D" w:rsidP="00B17334">
                  <w:pPr>
                    <w:jc w:val="center"/>
                    <w:rPr>
                      <w:b/>
                      <w:sz w:val="32"/>
                      <w:szCs w:val="32"/>
                    </w:rPr>
                  </w:pPr>
                  <w:r w:rsidRPr="00772F7F">
                    <w:rPr>
                      <w:b/>
                      <w:sz w:val="32"/>
                      <w:szCs w:val="32"/>
                    </w:rPr>
                    <w:t>28.2 tonnes CO₂ eq</w:t>
                  </w:r>
                </w:p>
              </w:txbxContent>
            </v:textbox>
          </v:shape>
        </w:pict>
      </w:r>
      <w:r>
        <w:rPr>
          <w:noProof/>
          <w:lang w:val="en-US"/>
        </w:rPr>
        <w:pict>
          <v:shape id="_x0000_s1357" type="#_x0000_t202" style="position:absolute;margin-left:282.75pt;margin-top:68.25pt;width:87.25pt;height:86.85pt;z-index:251934720" strokecolor="white [3212]">
            <v:textbox style="mso-next-textbox:#_x0000_s1357">
              <w:txbxContent>
                <w:p w:rsidR="00631C9D" w:rsidRPr="00772F7F" w:rsidRDefault="00631C9D" w:rsidP="00B17334">
                  <w:pPr>
                    <w:jc w:val="center"/>
                    <w:rPr>
                      <w:b/>
                      <w:sz w:val="32"/>
                      <w:szCs w:val="32"/>
                    </w:rPr>
                  </w:pPr>
                  <w:r w:rsidRPr="00772F7F">
                    <w:rPr>
                      <w:b/>
                      <w:sz w:val="32"/>
                      <w:szCs w:val="32"/>
                    </w:rPr>
                    <w:t>12.8 tonnes CO₂ eq</w:t>
                  </w:r>
                </w:p>
              </w:txbxContent>
            </v:textbox>
          </v:shape>
        </w:pict>
      </w:r>
      <w:r w:rsidR="00B17334" w:rsidRPr="00B17334">
        <w:rPr>
          <w:noProof/>
          <w:lang w:eastAsia="en-GB"/>
        </w:rPr>
        <w:drawing>
          <wp:inline distT="0" distB="0" distL="0" distR="0">
            <wp:extent cx="5441950" cy="4419600"/>
            <wp:effectExtent l="19050" t="19050" r="25400" b="19050"/>
            <wp:docPr id="173" name="Picture 2" descr="Footprint Poster.jpg"/>
            <wp:cNvGraphicFramePr/>
            <a:graphic xmlns:a="http://schemas.openxmlformats.org/drawingml/2006/main">
              <a:graphicData uri="http://schemas.openxmlformats.org/drawingml/2006/picture">
                <pic:pic xmlns:pic="http://schemas.openxmlformats.org/drawingml/2006/picture">
                  <pic:nvPicPr>
                    <pic:cNvPr id="20483" name="Content Placeholder 3" descr="Footprint Poster.jpg"/>
                    <pic:cNvPicPr>
                      <a:picLocks noGrp="1" noChangeAspect="1"/>
                    </pic:cNvPicPr>
                  </pic:nvPicPr>
                  <pic:blipFill>
                    <a:blip r:embed="rId22" cstate="print"/>
                    <a:srcRect t="11755" r="44450" b="25549"/>
                    <a:stretch>
                      <a:fillRect/>
                    </a:stretch>
                  </pic:blipFill>
                  <pic:spPr bwMode="auto">
                    <a:xfrm>
                      <a:off x="0" y="0"/>
                      <a:ext cx="5441950" cy="4419600"/>
                    </a:xfrm>
                    <a:prstGeom prst="rect">
                      <a:avLst/>
                    </a:prstGeom>
                    <a:noFill/>
                    <a:ln w="12700">
                      <a:solidFill>
                        <a:srgbClr val="7030A0"/>
                      </a:solidFill>
                      <a:miter lim="800000"/>
                      <a:headEnd/>
                      <a:tailEnd/>
                    </a:ln>
                  </pic:spPr>
                </pic:pic>
              </a:graphicData>
            </a:graphic>
          </wp:inline>
        </w:drawing>
      </w:r>
    </w:p>
    <w:p w:rsidR="005C47B5" w:rsidRDefault="005E0577" w:rsidP="00637884">
      <w:pPr>
        <w:pStyle w:val="ListParagraph"/>
        <w:spacing w:after="0"/>
        <w:ind w:left="0"/>
      </w:pPr>
      <w:r>
        <w:rPr>
          <w:noProof/>
          <w:lang w:eastAsia="en-GB"/>
        </w:rPr>
        <w:pict>
          <v:shape id="_x0000_s1228" type="#_x0000_t202" style="position:absolute;margin-left:70.5pt;margin-top:5.05pt;width:367.5pt;height:25.5pt;z-index:251856896" filled="f" strokecolor="white [3212]">
            <v:textbox style="mso-next-textbox:#_x0000_s1228">
              <w:txbxContent>
                <w:p w:rsidR="00631C9D" w:rsidRPr="00D92577" w:rsidRDefault="00631C9D" w:rsidP="000C7322">
                  <w:pPr>
                    <w:pStyle w:val="ListParagraph"/>
                    <w:spacing w:after="0"/>
                    <w:ind w:left="0" w:firstLine="720"/>
                    <w:jc w:val="right"/>
                    <w:rPr>
                      <w:i/>
                      <w:sz w:val="18"/>
                      <w:szCs w:val="18"/>
                    </w:rPr>
                  </w:pPr>
                  <w:r w:rsidRPr="00D92577">
                    <w:rPr>
                      <w:i/>
                      <w:sz w:val="18"/>
                      <w:szCs w:val="18"/>
                    </w:rPr>
                    <w:t>Source: Carbon footprint tool developed by the Crichton Carbon Centre</w:t>
                  </w:r>
                </w:p>
                <w:p w:rsidR="00631C9D" w:rsidRPr="00B364EB" w:rsidRDefault="00631C9D" w:rsidP="00B364EB"/>
              </w:txbxContent>
            </v:textbox>
          </v:shape>
        </w:pict>
      </w:r>
    </w:p>
    <w:p w:rsidR="005C47B5" w:rsidRDefault="005C47B5" w:rsidP="00637884">
      <w:pPr>
        <w:pStyle w:val="ListParagraph"/>
        <w:spacing w:after="0"/>
        <w:ind w:left="0"/>
      </w:pPr>
    </w:p>
    <w:p w:rsidR="005C47B5" w:rsidRDefault="005C47B5" w:rsidP="00637884">
      <w:pPr>
        <w:pStyle w:val="ListParagraph"/>
        <w:spacing w:after="0"/>
        <w:ind w:left="0"/>
        <w:jc w:val="center"/>
      </w:pPr>
    </w:p>
    <w:p w:rsidR="001170D9" w:rsidRDefault="001170D9" w:rsidP="001170D9">
      <w:r>
        <w:t xml:space="preserve">In 2009 the average North American had a carbon footprint of just over 28 tonnes of carbon dioxide equivalent and the average carbon footprint in Dumfries was nearly 13 tonnes of carbon dioxide equivalent.  Whilst the carbon footprint of the average person in Dumfries is significantly lower than the average North American, we are still not living within the available resources on the Earth if everyone were to have the same share.  </w:t>
      </w:r>
      <w:r w:rsidRPr="00D428CA">
        <w:t>At the other</w:t>
      </w:r>
      <w:r>
        <w:t xml:space="preserve"> end of the scale, the average person in China has a carbon footprint of 5 tonnes of carbon dioxide equivalent and in Bangladesh the average is as low as 1 tonne (Clark </w:t>
      </w:r>
      <w:r w:rsidRPr="00123917">
        <w:rPr>
          <w:i/>
        </w:rPr>
        <w:t>et al</w:t>
      </w:r>
      <w:r>
        <w:t xml:space="preserve">., 2009).   </w:t>
      </w:r>
    </w:p>
    <w:p w:rsidR="005C47B5" w:rsidRDefault="005C47B5" w:rsidP="00637884">
      <w:pPr>
        <w:spacing w:after="0"/>
      </w:pPr>
    </w:p>
    <w:p w:rsidR="00396B58" w:rsidRDefault="001170D9" w:rsidP="00396B58">
      <w:pPr>
        <w:spacing w:after="0"/>
      </w:pPr>
      <w:r>
        <w:lastRenderedPageBreak/>
        <w:t xml:space="preserve">Ecological footprints measure the number of hectares of land that are required to provide all of the goods and services a person consumes.  To put this into perspective, the average North American person needs 8 hectares of land to support their lifestyle, the average British person needs 4.9 hectares and the average Indian person only 0.9 hectares (Global Footprint Network, 2010).  This highlights the social injustice that exists between different lifestyles around the world.  </w:t>
      </w:r>
      <w:r w:rsidR="00396B58">
        <w:t xml:space="preserve">Put simply, if everyone in the world lived like the average American we would need five planets, that’s four more in addition to the one we already have!  </w:t>
      </w:r>
    </w:p>
    <w:p w:rsidR="00396B58" w:rsidRDefault="00396B58" w:rsidP="00396B58">
      <w:pPr>
        <w:spacing w:after="0"/>
      </w:pPr>
    </w:p>
    <w:p w:rsidR="00396B58" w:rsidRPr="007573F7" w:rsidRDefault="00396B58" w:rsidP="00396B58">
      <w:pPr>
        <w:spacing w:after="0"/>
        <w:jc w:val="center"/>
        <w:rPr>
          <w:rFonts w:ascii="Times" w:hAnsi="Times"/>
          <w:b/>
          <w:color w:val="FF0000"/>
          <w:sz w:val="32"/>
          <w:szCs w:val="32"/>
        </w:rPr>
      </w:pPr>
      <w:r w:rsidRPr="007573F7">
        <w:rPr>
          <w:rFonts w:ascii="Times" w:hAnsi="Times"/>
          <w:b/>
          <w:color w:val="FF0000"/>
          <w:sz w:val="32"/>
          <w:szCs w:val="32"/>
        </w:rPr>
        <w:t>Unf</w:t>
      </w:r>
      <w:r>
        <w:rPr>
          <w:rFonts w:ascii="Times" w:hAnsi="Times"/>
          <w:b/>
          <w:color w:val="FF0000"/>
          <w:sz w:val="32"/>
          <w:szCs w:val="32"/>
        </w:rPr>
        <w:t xml:space="preserve">ortunately we do not have five </w:t>
      </w:r>
      <w:r w:rsidRPr="007573F7">
        <w:rPr>
          <w:rFonts w:ascii="Times" w:hAnsi="Times"/>
          <w:b/>
          <w:color w:val="FF0000"/>
          <w:sz w:val="32"/>
          <w:szCs w:val="32"/>
        </w:rPr>
        <w:t>Earths!</w:t>
      </w:r>
    </w:p>
    <w:p w:rsidR="005C47B5" w:rsidRDefault="005C47B5" w:rsidP="00396B58">
      <w:pPr>
        <w:spacing w:after="0"/>
      </w:pPr>
    </w:p>
    <w:p w:rsidR="005C47B5" w:rsidRDefault="005C47B5" w:rsidP="007573F7">
      <w:pPr>
        <w:pStyle w:val="ListParagraph"/>
        <w:spacing w:after="0"/>
        <w:ind w:left="0"/>
        <w:jc w:val="center"/>
      </w:pPr>
      <w:r>
        <w:rPr>
          <w:noProof/>
          <w:lang w:eastAsia="en-GB"/>
        </w:rPr>
        <w:drawing>
          <wp:inline distT="0" distB="0" distL="0" distR="0">
            <wp:extent cx="1121295" cy="885825"/>
            <wp:effectExtent l="19050" t="0" r="2655" b="0"/>
            <wp:docPr id="27"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3"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Pr="00757A15">
        <w:rPr>
          <w:noProof/>
          <w:lang w:eastAsia="en-GB"/>
        </w:rPr>
        <w:drawing>
          <wp:inline distT="0" distB="0" distL="0" distR="0">
            <wp:extent cx="1121295" cy="885825"/>
            <wp:effectExtent l="19050" t="0" r="2655" b="0"/>
            <wp:docPr id="29"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3"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Pr="00757A15">
        <w:rPr>
          <w:noProof/>
          <w:lang w:eastAsia="en-GB"/>
        </w:rPr>
        <w:drawing>
          <wp:inline distT="0" distB="0" distL="0" distR="0">
            <wp:extent cx="1121295" cy="885825"/>
            <wp:effectExtent l="19050" t="0" r="2655" b="0"/>
            <wp:docPr id="32"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3"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p>
    <w:p w:rsidR="005C47B5" w:rsidRPr="00382FAD" w:rsidRDefault="005C47B5" w:rsidP="007573F7">
      <w:pPr>
        <w:pStyle w:val="ListParagraph"/>
        <w:spacing w:after="0"/>
        <w:ind w:left="0"/>
        <w:jc w:val="center"/>
      </w:pPr>
    </w:p>
    <w:p w:rsidR="005C47B5" w:rsidRDefault="005E0577" w:rsidP="007573F7">
      <w:pPr>
        <w:pStyle w:val="ListParagraph"/>
        <w:spacing w:after="0"/>
        <w:ind w:left="0"/>
        <w:jc w:val="center"/>
      </w:pPr>
      <w:r>
        <w:rPr>
          <w:noProof/>
          <w:lang w:eastAsia="en-GB"/>
        </w:rPr>
        <w:pict>
          <v:shape id="_x0000_s1233" type="#_x0000_t202" style="position:absolute;left:0;text-align:left;margin-left:2.95pt;margin-top:103.65pt;width:454.5pt;height:29pt;z-index:251862016" strokecolor="white">
            <v:textbox style="mso-next-textbox:#_x0000_s1233">
              <w:txbxContent>
                <w:p w:rsidR="00631C9D" w:rsidRPr="00436968" w:rsidRDefault="00631C9D" w:rsidP="008015AF">
                  <w:pPr>
                    <w:jc w:val="right"/>
                    <w:rPr>
                      <w:i/>
                      <w:sz w:val="16"/>
                      <w:szCs w:val="16"/>
                    </w:rPr>
                  </w:pPr>
                  <w:r w:rsidRPr="00436968">
                    <w:rPr>
                      <w:i/>
                      <w:sz w:val="16"/>
                      <w:szCs w:val="16"/>
                    </w:rPr>
                    <w:t>Image: Idea go / FreeDigitalPhotos.net</w:t>
                  </w:r>
                </w:p>
              </w:txbxContent>
            </v:textbox>
          </v:shape>
        </w:pict>
      </w:r>
      <w:r w:rsidR="007573F7" w:rsidRPr="00757A15">
        <w:rPr>
          <w:noProof/>
          <w:lang w:eastAsia="en-GB"/>
        </w:rPr>
        <w:drawing>
          <wp:inline distT="0" distB="0" distL="0" distR="0">
            <wp:extent cx="1121295" cy="885825"/>
            <wp:effectExtent l="19050" t="0" r="2655" b="0"/>
            <wp:docPr id="1"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3"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r w:rsidR="007573F7" w:rsidRPr="007573F7">
        <w:rPr>
          <w:noProof/>
          <w:lang w:eastAsia="en-GB"/>
        </w:rPr>
        <w:drawing>
          <wp:inline distT="0" distB="0" distL="0" distR="0">
            <wp:extent cx="1121295" cy="885825"/>
            <wp:effectExtent l="19050" t="0" r="2655" b="0"/>
            <wp:docPr id="2" name="Picture 16" descr="C:\Documents and Settings\crawforde\Local Settings\Temporary Internet Files\Content.IE5\Y3UK4JC7\9605yufha82s5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rawforde\Local Settings\Temporary Internet Files\Content.IE5\Y3UK4JC7\9605yufha82s5v[1].jpg"/>
                    <pic:cNvPicPr>
                      <a:picLocks noChangeAspect="1" noChangeArrowheads="1"/>
                    </pic:cNvPicPr>
                  </pic:nvPicPr>
                  <pic:blipFill>
                    <a:blip r:embed="rId23" cstate="print"/>
                    <a:srcRect/>
                    <a:stretch>
                      <a:fillRect/>
                    </a:stretch>
                  </pic:blipFill>
                  <pic:spPr bwMode="auto">
                    <a:xfrm>
                      <a:off x="0" y="0"/>
                      <a:ext cx="1126537" cy="889966"/>
                    </a:xfrm>
                    <a:prstGeom prst="rect">
                      <a:avLst/>
                    </a:prstGeom>
                    <a:noFill/>
                    <a:ln w="9525">
                      <a:noFill/>
                      <a:miter lim="800000"/>
                      <a:headEnd/>
                      <a:tailEnd/>
                    </a:ln>
                  </pic:spPr>
                </pic:pic>
              </a:graphicData>
            </a:graphic>
          </wp:inline>
        </w:drawing>
      </w:r>
    </w:p>
    <w:p w:rsidR="005C47B5" w:rsidRPr="001170D9" w:rsidRDefault="005C47B5" w:rsidP="001170D9">
      <w:pPr>
        <w:pStyle w:val="Heading1"/>
      </w:pPr>
      <w:bookmarkStart w:id="12" w:name="_Toc324848787"/>
      <w:r w:rsidRPr="001170D9">
        <w:lastRenderedPageBreak/>
        <w:t>4</w:t>
      </w:r>
      <w:r w:rsidR="001170D9">
        <w:tab/>
      </w:r>
      <w:r w:rsidRPr="00436968">
        <w:t xml:space="preserve"> </w:t>
      </w:r>
      <w:r w:rsidR="001170D9" w:rsidRPr="001170D9">
        <w:t>Hairdressing Products</w:t>
      </w:r>
      <w:bookmarkEnd w:id="12"/>
    </w:p>
    <w:p w:rsidR="001170D9" w:rsidRPr="000F5FD0" w:rsidRDefault="001170D9" w:rsidP="001170D9">
      <w:r w:rsidRPr="000F5FD0">
        <w:t xml:space="preserve">In </w:t>
      </w:r>
      <w:r>
        <w:t>S</w:t>
      </w:r>
      <w:r w:rsidRPr="000F5FD0">
        <w:t>ection</w:t>
      </w:r>
      <w:r>
        <w:t xml:space="preserve"> 2</w:t>
      </w:r>
      <w:r w:rsidRPr="000F5FD0">
        <w:t xml:space="preserve"> we considered the environmental impact of making </w:t>
      </w:r>
      <w:r>
        <w:t>everyday objects</w:t>
      </w:r>
      <w:r w:rsidRPr="000F5FD0">
        <w:t xml:space="preserve">.  In your career as a hairdresser, you will need to use different products, all of which have an environmental impact throughout their lifetime.  Producers of goods and services are increasingly becoming aware of these impacts and are starting to think of measures they can </w:t>
      </w:r>
      <w:r>
        <w:t>take</w:t>
      </w:r>
      <w:r w:rsidRPr="000F5FD0">
        <w:t xml:space="preserve"> to limit the amount of environmental damage their product is responsible for.</w:t>
      </w:r>
      <w:r>
        <w:t xml:space="preserve">  However, before measures can be taken to reduce a carbon footprint, they need to know how big it is.  </w:t>
      </w:r>
      <w:r w:rsidRPr="000F5FD0">
        <w:t xml:space="preserve">  </w:t>
      </w:r>
    </w:p>
    <w:p w:rsidR="00702CCA" w:rsidRDefault="001170D9" w:rsidP="001170D9">
      <w:pPr>
        <w:rPr>
          <w:color w:val="FF0000"/>
        </w:rPr>
      </w:pPr>
      <w:r>
        <w:t>Just like people, e</w:t>
      </w:r>
      <w:r w:rsidRPr="000F5FD0">
        <w:t>very good or service can be measured in terms of its carbon footprint.  A product</w:t>
      </w:r>
      <w:r>
        <w:t>’</w:t>
      </w:r>
      <w:r w:rsidRPr="000F5FD0">
        <w:t xml:space="preserve">s carbon footprint is the total amount of </w:t>
      </w:r>
      <w:r>
        <w:t>GHGs</w:t>
      </w:r>
      <w:r w:rsidRPr="000F5FD0">
        <w:t xml:space="preserve"> produced whilst making that product</w:t>
      </w:r>
      <w:r>
        <w:t>, during its lifetime and then to dispose of it</w:t>
      </w:r>
      <w:r w:rsidRPr="000F5FD0">
        <w:t>.</w:t>
      </w:r>
      <w:r>
        <w:rPr>
          <w:color w:val="FF0000"/>
        </w:rPr>
        <w:t xml:space="preserve"> </w:t>
      </w:r>
    </w:p>
    <w:p w:rsidR="001170D9" w:rsidRDefault="001170D9" w:rsidP="001170D9">
      <w:r>
        <w:rPr>
          <w:color w:val="FF0000"/>
        </w:rPr>
        <w:t xml:space="preserve"> </w:t>
      </w:r>
      <w:r w:rsidRPr="000F5FD0">
        <w:t xml:space="preserve">To </w:t>
      </w:r>
      <w:r>
        <w:t>calculate</w:t>
      </w:r>
      <w:r w:rsidRPr="000F5FD0">
        <w:t xml:space="preserve"> a product footprint there is a </w:t>
      </w:r>
      <w:r>
        <w:t>‘</w:t>
      </w:r>
      <w:r w:rsidRPr="00702CCA">
        <w:rPr>
          <w:b/>
        </w:rPr>
        <w:t>basket of six’</w:t>
      </w:r>
      <w:r w:rsidRPr="000F5FD0">
        <w:t xml:space="preserve"> greenhouse gases that </w:t>
      </w:r>
      <w:r>
        <w:t xml:space="preserve">need to be </w:t>
      </w:r>
      <w:r w:rsidRPr="000F5FD0">
        <w:t>measured, these are:-</w:t>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Carbon dioxide (CO₂)</w:t>
      </w:r>
      <w:r w:rsidRPr="00CC3645">
        <w:rPr>
          <w:color w:val="2F6130" w:themeColor="accent4" w:themeShade="80"/>
          <w:sz w:val="28"/>
          <w:szCs w:val="28"/>
        </w:rPr>
        <w:tab/>
      </w:r>
      <w:r w:rsidRPr="00CC3645">
        <w:rPr>
          <w:color w:val="2F6130" w:themeColor="accent4" w:themeShade="80"/>
          <w:sz w:val="28"/>
          <w:szCs w:val="28"/>
        </w:rPr>
        <w:tab/>
      </w:r>
      <w:r w:rsidRPr="00CC3645">
        <w:rPr>
          <w:color w:val="2F6130" w:themeColor="accent4" w:themeShade="80"/>
          <w:sz w:val="28"/>
          <w:szCs w:val="28"/>
        </w:rPr>
        <w:tab/>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Nitrous oxide (N₂O)</w:t>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Methane (CH₄)</w:t>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Hydrofluorocarbons (HFCs)</w:t>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Perfluorocarbons (PFCs)</w:t>
      </w:r>
    </w:p>
    <w:p w:rsidR="001170D9" w:rsidRPr="00CC3645" w:rsidRDefault="001170D9" w:rsidP="001170D9">
      <w:pPr>
        <w:pStyle w:val="ListParagraph"/>
        <w:numPr>
          <w:ilvl w:val="0"/>
          <w:numId w:val="3"/>
        </w:numPr>
        <w:rPr>
          <w:color w:val="2F6130" w:themeColor="accent4" w:themeShade="80"/>
          <w:sz w:val="28"/>
          <w:szCs w:val="28"/>
        </w:rPr>
      </w:pPr>
      <w:r w:rsidRPr="00CC3645">
        <w:rPr>
          <w:color w:val="2F6130" w:themeColor="accent4" w:themeShade="80"/>
          <w:sz w:val="28"/>
          <w:szCs w:val="28"/>
        </w:rPr>
        <w:t>Sulphur hexafluoride (SF₆)</w:t>
      </w:r>
    </w:p>
    <w:p w:rsidR="00702CCA" w:rsidRDefault="00702CCA" w:rsidP="00702CCA"/>
    <w:p w:rsidR="00702CCA" w:rsidRDefault="00702CCA" w:rsidP="00702CCA">
      <w:r w:rsidRPr="00FA2FA3">
        <w:t>Boots the Chemist</w:t>
      </w:r>
      <w:r>
        <w:t xml:space="preserve">, with help from the Carbon Trust, </w:t>
      </w:r>
      <w:r w:rsidRPr="00FA2FA3">
        <w:t>has measured the carbon footprint of their Botanics shampoo range and as a result they determine</w:t>
      </w:r>
      <w:r>
        <w:t>d</w:t>
      </w:r>
      <w:r w:rsidRPr="00FA2FA3">
        <w:t xml:space="preserve"> where they could make reductions in the footprint of the product</w:t>
      </w:r>
      <w:r>
        <w:t>s</w:t>
      </w:r>
      <w:r w:rsidRPr="00FA2FA3">
        <w:t xml:space="preserve">. </w:t>
      </w:r>
      <w:r>
        <w:tab/>
      </w:r>
      <w:r>
        <w:tab/>
      </w:r>
      <w:r>
        <w:tab/>
      </w:r>
      <w:r>
        <w:tab/>
      </w:r>
      <w:r>
        <w:tab/>
      </w:r>
      <w:r>
        <w:tab/>
      </w:r>
      <w:r>
        <w:tab/>
      </w:r>
      <w:r>
        <w:tab/>
      </w:r>
    </w:p>
    <w:p w:rsidR="00CC3645" w:rsidRDefault="008E3CB1" w:rsidP="00702CCA">
      <w:r>
        <w:t>For more information on how the Carbon Trust work with their clients and help them reduce their carbon footprints and the carbon footprints of their products, please look at the link below.</w:t>
      </w:r>
    </w:p>
    <w:p w:rsidR="008E3CB1" w:rsidRDefault="00702CCA" w:rsidP="008E3CB1">
      <w:pPr>
        <w:pStyle w:val="ListParagraph"/>
        <w:numPr>
          <w:ilvl w:val="0"/>
          <w:numId w:val="12"/>
        </w:numPr>
      </w:pPr>
      <w:r>
        <w:t xml:space="preserve">  </w:t>
      </w:r>
      <w:hyperlink r:id="rId24" w:history="1">
        <w:r w:rsidR="008E3CB1" w:rsidRPr="00E0030B">
          <w:rPr>
            <w:rStyle w:val="Hyperlink"/>
          </w:rPr>
          <w:t>http://www.carbontrust.com/our-clients</w:t>
        </w:r>
      </w:hyperlink>
    </w:p>
    <w:p w:rsidR="00CC3645" w:rsidRDefault="00CC3645" w:rsidP="008E3CB1">
      <w:pPr>
        <w:pStyle w:val="ListParagraph"/>
        <w:numPr>
          <w:ilvl w:val="0"/>
          <w:numId w:val="12"/>
        </w:numPr>
      </w:pPr>
      <w:r>
        <w:br w:type="page"/>
      </w:r>
    </w:p>
    <w:p w:rsidR="001F0228" w:rsidRDefault="001F0228" w:rsidP="001F0228">
      <w:r w:rsidRPr="001F0228">
        <w:lastRenderedPageBreak/>
        <w:t>It is not just hairdressing products that manufacturers are looking at, below is an example of carbon footprint information for a brand of washing powder.</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1F0228" w:rsidTr="00702CCA">
        <w:tc>
          <w:tcPr>
            <w:tcW w:w="9747" w:type="dxa"/>
          </w:tcPr>
          <w:p w:rsidR="00702CCA" w:rsidRDefault="005E0577" w:rsidP="00702CCA">
            <w:r>
              <w:rPr>
                <w:noProof/>
                <w:lang w:val="en-US"/>
              </w:rPr>
              <w:pict>
                <v:group id="_x0000_s1371" style="position:absolute;margin-left:129.9pt;margin-top:7.55pt;width:349.5pt;height:166.5pt;z-index:251945984" coordorigin="4038,2897" coordsize="6990,3330">
                  <v:shape id="_x0000_s1369" type="#_x0000_t176" style="position:absolute;left:4038;top:2897;width:3690;height:2910" o:regroupid="3" fillcolor="white [3201]" strokecolor="#e88651 [3208]" strokeweight="5pt">
                    <v:stroke linestyle="thickThin"/>
                    <v:shadow color="#868686"/>
                    <v:textbox style="mso-next-textbox:#_x0000_s1369">
                      <w:txbxContent>
                        <w:p w:rsidR="00631C9D" w:rsidRPr="00C822A2" w:rsidRDefault="00631C9D" w:rsidP="001F0228">
                          <w:pPr>
                            <w:rPr>
                              <w:rFonts w:ascii="Times" w:hAnsi="Times"/>
                            </w:rPr>
                          </w:pPr>
                          <w:r w:rsidRPr="00C822A2">
                            <w:rPr>
                              <w:rFonts w:ascii="Times" w:hAnsi="Times"/>
                            </w:rPr>
                            <w:t>The carbon footprint of this product is 850g per wash.</w:t>
                          </w:r>
                        </w:p>
                        <w:p w:rsidR="00631C9D" w:rsidRDefault="00631C9D" w:rsidP="001F0228">
                          <w:pPr>
                            <w:rPr>
                              <w:rFonts w:ascii="Times" w:hAnsi="Times"/>
                            </w:rPr>
                          </w:pPr>
                          <w:r w:rsidRPr="00C822A2">
                            <w:rPr>
                              <w:rFonts w:ascii="Times" w:hAnsi="Times"/>
                            </w:rPr>
                            <w:t xml:space="preserve">This can be reduced by </w:t>
                          </w:r>
                          <w:r>
                            <w:rPr>
                              <w:rFonts w:ascii="Times" w:hAnsi="Times"/>
                            </w:rPr>
                            <w:br/>
                          </w:r>
                          <w:r w:rsidRPr="00C822A2">
                            <w:rPr>
                              <w:rFonts w:ascii="Times" w:hAnsi="Times"/>
                            </w:rPr>
                            <w:t xml:space="preserve">washing at a lower temperature.  </w:t>
                          </w:r>
                        </w:p>
                        <w:p w:rsidR="00631C9D" w:rsidRPr="00C822A2" w:rsidRDefault="00631C9D" w:rsidP="001F0228">
                          <w:pPr>
                            <w:rPr>
                              <w:rFonts w:ascii="Times" w:hAnsi="Times"/>
                            </w:rPr>
                          </w:pPr>
                          <w:r w:rsidRPr="00C822A2">
                            <w:rPr>
                              <w:rFonts w:ascii="Times" w:hAnsi="Times"/>
                            </w:rPr>
                            <w:t xml:space="preserve">Washing at 30°C instead </w:t>
                          </w:r>
                          <w:r>
                            <w:rPr>
                              <w:rFonts w:ascii="Times" w:hAnsi="Times"/>
                            </w:rPr>
                            <w:br/>
                          </w:r>
                          <w:r w:rsidRPr="00C822A2">
                            <w:rPr>
                              <w:rFonts w:ascii="Times" w:hAnsi="Times"/>
                            </w:rPr>
                            <w:t>of 40°C saves 160g CO</w:t>
                          </w:r>
                          <w:r w:rsidRPr="00C822A2">
                            <w:t>₂</w:t>
                          </w:r>
                          <w:r w:rsidRPr="00C822A2">
                            <w:rPr>
                              <w:rFonts w:ascii="Times" w:hAnsi="Times"/>
                            </w:rPr>
                            <w:t xml:space="preserve"> </w:t>
                          </w:r>
                          <w:r>
                            <w:rPr>
                              <w:rFonts w:ascii="Times" w:hAnsi="Times"/>
                            </w:rPr>
                            <w:br/>
                          </w:r>
                          <w:r w:rsidRPr="00C822A2">
                            <w:rPr>
                              <w:rFonts w:ascii="Times" w:hAnsi="Times"/>
                            </w:rPr>
                            <w:t xml:space="preserve">per wash. </w:t>
                          </w:r>
                        </w:p>
                      </w:txbxContent>
                    </v:textbox>
                  </v:shape>
                  <v:shape id="_x0000_s1370" type="#_x0000_t176" style="position:absolute;left:7338;top:3347;width:3690;height:2880" o:regroupid="3" fillcolor="white [3201]" strokecolor="#e88651 [3208]" strokeweight="5pt">
                    <v:stroke linestyle="thickThin"/>
                    <v:shadow color="#868686"/>
                    <v:textbox style="mso-next-textbox:#_x0000_s1370">
                      <w:txbxContent>
                        <w:p w:rsidR="00631C9D" w:rsidRPr="00C822A2" w:rsidRDefault="00631C9D" w:rsidP="001F0228">
                          <w:pPr>
                            <w:rPr>
                              <w:rFonts w:ascii="Times" w:hAnsi="Times"/>
                            </w:rPr>
                          </w:pPr>
                          <w:r w:rsidRPr="00C822A2">
                            <w:rPr>
                              <w:rFonts w:ascii="Times" w:hAnsi="Times"/>
                            </w:rPr>
                            <w:t>When measuring a carbon footprint, it is important to explain what the amount of carbon measured relates to, or to provide a meaningful unit.  In this example the carbon footprint of 850g CO</w:t>
                          </w:r>
                          <w:r w:rsidRPr="00C822A2">
                            <w:t>₂</w:t>
                          </w:r>
                          <w:r w:rsidRPr="00C822A2">
                            <w:rPr>
                              <w:rFonts w:ascii="Times" w:hAnsi="Times"/>
                            </w:rPr>
                            <w:t xml:space="preserve"> is the amount per washing machine load.</w:t>
                          </w:r>
                        </w:p>
                      </w:txbxContent>
                    </v:textbox>
                  </v:shape>
                </v:group>
              </w:pict>
            </w:r>
            <w:r w:rsidR="001F0228">
              <w:rPr>
                <w:noProof/>
                <w:lang w:eastAsia="en-GB"/>
              </w:rPr>
              <w:drawing>
                <wp:inline distT="0" distB="0" distL="0" distR="0">
                  <wp:extent cx="1314450" cy="1253109"/>
                  <wp:effectExtent l="19050" t="0" r="0" b="0"/>
                  <wp:docPr id="207" name="Picture 2" descr="C:\Documents and Settings\crawforde\Local Settings\Temporary Internet Files\Content.IE5\Y3UK4JC7\56292mnbbzto4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rawforde\Local Settings\Temporary Internet Files\Content.IE5\Y3UK4JC7\56292mnbbzto4nu[1].jpg"/>
                          <pic:cNvPicPr>
                            <a:picLocks noChangeAspect="1" noChangeArrowheads="1"/>
                          </pic:cNvPicPr>
                        </pic:nvPicPr>
                        <pic:blipFill>
                          <a:blip r:embed="rId25" cstate="print"/>
                          <a:srcRect/>
                          <a:stretch>
                            <a:fillRect/>
                          </a:stretch>
                        </pic:blipFill>
                        <pic:spPr bwMode="auto">
                          <a:xfrm>
                            <a:off x="0" y="0"/>
                            <a:ext cx="1314450" cy="1253109"/>
                          </a:xfrm>
                          <a:prstGeom prst="rect">
                            <a:avLst/>
                          </a:prstGeom>
                          <a:noFill/>
                          <a:ln w="9525">
                            <a:noFill/>
                            <a:miter lim="800000"/>
                            <a:headEnd/>
                            <a:tailEnd/>
                          </a:ln>
                        </pic:spPr>
                      </pic:pic>
                    </a:graphicData>
                  </a:graphic>
                </wp:inline>
              </w:drawing>
            </w:r>
            <w:r w:rsidR="00702CCA">
              <w:t xml:space="preserve"> </w:t>
            </w:r>
          </w:p>
          <w:p w:rsidR="00702CCA" w:rsidRPr="00C822A2" w:rsidRDefault="00702CCA" w:rsidP="00702CCA">
            <w:pPr>
              <w:rPr>
                <w:i/>
                <w:sz w:val="16"/>
                <w:szCs w:val="16"/>
              </w:rPr>
            </w:pPr>
            <w:r w:rsidRPr="00C822A2">
              <w:rPr>
                <w:i/>
                <w:sz w:val="16"/>
                <w:szCs w:val="16"/>
              </w:rPr>
              <w:t xml:space="preserve">Image: </w:t>
            </w:r>
            <w:r w:rsidR="003459C0">
              <w:rPr>
                <w:i/>
                <w:sz w:val="16"/>
                <w:szCs w:val="16"/>
              </w:rPr>
              <w:br/>
            </w:r>
            <w:r w:rsidRPr="00C822A2">
              <w:rPr>
                <w:i/>
                <w:sz w:val="16"/>
                <w:szCs w:val="16"/>
              </w:rPr>
              <w:t>digitalart / FreeDigitalPhotos.net</w:t>
            </w:r>
          </w:p>
          <w:p w:rsidR="001F0228" w:rsidRDefault="001F0228" w:rsidP="001F0228"/>
          <w:p w:rsidR="00702CCA" w:rsidRDefault="00702CCA" w:rsidP="001F0228"/>
          <w:p w:rsidR="00702CCA" w:rsidRDefault="00702CCA" w:rsidP="001F0228"/>
          <w:p w:rsidR="00702CCA" w:rsidRDefault="00702CCA" w:rsidP="001F0228"/>
          <w:p w:rsidR="00702CCA" w:rsidRDefault="00702CCA" w:rsidP="001F0228"/>
        </w:tc>
      </w:tr>
    </w:tbl>
    <w:p w:rsidR="00CC3645" w:rsidRDefault="00CC3645" w:rsidP="004E4B69">
      <w:pPr>
        <w:pStyle w:val="ListParagraph"/>
        <w:jc w:val="center"/>
      </w:pPr>
    </w:p>
    <w:p w:rsidR="001F0228" w:rsidRDefault="005E0577" w:rsidP="003459C0">
      <w:pPr>
        <w:ind w:left="360"/>
        <w:jc w:val="right"/>
      </w:pPr>
      <w:r>
        <w:rPr>
          <w:noProof/>
          <w:lang w:eastAsia="en-GB"/>
        </w:rPr>
        <w:pict>
          <v:shape id="_x0000_s1361" type="#_x0000_t176" style="position:absolute;left:0;text-align:left;margin-left:61pt;margin-top:106.55pt;width:169.5pt;height:71.25pt;z-index:251947008" fillcolor="white [3201]" strokecolor="#e88651 [3208]" strokeweight="5pt">
            <v:stroke linestyle="thickThin"/>
            <v:shadow color="#868686"/>
            <v:textbox style="mso-next-textbox:#_x0000_s1361">
              <w:txbxContent>
                <w:p w:rsidR="00631C9D" w:rsidRPr="005147D6" w:rsidRDefault="00631C9D" w:rsidP="001F0228">
                  <w:pPr>
                    <w:rPr>
                      <w:rFonts w:ascii="Times" w:hAnsi="Times"/>
                    </w:rPr>
                  </w:pPr>
                  <w:r w:rsidRPr="005147D6">
                    <w:rPr>
                      <w:rFonts w:ascii="Times" w:hAnsi="Times"/>
                    </w:rPr>
                    <w:t>This example refers to the amount of CO</w:t>
                  </w:r>
                  <w:r w:rsidRPr="005147D6">
                    <w:t>₂</w:t>
                  </w:r>
                  <w:r w:rsidRPr="005147D6">
                    <w:rPr>
                      <w:rFonts w:ascii="Times" w:hAnsi="Times"/>
                    </w:rPr>
                    <w:t>, 294g, per bottle of mangoes and passion fruits smoothie.</w:t>
                  </w:r>
                </w:p>
              </w:txbxContent>
            </v:textbox>
          </v:shape>
        </w:pict>
      </w:r>
      <w:r>
        <w:rPr>
          <w:noProof/>
          <w:lang w:eastAsia="en-GB"/>
        </w:rPr>
        <w:pict>
          <v:shape id="_x0000_s1362" type="#_x0000_t202" style="position:absolute;left:0;text-align:left;margin-left:250.6pt;margin-top:145.9pt;width:198.9pt;height:22.5pt;z-index:251940864" strokecolor="white">
            <v:textbox style="mso-next-textbox:#_x0000_s1362">
              <w:txbxContent>
                <w:p w:rsidR="00631C9D" w:rsidRPr="005147D6" w:rsidRDefault="00631C9D" w:rsidP="001F0228">
                  <w:pPr>
                    <w:jc w:val="right"/>
                    <w:rPr>
                      <w:i/>
                      <w:sz w:val="16"/>
                      <w:szCs w:val="16"/>
                    </w:rPr>
                  </w:pPr>
                  <w:r w:rsidRPr="005147D6">
                    <w:rPr>
                      <w:i/>
                      <w:sz w:val="16"/>
                      <w:szCs w:val="16"/>
                    </w:rPr>
                    <w:t xml:space="preserve">Image: By permission from Innocent Smoothies </w:t>
                  </w:r>
                </w:p>
                <w:p w:rsidR="00631C9D" w:rsidRPr="005147D6" w:rsidRDefault="00631C9D" w:rsidP="001F0228">
                  <w:pPr>
                    <w:jc w:val="right"/>
                    <w:rPr>
                      <w:b/>
                      <w:i/>
                      <w:sz w:val="16"/>
                      <w:szCs w:val="16"/>
                    </w:rPr>
                  </w:pPr>
                </w:p>
                <w:p w:rsidR="00631C9D" w:rsidRPr="005147D6" w:rsidRDefault="00631C9D" w:rsidP="001F0228">
                  <w:pPr>
                    <w:jc w:val="right"/>
                    <w:rPr>
                      <w:b/>
                      <w:i/>
                      <w:sz w:val="16"/>
                      <w:szCs w:val="16"/>
                    </w:rPr>
                  </w:pPr>
                </w:p>
                <w:p w:rsidR="00631C9D" w:rsidRPr="005147D6" w:rsidRDefault="00631C9D" w:rsidP="001F0228">
                  <w:pPr>
                    <w:jc w:val="right"/>
                    <w:rPr>
                      <w:b/>
                      <w:i/>
                      <w:sz w:val="16"/>
                      <w:szCs w:val="16"/>
                    </w:rPr>
                  </w:pPr>
                </w:p>
                <w:p w:rsidR="00631C9D" w:rsidRPr="005147D6" w:rsidRDefault="00631C9D" w:rsidP="001F0228">
                  <w:pPr>
                    <w:jc w:val="right"/>
                    <w:rPr>
                      <w:b/>
                      <w:i/>
                      <w:sz w:val="16"/>
                      <w:szCs w:val="16"/>
                    </w:rPr>
                  </w:pPr>
                </w:p>
                <w:p w:rsidR="00631C9D" w:rsidRPr="005147D6" w:rsidRDefault="00631C9D" w:rsidP="001F0228">
                  <w:pPr>
                    <w:jc w:val="right"/>
                    <w:rPr>
                      <w:b/>
                      <w:i/>
                      <w:sz w:val="16"/>
                      <w:szCs w:val="16"/>
                    </w:rPr>
                  </w:pPr>
                </w:p>
              </w:txbxContent>
            </v:textbox>
          </v:shape>
        </w:pict>
      </w:r>
      <w:r w:rsidR="001F0228">
        <w:rPr>
          <w:noProof/>
          <w:lang w:eastAsia="en-GB"/>
        </w:rPr>
        <w:drawing>
          <wp:inline distT="0" distB="0" distL="0" distR="0">
            <wp:extent cx="3109437" cy="1612162"/>
            <wp:effectExtent l="38100" t="57150" r="110013" b="102338"/>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13502" cy="161427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1F0228" w:rsidRDefault="001F0228" w:rsidP="003459C0">
      <w:pPr>
        <w:ind w:left="360"/>
      </w:pPr>
    </w:p>
    <w:p w:rsidR="004E4B69" w:rsidRDefault="004E4B69" w:rsidP="003459C0"/>
    <w:p w:rsidR="004E4B69" w:rsidRDefault="004E4B69" w:rsidP="003459C0"/>
    <w:p w:rsidR="003459C0" w:rsidRDefault="003459C0" w:rsidP="003459C0">
      <w:pPr>
        <w:rPr>
          <w:rFonts w:cs="Helvetica-Bold"/>
          <w:b/>
          <w:bCs/>
          <w:color w:val="FFFFFF"/>
        </w:rPr>
      </w:pPr>
      <w:r w:rsidRPr="0022627E">
        <w:t>The main benefits of calculating product footprints are to i</w:t>
      </w:r>
      <w:r w:rsidRPr="0022627E">
        <w:rPr>
          <w:rFonts w:cs="Helvetica"/>
        </w:rPr>
        <w:t xml:space="preserve">dentify </w:t>
      </w:r>
      <w:r>
        <w:rPr>
          <w:rFonts w:cs="Helvetica"/>
        </w:rPr>
        <w:t>both financial and carbon emission savings.</w:t>
      </w:r>
      <w:r w:rsidRPr="0022627E">
        <w:rPr>
          <w:rFonts w:cs="Helvetica"/>
        </w:rPr>
        <w:t xml:space="preserve">  Also as customer demand grows for more ‘eco-friendly’ products it can be used to advertise your green credentials.  If customer demand is sufficient this puts pressure on producers and suppliers to think about the environmental impact of their products.</w:t>
      </w:r>
      <w:r>
        <w:rPr>
          <w:rFonts w:cs="Helvetica"/>
        </w:rPr>
        <w:t xml:space="preserve"> </w:t>
      </w:r>
    </w:p>
    <w:p w:rsidR="001170D9" w:rsidRDefault="003459C0" w:rsidP="003459C0">
      <w:pPr>
        <w:rPr>
          <w:color w:val="FF0000"/>
        </w:rPr>
      </w:pPr>
      <w:r w:rsidRPr="003D0EB5">
        <w:t>Use the internet to see if you can find more information on the carbon footprint of products.  A</w:t>
      </w:r>
      <w:r w:rsidRPr="005170AF">
        <w:t xml:space="preserve"> good place to start is the Carbon Trust website at</w:t>
      </w:r>
      <w:r>
        <w:rPr>
          <w:color w:val="FF0000"/>
        </w:rPr>
        <w:t xml:space="preserve"> </w:t>
      </w:r>
      <w:hyperlink r:id="rId27" w:history="1">
        <w:r w:rsidRPr="001C44C6">
          <w:rPr>
            <w:rStyle w:val="Hyperlink"/>
          </w:rPr>
          <w:t>www.carbontrust.co.uk</w:t>
        </w:r>
      </w:hyperlink>
      <w:r>
        <w:rPr>
          <w:color w:val="FF0000"/>
        </w:rPr>
        <w:t xml:space="preserve">  </w:t>
      </w:r>
      <w:r w:rsidRPr="00AF4413">
        <w:t>and then search for product footprint information.</w:t>
      </w:r>
      <w:r>
        <w:t xml:space="preserve">    </w:t>
      </w:r>
      <w:r>
        <w:rPr>
          <w:color w:val="FF0000"/>
        </w:rPr>
        <w:t xml:space="preserve">  </w:t>
      </w:r>
      <w:r w:rsidRPr="00AF4413">
        <w:rPr>
          <w:color w:val="FF0000"/>
        </w:rPr>
        <w:t xml:space="preserve">    </w:t>
      </w:r>
    </w:p>
    <w:p w:rsidR="003459C0" w:rsidRDefault="003459C0">
      <w:pPr>
        <w:rPr>
          <w:rFonts w:asciiTheme="majorHAnsi" w:hAnsiTheme="majorHAnsi" w:cstheme="majorBidi"/>
          <w:b/>
          <w:bCs/>
          <w:color w:val="479148" w:themeColor="accent4" w:themeShade="BF"/>
          <w:sz w:val="26"/>
        </w:rPr>
      </w:pPr>
      <w:bookmarkStart w:id="13" w:name="_Toc322333227"/>
      <w:r>
        <w:br w:type="page"/>
      </w:r>
    </w:p>
    <w:p w:rsidR="003459C0" w:rsidRPr="003459C0" w:rsidRDefault="003459C0" w:rsidP="003459C0">
      <w:pPr>
        <w:pStyle w:val="Heading2"/>
      </w:pPr>
      <w:bookmarkStart w:id="14" w:name="_Toc324848788"/>
      <w:r w:rsidRPr="003459C0">
        <w:lastRenderedPageBreak/>
        <w:t xml:space="preserve">4.1 </w:t>
      </w:r>
      <w:r w:rsidR="00CD7164">
        <w:tab/>
      </w:r>
      <w:r w:rsidRPr="003459C0">
        <w:t xml:space="preserve">Activity 3 </w:t>
      </w:r>
      <w:r w:rsidR="007D0001">
        <w:t>-</w:t>
      </w:r>
      <w:r w:rsidRPr="003459C0">
        <w:t xml:space="preserve"> Product Design</w:t>
      </w:r>
      <w:bookmarkEnd w:id="13"/>
      <w:bookmarkEnd w:id="14"/>
    </w:p>
    <w:p w:rsidR="003459C0" w:rsidRPr="00282813" w:rsidRDefault="003459C0" w:rsidP="003459C0">
      <w:pPr>
        <w:spacing w:after="240"/>
      </w:pPr>
      <w:r w:rsidRPr="00282813">
        <w:t>Your job is to design and market a hairdressing product aimed at the environmentally aware consumer.  This can be any type of product you want such as a</w:t>
      </w:r>
      <w:r>
        <w:t xml:space="preserve"> hairdryer </w:t>
      </w:r>
      <w:r w:rsidRPr="00282813">
        <w:t>or a hairdressing product.  You will need to decide the type of product and give it a name.  You will also need to consider who your market is, for example are you designing a new hairdryer to sell to salons, or a hair gel aimed at the youth market.</w:t>
      </w:r>
    </w:p>
    <w:p w:rsidR="003359C0" w:rsidRDefault="003459C0" w:rsidP="003459C0">
      <w:pPr>
        <w:spacing w:after="240"/>
      </w:pPr>
      <w:r w:rsidRPr="00282813">
        <w:t>How would you design and advertise your product to appeal to your target market</w:t>
      </w:r>
      <w:r>
        <w:t>?  B</w:t>
      </w:r>
      <w:r w:rsidRPr="00282813">
        <w:t>ear in mind whoever your market is they are environmentally conscious and want a product that has as little impact upon the environment as possible.</w:t>
      </w:r>
      <w:r>
        <w:t xml:space="preserve">  Your marketing campaign can take a number of different forms as long as the information in the box below is included.  Remember, it will need to be colourful and imaginative if it is to appeal to your target audience.  A poster or a PowerPoint presentation may be a good way to present your campaign.  </w:t>
      </w:r>
    </w:p>
    <w:p w:rsidR="00455946" w:rsidRDefault="00455946" w:rsidP="003459C0">
      <w:pPr>
        <w:spacing w:after="240"/>
      </w:pPr>
    </w:p>
    <w:p w:rsidR="003459C0" w:rsidRDefault="003459C0" w:rsidP="00455946">
      <w:pPr>
        <w:spacing w:after="240"/>
        <w:jc w:val="center"/>
        <w:rPr>
          <w:rFonts w:ascii="Times New Roman" w:hAnsi="Times New Roman" w:cs="Times New Roman"/>
          <w:i/>
          <w:color w:val="D8243D" w:themeColor="accent3" w:themeShade="BF"/>
          <w:sz w:val="28"/>
          <w:szCs w:val="28"/>
        </w:rPr>
      </w:pPr>
      <w:r w:rsidRPr="007D0001">
        <w:rPr>
          <w:rFonts w:ascii="Times New Roman" w:hAnsi="Times New Roman" w:cs="Times New Roman"/>
          <w:i/>
          <w:color w:val="D8243D" w:themeColor="accent3" w:themeShade="BF"/>
          <w:sz w:val="28"/>
          <w:szCs w:val="28"/>
        </w:rPr>
        <w:t>Remember:  The Internet is a good reso</w:t>
      </w:r>
      <w:r w:rsidR="004E4B69" w:rsidRPr="007D0001">
        <w:rPr>
          <w:rFonts w:ascii="Times New Roman" w:hAnsi="Times New Roman" w:cs="Times New Roman"/>
          <w:i/>
          <w:color w:val="D8243D" w:themeColor="accent3" w:themeShade="BF"/>
          <w:sz w:val="28"/>
          <w:szCs w:val="28"/>
        </w:rPr>
        <w:t>urce to utilise for information</w:t>
      </w:r>
    </w:p>
    <w:p w:rsidR="007D0001" w:rsidRPr="007D0001" w:rsidRDefault="007D0001" w:rsidP="00455946">
      <w:pPr>
        <w:spacing w:after="240"/>
        <w:jc w:val="center"/>
        <w:rPr>
          <w:rFonts w:ascii="Times New Roman" w:hAnsi="Times New Roman" w:cs="Times New Roman"/>
          <w:i/>
          <w:color w:val="D8243D" w:themeColor="accent3" w:themeShade="BF"/>
          <w:sz w:val="28"/>
          <w:szCs w:val="28"/>
        </w:rPr>
      </w:pPr>
    </w:p>
    <w:p w:rsidR="003359C0" w:rsidRPr="003359C0" w:rsidRDefault="005E0577" w:rsidP="003359C0">
      <w:pPr>
        <w:spacing w:after="240"/>
        <w:jc w:val="center"/>
        <w:rPr>
          <w:rFonts w:ascii="Times New Roman" w:hAnsi="Times New Roman" w:cs="Times New Roman"/>
          <w:i/>
          <w:color w:val="D8243D" w:themeColor="accent3" w:themeShade="BF"/>
          <w:sz w:val="28"/>
          <w:szCs w:val="28"/>
        </w:rPr>
      </w:pPr>
      <w:r>
        <w:rPr>
          <w:noProof/>
          <w:color w:val="FF0000"/>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2" type="#_x0000_t62" style="position:absolute;left:0;text-align:left;margin-left:3.75pt;margin-top:8.45pt;width:275.25pt;height:222.75pt;z-index:-251367424" wrapcoords="2825 -218 2178 -73 706 727 0 2109 -177 2691 -235 3345 -235 18400 0 19564 765 20727 824 20945 2413 21745 2825 21745 18716 21745 19128 21745 20717 20945 20776 20727 21541 19564 21894 18400 22718 17236 25896 13891 22365 12582 21835 11418 21835 3273 21600 2109 20894 1018 20894 727 19363 -73 18716 -218 2825 -218" adj="25426,14070" fillcolor="white [3201]" strokecolor="#6bb76d [3207]" strokeweight="5pt">
            <v:stroke linestyle="thickThin"/>
            <v:shadow color="#868686"/>
            <v:textbox style="mso-next-textbox:#_x0000_s1372">
              <w:txbxContent>
                <w:p w:rsidR="00631C9D" w:rsidRPr="00F85D4A" w:rsidRDefault="00631C9D" w:rsidP="003459C0">
                  <w:pPr>
                    <w:spacing w:after="0"/>
                    <w:rPr>
                      <w:color w:val="2F6130" w:themeColor="accent4" w:themeShade="80"/>
                    </w:rPr>
                  </w:pPr>
                  <w:r w:rsidRPr="00F85D4A">
                    <w:rPr>
                      <w:color w:val="2F6130" w:themeColor="accent4" w:themeShade="80"/>
                    </w:rPr>
                    <w:t>You will need to consider all of the stages in the life cycle of a product which are:</w:t>
                  </w:r>
                </w:p>
                <w:p w:rsidR="00631C9D" w:rsidRPr="00F85D4A" w:rsidRDefault="00631C9D" w:rsidP="003459C0">
                  <w:pPr>
                    <w:spacing w:after="0"/>
                    <w:rPr>
                      <w:color w:val="2F6130" w:themeColor="accent4" w:themeShade="80"/>
                    </w:rPr>
                  </w:pPr>
                </w:p>
                <w:p w:rsidR="00631C9D" w:rsidRPr="00F85D4A" w:rsidRDefault="00631C9D" w:rsidP="00640439">
                  <w:pPr>
                    <w:pStyle w:val="ListParagraph"/>
                    <w:numPr>
                      <w:ilvl w:val="0"/>
                      <w:numId w:val="13"/>
                    </w:numPr>
                    <w:spacing w:after="0"/>
                    <w:rPr>
                      <w:color w:val="2F6130" w:themeColor="accent4" w:themeShade="80"/>
                    </w:rPr>
                  </w:pPr>
                  <w:r w:rsidRPr="00F85D4A">
                    <w:rPr>
                      <w:color w:val="2F6130" w:themeColor="accent4" w:themeShade="80"/>
                    </w:rPr>
                    <w:t>Extraction of raw materials</w:t>
                  </w:r>
                </w:p>
                <w:p w:rsidR="00631C9D" w:rsidRPr="00F85D4A" w:rsidRDefault="00631C9D" w:rsidP="00640439">
                  <w:pPr>
                    <w:pStyle w:val="ListParagraph"/>
                    <w:numPr>
                      <w:ilvl w:val="0"/>
                      <w:numId w:val="13"/>
                    </w:numPr>
                    <w:spacing w:after="0"/>
                    <w:rPr>
                      <w:color w:val="2F6130" w:themeColor="accent4" w:themeShade="80"/>
                    </w:rPr>
                  </w:pPr>
                  <w:r w:rsidRPr="00F85D4A">
                    <w:rPr>
                      <w:color w:val="2F6130" w:themeColor="accent4" w:themeShade="80"/>
                    </w:rPr>
                    <w:t>Processing and manufacturing</w:t>
                  </w:r>
                </w:p>
                <w:p w:rsidR="00631C9D" w:rsidRPr="00F85D4A" w:rsidRDefault="00631C9D" w:rsidP="00640439">
                  <w:pPr>
                    <w:pStyle w:val="ListParagraph"/>
                    <w:numPr>
                      <w:ilvl w:val="0"/>
                      <w:numId w:val="13"/>
                    </w:numPr>
                    <w:spacing w:after="0"/>
                    <w:rPr>
                      <w:color w:val="2F6130" w:themeColor="accent4" w:themeShade="80"/>
                    </w:rPr>
                  </w:pPr>
                  <w:r w:rsidRPr="00F85D4A">
                    <w:rPr>
                      <w:color w:val="2F6130" w:themeColor="accent4" w:themeShade="80"/>
                    </w:rPr>
                    <w:t>Transport and distribution</w:t>
                  </w:r>
                </w:p>
                <w:p w:rsidR="00631C9D" w:rsidRPr="00F85D4A" w:rsidRDefault="00631C9D" w:rsidP="00640439">
                  <w:pPr>
                    <w:pStyle w:val="ListParagraph"/>
                    <w:numPr>
                      <w:ilvl w:val="0"/>
                      <w:numId w:val="13"/>
                    </w:numPr>
                    <w:spacing w:after="0"/>
                    <w:rPr>
                      <w:color w:val="2F6130" w:themeColor="accent4" w:themeShade="80"/>
                    </w:rPr>
                  </w:pPr>
                  <w:r w:rsidRPr="00F85D4A">
                    <w:rPr>
                      <w:color w:val="2F6130" w:themeColor="accent4" w:themeShade="80"/>
                    </w:rPr>
                    <w:t>Retail and consumer use</w:t>
                  </w:r>
                </w:p>
                <w:p w:rsidR="00631C9D" w:rsidRPr="00F85D4A" w:rsidRDefault="00631C9D" w:rsidP="00640439">
                  <w:pPr>
                    <w:pStyle w:val="ListParagraph"/>
                    <w:numPr>
                      <w:ilvl w:val="0"/>
                      <w:numId w:val="13"/>
                    </w:numPr>
                    <w:spacing w:after="0"/>
                    <w:rPr>
                      <w:color w:val="2F6130" w:themeColor="accent4" w:themeShade="80"/>
                    </w:rPr>
                  </w:pPr>
                  <w:r w:rsidRPr="00F85D4A">
                    <w:rPr>
                      <w:color w:val="2F6130" w:themeColor="accent4" w:themeShade="80"/>
                    </w:rPr>
                    <w:t>Disposal</w:t>
                  </w:r>
                </w:p>
                <w:p w:rsidR="00631C9D" w:rsidRPr="00F85D4A" w:rsidRDefault="00631C9D" w:rsidP="003459C0">
                  <w:pPr>
                    <w:spacing w:after="0"/>
                    <w:rPr>
                      <w:color w:val="2F6130" w:themeColor="accent4" w:themeShade="80"/>
                    </w:rPr>
                  </w:pPr>
                </w:p>
                <w:p w:rsidR="00631C9D" w:rsidRPr="00F85D4A" w:rsidRDefault="00631C9D" w:rsidP="003459C0">
                  <w:pPr>
                    <w:spacing w:after="0"/>
                    <w:rPr>
                      <w:color w:val="2F6130" w:themeColor="accent4" w:themeShade="80"/>
                    </w:rPr>
                  </w:pPr>
                  <w:r w:rsidRPr="00F85D4A">
                    <w:rPr>
                      <w:color w:val="2F6130" w:themeColor="accent4" w:themeShade="80"/>
                    </w:rPr>
                    <w:t>Taking account of each of these points, consider how your product could be classed as ‘eco-friendly’ and how you market it as such.</w:t>
                  </w:r>
                </w:p>
                <w:p w:rsidR="00631C9D" w:rsidRDefault="00631C9D" w:rsidP="003459C0">
                  <w:pPr>
                    <w:spacing w:after="0"/>
                  </w:pPr>
                </w:p>
                <w:p w:rsidR="00631C9D" w:rsidRDefault="00631C9D" w:rsidP="003459C0">
                  <w:pPr>
                    <w:spacing w:after="0"/>
                  </w:pPr>
                  <w:r>
                    <w:t xml:space="preserve"> </w:t>
                  </w:r>
                </w:p>
              </w:txbxContent>
            </v:textbox>
            <w10:wrap type="through"/>
          </v:shape>
        </w:pict>
      </w:r>
    </w:p>
    <w:p w:rsidR="003459C0" w:rsidRDefault="003459C0" w:rsidP="003459C0">
      <w:pPr>
        <w:spacing w:after="240"/>
        <w:rPr>
          <w:b/>
        </w:rPr>
      </w:pPr>
      <w:r w:rsidRPr="00CD320F">
        <w:rPr>
          <w:b/>
        </w:rPr>
        <w:t xml:space="preserve"> </w:t>
      </w:r>
    </w:p>
    <w:p w:rsidR="003459C0" w:rsidRDefault="005E0577" w:rsidP="003459C0">
      <w:pPr>
        <w:spacing w:after="240"/>
        <w:rPr>
          <w:b/>
        </w:rPr>
      </w:pPr>
      <w:r>
        <w:rPr>
          <w:noProof/>
          <w:color w:val="FF0000"/>
          <w:lang w:eastAsia="en-GB"/>
        </w:rPr>
        <w:pict>
          <v:shape id="_x0000_s1373" type="#_x0000_t202" style="position:absolute;margin-left:35.25pt;margin-top:3pt;width:140.4pt;height:164.25pt;z-index:251950080" filled="f" fillcolor="none" stroked="f" strokecolor="#6bb76d [3207]" strokeweight="1pt">
            <v:fill color2="#6bb76d [3207]" focus="50%" type="gradient"/>
            <v:shadow type="perspective" color="#2f6130 [1607]" offset="1pt" offset2="-3pt"/>
            <v:textbox style="mso-next-textbox:#_x0000_s1373">
              <w:txbxContent>
                <w:p w:rsidR="00631C9D" w:rsidRPr="00F85D4A" w:rsidRDefault="00631C9D" w:rsidP="00F85D4A">
                  <w:r w:rsidRPr="002768AD">
                    <w:rPr>
                      <w:noProof/>
                      <w:lang w:eastAsia="en-GB"/>
                    </w:rPr>
                    <w:drawing>
                      <wp:inline distT="0" distB="0" distL="0" distR="0">
                        <wp:extent cx="1905000" cy="19621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 hair\file6781258406310.jpg"/>
                                <pic:cNvPicPr>
                                  <a:picLocks noChangeAspect="1" noChangeArrowheads="1"/>
                                </pic:cNvPicPr>
                              </pic:nvPicPr>
                              <pic:blipFill>
                                <a:blip r:embed="rId28" cstate="print"/>
                                <a:srcRect l="15612"/>
                                <a:stretch>
                                  <a:fillRect/>
                                </a:stretch>
                              </pic:blipFill>
                              <pic:spPr bwMode="auto">
                                <a:xfrm>
                                  <a:off x="0" y="0"/>
                                  <a:ext cx="1905000" cy="19621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txbxContent>
            </v:textbox>
          </v:shape>
        </w:pict>
      </w:r>
    </w:p>
    <w:p w:rsidR="003459C0" w:rsidRDefault="003459C0" w:rsidP="003459C0">
      <w:pPr>
        <w:spacing w:after="240"/>
        <w:rPr>
          <w:b/>
        </w:rPr>
      </w:pPr>
    </w:p>
    <w:p w:rsidR="003459C0" w:rsidRPr="00CD320F" w:rsidRDefault="003459C0" w:rsidP="003459C0">
      <w:pPr>
        <w:spacing w:after="240"/>
        <w:rPr>
          <w:b/>
        </w:rPr>
      </w:pPr>
    </w:p>
    <w:p w:rsidR="003459C0" w:rsidRPr="00282813" w:rsidRDefault="003459C0" w:rsidP="003459C0">
      <w:pPr>
        <w:spacing w:after="240"/>
      </w:pPr>
    </w:p>
    <w:p w:rsidR="00455946" w:rsidRDefault="00455946" w:rsidP="003459C0">
      <w:pPr>
        <w:spacing w:after="240"/>
        <w:jc w:val="right"/>
        <w:rPr>
          <w:color w:val="FF0000"/>
        </w:rPr>
      </w:pPr>
    </w:p>
    <w:p w:rsidR="00455946" w:rsidRDefault="00455946" w:rsidP="003459C0">
      <w:pPr>
        <w:spacing w:after="240"/>
        <w:jc w:val="right"/>
        <w:rPr>
          <w:color w:val="FF0000"/>
        </w:rPr>
      </w:pPr>
    </w:p>
    <w:p w:rsidR="009E726E" w:rsidRDefault="009E726E" w:rsidP="003459C0">
      <w:pPr>
        <w:rPr>
          <w:rFonts w:asciiTheme="majorHAnsi" w:eastAsiaTheme="majorEastAsia" w:hAnsiTheme="majorHAnsi" w:cstheme="majorBidi"/>
          <w:b/>
          <w:bCs/>
          <w:caps/>
          <w:spacing w:val="-22"/>
          <w:sz w:val="40"/>
          <w:szCs w:val="28"/>
        </w:rPr>
      </w:pPr>
    </w:p>
    <w:p w:rsidR="003459C0" w:rsidRDefault="003459C0" w:rsidP="003459C0">
      <w:r w:rsidRPr="002A3209">
        <w:t xml:space="preserve">If you </w:t>
      </w:r>
      <w:r>
        <w:t xml:space="preserve">need some inspiration before you start this activity, </w:t>
      </w:r>
      <w:r w:rsidRPr="009E726E">
        <w:rPr>
          <w:b/>
        </w:rPr>
        <w:t>The Story of Stuff</w:t>
      </w:r>
      <w:r>
        <w:t xml:space="preserve"> website has a good video, ‘</w:t>
      </w:r>
      <w:r w:rsidRPr="009E726E">
        <w:rPr>
          <w:b/>
          <w:color w:val="479148" w:themeColor="accent4" w:themeShade="BF"/>
        </w:rPr>
        <w:t>The Story of Cosmetics’</w:t>
      </w:r>
      <w:r>
        <w:t xml:space="preserve"> available at;</w:t>
      </w:r>
    </w:p>
    <w:p w:rsidR="009E726E" w:rsidRDefault="005E0577" w:rsidP="00640439">
      <w:pPr>
        <w:pStyle w:val="ListParagraph"/>
        <w:numPr>
          <w:ilvl w:val="0"/>
          <w:numId w:val="12"/>
        </w:numPr>
      </w:pPr>
      <w:hyperlink r:id="rId29" w:history="1">
        <w:r w:rsidR="009E726E" w:rsidRPr="00DE2335">
          <w:rPr>
            <w:rStyle w:val="Hyperlink"/>
          </w:rPr>
          <w:t>http://www.storyofstuff.org/movies-all/story-of-cosmetics/</w:t>
        </w:r>
      </w:hyperlink>
    </w:p>
    <w:p w:rsidR="003459C0" w:rsidRDefault="003459C0" w:rsidP="009E726E">
      <w:pPr>
        <w:pStyle w:val="ListParagraph"/>
        <w:ind w:left="750"/>
      </w:pPr>
    </w:p>
    <w:p w:rsidR="005C47B5" w:rsidRDefault="005E0577">
      <w:r>
        <w:rPr>
          <w:noProof/>
          <w:lang w:val="en-US"/>
        </w:rPr>
        <w:pict>
          <v:shape id="_x0000_s1260" type="#_x0000_t202" style="position:absolute;margin-left:172.95pt;margin-top:114.3pt;width:309.3pt;height:57.75pt;z-index:251893760" fillcolor="white [3201]" strokecolor="#a6d3a7 [1943]" strokeweight="1pt">
            <v:fill color2="#c3e2c4 [1303]" focusposition="1" focussize="" focus="100%" type="gradient"/>
            <v:shadow on="t" type="perspective" color="#2f6130 [1607]" opacity=".5" offset="1pt" offset2="-3pt"/>
            <v:textbox style="mso-next-textbox:#_x0000_s1260">
              <w:txbxContent>
                <w:p w:rsidR="00631C9D" w:rsidRPr="007466EF" w:rsidRDefault="00631C9D" w:rsidP="00640439">
                  <w:pPr>
                    <w:pStyle w:val="ListParagraph"/>
                    <w:numPr>
                      <w:ilvl w:val="0"/>
                      <w:numId w:val="10"/>
                    </w:numPr>
                    <w:ind w:left="426" w:hanging="284"/>
                    <w:rPr>
                      <w:i/>
                    </w:rPr>
                  </w:pPr>
                  <w:r w:rsidRPr="007466EF">
                    <w:rPr>
                      <w:i/>
                    </w:rPr>
                    <w:t xml:space="preserve">The picture to the left shows a household food blender with the panel you are looking for.  </w:t>
                  </w:r>
                  <w:r>
                    <w:rPr>
                      <w:i/>
                    </w:rPr>
                    <w:br/>
                  </w:r>
                  <w:r w:rsidRPr="007466EF">
                    <w:rPr>
                      <w:i/>
                    </w:rPr>
                    <w:t>The panel states the wattage of the blender is 500 watts.</w:t>
                  </w:r>
                </w:p>
                <w:p w:rsidR="00631C9D" w:rsidRPr="00290AA6" w:rsidRDefault="00631C9D" w:rsidP="00640439">
                  <w:pPr>
                    <w:pStyle w:val="ListParagraph"/>
                    <w:numPr>
                      <w:ilvl w:val="0"/>
                      <w:numId w:val="10"/>
                    </w:numPr>
                    <w:ind w:left="426" w:hanging="284"/>
                    <w:rPr>
                      <w:i/>
                    </w:rPr>
                  </w:pPr>
                </w:p>
              </w:txbxContent>
            </v:textbox>
          </v:shape>
        </w:pict>
      </w:r>
    </w:p>
    <w:p w:rsidR="009E726E" w:rsidRPr="009E726E" w:rsidRDefault="009E726E" w:rsidP="009E726E">
      <w:pPr>
        <w:pStyle w:val="Heading1"/>
      </w:pPr>
      <w:bookmarkStart w:id="15" w:name="_Toc322333228"/>
      <w:bookmarkStart w:id="16" w:name="_Toc324848789"/>
      <w:r w:rsidRPr="009E726E">
        <w:lastRenderedPageBreak/>
        <w:t>5</w:t>
      </w:r>
      <w:r w:rsidR="00E7196F">
        <w:tab/>
      </w:r>
      <w:r w:rsidRPr="009E726E">
        <w:t>Calculating Energy Consumption</w:t>
      </w:r>
      <w:bookmarkEnd w:id="15"/>
      <w:bookmarkEnd w:id="16"/>
    </w:p>
    <w:p w:rsidR="009E726E" w:rsidRPr="009E726E" w:rsidRDefault="009E726E" w:rsidP="009E726E">
      <w:pPr>
        <w:pStyle w:val="Heading2"/>
      </w:pPr>
      <w:bookmarkStart w:id="17" w:name="_Toc322333229"/>
      <w:bookmarkStart w:id="18" w:name="_Toc324848790"/>
      <w:r w:rsidRPr="009E726E">
        <w:t xml:space="preserve">5.1 </w:t>
      </w:r>
      <w:r w:rsidR="00DD0867">
        <w:tab/>
      </w:r>
      <w:r w:rsidRPr="009E726E">
        <w:t xml:space="preserve">Electricity </w:t>
      </w:r>
      <w:r w:rsidR="007D0001">
        <w:t>-</w:t>
      </w:r>
      <w:r w:rsidRPr="009E726E">
        <w:t xml:space="preserve"> Understanding Watts and Kilowatt Hours</w:t>
      </w:r>
      <w:bookmarkEnd w:id="17"/>
      <w:bookmarkEnd w:id="18"/>
      <w:r w:rsidRPr="009E726E">
        <w:t xml:space="preserve"> </w:t>
      </w:r>
    </w:p>
    <w:p w:rsidR="009E726E" w:rsidRDefault="009E726E" w:rsidP="009E726E">
      <w:pPr>
        <w:spacing w:after="240"/>
      </w:pPr>
      <w:r>
        <w:t xml:space="preserve">We calculate electricity in units of </w:t>
      </w:r>
      <w:r w:rsidRPr="00CD320F">
        <w:rPr>
          <w:b/>
        </w:rPr>
        <w:t>kilowatt hours (kWh</w:t>
      </w:r>
      <w:r>
        <w:t xml:space="preserve">).  A kWh is the number of watts used in one hour.  </w:t>
      </w:r>
    </w:p>
    <w:p w:rsidR="009E726E" w:rsidRDefault="009E726E" w:rsidP="009E726E">
      <w:r>
        <w:t xml:space="preserve">When we look at anything that runs on electricity, such as a hairdryer or a climazone, there is usually a label that tells us how energy hungry it is - this is the number of </w:t>
      </w:r>
      <w:r w:rsidRPr="00CD320F">
        <w:rPr>
          <w:b/>
        </w:rPr>
        <w:t>watts (W)</w:t>
      </w:r>
      <w:r>
        <w:t xml:space="preserve"> the piece of equipment uses – or its ‘wattage’.  For example, look at the hairdryers in the salons and you will see on the silver label on the handle, the Turbodryer 2000 uses 1400/1500 watts (W).  </w:t>
      </w:r>
    </w:p>
    <w:p w:rsidR="005C47B5" w:rsidRDefault="005C47B5">
      <w:r>
        <w:t>Before calculating how much energy is used by electrical appliances in our home, we will look at a simple example of electricity consumption using light bulbs in a college classroom.</w:t>
      </w:r>
    </w:p>
    <w:tbl>
      <w:tblPr>
        <w:tblStyle w:val="MediumGrid1-Accent1"/>
        <w:tblW w:w="0" w:type="auto"/>
        <w:tblCellMar>
          <w:top w:w="113" w:type="dxa"/>
          <w:bottom w:w="113" w:type="dxa"/>
        </w:tblCellMar>
        <w:tblLook w:val="04A0" w:firstRow="1" w:lastRow="0" w:firstColumn="1" w:lastColumn="0" w:noHBand="0" w:noVBand="1"/>
      </w:tblPr>
      <w:tblGrid>
        <w:gridCol w:w="1517"/>
        <w:gridCol w:w="7605"/>
      </w:tblGrid>
      <w:tr w:rsidR="007955AF" w:rsidTr="001C0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6E1"/>
          </w:tcPr>
          <w:p w:rsidR="007955AF" w:rsidRPr="00ED4539" w:rsidRDefault="007955AF" w:rsidP="007955AF">
            <w:pPr>
              <w:rPr>
                <w:color w:val="FF0000"/>
                <w:sz w:val="28"/>
                <w:szCs w:val="28"/>
              </w:rPr>
            </w:pPr>
            <w:r w:rsidRPr="00ED4539">
              <w:rPr>
                <w:color w:val="FF0000"/>
                <w:sz w:val="28"/>
                <w:szCs w:val="28"/>
              </w:rPr>
              <w:t>STAGE 1</w:t>
            </w:r>
          </w:p>
          <w:p w:rsidR="007955AF" w:rsidRPr="00ED4539" w:rsidRDefault="007955AF">
            <w:pPr>
              <w:rPr>
                <w:color w:val="FF0000"/>
                <w:sz w:val="28"/>
                <w:szCs w:val="28"/>
              </w:rPr>
            </w:pPr>
          </w:p>
        </w:tc>
        <w:tc>
          <w:tcPr>
            <w:tcW w:w="7716" w:type="dxa"/>
            <w:shd w:val="clear" w:color="auto" w:fill="FFF6E1"/>
          </w:tcPr>
          <w:p w:rsidR="007955AF" w:rsidRPr="00ED4539" w:rsidRDefault="007955AF" w:rsidP="007955AF">
            <w:pPr>
              <w:cnfStyle w:val="100000000000" w:firstRow="1" w:lastRow="0" w:firstColumn="0" w:lastColumn="0" w:oddVBand="0" w:evenVBand="0" w:oddHBand="0" w:evenHBand="0" w:firstRowFirstColumn="0" w:firstRowLastColumn="0" w:lastRowFirstColumn="0" w:lastRowLastColumn="0"/>
            </w:pPr>
            <w:r w:rsidRPr="00ED4539">
              <w:t xml:space="preserve">If there are 8 light bulbs in a </w:t>
            </w:r>
            <w:r w:rsidR="0066315C">
              <w:t>salon</w:t>
            </w:r>
            <w:r w:rsidRPr="00ED4539">
              <w:t xml:space="preserve"> and each light bulb is 100W, then to find out the total wattage of the lights you need to multiply the number of bulbs by the wattage:</w:t>
            </w:r>
          </w:p>
          <w:p w:rsidR="007955AF" w:rsidRPr="00ED4539" w:rsidRDefault="007955AF" w:rsidP="007955AF">
            <w:pPr>
              <w:cnfStyle w:val="100000000000" w:firstRow="1" w:lastRow="0" w:firstColumn="0" w:lastColumn="0" w:oddVBand="0" w:evenVBand="0" w:oddHBand="0" w:evenHBand="0" w:firstRowFirstColumn="0" w:firstRowLastColumn="0" w:lastRowFirstColumn="0" w:lastRowLastColumn="0"/>
              <w:rPr>
                <w:i/>
                <w:color w:val="00B050"/>
              </w:rPr>
            </w:pPr>
          </w:p>
          <w:p w:rsidR="007955AF" w:rsidRPr="00C33CF6" w:rsidRDefault="007955AF" w:rsidP="00640439">
            <w:pPr>
              <w:pStyle w:val="ListParagraph"/>
              <w:numPr>
                <w:ilvl w:val="0"/>
                <w:numId w:val="12"/>
              </w:numPr>
              <w:cnfStyle w:val="100000000000" w:firstRow="1" w:lastRow="0" w:firstColumn="0" w:lastColumn="0" w:oddVBand="0" w:evenVBand="0" w:oddHBand="0" w:evenHBand="0" w:firstRowFirstColumn="0" w:firstRowLastColumn="0" w:lastRowFirstColumn="0" w:lastRowLastColumn="0"/>
              <w:rPr>
                <w:i/>
                <w:color w:val="00B050"/>
                <w:sz w:val="28"/>
                <w:szCs w:val="28"/>
              </w:rPr>
            </w:pPr>
            <w:r w:rsidRPr="00C33CF6">
              <w:rPr>
                <w:i/>
                <w:color w:val="00B050"/>
                <w:sz w:val="28"/>
                <w:szCs w:val="28"/>
              </w:rPr>
              <w:t xml:space="preserve">Total wattage (8 bulbs) = 8 x 100 W = 800 W   </w:t>
            </w:r>
          </w:p>
          <w:p w:rsidR="007955AF" w:rsidRPr="00ED4539" w:rsidRDefault="007955AF">
            <w:pPr>
              <w:cnfStyle w:val="100000000000" w:firstRow="1" w:lastRow="0" w:firstColumn="0" w:lastColumn="0" w:oddVBand="0" w:evenVBand="0" w:oddHBand="0" w:evenHBand="0" w:firstRowFirstColumn="0" w:firstRowLastColumn="0" w:lastRowFirstColumn="0" w:lastRowLastColumn="0"/>
              <w:rPr>
                <w:color w:val="FF0000"/>
              </w:rPr>
            </w:pPr>
          </w:p>
        </w:tc>
      </w:tr>
      <w:tr w:rsidR="007955AF" w:rsidTr="001C0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E8AF"/>
          </w:tcPr>
          <w:p w:rsidR="007955AF" w:rsidRPr="00ED4539" w:rsidRDefault="007955AF" w:rsidP="007955AF">
            <w:pPr>
              <w:rPr>
                <w:color w:val="FF0000"/>
                <w:sz w:val="28"/>
                <w:szCs w:val="28"/>
              </w:rPr>
            </w:pPr>
            <w:r w:rsidRPr="00ED4539">
              <w:rPr>
                <w:color w:val="FF0000"/>
                <w:sz w:val="28"/>
                <w:szCs w:val="28"/>
              </w:rPr>
              <w:t>STAGE 2</w:t>
            </w:r>
          </w:p>
          <w:p w:rsidR="007955AF" w:rsidRPr="00ED4539" w:rsidRDefault="007955AF">
            <w:pPr>
              <w:rPr>
                <w:color w:val="FF0000"/>
                <w:sz w:val="28"/>
                <w:szCs w:val="28"/>
              </w:rPr>
            </w:pPr>
          </w:p>
        </w:tc>
        <w:tc>
          <w:tcPr>
            <w:tcW w:w="7716" w:type="dxa"/>
            <w:shd w:val="clear" w:color="auto" w:fill="FFE8AF"/>
          </w:tcPr>
          <w:p w:rsidR="007955AF" w:rsidRPr="00ED4539" w:rsidRDefault="007955AF" w:rsidP="007955AF">
            <w:pPr>
              <w:jc w:val="both"/>
              <w:cnfStyle w:val="000000100000" w:firstRow="0" w:lastRow="0" w:firstColumn="0" w:lastColumn="0" w:oddVBand="0" w:evenVBand="0" w:oddHBand="1" w:evenHBand="0" w:firstRowFirstColumn="0" w:firstRowLastColumn="0" w:lastRowFirstColumn="0" w:lastRowLastColumn="0"/>
              <w:rPr>
                <w:b/>
              </w:rPr>
            </w:pPr>
            <w:r w:rsidRPr="00ED4539">
              <w:rPr>
                <w:b/>
              </w:rPr>
              <w:t>To work out the ‘watt hours’ (Wh), we need to know the wattage and the number of hours it is turned on for.</w:t>
            </w:r>
          </w:p>
          <w:p w:rsidR="007955AF" w:rsidRPr="00ED4539" w:rsidRDefault="007955AF" w:rsidP="007955AF">
            <w:pPr>
              <w:jc w:val="both"/>
              <w:cnfStyle w:val="000000100000" w:firstRow="0" w:lastRow="0" w:firstColumn="0" w:lastColumn="0" w:oddVBand="0" w:evenVBand="0" w:oddHBand="1" w:evenHBand="0" w:firstRowFirstColumn="0" w:firstRowLastColumn="0" w:lastRowFirstColumn="0" w:lastRowLastColumn="0"/>
              <w:rPr>
                <w:b/>
                <w:i/>
                <w:color w:val="00B050"/>
              </w:rPr>
            </w:pPr>
          </w:p>
          <w:p w:rsidR="007955AF" w:rsidRPr="00C33CF6" w:rsidRDefault="007955AF" w:rsidP="00640439">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b/>
                <w:i/>
                <w:color w:val="00B050"/>
                <w:sz w:val="28"/>
                <w:szCs w:val="28"/>
              </w:rPr>
            </w:pPr>
            <w:r w:rsidRPr="00C33CF6">
              <w:rPr>
                <w:b/>
                <w:i/>
                <w:color w:val="00B050"/>
                <w:sz w:val="28"/>
                <w:szCs w:val="28"/>
              </w:rPr>
              <w:t>Watts x hours = watt hours</w:t>
            </w:r>
          </w:p>
          <w:p w:rsidR="007955AF" w:rsidRPr="00ED4539" w:rsidRDefault="007955AF">
            <w:pPr>
              <w:cnfStyle w:val="000000100000" w:firstRow="0" w:lastRow="0" w:firstColumn="0" w:lastColumn="0" w:oddVBand="0" w:evenVBand="0" w:oddHBand="1" w:evenHBand="0" w:firstRowFirstColumn="0" w:firstRowLastColumn="0" w:lastRowFirstColumn="0" w:lastRowLastColumn="0"/>
              <w:rPr>
                <w:b/>
                <w:color w:val="FF0000"/>
              </w:rPr>
            </w:pPr>
          </w:p>
        </w:tc>
      </w:tr>
      <w:tr w:rsidR="007955AF" w:rsidTr="001C0A9C">
        <w:tc>
          <w:tcPr>
            <w:cnfStyle w:val="001000000000" w:firstRow="0" w:lastRow="0" w:firstColumn="1" w:lastColumn="0" w:oddVBand="0" w:evenVBand="0" w:oddHBand="0" w:evenHBand="0" w:firstRowFirstColumn="0" w:firstRowLastColumn="0" w:lastRowFirstColumn="0" w:lastRowLastColumn="0"/>
            <w:tcW w:w="1526" w:type="dxa"/>
            <w:shd w:val="clear" w:color="auto" w:fill="FFF6E1"/>
          </w:tcPr>
          <w:p w:rsidR="007955AF" w:rsidRPr="00ED4539" w:rsidRDefault="007955AF" w:rsidP="007955AF">
            <w:pPr>
              <w:rPr>
                <w:color w:val="FF0000"/>
                <w:sz w:val="28"/>
                <w:szCs w:val="28"/>
              </w:rPr>
            </w:pPr>
            <w:r w:rsidRPr="00ED4539">
              <w:rPr>
                <w:color w:val="FF0000"/>
                <w:sz w:val="28"/>
                <w:szCs w:val="28"/>
              </w:rPr>
              <w:t>STAGE 3</w:t>
            </w:r>
          </w:p>
          <w:p w:rsidR="007955AF" w:rsidRPr="00ED4539" w:rsidRDefault="007955AF">
            <w:pPr>
              <w:rPr>
                <w:color w:val="FF0000"/>
                <w:sz w:val="28"/>
                <w:szCs w:val="28"/>
              </w:rPr>
            </w:pPr>
          </w:p>
        </w:tc>
        <w:tc>
          <w:tcPr>
            <w:tcW w:w="7716" w:type="dxa"/>
            <w:shd w:val="clear" w:color="auto" w:fill="FFF6E1"/>
          </w:tcPr>
          <w:p w:rsidR="007955AF" w:rsidRPr="00ED4539" w:rsidRDefault="007955AF" w:rsidP="007955AF">
            <w:pPr>
              <w:cnfStyle w:val="000000000000" w:firstRow="0" w:lastRow="0" w:firstColumn="0" w:lastColumn="0" w:oddVBand="0" w:evenVBand="0" w:oddHBand="0" w:evenHBand="0" w:firstRowFirstColumn="0" w:firstRowLastColumn="0" w:lastRowFirstColumn="0" w:lastRowLastColumn="0"/>
              <w:rPr>
                <w:b/>
              </w:rPr>
            </w:pPr>
            <w:r w:rsidRPr="00ED4539">
              <w:rPr>
                <w:b/>
              </w:rPr>
              <w:t>Then to find out how many kilowatt hours this is, we divide the number of watt hours by 1000:</w:t>
            </w:r>
          </w:p>
          <w:p w:rsidR="006D41A6" w:rsidRDefault="006D41A6" w:rsidP="007955AF">
            <w:pPr>
              <w:cnfStyle w:val="000000000000" w:firstRow="0" w:lastRow="0" w:firstColumn="0" w:lastColumn="0" w:oddVBand="0" w:evenVBand="0" w:oddHBand="0" w:evenHBand="0" w:firstRowFirstColumn="0" w:firstRowLastColumn="0" w:lastRowFirstColumn="0" w:lastRowLastColumn="0"/>
              <w:rPr>
                <w:b/>
                <w:i/>
                <w:color w:val="00B050"/>
              </w:rPr>
            </w:pPr>
          </w:p>
          <w:p w:rsidR="007955AF" w:rsidRPr="00C33CF6" w:rsidRDefault="007955AF" w:rsidP="006404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b/>
                <w:i/>
                <w:color w:val="00B050"/>
                <w:sz w:val="28"/>
                <w:szCs w:val="28"/>
              </w:rPr>
            </w:pPr>
            <w:r w:rsidRPr="00C33CF6">
              <w:rPr>
                <w:b/>
                <w:i/>
                <w:color w:val="00B050"/>
                <w:sz w:val="28"/>
                <w:szCs w:val="28"/>
              </w:rPr>
              <w:t xml:space="preserve">Watt hours </w:t>
            </w:r>
            <w:r w:rsidRPr="00C33CF6">
              <w:rPr>
                <w:rFonts w:cstheme="minorHAnsi"/>
                <w:b/>
                <w:i/>
                <w:color w:val="00B050"/>
                <w:sz w:val="28"/>
                <w:szCs w:val="28"/>
              </w:rPr>
              <w:t>÷</w:t>
            </w:r>
            <w:r w:rsidRPr="00C33CF6">
              <w:rPr>
                <w:b/>
                <w:i/>
                <w:color w:val="00B050"/>
                <w:sz w:val="28"/>
                <w:szCs w:val="28"/>
              </w:rPr>
              <w:t xml:space="preserve"> 1000 = kilowatt hours </w:t>
            </w:r>
          </w:p>
          <w:p w:rsidR="007955AF" w:rsidRPr="00ED4539" w:rsidRDefault="007955AF">
            <w:pPr>
              <w:cnfStyle w:val="000000000000" w:firstRow="0" w:lastRow="0" w:firstColumn="0" w:lastColumn="0" w:oddVBand="0" w:evenVBand="0" w:oddHBand="0" w:evenHBand="0" w:firstRowFirstColumn="0" w:firstRowLastColumn="0" w:lastRowFirstColumn="0" w:lastRowLastColumn="0"/>
              <w:rPr>
                <w:b/>
                <w:i/>
                <w:color w:val="00B050"/>
              </w:rPr>
            </w:pPr>
          </w:p>
        </w:tc>
      </w:tr>
    </w:tbl>
    <w:p w:rsidR="0066315C" w:rsidRDefault="0066315C" w:rsidP="007955AF"/>
    <w:p w:rsidR="001C0A9C" w:rsidRDefault="001C0A9C" w:rsidP="001C0A9C">
      <w:r w:rsidRPr="00CF5459">
        <w:t>For</w:t>
      </w:r>
      <w:r>
        <w:t xml:space="preserve"> example, if the eight 100 watt bulbs in the salon are turned on for 5 hours, then:</w:t>
      </w:r>
    </w:p>
    <w:p w:rsidR="007955AF" w:rsidRPr="001C0A9C" w:rsidRDefault="00CF0D4D" w:rsidP="00CF0D4D">
      <w:pPr>
        <w:tabs>
          <w:tab w:val="right" w:pos="3261"/>
          <w:tab w:val="center" w:pos="3686"/>
          <w:tab w:val="left" w:pos="4111"/>
          <w:tab w:val="left" w:pos="5103"/>
          <w:tab w:val="left" w:pos="5670"/>
        </w:tabs>
        <w:spacing w:after="120"/>
        <w:ind w:firstLine="720"/>
        <w:rPr>
          <w:b/>
          <w:i/>
          <w:color w:val="00B050"/>
          <w:sz w:val="24"/>
          <w:szCs w:val="24"/>
        </w:rPr>
      </w:pPr>
      <w:r>
        <w:rPr>
          <w:b/>
          <w:i/>
          <w:color w:val="00B050"/>
          <w:sz w:val="28"/>
          <w:szCs w:val="28"/>
        </w:rPr>
        <w:tab/>
      </w:r>
      <w:r w:rsidR="007955AF" w:rsidRPr="001C0A9C">
        <w:rPr>
          <w:b/>
          <w:i/>
          <w:color w:val="00B050"/>
          <w:sz w:val="24"/>
          <w:szCs w:val="24"/>
        </w:rPr>
        <w:t xml:space="preserve">800 watts </w:t>
      </w:r>
      <w:r w:rsidRPr="001C0A9C">
        <w:rPr>
          <w:b/>
          <w:i/>
          <w:color w:val="00B050"/>
          <w:sz w:val="24"/>
          <w:szCs w:val="24"/>
        </w:rPr>
        <w:tab/>
      </w:r>
      <w:r w:rsidR="007955AF" w:rsidRPr="001C0A9C">
        <w:rPr>
          <w:b/>
          <w:i/>
          <w:color w:val="00B050"/>
          <w:sz w:val="24"/>
          <w:szCs w:val="24"/>
        </w:rPr>
        <w:t xml:space="preserve">x </w:t>
      </w:r>
      <w:r w:rsidRPr="001C0A9C">
        <w:rPr>
          <w:b/>
          <w:i/>
          <w:color w:val="00B050"/>
          <w:sz w:val="24"/>
          <w:szCs w:val="24"/>
        </w:rPr>
        <w:tab/>
      </w:r>
      <w:r w:rsidR="007955AF" w:rsidRPr="001C0A9C">
        <w:rPr>
          <w:b/>
          <w:i/>
          <w:color w:val="00B050"/>
          <w:sz w:val="24"/>
          <w:szCs w:val="24"/>
        </w:rPr>
        <w:t xml:space="preserve">5 hours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4000 watt hours</w:t>
      </w:r>
    </w:p>
    <w:p w:rsidR="007955AF" w:rsidRPr="001C0A9C" w:rsidRDefault="00CF0D4D" w:rsidP="00CF0D4D">
      <w:pPr>
        <w:tabs>
          <w:tab w:val="right" w:pos="3261"/>
          <w:tab w:val="center" w:pos="3686"/>
          <w:tab w:val="left" w:pos="4111"/>
          <w:tab w:val="left" w:pos="5103"/>
          <w:tab w:val="left" w:pos="5670"/>
        </w:tabs>
        <w:ind w:firstLine="720"/>
        <w:rPr>
          <w:b/>
          <w:i/>
          <w:color w:val="00B050"/>
          <w:sz w:val="24"/>
          <w:szCs w:val="24"/>
        </w:rPr>
      </w:pPr>
      <w:r w:rsidRPr="001C0A9C">
        <w:rPr>
          <w:b/>
          <w:i/>
          <w:color w:val="00B050"/>
          <w:sz w:val="24"/>
          <w:szCs w:val="24"/>
        </w:rPr>
        <w:tab/>
      </w:r>
      <w:r w:rsidR="007955AF" w:rsidRPr="001C0A9C">
        <w:rPr>
          <w:b/>
          <w:i/>
          <w:color w:val="00B050"/>
          <w:sz w:val="24"/>
          <w:szCs w:val="24"/>
        </w:rPr>
        <w:t xml:space="preserve">4000 watt hours </w:t>
      </w:r>
      <w:r w:rsidRPr="001C0A9C">
        <w:rPr>
          <w:b/>
          <w:i/>
          <w:color w:val="00B050"/>
          <w:sz w:val="24"/>
          <w:szCs w:val="24"/>
        </w:rPr>
        <w:tab/>
      </w:r>
      <w:r w:rsidR="007955AF" w:rsidRPr="001C0A9C">
        <w:rPr>
          <w:rFonts w:cstheme="minorHAnsi"/>
          <w:b/>
          <w:i/>
          <w:color w:val="00B050"/>
          <w:sz w:val="24"/>
          <w:szCs w:val="24"/>
        </w:rPr>
        <w:t>÷</w:t>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1000 </w:t>
      </w:r>
      <w:r w:rsidRPr="001C0A9C">
        <w:rPr>
          <w:b/>
          <w:i/>
          <w:color w:val="00B050"/>
          <w:sz w:val="24"/>
          <w:szCs w:val="24"/>
        </w:rPr>
        <w:tab/>
      </w:r>
      <w:r w:rsidR="007955AF" w:rsidRPr="001C0A9C">
        <w:rPr>
          <w:b/>
          <w:i/>
          <w:color w:val="00B050"/>
          <w:sz w:val="24"/>
          <w:szCs w:val="24"/>
        </w:rPr>
        <w:t xml:space="preserve">= </w:t>
      </w:r>
      <w:r w:rsidRPr="001C0A9C">
        <w:rPr>
          <w:b/>
          <w:i/>
          <w:color w:val="00B050"/>
          <w:sz w:val="24"/>
          <w:szCs w:val="24"/>
        </w:rPr>
        <w:tab/>
      </w:r>
      <w:r w:rsidR="007955AF" w:rsidRPr="001C0A9C">
        <w:rPr>
          <w:b/>
          <w:i/>
          <w:color w:val="00B050"/>
          <w:sz w:val="24"/>
          <w:szCs w:val="24"/>
        </w:rPr>
        <w:t xml:space="preserve">4 kilowatt hours   </w:t>
      </w:r>
    </w:p>
    <w:p w:rsidR="00C425C6" w:rsidRDefault="00C425C6" w:rsidP="001C0A9C"/>
    <w:p w:rsidR="001C0A9C" w:rsidRDefault="001C0A9C" w:rsidP="001C0A9C">
      <w:r w:rsidRPr="00CF5459">
        <w:t xml:space="preserve">To calculate </w:t>
      </w:r>
      <w:r>
        <w:t>how much energy the salon uses for lighting in a year, we need to estimate how many hours the lights are turned on for in a year.  To do this we need to estimate the number of hours they are on per day, the number of days they are on per week, and the number of weeks per year.</w:t>
      </w:r>
    </w:p>
    <w:p w:rsidR="001C0A9C" w:rsidRDefault="001C0A9C" w:rsidP="001C0A9C">
      <w:r>
        <w:lastRenderedPageBreak/>
        <w:t>The salon lights are usually on for 8 hours per day, there are 5 days in the college week, and 40 college weeks per year, so the salon lights are on for:</w:t>
      </w:r>
    </w:p>
    <w:p w:rsidR="00CF0D4D" w:rsidRPr="00C20F3E" w:rsidRDefault="001C0A9C" w:rsidP="007D0001">
      <w:pPr>
        <w:tabs>
          <w:tab w:val="right" w:pos="2410"/>
          <w:tab w:val="center" w:pos="2694"/>
          <w:tab w:val="left" w:pos="2977"/>
          <w:tab w:val="left" w:pos="4678"/>
          <w:tab w:val="left" w:pos="5103"/>
          <w:tab w:val="left" w:pos="6804"/>
          <w:tab w:val="left" w:pos="7371"/>
        </w:tabs>
        <w:spacing w:after="120"/>
        <w:ind w:right="-166"/>
        <w:rPr>
          <w:b/>
          <w:i/>
          <w:color w:val="479148" w:themeColor="accent4" w:themeShade="BF"/>
        </w:rPr>
      </w:pPr>
      <w:r w:rsidRPr="00C20F3E">
        <w:rPr>
          <w:b/>
          <w:i/>
          <w:color w:val="479148" w:themeColor="accent4" w:themeShade="BF"/>
          <w:sz w:val="24"/>
          <w:szCs w:val="24"/>
        </w:rPr>
        <w:tab/>
      </w:r>
      <w:r w:rsidR="005C47B5" w:rsidRPr="00C20F3E">
        <w:rPr>
          <w:b/>
          <w:i/>
          <w:color w:val="479148" w:themeColor="accent4" w:themeShade="BF"/>
        </w:rPr>
        <w:t xml:space="preserve">[8 hours/day </w:t>
      </w:r>
      <w:r w:rsidR="00CF0D4D" w:rsidRPr="00C20F3E">
        <w:rPr>
          <w:b/>
          <w:i/>
          <w:color w:val="479148" w:themeColor="accent4" w:themeShade="BF"/>
        </w:rPr>
        <w:tab/>
      </w:r>
      <w:r w:rsidR="005C47B5" w:rsidRPr="00C20F3E">
        <w:rPr>
          <w:b/>
          <w:i/>
          <w:color w:val="479148" w:themeColor="accent4" w:themeShade="BF"/>
        </w:rPr>
        <w:t xml:space="preserve">x </w:t>
      </w:r>
      <w:r w:rsidR="00F50833" w:rsidRPr="00C20F3E">
        <w:rPr>
          <w:b/>
          <w:i/>
          <w:color w:val="479148" w:themeColor="accent4" w:themeShade="BF"/>
        </w:rPr>
        <w:tab/>
      </w:r>
      <w:r w:rsidR="005C47B5" w:rsidRPr="00C20F3E">
        <w:rPr>
          <w:b/>
          <w:i/>
          <w:color w:val="479148" w:themeColor="accent4" w:themeShade="BF"/>
        </w:rPr>
        <w:t xml:space="preserve">5 days/week </w:t>
      </w:r>
      <w:r w:rsidR="00CF0D4D" w:rsidRPr="00C20F3E">
        <w:rPr>
          <w:b/>
          <w:i/>
          <w:color w:val="479148" w:themeColor="accent4" w:themeShade="BF"/>
        </w:rPr>
        <w:tab/>
      </w:r>
      <w:r w:rsidR="005C47B5" w:rsidRPr="00C20F3E">
        <w:rPr>
          <w:b/>
          <w:i/>
          <w:color w:val="479148" w:themeColor="accent4" w:themeShade="BF"/>
        </w:rPr>
        <w:t xml:space="preserve">x </w:t>
      </w:r>
      <w:r w:rsidR="0066315C" w:rsidRPr="00C20F3E">
        <w:rPr>
          <w:b/>
          <w:i/>
          <w:color w:val="479148" w:themeColor="accent4" w:themeShade="BF"/>
        </w:rPr>
        <w:tab/>
      </w:r>
      <w:r w:rsidR="005C47B5" w:rsidRPr="00C20F3E">
        <w:rPr>
          <w:b/>
          <w:i/>
          <w:color w:val="479148" w:themeColor="accent4" w:themeShade="BF"/>
        </w:rPr>
        <w:t>40 weeks/year</w:t>
      </w:r>
      <w:r w:rsidR="00F50833" w:rsidRPr="00C20F3E">
        <w:rPr>
          <w:b/>
          <w:i/>
          <w:color w:val="479148" w:themeColor="accent4" w:themeShade="BF"/>
        </w:rPr>
        <w:tab/>
      </w:r>
      <w:r w:rsidR="005C47B5" w:rsidRPr="00C20F3E">
        <w:rPr>
          <w:b/>
          <w:i/>
          <w:color w:val="479148" w:themeColor="accent4" w:themeShade="BF"/>
        </w:rPr>
        <w:t>=</w:t>
      </w:r>
      <w:r w:rsidR="00F50833" w:rsidRPr="00C20F3E">
        <w:rPr>
          <w:b/>
          <w:i/>
          <w:color w:val="479148" w:themeColor="accent4" w:themeShade="BF"/>
        </w:rPr>
        <w:tab/>
      </w:r>
      <w:r w:rsidR="005C47B5" w:rsidRPr="00C20F3E">
        <w:rPr>
          <w:b/>
          <w:i/>
          <w:color w:val="479148" w:themeColor="accent4" w:themeShade="BF"/>
        </w:rPr>
        <w:t>1600 hours/year]</w:t>
      </w:r>
      <w:r w:rsidR="005C47B5" w:rsidRPr="00C20F3E">
        <w:rPr>
          <w:i/>
          <w:color w:val="479148" w:themeColor="accent4" w:themeShade="BF"/>
        </w:rPr>
        <w:t xml:space="preserve"> </w:t>
      </w:r>
    </w:p>
    <w:p w:rsidR="00C425C6" w:rsidRDefault="00C425C6" w:rsidP="004563CB">
      <w:pPr>
        <w:tabs>
          <w:tab w:val="right" w:pos="2410"/>
          <w:tab w:val="center" w:pos="2694"/>
          <w:tab w:val="left" w:pos="2977"/>
          <w:tab w:val="left" w:pos="4678"/>
          <w:tab w:val="left" w:pos="5103"/>
          <w:tab w:val="left" w:pos="6804"/>
          <w:tab w:val="left" w:pos="7371"/>
        </w:tabs>
        <w:spacing w:after="120"/>
        <w:rPr>
          <w:i/>
          <w:sz w:val="24"/>
          <w:szCs w:val="24"/>
        </w:rPr>
      </w:pPr>
    </w:p>
    <w:p w:rsidR="00CF0D4D" w:rsidRPr="004563CB" w:rsidRDefault="005C47B5" w:rsidP="004563CB">
      <w:pPr>
        <w:tabs>
          <w:tab w:val="right" w:pos="2410"/>
          <w:tab w:val="center" w:pos="2694"/>
          <w:tab w:val="left" w:pos="2977"/>
          <w:tab w:val="left" w:pos="4678"/>
          <w:tab w:val="left" w:pos="5103"/>
          <w:tab w:val="left" w:pos="6804"/>
          <w:tab w:val="left" w:pos="7371"/>
        </w:tabs>
        <w:spacing w:after="120"/>
        <w:rPr>
          <w:b/>
          <w:i/>
          <w:color w:val="00B050"/>
          <w:sz w:val="24"/>
          <w:szCs w:val="24"/>
        </w:rPr>
      </w:pPr>
      <w:r w:rsidRPr="004563CB">
        <w:rPr>
          <w:i/>
          <w:sz w:val="24"/>
          <w:szCs w:val="24"/>
        </w:rPr>
        <w:t>And the energy they use in a year is:</w:t>
      </w:r>
    </w:p>
    <w:p w:rsidR="00CF0D4D" w:rsidRPr="00C20F3E" w:rsidRDefault="00F50833" w:rsidP="004563CB">
      <w:pPr>
        <w:tabs>
          <w:tab w:val="right" w:pos="2410"/>
          <w:tab w:val="center" w:pos="2694"/>
          <w:tab w:val="left" w:pos="2977"/>
          <w:tab w:val="left" w:pos="4678"/>
          <w:tab w:val="left" w:pos="5103"/>
          <w:tab w:val="left" w:pos="6804"/>
          <w:tab w:val="left" w:pos="7371"/>
        </w:tabs>
        <w:spacing w:after="120"/>
        <w:rPr>
          <w:b/>
          <w:i/>
          <w:color w:val="479148" w:themeColor="accent4" w:themeShade="BF"/>
        </w:rPr>
      </w:pPr>
      <w:r w:rsidRPr="0066315C">
        <w:rPr>
          <w:b/>
          <w:i/>
          <w:color w:val="00B050"/>
          <w:sz w:val="24"/>
          <w:szCs w:val="24"/>
        </w:rPr>
        <w:tab/>
      </w:r>
      <w:r w:rsidR="005C47B5" w:rsidRPr="00C20F3E">
        <w:rPr>
          <w:b/>
          <w:i/>
          <w:color w:val="479148" w:themeColor="accent4" w:themeShade="BF"/>
        </w:rPr>
        <w:t xml:space="preserve">800 watts </w:t>
      </w:r>
      <w:r w:rsidRPr="00C20F3E">
        <w:rPr>
          <w:b/>
          <w:i/>
          <w:color w:val="479148" w:themeColor="accent4" w:themeShade="BF"/>
        </w:rPr>
        <w:tab/>
      </w:r>
      <w:r w:rsidR="005C47B5" w:rsidRPr="00C20F3E">
        <w:rPr>
          <w:b/>
          <w:i/>
          <w:color w:val="479148" w:themeColor="accent4" w:themeShade="BF"/>
        </w:rPr>
        <w:t xml:space="preserve">x </w:t>
      </w:r>
      <w:r w:rsidRPr="00C20F3E">
        <w:rPr>
          <w:b/>
          <w:i/>
          <w:color w:val="479148" w:themeColor="accent4" w:themeShade="BF"/>
        </w:rPr>
        <w:tab/>
      </w:r>
      <w:r w:rsidR="005C47B5" w:rsidRPr="00C20F3E">
        <w:rPr>
          <w:b/>
          <w:i/>
          <w:color w:val="479148" w:themeColor="accent4" w:themeShade="BF"/>
        </w:rPr>
        <w:t xml:space="preserve">1600 hours/year </w:t>
      </w:r>
      <w:r w:rsidRPr="00C20F3E">
        <w:rPr>
          <w:b/>
          <w:i/>
          <w:color w:val="479148" w:themeColor="accent4" w:themeShade="BF"/>
        </w:rPr>
        <w:tab/>
      </w:r>
      <w:r w:rsidR="005C47B5" w:rsidRPr="00C20F3E">
        <w:rPr>
          <w:b/>
          <w:i/>
          <w:color w:val="479148" w:themeColor="accent4" w:themeShade="BF"/>
        </w:rPr>
        <w:t xml:space="preserve">= </w:t>
      </w:r>
      <w:r w:rsidRPr="00C20F3E">
        <w:rPr>
          <w:b/>
          <w:i/>
          <w:color w:val="479148" w:themeColor="accent4" w:themeShade="BF"/>
        </w:rPr>
        <w:tab/>
      </w:r>
      <w:r w:rsidR="005C47B5" w:rsidRPr="00C20F3E">
        <w:rPr>
          <w:b/>
          <w:i/>
          <w:color w:val="479148" w:themeColor="accent4" w:themeShade="BF"/>
        </w:rPr>
        <w:t>1,280,000 watt hours/year</w:t>
      </w:r>
    </w:p>
    <w:p w:rsidR="00CF0D4D" w:rsidRPr="00C20F3E" w:rsidRDefault="00F50833" w:rsidP="004563CB">
      <w:pPr>
        <w:tabs>
          <w:tab w:val="right" w:pos="2410"/>
          <w:tab w:val="center" w:pos="2694"/>
          <w:tab w:val="left" w:pos="2977"/>
          <w:tab w:val="left" w:pos="4678"/>
          <w:tab w:val="left" w:pos="5103"/>
          <w:tab w:val="left" w:pos="6804"/>
          <w:tab w:val="left" w:pos="7371"/>
        </w:tabs>
        <w:spacing w:after="120"/>
        <w:rPr>
          <w:b/>
          <w:i/>
          <w:color w:val="479148" w:themeColor="accent4" w:themeShade="BF"/>
        </w:rPr>
      </w:pPr>
      <w:r w:rsidRPr="00C20F3E">
        <w:rPr>
          <w:b/>
          <w:i/>
          <w:color w:val="479148" w:themeColor="accent4" w:themeShade="BF"/>
        </w:rPr>
        <w:tab/>
      </w:r>
      <w:r w:rsidR="005C47B5" w:rsidRPr="00C20F3E">
        <w:rPr>
          <w:b/>
          <w:i/>
          <w:color w:val="479148" w:themeColor="accent4" w:themeShade="BF"/>
        </w:rPr>
        <w:t xml:space="preserve">1,280,000 watt hours/year </w:t>
      </w:r>
      <w:r w:rsidRPr="00C20F3E">
        <w:rPr>
          <w:b/>
          <w:i/>
          <w:color w:val="479148" w:themeColor="accent4" w:themeShade="BF"/>
        </w:rPr>
        <w:tab/>
      </w:r>
      <w:r w:rsidR="005C47B5" w:rsidRPr="00C20F3E">
        <w:rPr>
          <w:b/>
          <w:i/>
          <w:color w:val="479148" w:themeColor="accent4" w:themeShade="BF"/>
        </w:rPr>
        <w:t xml:space="preserve">÷ </w:t>
      </w:r>
      <w:r w:rsidRPr="00C20F3E">
        <w:rPr>
          <w:b/>
          <w:i/>
          <w:color w:val="479148" w:themeColor="accent4" w:themeShade="BF"/>
        </w:rPr>
        <w:tab/>
      </w:r>
      <w:r w:rsidR="005C47B5" w:rsidRPr="00C20F3E">
        <w:rPr>
          <w:b/>
          <w:i/>
          <w:color w:val="479148" w:themeColor="accent4" w:themeShade="BF"/>
        </w:rPr>
        <w:t xml:space="preserve">1000 </w:t>
      </w:r>
      <w:r w:rsidRPr="00C20F3E">
        <w:rPr>
          <w:b/>
          <w:i/>
          <w:color w:val="479148" w:themeColor="accent4" w:themeShade="BF"/>
        </w:rPr>
        <w:tab/>
      </w:r>
      <w:r w:rsidR="005C47B5" w:rsidRPr="00C20F3E">
        <w:rPr>
          <w:b/>
          <w:i/>
          <w:color w:val="479148" w:themeColor="accent4" w:themeShade="BF"/>
        </w:rPr>
        <w:t xml:space="preserve">= </w:t>
      </w:r>
      <w:r w:rsidRPr="00C20F3E">
        <w:rPr>
          <w:b/>
          <w:i/>
          <w:color w:val="479148" w:themeColor="accent4" w:themeShade="BF"/>
        </w:rPr>
        <w:tab/>
      </w:r>
      <w:r w:rsidR="005C47B5" w:rsidRPr="00C20F3E">
        <w:rPr>
          <w:b/>
          <w:i/>
          <w:color w:val="479148" w:themeColor="accent4" w:themeShade="BF"/>
        </w:rPr>
        <w:t>1280 kilowatt hours/year (kWh/yr)</w:t>
      </w:r>
    </w:p>
    <w:p w:rsidR="008F4EDA" w:rsidRDefault="00CF0D4D" w:rsidP="004563CB">
      <w:pPr>
        <w:tabs>
          <w:tab w:val="right" w:pos="2410"/>
          <w:tab w:val="center" w:pos="2694"/>
          <w:tab w:val="left" w:pos="2977"/>
          <w:tab w:val="left" w:pos="4678"/>
          <w:tab w:val="left" w:pos="5954"/>
          <w:tab w:val="left" w:pos="6804"/>
          <w:tab w:val="left" w:pos="7088"/>
          <w:tab w:val="left" w:pos="7371"/>
          <w:tab w:val="left" w:pos="7513"/>
        </w:tabs>
        <w:spacing w:after="120"/>
        <w:rPr>
          <w:b/>
          <w:i/>
          <w:color w:val="00B050"/>
        </w:rPr>
      </w:pPr>
      <w:r w:rsidRPr="008F4EDA">
        <w:rPr>
          <w:b/>
          <w:i/>
          <w:color w:val="00B050"/>
        </w:rPr>
        <w:tab/>
      </w:r>
    </w:p>
    <w:p w:rsidR="00CF0D4D" w:rsidRPr="00C61F01" w:rsidRDefault="005C47B5" w:rsidP="004563CB">
      <w:pPr>
        <w:tabs>
          <w:tab w:val="right" w:pos="2410"/>
          <w:tab w:val="center" w:pos="2694"/>
          <w:tab w:val="left" w:pos="2977"/>
          <w:tab w:val="left" w:pos="4678"/>
          <w:tab w:val="left" w:pos="5954"/>
          <w:tab w:val="left" w:pos="6804"/>
          <w:tab w:val="left" w:pos="7088"/>
          <w:tab w:val="left" w:pos="7371"/>
          <w:tab w:val="left" w:pos="7513"/>
        </w:tabs>
        <w:spacing w:after="120"/>
        <w:rPr>
          <w:i/>
          <w:color w:val="2F6130" w:themeColor="accent4" w:themeShade="80"/>
        </w:rPr>
      </w:pPr>
      <w:r w:rsidRPr="00C61F01">
        <w:rPr>
          <w:i/>
          <w:color w:val="2F6130" w:themeColor="accent4" w:themeShade="80"/>
        </w:rPr>
        <w:t xml:space="preserve">Based on an average electricity unit price of £0.10, 1 kWh costs £0.10 </w:t>
      </w:r>
    </w:p>
    <w:p w:rsidR="00250029" w:rsidRPr="00C20F3E" w:rsidRDefault="00CF0D4D" w:rsidP="0084352B">
      <w:pPr>
        <w:tabs>
          <w:tab w:val="right" w:pos="2410"/>
          <w:tab w:val="center" w:pos="2694"/>
          <w:tab w:val="left" w:pos="2977"/>
          <w:tab w:val="left" w:pos="4678"/>
          <w:tab w:val="left" w:pos="5954"/>
          <w:tab w:val="left" w:pos="6804"/>
          <w:tab w:val="left" w:pos="7088"/>
          <w:tab w:val="left" w:pos="7371"/>
          <w:tab w:val="left" w:pos="7513"/>
        </w:tabs>
        <w:spacing w:after="120"/>
        <w:rPr>
          <w:b/>
          <w:i/>
          <w:color w:val="479148" w:themeColor="accent4" w:themeShade="BF"/>
        </w:rPr>
      </w:pPr>
      <w:r w:rsidRPr="00C20F3E">
        <w:rPr>
          <w:b/>
          <w:i/>
          <w:color w:val="479148" w:themeColor="accent4" w:themeShade="BF"/>
        </w:rPr>
        <w:tab/>
      </w:r>
      <w:r w:rsidR="005C47B5" w:rsidRPr="00C20F3E">
        <w:rPr>
          <w:b/>
          <w:i/>
          <w:color w:val="479148" w:themeColor="accent4" w:themeShade="BF"/>
        </w:rPr>
        <w:t xml:space="preserve">Therefore 1280 kWh/yr costs </w:t>
      </w:r>
      <w:r w:rsidR="0082745B" w:rsidRPr="00C20F3E">
        <w:rPr>
          <w:b/>
          <w:i/>
          <w:color w:val="479148" w:themeColor="accent4" w:themeShade="BF"/>
        </w:rPr>
        <w:tab/>
      </w:r>
      <w:r w:rsidR="005C47B5" w:rsidRPr="00C20F3E">
        <w:rPr>
          <w:b/>
          <w:i/>
          <w:color w:val="479148" w:themeColor="accent4" w:themeShade="BF"/>
        </w:rPr>
        <w:t xml:space="preserve">1280 </w:t>
      </w:r>
      <w:r w:rsidR="0082745B" w:rsidRPr="00C20F3E">
        <w:rPr>
          <w:b/>
          <w:i/>
          <w:color w:val="479148" w:themeColor="accent4" w:themeShade="BF"/>
        </w:rPr>
        <w:tab/>
      </w:r>
      <w:r w:rsidR="005C47B5" w:rsidRPr="00C20F3E">
        <w:rPr>
          <w:b/>
          <w:i/>
          <w:color w:val="479148" w:themeColor="accent4" w:themeShade="BF"/>
        </w:rPr>
        <w:t xml:space="preserve">x </w:t>
      </w:r>
      <w:r w:rsidR="0082745B" w:rsidRPr="00C20F3E">
        <w:rPr>
          <w:b/>
          <w:i/>
          <w:color w:val="479148" w:themeColor="accent4" w:themeShade="BF"/>
        </w:rPr>
        <w:tab/>
      </w:r>
      <w:r w:rsidR="005C47B5" w:rsidRPr="00C20F3E">
        <w:rPr>
          <w:b/>
          <w:i/>
          <w:color w:val="479148" w:themeColor="accent4" w:themeShade="BF"/>
        </w:rPr>
        <w:t xml:space="preserve">£0.10 </w:t>
      </w:r>
      <w:r w:rsidR="0082745B" w:rsidRPr="00C20F3E">
        <w:rPr>
          <w:b/>
          <w:i/>
          <w:color w:val="479148" w:themeColor="accent4" w:themeShade="BF"/>
        </w:rPr>
        <w:tab/>
      </w:r>
      <w:r w:rsidR="005C47B5" w:rsidRPr="00C20F3E">
        <w:rPr>
          <w:b/>
          <w:i/>
          <w:color w:val="479148" w:themeColor="accent4" w:themeShade="BF"/>
        </w:rPr>
        <w:t xml:space="preserve">= </w:t>
      </w:r>
      <w:r w:rsidR="0082745B" w:rsidRPr="00C20F3E">
        <w:rPr>
          <w:b/>
          <w:i/>
          <w:color w:val="479148" w:themeColor="accent4" w:themeShade="BF"/>
        </w:rPr>
        <w:tab/>
      </w:r>
      <w:r w:rsidR="004563CB" w:rsidRPr="00C20F3E">
        <w:rPr>
          <w:b/>
          <w:i/>
          <w:color w:val="479148" w:themeColor="accent4" w:themeShade="BF"/>
        </w:rPr>
        <w:tab/>
      </w:r>
      <w:r w:rsidR="005C47B5" w:rsidRPr="00C20F3E">
        <w:rPr>
          <w:b/>
          <w:i/>
          <w:color w:val="479148" w:themeColor="accent4" w:themeShade="BF"/>
        </w:rPr>
        <w:t>£128.00</w:t>
      </w:r>
      <w:r w:rsidR="001303B5" w:rsidRPr="00C20F3E">
        <w:rPr>
          <w:b/>
          <w:i/>
          <w:color w:val="479148" w:themeColor="accent4" w:themeShade="BF"/>
        </w:rPr>
        <w:br/>
      </w:r>
    </w:p>
    <w:p w:rsidR="005C47B5" w:rsidRPr="0084352B" w:rsidRDefault="005E0577" w:rsidP="0084352B">
      <w:pPr>
        <w:jc w:val="center"/>
        <w:rPr>
          <w:b/>
          <w:i/>
          <w:sz w:val="24"/>
          <w:szCs w:val="24"/>
        </w:rPr>
      </w:pPr>
      <w:r>
        <w:rPr>
          <w:b/>
          <w:i/>
          <w:sz w:val="24"/>
          <w:szCs w:val="24"/>
        </w:rPr>
      </w:r>
      <w:r>
        <w:rPr>
          <w:b/>
          <w:i/>
          <w:sz w:val="24"/>
          <w:szCs w:val="24"/>
        </w:rPr>
        <w:pict>
          <v:roundrect id="_x0000_s1471" style="width:392.85pt;height:57.15pt;mso-left-percent:-10001;mso-top-percent:-10001;mso-position-horizontal:absolute;mso-position-horizontal-relative:char;mso-position-vertical:absolute;mso-position-vertical-relative:line;mso-left-percent:-10001;mso-top-percent:-10001;mso-width-relative:margin;mso-height-relative:margin" arcsize="10923f" fillcolor="white [3201]" strokecolor="#479148 [2407]" strokeweight="1pt">
            <v:fill color2="#c3e2c4 [1303]" focusposition="1" focussize="" focus="100%" type="gradient"/>
            <v:shadow on="t" type="perspective" color="#2f6130 [1607]" opacity=".5" offset="1pt" offset2="-3pt"/>
            <v:textbox style="mso-next-textbox:#_x0000_s1471">
              <w:txbxContent>
                <w:p w:rsidR="00631C9D" w:rsidRPr="00C61F01" w:rsidRDefault="00631C9D" w:rsidP="00C61F01">
                  <w:pPr>
                    <w:spacing w:before="120" w:after="120"/>
                    <w:jc w:val="center"/>
                  </w:pPr>
                  <w:r w:rsidRPr="00C61F01">
                    <w:rPr>
                      <w:i/>
                      <w:sz w:val="24"/>
                      <w:szCs w:val="24"/>
                    </w:rPr>
                    <w:t xml:space="preserve">This means to light the salon during working hours for one year, </w:t>
                  </w:r>
                  <w:r w:rsidRPr="00C61F01">
                    <w:rPr>
                      <w:i/>
                      <w:sz w:val="24"/>
                      <w:szCs w:val="24"/>
                    </w:rPr>
                    <w:br/>
                    <w:t xml:space="preserve">using 8 100 W bulbs costs the salon </w:t>
                  </w:r>
                  <w:r w:rsidRPr="00C61F01">
                    <w:rPr>
                      <w:i/>
                      <w:color w:val="FF0000"/>
                      <w:sz w:val="24"/>
                      <w:szCs w:val="24"/>
                    </w:rPr>
                    <w:t>£128.00</w:t>
                  </w:r>
                </w:p>
              </w:txbxContent>
            </v:textbox>
            <w10:anchorlock/>
          </v:roundrect>
        </w:pict>
      </w:r>
    </w:p>
    <w:p w:rsidR="001303B5" w:rsidRDefault="001303B5" w:rsidP="00D3493B">
      <w:pPr>
        <w:pStyle w:val="Heading2"/>
      </w:pPr>
      <w:bookmarkStart w:id="19" w:name="_Toc322333230"/>
    </w:p>
    <w:p w:rsidR="00D3493B" w:rsidRPr="00D3493B" w:rsidRDefault="00D3493B" w:rsidP="00D3493B">
      <w:pPr>
        <w:pStyle w:val="Heading2"/>
      </w:pPr>
      <w:bookmarkStart w:id="20" w:name="_Toc324848791"/>
      <w:r w:rsidRPr="00D3493B">
        <w:t xml:space="preserve">5.2 </w:t>
      </w:r>
      <w:r w:rsidR="00DD0867">
        <w:tab/>
      </w:r>
      <w:r w:rsidRPr="00D3493B">
        <w:t>Activity 4 - Changing Light Bulbs</w:t>
      </w:r>
      <w:bookmarkEnd w:id="19"/>
      <w:bookmarkEnd w:id="20"/>
    </w:p>
    <w:p w:rsidR="00FD135D" w:rsidRDefault="00D3493B" w:rsidP="00D3493B">
      <w:pPr>
        <w:spacing w:after="240"/>
      </w:pPr>
      <w:r w:rsidRPr="002C43E4">
        <w:t xml:space="preserve">The </w:t>
      </w:r>
      <w:r>
        <w:t>college has</w:t>
      </w:r>
      <w:r w:rsidRPr="002C43E4">
        <w:t xml:space="preserve"> low energy fluorescent lighting in the hairdressing salons.  Each light fitting </w:t>
      </w:r>
      <w:r>
        <w:t>contains two 35 W</w:t>
      </w:r>
      <w:r w:rsidRPr="002C43E4">
        <w:t xml:space="preserve"> bulb</w:t>
      </w:r>
      <w:r>
        <w:t>s,</w:t>
      </w:r>
      <w:r w:rsidRPr="002C43E4">
        <w:t xml:space="preserve"> and there are </w:t>
      </w:r>
      <w:r>
        <w:t>11</w:t>
      </w:r>
      <w:r w:rsidRPr="002C43E4">
        <w:rPr>
          <w:color w:val="FF0000"/>
        </w:rPr>
        <w:t xml:space="preserve"> </w:t>
      </w:r>
      <w:r w:rsidRPr="00EB1B49">
        <w:t>f</w:t>
      </w:r>
      <w:r>
        <w:t>ittings</w:t>
      </w:r>
      <w:r w:rsidRPr="002C43E4">
        <w:t xml:space="preserve"> in the salon.  </w:t>
      </w:r>
      <w:r>
        <w:t xml:space="preserve">Prior to moving into the new college building, the salons at the old building used light fittings with </w:t>
      </w:r>
      <w:r w:rsidRPr="002C43E4">
        <w:t>100</w:t>
      </w:r>
      <w:r>
        <w:t xml:space="preserve"> W</w:t>
      </w:r>
      <w:r w:rsidRPr="002C43E4">
        <w:t xml:space="preserve"> </w:t>
      </w:r>
      <w:r>
        <w:t xml:space="preserve">bulbs, with 15 of these bulbs in a salon.  </w:t>
      </w:r>
    </w:p>
    <w:p w:rsidR="00D3493B" w:rsidRPr="002C43E4" w:rsidRDefault="00D3493B" w:rsidP="00D3493B">
      <w:pPr>
        <w:spacing w:after="240"/>
      </w:pPr>
      <w:r>
        <w:t xml:space="preserve">Therefore how much energy and </w:t>
      </w:r>
      <w:r w:rsidRPr="002C43E4">
        <w:t xml:space="preserve">money did the </w:t>
      </w:r>
      <w:r>
        <w:t>c</w:t>
      </w:r>
      <w:r w:rsidRPr="002C43E4">
        <w:t xml:space="preserve">ollege save </w:t>
      </w:r>
      <w:r>
        <w:t xml:space="preserve">when they moved to the new building </w:t>
      </w:r>
      <w:r w:rsidRPr="002C43E4">
        <w:t xml:space="preserve">by </w:t>
      </w:r>
      <w:r>
        <w:t>changing the bulbs in the salons?</w:t>
      </w:r>
    </w:p>
    <w:p w:rsidR="00D3493B" w:rsidRPr="00D3493B" w:rsidRDefault="00FE023D" w:rsidP="00171431">
      <w:pPr>
        <w:spacing w:after="240"/>
        <w:ind w:left="1418" w:hanging="1418"/>
        <w:rPr>
          <w:b/>
          <w:i/>
        </w:rPr>
      </w:pPr>
      <w:r w:rsidRPr="00FE023D">
        <w:rPr>
          <w:b/>
          <w:i/>
          <w:color w:val="FF0000"/>
        </w:rPr>
        <w:t>HINT</w:t>
      </w:r>
      <w:r w:rsidR="005C47B5" w:rsidRPr="00FE023D">
        <w:rPr>
          <w:b/>
          <w:i/>
          <w:color w:val="FF0000"/>
        </w:rPr>
        <w:t>:</w:t>
      </w:r>
      <w:r w:rsidR="005C47B5" w:rsidRPr="00FE023D">
        <w:rPr>
          <w:i/>
        </w:rPr>
        <w:t xml:space="preserve">  </w:t>
      </w:r>
      <w:r w:rsidR="00171431">
        <w:rPr>
          <w:i/>
        </w:rPr>
        <w:tab/>
      </w:r>
      <w:r w:rsidR="00D3493B" w:rsidRPr="00D3493B">
        <w:rPr>
          <w:i/>
        </w:rPr>
        <w:t xml:space="preserve">Estimate how many hours the lights are on each day based on an eight hour day.  </w:t>
      </w:r>
      <w:r w:rsidR="00171431">
        <w:rPr>
          <w:i/>
        </w:rPr>
        <w:br/>
      </w:r>
      <w:r w:rsidR="00D3493B" w:rsidRPr="00D3493B">
        <w:rPr>
          <w:i/>
        </w:rPr>
        <w:t>Remember there are 5 college days in a week, and 40 college weeks in a year, so there are 200 college days in a year.</w:t>
      </w:r>
    </w:p>
    <w:p w:rsidR="005C47B5" w:rsidRPr="00D3493B" w:rsidRDefault="00FE023D" w:rsidP="00D3493B">
      <w:pPr>
        <w:tabs>
          <w:tab w:val="right" w:pos="3828"/>
          <w:tab w:val="left" w:pos="4253"/>
          <w:tab w:val="left" w:pos="4820"/>
          <w:tab w:val="left" w:pos="5670"/>
          <w:tab w:val="left" w:pos="6237"/>
        </w:tabs>
        <w:spacing w:after="120"/>
        <w:rPr>
          <w:b/>
        </w:rPr>
      </w:pPr>
      <w:r w:rsidRPr="00E57F35">
        <w:rPr>
          <w:b/>
          <w:i/>
          <w:color w:val="FF0000"/>
        </w:rPr>
        <w:t>REMEMBER</w:t>
      </w:r>
      <w:r w:rsidRPr="007A7813">
        <w:rPr>
          <w:b/>
          <w:color w:val="FF0000"/>
        </w:rPr>
        <w:t>:</w:t>
      </w:r>
      <w:r>
        <w:rPr>
          <w:b/>
        </w:rPr>
        <w:t xml:space="preserve">  </w:t>
      </w:r>
      <w:r w:rsidR="00D3493B">
        <w:rPr>
          <w:b/>
        </w:rPr>
        <w:tab/>
      </w:r>
      <w:r w:rsidR="005C47B5" w:rsidRPr="00E57F35">
        <w:rPr>
          <w:b/>
          <w:i/>
          <w:color w:val="7030A0"/>
          <w:sz w:val="24"/>
          <w:szCs w:val="24"/>
        </w:rPr>
        <w:t xml:space="preserve">(watts x hours per year)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 xml:space="preserve">1000 </w:t>
      </w:r>
      <w:r w:rsidR="00D3493B" w:rsidRPr="00E57F35">
        <w:rPr>
          <w:b/>
          <w:i/>
          <w:color w:val="7030A0"/>
          <w:sz w:val="24"/>
          <w:szCs w:val="24"/>
        </w:rPr>
        <w:tab/>
      </w:r>
      <w:r w:rsidR="005C47B5" w:rsidRPr="00E57F35">
        <w:rPr>
          <w:b/>
          <w:i/>
          <w:color w:val="7030A0"/>
          <w:sz w:val="24"/>
          <w:szCs w:val="24"/>
        </w:rPr>
        <w:t xml:space="preserve">= </w:t>
      </w:r>
      <w:r w:rsidR="00D3493B" w:rsidRPr="00E57F35">
        <w:rPr>
          <w:b/>
          <w:i/>
          <w:color w:val="7030A0"/>
          <w:sz w:val="24"/>
          <w:szCs w:val="24"/>
        </w:rPr>
        <w:tab/>
      </w:r>
      <w:r w:rsidR="005C47B5" w:rsidRPr="00E57F35">
        <w:rPr>
          <w:b/>
          <w:i/>
          <w:color w:val="7030A0"/>
          <w:sz w:val="24"/>
          <w:szCs w:val="24"/>
        </w:rPr>
        <w:t>kilowatt hours per year</w:t>
      </w:r>
      <w:r w:rsidR="005C47B5">
        <w:t xml:space="preserve">   </w:t>
      </w:r>
    </w:p>
    <w:p w:rsidR="00FD135D" w:rsidRDefault="00FD135D">
      <w:r>
        <w:br w:type="page"/>
      </w:r>
    </w:p>
    <w:tbl>
      <w:tblPr>
        <w:tblStyle w:val="TableGrid"/>
        <w:tblW w:w="10065" w:type="dxa"/>
        <w:tblInd w:w="-176" w:type="dxa"/>
        <w:tblLayout w:type="fixed"/>
        <w:tblCellMar>
          <w:top w:w="57" w:type="dxa"/>
          <w:bottom w:w="57" w:type="dxa"/>
        </w:tblCellMar>
        <w:tblLook w:val="04A0" w:firstRow="1" w:lastRow="0" w:firstColumn="1" w:lastColumn="0" w:noHBand="0" w:noVBand="1"/>
      </w:tblPr>
      <w:tblGrid>
        <w:gridCol w:w="993"/>
        <w:gridCol w:w="992"/>
        <w:gridCol w:w="1134"/>
        <w:gridCol w:w="1843"/>
        <w:gridCol w:w="992"/>
        <w:gridCol w:w="1560"/>
        <w:gridCol w:w="2551"/>
      </w:tblGrid>
      <w:tr w:rsidR="00232A77" w:rsidTr="00743E71">
        <w:tc>
          <w:tcPr>
            <w:tcW w:w="993" w:type="dxa"/>
            <w:tcBorders>
              <w:top w:val="nil"/>
              <w:left w:val="nil"/>
              <w:bottom w:val="thinThickSmallGap" w:sz="18" w:space="0" w:color="auto"/>
            </w:tcBorders>
            <w:shd w:val="clear" w:color="auto" w:fill="2F6130" w:themeFill="accent4" w:themeFillShade="80"/>
          </w:tcPr>
          <w:p w:rsidR="005C47B5" w:rsidRPr="00FE023D" w:rsidRDefault="005C47B5" w:rsidP="005443C8">
            <w:pPr>
              <w:spacing w:after="240"/>
              <w:rPr>
                <w:color w:val="FFFFFF" w:themeColor="background1"/>
              </w:rPr>
            </w:pP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Wattage of 1 bulb     [W]</w:t>
            </w:r>
          </w:p>
        </w:tc>
        <w:tc>
          <w:tcPr>
            <w:tcW w:w="1134" w:type="dxa"/>
            <w:tcBorders>
              <w:bottom w:val="thinThickSmallGap" w:sz="18" w:space="0" w:color="auto"/>
            </w:tcBorders>
            <w:shd w:val="clear" w:color="auto" w:fill="2F6130" w:themeFill="accent4" w:themeFillShade="80"/>
          </w:tcPr>
          <w:p w:rsidR="005C47B5" w:rsidRPr="00EC1B1B" w:rsidRDefault="005C47B5" w:rsidP="00905F63">
            <w:pPr>
              <w:spacing w:after="240"/>
              <w:jc w:val="center"/>
              <w:rPr>
                <w:b/>
                <w:color w:val="FFFFFF" w:themeColor="background1"/>
                <w:sz w:val="20"/>
                <w:szCs w:val="20"/>
              </w:rPr>
            </w:pPr>
            <w:r w:rsidRPr="00EC1B1B">
              <w:rPr>
                <w:b/>
                <w:color w:val="FFFFFF" w:themeColor="background1"/>
                <w:sz w:val="20"/>
                <w:szCs w:val="20"/>
              </w:rPr>
              <w:t>Number of bulbs</w:t>
            </w:r>
          </w:p>
        </w:tc>
        <w:tc>
          <w:tcPr>
            <w:tcW w:w="1843"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Total watts of all bulbs [W]</w:t>
            </w:r>
          </w:p>
        </w:tc>
        <w:tc>
          <w:tcPr>
            <w:tcW w:w="992" w:type="dxa"/>
            <w:tcBorders>
              <w:bottom w:val="thinThickSmallGap" w:sz="18" w:space="0" w:color="auto"/>
            </w:tcBorders>
            <w:shd w:val="clear" w:color="auto" w:fill="2F6130" w:themeFill="accent4" w:themeFillShade="80"/>
          </w:tcPr>
          <w:p w:rsidR="005C47B5" w:rsidRPr="00EC1B1B" w:rsidRDefault="005C47B5" w:rsidP="00905F63">
            <w:pPr>
              <w:jc w:val="center"/>
              <w:rPr>
                <w:b/>
                <w:color w:val="FFFFFF" w:themeColor="background1"/>
                <w:sz w:val="20"/>
                <w:szCs w:val="20"/>
              </w:rPr>
            </w:pPr>
            <w:r w:rsidRPr="00EC1B1B">
              <w:rPr>
                <w:b/>
                <w:color w:val="FFFFFF" w:themeColor="background1"/>
                <w:sz w:val="20"/>
                <w:szCs w:val="20"/>
              </w:rPr>
              <w:t>Hours on per day       [hours / day]</w:t>
            </w:r>
          </w:p>
        </w:tc>
        <w:tc>
          <w:tcPr>
            <w:tcW w:w="1560" w:type="dxa"/>
            <w:tcBorders>
              <w:bottom w:val="thinThickSmallGap" w:sz="18" w:space="0" w:color="auto"/>
            </w:tcBorders>
            <w:shd w:val="clear" w:color="auto" w:fill="2F6130" w:themeFill="accent4" w:themeFillShade="80"/>
          </w:tcPr>
          <w:p w:rsidR="005C47B5" w:rsidRPr="00EC1B1B" w:rsidRDefault="005C47B5" w:rsidP="0084352B">
            <w:pPr>
              <w:jc w:val="center"/>
              <w:rPr>
                <w:b/>
                <w:color w:val="FFFFFF" w:themeColor="background1"/>
                <w:sz w:val="20"/>
                <w:szCs w:val="20"/>
              </w:rPr>
            </w:pPr>
            <w:r w:rsidRPr="00EC1B1B">
              <w:rPr>
                <w:b/>
                <w:color w:val="FFFFFF" w:themeColor="background1"/>
                <w:sz w:val="20"/>
                <w:szCs w:val="20"/>
              </w:rPr>
              <w:t xml:space="preserve">Hours on per year </w:t>
            </w:r>
            <w:r w:rsidR="0084352B" w:rsidRPr="00EC1B1B">
              <w:rPr>
                <w:b/>
                <w:color w:val="FFFFFF" w:themeColor="background1"/>
                <w:sz w:val="20"/>
                <w:szCs w:val="20"/>
              </w:rPr>
              <w:br/>
            </w:r>
            <w:r w:rsidRPr="00EC1B1B">
              <w:rPr>
                <w:b/>
                <w:color w:val="FFFFFF" w:themeColor="background1"/>
                <w:sz w:val="20"/>
                <w:szCs w:val="20"/>
              </w:rPr>
              <w:t>[hours / year]</w:t>
            </w:r>
          </w:p>
        </w:tc>
        <w:tc>
          <w:tcPr>
            <w:tcW w:w="2551" w:type="dxa"/>
            <w:tcBorders>
              <w:bottom w:val="thinThickSmallGap" w:sz="18" w:space="0" w:color="auto"/>
            </w:tcBorders>
            <w:shd w:val="clear" w:color="auto" w:fill="2F6130" w:themeFill="accent4" w:themeFillShade="80"/>
          </w:tcPr>
          <w:p w:rsidR="005C47B5" w:rsidRPr="00EC1B1B" w:rsidRDefault="005C47B5" w:rsidP="00F32E8A">
            <w:pPr>
              <w:jc w:val="center"/>
              <w:rPr>
                <w:b/>
                <w:color w:val="FFFFFF" w:themeColor="background1"/>
                <w:sz w:val="20"/>
                <w:szCs w:val="20"/>
              </w:rPr>
            </w:pPr>
            <w:r w:rsidRPr="00EC1B1B">
              <w:rPr>
                <w:b/>
                <w:color w:val="FFFFFF" w:themeColor="background1"/>
                <w:sz w:val="20"/>
                <w:szCs w:val="20"/>
              </w:rPr>
              <w:t>Kilowatt hours of energy per year [kWh / year]</w:t>
            </w:r>
          </w:p>
        </w:tc>
      </w:tr>
      <w:tr w:rsidR="005C47B5" w:rsidRPr="00C1578B" w:rsidTr="00977F7C">
        <w:trPr>
          <w:trHeight w:val="1330"/>
        </w:trPr>
        <w:tc>
          <w:tcPr>
            <w:tcW w:w="993" w:type="dxa"/>
            <w:tcBorders>
              <w:top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OLD BULBS</w:t>
            </w:r>
          </w:p>
        </w:tc>
        <w:tc>
          <w:tcPr>
            <w:tcW w:w="992" w:type="dxa"/>
            <w:tcBorders>
              <w:top w:val="thinThickSmallGap" w:sz="18" w:space="0" w:color="auto"/>
            </w:tcBorders>
          </w:tcPr>
          <w:p w:rsidR="005C47B5" w:rsidRPr="003B25AE" w:rsidRDefault="005C47B5" w:rsidP="00CC513A">
            <w:pPr>
              <w:spacing w:after="240"/>
              <w:jc w:val="center"/>
              <w:rPr>
                <w:b/>
              </w:rPr>
            </w:pPr>
            <w:r w:rsidRPr="003B25AE">
              <w:rPr>
                <w:b/>
              </w:rPr>
              <w:t>100</w:t>
            </w:r>
          </w:p>
        </w:tc>
        <w:tc>
          <w:tcPr>
            <w:tcW w:w="1134" w:type="dxa"/>
            <w:tcBorders>
              <w:top w:val="thinThickSmallGap" w:sz="18" w:space="0" w:color="auto"/>
            </w:tcBorders>
          </w:tcPr>
          <w:p w:rsidR="005C47B5" w:rsidRPr="003B25AE" w:rsidRDefault="005C47B5" w:rsidP="00CC513A">
            <w:pPr>
              <w:spacing w:after="240"/>
              <w:jc w:val="center"/>
              <w:rPr>
                <w:b/>
              </w:rPr>
            </w:pPr>
            <w:r w:rsidRPr="003B25AE">
              <w:rPr>
                <w:b/>
              </w:rPr>
              <w:t>15</w:t>
            </w:r>
          </w:p>
        </w:tc>
        <w:tc>
          <w:tcPr>
            <w:tcW w:w="1843" w:type="dxa"/>
            <w:tcBorders>
              <w:top w:val="thinThickSmallGap" w:sz="18" w:space="0" w:color="auto"/>
            </w:tcBorders>
          </w:tcPr>
          <w:p w:rsidR="005C47B5" w:rsidRPr="00232A77" w:rsidRDefault="005C47B5" w:rsidP="00232A77">
            <w:pPr>
              <w:spacing w:after="240"/>
              <w:jc w:val="center"/>
              <w:rPr>
                <w:b/>
                <w:i/>
                <w:color w:val="FF0000"/>
              </w:rPr>
            </w:pPr>
            <w:r w:rsidRPr="003B25AE">
              <w:rPr>
                <w:b/>
                <w:i/>
                <w:color w:val="FF0000"/>
              </w:rPr>
              <w:t xml:space="preserve">100w  </w:t>
            </w:r>
            <w:r w:rsidR="00232A77">
              <w:rPr>
                <w:b/>
                <w:i/>
                <w:color w:val="FF0000"/>
              </w:rPr>
              <w:br/>
            </w:r>
            <w:r w:rsidRPr="003B25AE">
              <w:rPr>
                <w:b/>
                <w:i/>
                <w:color w:val="FF0000"/>
              </w:rPr>
              <w:t xml:space="preserve">x </w:t>
            </w:r>
            <w:r w:rsidR="00232A77">
              <w:rPr>
                <w:b/>
                <w:i/>
                <w:color w:val="FF0000"/>
              </w:rPr>
              <w:br/>
            </w:r>
            <w:r w:rsidRPr="003B25AE">
              <w:rPr>
                <w:b/>
                <w:i/>
                <w:color w:val="FF0000"/>
              </w:rPr>
              <w:t>15 bulbs</w:t>
            </w:r>
            <w:r w:rsidR="00232A77">
              <w:rPr>
                <w:b/>
                <w:i/>
                <w:color w:val="FF0000"/>
              </w:rPr>
              <w:br/>
            </w:r>
            <w:r w:rsidRPr="003B25AE">
              <w:rPr>
                <w:b/>
                <w:i/>
                <w:color w:val="FF0000"/>
              </w:rPr>
              <w:t xml:space="preserve"> =</w:t>
            </w:r>
            <w:r w:rsidR="00232A77">
              <w:rPr>
                <w:b/>
                <w:i/>
                <w:color w:val="FF0000"/>
              </w:rPr>
              <w:t xml:space="preserve"> </w:t>
            </w:r>
            <w:r w:rsidRPr="003B25AE">
              <w:rPr>
                <w:b/>
                <w:i/>
                <w:color w:val="FF0000"/>
              </w:rPr>
              <w:t>1500 watts</w:t>
            </w:r>
          </w:p>
        </w:tc>
        <w:tc>
          <w:tcPr>
            <w:tcW w:w="992" w:type="dxa"/>
            <w:tcBorders>
              <w:top w:val="thinThickSmallGap" w:sz="18" w:space="0" w:color="auto"/>
            </w:tcBorders>
          </w:tcPr>
          <w:p w:rsidR="005C47B5" w:rsidRPr="003B25AE" w:rsidRDefault="005C47B5" w:rsidP="00CC513A">
            <w:pPr>
              <w:spacing w:after="240"/>
              <w:jc w:val="center"/>
              <w:rPr>
                <w:b/>
              </w:rPr>
            </w:pPr>
            <w:r w:rsidRPr="003B25AE">
              <w:rPr>
                <w:b/>
              </w:rPr>
              <w:t>8</w:t>
            </w:r>
          </w:p>
        </w:tc>
        <w:tc>
          <w:tcPr>
            <w:tcW w:w="1560"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 xml:space="preserve">8 hours </w:t>
            </w:r>
            <w:r w:rsidR="00232A77">
              <w:rPr>
                <w:b/>
                <w:i/>
                <w:color w:val="FF0000"/>
              </w:rPr>
              <w:br/>
            </w:r>
            <w:r w:rsidRPr="003B25AE">
              <w:rPr>
                <w:b/>
                <w:i/>
                <w:color w:val="FF0000"/>
              </w:rPr>
              <w:t xml:space="preserve">x </w:t>
            </w:r>
            <w:r w:rsidR="00232A77">
              <w:rPr>
                <w:b/>
                <w:i/>
                <w:color w:val="FF0000"/>
              </w:rPr>
              <w:br/>
            </w:r>
            <w:r w:rsidRPr="003B25AE">
              <w:rPr>
                <w:b/>
                <w:i/>
                <w:color w:val="FF0000"/>
              </w:rPr>
              <w:t>200 days</w:t>
            </w:r>
            <w:r w:rsidR="00232A77">
              <w:rPr>
                <w:b/>
                <w:i/>
                <w:color w:val="FF0000"/>
              </w:rPr>
              <w:br/>
            </w:r>
            <w:r w:rsidRPr="003B25AE">
              <w:rPr>
                <w:b/>
                <w:i/>
                <w:color w:val="FF0000"/>
              </w:rPr>
              <w:t xml:space="preserve"> = 1600 hours</w:t>
            </w:r>
          </w:p>
        </w:tc>
        <w:tc>
          <w:tcPr>
            <w:tcW w:w="2551" w:type="dxa"/>
            <w:tcBorders>
              <w:top w:val="thinThickSmallGap" w:sz="18" w:space="0" w:color="auto"/>
            </w:tcBorders>
          </w:tcPr>
          <w:p w:rsidR="005C47B5" w:rsidRPr="003B25AE" w:rsidRDefault="005C47B5" w:rsidP="00232A77">
            <w:pPr>
              <w:spacing w:after="240"/>
              <w:jc w:val="center"/>
              <w:rPr>
                <w:b/>
                <w:i/>
                <w:color w:val="FF0000"/>
              </w:rPr>
            </w:pPr>
            <w:r w:rsidRPr="003B25AE">
              <w:rPr>
                <w:b/>
                <w:i/>
                <w:color w:val="FF0000"/>
              </w:rPr>
              <w:t>1500 watts</w:t>
            </w:r>
            <w:r w:rsidR="0084352B" w:rsidRPr="003B25AE">
              <w:rPr>
                <w:b/>
                <w:i/>
                <w:color w:val="FF0000"/>
              </w:rPr>
              <w:t xml:space="preserve"> </w:t>
            </w:r>
            <w:r w:rsidR="00232A77">
              <w:rPr>
                <w:b/>
                <w:i/>
                <w:color w:val="FF0000"/>
              </w:rPr>
              <w:br/>
            </w:r>
            <w:r w:rsidRPr="003B25AE">
              <w:rPr>
                <w:b/>
                <w:i/>
                <w:color w:val="FF0000"/>
              </w:rPr>
              <w:t xml:space="preserve">x </w:t>
            </w:r>
            <w:r w:rsidR="00232A77">
              <w:rPr>
                <w:b/>
                <w:i/>
                <w:color w:val="FF0000"/>
              </w:rPr>
              <w:br/>
            </w:r>
            <w:r w:rsidRPr="003B25AE">
              <w:rPr>
                <w:b/>
                <w:i/>
                <w:color w:val="FF0000"/>
              </w:rPr>
              <w:t xml:space="preserve">1600 hours </w:t>
            </w:r>
            <w:r w:rsidR="00232A77">
              <w:rPr>
                <w:b/>
                <w:i/>
                <w:color w:val="FF0000"/>
              </w:rPr>
              <w:br/>
            </w:r>
            <w:r w:rsidRPr="003B25AE">
              <w:rPr>
                <w:b/>
                <w:i/>
                <w:color w:val="FF0000"/>
              </w:rPr>
              <w:t xml:space="preserve">=  2,400,000watt hours </w:t>
            </w:r>
            <w:r w:rsidR="00232A77">
              <w:rPr>
                <w:b/>
                <w:i/>
                <w:color w:val="FF0000"/>
              </w:rPr>
              <w:br/>
            </w:r>
            <w:r w:rsidRPr="003B25AE">
              <w:rPr>
                <w:b/>
                <w:i/>
                <w:color w:val="FF0000"/>
              </w:rPr>
              <w:t xml:space="preserve">÷ </w:t>
            </w:r>
            <w:r w:rsidR="00232A77">
              <w:rPr>
                <w:b/>
                <w:i/>
                <w:color w:val="FF0000"/>
              </w:rPr>
              <w:br/>
            </w:r>
            <w:r w:rsidRPr="003B25AE">
              <w:rPr>
                <w:b/>
                <w:i/>
                <w:color w:val="FF0000"/>
              </w:rPr>
              <w:t xml:space="preserve">1000 </w:t>
            </w:r>
            <w:r w:rsidR="00232A77">
              <w:rPr>
                <w:b/>
                <w:i/>
                <w:color w:val="FF0000"/>
              </w:rPr>
              <w:br/>
            </w:r>
            <w:r w:rsidRPr="003B25AE">
              <w:rPr>
                <w:b/>
                <w:i/>
                <w:color w:val="FF0000"/>
              </w:rPr>
              <w:t>= 2400 kWh / year</w:t>
            </w:r>
          </w:p>
        </w:tc>
      </w:tr>
      <w:tr w:rsidR="005C47B5" w:rsidTr="00977F7C">
        <w:tc>
          <w:tcPr>
            <w:tcW w:w="993" w:type="dxa"/>
            <w:tcBorders>
              <w:bottom w:val="thinThickSmallGap" w:sz="18" w:space="0" w:color="auto"/>
            </w:tcBorders>
            <w:shd w:val="clear" w:color="auto" w:fill="E1F0E1" w:themeFill="accent4" w:themeFillTint="33"/>
          </w:tcPr>
          <w:p w:rsidR="005C47B5" w:rsidRPr="00977F7C" w:rsidRDefault="00FE023D" w:rsidP="005443C8">
            <w:pPr>
              <w:spacing w:after="240"/>
              <w:rPr>
                <w:b/>
                <w:color w:val="2F6130" w:themeColor="accent4" w:themeShade="80"/>
              </w:rPr>
            </w:pPr>
            <w:r w:rsidRPr="00977F7C">
              <w:rPr>
                <w:b/>
                <w:color w:val="2F6130" w:themeColor="accent4" w:themeShade="80"/>
              </w:rPr>
              <w:t>NEW BULBS</w:t>
            </w:r>
          </w:p>
        </w:tc>
        <w:tc>
          <w:tcPr>
            <w:tcW w:w="992" w:type="dxa"/>
            <w:tcBorders>
              <w:bottom w:val="thinThickSmallGap" w:sz="18" w:space="0" w:color="auto"/>
            </w:tcBorders>
          </w:tcPr>
          <w:p w:rsidR="005C47B5" w:rsidRPr="003B25AE" w:rsidRDefault="005C47B5" w:rsidP="00EB1B49">
            <w:pPr>
              <w:spacing w:after="240"/>
              <w:jc w:val="center"/>
              <w:rPr>
                <w:b/>
              </w:rPr>
            </w:pPr>
            <w:r w:rsidRPr="003B25AE">
              <w:rPr>
                <w:b/>
              </w:rPr>
              <w:t>35</w:t>
            </w:r>
          </w:p>
        </w:tc>
        <w:tc>
          <w:tcPr>
            <w:tcW w:w="1134" w:type="dxa"/>
            <w:tcBorders>
              <w:bottom w:val="thinThickSmallGap" w:sz="18" w:space="0" w:color="auto"/>
            </w:tcBorders>
          </w:tcPr>
          <w:p w:rsidR="005C47B5" w:rsidRPr="003B25AE" w:rsidRDefault="005C47B5" w:rsidP="00EB1B49">
            <w:pPr>
              <w:spacing w:after="240"/>
              <w:jc w:val="center"/>
              <w:rPr>
                <w:b/>
              </w:rPr>
            </w:pPr>
            <w:r w:rsidRPr="003B25AE">
              <w:rPr>
                <w:b/>
              </w:rPr>
              <w:t>22</w:t>
            </w:r>
          </w:p>
        </w:tc>
        <w:tc>
          <w:tcPr>
            <w:tcW w:w="1843" w:type="dxa"/>
            <w:tcBorders>
              <w:bottom w:val="thinThickSmallGap" w:sz="18" w:space="0" w:color="auto"/>
            </w:tcBorders>
          </w:tcPr>
          <w:p w:rsidR="005C47B5" w:rsidRPr="003B25AE" w:rsidRDefault="005C47B5" w:rsidP="00232A77">
            <w:pPr>
              <w:spacing w:after="240"/>
              <w:jc w:val="center"/>
              <w:rPr>
                <w:b/>
                <w:i/>
              </w:rPr>
            </w:pPr>
            <w:r w:rsidRPr="003B25AE">
              <w:rPr>
                <w:b/>
                <w:i/>
                <w:color w:val="FF0000"/>
              </w:rPr>
              <w:t xml:space="preserve">35w </w:t>
            </w:r>
            <w:r w:rsidR="00232A77">
              <w:rPr>
                <w:b/>
                <w:i/>
                <w:color w:val="FF0000"/>
              </w:rPr>
              <w:br/>
            </w:r>
            <w:r w:rsidRPr="003B25AE">
              <w:rPr>
                <w:b/>
                <w:i/>
                <w:color w:val="FF0000"/>
              </w:rPr>
              <w:t xml:space="preserve">x </w:t>
            </w:r>
            <w:r w:rsidR="00232A77">
              <w:rPr>
                <w:b/>
                <w:i/>
                <w:color w:val="FF0000"/>
              </w:rPr>
              <w:br/>
            </w:r>
            <w:r w:rsidRPr="003B25AE">
              <w:rPr>
                <w:b/>
                <w:i/>
                <w:color w:val="FF0000"/>
              </w:rPr>
              <w:t xml:space="preserve">22 bulbs </w:t>
            </w:r>
            <w:r w:rsidR="00232A77">
              <w:rPr>
                <w:b/>
                <w:i/>
                <w:color w:val="FF0000"/>
              </w:rPr>
              <w:br/>
            </w:r>
            <w:r w:rsidRPr="003B25AE">
              <w:rPr>
                <w:b/>
                <w:i/>
                <w:color w:val="FF0000"/>
              </w:rPr>
              <w:t>= 770 watts</w:t>
            </w:r>
          </w:p>
        </w:tc>
        <w:tc>
          <w:tcPr>
            <w:tcW w:w="992" w:type="dxa"/>
            <w:tcBorders>
              <w:bottom w:val="thinThickSmallGap" w:sz="18" w:space="0" w:color="auto"/>
            </w:tcBorders>
          </w:tcPr>
          <w:p w:rsidR="005C47B5" w:rsidRPr="003B25AE" w:rsidRDefault="005C47B5" w:rsidP="000216AB">
            <w:pPr>
              <w:spacing w:after="240"/>
              <w:jc w:val="center"/>
              <w:rPr>
                <w:b/>
              </w:rPr>
            </w:pPr>
            <w:r w:rsidRPr="003B25AE">
              <w:rPr>
                <w:b/>
              </w:rPr>
              <w:t>8</w:t>
            </w:r>
          </w:p>
        </w:tc>
        <w:tc>
          <w:tcPr>
            <w:tcW w:w="1560" w:type="dxa"/>
            <w:tcBorders>
              <w:bottom w:val="thinThickSmallGap" w:sz="18" w:space="0" w:color="auto"/>
            </w:tcBorders>
          </w:tcPr>
          <w:p w:rsidR="005C47B5" w:rsidRPr="003B25AE" w:rsidRDefault="005C47B5" w:rsidP="00517D64">
            <w:pPr>
              <w:spacing w:after="240"/>
              <w:jc w:val="center"/>
              <w:rPr>
                <w:b/>
                <w:i/>
              </w:rPr>
            </w:pPr>
          </w:p>
        </w:tc>
        <w:tc>
          <w:tcPr>
            <w:tcW w:w="2551" w:type="dxa"/>
            <w:tcBorders>
              <w:bottom w:val="thinThickSmallGap" w:sz="18" w:space="0" w:color="auto"/>
            </w:tcBorders>
          </w:tcPr>
          <w:p w:rsidR="005C47B5" w:rsidRPr="003B25AE" w:rsidRDefault="005C47B5" w:rsidP="00517D64">
            <w:pPr>
              <w:spacing w:after="240"/>
              <w:jc w:val="center"/>
              <w:rPr>
                <w:b/>
                <w:i/>
                <w:color w:val="FF0000"/>
              </w:rPr>
            </w:pPr>
          </w:p>
        </w:tc>
      </w:tr>
      <w:tr w:rsidR="00743E71" w:rsidTr="00743E71">
        <w:trPr>
          <w:trHeight w:val="822"/>
        </w:trPr>
        <w:tc>
          <w:tcPr>
            <w:tcW w:w="1985" w:type="dxa"/>
            <w:gridSpan w:val="2"/>
            <w:tcBorders>
              <w:top w:val="thinThickSmallGap" w:sz="18" w:space="0" w:color="auto"/>
              <w:left w:val="nil"/>
              <w:bottom w:val="nil"/>
              <w:right w:val="nil"/>
            </w:tcBorders>
          </w:tcPr>
          <w:p w:rsidR="005C47B5" w:rsidRDefault="005C47B5" w:rsidP="005443C8">
            <w:pPr>
              <w:spacing w:after="240"/>
            </w:pPr>
          </w:p>
        </w:tc>
        <w:tc>
          <w:tcPr>
            <w:tcW w:w="1134" w:type="dxa"/>
            <w:tcBorders>
              <w:top w:val="thinThickSmallGap" w:sz="18" w:space="0" w:color="auto"/>
              <w:left w:val="nil"/>
              <w:bottom w:val="nil"/>
              <w:right w:val="single" w:sz="4" w:space="0" w:color="auto"/>
            </w:tcBorders>
            <w:shd w:val="clear" w:color="auto" w:fill="auto"/>
          </w:tcPr>
          <w:p w:rsidR="005C47B5" w:rsidRPr="00743E71" w:rsidRDefault="00FE023D" w:rsidP="00280889">
            <w:pPr>
              <w:spacing w:after="240"/>
              <w:rPr>
                <w:i/>
                <w:sz w:val="20"/>
                <w:szCs w:val="20"/>
              </w:rPr>
            </w:pPr>
            <w:r w:rsidRPr="00743E71">
              <w:rPr>
                <w:b/>
                <w:i/>
                <w:sz w:val="20"/>
                <w:szCs w:val="20"/>
              </w:rPr>
              <w:t>SAVINGS</w:t>
            </w:r>
          </w:p>
        </w:tc>
        <w:tc>
          <w:tcPr>
            <w:tcW w:w="1843" w:type="dxa"/>
            <w:tcBorders>
              <w:top w:val="thinThickSmallGap" w:sz="18" w:space="0" w:color="auto"/>
              <w:left w:val="single" w:sz="4" w:space="0" w:color="auto"/>
            </w:tcBorders>
            <w:shd w:val="clear" w:color="auto" w:fill="E1F0E1" w:themeFill="accent4" w:themeFillTint="33"/>
          </w:tcPr>
          <w:p w:rsidR="005C47B5" w:rsidRPr="001B385E" w:rsidRDefault="005C47B5" w:rsidP="00517D64">
            <w:pPr>
              <w:spacing w:after="240"/>
              <w:jc w:val="center"/>
              <w:rPr>
                <w:b/>
                <w:i/>
                <w:color w:val="FF0000"/>
              </w:rPr>
            </w:pPr>
          </w:p>
        </w:tc>
        <w:tc>
          <w:tcPr>
            <w:tcW w:w="992" w:type="dxa"/>
            <w:tcBorders>
              <w:top w:val="thinThickSmallGap" w:sz="18" w:space="0" w:color="auto"/>
              <w:bottom w:val="nil"/>
              <w:right w:val="nil"/>
            </w:tcBorders>
          </w:tcPr>
          <w:p w:rsidR="005C47B5" w:rsidRPr="00517D64" w:rsidRDefault="005C47B5" w:rsidP="00517D64">
            <w:pPr>
              <w:spacing w:after="240"/>
              <w:jc w:val="center"/>
              <w:rPr>
                <w:color w:val="FF0000"/>
              </w:rPr>
            </w:pPr>
          </w:p>
        </w:tc>
        <w:tc>
          <w:tcPr>
            <w:tcW w:w="1560" w:type="dxa"/>
            <w:tcBorders>
              <w:top w:val="thinThickSmallGap" w:sz="18" w:space="0" w:color="auto"/>
              <w:left w:val="nil"/>
              <w:bottom w:val="nil"/>
            </w:tcBorders>
            <w:shd w:val="clear" w:color="auto" w:fill="auto"/>
          </w:tcPr>
          <w:p w:rsidR="005C47B5" w:rsidRPr="00743E71" w:rsidRDefault="00FE023D" w:rsidP="008E10C2">
            <w:pPr>
              <w:spacing w:after="240"/>
              <w:jc w:val="center"/>
              <w:rPr>
                <w:i/>
                <w:sz w:val="20"/>
                <w:szCs w:val="20"/>
              </w:rPr>
            </w:pPr>
            <w:r w:rsidRPr="00743E71">
              <w:rPr>
                <w:b/>
                <w:i/>
                <w:sz w:val="20"/>
                <w:szCs w:val="20"/>
              </w:rPr>
              <w:t>SAVINGS</w:t>
            </w:r>
          </w:p>
        </w:tc>
        <w:tc>
          <w:tcPr>
            <w:tcW w:w="2551" w:type="dxa"/>
            <w:tcBorders>
              <w:top w:val="thinThickSmallGap" w:sz="18" w:space="0" w:color="auto"/>
            </w:tcBorders>
            <w:shd w:val="clear" w:color="auto" w:fill="E1F0E1" w:themeFill="accent4" w:themeFillTint="33"/>
          </w:tcPr>
          <w:p w:rsidR="005C47B5" w:rsidRPr="001B385E" w:rsidRDefault="005C47B5" w:rsidP="000B2728">
            <w:pPr>
              <w:spacing w:after="240"/>
              <w:jc w:val="center"/>
              <w:rPr>
                <w:b/>
                <w:i/>
                <w:color w:val="FF0000"/>
              </w:rPr>
            </w:pPr>
          </w:p>
        </w:tc>
      </w:tr>
    </w:tbl>
    <w:p w:rsidR="005C47B5" w:rsidRDefault="005C47B5"/>
    <w:p w:rsidR="007A77C5" w:rsidRDefault="007A77C5"/>
    <w:p w:rsidR="00236E61" w:rsidRDefault="005C47B5" w:rsidP="007A77C5">
      <w:pPr>
        <w:tabs>
          <w:tab w:val="left" w:pos="567"/>
        </w:tabs>
        <w:ind w:left="567" w:hanging="567"/>
      </w:pPr>
      <w:r w:rsidRPr="00BD6A8B">
        <w:rPr>
          <w:b/>
        </w:rPr>
        <w:t>Q1</w:t>
      </w:r>
      <w:r>
        <w:t xml:space="preserve"> </w:t>
      </w:r>
      <w:r w:rsidR="007A77C5">
        <w:tab/>
      </w:r>
      <w:r>
        <w:t xml:space="preserve">Therefore how many kWh of electricity have been saved in a year in </w:t>
      </w:r>
      <w:r w:rsidR="004E4B69">
        <w:t xml:space="preserve">one salon </w:t>
      </w:r>
      <w:r>
        <w:t xml:space="preserve">classroom by changing the bulbs? </w:t>
      </w:r>
    </w:p>
    <w:p w:rsidR="005C47B5" w:rsidRPr="000B2728" w:rsidRDefault="00236E61" w:rsidP="00236E61">
      <w:pPr>
        <w:tabs>
          <w:tab w:val="left" w:pos="1701"/>
        </w:tabs>
        <w:ind w:left="567" w:hanging="567"/>
        <w:rPr>
          <w:b/>
          <w:color w:val="FF0000"/>
        </w:rPr>
      </w:pPr>
      <w:r>
        <w:rPr>
          <w:b/>
        </w:rPr>
        <w:tab/>
      </w:r>
      <w:r>
        <w:rPr>
          <w:b/>
        </w:rPr>
        <w:tab/>
      </w:r>
      <w:r w:rsidR="005C47B5">
        <w:t xml:space="preserve"> = </w:t>
      </w:r>
      <w:r w:rsidRPr="00236E61">
        <w:rPr>
          <w:color w:val="FF0000"/>
        </w:rPr>
        <w:t>________________</w:t>
      </w:r>
      <w:r>
        <w:t xml:space="preserve"> </w:t>
      </w:r>
      <w:r w:rsidR="005C47B5" w:rsidRPr="000B2728">
        <w:rPr>
          <w:b/>
          <w:color w:val="FF0000"/>
        </w:rPr>
        <w:t>kWh / year</w:t>
      </w:r>
    </w:p>
    <w:p w:rsidR="005C47B5" w:rsidRPr="00236E61" w:rsidRDefault="007A77C5" w:rsidP="007A77C5">
      <w:pPr>
        <w:tabs>
          <w:tab w:val="left" w:pos="567"/>
        </w:tabs>
        <w:ind w:left="567" w:hanging="567"/>
        <w:rPr>
          <w:i/>
          <w:color w:val="7030A0"/>
        </w:rPr>
      </w:pPr>
      <w:r>
        <w:rPr>
          <w:b/>
          <w:color w:val="FF0000"/>
        </w:rPr>
        <w:tab/>
      </w:r>
      <w:r w:rsidRPr="00236E61">
        <w:rPr>
          <w:b/>
          <w:i/>
          <w:color w:val="FF0000"/>
        </w:rPr>
        <w:t>REMEMBER</w:t>
      </w:r>
      <w:r w:rsidR="005C47B5" w:rsidRPr="00236E61">
        <w:rPr>
          <w:b/>
          <w:i/>
          <w:color w:val="FF0000"/>
        </w:rPr>
        <w:t>:</w:t>
      </w:r>
      <w:r w:rsidR="005C47B5" w:rsidRPr="00236E61">
        <w:rPr>
          <w:b/>
          <w:i/>
        </w:rPr>
        <w:t xml:space="preserve">  </w:t>
      </w:r>
      <w:r w:rsidR="005C47B5" w:rsidRPr="00236E61">
        <w:rPr>
          <w:i/>
          <w:color w:val="7030A0"/>
          <w:sz w:val="24"/>
          <w:szCs w:val="24"/>
        </w:rPr>
        <w:t>the average cost of 1 unit of electricity costs the college £0.10</w:t>
      </w:r>
    </w:p>
    <w:p w:rsidR="005C47B5" w:rsidRDefault="007A77C5" w:rsidP="007A77C5">
      <w:pPr>
        <w:tabs>
          <w:tab w:val="left" w:pos="567"/>
        </w:tabs>
        <w:ind w:left="567" w:hanging="567"/>
      </w:pPr>
      <w:r>
        <w:tab/>
      </w:r>
      <w:r w:rsidR="005C47B5">
        <w:t>1kWh of electricity costs</w:t>
      </w:r>
      <w:r w:rsidR="00C60837">
        <w:t xml:space="preserve"> £</w:t>
      </w:r>
      <w:r w:rsidR="005C47B5">
        <w:t xml:space="preserve"> </w:t>
      </w:r>
      <w:r w:rsidR="00F81C02" w:rsidRPr="00236E61">
        <w:rPr>
          <w:color w:val="FF0000"/>
        </w:rPr>
        <w:t>________________</w:t>
      </w:r>
      <w:r w:rsidR="00C60837">
        <w:rPr>
          <w:color w:val="FF0000"/>
        </w:rPr>
        <w:t>_</w:t>
      </w:r>
    </w:p>
    <w:p w:rsidR="005C47B5" w:rsidRDefault="007A77C5" w:rsidP="007A77C5">
      <w:pPr>
        <w:tabs>
          <w:tab w:val="left" w:pos="567"/>
        </w:tabs>
        <w:ind w:left="567" w:hanging="567"/>
        <w:rPr>
          <w:b/>
          <w:color w:val="FF0000"/>
        </w:rPr>
      </w:pPr>
      <w:r>
        <w:tab/>
      </w:r>
      <w:r w:rsidR="005C47B5">
        <w:t>Therefore a reduction in use</w:t>
      </w:r>
      <w:r w:rsidR="00236E61">
        <w:t xml:space="preserve"> </w:t>
      </w:r>
      <w:r w:rsidR="005C47B5">
        <w:t xml:space="preserve">of </w:t>
      </w:r>
      <w:r w:rsidR="00C60837">
        <w:rPr>
          <w:color w:val="FF0000"/>
        </w:rPr>
        <w:t>_______</w:t>
      </w:r>
      <w:r w:rsidR="00236E61" w:rsidRPr="00236E61">
        <w:rPr>
          <w:color w:val="FF0000"/>
        </w:rPr>
        <w:t>_____</w:t>
      </w:r>
      <w:r w:rsidR="005C47B5">
        <w:t xml:space="preserve"> </w:t>
      </w:r>
      <w:r w:rsidR="00C60837" w:rsidRPr="00F81C02">
        <w:rPr>
          <w:b/>
          <w:color w:val="FF0000"/>
        </w:rPr>
        <w:t xml:space="preserve">kWh </w:t>
      </w:r>
      <w:r w:rsidR="00C60837">
        <w:rPr>
          <w:b/>
          <w:color w:val="FF0000"/>
        </w:rPr>
        <w:br/>
      </w:r>
      <w:r w:rsidR="005C47B5">
        <w:t xml:space="preserve">saves </w:t>
      </w:r>
      <w:r w:rsidR="00236E61">
        <w:t>£</w:t>
      </w:r>
      <w:r w:rsidR="00236E61">
        <w:rPr>
          <w:b/>
          <w:color w:val="FF0000"/>
          <w:u w:val="single"/>
        </w:rPr>
        <w:t xml:space="preserve"> </w:t>
      </w:r>
      <w:r w:rsidR="00236E61" w:rsidRPr="00A72F4A">
        <w:rPr>
          <w:b/>
          <w:color w:val="FF0000"/>
        </w:rPr>
        <w:t>___________________________</w:t>
      </w:r>
      <w:r w:rsidR="00C60837" w:rsidRPr="00A72F4A">
        <w:rPr>
          <w:b/>
          <w:color w:val="FF0000"/>
        </w:rPr>
        <w:t>_____ a year</w:t>
      </w:r>
    </w:p>
    <w:p w:rsidR="007A77C5" w:rsidRPr="000B2728" w:rsidRDefault="007A77C5" w:rsidP="007A77C5">
      <w:pPr>
        <w:tabs>
          <w:tab w:val="left" w:pos="567"/>
        </w:tabs>
        <w:ind w:left="567" w:hanging="567"/>
        <w:rPr>
          <w:b/>
          <w:color w:val="FF0000"/>
        </w:rPr>
      </w:pPr>
    </w:p>
    <w:p w:rsidR="005C47B5" w:rsidRDefault="005C47B5" w:rsidP="007A77C5">
      <w:pPr>
        <w:tabs>
          <w:tab w:val="left" w:pos="567"/>
        </w:tabs>
        <w:ind w:left="567" w:hanging="567"/>
      </w:pPr>
      <w:r w:rsidRPr="00BD6A8B">
        <w:rPr>
          <w:b/>
        </w:rPr>
        <w:t>Q2</w:t>
      </w:r>
      <w:r>
        <w:t xml:space="preserve"> </w:t>
      </w:r>
      <w:r w:rsidR="007A77C5">
        <w:tab/>
      </w:r>
      <w:r>
        <w:t xml:space="preserve">The new college building has </w:t>
      </w:r>
      <w:r w:rsidR="004E4B69">
        <w:t xml:space="preserve">3 hairdressing salon </w:t>
      </w:r>
      <w:r>
        <w:t xml:space="preserve">classrooms, therefore </w:t>
      </w:r>
      <w:r w:rsidR="00F81C02">
        <w:t>how much electricity and money has the college saved by changing the light bulbs in all 3 salons</w:t>
      </w:r>
      <w:r>
        <w:t>?</w:t>
      </w:r>
    </w:p>
    <w:p w:rsidR="005C47B5" w:rsidRPr="00F81C02" w:rsidRDefault="005C47B5" w:rsidP="00640439">
      <w:pPr>
        <w:pStyle w:val="ListParagraph"/>
        <w:numPr>
          <w:ilvl w:val="0"/>
          <w:numId w:val="12"/>
        </w:numPr>
        <w:tabs>
          <w:tab w:val="left" w:pos="993"/>
        </w:tabs>
        <w:ind w:left="993" w:hanging="426"/>
      </w:pPr>
      <w:r>
        <w:t xml:space="preserve">One </w:t>
      </w:r>
      <w:r w:rsidR="00F81C02">
        <w:t xml:space="preserve">salon </w:t>
      </w:r>
      <w:r>
        <w:t xml:space="preserve">means a reduction of </w:t>
      </w:r>
      <w:r w:rsidR="00F81C02" w:rsidRPr="00F81C02">
        <w:rPr>
          <w:color w:val="FF0000"/>
        </w:rPr>
        <w:t>________________</w:t>
      </w:r>
      <w:r w:rsidR="00F81C02">
        <w:t xml:space="preserve"> </w:t>
      </w:r>
      <w:r w:rsidRPr="00F81C02">
        <w:rPr>
          <w:b/>
          <w:color w:val="FF0000"/>
        </w:rPr>
        <w:t xml:space="preserve"> kWh / year</w:t>
      </w:r>
      <w:r>
        <w:t xml:space="preserve">, </w:t>
      </w:r>
      <w:r w:rsidR="00C60837">
        <w:br/>
      </w:r>
      <w:r>
        <w:t xml:space="preserve">so </w:t>
      </w:r>
      <w:r w:rsidR="00F81C02">
        <w:t>3</w:t>
      </w:r>
      <w:r>
        <w:t xml:space="preserve"> </w:t>
      </w:r>
      <w:r w:rsidR="00F81C02">
        <w:t>salons</w:t>
      </w:r>
      <w:r>
        <w:t xml:space="preserve"> means a reduction of </w:t>
      </w:r>
      <w:r w:rsidR="00F81C02" w:rsidRPr="00F81C02">
        <w:rPr>
          <w:color w:val="FF0000"/>
        </w:rPr>
        <w:t>________________</w:t>
      </w:r>
      <w:r w:rsidR="00F81C02">
        <w:t xml:space="preserve"> </w:t>
      </w:r>
      <w:r w:rsidRPr="00F81C02">
        <w:rPr>
          <w:b/>
          <w:color w:val="FF0000"/>
        </w:rPr>
        <w:t>kWh / year</w:t>
      </w:r>
      <w:r w:rsidR="00C60837">
        <w:rPr>
          <w:b/>
          <w:color w:val="FF0000"/>
        </w:rPr>
        <w:br/>
      </w:r>
    </w:p>
    <w:p w:rsidR="005C47B5" w:rsidRPr="004E4B69" w:rsidRDefault="005C47B5" w:rsidP="00640439">
      <w:pPr>
        <w:pStyle w:val="ListParagraph"/>
        <w:numPr>
          <w:ilvl w:val="0"/>
          <w:numId w:val="12"/>
        </w:numPr>
        <w:tabs>
          <w:tab w:val="left" w:pos="993"/>
        </w:tabs>
        <w:ind w:left="993" w:hanging="426"/>
        <w:rPr>
          <w:b/>
          <w:color w:val="FF0000"/>
        </w:rPr>
      </w:pPr>
      <w:r>
        <w:t xml:space="preserve">One </w:t>
      </w:r>
      <w:r w:rsidR="00F81C02">
        <w:t xml:space="preserve">salon </w:t>
      </w:r>
      <w:r>
        <w:t xml:space="preserve">saved </w:t>
      </w:r>
      <w:r w:rsidRPr="00A72F4A">
        <w:t>£</w:t>
      </w:r>
      <w:r w:rsidR="00F81C02" w:rsidRPr="004E4B69">
        <w:rPr>
          <w:b/>
          <w:color w:val="FF0000"/>
        </w:rPr>
        <w:t>_______________</w:t>
      </w:r>
      <w:r w:rsidR="004E4B69" w:rsidRPr="004E4B69">
        <w:rPr>
          <w:b/>
          <w:color w:val="FF0000"/>
        </w:rPr>
        <w:t>_ a</w:t>
      </w:r>
      <w:r w:rsidRPr="004E4B69">
        <w:rPr>
          <w:b/>
          <w:color w:val="FF0000"/>
        </w:rPr>
        <w:t xml:space="preserve"> year, </w:t>
      </w:r>
      <w:r w:rsidR="00C60837" w:rsidRPr="004E4B69">
        <w:rPr>
          <w:b/>
          <w:color w:val="FF0000"/>
        </w:rPr>
        <w:br/>
      </w:r>
      <w:r w:rsidRPr="00A72F4A">
        <w:t xml:space="preserve">so </w:t>
      </w:r>
      <w:r w:rsidR="00F81C02" w:rsidRPr="00A72F4A">
        <w:t>3</w:t>
      </w:r>
      <w:r w:rsidRPr="00A72F4A">
        <w:t xml:space="preserve"> </w:t>
      </w:r>
      <w:r w:rsidR="004E4B69" w:rsidRPr="00A72F4A">
        <w:t>salons</w:t>
      </w:r>
      <w:r w:rsidRPr="00A72F4A">
        <w:t xml:space="preserve"> saves</w:t>
      </w:r>
      <w:r w:rsidRPr="004E4B69">
        <w:rPr>
          <w:b/>
        </w:rPr>
        <w:t xml:space="preserve"> </w:t>
      </w:r>
      <w:r w:rsidR="00C60837" w:rsidRPr="00A72F4A">
        <w:t>£</w:t>
      </w:r>
      <w:r w:rsidR="00C60837" w:rsidRPr="00A72F4A">
        <w:rPr>
          <w:b/>
          <w:color w:val="FF0000"/>
          <w:u w:val="single"/>
        </w:rPr>
        <w:t xml:space="preserve"> </w:t>
      </w:r>
      <w:r w:rsidR="00C60837" w:rsidRPr="00A72F4A">
        <w:rPr>
          <w:b/>
          <w:color w:val="FF0000"/>
        </w:rPr>
        <w:t>________________________________</w:t>
      </w:r>
      <w:r w:rsidR="00A72F4A">
        <w:rPr>
          <w:b/>
          <w:color w:val="FF0000"/>
        </w:rPr>
        <w:t xml:space="preserve"> a year</w:t>
      </w:r>
    </w:p>
    <w:p w:rsidR="007A77C5" w:rsidRDefault="007A77C5">
      <w:pPr>
        <w:rPr>
          <w:rFonts w:asciiTheme="majorHAnsi" w:hAnsiTheme="majorHAnsi" w:cstheme="majorBidi"/>
          <w:b/>
          <w:bCs/>
          <w:color w:val="479148" w:themeColor="accent4" w:themeShade="BF"/>
          <w:sz w:val="26"/>
        </w:rPr>
      </w:pPr>
      <w:r>
        <w:br w:type="page"/>
      </w:r>
    </w:p>
    <w:p w:rsidR="00C60837" w:rsidRPr="00C60837" w:rsidRDefault="00C60837" w:rsidP="00C60837">
      <w:pPr>
        <w:pStyle w:val="Heading2"/>
      </w:pPr>
      <w:bookmarkStart w:id="21" w:name="_Toc322333231"/>
      <w:bookmarkStart w:id="22" w:name="_Toc324848792"/>
      <w:r w:rsidRPr="00C60837">
        <w:lastRenderedPageBreak/>
        <w:t xml:space="preserve">5.3 </w:t>
      </w:r>
      <w:r w:rsidR="00DD0867">
        <w:tab/>
      </w:r>
      <w:r w:rsidRPr="00C60837">
        <w:t xml:space="preserve">Activity 5 </w:t>
      </w:r>
      <w:r w:rsidR="00DD0867">
        <w:t>-</w:t>
      </w:r>
      <w:r w:rsidRPr="00C60837">
        <w:t xml:space="preserve"> Calculating Energy Use from Changing Hairdryers</w:t>
      </w:r>
      <w:bookmarkEnd w:id="21"/>
      <w:bookmarkEnd w:id="22"/>
    </w:p>
    <w:p w:rsidR="00C60837" w:rsidRDefault="00C60837" w:rsidP="00C60837">
      <w:r>
        <w:t xml:space="preserve">Over the summer break, due to wear and tear, all of the hairdryers in the salon have been replaced ready for the new academic year.  Instead of each hair station having a </w:t>
      </w:r>
      <w:r w:rsidRPr="00572E03">
        <w:rPr>
          <w:b/>
          <w:color w:val="2F6130" w:themeColor="accent4" w:themeShade="80"/>
        </w:rPr>
        <w:t>Turbodryer 2000</w:t>
      </w:r>
      <w:r>
        <w:t xml:space="preserve"> which uses 1500 W of electricity, these have now been replaced by a </w:t>
      </w:r>
      <w:r w:rsidRPr="00572E03">
        <w:rPr>
          <w:b/>
          <w:color w:val="2F6130" w:themeColor="accent4" w:themeShade="80"/>
        </w:rPr>
        <w:t>Babyliss Eco Dry</w:t>
      </w:r>
      <w:r>
        <w:t xml:space="preserve"> energy saving hairdryer which uses 1000 W of electricity.  Complete the table below to estimate how much electricity in kilowatt hours (kWh) each salon will save in a year, and then how much will be saved from the electricity bill for the college in a year.</w:t>
      </w:r>
    </w:p>
    <w:p w:rsidR="001563D3" w:rsidRDefault="00C60837" w:rsidP="001563D3">
      <w:pPr>
        <w:spacing w:after="240"/>
        <w:ind w:left="1418" w:hanging="1418"/>
        <w:rPr>
          <w:b/>
          <w:i/>
        </w:rPr>
      </w:pPr>
      <w:r w:rsidRPr="00FE023D">
        <w:rPr>
          <w:b/>
          <w:i/>
          <w:color w:val="FF0000"/>
        </w:rPr>
        <w:t>HINT:</w:t>
      </w:r>
      <w:r w:rsidRPr="00FE023D">
        <w:rPr>
          <w:i/>
        </w:rPr>
        <w:t xml:space="preserve">  </w:t>
      </w:r>
      <w:r>
        <w:rPr>
          <w:i/>
        </w:rPr>
        <w:tab/>
      </w:r>
      <w:r w:rsidR="001563D3" w:rsidRPr="001563D3">
        <w:rPr>
          <w:i/>
        </w:rPr>
        <w:t>There are 14 stations in each salon and therefore there are 14 hairdryers being replaced in each salon.  If on average each hairdryer is used for 2 hours per day, complete the following table to calculate the electricity used by the hairdryers in one salon in a year.</w:t>
      </w:r>
      <w:r w:rsidR="001563D3" w:rsidRPr="001563D3">
        <w:rPr>
          <w:i/>
          <w:color w:val="FF0000"/>
        </w:rPr>
        <w:t xml:space="preserve">  </w:t>
      </w:r>
    </w:p>
    <w:p w:rsidR="00C60837" w:rsidRDefault="00C60837" w:rsidP="001563D3">
      <w:pPr>
        <w:spacing w:after="240"/>
        <w:ind w:left="1418" w:hanging="1418"/>
        <w:rPr>
          <w:b/>
          <w:i/>
          <w:color w:val="7030A0"/>
        </w:rPr>
      </w:pPr>
      <w:r w:rsidRPr="00E57F35">
        <w:rPr>
          <w:b/>
          <w:i/>
          <w:color w:val="FF0000"/>
        </w:rPr>
        <w:t>REMEMBER</w:t>
      </w:r>
      <w:r w:rsidRPr="007A7813">
        <w:rPr>
          <w:b/>
          <w:color w:val="FF0000"/>
        </w:rPr>
        <w:t>:</w:t>
      </w:r>
      <w:r>
        <w:rPr>
          <w:b/>
        </w:rPr>
        <w:t xml:space="preserve">  </w:t>
      </w:r>
      <w:r>
        <w:rPr>
          <w:b/>
        </w:rPr>
        <w:tab/>
      </w:r>
      <w:r w:rsidR="001563D3" w:rsidRPr="001563D3">
        <w:rPr>
          <w:b/>
          <w:i/>
          <w:color w:val="7030A0"/>
        </w:rPr>
        <w:t xml:space="preserve">there are 200 college days in a year  </w:t>
      </w:r>
    </w:p>
    <w:p w:rsidR="001A6936" w:rsidRPr="001563D3" w:rsidRDefault="001A6936" w:rsidP="001563D3">
      <w:pPr>
        <w:spacing w:after="240"/>
        <w:ind w:left="1418" w:hanging="1418"/>
        <w:rPr>
          <w:b/>
          <w:i/>
          <w:color w:val="7030A0"/>
        </w:rPr>
      </w:pPr>
    </w:p>
    <w:tbl>
      <w:tblPr>
        <w:tblStyle w:val="TableGrid"/>
        <w:tblW w:w="9464" w:type="dxa"/>
        <w:tblLayout w:type="fixed"/>
        <w:tblCellMar>
          <w:top w:w="28" w:type="dxa"/>
          <w:bottom w:w="28" w:type="dxa"/>
        </w:tblCellMar>
        <w:tblLook w:val="04A0" w:firstRow="1" w:lastRow="0" w:firstColumn="1" w:lastColumn="0" w:noHBand="0" w:noVBand="1"/>
      </w:tblPr>
      <w:tblGrid>
        <w:gridCol w:w="1286"/>
        <w:gridCol w:w="1090"/>
        <w:gridCol w:w="1276"/>
        <w:gridCol w:w="1418"/>
        <w:gridCol w:w="1322"/>
        <w:gridCol w:w="1376"/>
        <w:gridCol w:w="1696"/>
      </w:tblGrid>
      <w:tr w:rsidR="00A0050E" w:rsidTr="00B358D3">
        <w:tc>
          <w:tcPr>
            <w:tcW w:w="1286" w:type="dxa"/>
            <w:tcBorders>
              <w:top w:val="single" w:sz="4" w:space="0" w:color="auto"/>
              <w:left w:val="single" w:sz="4" w:space="0" w:color="auto"/>
            </w:tcBorders>
            <w:shd w:val="clear" w:color="auto" w:fill="2F6130" w:themeFill="accent4" w:themeFillShade="80"/>
          </w:tcPr>
          <w:p w:rsidR="00A0050E" w:rsidRPr="00A0050E" w:rsidRDefault="00A0050E" w:rsidP="00A0050E">
            <w:pPr>
              <w:rPr>
                <w:b/>
                <w:color w:val="FFFFFF" w:themeColor="background1"/>
              </w:rPr>
            </w:pPr>
            <w:r w:rsidRPr="00A0050E">
              <w:rPr>
                <w:b/>
                <w:color w:val="FFFFFF" w:themeColor="background1"/>
              </w:rPr>
              <w:t>Hairdryer</w:t>
            </w:r>
          </w:p>
        </w:tc>
        <w:tc>
          <w:tcPr>
            <w:tcW w:w="1090"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Wattage of  1 hairdryer</w:t>
            </w:r>
          </w:p>
          <w:p w:rsidR="00A0050E" w:rsidRPr="00A0050E" w:rsidRDefault="00A0050E" w:rsidP="00A0050E">
            <w:pPr>
              <w:jc w:val="center"/>
              <w:rPr>
                <w:b/>
                <w:color w:val="FFFFFF" w:themeColor="background1"/>
              </w:rPr>
            </w:pPr>
            <w:r w:rsidRPr="00A0050E">
              <w:rPr>
                <w:b/>
                <w:color w:val="FFFFFF" w:themeColor="background1"/>
              </w:rPr>
              <w:t>[W]</w:t>
            </w:r>
          </w:p>
        </w:tc>
        <w:tc>
          <w:tcPr>
            <w:tcW w:w="1276"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Number of hairdryers in a salon</w:t>
            </w:r>
          </w:p>
        </w:tc>
        <w:tc>
          <w:tcPr>
            <w:tcW w:w="1418"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Total watts of all 14 hairdryers [W]</w:t>
            </w:r>
          </w:p>
        </w:tc>
        <w:tc>
          <w:tcPr>
            <w:tcW w:w="1322"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Hours on per day [hours/day]</w:t>
            </w:r>
          </w:p>
        </w:tc>
        <w:tc>
          <w:tcPr>
            <w:tcW w:w="1376"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Hours on per year [hours/year]</w:t>
            </w:r>
          </w:p>
        </w:tc>
        <w:tc>
          <w:tcPr>
            <w:tcW w:w="1696" w:type="dxa"/>
            <w:shd w:val="clear" w:color="auto" w:fill="2F6130" w:themeFill="accent4" w:themeFillShade="80"/>
          </w:tcPr>
          <w:p w:rsidR="00A0050E" w:rsidRPr="00A0050E" w:rsidRDefault="00A0050E" w:rsidP="00A0050E">
            <w:pPr>
              <w:jc w:val="center"/>
              <w:rPr>
                <w:b/>
                <w:color w:val="FFFFFF" w:themeColor="background1"/>
              </w:rPr>
            </w:pPr>
            <w:r w:rsidRPr="00A0050E">
              <w:rPr>
                <w:b/>
                <w:color w:val="FFFFFF" w:themeColor="background1"/>
              </w:rPr>
              <w:t>Kilowatt hours of energy per year [kWh/year]</w:t>
            </w:r>
          </w:p>
        </w:tc>
      </w:tr>
      <w:tr w:rsidR="00A0050E" w:rsidTr="00977F7C">
        <w:tc>
          <w:tcPr>
            <w:tcW w:w="1286" w:type="dxa"/>
            <w:tcBorders>
              <w:bottom w:val="single" w:sz="4" w:space="0" w:color="000000" w:themeColor="text1"/>
            </w:tcBorders>
            <w:shd w:val="clear" w:color="auto" w:fill="E1F0E1" w:themeFill="accent4" w:themeFillTint="33"/>
          </w:tcPr>
          <w:p w:rsidR="00A0050E" w:rsidRPr="00C3678F" w:rsidRDefault="00A0050E" w:rsidP="00A0050E">
            <w:pPr>
              <w:rPr>
                <w:b/>
              </w:rPr>
            </w:pPr>
            <w:r w:rsidRPr="00C3678F">
              <w:rPr>
                <w:b/>
              </w:rPr>
              <w:t>Turbodryer 2000</w:t>
            </w:r>
          </w:p>
        </w:tc>
        <w:tc>
          <w:tcPr>
            <w:tcW w:w="1090" w:type="dxa"/>
            <w:tcBorders>
              <w:bottom w:val="single" w:sz="4" w:space="0" w:color="000000" w:themeColor="text1"/>
            </w:tcBorders>
          </w:tcPr>
          <w:p w:rsidR="00A0050E" w:rsidRPr="00572E03" w:rsidRDefault="00A0050E" w:rsidP="00A0050E">
            <w:pPr>
              <w:jc w:val="center"/>
              <w:rPr>
                <w:b/>
                <w:i/>
                <w:color w:val="FF0000"/>
              </w:rPr>
            </w:pPr>
            <w:r w:rsidRPr="00572E03">
              <w:rPr>
                <w:b/>
                <w:i/>
                <w:color w:val="FF0000"/>
              </w:rPr>
              <w:t>1500</w:t>
            </w:r>
          </w:p>
        </w:tc>
        <w:tc>
          <w:tcPr>
            <w:tcW w:w="1276" w:type="dxa"/>
            <w:tcBorders>
              <w:bottom w:val="single" w:sz="4" w:space="0" w:color="000000" w:themeColor="text1"/>
            </w:tcBorders>
          </w:tcPr>
          <w:p w:rsidR="00A0050E" w:rsidRPr="00572E03" w:rsidRDefault="00A0050E" w:rsidP="00A0050E">
            <w:pPr>
              <w:jc w:val="center"/>
              <w:rPr>
                <w:b/>
                <w:i/>
                <w:color w:val="FF0000"/>
              </w:rPr>
            </w:pPr>
            <w:r w:rsidRPr="00572E03">
              <w:rPr>
                <w:b/>
                <w:i/>
                <w:color w:val="FF0000"/>
              </w:rPr>
              <w:t>14</w:t>
            </w:r>
          </w:p>
        </w:tc>
        <w:tc>
          <w:tcPr>
            <w:tcW w:w="1418" w:type="dxa"/>
            <w:tcBorders>
              <w:bottom w:val="single" w:sz="4" w:space="0" w:color="000000" w:themeColor="text1"/>
            </w:tcBorders>
          </w:tcPr>
          <w:p w:rsidR="00621815" w:rsidRPr="00572E03" w:rsidRDefault="00A0050E" w:rsidP="001A6936">
            <w:pPr>
              <w:jc w:val="center"/>
              <w:rPr>
                <w:b/>
                <w:i/>
                <w:color w:val="FF0000"/>
              </w:rPr>
            </w:pPr>
            <w:r w:rsidRPr="00572E03">
              <w:rPr>
                <w:b/>
                <w:i/>
                <w:color w:val="FF0000"/>
              </w:rPr>
              <w:t xml:space="preserve">1500 x 14 </w:t>
            </w:r>
          </w:p>
          <w:p w:rsidR="00621815" w:rsidRPr="00572E03" w:rsidRDefault="00A0050E" w:rsidP="00A0050E">
            <w:pPr>
              <w:jc w:val="center"/>
              <w:rPr>
                <w:b/>
                <w:i/>
                <w:color w:val="FF0000"/>
              </w:rPr>
            </w:pPr>
            <w:r w:rsidRPr="00572E03">
              <w:rPr>
                <w:b/>
                <w:i/>
                <w:color w:val="FF0000"/>
              </w:rPr>
              <w:t xml:space="preserve">= </w:t>
            </w:r>
          </w:p>
          <w:p w:rsidR="00A0050E" w:rsidRPr="00572E03" w:rsidRDefault="00A0050E" w:rsidP="00A0050E">
            <w:pPr>
              <w:jc w:val="center"/>
              <w:rPr>
                <w:b/>
                <w:i/>
                <w:color w:val="FF0000"/>
              </w:rPr>
            </w:pPr>
            <w:r w:rsidRPr="00572E03">
              <w:rPr>
                <w:b/>
                <w:i/>
                <w:color w:val="FF0000"/>
              </w:rPr>
              <w:t>21,000 W</w:t>
            </w:r>
          </w:p>
        </w:tc>
        <w:tc>
          <w:tcPr>
            <w:tcW w:w="1322" w:type="dxa"/>
            <w:tcBorders>
              <w:bottom w:val="single" w:sz="4" w:space="0" w:color="000000" w:themeColor="text1"/>
            </w:tcBorders>
          </w:tcPr>
          <w:p w:rsidR="00A0050E" w:rsidRPr="00572E03" w:rsidRDefault="00A0050E" w:rsidP="00A0050E">
            <w:pPr>
              <w:jc w:val="center"/>
              <w:rPr>
                <w:b/>
                <w:i/>
                <w:color w:val="FF0000"/>
              </w:rPr>
            </w:pPr>
            <w:r w:rsidRPr="00572E03">
              <w:rPr>
                <w:b/>
                <w:i/>
                <w:color w:val="FF0000"/>
              </w:rPr>
              <w:t>2</w:t>
            </w:r>
          </w:p>
        </w:tc>
        <w:tc>
          <w:tcPr>
            <w:tcW w:w="1376" w:type="dxa"/>
            <w:tcBorders>
              <w:bottom w:val="single" w:sz="4" w:space="0" w:color="000000" w:themeColor="text1"/>
            </w:tcBorders>
          </w:tcPr>
          <w:p w:rsidR="00621815" w:rsidRPr="00572E03" w:rsidRDefault="00A0050E" w:rsidP="00A0050E">
            <w:pPr>
              <w:jc w:val="center"/>
              <w:rPr>
                <w:b/>
                <w:i/>
                <w:color w:val="FF0000"/>
              </w:rPr>
            </w:pPr>
            <w:r w:rsidRPr="00572E03">
              <w:rPr>
                <w:b/>
                <w:i/>
                <w:color w:val="FF0000"/>
              </w:rPr>
              <w:t xml:space="preserve">2 hours </w:t>
            </w:r>
          </w:p>
          <w:p w:rsidR="00621815" w:rsidRPr="00572E03" w:rsidRDefault="00A0050E" w:rsidP="00A0050E">
            <w:pPr>
              <w:jc w:val="center"/>
              <w:rPr>
                <w:b/>
                <w:i/>
                <w:color w:val="FF0000"/>
              </w:rPr>
            </w:pPr>
            <w:r w:rsidRPr="00572E03">
              <w:rPr>
                <w:b/>
                <w:i/>
                <w:color w:val="FF0000"/>
              </w:rPr>
              <w:t xml:space="preserve">x </w:t>
            </w:r>
          </w:p>
          <w:p w:rsidR="00621815" w:rsidRPr="00572E03" w:rsidRDefault="00A0050E" w:rsidP="00A0050E">
            <w:pPr>
              <w:jc w:val="center"/>
              <w:rPr>
                <w:b/>
                <w:i/>
                <w:color w:val="FF0000"/>
              </w:rPr>
            </w:pPr>
            <w:r w:rsidRPr="00572E03">
              <w:rPr>
                <w:b/>
                <w:i/>
                <w:color w:val="FF0000"/>
              </w:rPr>
              <w:t xml:space="preserve">200 days </w:t>
            </w:r>
          </w:p>
          <w:p w:rsidR="00621815" w:rsidRPr="00572E03" w:rsidRDefault="00A0050E" w:rsidP="00A0050E">
            <w:pPr>
              <w:jc w:val="center"/>
              <w:rPr>
                <w:b/>
                <w:i/>
                <w:color w:val="FF0000"/>
              </w:rPr>
            </w:pPr>
            <w:r w:rsidRPr="00572E03">
              <w:rPr>
                <w:b/>
                <w:i/>
                <w:color w:val="FF0000"/>
              </w:rPr>
              <w:t xml:space="preserve">= </w:t>
            </w:r>
          </w:p>
          <w:p w:rsidR="00A0050E" w:rsidRPr="00572E03" w:rsidRDefault="00A0050E" w:rsidP="00A0050E">
            <w:pPr>
              <w:jc w:val="center"/>
              <w:rPr>
                <w:b/>
                <w:i/>
                <w:color w:val="FF0000"/>
              </w:rPr>
            </w:pPr>
            <w:r w:rsidRPr="00572E03">
              <w:rPr>
                <w:b/>
                <w:i/>
                <w:color w:val="FF0000"/>
              </w:rPr>
              <w:t>400 hours</w:t>
            </w:r>
          </w:p>
        </w:tc>
        <w:tc>
          <w:tcPr>
            <w:tcW w:w="1696" w:type="dxa"/>
            <w:tcBorders>
              <w:bottom w:val="single" w:sz="4" w:space="0" w:color="000000" w:themeColor="text1"/>
            </w:tcBorders>
          </w:tcPr>
          <w:p w:rsidR="00A0050E" w:rsidRPr="00572E03" w:rsidRDefault="00A0050E" w:rsidP="00A0050E">
            <w:pPr>
              <w:jc w:val="center"/>
              <w:rPr>
                <w:b/>
                <w:i/>
                <w:color w:val="FF0000"/>
              </w:rPr>
            </w:pPr>
            <w:r w:rsidRPr="00572E03">
              <w:rPr>
                <w:b/>
                <w:i/>
                <w:color w:val="FF0000"/>
              </w:rPr>
              <w:t xml:space="preserve">21,000 W </w:t>
            </w:r>
          </w:p>
          <w:p w:rsidR="00A0050E" w:rsidRPr="00572E03" w:rsidRDefault="00A0050E" w:rsidP="00A0050E">
            <w:pPr>
              <w:jc w:val="center"/>
              <w:rPr>
                <w:b/>
                <w:i/>
                <w:color w:val="FF0000"/>
              </w:rPr>
            </w:pPr>
            <w:r w:rsidRPr="00572E03">
              <w:rPr>
                <w:b/>
                <w:i/>
                <w:color w:val="FF0000"/>
              </w:rPr>
              <w:t xml:space="preserve">x </w:t>
            </w:r>
          </w:p>
          <w:p w:rsidR="00A0050E" w:rsidRPr="00572E03" w:rsidRDefault="00A0050E" w:rsidP="00A0050E">
            <w:pPr>
              <w:jc w:val="center"/>
              <w:rPr>
                <w:b/>
                <w:i/>
                <w:color w:val="FF0000"/>
              </w:rPr>
            </w:pPr>
            <w:r w:rsidRPr="00572E03">
              <w:rPr>
                <w:b/>
                <w:i/>
                <w:color w:val="FF0000"/>
              </w:rPr>
              <w:t xml:space="preserve">400 hours </w:t>
            </w:r>
          </w:p>
          <w:p w:rsidR="00A0050E" w:rsidRPr="00572E03" w:rsidRDefault="00A0050E" w:rsidP="00A0050E">
            <w:pPr>
              <w:jc w:val="center"/>
              <w:rPr>
                <w:b/>
                <w:i/>
                <w:color w:val="FF0000"/>
              </w:rPr>
            </w:pPr>
            <w:r w:rsidRPr="00572E03">
              <w:rPr>
                <w:b/>
                <w:i/>
                <w:color w:val="FF0000"/>
              </w:rPr>
              <w:t>=</w:t>
            </w:r>
          </w:p>
          <w:p w:rsidR="00A0050E" w:rsidRPr="00572E03" w:rsidRDefault="00A0050E" w:rsidP="00A0050E">
            <w:pPr>
              <w:jc w:val="center"/>
              <w:rPr>
                <w:b/>
                <w:i/>
                <w:color w:val="FF0000"/>
              </w:rPr>
            </w:pPr>
            <w:r w:rsidRPr="00572E03">
              <w:rPr>
                <w:b/>
                <w:i/>
                <w:color w:val="FF0000"/>
              </w:rPr>
              <w:t xml:space="preserve"> 8,400,000 Wh  </w:t>
            </w:r>
          </w:p>
          <w:p w:rsidR="00A0050E" w:rsidRPr="00572E03" w:rsidRDefault="00A0050E" w:rsidP="00A0050E">
            <w:pPr>
              <w:jc w:val="center"/>
              <w:rPr>
                <w:b/>
                <w:i/>
                <w:color w:val="FF0000"/>
              </w:rPr>
            </w:pPr>
            <w:r w:rsidRPr="00572E03">
              <w:rPr>
                <w:b/>
                <w:i/>
                <w:color w:val="FF0000"/>
              </w:rPr>
              <w:t xml:space="preserve">÷ </w:t>
            </w:r>
          </w:p>
          <w:p w:rsidR="00A0050E" w:rsidRPr="00572E03" w:rsidRDefault="00A0050E" w:rsidP="00A0050E">
            <w:pPr>
              <w:jc w:val="center"/>
              <w:rPr>
                <w:b/>
                <w:i/>
                <w:color w:val="FF0000"/>
              </w:rPr>
            </w:pPr>
            <w:r w:rsidRPr="00572E03">
              <w:rPr>
                <w:b/>
                <w:i/>
                <w:color w:val="FF0000"/>
              </w:rPr>
              <w:t xml:space="preserve">1000 </w:t>
            </w:r>
          </w:p>
          <w:p w:rsidR="00621815" w:rsidRPr="00572E03" w:rsidRDefault="00A0050E" w:rsidP="00621815">
            <w:pPr>
              <w:jc w:val="center"/>
              <w:rPr>
                <w:b/>
                <w:i/>
                <w:color w:val="FF0000"/>
              </w:rPr>
            </w:pPr>
            <w:r w:rsidRPr="00572E03">
              <w:rPr>
                <w:b/>
                <w:i/>
                <w:color w:val="FF0000"/>
              </w:rPr>
              <w:t xml:space="preserve">= </w:t>
            </w:r>
          </w:p>
          <w:p w:rsidR="00A0050E" w:rsidRPr="00572E03" w:rsidRDefault="00A0050E" w:rsidP="00621815">
            <w:pPr>
              <w:jc w:val="center"/>
              <w:rPr>
                <w:b/>
                <w:i/>
                <w:color w:val="FF0000"/>
              </w:rPr>
            </w:pPr>
            <w:r w:rsidRPr="00572E03">
              <w:rPr>
                <w:b/>
                <w:i/>
                <w:color w:val="FF0000"/>
              </w:rPr>
              <w:t>8400 kWh / year</w:t>
            </w:r>
          </w:p>
        </w:tc>
      </w:tr>
      <w:tr w:rsidR="00A0050E" w:rsidTr="00977F7C">
        <w:tc>
          <w:tcPr>
            <w:tcW w:w="1286" w:type="dxa"/>
            <w:tcBorders>
              <w:bottom w:val="thinThickMediumGap" w:sz="4" w:space="0" w:color="auto"/>
            </w:tcBorders>
            <w:shd w:val="clear" w:color="auto" w:fill="E1F0E1" w:themeFill="accent4" w:themeFillTint="33"/>
          </w:tcPr>
          <w:p w:rsidR="00A0050E" w:rsidRDefault="00A0050E" w:rsidP="00A0050E">
            <w:pPr>
              <w:rPr>
                <w:b/>
              </w:rPr>
            </w:pPr>
            <w:r w:rsidRPr="00C3678F">
              <w:rPr>
                <w:b/>
              </w:rPr>
              <w:t>Babyliss Eco Dry</w:t>
            </w:r>
          </w:p>
          <w:p w:rsidR="00A0050E" w:rsidRPr="00C3678F" w:rsidRDefault="00A0050E" w:rsidP="00A0050E">
            <w:pPr>
              <w:rPr>
                <w:b/>
              </w:rPr>
            </w:pPr>
          </w:p>
        </w:tc>
        <w:tc>
          <w:tcPr>
            <w:tcW w:w="1090" w:type="dxa"/>
            <w:tcBorders>
              <w:bottom w:val="thinThickMediumGap" w:sz="4" w:space="0" w:color="auto"/>
            </w:tcBorders>
          </w:tcPr>
          <w:p w:rsidR="00A0050E" w:rsidRPr="00572E03" w:rsidRDefault="00A0050E" w:rsidP="00A0050E">
            <w:pPr>
              <w:jc w:val="center"/>
              <w:rPr>
                <w:b/>
                <w:color w:val="FF0000"/>
              </w:rPr>
            </w:pPr>
            <w:r w:rsidRPr="00572E03">
              <w:rPr>
                <w:b/>
                <w:color w:val="FF0000"/>
              </w:rPr>
              <w:t>1000</w:t>
            </w:r>
          </w:p>
          <w:p w:rsidR="00A0050E" w:rsidRDefault="00A0050E" w:rsidP="00A0050E">
            <w:pPr>
              <w:jc w:val="center"/>
            </w:pPr>
          </w:p>
          <w:p w:rsidR="00A0050E" w:rsidRDefault="00A0050E" w:rsidP="00A0050E">
            <w:pPr>
              <w:jc w:val="center"/>
            </w:pPr>
          </w:p>
        </w:tc>
        <w:tc>
          <w:tcPr>
            <w:tcW w:w="1276" w:type="dxa"/>
            <w:tcBorders>
              <w:bottom w:val="thinThickMediumGap" w:sz="4" w:space="0" w:color="auto"/>
            </w:tcBorders>
          </w:tcPr>
          <w:p w:rsidR="00A0050E" w:rsidRDefault="00A0050E" w:rsidP="00A0050E">
            <w:pPr>
              <w:jc w:val="center"/>
            </w:pPr>
          </w:p>
          <w:p w:rsidR="00A0050E" w:rsidRDefault="00A0050E" w:rsidP="00A0050E">
            <w:pPr>
              <w:jc w:val="center"/>
            </w:pPr>
          </w:p>
          <w:p w:rsidR="00A0050E" w:rsidRDefault="00A0050E" w:rsidP="00A0050E">
            <w:pPr>
              <w:jc w:val="center"/>
            </w:pPr>
          </w:p>
          <w:p w:rsidR="00A0050E" w:rsidRDefault="00A0050E" w:rsidP="00A0050E">
            <w:pPr>
              <w:jc w:val="center"/>
            </w:pPr>
          </w:p>
          <w:p w:rsidR="00A0050E" w:rsidRDefault="00A0050E" w:rsidP="00A0050E">
            <w:pPr>
              <w:jc w:val="center"/>
            </w:pPr>
          </w:p>
        </w:tc>
        <w:tc>
          <w:tcPr>
            <w:tcW w:w="1418" w:type="dxa"/>
            <w:tcBorders>
              <w:bottom w:val="thinThickMediumGap" w:sz="4" w:space="0" w:color="auto"/>
            </w:tcBorders>
          </w:tcPr>
          <w:p w:rsidR="00A0050E" w:rsidRDefault="00A0050E" w:rsidP="00A0050E">
            <w:pPr>
              <w:jc w:val="center"/>
            </w:pPr>
          </w:p>
        </w:tc>
        <w:tc>
          <w:tcPr>
            <w:tcW w:w="1322" w:type="dxa"/>
            <w:tcBorders>
              <w:bottom w:val="thinThickMediumGap" w:sz="4" w:space="0" w:color="auto"/>
            </w:tcBorders>
          </w:tcPr>
          <w:p w:rsidR="00A0050E" w:rsidRDefault="00A0050E" w:rsidP="00A0050E">
            <w:pPr>
              <w:jc w:val="center"/>
            </w:pPr>
          </w:p>
        </w:tc>
        <w:tc>
          <w:tcPr>
            <w:tcW w:w="1376" w:type="dxa"/>
            <w:tcBorders>
              <w:bottom w:val="thinThickMediumGap" w:sz="4" w:space="0" w:color="auto"/>
            </w:tcBorders>
          </w:tcPr>
          <w:p w:rsidR="00A0050E" w:rsidRDefault="00A0050E" w:rsidP="00A0050E">
            <w:pPr>
              <w:jc w:val="center"/>
            </w:pPr>
          </w:p>
        </w:tc>
        <w:tc>
          <w:tcPr>
            <w:tcW w:w="1696" w:type="dxa"/>
            <w:tcBorders>
              <w:bottom w:val="thinThickMediumGap" w:sz="4" w:space="0" w:color="auto"/>
            </w:tcBorders>
          </w:tcPr>
          <w:p w:rsidR="00A0050E" w:rsidRDefault="00A0050E" w:rsidP="00A0050E"/>
          <w:p w:rsidR="001A6936" w:rsidRDefault="001A6936" w:rsidP="00A0050E"/>
          <w:p w:rsidR="001A6936" w:rsidRDefault="001A6936" w:rsidP="00A0050E"/>
          <w:p w:rsidR="001A6936" w:rsidRDefault="001A6936" w:rsidP="00A0050E"/>
          <w:p w:rsidR="001A6936" w:rsidRDefault="001A6936" w:rsidP="00A0050E"/>
          <w:p w:rsidR="001A6936" w:rsidRDefault="001A6936" w:rsidP="00A0050E"/>
          <w:p w:rsidR="001A6936" w:rsidRDefault="001A6936" w:rsidP="00A0050E"/>
          <w:p w:rsidR="001A6936" w:rsidRDefault="001A6936" w:rsidP="00A0050E"/>
          <w:p w:rsidR="001A6936" w:rsidRDefault="001A6936" w:rsidP="00A0050E"/>
          <w:p w:rsidR="001A6936" w:rsidRDefault="001A6936" w:rsidP="00A0050E"/>
        </w:tc>
      </w:tr>
      <w:tr w:rsidR="00A0050E" w:rsidTr="00B358D3">
        <w:tc>
          <w:tcPr>
            <w:tcW w:w="2376" w:type="dxa"/>
            <w:gridSpan w:val="2"/>
            <w:tcBorders>
              <w:top w:val="thinThickMediumGap" w:sz="4" w:space="0" w:color="auto"/>
              <w:left w:val="nil"/>
              <w:bottom w:val="nil"/>
              <w:right w:val="nil"/>
            </w:tcBorders>
          </w:tcPr>
          <w:p w:rsidR="00A0050E" w:rsidRDefault="00A0050E" w:rsidP="00A0050E"/>
          <w:p w:rsidR="00A0050E" w:rsidRDefault="00A0050E" w:rsidP="00A0050E"/>
          <w:p w:rsidR="00A0050E" w:rsidRDefault="00A0050E" w:rsidP="00A0050E"/>
        </w:tc>
        <w:tc>
          <w:tcPr>
            <w:tcW w:w="1276" w:type="dxa"/>
            <w:tcBorders>
              <w:top w:val="thinThickMediumGap" w:sz="4" w:space="0" w:color="auto"/>
              <w:left w:val="nil"/>
              <w:bottom w:val="nil"/>
            </w:tcBorders>
          </w:tcPr>
          <w:p w:rsidR="00A0050E" w:rsidRPr="00910D47" w:rsidRDefault="00F928D2" w:rsidP="00910D47">
            <w:pPr>
              <w:jc w:val="right"/>
              <w:rPr>
                <w:b/>
                <w:i/>
              </w:rPr>
            </w:pPr>
            <w:r>
              <w:rPr>
                <w:b/>
                <w:i/>
              </w:rPr>
              <w:br/>
            </w:r>
            <w:r w:rsidR="00A0050E" w:rsidRPr="00910D47">
              <w:rPr>
                <w:b/>
                <w:i/>
              </w:rPr>
              <w:t>Savings</w:t>
            </w:r>
          </w:p>
          <w:p w:rsidR="00A0050E" w:rsidRDefault="00A0050E" w:rsidP="00A0050E">
            <w:pPr>
              <w:jc w:val="center"/>
            </w:pPr>
          </w:p>
        </w:tc>
        <w:tc>
          <w:tcPr>
            <w:tcW w:w="1418" w:type="dxa"/>
            <w:tcBorders>
              <w:top w:val="thinThickMediumGap" w:sz="4" w:space="0" w:color="auto"/>
            </w:tcBorders>
            <w:shd w:val="clear" w:color="auto" w:fill="E1F0E1" w:themeFill="accent4" w:themeFillTint="33"/>
          </w:tcPr>
          <w:p w:rsidR="00A0050E" w:rsidRDefault="00A0050E" w:rsidP="00A0050E">
            <w:pPr>
              <w:jc w:val="center"/>
            </w:pPr>
          </w:p>
        </w:tc>
        <w:tc>
          <w:tcPr>
            <w:tcW w:w="1322" w:type="dxa"/>
            <w:tcBorders>
              <w:top w:val="thinThickMediumGap" w:sz="4" w:space="0" w:color="auto"/>
              <w:bottom w:val="nil"/>
              <w:right w:val="nil"/>
            </w:tcBorders>
          </w:tcPr>
          <w:p w:rsidR="00A0050E" w:rsidRDefault="00A0050E" w:rsidP="00A0050E">
            <w:pPr>
              <w:jc w:val="center"/>
            </w:pPr>
          </w:p>
        </w:tc>
        <w:tc>
          <w:tcPr>
            <w:tcW w:w="1376" w:type="dxa"/>
            <w:tcBorders>
              <w:top w:val="thinThickMediumGap" w:sz="4" w:space="0" w:color="auto"/>
              <w:left w:val="nil"/>
              <w:bottom w:val="nil"/>
            </w:tcBorders>
          </w:tcPr>
          <w:p w:rsidR="00A0050E" w:rsidRPr="00910D47" w:rsidRDefault="00F928D2" w:rsidP="00910D47">
            <w:pPr>
              <w:jc w:val="right"/>
              <w:rPr>
                <w:b/>
                <w:i/>
              </w:rPr>
            </w:pPr>
            <w:r>
              <w:rPr>
                <w:b/>
                <w:i/>
              </w:rPr>
              <w:br/>
            </w:r>
            <w:r w:rsidR="00A0050E" w:rsidRPr="00910D47">
              <w:rPr>
                <w:b/>
                <w:i/>
              </w:rPr>
              <w:t>Savings</w:t>
            </w:r>
          </w:p>
          <w:p w:rsidR="00A0050E" w:rsidRDefault="00A0050E" w:rsidP="00A0050E">
            <w:pPr>
              <w:jc w:val="center"/>
            </w:pPr>
          </w:p>
        </w:tc>
        <w:tc>
          <w:tcPr>
            <w:tcW w:w="1696" w:type="dxa"/>
            <w:tcBorders>
              <w:top w:val="thinThickMediumGap" w:sz="4" w:space="0" w:color="auto"/>
            </w:tcBorders>
            <w:shd w:val="clear" w:color="auto" w:fill="E1F0E1" w:themeFill="accent4" w:themeFillTint="33"/>
          </w:tcPr>
          <w:p w:rsidR="00A0050E" w:rsidRDefault="00A0050E" w:rsidP="00A0050E"/>
        </w:tc>
      </w:tr>
    </w:tbl>
    <w:p w:rsidR="00A0050E" w:rsidRDefault="00A0050E" w:rsidP="009B73B7">
      <w:pPr>
        <w:spacing w:after="240"/>
        <w:rPr>
          <w:b/>
        </w:rPr>
      </w:pPr>
    </w:p>
    <w:p w:rsidR="001A6936" w:rsidRDefault="001A6936">
      <w:r>
        <w:br w:type="page"/>
      </w:r>
    </w:p>
    <w:p w:rsidR="001A6936" w:rsidRDefault="001A6936" w:rsidP="001A6936">
      <w:r>
        <w:lastRenderedPageBreak/>
        <w:t>Now we know how much electricity the hairdryers in one salon use in a year.  We can calculate the amount of electricity used in total by all hairdryers in the college’s hairdressing salons.</w:t>
      </w:r>
    </w:p>
    <w:tbl>
      <w:tblPr>
        <w:tblStyle w:val="TableGrid"/>
        <w:tblW w:w="9464"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2376"/>
        <w:gridCol w:w="3544"/>
        <w:gridCol w:w="3544"/>
      </w:tblGrid>
      <w:tr w:rsidR="001A6936" w:rsidTr="00177F75">
        <w:trPr>
          <w:trHeight w:val="443"/>
        </w:trPr>
        <w:tc>
          <w:tcPr>
            <w:tcW w:w="2376" w:type="dxa"/>
            <w:tcBorders>
              <w:top w:val="nil"/>
              <w:left w:val="nil"/>
            </w:tcBorders>
          </w:tcPr>
          <w:p w:rsidR="001A6936" w:rsidRDefault="001A6936" w:rsidP="00F02FB3"/>
        </w:tc>
        <w:tc>
          <w:tcPr>
            <w:tcW w:w="3544" w:type="dxa"/>
            <w:shd w:val="clear" w:color="auto" w:fill="2F6130" w:themeFill="accent4" w:themeFillShade="80"/>
            <w:vAlign w:val="center"/>
          </w:tcPr>
          <w:p w:rsidR="001A6936" w:rsidRPr="007B6B3D" w:rsidRDefault="001A6936" w:rsidP="007B6B3D">
            <w:pPr>
              <w:jc w:val="center"/>
              <w:rPr>
                <w:b/>
                <w:color w:val="FFFFFF" w:themeColor="background1"/>
              </w:rPr>
            </w:pPr>
            <w:r w:rsidRPr="007B6B3D">
              <w:rPr>
                <w:b/>
                <w:color w:val="FFFFFF" w:themeColor="background1"/>
              </w:rPr>
              <w:t>kWh/year for 1 salon</w:t>
            </w:r>
          </w:p>
        </w:tc>
        <w:tc>
          <w:tcPr>
            <w:tcW w:w="3544" w:type="dxa"/>
            <w:shd w:val="clear" w:color="auto" w:fill="2F6130" w:themeFill="accent4" w:themeFillShade="80"/>
            <w:vAlign w:val="center"/>
          </w:tcPr>
          <w:p w:rsidR="001A6936" w:rsidRPr="007B6B3D" w:rsidRDefault="001A6936" w:rsidP="007B6B3D">
            <w:pPr>
              <w:jc w:val="center"/>
              <w:rPr>
                <w:b/>
                <w:color w:val="FFFFFF" w:themeColor="background1"/>
              </w:rPr>
            </w:pPr>
            <w:r w:rsidRPr="007B6B3D">
              <w:rPr>
                <w:b/>
                <w:color w:val="FFFFFF" w:themeColor="background1"/>
              </w:rPr>
              <w:t>kWh/year for 3 salons</w:t>
            </w:r>
          </w:p>
        </w:tc>
      </w:tr>
      <w:tr w:rsidR="001A6936" w:rsidTr="00177F75">
        <w:trPr>
          <w:trHeight w:val="658"/>
        </w:trPr>
        <w:tc>
          <w:tcPr>
            <w:tcW w:w="2376" w:type="dxa"/>
            <w:shd w:val="clear" w:color="auto" w:fill="E1F0E1" w:themeFill="accent4" w:themeFillTint="33"/>
            <w:vAlign w:val="center"/>
          </w:tcPr>
          <w:p w:rsidR="001A6936" w:rsidRPr="00177F75" w:rsidRDefault="001A6936" w:rsidP="00640439">
            <w:pPr>
              <w:pStyle w:val="ListParagraph"/>
              <w:numPr>
                <w:ilvl w:val="0"/>
                <w:numId w:val="14"/>
              </w:numPr>
              <w:ind w:left="426"/>
              <w:rPr>
                <w:b/>
              </w:rPr>
            </w:pPr>
            <w:r w:rsidRPr="00177F75">
              <w:rPr>
                <w:b/>
              </w:rPr>
              <w:t>Turbodryer 2000</w:t>
            </w:r>
          </w:p>
        </w:tc>
        <w:tc>
          <w:tcPr>
            <w:tcW w:w="3544" w:type="dxa"/>
            <w:vAlign w:val="center"/>
          </w:tcPr>
          <w:p w:rsidR="001A6936" w:rsidRDefault="001A6936" w:rsidP="007B6B3D"/>
        </w:tc>
        <w:tc>
          <w:tcPr>
            <w:tcW w:w="3544" w:type="dxa"/>
            <w:vAlign w:val="center"/>
          </w:tcPr>
          <w:p w:rsidR="001A6936" w:rsidRDefault="001A6936" w:rsidP="007B6B3D"/>
        </w:tc>
      </w:tr>
      <w:tr w:rsidR="001A6936" w:rsidTr="00177F75">
        <w:trPr>
          <w:trHeight w:val="658"/>
        </w:trPr>
        <w:tc>
          <w:tcPr>
            <w:tcW w:w="2376" w:type="dxa"/>
            <w:shd w:val="clear" w:color="auto" w:fill="E1F0E1" w:themeFill="accent4" w:themeFillTint="33"/>
            <w:vAlign w:val="center"/>
          </w:tcPr>
          <w:p w:rsidR="001A6936" w:rsidRPr="00177F75" w:rsidRDefault="001A6936" w:rsidP="00640439">
            <w:pPr>
              <w:pStyle w:val="ListParagraph"/>
              <w:numPr>
                <w:ilvl w:val="0"/>
                <w:numId w:val="14"/>
              </w:numPr>
              <w:ind w:left="426"/>
              <w:rPr>
                <w:b/>
              </w:rPr>
            </w:pPr>
            <w:r w:rsidRPr="00177F75">
              <w:rPr>
                <w:b/>
              </w:rPr>
              <w:t>Babyliss Eco Dry</w:t>
            </w:r>
          </w:p>
        </w:tc>
        <w:tc>
          <w:tcPr>
            <w:tcW w:w="3544" w:type="dxa"/>
            <w:vAlign w:val="center"/>
          </w:tcPr>
          <w:p w:rsidR="001A6936" w:rsidRDefault="001A6936" w:rsidP="007B6B3D"/>
        </w:tc>
        <w:tc>
          <w:tcPr>
            <w:tcW w:w="3544" w:type="dxa"/>
            <w:vAlign w:val="center"/>
          </w:tcPr>
          <w:p w:rsidR="001A6936" w:rsidRDefault="001A6936" w:rsidP="007B6B3D"/>
        </w:tc>
      </w:tr>
      <w:tr w:rsidR="001A6936" w:rsidTr="00177F75">
        <w:trPr>
          <w:trHeight w:val="658"/>
        </w:trPr>
        <w:tc>
          <w:tcPr>
            <w:tcW w:w="2376" w:type="dxa"/>
            <w:shd w:val="clear" w:color="auto" w:fill="E1F0E1" w:themeFill="accent4" w:themeFillTint="33"/>
            <w:vAlign w:val="center"/>
          </w:tcPr>
          <w:p w:rsidR="001A6936" w:rsidRPr="00177F75" w:rsidRDefault="001A6936" w:rsidP="00640439">
            <w:pPr>
              <w:pStyle w:val="ListParagraph"/>
              <w:numPr>
                <w:ilvl w:val="0"/>
                <w:numId w:val="14"/>
              </w:numPr>
              <w:ind w:left="426"/>
              <w:rPr>
                <w:b/>
              </w:rPr>
            </w:pPr>
            <w:r w:rsidRPr="00177F75">
              <w:rPr>
                <w:b/>
              </w:rPr>
              <w:t>Savings</w:t>
            </w:r>
          </w:p>
        </w:tc>
        <w:tc>
          <w:tcPr>
            <w:tcW w:w="3544" w:type="dxa"/>
            <w:vAlign w:val="center"/>
          </w:tcPr>
          <w:p w:rsidR="001A6936" w:rsidRDefault="001A6936" w:rsidP="007B6B3D"/>
        </w:tc>
        <w:tc>
          <w:tcPr>
            <w:tcW w:w="3544" w:type="dxa"/>
            <w:vAlign w:val="center"/>
          </w:tcPr>
          <w:p w:rsidR="001A6936" w:rsidRDefault="001A6936" w:rsidP="007B6B3D"/>
        </w:tc>
      </w:tr>
    </w:tbl>
    <w:p w:rsidR="001A6936" w:rsidRDefault="001A6936" w:rsidP="001A6936"/>
    <w:p w:rsidR="00177F75" w:rsidRDefault="00177F75" w:rsidP="00177F75">
      <w:pPr>
        <w:spacing w:after="240"/>
        <w:ind w:left="1418" w:hanging="1418"/>
        <w:rPr>
          <w:i/>
        </w:rPr>
      </w:pPr>
      <w:r w:rsidRPr="00FE023D">
        <w:rPr>
          <w:b/>
          <w:i/>
          <w:color w:val="FF0000"/>
        </w:rPr>
        <w:t>HINT:</w:t>
      </w:r>
      <w:r w:rsidRPr="00FE023D">
        <w:rPr>
          <w:i/>
        </w:rPr>
        <w:t xml:space="preserve">  </w:t>
      </w:r>
      <w:r>
        <w:rPr>
          <w:i/>
        </w:rPr>
        <w:tab/>
      </w:r>
      <w:r w:rsidRPr="00177F75">
        <w:rPr>
          <w:i/>
        </w:rPr>
        <w:t>1kWh of electricity costs £0.10</w:t>
      </w:r>
    </w:p>
    <w:p w:rsidR="005E631C" w:rsidRDefault="005E631C" w:rsidP="00177F75">
      <w:pPr>
        <w:spacing w:after="240"/>
        <w:ind w:left="1418" w:hanging="1418"/>
        <w:rPr>
          <w:b/>
          <w:i/>
        </w:rPr>
      </w:pPr>
    </w:p>
    <w:p w:rsidR="00177F75" w:rsidRPr="00A72F4A" w:rsidRDefault="005E631C" w:rsidP="00640439">
      <w:pPr>
        <w:pStyle w:val="ListParagraph"/>
        <w:numPr>
          <w:ilvl w:val="0"/>
          <w:numId w:val="15"/>
        </w:numPr>
        <w:spacing w:after="0"/>
        <w:rPr>
          <w:b/>
          <w:color w:val="FF0000"/>
        </w:rPr>
      </w:pPr>
      <w:r>
        <w:t xml:space="preserve">Therefore a reduction in energy use from the 3 </w:t>
      </w:r>
      <w:r w:rsidRPr="005D0140">
        <w:t xml:space="preserve">salons of </w:t>
      </w:r>
      <w:r w:rsidRPr="00A72F4A">
        <w:rPr>
          <w:b/>
          <w:color w:val="FF0000"/>
        </w:rPr>
        <w:t>____________</w:t>
      </w:r>
      <w:r w:rsidRPr="00A72F4A">
        <w:rPr>
          <w:b/>
        </w:rPr>
        <w:t xml:space="preserve"> </w:t>
      </w:r>
      <w:r w:rsidRPr="00A72F4A">
        <w:rPr>
          <w:b/>
          <w:color w:val="FF0000"/>
        </w:rPr>
        <w:t>kWh</w:t>
      </w:r>
      <w:r w:rsidRPr="005E631C">
        <w:rPr>
          <w:b/>
          <w:color w:val="FF0000"/>
        </w:rPr>
        <w:t xml:space="preserve"> </w:t>
      </w:r>
      <w:r w:rsidRPr="005D0140">
        <w:t xml:space="preserve"> </w:t>
      </w:r>
      <w:r>
        <w:br/>
      </w:r>
      <w:r>
        <w:br/>
      </w:r>
      <w:r w:rsidRPr="005D0140">
        <w:t xml:space="preserve">saves </w:t>
      </w:r>
      <w:r>
        <w:t>£</w:t>
      </w:r>
      <w:r w:rsidRPr="005E631C">
        <w:rPr>
          <w:b/>
          <w:color w:val="FF0000"/>
          <w:u w:val="single"/>
        </w:rPr>
        <w:t xml:space="preserve"> </w:t>
      </w:r>
      <w:r w:rsidRPr="00A72F4A">
        <w:rPr>
          <w:b/>
          <w:color w:val="FF0000"/>
        </w:rPr>
        <w:t>________________________________ a year</w:t>
      </w:r>
    </w:p>
    <w:p w:rsidR="005E631C" w:rsidRPr="005E631C" w:rsidRDefault="005E631C" w:rsidP="005E631C">
      <w:pPr>
        <w:pStyle w:val="Heading2"/>
      </w:pPr>
      <w:bookmarkStart w:id="23" w:name="_Toc322333232"/>
      <w:bookmarkStart w:id="24" w:name="_Toc324848793"/>
      <w:r w:rsidRPr="005E631C">
        <w:t xml:space="preserve">5.4 </w:t>
      </w:r>
      <w:r w:rsidR="00F02FB3">
        <w:tab/>
      </w:r>
      <w:r w:rsidRPr="005E631C">
        <w:t xml:space="preserve">Activity 6 </w:t>
      </w:r>
      <w:r w:rsidR="00DD0867">
        <w:t>-</w:t>
      </w:r>
      <w:r w:rsidRPr="005E631C">
        <w:t xml:space="preserve"> Calculating the Electricity Used by Hood Hair Dryers</w:t>
      </w:r>
      <w:bookmarkEnd w:id="23"/>
      <w:bookmarkEnd w:id="24"/>
    </w:p>
    <w:p w:rsidR="005A0885" w:rsidRDefault="005E631C" w:rsidP="005E631C">
      <w:pPr>
        <w:spacing w:after="240"/>
      </w:pPr>
      <w:r>
        <w:t xml:space="preserve">The hairdressing salons have many different types of hood hair dryers.  Calculate the electricity use of each hood hair dryer to see how they compare against each other in terms of energy efficiency. </w:t>
      </w:r>
    </w:p>
    <w:p w:rsidR="005E631C" w:rsidRDefault="005E0577" w:rsidP="005E631C">
      <w:pPr>
        <w:spacing w:after="240"/>
      </w:pPr>
      <w:r>
        <w:rPr>
          <w:noProof/>
          <w:lang w:eastAsia="en-GB"/>
        </w:rPr>
        <w:pict>
          <v:shape id="_x0000_s1381" type="#_x0000_t62" style="position:absolute;margin-left:224pt;margin-top:25.3pt;width:250.75pt;height:146.25pt;z-index:251952128" adj="-2158,4756" fillcolor="white [3201]" strokecolor="#a6d3a7 [1943]" strokeweight="1pt">
            <v:fill color2="#c3e2c4 [1303]" focusposition="1" focussize="" focus="100%" type="gradient"/>
            <v:shadow on="t" type="perspective" color="#2f6130 [1607]" opacity=".5" offset="1pt" offset2="-3pt"/>
            <v:textbox style="mso-next-textbox:#_x0000_s1381">
              <w:txbxContent>
                <w:p w:rsidR="00631C9D" w:rsidRDefault="00631C9D" w:rsidP="005E631C">
                  <w:pPr>
                    <w:spacing w:after="0"/>
                  </w:pPr>
                  <w:r>
                    <w:t xml:space="preserve">These are some of the hood hair dryers used in the salons.  </w:t>
                  </w:r>
                </w:p>
                <w:p w:rsidR="00631C9D" w:rsidRDefault="00631C9D" w:rsidP="00640439">
                  <w:pPr>
                    <w:pStyle w:val="ListParagraph"/>
                    <w:numPr>
                      <w:ilvl w:val="0"/>
                      <w:numId w:val="16"/>
                    </w:numPr>
                    <w:spacing w:after="0"/>
                  </w:pPr>
                  <w:r>
                    <w:t>Is their performance all similar?</w:t>
                  </w:r>
                </w:p>
                <w:p w:rsidR="00631C9D" w:rsidRDefault="00631C9D" w:rsidP="00640439">
                  <w:pPr>
                    <w:pStyle w:val="ListParagraph"/>
                    <w:numPr>
                      <w:ilvl w:val="0"/>
                      <w:numId w:val="16"/>
                    </w:numPr>
                    <w:spacing w:after="0"/>
                  </w:pPr>
                  <w:r>
                    <w:t>Do they all take the same amount of time to dry a client’s hair?</w:t>
                  </w:r>
                </w:p>
                <w:p w:rsidR="00631C9D" w:rsidRDefault="00631C9D" w:rsidP="00640439">
                  <w:pPr>
                    <w:pStyle w:val="ListParagraph"/>
                    <w:numPr>
                      <w:ilvl w:val="0"/>
                      <w:numId w:val="16"/>
                    </w:numPr>
                    <w:spacing w:after="0"/>
                  </w:pPr>
                  <w:r>
                    <w:t xml:space="preserve">Do they all produce the same results?  </w:t>
                  </w:r>
                </w:p>
                <w:p w:rsidR="00631C9D" w:rsidRDefault="00631C9D" w:rsidP="005E631C">
                  <w:pPr>
                    <w:spacing w:after="0"/>
                  </w:pPr>
                  <w:r>
                    <w:t>If so, how much electricity could be saved by only using the most energy efficient model?</w:t>
                  </w:r>
                </w:p>
              </w:txbxContent>
            </v:textbox>
          </v:shape>
        </w:pict>
      </w:r>
      <w:r w:rsidR="005E631C">
        <w:t xml:space="preserve"> </w:t>
      </w:r>
      <w:r w:rsidR="005E631C">
        <w:rPr>
          <w:noProof/>
          <w:lang w:eastAsia="en-GB"/>
        </w:rPr>
        <w:drawing>
          <wp:inline distT="0" distB="0" distL="0" distR="0">
            <wp:extent cx="2404110" cy="1803082"/>
            <wp:effectExtent l="38100" t="57150" r="110490" b="101918"/>
            <wp:docPr id="340" name="Picture 3" descr="E:\DCIM\101SSCAM\SDC1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1SSCAM\SDC10366.JPG"/>
                    <pic:cNvPicPr>
                      <a:picLocks noChangeAspect="1" noChangeArrowheads="1"/>
                    </pic:cNvPicPr>
                  </pic:nvPicPr>
                  <pic:blipFill>
                    <a:blip r:embed="rId30" cstate="print"/>
                    <a:srcRect/>
                    <a:stretch>
                      <a:fillRect/>
                    </a:stretch>
                  </pic:blipFill>
                  <pic:spPr bwMode="auto">
                    <a:xfrm>
                      <a:off x="0" y="0"/>
                      <a:ext cx="2404110" cy="1803082"/>
                    </a:xfrm>
                    <a:prstGeom prst="rect">
                      <a:avLst/>
                    </a:prstGeom>
                    <a:ln w="28575"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A0885" w:rsidRDefault="005A0885" w:rsidP="005E631C">
      <w:pPr>
        <w:spacing w:after="240"/>
        <w:rPr>
          <w:b/>
          <w:color w:val="FF0000"/>
          <w:sz w:val="28"/>
          <w:szCs w:val="28"/>
        </w:rPr>
      </w:pPr>
    </w:p>
    <w:p w:rsidR="005A0885" w:rsidRPr="005A0885" w:rsidRDefault="005A0885" w:rsidP="005A0885">
      <w:pPr>
        <w:spacing w:after="240"/>
        <w:ind w:left="1418" w:hanging="1418"/>
      </w:pPr>
      <w:r w:rsidRPr="008257AA">
        <w:rPr>
          <w:b/>
          <w:i/>
          <w:color w:val="FF0000"/>
          <w:sz w:val="20"/>
          <w:szCs w:val="20"/>
        </w:rPr>
        <w:t>REMEMBER</w:t>
      </w:r>
      <w:r w:rsidR="005E631C" w:rsidRPr="005A0885">
        <w:rPr>
          <w:b/>
          <w:color w:val="FF0000"/>
        </w:rPr>
        <w:t>:</w:t>
      </w:r>
      <w:r w:rsidR="005E631C" w:rsidRPr="005A0885">
        <w:rPr>
          <w:b/>
        </w:rPr>
        <w:t xml:space="preserve">  </w:t>
      </w:r>
      <w:r w:rsidR="00C5698B">
        <w:rPr>
          <w:b/>
        </w:rPr>
        <w:tab/>
      </w:r>
      <w:r w:rsidR="005E631C" w:rsidRPr="005A0885">
        <w:t>There are 40 weeks in a college year and for the purpose of this exercise it has been estimated the hood hair dryer is used for 8 hours per week.</w:t>
      </w:r>
    </w:p>
    <w:p w:rsidR="005E631C" w:rsidRPr="005A0885" w:rsidRDefault="005A0885" w:rsidP="005A0885">
      <w:pPr>
        <w:spacing w:after="240"/>
        <w:ind w:left="1418" w:hanging="1418"/>
      </w:pPr>
      <w:r w:rsidRPr="008257AA">
        <w:rPr>
          <w:b/>
          <w:i/>
          <w:color w:val="FF0000"/>
          <w:sz w:val="20"/>
          <w:szCs w:val="20"/>
        </w:rPr>
        <w:t>HINT</w:t>
      </w:r>
      <w:r w:rsidR="005E631C" w:rsidRPr="005A0885">
        <w:rPr>
          <w:b/>
          <w:color w:val="FF0000"/>
        </w:rPr>
        <w:t>:</w:t>
      </w:r>
      <w:r w:rsidR="005E631C" w:rsidRPr="005A0885">
        <w:rPr>
          <w:b/>
        </w:rPr>
        <w:t xml:space="preserve">  </w:t>
      </w:r>
      <w:r w:rsidR="00C5698B">
        <w:rPr>
          <w:b/>
        </w:rPr>
        <w:tab/>
      </w:r>
      <w:r w:rsidR="005E631C" w:rsidRPr="005A0885">
        <w:t xml:space="preserve">To find the wattage of electrical equipment look for a small information panel on it where you will find the wattage stated. </w:t>
      </w:r>
    </w:p>
    <w:p w:rsidR="005E631C" w:rsidRDefault="005E0577" w:rsidP="005E631C">
      <w:pPr>
        <w:spacing w:after="0"/>
        <w:rPr>
          <w:color w:val="7030A0"/>
        </w:rPr>
      </w:pPr>
      <w:r>
        <w:rPr>
          <w:noProof/>
          <w:color w:val="7030A0"/>
          <w:lang w:val="en-US"/>
        </w:rPr>
        <w:lastRenderedPageBreak/>
        <w:pict>
          <v:shape id="_x0000_s1383" type="#_x0000_t202" style="position:absolute;margin-left:162.3pt;margin-top:93.7pt;width:302.7pt;height:58.65pt;z-index:251954176" fillcolor="white [3201]" strokecolor="#a6d3a7 [1943]" strokeweight="1pt">
            <v:fill color2="#c3e2c4 [1303]" focusposition="1" focussize="" focus="100%" type="gradient"/>
            <v:shadow on="t" type="perspective" color="#2f6130 [1607]" opacity=".5" offset="1pt" offset2="-3pt"/>
            <v:textbox style="mso-next-textbox:#_x0000_s1383">
              <w:txbxContent>
                <w:p w:rsidR="00631C9D" w:rsidRPr="007466EF" w:rsidRDefault="00631C9D" w:rsidP="00640439">
                  <w:pPr>
                    <w:pStyle w:val="ListParagraph"/>
                    <w:numPr>
                      <w:ilvl w:val="0"/>
                      <w:numId w:val="10"/>
                    </w:numPr>
                    <w:ind w:left="426" w:hanging="284"/>
                    <w:rPr>
                      <w:i/>
                    </w:rPr>
                  </w:pPr>
                  <w:r w:rsidRPr="007466EF">
                    <w:rPr>
                      <w:i/>
                    </w:rPr>
                    <w:t xml:space="preserve">The picture to the left shows a household food blender with the panel you are looking for.  </w:t>
                  </w:r>
                  <w:r>
                    <w:rPr>
                      <w:i/>
                    </w:rPr>
                    <w:br/>
                  </w:r>
                  <w:r w:rsidRPr="007466EF">
                    <w:rPr>
                      <w:i/>
                    </w:rPr>
                    <w:t>The panel states the wattage of the blender is 500</w:t>
                  </w:r>
                  <w:r>
                    <w:rPr>
                      <w:i/>
                    </w:rPr>
                    <w:t>W</w:t>
                  </w:r>
                  <w:r w:rsidRPr="007466EF">
                    <w:rPr>
                      <w:i/>
                    </w:rPr>
                    <w:t xml:space="preserve"> watts.</w:t>
                  </w:r>
                </w:p>
                <w:p w:rsidR="00631C9D" w:rsidRPr="00290AA6" w:rsidRDefault="00631C9D" w:rsidP="008361AE">
                  <w:pPr>
                    <w:pStyle w:val="ListParagraph"/>
                    <w:ind w:left="426"/>
                    <w:rPr>
                      <w:i/>
                    </w:rPr>
                  </w:pPr>
                </w:p>
              </w:txbxContent>
            </v:textbox>
          </v:shape>
        </w:pict>
      </w:r>
      <w:r>
        <w:rPr>
          <w:color w:val="7030A0"/>
        </w:rPr>
      </w:r>
      <w:r>
        <w:rPr>
          <w:color w:val="7030A0"/>
        </w:rPr>
        <w:pict>
          <v:shape id="_x0000_s1470" type="#_x0000_t202" style="width:465pt;height:170.65pt;mso-left-percent:-10001;mso-top-percent:-10001;mso-wrap-distance-left:0;mso-wrap-distance-right:0;mso-position-horizontal:absolute;mso-position-horizontal-relative:char;mso-position-vertical:absolute;mso-position-vertical-relative:line;mso-left-percent:-10001;mso-top-percent:-10001;mso-width-relative:margin;mso-height-relative:margin" filled="f" fillcolor="#edfdf8" stroked="f" strokecolor="#0d0d0d [3069]" strokeweight=".25pt">
            <v:shadow on="t" color="#868686" opacity=".5" offset="3pt" offset2="-6pt,-8pt"/>
            <v:textbox style="mso-next-textbox:#_x0000_s1470">
              <w:txbxContent>
                <w:p w:rsidR="00631C9D" w:rsidRDefault="00631C9D">
                  <w:r w:rsidRPr="009D3BBA">
                    <w:rPr>
                      <w:noProof/>
                      <w:lang w:eastAsia="en-GB"/>
                    </w:rPr>
                    <w:drawing>
                      <wp:inline distT="0" distB="0" distL="0" distR="0">
                        <wp:extent cx="2856275" cy="1988021"/>
                        <wp:effectExtent l="57150" t="19050" r="115525" b="69379"/>
                        <wp:docPr id="4016" name="Picture 14" descr="blender-watts-for-power-i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watts-for-power-inverter.jpg"/>
                                <pic:cNvPicPr/>
                              </pic:nvPicPr>
                              <pic:blipFill>
                                <a:blip r:embed="rId31" cstate="print"/>
                                <a:srcRect b="24127"/>
                                <a:stretch>
                                  <a:fillRect/>
                                </a:stretch>
                              </pic:blipFill>
                              <pic:spPr>
                                <a:xfrm>
                                  <a:off x="0" y="0"/>
                                  <a:ext cx="2855487" cy="1987472"/>
                                </a:xfrm>
                                <a:prstGeom prst="rect">
                                  <a:avLst/>
                                </a:prstGeom>
                                <a:ln w="19050" cap="sq">
                                  <a:solidFill>
                                    <a:schemeClr val="bg2">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anchorlock/>
          </v:shape>
        </w:pict>
      </w:r>
    </w:p>
    <w:p w:rsidR="00BE703E" w:rsidRDefault="00BE703E" w:rsidP="005E631C">
      <w:pPr>
        <w:spacing w:after="240"/>
      </w:pPr>
    </w:p>
    <w:p w:rsidR="00BE703E" w:rsidRDefault="00BE703E" w:rsidP="005E631C">
      <w:pPr>
        <w:spacing w:after="240"/>
      </w:pPr>
    </w:p>
    <w:p w:rsidR="005E631C" w:rsidRPr="005D0140" w:rsidRDefault="005E631C" w:rsidP="005E631C">
      <w:pPr>
        <w:spacing w:after="240"/>
      </w:pPr>
      <w:r w:rsidRPr="00DE590F">
        <w:t xml:space="preserve">Complete the table below to compare the electricity consumption of hood hair dryers.  Two examples have already been provided for you.  For the remaining spaces, find two different types of hood hairdryer within your salon and find the wattage for </w:t>
      </w:r>
      <w:r>
        <w:t>them</w:t>
      </w:r>
      <w:r w:rsidRPr="00DE590F">
        <w:t xml:space="preserve">, either on the information panel on the machine or by searching the internet.  </w:t>
      </w:r>
    </w:p>
    <w:tbl>
      <w:tblPr>
        <w:tblStyle w:val="TableGrid"/>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CellMar>
          <w:top w:w="28" w:type="dxa"/>
          <w:bottom w:w="28" w:type="dxa"/>
        </w:tblCellMar>
        <w:tblLook w:val="04A0" w:firstRow="1" w:lastRow="0" w:firstColumn="1" w:lastColumn="0" w:noHBand="0" w:noVBand="1"/>
      </w:tblPr>
      <w:tblGrid>
        <w:gridCol w:w="1914"/>
        <w:gridCol w:w="1782"/>
        <w:gridCol w:w="1816"/>
        <w:gridCol w:w="1809"/>
        <w:gridCol w:w="1801"/>
      </w:tblGrid>
      <w:tr w:rsidR="00F525FE" w:rsidTr="00F525FE">
        <w:trPr>
          <w:trHeight w:val="951"/>
        </w:trPr>
        <w:tc>
          <w:tcPr>
            <w:tcW w:w="1913" w:type="dxa"/>
            <w:tcBorders>
              <w:top w:val="nil"/>
              <w:left w:val="nil"/>
            </w:tcBorders>
            <w:vAlign w:val="center"/>
          </w:tcPr>
          <w:p w:rsidR="00AD0288" w:rsidRPr="00C3678F" w:rsidRDefault="00AD0288" w:rsidP="009D7ECC">
            <w:pPr>
              <w:rPr>
                <w:b/>
              </w:rPr>
            </w:pPr>
          </w:p>
          <w:p w:rsidR="00AD0288" w:rsidRPr="00C3678F" w:rsidRDefault="00AD0288" w:rsidP="009D7ECC">
            <w:pPr>
              <w:rPr>
                <w:b/>
              </w:rPr>
            </w:pPr>
          </w:p>
        </w:tc>
        <w:tc>
          <w:tcPr>
            <w:tcW w:w="1825" w:type="dxa"/>
            <w:shd w:val="clear" w:color="auto" w:fill="2F6130" w:themeFill="accent4" w:themeFillShade="80"/>
            <w:vAlign w:val="center"/>
          </w:tcPr>
          <w:p w:rsidR="00AD0288" w:rsidRPr="00AD0288" w:rsidRDefault="00AD0288" w:rsidP="009D7ECC">
            <w:pPr>
              <w:jc w:val="center"/>
              <w:rPr>
                <w:b/>
                <w:color w:val="FFFFFF" w:themeColor="background1"/>
              </w:rPr>
            </w:pPr>
            <w:r w:rsidRPr="00AD0288">
              <w:rPr>
                <w:b/>
                <w:color w:val="FFFFFF" w:themeColor="background1"/>
              </w:rPr>
              <w:t>Wattage of hood hair dryer [W]</w:t>
            </w:r>
          </w:p>
        </w:tc>
        <w:tc>
          <w:tcPr>
            <w:tcW w:w="1837" w:type="dxa"/>
            <w:shd w:val="clear" w:color="auto" w:fill="2F6130" w:themeFill="accent4" w:themeFillShade="80"/>
            <w:vAlign w:val="center"/>
          </w:tcPr>
          <w:p w:rsidR="00AD0288" w:rsidRPr="00AD0288" w:rsidRDefault="00AD0288" w:rsidP="009D7ECC">
            <w:pPr>
              <w:jc w:val="center"/>
              <w:rPr>
                <w:b/>
                <w:color w:val="FFFFFF" w:themeColor="background1"/>
              </w:rPr>
            </w:pPr>
            <w:r w:rsidRPr="00AD0288">
              <w:rPr>
                <w:b/>
                <w:color w:val="FFFFFF" w:themeColor="background1"/>
              </w:rPr>
              <w:t>Average hours used per week [hours/week]</w:t>
            </w:r>
          </w:p>
        </w:tc>
        <w:tc>
          <w:tcPr>
            <w:tcW w:w="1835" w:type="dxa"/>
            <w:shd w:val="clear" w:color="auto" w:fill="2F6130" w:themeFill="accent4" w:themeFillShade="80"/>
            <w:vAlign w:val="center"/>
          </w:tcPr>
          <w:p w:rsidR="00AD0288" w:rsidRPr="00AD0288" w:rsidRDefault="00AD0288" w:rsidP="009D7ECC">
            <w:pPr>
              <w:jc w:val="center"/>
              <w:rPr>
                <w:b/>
                <w:color w:val="FFFFFF" w:themeColor="background1"/>
              </w:rPr>
            </w:pPr>
            <w:r w:rsidRPr="00AD0288">
              <w:rPr>
                <w:b/>
                <w:color w:val="FFFFFF" w:themeColor="background1"/>
              </w:rPr>
              <w:t>Average hours used per year [hours/year]</w:t>
            </w:r>
          </w:p>
        </w:tc>
        <w:tc>
          <w:tcPr>
            <w:tcW w:w="1832" w:type="dxa"/>
            <w:shd w:val="clear" w:color="auto" w:fill="2F6130" w:themeFill="accent4" w:themeFillShade="80"/>
            <w:vAlign w:val="center"/>
          </w:tcPr>
          <w:p w:rsidR="00AD0288" w:rsidRPr="00AD0288" w:rsidRDefault="00AD0288" w:rsidP="009D7ECC">
            <w:pPr>
              <w:jc w:val="center"/>
              <w:rPr>
                <w:color w:val="FFFFFF" w:themeColor="background1"/>
              </w:rPr>
            </w:pPr>
            <w:r w:rsidRPr="00AD0288">
              <w:rPr>
                <w:b/>
                <w:color w:val="FFFFFF" w:themeColor="background1"/>
              </w:rPr>
              <w:t>Kilowatt hours of energy per year [kWh/year]</w:t>
            </w:r>
          </w:p>
        </w:tc>
      </w:tr>
      <w:tr w:rsidR="00AD0288" w:rsidTr="00977F7C">
        <w:tc>
          <w:tcPr>
            <w:tcW w:w="1913" w:type="dxa"/>
            <w:shd w:val="clear" w:color="auto" w:fill="E1F0E1" w:themeFill="accent4" w:themeFillTint="33"/>
            <w:vAlign w:val="center"/>
          </w:tcPr>
          <w:p w:rsidR="00AD0288" w:rsidRPr="00F525FE" w:rsidRDefault="00AD0288" w:rsidP="00640439">
            <w:pPr>
              <w:pStyle w:val="ListParagraph"/>
              <w:numPr>
                <w:ilvl w:val="0"/>
                <w:numId w:val="15"/>
              </w:numPr>
              <w:ind w:left="284" w:hanging="284"/>
              <w:rPr>
                <w:b/>
              </w:rPr>
            </w:pPr>
            <w:r w:rsidRPr="00F525FE">
              <w:rPr>
                <w:b/>
              </w:rPr>
              <w:t>Avant Garde</w:t>
            </w:r>
          </w:p>
        </w:tc>
        <w:tc>
          <w:tcPr>
            <w:tcW w:w="1825"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950</w:t>
            </w:r>
          </w:p>
        </w:tc>
        <w:tc>
          <w:tcPr>
            <w:tcW w:w="1837"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8</w:t>
            </w:r>
          </w:p>
        </w:tc>
        <w:tc>
          <w:tcPr>
            <w:tcW w:w="1835" w:type="dxa"/>
            <w:vAlign w:val="center"/>
          </w:tcPr>
          <w:p w:rsidR="00AD0288" w:rsidRDefault="00AD0288" w:rsidP="009D7ECC"/>
        </w:tc>
        <w:tc>
          <w:tcPr>
            <w:tcW w:w="1832" w:type="dxa"/>
            <w:vAlign w:val="center"/>
          </w:tcPr>
          <w:p w:rsidR="00AD0288" w:rsidRDefault="00AD0288" w:rsidP="009D7ECC"/>
        </w:tc>
      </w:tr>
      <w:tr w:rsidR="00AD0288" w:rsidTr="00977F7C">
        <w:tc>
          <w:tcPr>
            <w:tcW w:w="1913" w:type="dxa"/>
            <w:shd w:val="clear" w:color="auto" w:fill="E1F0E1" w:themeFill="accent4" w:themeFillTint="33"/>
            <w:vAlign w:val="center"/>
          </w:tcPr>
          <w:p w:rsidR="00AD0288" w:rsidRPr="00F525FE" w:rsidRDefault="00AD0288" w:rsidP="00640439">
            <w:pPr>
              <w:pStyle w:val="ListParagraph"/>
              <w:numPr>
                <w:ilvl w:val="0"/>
                <w:numId w:val="15"/>
              </w:numPr>
              <w:ind w:left="284" w:hanging="284"/>
              <w:rPr>
                <w:b/>
              </w:rPr>
            </w:pPr>
            <w:r w:rsidRPr="00F525FE">
              <w:rPr>
                <w:b/>
              </w:rPr>
              <w:t xml:space="preserve">Wellaportronic </w:t>
            </w:r>
          </w:p>
        </w:tc>
        <w:tc>
          <w:tcPr>
            <w:tcW w:w="1825"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720</w:t>
            </w:r>
          </w:p>
        </w:tc>
        <w:tc>
          <w:tcPr>
            <w:tcW w:w="1837"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8</w:t>
            </w:r>
          </w:p>
        </w:tc>
        <w:tc>
          <w:tcPr>
            <w:tcW w:w="1835" w:type="dxa"/>
            <w:vAlign w:val="center"/>
          </w:tcPr>
          <w:p w:rsidR="00AD0288" w:rsidRDefault="00AD0288" w:rsidP="009D7ECC"/>
        </w:tc>
        <w:tc>
          <w:tcPr>
            <w:tcW w:w="1832" w:type="dxa"/>
            <w:vAlign w:val="center"/>
          </w:tcPr>
          <w:p w:rsidR="00AD0288" w:rsidRDefault="00AD0288" w:rsidP="009D7ECC"/>
        </w:tc>
      </w:tr>
      <w:tr w:rsidR="00AD0288" w:rsidTr="00977F7C">
        <w:tc>
          <w:tcPr>
            <w:tcW w:w="1913" w:type="dxa"/>
            <w:shd w:val="clear" w:color="auto" w:fill="E1F0E1" w:themeFill="accent4" w:themeFillTint="33"/>
            <w:vAlign w:val="center"/>
          </w:tcPr>
          <w:p w:rsidR="00AD0288" w:rsidRPr="00C3678F" w:rsidRDefault="00AD0288" w:rsidP="009D7ECC">
            <w:pPr>
              <w:rPr>
                <w:b/>
              </w:rPr>
            </w:pPr>
          </w:p>
        </w:tc>
        <w:tc>
          <w:tcPr>
            <w:tcW w:w="1825" w:type="dxa"/>
            <w:vAlign w:val="center"/>
          </w:tcPr>
          <w:p w:rsidR="00AD0288" w:rsidRPr="00F525FE" w:rsidRDefault="00AD0288" w:rsidP="00BD16F8">
            <w:pPr>
              <w:jc w:val="center"/>
              <w:rPr>
                <w:b/>
                <w:color w:val="2F6130" w:themeColor="accent4" w:themeShade="80"/>
                <w:sz w:val="24"/>
                <w:szCs w:val="24"/>
              </w:rPr>
            </w:pPr>
          </w:p>
        </w:tc>
        <w:tc>
          <w:tcPr>
            <w:tcW w:w="1837"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8</w:t>
            </w:r>
          </w:p>
        </w:tc>
        <w:tc>
          <w:tcPr>
            <w:tcW w:w="1835" w:type="dxa"/>
            <w:vAlign w:val="center"/>
          </w:tcPr>
          <w:p w:rsidR="00AD0288" w:rsidRDefault="00AD0288" w:rsidP="009D7ECC"/>
        </w:tc>
        <w:tc>
          <w:tcPr>
            <w:tcW w:w="1832" w:type="dxa"/>
            <w:vAlign w:val="center"/>
          </w:tcPr>
          <w:p w:rsidR="00AD0288" w:rsidRDefault="00AD0288" w:rsidP="009D7ECC"/>
        </w:tc>
      </w:tr>
      <w:tr w:rsidR="00AD0288" w:rsidTr="00977F7C">
        <w:tc>
          <w:tcPr>
            <w:tcW w:w="1913" w:type="dxa"/>
            <w:shd w:val="clear" w:color="auto" w:fill="E1F0E1" w:themeFill="accent4" w:themeFillTint="33"/>
            <w:vAlign w:val="center"/>
          </w:tcPr>
          <w:p w:rsidR="00AD0288" w:rsidRPr="00C3678F" w:rsidRDefault="00AD0288" w:rsidP="009D7ECC">
            <w:pPr>
              <w:rPr>
                <w:b/>
              </w:rPr>
            </w:pPr>
          </w:p>
        </w:tc>
        <w:tc>
          <w:tcPr>
            <w:tcW w:w="1825" w:type="dxa"/>
            <w:vAlign w:val="center"/>
          </w:tcPr>
          <w:p w:rsidR="00AD0288" w:rsidRPr="00F525FE" w:rsidRDefault="00AD0288" w:rsidP="00BD16F8">
            <w:pPr>
              <w:jc w:val="center"/>
              <w:rPr>
                <w:b/>
                <w:color w:val="2F6130" w:themeColor="accent4" w:themeShade="80"/>
                <w:sz w:val="24"/>
                <w:szCs w:val="24"/>
              </w:rPr>
            </w:pPr>
          </w:p>
        </w:tc>
        <w:tc>
          <w:tcPr>
            <w:tcW w:w="1837" w:type="dxa"/>
            <w:vAlign w:val="center"/>
          </w:tcPr>
          <w:p w:rsidR="00AD0288" w:rsidRPr="00F525FE" w:rsidRDefault="00AD0288" w:rsidP="00BD16F8">
            <w:pPr>
              <w:jc w:val="center"/>
              <w:rPr>
                <w:b/>
                <w:color w:val="2F6130" w:themeColor="accent4" w:themeShade="80"/>
                <w:sz w:val="24"/>
                <w:szCs w:val="24"/>
              </w:rPr>
            </w:pPr>
            <w:r w:rsidRPr="00F525FE">
              <w:rPr>
                <w:b/>
                <w:color w:val="2F6130" w:themeColor="accent4" w:themeShade="80"/>
                <w:sz w:val="24"/>
                <w:szCs w:val="24"/>
              </w:rPr>
              <w:t>8</w:t>
            </w:r>
          </w:p>
        </w:tc>
        <w:tc>
          <w:tcPr>
            <w:tcW w:w="1835" w:type="dxa"/>
            <w:vAlign w:val="center"/>
          </w:tcPr>
          <w:p w:rsidR="00AD0288" w:rsidRDefault="00AD0288" w:rsidP="009D7ECC"/>
        </w:tc>
        <w:tc>
          <w:tcPr>
            <w:tcW w:w="1832" w:type="dxa"/>
            <w:vAlign w:val="center"/>
          </w:tcPr>
          <w:p w:rsidR="00AD0288" w:rsidRDefault="00AD0288" w:rsidP="009D7ECC"/>
        </w:tc>
      </w:tr>
    </w:tbl>
    <w:p w:rsidR="005C47B5" w:rsidRDefault="005C47B5" w:rsidP="00957D62"/>
    <w:p w:rsidR="009C5CCD" w:rsidRDefault="009D7ECC" w:rsidP="009C5CCD">
      <w:pPr>
        <w:tabs>
          <w:tab w:val="left" w:pos="567"/>
        </w:tabs>
        <w:spacing w:after="120"/>
        <w:ind w:left="567" w:hanging="567"/>
      </w:pPr>
      <w:r w:rsidRPr="003F0B4B">
        <w:rPr>
          <w:b/>
        </w:rPr>
        <w:t>Q1</w:t>
      </w:r>
      <w:r>
        <w:t xml:space="preserve"> </w:t>
      </w:r>
      <w:r w:rsidR="00877683">
        <w:tab/>
      </w:r>
      <w:r>
        <w:t xml:space="preserve">Which hood hair dryer uses the least amount of electricity? </w:t>
      </w:r>
    </w:p>
    <w:p w:rsidR="009C5CCD" w:rsidRPr="00FF2B2A" w:rsidRDefault="009C5CCD" w:rsidP="009C5CCD">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p>
    <w:p w:rsidR="009C5CCD" w:rsidRPr="009C5CCD" w:rsidRDefault="009C5CCD" w:rsidP="009C5CCD">
      <w:pPr>
        <w:tabs>
          <w:tab w:val="left" w:pos="567"/>
          <w:tab w:val="right" w:leader="underscore" w:pos="9026"/>
        </w:tabs>
        <w:spacing w:after="120"/>
        <w:ind w:left="567" w:hanging="567"/>
        <w:rPr>
          <w:color w:val="D8243D" w:themeColor="accent3" w:themeShade="BF"/>
        </w:rPr>
      </w:pPr>
      <w:r>
        <w:rPr>
          <w:color w:val="D8243D" w:themeColor="accent3" w:themeShade="BF"/>
        </w:rPr>
        <w:tab/>
      </w:r>
    </w:p>
    <w:p w:rsidR="009D7ECC" w:rsidRDefault="009D7ECC" w:rsidP="00483A7B">
      <w:pPr>
        <w:tabs>
          <w:tab w:val="left" w:pos="567"/>
        </w:tabs>
        <w:spacing w:after="120"/>
        <w:ind w:left="567" w:hanging="567"/>
      </w:pPr>
      <w:r w:rsidRPr="003F0B4B">
        <w:rPr>
          <w:b/>
        </w:rPr>
        <w:t>Q2</w:t>
      </w:r>
      <w:r>
        <w:t xml:space="preserve"> </w:t>
      </w:r>
      <w:r w:rsidR="00877683">
        <w:tab/>
      </w:r>
      <w:r>
        <w:t xml:space="preserve">What is the difference in electricity consumption per year of the hood hair dryer that uses the greatest amount of electricity and the hood hair dryer that uses the least amount of electricity? </w:t>
      </w:r>
    </w:p>
    <w:p w:rsidR="009D7ECC" w:rsidRPr="00FF2B2A" w:rsidRDefault="00271C9E" w:rsidP="00483A7B">
      <w:pPr>
        <w:tabs>
          <w:tab w:val="left" w:pos="567"/>
          <w:tab w:val="right" w:leader="underscore" w:pos="9026"/>
        </w:tabs>
        <w:spacing w:after="120"/>
        <w:ind w:left="567" w:hanging="567"/>
        <w:rPr>
          <w:color w:val="D8243D" w:themeColor="accent3" w:themeShade="BF"/>
        </w:rPr>
      </w:pPr>
      <w:r>
        <w:tab/>
      </w:r>
      <w:r w:rsidRPr="00FF2B2A">
        <w:rPr>
          <w:color w:val="D8243D" w:themeColor="accent3" w:themeShade="BF"/>
        </w:rPr>
        <w:tab/>
      </w:r>
    </w:p>
    <w:p w:rsidR="00271C9E" w:rsidRDefault="00271C9E" w:rsidP="00483A7B">
      <w:pPr>
        <w:tabs>
          <w:tab w:val="left" w:pos="567"/>
          <w:tab w:val="right" w:leader="underscore" w:pos="9026"/>
        </w:tabs>
        <w:spacing w:after="120"/>
        <w:ind w:left="567" w:hanging="567"/>
        <w:rPr>
          <w:color w:val="D8243D" w:themeColor="accent3" w:themeShade="BF"/>
        </w:rPr>
      </w:pPr>
      <w:r w:rsidRPr="00FF2B2A">
        <w:rPr>
          <w:color w:val="D8243D" w:themeColor="accent3" w:themeShade="BF"/>
        </w:rPr>
        <w:tab/>
      </w:r>
      <w:r w:rsidRPr="00FF2B2A">
        <w:rPr>
          <w:color w:val="D8243D" w:themeColor="accent3" w:themeShade="BF"/>
        </w:rPr>
        <w:tab/>
      </w:r>
    </w:p>
    <w:p w:rsidR="00271C9E" w:rsidRDefault="00FF2B2A" w:rsidP="00FF2B2A">
      <w:pPr>
        <w:tabs>
          <w:tab w:val="left" w:pos="567"/>
          <w:tab w:val="right" w:leader="underscore" w:pos="9026"/>
        </w:tabs>
        <w:ind w:left="567" w:hanging="567"/>
      </w:pPr>
      <w:r>
        <w:rPr>
          <w:color w:val="D8243D" w:themeColor="accent3" w:themeShade="BF"/>
        </w:rPr>
        <w:tab/>
      </w:r>
      <w:r>
        <w:rPr>
          <w:color w:val="D8243D" w:themeColor="accent3" w:themeShade="BF"/>
        </w:rPr>
        <w:tab/>
      </w:r>
      <w:r w:rsidR="00271C9E">
        <w:tab/>
      </w:r>
      <w:r w:rsidR="00271C9E">
        <w:tab/>
      </w:r>
    </w:p>
    <w:p w:rsidR="009D7ECC" w:rsidRDefault="009D7ECC" w:rsidP="00877683">
      <w:pPr>
        <w:tabs>
          <w:tab w:val="left" w:pos="567"/>
        </w:tabs>
        <w:ind w:left="567" w:hanging="567"/>
      </w:pPr>
      <w:r w:rsidRPr="003F0B4B">
        <w:rPr>
          <w:b/>
        </w:rPr>
        <w:t>Q3</w:t>
      </w:r>
      <w:r>
        <w:t xml:space="preserve"> </w:t>
      </w:r>
      <w:r w:rsidR="00877683">
        <w:tab/>
      </w:r>
      <w:r>
        <w:t>By only using the hood hair dryers that use the least amount of electricity, how much would this reduce the college’s electricity bill by in a year for one hood hairdryer?</w:t>
      </w:r>
    </w:p>
    <w:p w:rsidR="009D7ECC" w:rsidRDefault="009D7ECC" w:rsidP="00640439">
      <w:pPr>
        <w:pStyle w:val="ListParagraph"/>
        <w:numPr>
          <w:ilvl w:val="0"/>
          <w:numId w:val="15"/>
        </w:numPr>
        <w:tabs>
          <w:tab w:val="left" w:pos="1134"/>
        </w:tabs>
        <w:ind w:left="1134" w:hanging="567"/>
      </w:pPr>
      <w:r>
        <w:lastRenderedPageBreak/>
        <w:t>1kWh of electricity costs £</w:t>
      </w:r>
      <w:r w:rsidRPr="00FF2B2A">
        <w:rPr>
          <w:color w:val="FF0000"/>
        </w:rPr>
        <w:t>_____</w:t>
      </w:r>
      <w:r w:rsidR="00BD16F8" w:rsidRPr="00FF2B2A">
        <w:rPr>
          <w:color w:val="FF0000"/>
        </w:rPr>
        <w:t>_______</w:t>
      </w:r>
      <w:r w:rsidR="00572E03">
        <w:rPr>
          <w:color w:val="FF0000"/>
        </w:rPr>
        <w:t>___</w:t>
      </w:r>
      <w:r w:rsidRPr="00FF2B2A">
        <w:rPr>
          <w:color w:val="FF0000"/>
        </w:rPr>
        <w:t>_</w:t>
      </w:r>
    </w:p>
    <w:p w:rsidR="00FF2B2A" w:rsidRPr="00A72F4A" w:rsidRDefault="009D7ECC" w:rsidP="00640439">
      <w:pPr>
        <w:pStyle w:val="ListParagraph"/>
        <w:numPr>
          <w:ilvl w:val="0"/>
          <w:numId w:val="15"/>
        </w:numPr>
        <w:tabs>
          <w:tab w:val="left" w:pos="1134"/>
        </w:tabs>
        <w:spacing w:after="0"/>
        <w:ind w:left="1134" w:hanging="567"/>
        <w:rPr>
          <w:b/>
          <w:color w:val="FF0000"/>
        </w:rPr>
      </w:pPr>
      <w:r>
        <w:t xml:space="preserve">Therefore a reduction in use of </w:t>
      </w:r>
      <w:r w:rsidR="00FF2B2A" w:rsidRPr="00A72F4A">
        <w:rPr>
          <w:b/>
          <w:color w:val="FF0000"/>
        </w:rPr>
        <w:t>____________</w:t>
      </w:r>
      <w:r w:rsidR="00FF2B2A" w:rsidRPr="00A72F4A">
        <w:rPr>
          <w:b/>
        </w:rPr>
        <w:t xml:space="preserve"> </w:t>
      </w:r>
      <w:r w:rsidR="00FF2B2A" w:rsidRPr="00A72F4A">
        <w:rPr>
          <w:b/>
          <w:color w:val="FF0000"/>
        </w:rPr>
        <w:t>kWh</w:t>
      </w:r>
      <w:r w:rsidR="00FF2B2A" w:rsidRPr="00FF2B2A">
        <w:rPr>
          <w:b/>
          <w:color w:val="FF0000"/>
        </w:rPr>
        <w:t xml:space="preserve"> </w:t>
      </w:r>
      <w:r w:rsidR="00FF2B2A" w:rsidRPr="005D0140">
        <w:t xml:space="preserve"> </w:t>
      </w:r>
      <w:r w:rsidR="00FF2B2A">
        <w:br/>
      </w:r>
      <w:r w:rsidR="00FF2B2A" w:rsidRPr="005D0140">
        <w:t xml:space="preserve">saves </w:t>
      </w:r>
      <w:r w:rsidR="00FF2B2A">
        <w:t>£</w:t>
      </w:r>
      <w:r w:rsidR="00FF2B2A" w:rsidRPr="00FF2B2A">
        <w:rPr>
          <w:b/>
          <w:color w:val="FF0000"/>
          <w:u w:val="single"/>
        </w:rPr>
        <w:t xml:space="preserve"> </w:t>
      </w:r>
      <w:r w:rsidR="00FF2B2A" w:rsidRPr="00FF2B2A">
        <w:rPr>
          <w:color w:val="FF0000"/>
        </w:rPr>
        <w:t xml:space="preserve">________________________________ </w:t>
      </w:r>
      <w:r w:rsidR="00FF2B2A" w:rsidRPr="00A72F4A">
        <w:rPr>
          <w:b/>
          <w:color w:val="FF0000"/>
        </w:rPr>
        <w:t>a year</w:t>
      </w:r>
    </w:p>
    <w:p w:rsidR="00BB1BAF" w:rsidRPr="00BB1BAF" w:rsidRDefault="00A37428" w:rsidP="00BB1BAF">
      <w:pPr>
        <w:pStyle w:val="Heading2"/>
      </w:pPr>
      <w:bookmarkStart w:id="25" w:name="_Toc322333233"/>
      <w:r>
        <w:rPr>
          <w:noProof/>
          <w:lang w:eastAsia="en-GB"/>
        </w:rPr>
        <w:drawing>
          <wp:anchor distT="0" distB="0" distL="0" distR="0" simplePos="0" relativeHeight="251955200" behindDoc="0" locked="0" layoutInCell="1" allowOverlap="1">
            <wp:simplePos x="0" y="0"/>
            <wp:positionH relativeFrom="margin">
              <wp:posOffset>4629150</wp:posOffset>
            </wp:positionH>
            <wp:positionV relativeFrom="margin">
              <wp:posOffset>-443230</wp:posOffset>
            </wp:positionV>
            <wp:extent cx="1162050" cy="1990725"/>
            <wp:effectExtent l="57150" t="19050" r="114300" b="85725"/>
            <wp:wrapSquare wrapText="bothSides"/>
            <wp:docPr id="373" name="Picture 2" descr="E:\DCIM\101SSCAM\SDC1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1SSCAM\SDC10364.JPG"/>
                    <pic:cNvPicPr>
                      <a:picLocks noChangeAspect="1" noChangeArrowheads="1"/>
                    </pic:cNvPicPr>
                  </pic:nvPicPr>
                  <pic:blipFill>
                    <a:blip r:embed="rId32" cstate="print">
                      <a:lum bright="16000" contrast="30000"/>
                    </a:blip>
                    <a:srcRect l="31240" t="14516" r="26909" b="17406"/>
                    <a:stretch>
                      <a:fillRect/>
                    </a:stretch>
                  </pic:blipFill>
                  <pic:spPr bwMode="auto">
                    <a:xfrm>
                      <a:off x="0" y="0"/>
                      <a:ext cx="1162050" cy="1990725"/>
                    </a:xfrm>
                    <a:prstGeom prst="rect">
                      <a:avLst/>
                    </a:prstGeom>
                    <a:ln w="1905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bookmarkStart w:id="26" w:name="_Toc324848794"/>
      <w:r w:rsidR="00BB1BAF" w:rsidRPr="00BB1BAF">
        <w:t xml:space="preserve">5.5 </w:t>
      </w:r>
      <w:r w:rsidR="00BB1BAF">
        <w:tab/>
      </w:r>
      <w:r w:rsidR="00BB1BAF" w:rsidRPr="00BB1BAF">
        <w:t xml:space="preserve">Activity 7 </w:t>
      </w:r>
      <w:r w:rsidR="00DD0867">
        <w:t>-</w:t>
      </w:r>
      <w:r w:rsidR="00BB1BAF" w:rsidRPr="00BB1BAF">
        <w:t xml:space="preserve"> Energy Use of a Climazone versus Cling Film</w:t>
      </w:r>
      <w:bookmarkEnd w:id="25"/>
      <w:bookmarkEnd w:id="26"/>
    </w:p>
    <w:p w:rsidR="00BB1BAF" w:rsidRDefault="00BB1BAF" w:rsidP="00BB1BAF">
      <w:r>
        <w:t xml:space="preserve">A climazone reduces the amount of time that colour products needs to be left on the client’s hair by around 25%.  However, if the colour needs to be on the client’s hair for 40 minutes, this is only a saving of 10 minutes.  If the salon is not particularly busy, the client may not mind sitting a further 10 minutes, particularly if you explain to them why and offer them a coffee and a magazine.  </w:t>
      </w:r>
    </w:p>
    <w:p w:rsidR="00BB1BAF" w:rsidRDefault="00BB1BAF" w:rsidP="00BB1BAF">
      <w:r>
        <w:t xml:space="preserve">Calculate how much electricity could be saved in one salon if the climazones were not used, either because the client sits a bit longer, or an alternative such as wrapping the head in cling film is used instead. </w:t>
      </w:r>
    </w:p>
    <w:p w:rsidR="003954C6" w:rsidRPr="005A0885" w:rsidRDefault="003954C6" w:rsidP="003954C6">
      <w:pPr>
        <w:spacing w:after="240"/>
        <w:ind w:left="1418" w:hanging="1418"/>
      </w:pPr>
      <w:r w:rsidRPr="008257AA">
        <w:rPr>
          <w:b/>
          <w:i/>
          <w:color w:val="FF0000"/>
          <w:sz w:val="20"/>
          <w:szCs w:val="20"/>
        </w:rPr>
        <w:t>HINT</w:t>
      </w:r>
      <w:r w:rsidRPr="005A0885">
        <w:rPr>
          <w:b/>
          <w:color w:val="FF0000"/>
        </w:rPr>
        <w:t>:</w:t>
      </w:r>
      <w:r w:rsidRPr="005A0885">
        <w:rPr>
          <w:b/>
        </w:rPr>
        <w:t xml:space="preserve">  </w:t>
      </w:r>
      <w:r>
        <w:rPr>
          <w:b/>
        </w:rPr>
        <w:tab/>
      </w:r>
      <w:r w:rsidRPr="006F63E5">
        <w:rPr>
          <w:i/>
        </w:rPr>
        <w:t>For this exercise assume the climazones are used for 4 hours per week per salon.  You will also need to find the wattage of the climazone</w:t>
      </w:r>
    </w:p>
    <w:p w:rsidR="005F6D45" w:rsidRDefault="003954C6" w:rsidP="008A14C8">
      <w:pPr>
        <w:spacing w:after="0"/>
        <w:ind w:left="1418" w:hanging="1418"/>
      </w:pPr>
      <w:r w:rsidRPr="008257AA">
        <w:rPr>
          <w:b/>
          <w:i/>
          <w:color w:val="FF0000"/>
          <w:sz w:val="20"/>
          <w:szCs w:val="20"/>
        </w:rPr>
        <w:t>REMEMBER</w:t>
      </w:r>
      <w:r w:rsidRPr="005A0885">
        <w:rPr>
          <w:b/>
          <w:color w:val="FF0000"/>
        </w:rPr>
        <w:t>:</w:t>
      </w:r>
      <w:r w:rsidRPr="005A0885">
        <w:rPr>
          <w:b/>
        </w:rPr>
        <w:t xml:space="preserve">  </w:t>
      </w:r>
      <w:r>
        <w:rPr>
          <w:b/>
        </w:rPr>
        <w:tab/>
      </w:r>
      <w:r w:rsidRPr="006F63E5">
        <w:rPr>
          <w:i/>
        </w:rPr>
        <w:t>there are 40 weeks in a college year</w:t>
      </w:r>
    </w:p>
    <w:tbl>
      <w:tblPr>
        <w:tblStyle w:val="TableGrid"/>
        <w:tblpPr w:leftFromText="180" w:rightFromText="180" w:vertAnchor="text" w:horzAnchor="page" w:tblpX="1433" w:tblpY="176"/>
        <w:tblW w:w="9356" w:type="dxa"/>
        <w:tblLayout w:type="fixed"/>
        <w:tblCellMar>
          <w:top w:w="28" w:type="dxa"/>
          <w:bottom w:w="28" w:type="dxa"/>
        </w:tblCellMar>
        <w:tblLook w:val="04A0" w:firstRow="1" w:lastRow="0" w:firstColumn="1" w:lastColumn="0" w:noHBand="0" w:noVBand="1"/>
      </w:tblPr>
      <w:tblGrid>
        <w:gridCol w:w="2376"/>
        <w:gridCol w:w="1276"/>
        <w:gridCol w:w="1701"/>
        <w:gridCol w:w="1701"/>
        <w:gridCol w:w="2302"/>
      </w:tblGrid>
      <w:tr w:rsidR="00B85175" w:rsidTr="003874CF">
        <w:trPr>
          <w:trHeight w:val="811"/>
        </w:trPr>
        <w:tc>
          <w:tcPr>
            <w:tcW w:w="2376" w:type="dxa"/>
            <w:tcBorders>
              <w:top w:val="nil"/>
              <w:left w:val="nil"/>
              <w:bottom w:val="single" w:sz="4" w:space="0" w:color="595959" w:themeColor="text1" w:themeTint="A6"/>
              <w:right w:val="single" w:sz="4" w:space="0" w:color="595959" w:themeColor="text1" w:themeTint="A6"/>
            </w:tcBorders>
          </w:tcPr>
          <w:p w:rsidR="00B85175" w:rsidRDefault="00B85175" w:rsidP="00A31A46"/>
          <w:p w:rsidR="00B85175" w:rsidRDefault="00B85175" w:rsidP="00A31A46"/>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F6130" w:themeFill="accent4" w:themeFillShade="80"/>
          </w:tcPr>
          <w:p w:rsidR="00B85175" w:rsidRPr="001E6330" w:rsidRDefault="00B85175" w:rsidP="00A31A46">
            <w:pPr>
              <w:jc w:val="center"/>
              <w:rPr>
                <w:b/>
                <w:color w:val="FFFFFF" w:themeColor="background1"/>
              </w:rPr>
            </w:pPr>
            <w:r w:rsidRPr="001E6330">
              <w:rPr>
                <w:b/>
                <w:color w:val="FFFFFF" w:themeColor="background1"/>
              </w:rPr>
              <w:t>Wattage</w:t>
            </w:r>
          </w:p>
          <w:p w:rsidR="00B85175" w:rsidRPr="001E6330" w:rsidRDefault="00B85175" w:rsidP="00A31A46">
            <w:pPr>
              <w:jc w:val="center"/>
              <w:rPr>
                <w:b/>
                <w:color w:val="FFFFFF" w:themeColor="background1"/>
              </w:rPr>
            </w:pPr>
            <w:r w:rsidRPr="001E6330">
              <w:rPr>
                <w:b/>
                <w:color w:val="FFFFFF" w:themeColor="background1"/>
              </w:rPr>
              <w:t>[W]</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F6130" w:themeFill="accent4" w:themeFillShade="80"/>
          </w:tcPr>
          <w:p w:rsidR="00B85175" w:rsidRPr="001E6330" w:rsidRDefault="00B85175" w:rsidP="00A31A46">
            <w:pPr>
              <w:jc w:val="center"/>
              <w:rPr>
                <w:b/>
                <w:color w:val="FFFFFF" w:themeColor="background1"/>
              </w:rPr>
            </w:pPr>
            <w:r w:rsidRPr="001E6330">
              <w:rPr>
                <w:b/>
                <w:color w:val="FFFFFF" w:themeColor="background1"/>
              </w:rPr>
              <w:t>Average hours used per week [hours/week]</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F6130" w:themeFill="accent4" w:themeFillShade="80"/>
          </w:tcPr>
          <w:p w:rsidR="00B85175" w:rsidRPr="001E6330" w:rsidRDefault="00B85175" w:rsidP="00A31A46">
            <w:pPr>
              <w:jc w:val="center"/>
              <w:rPr>
                <w:b/>
                <w:color w:val="FFFFFF" w:themeColor="background1"/>
              </w:rPr>
            </w:pPr>
            <w:r w:rsidRPr="001E6330">
              <w:rPr>
                <w:b/>
                <w:color w:val="FFFFFF" w:themeColor="background1"/>
              </w:rPr>
              <w:t xml:space="preserve">Average hours used per year [hours/year] </w:t>
            </w:r>
          </w:p>
        </w:tc>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2F6130" w:themeFill="accent4" w:themeFillShade="80"/>
          </w:tcPr>
          <w:p w:rsidR="00B85175" w:rsidRPr="001E6330" w:rsidRDefault="00B85175" w:rsidP="00A31A46">
            <w:pPr>
              <w:jc w:val="center"/>
              <w:rPr>
                <w:b/>
                <w:color w:val="FFFFFF" w:themeColor="background1"/>
              </w:rPr>
            </w:pPr>
            <w:r w:rsidRPr="001E6330">
              <w:rPr>
                <w:b/>
                <w:color w:val="FFFFFF" w:themeColor="background1"/>
              </w:rPr>
              <w:t>Kilowatt hours of energy per year [kWh/year]</w:t>
            </w:r>
          </w:p>
        </w:tc>
      </w:tr>
      <w:tr w:rsidR="00B85175" w:rsidTr="00977F7C">
        <w:trPr>
          <w:trHeight w:val="633"/>
        </w:trPr>
        <w:tc>
          <w:tcPr>
            <w:tcW w:w="23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1F0E1" w:themeFill="accent4" w:themeFillTint="33"/>
            <w:vAlign w:val="center"/>
          </w:tcPr>
          <w:p w:rsidR="00B85175" w:rsidRPr="001E6330" w:rsidRDefault="00B85175" w:rsidP="00640439">
            <w:pPr>
              <w:pStyle w:val="ListParagraph"/>
              <w:numPr>
                <w:ilvl w:val="0"/>
                <w:numId w:val="17"/>
              </w:numPr>
              <w:ind w:left="176" w:hanging="176"/>
              <w:rPr>
                <w:b/>
              </w:rPr>
            </w:pPr>
            <w:r w:rsidRPr="001E6330">
              <w:rPr>
                <w:b/>
              </w:rPr>
              <w:t>Climazone</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p w:rsidR="00B85175" w:rsidRDefault="00B85175" w:rsidP="00A31A46"/>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r>
      <w:tr w:rsidR="00B85175" w:rsidTr="00977F7C">
        <w:trPr>
          <w:trHeight w:val="657"/>
        </w:trPr>
        <w:tc>
          <w:tcPr>
            <w:tcW w:w="23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1F0E1" w:themeFill="accent4" w:themeFillTint="33"/>
            <w:vAlign w:val="center"/>
          </w:tcPr>
          <w:p w:rsidR="00B85175" w:rsidRPr="001E6330" w:rsidRDefault="00B85175" w:rsidP="00640439">
            <w:pPr>
              <w:pStyle w:val="ListParagraph"/>
              <w:numPr>
                <w:ilvl w:val="0"/>
                <w:numId w:val="17"/>
              </w:numPr>
              <w:ind w:left="176" w:hanging="176"/>
              <w:rPr>
                <w:b/>
              </w:rPr>
            </w:pPr>
            <w:r w:rsidRPr="001E6330">
              <w:rPr>
                <w:b/>
              </w:rPr>
              <w:t>Sitting Extra or</w:t>
            </w:r>
            <w:r>
              <w:rPr>
                <w:b/>
              </w:rPr>
              <w:t xml:space="preserve"> </w:t>
            </w:r>
            <w:r w:rsidR="00A31A46">
              <w:rPr>
                <w:b/>
              </w:rPr>
              <w:br/>
            </w:r>
            <w:r w:rsidRPr="001E6330">
              <w:rPr>
                <w:b/>
              </w:rPr>
              <w:t>Cling Film</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p w:rsidR="00B85175" w:rsidRPr="00A72F4A" w:rsidRDefault="00572E03" w:rsidP="00A72F4A">
            <w:pPr>
              <w:jc w:val="center"/>
              <w:rPr>
                <w:rFonts w:ascii="Algerian" w:hAnsi="Algerian"/>
                <w:b/>
              </w:rPr>
            </w:pPr>
            <w:r w:rsidRPr="009353E9">
              <w:rPr>
                <w:rFonts w:ascii="Arial Black" w:hAnsi="Arial Black"/>
                <w:b/>
                <w:color w:val="FF0000"/>
              </w:rPr>
              <w:t>0</w:t>
            </w:r>
          </w:p>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r>
      <w:tr w:rsidR="00B85175" w:rsidTr="00977F7C">
        <w:trPr>
          <w:trHeight w:val="625"/>
        </w:trPr>
        <w:tc>
          <w:tcPr>
            <w:tcW w:w="23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E1F0E1" w:themeFill="accent4" w:themeFillTint="33"/>
            <w:vAlign w:val="center"/>
          </w:tcPr>
          <w:p w:rsidR="00B85175" w:rsidRPr="001E6330" w:rsidRDefault="00B85175" w:rsidP="00640439">
            <w:pPr>
              <w:pStyle w:val="ListParagraph"/>
              <w:numPr>
                <w:ilvl w:val="0"/>
                <w:numId w:val="17"/>
              </w:numPr>
              <w:ind w:left="176" w:hanging="176"/>
              <w:rPr>
                <w:b/>
              </w:rPr>
            </w:pPr>
            <w:r w:rsidRPr="001E6330">
              <w:rPr>
                <w:b/>
              </w:rPr>
              <w:t>Savings</w:t>
            </w:r>
          </w:p>
        </w:tc>
        <w:tc>
          <w:tcPr>
            <w:tcW w:w="127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170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c>
          <w:tcPr>
            <w:tcW w:w="23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rsidR="00B85175" w:rsidRDefault="00B85175" w:rsidP="00A31A46"/>
        </w:tc>
      </w:tr>
    </w:tbl>
    <w:p w:rsidR="00BE7888" w:rsidRDefault="00BE7888" w:rsidP="003874CF">
      <w:pPr>
        <w:tabs>
          <w:tab w:val="left" w:pos="567"/>
        </w:tabs>
        <w:spacing w:after="0" w:line="240" w:lineRule="auto"/>
        <w:ind w:left="567" w:hanging="567"/>
        <w:rPr>
          <w:b/>
        </w:rPr>
      </w:pPr>
    </w:p>
    <w:p w:rsidR="00C80536" w:rsidRDefault="004A5749" w:rsidP="008910F7">
      <w:pPr>
        <w:tabs>
          <w:tab w:val="left" w:pos="567"/>
        </w:tabs>
        <w:spacing w:after="100" w:afterAutospacing="1" w:line="288" w:lineRule="auto"/>
        <w:ind w:left="567" w:hanging="567"/>
      </w:pPr>
      <w:r>
        <w:rPr>
          <w:b/>
        </w:rPr>
        <w:t xml:space="preserve">Q1 </w:t>
      </w:r>
      <w:r w:rsidR="002174A0">
        <w:rPr>
          <w:b/>
        </w:rPr>
        <w:tab/>
      </w:r>
      <w:r w:rsidRPr="000365CE">
        <w:t xml:space="preserve">How </w:t>
      </w:r>
      <w:r>
        <w:t>much electricity is saved per year in one salon by using cl</w:t>
      </w:r>
      <w:r w:rsidRPr="000365CE">
        <w:t>ing film</w:t>
      </w:r>
      <w:r>
        <w:t>, or by the client sitting longer,</w:t>
      </w:r>
      <w:r w:rsidRPr="000365CE">
        <w:t xml:space="preserve"> instead</w:t>
      </w:r>
      <w:r>
        <w:t xml:space="preserve"> of using the climazone? </w:t>
      </w:r>
      <w:r w:rsidR="00B85175">
        <w:t xml:space="preserve"> </w:t>
      </w:r>
      <w:r w:rsidRPr="00B85175">
        <w:rPr>
          <w:color w:val="FF0000"/>
        </w:rPr>
        <w:t>_____</w:t>
      </w:r>
      <w:r w:rsidR="00B85175">
        <w:rPr>
          <w:color w:val="FF0000"/>
        </w:rPr>
        <w:t>____________</w:t>
      </w:r>
      <w:r w:rsidRPr="00B85175">
        <w:rPr>
          <w:color w:val="FF0000"/>
        </w:rPr>
        <w:t>____</w:t>
      </w:r>
      <w:r w:rsidR="00A72F4A" w:rsidRPr="00A72F4A">
        <w:rPr>
          <w:b/>
          <w:color w:val="FF0000"/>
        </w:rPr>
        <w:t>kWh</w:t>
      </w:r>
      <w:r w:rsidR="00A72F4A">
        <w:t xml:space="preserve"> per</w:t>
      </w:r>
      <w:r>
        <w:t xml:space="preserve"> year </w:t>
      </w:r>
    </w:p>
    <w:p w:rsidR="004A5749" w:rsidRPr="00133845" w:rsidRDefault="004A5749" w:rsidP="008910F7">
      <w:pPr>
        <w:tabs>
          <w:tab w:val="left" w:pos="567"/>
        </w:tabs>
        <w:spacing w:after="100" w:afterAutospacing="1" w:line="288" w:lineRule="auto"/>
        <w:ind w:left="567" w:hanging="567"/>
      </w:pPr>
      <w:r w:rsidRPr="00C80536">
        <w:rPr>
          <w:b/>
        </w:rPr>
        <w:t xml:space="preserve">Q2 </w:t>
      </w:r>
      <w:r w:rsidR="002174A0" w:rsidRPr="00C80536">
        <w:rPr>
          <w:b/>
        </w:rPr>
        <w:tab/>
      </w:r>
      <w:r>
        <w:t xml:space="preserve">If the saving for one salon = </w:t>
      </w:r>
      <w:r w:rsidR="00B85175" w:rsidRPr="00C80536">
        <w:rPr>
          <w:color w:val="FF0000"/>
        </w:rPr>
        <w:t>__________</w:t>
      </w:r>
      <w:r w:rsidR="00C80536">
        <w:rPr>
          <w:color w:val="FF0000"/>
        </w:rPr>
        <w:t>__________________</w:t>
      </w:r>
      <w:r w:rsidR="00B85175" w:rsidRPr="00C80536">
        <w:rPr>
          <w:color w:val="FF0000"/>
        </w:rPr>
        <w:t>__</w:t>
      </w:r>
      <w:r w:rsidR="00B85175">
        <w:t xml:space="preserve"> </w:t>
      </w:r>
      <w:r w:rsidR="00B85175" w:rsidRPr="00C80536">
        <w:rPr>
          <w:b/>
          <w:color w:val="FF0000"/>
        </w:rPr>
        <w:t xml:space="preserve">kWh </w:t>
      </w:r>
      <w:r w:rsidR="00B85175" w:rsidRPr="005D0140">
        <w:t xml:space="preserve"> </w:t>
      </w:r>
      <w:r>
        <w:t>per year,</w:t>
      </w:r>
      <w:r w:rsidR="00B85175">
        <w:br/>
      </w:r>
      <w:r>
        <w:t xml:space="preserve">then the savings from 3 salons = </w:t>
      </w:r>
      <w:r w:rsidR="00C80536" w:rsidRPr="00C80536">
        <w:rPr>
          <w:color w:val="FF0000"/>
        </w:rPr>
        <w:t>________</w:t>
      </w:r>
      <w:r w:rsidR="00C80536">
        <w:rPr>
          <w:color w:val="FF0000"/>
        </w:rPr>
        <w:t>______________</w:t>
      </w:r>
      <w:r w:rsidR="00C80536" w:rsidRPr="00C80536">
        <w:rPr>
          <w:color w:val="FF0000"/>
        </w:rPr>
        <w:t>____</w:t>
      </w:r>
      <w:r w:rsidR="00C80536">
        <w:t xml:space="preserve"> </w:t>
      </w:r>
      <w:r w:rsidR="00C80536" w:rsidRPr="00C80536">
        <w:rPr>
          <w:b/>
          <w:color w:val="FF0000"/>
        </w:rPr>
        <w:t xml:space="preserve">kWh </w:t>
      </w:r>
      <w:r w:rsidR="00C80536" w:rsidRPr="005D0140">
        <w:t xml:space="preserve"> </w:t>
      </w:r>
    </w:p>
    <w:p w:rsidR="007211F2" w:rsidRDefault="004A5749" w:rsidP="008910F7">
      <w:pPr>
        <w:tabs>
          <w:tab w:val="left" w:pos="567"/>
          <w:tab w:val="right" w:leader="underscore" w:pos="6379"/>
        </w:tabs>
        <w:spacing w:after="100" w:afterAutospacing="1" w:line="288" w:lineRule="auto"/>
        <w:ind w:left="567" w:hanging="567"/>
      </w:pPr>
      <w:r w:rsidRPr="000365CE">
        <w:rPr>
          <w:b/>
        </w:rPr>
        <w:t>Q</w:t>
      </w:r>
      <w:r>
        <w:rPr>
          <w:b/>
        </w:rPr>
        <w:t>3</w:t>
      </w:r>
      <w:r>
        <w:t xml:space="preserve"> </w:t>
      </w:r>
      <w:r w:rsidR="002174A0">
        <w:tab/>
      </w:r>
      <w:r>
        <w:t xml:space="preserve">If the number of hours the climazones were used throughout the year was reduced by half, how much electricity would be saved in one salon? </w:t>
      </w:r>
      <w:r w:rsidR="008910F7">
        <w:br/>
      </w:r>
      <w:r>
        <w:t xml:space="preserve">Climazone use in one salon = </w:t>
      </w:r>
      <w:r w:rsidR="008E3BCA">
        <w:rPr>
          <w:color w:val="FF0000"/>
        </w:rPr>
        <w:tab/>
      </w:r>
      <w:r w:rsidR="008E3BCA">
        <w:rPr>
          <w:color w:val="FF0000"/>
        </w:rPr>
        <w:tab/>
      </w:r>
      <w:r w:rsidR="008E3BCA" w:rsidRPr="00C80536">
        <w:rPr>
          <w:b/>
          <w:color w:val="FF0000"/>
        </w:rPr>
        <w:t xml:space="preserve">kWh </w:t>
      </w:r>
      <w:r w:rsidR="008E3BCA" w:rsidRPr="005D0140">
        <w:t xml:space="preserve"> </w:t>
      </w:r>
      <w:r w:rsidR="008E3BCA">
        <w:t>per year,</w:t>
      </w:r>
      <w:r w:rsidR="008E3BCA">
        <w:br/>
      </w:r>
      <w:r>
        <w:t xml:space="preserve"> therefore reducing this by half = </w:t>
      </w:r>
      <w:r w:rsidR="008E3BCA">
        <w:rPr>
          <w:b/>
          <w:color w:val="FF0000"/>
        </w:rPr>
        <w:tab/>
      </w:r>
      <w:r w:rsidR="008E3BCA">
        <w:rPr>
          <w:b/>
          <w:color w:val="FF0000"/>
        </w:rPr>
        <w:tab/>
      </w:r>
      <w:r w:rsidRPr="008E3BCA">
        <w:rPr>
          <w:b/>
          <w:color w:val="FF0000"/>
        </w:rPr>
        <w:t>kWh</w:t>
      </w:r>
      <w:r>
        <w:t xml:space="preserve"> per year</w:t>
      </w:r>
    </w:p>
    <w:p w:rsidR="008A14C8" w:rsidRPr="00572E03" w:rsidRDefault="008E3BCA" w:rsidP="00572E03">
      <w:pPr>
        <w:tabs>
          <w:tab w:val="left" w:pos="567"/>
          <w:tab w:val="right" w:leader="underscore" w:pos="6379"/>
        </w:tabs>
        <w:spacing w:after="100" w:afterAutospacing="1" w:line="288" w:lineRule="auto"/>
        <w:ind w:left="567" w:right="-166" w:hanging="567"/>
        <w:rPr>
          <w:i/>
        </w:rPr>
      </w:pPr>
      <w:r w:rsidRPr="000365CE">
        <w:rPr>
          <w:b/>
        </w:rPr>
        <w:lastRenderedPageBreak/>
        <w:t>Q</w:t>
      </w:r>
      <w:r>
        <w:rPr>
          <w:b/>
        </w:rPr>
        <w:t>4</w:t>
      </w:r>
      <w:r>
        <w:t xml:space="preserve"> </w:t>
      </w:r>
      <w:r w:rsidR="006D0BD5">
        <w:tab/>
      </w:r>
      <w:r>
        <w:t>By how much would this reduce the college’s electricity bill by?</w:t>
      </w:r>
      <w:r w:rsidR="008910F7">
        <w:br/>
      </w:r>
      <w:r>
        <w:t>1kWh of electricity costs £</w:t>
      </w:r>
      <w:r w:rsidRPr="006D0BD5">
        <w:rPr>
          <w:color w:val="FF0000"/>
        </w:rPr>
        <w:t>_________</w:t>
      </w:r>
      <w:r w:rsidR="006D0BD5">
        <w:rPr>
          <w:color w:val="FF0000"/>
        </w:rPr>
        <w:t>___</w:t>
      </w:r>
      <w:r w:rsidR="008A14C8">
        <w:br/>
      </w:r>
      <w:r>
        <w:t>Therefore reducing the use of the climazone in one salon by 50% saves £</w:t>
      </w:r>
      <w:r w:rsidR="007211F2">
        <w:rPr>
          <w:color w:val="FF0000"/>
        </w:rPr>
        <w:t>________</w:t>
      </w:r>
      <w:r w:rsidRPr="006D0BD5">
        <w:rPr>
          <w:color w:val="FF0000"/>
        </w:rPr>
        <w:t xml:space="preserve">__ </w:t>
      </w:r>
      <w:r w:rsidR="007211F2" w:rsidRPr="00572E03">
        <w:rPr>
          <w:i/>
        </w:rPr>
        <w:t>per year.</w:t>
      </w:r>
    </w:p>
    <w:p w:rsidR="00A72F4A" w:rsidRDefault="008E3BCA" w:rsidP="008A14C8">
      <w:pPr>
        <w:tabs>
          <w:tab w:val="left" w:pos="567"/>
          <w:tab w:val="right" w:leader="underscore" w:pos="6379"/>
        </w:tabs>
        <w:spacing w:after="240"/>
        <w:ind w:left="567" w:hanging="567"/>
      </w:pPr>
      <w:r>
        <w:rPr>
          <w:b/>
        </w:rPr>
        <w:t xml:space="preserve">Q5 </w:t>
      </w:r>
      <w:r w:rsidR="006D0BD5">
        <w:rPr>
          <w:b/>
        </w:rPr>
        <w:tab/>
      </w:r>
      <w:r>
        <w:t xml:space="preserve">How much would this monetary saving increase by if the same practice was used in all 3 salons?  </w:t>
      </w:r>
      <w:r w:rsidR="00C152AE">
        <w:t xml:space="preserve">  </w:t>
      </w:r>
      <w:r>
        <w:t>£</w:t>
      </w:r>
      <w:r w:rsidRPr="006D0BD5">
        <w:rPr>
          <w:color w:val="FF0000"/>
        </w:rPr>
        <w:t>___</w:t>
      </w:r>
      <w:r w:rsidR="007211F2">
        <w:rPr>
          <w:color w:val="FF0000"/>
        </w:rPr>
        <w:t>______</w:t>
      </w:r>
      <w:r w:rsidRPr="006D0BD5">
        <w:rPr>
          <w:color w:val="FF0000"/>
        </w:rPr>
        <w:t xml:space="preserve">______ </w:t>
      </w:r>
      <w:r w:rsidRPr="00572E03">
        <w:rPr>
          <w:i/>
        </w:rPr>
        <w:t>per year</w:t>
      </w:r>
    </w:p>
    <w:p w:rsidR="00E041F1" w:rsidRDefault="00E041F1" w:rsidP="00E041F1">
      <w:pPr>
        <w:pStyle w:val="Heading2"/>
      </w:pPr>
      <w:bookmarkStart w:id="27" w:name="_Toc322333234"/>
      <w:bookmarkStart w:id="28" w:name="_Toc324848795"/>
      <w:r w:rsidRPr="00E041F1">
        <w:t xml:space="preserve">5.6 </w:t>
      </w:r>
      <w:r>
        <w:tab/>
      </w:r>
      <w:r w:rsidRPr="00E041F1">
        <w:t>Activity 8 - Energy Use at Home</w:t>
      </w:r>
      <w:bookmarkEnd w:id="27"/>
      <w:bookmarkEnd w:id="28"/>
    </w:p>
    <w:p w:rsidR="002C2A45" w:rsidRDefault="00E041F1" w:rsidP="00E041F1">
      <w:pPr>
        <w:spacing w:after="240"/>
      </w:pPr>
      <w:r>
        <w:t xml:space="preserve">Look around your home and choose five pieces of electrical equipment you can find the wattage easily for.  Remember, for many items this can be found on a little panel, failing that you can find the wattage in the manufacturer’s guide, if you still have it, or by searching on the internet (a good site is </w:t>
      </w:r>
      <w:hyperlink r:id="rId33" w:history="1">
        <w:r w:rsidRPr="00F04116">
          <w:rPr>
            <w:rStyle w:val="Hyperlink"/>
          </w:rPr>
          <w:t>www.sust-it.net</w:t>
        </w:r>
      </w:hyperlink>
      <w:r>
        <w:t xml:space="preserve"> ).  The items can be anything electrical, for example, a television, kettle, microwave, or something you only use occasionally such as an electric drill or electric lawn mower.   </w:t>
      </w:r>
    </w:p>
    <w:p w:rsidR="00053AD8" w:rsidRDefault="00053AD8" w:rsidP="00053AD8">
      <w:pPr>
        <w:spacing w:after="240"/>
        <w:ind w:left="1418" w:hanging="1418"/>
      </w:pPr>
      <w:r w:rsidRPr="00053AD8">
        <w:rPr>
          <w:b/>
          <w:i/>
          <w:color w:val="FF0000"/>
        </w:rPr>
        <w:t>HINT</w:t>
      </w:r>
      <w:r w:rsidR="00E041F1" w:rsidRPr="00053AD8">
        <w:rPr>
          <w:b/>
          <w:i/>
          <w:color w:val="FF0000"/>
        </w:rPr>
        <w:t>:</w:t>
      </w:r>
      <w:r w:rsidR="00E041F1" w:rsidRPr="00053AD8">
        <w:rPr>
          <w:b/>
          <w:i/>
        </w:rPr>
        <w:t xml:space="preserve">  </w:t>
      </w:r>
      <w:r>
        <w:rPr>
          <w:b/>
          <w:i/>
        </w:rPr>
        <w:tab/>
      </w:r>
      <w:r w:rsidR="00E041F1" w:rsidRPr="00053AD8">
        <w:rPr>
          <w:i/>
        </w:rPr>
        <w:t>Once you have selected your electrical equipment, make an estimate of how many hours a day on average it is switched on and then complete the following table.  The first line has been completed as an example.</w:t>
      </w:r>
    </w:p>
    <w:p w:rsidR="00E041F1" w:rsidRPr="00053AD8" w:rsidRDefault="00053AD8" w:rsidP="00F4601D">
      <w:pPr>
        <w:spacing w:after="120"/>
        <w:ind w:left="1418" w:hanging="1418"/>
      </w:pPr>
      <w:r w:rsidRPr="00053AD8">
        <w:rPr>
          <w:b/>
          <w:i/>
          <w:color w:val="FF0000"/>
        </w:rPr>
        <w:t>REMEMBER</w:t>
      </w:r>
      <w:r w:rsidR="00E041F1" w:rsidRPr="00053AD8">
        <w:rPr>
          <w:b/>
          <w:i/>
          <w:color w:val="FF0000"/>
        </w:rPr>
        <w:t xml:space="preserve">: </w:t>
      </w:r>
      <w:r>
        <w:rPr>
          <w:b/>
          <w:i/>
          <w:color w:val="FF0000"/>
        </w:rPr>
        <w:tab/>
      </w:r>
      <w:r w:rsidR="00E041F1" w:rsidRPr="00053AD8">
        <w:rPr>
          <w:i/>
        </w:rPr>
        <w:t>there are 365 days in a year</w:t>
      </w:r>
    </w:p>
    <w:tbl>
      <w:tblPr>
        <w:tblStyle w:val="TableGrid"/>
        <w:tblpPr w:leftFromText="180" w:rightFromText="180" w:vertAnchor="text" w:tblpY="208"/>
        <w:tblW w:w="9464"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1668"/>
        <w:gridCol w:w="1692"/>
        <w:gridCol w:w="1001"/>
        <w:gridCol w:w="1134"/>
        <w:gridCol w:w="1417"/>
        <w:gridCol w:w="2552"/>
      </w:tblGrid>
      <w:tr w:rsidR="002C2A45" w:rsidTr="00F4601D">
        <w:trPr>
          <w:trHeight w:val="957"/>
        </w:trPr>
        <w:tc>
          <w:tcPr>
            <w:tcW w:w="1668"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Type of equipment</w:t>
            </w:r>
          </w:p>
        </w:tc>
        <w:tc>
          <w:tcPr>
            <w:tcW w:w="1692"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Make and model</w:t>
            </w:r>
          </w:p>
        </w:tc>
        <w:tc>
          <w:tcPr>
            <w:tcW w:w="1001"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Wattage [W]</w:t>
            </w:r>
          </w:p>
        </w:tc>
        <w:tc>
          <w:tcPr>
            <w:tcW w:w="1134"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Hours of use per day             [hours / day]</w:t>
            </w:r>
          </w:p>
        </w:tc>
        <w:tc>
          <w:tcPr>
            <w:tcW w:w="1417"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 xml:space="preserve">Hours of use per year  </w:t>
            </w:r>
            <w:r>
              <w:rPr>
                <w:b/>
                <w:color w:val="FFFFFF" w:themeColor="background1"/>
                <w:sz w:val="20"/>
                <w:szCs w:val="20"/>
              </w:rPr>
              <w:br/>
            </w:r>
            <w:r w:rsidRPr="00C152AE">
              <w:rPr>
                <w:b/>
                <w:color w:val="FFFFFF" w:themeColor="background1"/>
                <w:sz w:val="20"/>
                <w:szCs w:val="20"/>
              </w:rPr>
              <w:t xml:space="preserve"> [hours / year]</w:t>
            </w:r>
          </w:p>
        </w:tc>
        <w:tc>
          <w:tcPr>
            <w:tcW w:w="2552" w:type="dxa"/>
            <w:shd w:val="clear" w:color="auto" w:fill="2F6130" w:themeFill="accent4" w:themeFillShade="80"/>
            <w:tcMar>
              <w:top w:w="28" w:type="dxa"/>
              <w:bottom w:w="28" w:type="dxa"/>
            </w:tcMar>
            <w:vAlign w:val="center"/>
          </w:tcPr>
          <w:p w:rsidR="002C2A45" w:rsidRPr="00C152AE" w:rsidRDefault="002C2A45" w:rsidP="00F4601D">
            <w:pPr>
              <w:jc w:val="center"/>
              <w:rPr>
                <w:b/>
                <w:color w:val="FFFFFF" w:themeColor="background1"/>
                <w:sz w:val="20"/>
                <w:szCs w:val="20"/>
              </w:rPr>
            </w:pPr>
            <w:r w:rsidRPr="00C152AE">
              <w:rPr>
                <w:b/>
                <w:color w:val="FFFFFF" w:themeColor="background1"/>
                <w:sz w:val="20"/>
                <w:szCs w:val="20"/>
              </w:rPr>
              <w:t>Kilowatt hours of energy per year [kWh/year]</w:t>
            </w:r>
          </w:p>
        </w:tc>
      </w:tr>
      <w:tr w:rsidR="002C2A45" w:rsidRPr="00387E12" w:rsidTr="00977F7C">
        <w:trPr>
          <w:trHeight w:val="1314"/>
        </w:trPr>
        <w:tc>
          <w:tcPr>
            <w:tcW w:w="1668" w:type="dxa"/>
            <w:shd w:val="clear" w:color="auto" w:fill="E1F0E1" w:themeFill="accent4" w:themeFillTint="33"/>
            <w:tcMar>
              <w:top w:w="28" w:type="dxa"/>
              <w:bottom w:w="28" w:type="dxa"/>
            </w:tcMar>
          </w:tcPr>
          <w:p w:rsidR="002C2A45" w:rsidRPr="00C152AE" w:rsidRDefault="002C2A45" w:rsidP="00CD74AB">
            <w:pPr>
              <w:spacing w:after="240"/>
              <w:rPr>
                <w:b/>
                <w:color w:val="2F6130" w:themeColor="accent4" w:themeShade="80"/>
              </w:rPr>
            </w:pPr>
            <w:r w:rsidRPr="00C152AE">
              <w:rPr>
                <w:b/>
                <w:color w:val="2F6130" w:themeColor="accent4" w:themeShade="80"/>
              </w:rPr>
              <w:t>TELEVISION</w:t>
            </w:r>
          </w:p>
        </w:tc>
        <w:tc>
          <w:tcPr>
            <w:tcW w:w="1692" w:type="dxa"/>
            <w:tcMar>
              <w:top w:w="28" w:type="dxa"/>
              <w:bottom w:w="28" w:type="dxa"/>
            </w:tcMar>
          </w:tcPr>
          <w:p w:rsidR="002C2A45" w:rsidRPr="00C152AE" w:rsidRDefault="002C2A45" w:rsidP="00CD74AB">
            <w:pPr>
              <w:spacing w:after="240"/>
              <w:jc w:val="center"/>
              <w:rPr>
                <w:b/>
                <w:color w:val="2F6130" w:themeColor="accent4" w:themeShade="80"/>
              </w:rPr>
            </w:pPr>
            <w:r w:rsidRPr="00C152AE">
              <w:rPr>
                <w:b/>
                <w:color w:val="2F6130" w:themeColor="accent4" w:themeShade="80"/>
              </w:rPr>
              <w:t>Sony KDL 32EX603 32"</w:t>
            </w:r>
          </w:p>
        </w:tc>
        <w:tc>
          <w:tcPr>
            <w:tcW w:w="1001" w:type="dxa"/>
            <w:tcMar>
              <w:top w:w="28" w:type="dxa"/>
              <w:bottom w:w="28" w:type="dxa"/>
            </w:tcMar>
          </w:tcPr>
          <w:p w:rsidR="002C2A45" w:rsidRPr="00C152AE" w:rsidRDefault="002C2A45" w:rsidP="00CD74AB">
            <w:pPr>
              <w:spacing w:after="240"/>
              <w:jc w:val="center"/>
              <w:rPr>
                <w:b/>
                <w:color w:val="2F6130" w:themeColor="accent4" w:themeShade="80"/>
              </w:rPr>
            </w:pPr>
            <w:r w:rsidRPr="00C152AE">
              <w:rPr>
                <w:b/>
                <w:color w:val="2F6130" w:themeColor="accent4" w:themeShade="80"/>
              </w:rPr>
              <w:t>80</w:t>
            </w:r>
          </w:p>
        </w:tc>
        <w:tc>
          <w:tcPr>
            <w:tcW w:w="1134" w:type="dxa"/>
            <w:tcMar>
              <w:top w:w="28" w:type="dxa"/>
              <w:bottom w:w="28" w:type="dxa"/>
            </w:tcMar>
          </w:tcPr>
          <w:p w:rsidR="002C2A45" w:rsidRPr="00C152AE" w:rsidRDefault="002C2A45" w:rsidP="00CD74AB">
            <w:pPr>
              <w:spacing w:after="240"/>
              <w:jc w:val="center"/>
              <w:rPr>
                <w:b/>
                <w:color w:val="2F6130" w:themeColor="accent4" w:themeShade="80"/>
              </w:rPr>
            </w:pPr>
            <w:r w:rsidRPr="00C152AE">
              <w:rPr>
                <w:b/>
                <w:color w:val="2F6130" w:themeColor="accent4" w:themeShade="80"/>
              </w:rPr>
              <w:t>4</w:t>
            </w:r>
          </w:p>
        </w:tc>
        <w:tc>
          <w:tcPr>
            <w:tcW w:w="1417" w:type="dxa"/>
            <w:tcMar>
              <w:top w:w="28" w:type="dxa"/>
              <w:bottom w:w="28" w:type="dxa"/>
            </w:tcMar>
          </w:tcPr>
          <w:p w:rsidR="002C2A45" w:rsidRPr="00C152AE" w:rsidRDefault="002C2A45" w:rsidP="00CD74AB">
            <w:pPr>
              <w:spacing w:after="240"/>
              <w:jc w:val="center"/>
              <w:rPr>
                <w:b/>
                <w:color w:val="2F6130" w:themeColor="accent4" w:themeShade="80"/>
              </w:rPr>
            </w:pPr>
            <w:r w:rsidRPr="00C152AE">
              <w:rPr>
                <w:b/>
                <w:color w:val="2F6130" w:themeColor="accent4" w:themeShade="80"/>
              </w:rPr>
              <w:t xml:space="preserve">4 x 365 </w:t>
            </w:r>
            <w:r>
              <w:rPr>
                <w:b/>
                <w:color w:val="2F6130" w:themeColor="accent4" w:themeShade="80"/>
              </w:rPr>
              <w:br/>
            </w:r>
            <w:r w:rsidRPr="00C152AE">
              <w:rPr>
                <w:b/>
                <w:color w:val="2F6130" w:themeColor="accent4" w:themeShade="80"/>
              </w:rPr>
              <w:t xml:space="preserve">= </w:t>
            </w:r>
            <w:r>
              <w:rPr>
                <w:b/>
                <w:color w:val="2F6130" w:themeColor="accent4" w:themeShade="80"/>
              </w:rPr>
              <w:br/>
            </w:r>
            <w:r w:rsidRPr="00C152AE">
              <w:rPr>
                <w:b/>
                <w:color w:val="2F6130" w:themeColor="accent4" w:themeShade="80"/>
              </w:rPr>
              <w:t>1460 hours / year</w:t>
            </w:r>
          </w:p>
        </w:tc>
        <w:tc>
          <w:tcPr>
            <w:tcW w:w="2552" w:type="dxa"/>
            <w:tcMar>
              <w:top w:w="28" w:type="dxa"/>
              <w:bottom w:w="28" w:type="dxa"/>
            </w:tcMar>
          </w:tcPr>
          <w:p w:rsidR="002C2A45" w:rsidRPr="00C152AE" w:rsidRDefault="002C2A45" w:rsidP="00CD74AB">
            <w:pPr>
              <w:jc w:val="center"/>
              <w:rPr>
                <w:b/>
                <w:color w:val="2F6130" w:themeColor="accent4" w:themeShade="80"/>
              </w:rPr>
            </w:pPr>
            <w:r w:rsidRPr="00C152AE">
              <w:rPr>
                <w:b/>
                <w:color w:val="2F6130" w:themeColor="accent4" w:themeShade="80"/>
              </w:rPr>
              <w:t xml:space="preserve">80W x 1460 hours </w:t>
            </w:r>
            <w:r>
              <w:rPr>
                <w:b/>
                <w:color w:val="2F6130" w:themeColor="accent4" w:themeShade="80"/>
              </w:rPr>
              <w:br/>
            </w:r>
            <w:r w:rsidRPr="00C152AE">
              <w:rPr>
                <w:b/>
                <w:color w:val="2F6130" w:themeColor="accent4" w:themeShade="80"/>
              </w:rPr>
              <w:t xml:space="preserve">= 116800 Wh </w:t>
            </w:r>
            <w:r>
              <w:rPr>
                <w:b/>
                <w:color w:val="2F6130" w:themeColor="accent4" w:themeShade="80"/>
              </w:rPr>
              <w:br/>
            </w:r>
            <w:r w:rsidRPr="00C152AE">
              <w:rPr>
                <w:b/>
                <w:color w:val="2F6130" w:themeColor="accent4" w:themeShade="80"/>
              </w:rPr>
              <w:t xml:space="preserve">÷ 1000 </w:t>
            </w:r>
            <w:r>
              <w:rPr>
                <w:b/>
                <w:color w:val="2F6130" w:themeColor="accent4" w:themeShade="80"/>
              </w:rPr>
              <w:br/>
            </w:r>
            <w:r w:rsidRPr="00C152AE">
              <w:rPr>
                <w:b/>
                <w:color w:val="2F6130" w:themeColor="accent4" w:themeShade="80"/>
              </w:rPr>
              <w:t xml:space="preserve">= 116.8 kWh/year </w:t>
            </w:r>
          </w:p>
        </w:tc>
      </w:tr>
      <w:tr w:rsidR="002C2A45" w:rsidTr="00977F7C">
        <w:trPr>
          <w:trHeight w:val="1314"/>
        </w:trPr>
        <w:tc>
          <w:tcPr>
            <w:tcW w:w="1668" w:type="dxa"/>
            <w:shd w:val="clear" w:color="auto" w:fill="E1F0E1" w:themeFill="accent4" w:themeFillTint="33"/>
            <w:tcMar>
              <w:top w:w="28" w:type="dxa"/>
              <w:bottom w:w="28" w:type="dxa"/>
            </w:tcMar>
          </w:tcPr>
          <w:p w:rsidR="002C2A45" w:rsidRDefault="002C2A45" w:rsidP="00CD74AB">
            <w:pPr>
              <w:spacing w:after="240"/>
            </w:pPr>
          </w:p>
          <w:p w:rsidR="002C2A45" w:rsidRDefault="002C2A45" w:rsidP="00CD74AB">
            <w:pPr>
              <w:spacing w:after="240"/>
            </w:pPr>
          </w:p>
        </w:tc>
        <w:tc>
          <w:tcPr>
            <w:tcW w:w="1692" w:type="dxa"/>
            <w:tcMar>
              <w:top w:w="28" w:type="dxa"/>
              <w:bottom w:w="28" w:type="dxa"/>
            </w:tcMar>
          </w:tcPr>
          <w:p w:rsidR="002C2A45" w:rsidRDefault="002C2A45" w:rsidP="00CD74AB">
            <w:pPr>
              <w:spacing w:after="240"/>
            </w:pPr>
          </w:p>
        </w:tc>
        <w:tc>
          <w:tcPr>
            <w:tcW w:w="1001" w:type="dxa"/>
            <w:tcMar>
              <w:top w:w="28" w:type="dxa"/>
              <w:bottom w:w="28" w:type="dxa"/>
            </w:tcMar>
          </w:tcPr>
          <w:p w:rsidR="002C2A45" w:rsidRDefault="002C2A45" w:rsidP="00CD74AB">
            <w:pPr>
              <w:spacing w:after="240"/>
            </w:pPr>
          </w:p>
        </w:tc>
        <w:tc>
          <w:tcPr>
            <w:tcW w:w="1134" w:type="dxa"/>
            <w:tcMar>
              <w:top w:w="28" w:type="dxa"/>
              <w:bottom w:w="28" w:type="dxa"/>
            </w:tcMar>
          </w:tcPr>
          <w:p w:rsidR="002C2A45" w:rsidRDefault="002C2A45" w:rsidP="00CD74AB">
            <w:pPr>
              <w:spacing w:after="240"/>
            </w:pPr>
          </w:p>
        </w:tc>
        <w:tc>
          <w:tcPr>
            <w:tcW w:w="1417" w:type="dxa"/>
            <w:tcMar>
              <w:top w:w="28" w:type="dxa"/>
              <w:bottom w:w="28" w:type="dxa"/>
            </w:tcMar>
          </w:tcPr>
          <w:p w:rsidR="002C2A45" w:rsidRDefault="002C2A45" w:rsidP="00CD74AB">
            <w:pPr>
              <w:spacing w:after="240"/>
            </w:pPr>
          </w:p>
        </w:tc>
        <w:tc>
          <w:tcPr>
            <w:tcW w:w="2552" w:type="dxa"/>
            <w:tcMar>
              <w:top w:w="28" w:type="dxa"/>
              <w:bottom w:w="28" w:type="dxa"/>
            </w:tcMar>
          </w:tcPr>
          <w:p w:rsidR="002C2A45" w:rsidRDefault="002C2A45" w:rsidP="00CD74AB">
            <w:pPr>
              <w:spacing w:after="240"/>
            </w:pPr>
          </w:p>
        </w:tc>
      </w:tr>
      <w:tr w:rsidR="002C2A45" w:rsidTr="00977F7C">
        <w:trPr>
          <w:trHeight w:val="1314"/>
        </w:trPr>
        <w:tc>
          <w:tcPr>
            <w:tcW w:w="1668" w:type="dxa"/>
            <w:shd w:val="clear" w:color="auto" w:fill="E1F0E1" w:themeFill="accent4" w:themeFillTint="33"/>
            <w:tcMar>
              <w:top w:w="28" w:type="dxa"/>
              <w:bottom w:w="28" w:type="dxa"/>
            </w:tcMar>
          </w:tcPr>
          <w:p w:rsidR="002C2A45" w:rsidRDefault="002C2A45" w:rsidP="00CD74AB">
            <w:pPr>
              <w:spacing w:after="240"/>
            </w:pPr>
          </w:p>
          <w:p w:rsidR="002C2A45" w:rsidRDefault="002C2A45" w:rsidP="00CD74AB">
            <w:pPr>
              <w:spacing w:after="240"/>
            </w:pPr>
          </w:p>
        </w:tc>
        <w:tc>
          <w:tcPr>
            <w:tcW w:w="1692" w:type="dxa"/>
            <w:tcMar>
              <w:top w:w="28" w:type="dxa"/>
              <w:bottom w:w="28" w:type="dxa"/>
            </w:tcMar>
          </w:tcPr>
          <w:p w:rsidR="002C2A45" w:rsidRDefault="002C2A45" w:rsidP="00CD74AB">
            <w:pPr>
              <w:spacing w:after="240"/>
            </w:pPr>
          </w:p>
        </w:tc>
        <w:tc>
          <w:tcPr>
            <w:tcW w:w="1001" w:type="dxa"/>
            <w:tcMar>
              <w:top w:w="28" w:type="dxa"/>
              <w:bottom w:w="28" w:type="dxa"/>
            </w:tcMar>
          </w:tcPr>
          <w:p w:rsidR="002C2A45" w:rsidRDefault="002C2A45" w:rsidP="00CD74AB">
            <w:pPr>
              <w:spacing w:after="240"/>
            </w:pPr>
          </w:p>
        </w:tc>
        <w:tc>
          <w:tcPr>
            <w:tcW w:w="1134" w:type="dxa"/>
            <w:tcMar>
              <w:top w:w="28" w:type="dxa"/>
              <w:bottom w:w="28" w:type="dxa"/>
            </w:tcMar>
          </w:tcPr>
          <w:p w:rsidR="002C2A45" w:rsidRDefault="002C2A45" w:rsidP="00CD74AB">
            <w:pPr>
              <w:spacing w:after="240"/>
            </w:pPr>
          </w:p>
        </w:tc>
        <w:tc>
          <w:tcPr>
            <w:tcW w:w="1417" w:type="dxa"/>
            <w:tcMar>
              <w:top w:w="28" w:type="dxa"/>
              <w:bottom w:w="28" w:type="dxa"/>
            </w:tcMar>
          </w:tcPr>
          <w:p w:rsidR="002C2A45" w:rsidRDefault="002C2A45" w:rsidP="00CD74AB">
            <w:pPr>
              <w:spacing w:after="240"/>
            </w:pPr>
          </w:p>
        </w:tc>
        <w:tc>
          <w:tcPr>
            <w:tcW w:w="2552" w:type="dxa"/>
            <w:tcMar>
              <w:top w:w="28" w:type="dxa"/>
              <w:bottom w:w="28" w:type="dxa"/>
            </w:tcMar>
          </w:tcPr>
          <w:p w:rsidR="002C2A45" w:rsidRDefault="002C2A45" w:rsidP="00CD74AB">
            <w:pPr>
              <w:spacing w:after="240"/>
            </w:pPr>
          </w:p>
        </w:tc>
      </w:tr>
      <w:tr w:rsidR="002C2A45" w:rsidTr="00977F7C">
        <w:trPr>
          <w:trHeight w:val="1314"/>
        </w:trPr>
        <w:tc>
          <w:tcPr>
            <w:tcW w:w="1668" w:type="dxa"/>
            <w:shd w:val="clear" w:color="auto" w:fill="E1F0E1" w:themeFill="accent4" w:themeFillTint="33"/>
            <w:tcMar>
              <w:top w:w="28" w:type="dxa"/>
              <w:bottom w:w="28" w:type="dxa"/>
            </w:tcMar>
          </w:tcPr>
          <w:p w:rsidR="002C2A45" w:rsidRDefault="002C2A45" w:rsidP="00CD74AB">
            <w:pPr>
              <w:spacing w:after="240"/>
            </w:pPr>
          </w:p>
          <w:p w:rsidR="002C2A45" w:rsidRDefault="002C2A45" w:rsidP="00CD74AB">
            <w:pPr>
              <w:spacing w:after="240"/>
            </w:pPr>
          </w:p>
        </w:tc>
        <w:tc>
          <w:tcPr>
            <w:tcW w:w="1692" w:type="dxa"/>
            <w:tcMar>
              <w:top w:w="28" w:type="dxa"/>
              <w:bottom w:w="28" w:type="dxa"/>
            </w:tcMar>
          </w:tcPr>
          <w:p w:rsidR="002C2A45" w:rsidRDefault="002C2A45" w:rsidP="00CD74AB">
            <w:pPr>
              <w:spacing w:after="240"/>
            </w:pPr>
          </w:p>
        </w:tc>
        <w:tc>
          <w:tcPr>
            <w:tcW w:w="1001" w:type="dxa"/>
            <w:tcMar>
              <w:top w:w="28" w:type="dxa"/>
              <w:bottom w:w="28" w:type="dxa"/>
            </w:tcMar>
          </w:tcPr>
          <w:p w:rsidR="002C2A45" w:rsidRDefault="002C2A45" w:rsidP="00CD74AB">
            <w:pPr>
              <w:spacing w:after="240"/>
            </w:pPr>
          </w:p>
        </w:tc>
        <w:tc>
          <w:tcPr>
            <w:tcW w:w="1134" w:type="dxa"/>
            <w:tcMar>
              <w:top w:w="28" w:type="dxa"/>
              <w:bottom w:w="28" w:type="dxa"/>
            </w:tcMar>
          </w:tcPr>
          <w:p w:rsidR="002C2A45" w:rsidRDefault="002C2A45" w:rsidP="00CD74AB">
            <w:pPr>
              <w:spacing w:after="240"/>
            </w:pPr>
          </w:p>
        </w:tc>
        <w:tc>
          <w:tcPr>
            <w:tcW w:w="1417" w:type="dxa"/>
            <w:tcMar>
              <w:top w:w="28" w:type="dxa"/>
              <w:bottom w:w="28" w:type="dxa"/>
            </w:tcMar>
          </w:tcPr>
          <w:p w:rsidR="002C2A45" w:rsidRDefault="002C2A45" w:rsidP="00CD74AB">
            <w:pPr>
              <w:spacing w:after="240"/>
            </w:pPr>
          </w:p>
        </w:tc>
        <w:tc>
          <w:tcPr>
            <w:tcW w:w="2552" w:type="dxa"/>
            <w:tcMar>
              <w:top w:w="28" w:type="dxa"/>
              <w:bottom w:w="28" w:type="dxa"/>
            </w:tcMar>
          </w:tcPr>
          <w:p w:rsidR="002C2A45" w:rsidRDefault="002C2A45" w:rsidP="00CD74AB">
            <w:pPr>
              <w:spacing w:after="240"/>
            </w:pPr>
          </w:p>
        </w:tc>
      </w:tr>
      <w:tr w:rsidR="002C2A45" w:rsidTr="00977F7C">
        <w:trPr>
          <w:trHeight w:val="1314"/>
        </w:trPr>
        <w:tc>
          <w:tcPr>
            <w:tcW w:w="1668" w:type="dxa"/>
            <w:shd w:val="clear" w:color="auto" w:fill="E1F0E1" w:themeFill="accent4" w:themeFillTint="33"/>
            <w:tcMar>
              <w:top w:w="28" w:type="dxa"/>
              <w:bottom w:w="28" w:type="dxa"/>
            </w:tcMar>
          </w:tcPr>
          <w:p w:rsidR="002C2A45" w:rsidRDefault="002C2A45" w:rsidP="00CD74AB">
            <w:pPr>
              <w:spacing w:after="240"/>
            </w:pPr>
          </w:p>
          <w:p w:rsidR="002C2A45" w:rsidRDefault="002C2A45" w:rsidP="00CD74AB">
            <w:pPr>
              <w:spacing w:after="240"/>
            </w:pPr>
          </w:p>
        </w:tc>
        <w:tc>
          <w:tcPr>
            <w:tcW w:w="1692" w:type="dxa"/>
            <w:tcMar>
              <w:top w:w="28" w:type="dxa"/>
              <w:bottom w:w="28" w:type="dxa"/>
            </w:tcMar>
          </w:tcPr>
          <w:p w:rsidR="002C2A45" w:rsidRDefault="002C2A45" w:rsidP="00CD74AB">
            <w:pPr>
              <w:spacing w:after="240"/>
            </w:pPr>
          </w:p>
        </w:tc>
        <w:tc>
          <w:tcPr>
            <w:tcW w:w="1001" w:type="dxa"/>
            <w:tcMar>
              <w:top w:w="28" w:type="dxa"/>
              <w:bottom w:w="28" w:type="dxa"/>
            </w:tcMar>
          </w:tcPr>
          <w:p w:rsidR="002C2A45" w:rsidRDefault="002C2A45" w:rsidP="00CD74AB">
            <w:pPr>
              <w:spacing w:after="240"/>
            </w:pPr>
          </w:p>
        </w:tc>
        <w:tc>
          <w:tcPr>
            <w:tcW w:w="1134" w:type="dxa"/>
            <w:tcMar>
              <w:top w:w="28" w:type="dxa"/>
              <w:bottom w:w="28" w:type="dxa"/>
            </w:tcMar>
          </w:tcPr>
          <w:p w:rsidR="002C2A45" w:rsidRDefault="002C2A45" w:rsidP="00CD74AB">
            <w:pPr>
              <w:spacing w:after="240"/>
            </w:pPr>
          </w:p>
        </w:tc>
        <w:tc>
          <w:tcPr>
            <w:tcW w:w="1417" w:type="dxa"/>
            <w:tcMar>
              <w:top w:w="28" w:type="dxa"/>
              <w:bottom w:w="28" w:type="dxa"/>
            </w:tcMar>
          </w:tcPr>
          <w:p w:rsidR="002C2A45" w:rsidRDefault="002C2A45" w:rsidP="00CD74AB">
            <w:pPr>
              <w:spacing w:after="240"/>
            </w:pPr>
          </w:p>
        </w:tc>
        <w:tc>
          <w:tcPr>
            <w:tcW w:w="2552" w:type="dxa"/>
            <w:tcMar>
              <w:top w:w="28" w:type="dxa"/>
              <w:bottom w:w="28" w:type="dxa"/>
            </w:tcMar>
          </w:tcPr>
          <w:p w:rsidR="002C2A45" w:rsidRDefault="002C2A45" w:rsidP="00CD74AB">
            <w:pPr>
              <w:spacing w:after="240"/>
            </w:pPr>
          </w:p>
          <w:p w:rsidR="002C2A45" w:rsidRDefault="002C2A45" w:rsidP="002C2A45"/>
          <w:p w:rsidR="002C2A45" w:rsidRPr="002C2A45" w:rsidRDefault="002C2A45" w:rsidP="002C2A45">
            <w:pPr>
              <w:tabs>
                <w:tab w:val="left" w:pos="1260"/>
              </w:tabs>
            </w:pPr>
            <w:r>
              <w:tab/>
            </w:r>
          </w:p>
        </w:tc>
      </w:tr>
      <w:tr w:rsidR="00F4601D" w:rsidTr="00977F7C">
        <w:trPr>
          <w:trHeight w:val="1314"/>
        </w:trPr>
        <w:tc>
          <w:tcPr>
            <w:tcW w:w="1668" w:type="dxa"/>
            <w:shd w:val="clear" w:color="auto" w:fill="E1F0E1" w:themeFill="accent4" w:themeFillTint="33"/>
            <w:tcMar>
              <w:top w:w="28" w:type="dxa"/>
              <w:bottom w:w="28" w:type="dxa"/>
            </w:tcMar>
          </w:tcPr>
          <w:p w:rsidR="00F4601D" w:rsidRDefault="00F4601D" w:rsidP="00CD74AB">
            <w:pPr>
              <w:spacing w:after="240"/>
            </w:pPr>
          </w:p>
          <w:p w:rsidR="00F4601D" w:rsidRDefault="00F4601D" w:rsidP="00CD74AB">
            <w:pPr>
              <w:spacing w:after="240"/>
            </w:pPr>
          </w:p>
        </w:tc>
        <w:tc>
          <w:tcPr>
            <w:tcW w:w="1692" w:type="dxa"/>
            <w:tcMar>
              <w:top w:w="28" w:type="dxa"/>
              <w:bottom w:w="28" w:type="dxa"/>
            </w:tcMar>
          </w:tcPr>
          <w:p w:rsidR="00F4601D" w:rsidRDefault="00F4601D" w:rsidP="00CD74AB">
            <w:pPr>
              <w:spacing w:after="240"/>
            </w:pPr>
          </w:p>
        </w:tc>
        <w:tc>
          <w:tcPr>
            <w:tcW w:w="1001" w:type="dxa"/>
            <w:tcMar>
              <w:top w:w="28" w:type="dxa"/>
              <w:bottom w:w="28" w:type="dxa"/>
            </w:tcMar>
          </w:tcPr>
          <w:p w:rsidR="00F4601D" w:rsidRDefault="00F4601D" w:rsidP="00CD74AB">
            <w:pPr>
              <w:spacing w:after="240"/>
            </w:pPr>
          </w:p>
        </w:tc>
        <w:tc>
          <w:tcPr>
            <w:tcW w:w="1134" w:type="dxa"/>
            <w:tcMar>
              <w:top w:w="28" w:type="dxa"/>
              <w:bottom w:w="28" w:type="dxa"/>
            </w:tcMar>
          </w:tcPr>
          <w:p w:rsidR="00F4601D" w:rsidRDefault="00F4601D" w:rsidP="00CD74AB">
            <w:pPr>
              <w:spacing w:after="240"/>
            </w:pPr>
          </w:p>
        </w:tc>
        <w:tc>
          <w:tcPr>
            <w:tcW w:w="1417" w:type="dxa"/>
            <w:tcMar>
              <w:top w:w="28" w:type="dxa"/>
              <w:bottom w:w="28" w:type="dxa"/>
            </w:tcMar>
          </w:tcPr>
          <w:p w:rsidR="00F4601D" w:rsidRDefault="00F4601D" w:rsidP="00CD74AB">
            <w:pPr>
              <w:spacing w:after="240"/>
            </w:pPr>
          </w:p>
        </w:tc>
        <w:tc>
          <w:tcPr>
            <w:tcW w:w="2552" w:type="dxa"/>
            <w:tcMar>
              <w:top w:w="28" w:type="dxa"/>
              <w:bottom w:w="28" w:type="dxa"/>
            </w:tcMar>
          </w:tcPr>
          <w:p w:rsidR="00F4601D" w:rsidRDefault="00F4601D" w:rsidP="00CD74AB">
            <w:pPr>
              <w:spacing w:after="240"/>
            </w:pPr>
          </w:p>
        </w:tc>
      </w:tr>
    </w:tbl>
    <w:p w:rsidR="00E915B8" w:rsidRDefault="00E041F1" w:rsidP="00E915B8">
      <w:pPr>
        <w:tabs>
          <w:tab w:val="left" w:pos="567"/>
          <w:tab w:val="right" w:leader="hyphen" w:pos="8931"/>
        </w:tabs>
        <w:spacing w:after="240"/>
        <w:ind w:left="567" w:hanging="567"/>
        <w:rPr>
          <w:b/>
        </w:rPr>
      </w:pPr>
      <w:r w:rsidRPr="00E7665E">
        <w:rPr>
          <w:b/>
        </w:rPr>
        <w:t>Q1</w:t>
      </w:r>
      <w:r>
        <w:t xml:space="preserve"> </w:t>
      </w:r>
      <w:r>
        <w:tab/>
        <w:t xml:space="preserve">What is the most energy intensive piece of equipment you found?  </w:t>
      </w:r>
      <w:r w:rsidR="00F4601D">
        <w:br/>
      </w:r>
      <w:r>
        <w:t xml:space="preserve">Remember this is the piece of equipment with the highest wattage. </w:t>
      </w:r>
    </w:p>
    <w:p w:rsidR="00E041F1" w:rsidRDefault="00E915B8" w:rsidP="00E915B8">
      <w:pPr>
        <w:tabs>
          <w:tab w:val="left" w:pos="567"/>
          <w:tab w:val="right" w:leader="hyphen" w:pos="8931"/>
        </w:tabs>
        <w:spacing w:after="240"/>
        <w:ind w:left="567" w:hanging="567"/>
        <w:rPr>
          <w:b/>
        </w:rPr>
      </w:pPr>
      <w:r>
        <w:rPr>
          <w:b/>
        </w:rPr>
        <w:tab/>
      </w:r>
      <w:r w:rsidRPr="00E915B8">
        <w:rPr>
          <w:color w:val="FF0000"/>
        </w:rPr>
        <w:tab/>
      </w:r>
      <w:r w:rsidR="009E7E23">
        <w:rPr>
          <w:color w:val="FF0000"/>
        </w:rPr>
        <w:br/>
      </w:r>
    </w:p>
    <w:p w:rsidR="00E041F1" w:rsidRDefault="00E041F1" w:rsidP="00E915B8">
      <w:pPr>
        <w:tabs>
          <w:tab w:val="left" w:pos="567"/>
          <w:tab w:val="right" w:leader="hyphen" w:pos="8931"/>
        </w:tabs>
        <w:spacing w:after="240"/>
        <w:ind w:left="567" w:hanging="567"/>
        <w:rPr>
          <w:b/>
        </w:rPr>
      </w:pPr>
      <w:r w:rsidRPr="00E7665E">
        <w:rPr>
          <w:b/>
        </w:rPr>
        <w:t>Q2</w:t>
      </w:r>
      <w:r>
        <w:rPr>
          <w:b/>
        </w:rPr>
        <w:t xml:space="preserve"> </w:t>
      </w:r>
      <w:r>
        <w:rPr>
          <w:b/>
        </w:rPr>
        <w:tab/>
      </w:r>
      <w:r w:rsidRPr="00387E12">
        <w:t xml:space="preserve">Which piece of equipment </w:t>
      </w:r>
      <w:r>
        <w:t>consumes the most electricity per year?</w:t>
      </w:r>
      <w:r>
        <w:rPr>
          <w:b/>
        </w:rPr>
        <w:t xml:space="preserve">  </w:t>
      </w:r>
    </w:p>
    <w:p w:rsidR="00E915B8" w:rsidRPr="00E915B8" w:rsidRDefault="00F4601D" w:rsidP="00E915B8">
      <w:pPr>
        <w:tabs>
          <w:tab w:val="left" w:pos="567"/>
          <w:tab w:val="right" w:leader="hyphen" w:pos="8931"/>
        </w:tabs>
        <w:spacing w:after="240"/>
        <w:ind w:left="567" w:hanging="567"/>
        <w:rPr>
          <w:color w:val="FF0000"/>
        </w:rPr>
      </w:pPr>
      <w:r>
        <w:rPr>
          <w:b/>
        </w:rPr>
        <w:tab/>
      </w:r>
      <w:r w:rsidR="00E915B8" w:rsidRPr="00E915B8">
        <w:rPr>
          <w:color w:val="FF0000"/>
        </w:rPr>
        <w:tab/>
      </w:r>
    </w:p>
    <w:p w:rsidR="00E041F1" w:rsidRDefault="00E915B8" w:rsidP="00E915B8">
      <w:pPr>
        <w:tabs>
          <w:tab w:val="left" w:pos="567"/>
          <w:tab w:val="right" w:leader="hyphen" w:pos="8931"/>
        </w:tabs>
        <w:spacing w:after="240"/>
        <w:ind w:left="567" w:hanging="567"/>
        <w:rPr>
          <w:b/>
        </w:rPr>
      </w:pPr>
      <w:r w:rsidRPr="00E915B8">
        <w:rPr>
          <w:color w:val="FF0000"/>
        </w:rPr>
        <w:tab/>
      </w:r>
      <w:r w:rsidRPr="00E915B8">
        <w:rPr>
          <w:color w:val="FF0000"/>
        </w:rPr>
        <w:tab/>
      </w:r>
      <w:r w:rsidR="009E7E23">
        <w:rPr>
          <w:color w:val="FF0000"/>
        </w:rPr>
        <w:br/>
      </w:r>
    </w:p>
    <w:p w:rsidR="00E041F1" w:rsidRDefault="00E041F1" w:rsidP="00E915B8">
      <w:pPr>
        <w:tabs>
          <w:tab w:val="left" w:pos="567"/>
          <w:tab w:val="right" w:leader="hyphen" w:pos="8931"/>
        </w:tabs>
        <w:spacing w:after="240"/>
        <w:ind w:left="567" w:hanging="567"/>
      </w:pPr>
      <w:r w:rsidRPr="00387E12">
        <w:rPr>
          <w:b/>
        </w:rPr>
        <w:t>Q3</w:t>
      </w:r>
      <w:r>
        <w:t xml:space="preserve"> </w:t>
      </w:r>
      <w:r>
        <w:tab/>
      </w:r>
      <w:r w:rsidRPr="00E7665E">
        <w:t>Were you surprised</w:t>
      </w:r>
      <w:r>
        <w:t xml:space="preserve"> by any particular result?  </w:t>
      </w:r>
      <w:r w:rsidR="00F4601D">
        <w:br/>
      </w:r>
      <w:r>
        <w:t>If so, what is the piece of equipment and why were you surprised?</w:t>
      </w:r>
    </w:p>
    <w:p w:rsidR="00E915B8" w:rsidRPr="00E915B8" w:rsidRDefault="00F4601D" w:rsidP="00E915B8">
      <w:pPr>
        <w:tabs>
          <w:tab w:val="left" w:pos="567"/>
          <w:tab w:val="right" w:leader="hyphen" w:pos="8931"/>
        </w:tabs>
        <w:spacing w:after="240"/>
        <w:ind w:left="567" w:hanging="567"/>
        <w:rPr>
          <w:color w:val="FF0000"/>
        </w:rPr>
      </w:pPr>
      <w:r>
        <w:tab/>
      </w:r>
      <w:r w:rsidR="00E915B8" w:rsidRPr="00E915B8">
        <w:rPr>
          <w:color w:val="FF0000"/>
        </w:rPr>
        <w:tab/>
      </w:r>
    </w:p>
    <w:p w:rsidR="00E915B8" w:rsidRPr="00E915B8" w:rsidRDefault="00E915B8" w:rsidP="00E915B8">
      <w:pPr>
        <w:tabs>
          <w:tab w:val="left" w:pos="567"/>
          <w:tab w:val="right" w:leader="hyphen" w:pos="8931"/>
        </w:tabs>
        <w:spacing w:after="240"/>
        <w:ind w:left="567" w:hanging="567"/>
        <w:rPr>
          <w:color w:val="FF0000"/>
        </w:rPr>
      </w:pPr>
      <w:r w:rsidRPr="00E915B8">
        <w:rPr>
          <w:color w:val="FF0000"/>
        </w:rPr>
        <w:tab/>
      </w:r>
      <w:r w:rsidRPr="00E915B8">
        <w:rPr>
          <w:color w:val="FF0000"/>
        </w:rPr>
        <w:tab/>
      </w:r>
      <w:r w:rsidR="009E7E23">
        <w:rPr>
          <w:color w:val="FF0000"/>
        </w:rPr>
        <w:br/>
      </w:r>
    </w:p>
    <w:p w:rsidR="00E041F1" w:rsidRDefault="00E041F1" w:rsidP="00E915B8">
      <w:pPr>
        <w:tabs>
          <w:tab w:val="left" w:pos="567"/>
          <w:tab w:val="right" w:leader="hyphen" w:pos="8931"/>
        </w:tabs>
        <w:spacing w:after="240"/>
        <w:ind w:left="567" w:hanging="567"/>
      </w:pPr>
      <w:r w:rsidRPr="00E7665E">
        <w:rPr>
          <w:b/>
        </w:rPr>
        <w:t>Q</w:t>
      </w:r>
      <w:r>
        <w:rPr>
          <w:b/>
        </w:rPr>
        <w:t xml:space="preserve">4 </w:t>
      </w:r>
      <w:r>
        <w:rPr>
          <w:b/>
        </w:rPr>
        <w:tab/>
      </w:r>
      <w:r w:rsidRPr="00FB15EA">
        <w:t>Can you think of an example</w:t>
      </w:r>
      <w:r>
        <w:t xml:space="preserve"> of an electrical item that you could substitute manpower for and still achieve the same result? </w:t>
      </w:r>
    </w:p>
    <w:p w:rsidR="00E041F1" w:rsidRDefault="00E915B8" w:rsidP="009E7E23">
      <w:pPr>
        <w:tabs>
          <w:tab w:val="left" w:pos="567"/>
          <w:tab w:val="right" w:leader="hyphen" w:pos="8931"/>
        </w:tabs>
        <w:spacing w:after="240"/>
        <w:ind w:left="567" w:hanging="567"/>
        <w:rPr>
          <w:color w:val="FF0000"/>
        </w:rPr>
      </w:pPr>
      <w:r>
        <w:tab/>
      </w:r>
      <w:r w:rsidRPr="00E915B8">
        <w:rPr>
          <w:color w:val="FF0000"/>
        </w:rPr>
        <w:tab/>
      </w:r>
      <w:r w:rsidR="009E7E23">
        <w:rPr>
          <w:color w:val="FF0000"/>
        </w:rPr>
        <w:br/>
      </w:r>
    </w:p>
    <w:p w:rsidR="00E915B8" w:rsidRDefault="00E041F1" w:rsidP="00E915B8">
      <w:pPr>
        <w:tabs>
          <w:tab w:val="left" w:pos="567"/>
          <w:tab w:val="right" w:leader="hyphen" w:pos="8931"/>
        </w:tabs>
        <w:spacing w:after="240"/>
        <w:ind w:left="567" w:hanging="567"/>
      </w:pPr>
      <w:r>
        <w:rPr>
          <w:b/>
        </w:rPr>
        <w:t xml:space="preserve">Q5 </w:t>
      </w:r>
      <w:r>
        <w:rPr>
          <w:b/>
        </w:rPr>
        <w:tab/>
      </w:r>
      <w:r w:rsidRPr="00450C15">
        <w:t xml:space="preserve">What room in your house do you think is </w:t>
      </w:r>
      <w:r>
        <w:t>the most energy intensive in terms of electricity</w:t>
      </w:r>
      <w:r w:rsidRPr="00450C15">
        <w:t>?  Why</w:t>
      </w:r>
      <w:r>
        <w:t xml:space="preserve"> do you think </w:t>
      </w:r>
      <w:r w:rsidRPr="00450C15">
        <w:t>this</w:t>
      </w:r>
      <w:r>
        <w:t xml:space="preserve"> is</w:t>
      </w:r>
      <w:r w:rsidRPr="00450C15">
        <w:t>?</w:t>
      </w:r>
      <w:r w:rsidR="00E915B8" w:rsidRPr="00E915B8">
        <w:t xml:space="preserve"> </w:t>
      </w:r>
    </w:p>
    <w:p w:rsidR="00E915B8" w:rsidRPr="00E915B8" w:rsidRDefault="00E915B8" w:rsidP="00E915B8">
      <w:pPr>
        <w:tabs>
          <w:tab w:val="left" w:pos="567"/>
          <w:tab w:val="right" w:leader="hyphen" w:pos="8931"/>
        </w:tabs>
        <w:spacing w:after="240"/>
        <w:ind w:left="567" w:hanging="567"/>
        <w:rPr>
          <w:color w:val="FF0000"/>
        </w:rPr>
      </w:pPr>
      <w:r>
        <w:tab/>
      </w:r>
      <w:r w:rsidRPr="00E915B8">
        <w:rPr>
          <w:color w:val="FF0000"/>
        </w:rPr>
        <w:tab/>
      </w:r>
    </w:p>
    <w:p w:rsidR="00E915B8" w:rsidRDefault="00E915B8" w:rsidP="00E915B8">
      <w:pPr>
        <w:tabs>
          <w:tab w:val="left" w:pos="567"/>
          <w:tab w:val="right" w:leader="hyphen" w:pos="8931"/>
        </w:tabs>
        <w:spacing w:after="240"/>
        <w:ind w:left="567" w:hanging="567"/>
        <w:rPr>
          <w:color w:val="FF0000"/>
        </w:rPr>
      </w:pPr>
      <w:r w:rsidRPr="00E915B8">
        <w:rPr>
          <w:color w:val="FF0000"/>
        </w:rPr>
        <w:tab/>
      </w:r>
      <w:r w:rsidRPr="00E915B8">
        <w:rPr>
          <w:color w:val="FF0000"/>
        </w:rPr>
        <w:tab/>
      </w:r>
      <w:r w:rsidR="009E7E23">
        <w:rPr>
          <w:color w:val="FF0000"/>
        </w:rPr>
        <w:br/>
      </w:r>
    </w:p>
    <w:p w:rsidR="00E915B8" w:rsidRDefault="00E041F1" w:rsidP="00E915B8">
      <w:pPr>
        <w:tabs>
          <w:tab w:val="left" w:pos="567"/>
          <w:tab w:val="right" w:leader="hyphen" w:pos="8931"/>
        </w:tabs>
        <w:spacing w:after="240"/>
        <w:ind w:left="567" w:hanging="567"/>
      </w:pPr>
      <w:r>
        <w:rPr>
          <w:b/>
        </w:rPr>
        <w:t xml:space="preserve">Q6 </w:t>
      </w:r>
      <w:r>
        <w:rPr>
          <w:b/>
        </w:rPr>
        <w:tab/>
      </w:r>
      <w:r w:rsidRPr="0031233C">
        <w:t xml:space="preserve">Take the piece of equipment with the highest </w:t>
      </w:r>
      <w:r>
        <w:t xml:space="preserve">electricity consumption </w:t>
      </w:r>
      <w:r w:rsidRPr="0031233C">
        <w:t>and search the internet for a less energy intensive alternative.  What did you find?</w:t>
      </w:r>
      <w:r>
        <w:rPr>
          <w:b/>
        </w:rPr>
        <w:t xml:space="preserve">    </w:t>
      </w:r>
    </w:p>
    <w:p w:rsidR="00E915B8" w:rsidRDefault="00E915B8" w:rsidP="009E7E23">
      <w:pPr>
        <w:tabs>
          <w:tab w:val="left" w:pos="567"/>
          <w:tab w:val="right" w:leader="hyphen" w:pos="8931"/>
        </w:tabs>
        <w:spacing w:after="240"/>
        <w:ind w:left="567" w:hanging="567"/>
        <w:rPr>
          <w:color w:val="FF0000"/>
        </w:rPr>
      </w:pPr>
      <w:r>
        <w:lastRenderedPageBreak/>
        <w:tab/>
      </w:r>
      <w:r w:rsidRPr="00E915B8">
        <w:rPr>
          <w:color w:val="FF0000"/>
        </w:rPr>
        <w:tab/>
      </w:r>
    </w:p>
    <w:p w:rsidR="00E041F1" w:rsidRDefault="00E041F1" w:rsidP="00E915B8">
      <w:pPr>
        <w:tabs>
          <w:tab w:val="left" w:pos="567"/>
          <w:tab w:val="right" w:leader="hyphen" w:pos="8931"/>
        </w:tabs>
        <w:ind w:left="567" w:hanging="567"/>
        <w:rPr>
          <w:b/>
        </w:rPr>
      </w:pPr>
    </w:p>
    <w:p w:rsidR="00E915B8" w:rsidRDefault="00E041F1" w:rsidP="00E915B8">
      <w:pPr>
        <w:tabs>
          <w:tab w:val="left" w:pos="567"/>
          <w:tab w:val="right" w:leader="hyphen" w:pos="8931"/>
        </w:tabs>
        <w:spacing w:after="240"/>
        <w:ind w:left="567" w:hanging="567"/>
      </w:pPr>
      <w:r>
        <w:rPr>
          <w:b/>
        </w:rPr>
        <w:t xml:space="preserve">Q7 </w:t>
      </w:r>
      <w:r>
        <w:rPr>
          <w:b/>
        </w:rPr>
        <w:tab/>
      </w:r>
      <w:r w:rsidRPr="001C5D94">
        <w:t xml:space="preserve">Electricity aside, can you think of any other ways energy is consumed </w:t>
      </w:r>
      <w:r>
        <w:t>in your household?</w:t>
      </w:r>
      <w:r w:rsidRPr="001C5D94">
        <w:t xml:space="preserve"> </w:t>
      </w:r>
    </w:p>
    <w:p w:rsidR="00E915B8" w:rsidRPr="00E915B8" w:rsidRDefault="00E915B8" w:rsidP="00E915B8">
      <w:pPr>
        <w:tabs>
          <w:tab w:val="left" w:pos="567"/>
          <w:tab w:val="right" w:leader="hyphen" w:pos="8931"/>
        </w:tabs>
        <w:spacing w:after="240"/>
        <w:ind w:left="567" w:hanging="567"/>
        <w:rPr>
          <w:color w:val="FF0000"/>
        </w:rPr>
      </w:pPr>
      <w:r>
        <w:tab/>
      </w:r>
      <w:r w:rsidRPr="00E915B8">
        <w:rPr>
          <w:color w:val="FF0000"/>
        </w:rPr>
        <w:tab/>
      </w:r>
    </w:p>
    <w:p w:rsidR="008E3BCA" w:rsidRDefault="00E915B8" w:rsidP="009E7E23">
      <w:pPr>
        <w:tabs>
          <w:tab w:val="left" w:pos="567"/>
          <w:tab w:val="right" w:leader="hyphen" w:pos="8931"/>
        </w:tabs>
        <w:spacing w:after="240"/>
        <w:ind w:left="567" w:hanging="567"/>
        <w:rPr>
          <w:color w:val="FF0000"/>
        </w:rPr>
      </w:pPr>
      <w:r w:rsidRPr="00E915B8">
        <w:rPr>
          <w:color w:val="FF0000"/>
        </w:rPr>
        <w:tab/>
      </w:r>
      <w:r w:rsidRPr="00E915B8">
        <w:rPr>
          <w:color w:val="FF0000"/>
        </w:rPr>
        <w:tab/>
      </w:r>
    </w:p>
    <w:p w:rsidR="00B4782C" w:rsidRPr="00F7479A" w:rsidRDefault="005E0577" w:rsidP="00B4782C">
      <w:pPr>
        <w:pStyle w:val="Heading1"/>
      </w:pPr>
      <w:r>
        <w:rPr>
          <w:noProof/>
          <w:lang w:val="en-US"/>
        </w:rPr>
        <w:lastRenderedPageBreak/>
        <w:pict>
          <v:rect id="_x0000_s1387" style="position:absolute;left:0;text-align:left;margin-left:304.3pt;margin-top:-32.5pt;width:163.8pt;height:161.45pt;z-index:-251359232;mso-position-horizontal-relative:margin;mso-position-vertical-relative:margin" stroked="f" strokecolor="#479148 [2407]" strokeweight=".25pt">
            <v:shadow opacity=".5" offset="3pt,3pt" offset2="-6pt,-6pt"/>
            <v:textbox style="mso-next-textbox:#_x0000_s1387">
              <w:txbxContent>
                <w:p w:rsidR="00631C9D" w:rsidRDefault="00631C9D" w:rsidP="00572E03">
                  <w:pPr>
                    <w:jc w:val="right"/>
                  </w:pPr>
                  <w:r>
                    <w:rPr>
                      <w:noProof/>
                      <w:sz w:val="15"/>
                      <w:szCs w:val="15"/>
                      <w:lang w:eastAsia="en-GB"/>
                    </w:rPr>
                    <w:drawing>
                      <wp:inline distT="0" distB="0" distL="0" distR="0">
                        <wp:extent cx="1657350" cy="1557660"/>
                        <wp:effectExtent l="57150" t="19050" r="114300" b="80640"/>
                        <wp:docPr id="4035" name="Picture 7" descr="42117rwc2k5hpv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117rwc2k5hpv9[1]"/>
                                <pic:cNvPicPr>
                                  <a:picLocks noChangeAspect="1" noChangeArrowheads="1"/>
                                </pic:cNvPicPr>
                              </pic:nvPicPr>
                              <pic:blipFill>
                                <a:blip r:embed="rId34"/>
                                <a:srcRect/>
                                <a:stretch>
                                  <a:fillRect/>
                                </a:stretch>
                              </pic:blipFill>
                              <pic:spPr bwMode="auto">
                                <a:xfrm>
                                  <a:off x="0" y="0"/>
                                  <a:ext cx="1657350" cy="1557660"/>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31C9D" w:rsidRPr="00AE06CE" w:rsidRDefault="00631C9D" w:rsidP="00572E03">
                  <w:pPr>
                    <w:jc w:val="right"/>
                    <w:rPr>
                      <w:i/>
                      <w:sz w:val="16"/>
                      <w:szCs w:val="16"/>
                    </w:rPr>
                  </w:pPr>
                  <w:r w:rsidRPr="00AE06CE">
                    <w:rPr>
                      <w:i/>
                      <w:sz w:val="16"/>
                      <w:szCs w:val="16"/>
                    </w:rPr>
                    <w:t>Image: Ideago / Free Digital Photos.net</w:t>
                  </w:r>
                </w:p>
              </w:txbxContent>
            </v:textbox>
            <w10:wrap type="square" anchorx="margin" anchory="margin"/>
          </v:rect>
        </w:pict>
      </w:r>
      <w:bookmarkStart w:id="29" w:name="_Toc324848796"/>
      <w:r w:rsidR="00B4782C">
        <w:t>6</w:t>
      </w:r>
      <w:r w:rsidR="00B4782C">
        <w:tab/>
      </w:r>
      <w:r w:rsidR="00B4782C" w:rsidRPr="00F7479A">
        <w:t xml:space="preserve"> Water Use</w:t>
      </w:r>
      <w:bookmarkEnd w:id="29"/>
    </w:p>
    <w:p w:rsidR="00B4782C" w:rsidRPr="00F7479A" w:rsidRDefault="00B4782C" w:rsidP="00B4782C">
      <w:pPr>
        <w:pStyle w:val="Heading2"/>
      </w:pPr>
      <w:bookmarkStart w:id="30" w:name="_Toc324848797"/>
      <w:r>
        <w:t>6</w:t>
      </w:r>
      <w:r w:rsidRPr="00F7479A">
        <w:t xml:space="preserve">.1 </w:t>
      </w:r>
      <w:r>
        <w:tab/>
      </w:r>
      <w:r w:rsidRPr="00F7479A">
        <w:t xml:space="preserve">Water </w:t>
      </w:r>
      <w:r w:rsidRPr="002B6BC1">
        <w:rPr>
          <w:szCs w:val="24"/>
        </w:rPr>
        <w:t>Conservation</w:t>
      </w:r>
      <w:bookmarkEnd w:id="30"/>
    </w:p>
    <w:p w:rsidR="00B4782C" w:rsidRDefault="00B4782C" w:rsidP="00B4782C">
      <w:pPr>
        <w:spacing w:after="240"/>
      </w:pPr>
      <w:r>
        <w:t xml:space="preserve">Water is essential for all living things on Earth, however it is a resource we take very much for granted in Scotland where we rarely have water shortages.  Due to this, we do not always consider water as a finite resource and that not everyone in the world has access to readily available clean water, as we do.  In 2007 the average Scottish person used 146 litres of water per day, which is 6% more water per person per day than we used 20 years ago.  </w:t>
      </w:r>
    </w:p>
    <w:p w:rsidR="00B4782C" w:rsidRDefault="005E0577" w:rsidP="00B4782C">
      <w:pPr>
        <w:autoSpaceDE w:val="0"/>
        <w:autoSpaceDN w:val="0"/>
        <w:adjustRightInd w:val="0"/>
      </w:pPr>
      <w:r>
        <w:rPr>
          <w:noProof/>
          <w:lang w:val="en-US"/>
        </w:rPr>
        <w:pict>
          <v:shape id="_x0000_s1443" type="#_x0000_t202" style="position:absolute;margin-left:362.65pt;margin-top:156.25pt;width:122.95pt;height:144.85pt;z-index:-251308032" wrapcoords="-86 -502 -86 21098 21686 21098 21686 -502 -86 -502" strokecolor="white [3212]">
            <v:textbox style="mso-next-textbox:#_x0000_s1443">
              <w:txbxContent>
                <w:p w:rsidR="00631C9D" w:rsidRDefault="00631C9D" w:rsidP="00572E03">
                  <w:pPr>
                    <w:pStyle w:val="NormalWeb"/>
                    <w:spacing w:after="0" w:afterAutospacing="0"/>
                    <w:jc w:val="right"/>
                    <w:rPr>
                      <w:rFonts w:asciiTheme="minorHAnsi" w:hAnsiTheme="minorHAnsi"/>
                      <w:i/>
                      <w:sz w:val="16"/>
                      <w:szCs w:val="16"/>
                    </w:rPr>
                  </w:pPr>
                  <w:r w:rsidRPr="00FB0709">
                    <w:rPr>
                      <w:rFonts w:asciiTheme="minorHAnsi" w:hAnsiTheme="minorHAnsi"/>
                      <w:noProof/>
                      <w:sz w:val="16"/>
                      <w:szCs w:val="16"/>
                    </w:rPr>
                    <w:drawing>
                      <wp:inline distT="0" distB="0" distL="0" distR="0">
                        <wp:extent cx="1125456" cy="1265274"/>
                        <wp:effectExtent l="0" t="0" r="0" b="0"/>
                        <wp:docPr id="4423" name="Picture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X7CI920C\10909wuig5iud00[1].jpg"/>
                                <pic:cNvPicPr>
                                  <a:picLocks noChangeAspect="1" noChangeArrowheads="1"/>
                                </pic:cNvPicPr>
                              </pic:nvPicPr>
                              <pic:blipFill>
                                <a:blip r:embed="rId35" cstate="print"/>
                                <a:srcRect l="5904" t="12931" b="6034"/>
                                <a:stretch>
                                  <a:fillRect/>
                                </a:stretch>
                              </pic:blipFill>
                              <pic:spPr bwMode="auto">
                                <a:xfrm>
                                  <a:off x="0" y="0"/>
                                  <a:ext cx="1120140" cy="1264920"/>
                                </a:xfrm>
                                <a:prstGeom prst="rect">
                                  <a:avLst/>
                                </a:prstGeom>
                                <a:noFill/>
                                <a:ln w="9525">
                                  <a:noFill/>
                                  <a:miter lim="800000"/>
                                  <a:headEnd/>
                                  <a:tailEnd/>
                                </a:ln>
                              </pic:spPr>
                            </pic:pic>
                          </a:graphicData>
                        </a:graphic>
                      </wp:inline>
                    </w:drawing>
                  </w:r>
                </w:p>
                <w:p w:rsidR="00631C9D" w:rsidRPr="00A12C81" w:rsidRDefault="00631C9D" w:rsidP="00572E03">
                  <w:pPr>
                    <w:pStyle w:val="NormalWeb"/>
                    <w:spacing w:before="0" w:beforeAutospacing="0" w:after="0" w:afterAutospacing="0"/>
                    <w:jc w:val="right"/>
                    <w:rPr>
                      <w:rFonts w:asciiTheme="minorHAnsi" w:hAnsiTheme="minorHAnsi"/>
                      <w:i/>
                      <w:sz w:val="16"/>
                      <w:szCs w:val="16"/>
                    </w:rPr>
                  </w:pPr>
                  <w:r w:rsidRPr="00A12C81">
                    <w:rPr>
                      <w:rFonts w:asciiTheme="minorHAnsi" w:hAnsiTheme="minorHAnsi"/>
                      <w:i/>
                      <w:sz w:val="16"/>
                      <w:szCs w:val="16"/>
                    </w:rPr>
                    <w:t xml:space="preserve">Image: </w:t>
                  </w:r>
                  <w:r>
                    <w:rPr>
                      <w:rFonts w:asciiTheme="minorHAnsi" w:hAnsiTheme="minorHAnsi"/>
                      <w:i/>
                      <w:sz w:val="16"/>
                      <w:szCs w:val="16"/>
                    </w:rPr>
                    <w:br/>
                    <w:t>graur razvan ionut /</w:t>
                  </w:r>
                  <w:r>
                    <w:rPr>
                      <w:rFonts w:asciiTheme="minorHAnsi" w:hAnsiTheme="minorHAnsi"/>
                      <w:i/>
                      <w:sz w:val="16"/>
                      <w:szCs w:val="16"/>
                    </w:rPr>
                    <w:br/>
                  </w:r>
                  <w:r w:rsidRPr="00A12C81">
                    <w:rPr>
                      <w:rFonts w:asciiTheme="minorHAnsi" w:hAnsiTheme="minorHAnsi"/>
                      <w:i/>
                      <w:sz w:val="16"/>
                      <w:szCs w:val="16"/>
                    </w:rPr>
                    <w:t>FreeDigitalPhotos.net</w:t>
                  </w:r>
                </w:p>
                <w:p w:rsidR="00631C9D" w:rsidRPr="00C97701" w:rsidRDefault="00631C9D" w:rsidP="00572E03">
                  <w:pPr>
                    <w:rPr>
                      <w:szCs w:val="16"/>
                    </w:rPr>
                  </w:pPr>
                </w:p>
              </w:txbxContent>
            </v:textbox>
            <w10:wrap type="tight"/>
          </v:shape>
        </w:pict>
      </w:r>
      <w:r w:rsidR="00B4782C">
        <w:t xml:space="preserve">It is difficult to appreciate the need for water conservation when it rains so often in Dumfries and Galloway.  However, even in Dumfries we are increasingly experiencing periods of little or no rainfall, which means we may soon be facing water shortages, and this will become more common in summer months in the future due to climate change.  This is already a reality in many places around the world, and as global average temperatures rise, this will only get worse.  </w:t>
      </w:r>
      <w:r w:rsidR="00B4782C" w:rsidRPr="00B71BC9">
        <w:rPr>
          <w:rFonts w:cs="HelveticaNeue-Roman"/>
        </w:rPr>
        <w:t>By 2025, it is estimated that 5.5 billion</w:t>
      </w:r>
      <w:r w:rsidR="00B4782C">
        <w:rPr>
          <w:rFonts w:cs="HelveticaNeue-Roman"/>
        </w:rPr>
        <w:t xml:space="preserve"> people</w:t>
      </w:r>
      <w:r w:rsidR="00B4782C" w:rsidRPr="00B71BC9">
        <w:rPr>
          <w:rFonts w:cs="HelveticaNeue-Roman"/>
        </w:rPr>
        <w:t xml:space="preserve"> </w:t>
      </w:r>
      <w:r w:rsidR="00B4782C">
        <w:rPr>
          <w:rFonts w:cs="HelveticaNeue-Roman"/>
        </w:rPr>
        <w:t xml:space="preserve">around the </w:t>
      </w:r>
      <w:r w:rsidR="00B4782C" w:rsidRPr="00B71BC9">
        <w:rPr>
          <w:rFonts w:cs="HelveticaNeue-Roman"/>
        </w:rPr>
        <w:t>world</w:t>
      </w:r>
      <w:r w:rsidR="00B4782C">
        <w:rPr>
          <w:rFonts w:cs="HelveticaNeue-Roman"/>
        </w:rPr>
        <w:t>, 67% of the population,</w:t>
      </w:r>
      <w:r w:rsidR="00B4782C" w:rsidRPr="00B71BC9">
        <w:rPr>
          <w:rFonts w:cs="HelveticaNeue-Roman"/>
        </w:rPr>
        <w:t xml:space="preserve"> </w:t>
      </w:r>
      <w:r w:rsidR="00B4782C">
        <w:rPr>
          <w:rFonts w:cs="HelveticaNeue-Roman"/>
        </w:rPr>
        <w:t>w</w:t>
      </w:r>
      <w:r w:rsidR="00B4782C" w:rsidRPr="00B71BC9">
        <w:rPr>
          <w:rFonts w:cs="HelveticaNeue-Roman"/>
        </w:rPr>
        <w:t>ill live</w:t>
      </w:r>
      <w:r w:rsidR="00B4782C">
        <w:rPr>
          <w:rFonts w:cs="HelveticaNeue-Roman"/>
        </w:rPr>
        <w:t xml:space="preserve"> </w:t>
      </w:r>
      <w:r w:rsidR="00B4782C" w:rsidRPr="00B71BC9">
        <w:rPr>
          <w:rFonts w:cs="HelveticaNeue-Roman"/>
        </w:rPr>
        <w:t xml:space="preserve">in areas </w:t>
      </w:r>
      <w:r w:rsidR="00B4782C">
        <w:rPr>
          <w:rFonts w:cs="HelveticaNeue-Roman"/>
        </w:rPr>
        <w:t>where drought, as a result of climate change, will make water scarce (WWF Scotland, 2006)</w:t>
      </w:r>
      <w:r w:rsidR="00B4782C" w:rsidRPr="00B71BC9">
        <w:rPr>
          <w:rFonts w:cs="HelveticaNeue-Roman"/>
        </w:rPr>
        <w:t xml:space="preserve">. </w:t>
      </w:r>
      <w:r w:rsidR="00B4782C">
        <w:rPr>
          <w:rFonts w:cs="HelveticaNeue-Roman"/>
        </w:rPr>
        <w:t xml:space="preserve"> There are already conflicts over water in some areas of the world, for example in some countries communities’ water supplies are disrupted due to water being required for golf courses for wealthy tourists</w:t>
      </w:r>
      <w:r w:rsidR="00B4782C" w:rsidRPr="00B71BC9">
        <w:rPr>
          <w:rFonts w:cs="HelveticaNeue-Roman"/>
        </w:rPr>
        <w:t>.</w:t>
      </w:r>
      <w:r w:rsidR="00B4782C" w:rsidRPr="00B71BC9">
        <w:t xml:space="preserve"> </w:t>
      </w:r>
    </w:p>
    <w:p w:rsidR="00B4782C" w:rsidRDefault="00B4782C" w:rsidP="001946F8">
      <w:pPr>
        <w:autoSpaceDE w:val="0"/>
        <w:autoSpaceDN w:val="0"/>
        <w:adjustRightInd w:val="0"/>
      </w:pPr>
      <w:r>
        <w:t xml:space="preserve">As a result we should be conserving water wherever possible.  </w:t>
      </w:r>
      <w:r w:rsidR="00572E03">
        <w:br/>
      </w:r>
      <w:r w:rsidRPr="001D1A57">
        <w:t xml:space="preserve">Hairdressing </w:t>
      </w:r>
      <w:r>
        <w:t>is a water intensive industry for a number of reasons such as</w:t>
      </w:r>
      <w:r w:rsidR="001946F8">
        <w:t>:</w:t>
      </w:r>
    </w:p>
    <w:p w:rsidR="001946F8" w:rsidRPr="006A4428" w:rsidRDefault="001946F8" w:rsidP="00640439">
      <w:pPr>
        <w:pStyle w:val="ListParagraph"/>
        <w:numPr>
          <w:ilvl w:val="0"/>
          <w:numId w:val="7"/>
        </w:numPr>
        <w:spacing w:after="40"/>
        <w:ind w:left="714" w:hanging="357"/>
        <w:contextualSpacing w:val="0"/>
      </w:pPr>
      <w:r>
        <w:t>S</w:t>
      </w:r>
      <w:r w:rsidRPr="006A4428">
        <w:t>hampooing client’s hair</w:t>
      </w:r>
    </w:p>
    <w:p w:rsidR="001946F8" w:rsidRPr="006A4428" w:rsidRDefault="001946F8" w:rsidP="00640439">
      <w:pPr>
        <w:pStyle w:val="ListParagraph"/>
        <w:numPr>
          <w:ilvl w:val="0"/>
          <w:numId w:val="7"/>
        </w:numPr>
        <w:spacing w:after="40"/>
        <w:ind w:left="714" w:hanging="357"/>
        <w:contextualSpacing w:val="0"/>
      </w:pPr>
      <w:r>
        <w:t>C</w:t>
      </w:r>
      <w:r w:rsidRPr="006A4428">
        <w:t>otton used for towels</w:t>
      </w:r>
      <w:r>
        <w:t xml:space="preserve"> as g</w:t>
      </w:r>
      <w:r w:rsidRPr="006A4428">
        <w:t>rowing cotton is water</w:t>
      </w:r>
      <w:r>
        <w:t xml:space="preserve"> intensive              </w:t>
      </w:r>
    </w:p>
    <w:p w:rsidR="00320702" w:rsidRDefault="001946F8" w:rsidP="00640439">
      <w:pPr>
        <w:pStyle w:val="ListParagraph"/>
        <w:numPr>
          <w:ilvl w:val="0"/>
          <w:numId w:val="7"/>
        </w:numPr>
        <w:spacing w:after="40"/>
        <w:ind w:left="714" w:hanging="357"/>
        <w:contextualSpacing w:val="0"/>
      </w:pPr>
      <w:r>
        <w:t>T</w:t>
      </w:r>
      <w:r w:rsidRPr="006A4428">
        <w:t>he quantity of towels used generates a lot of washing</w:t>
      </w:r>
      <w:r w:rsidR="00320702">
        <w:t>.</w:t>
      </w:r>
    </w:p>
    <w:p w:rsidR="00B4782C" w:rsidRDefault="001946F8" w:rsidP="00640439">
      <w:pPr>
        <w:pStyle w:val="ListParagraph"/>
        <w:numPr>
          <w:ilvl w:val="0"/>
          <w:numId w:val="7"/>
        </w:numPr>
        <w:spacing w:after="0"/>
      </w:pPr>
      <w:r>
        <w:t>Water</w:t>
      </w:r>
      <w:r w:rsidRPr="006A4428">
        <w:t xml:space="preserve"> requirement in the production of hairdressing products</w:t>
      </w:r>
      <w:r>
        <w:t>.</w:t>
      </w:r>
    </w:p>
    <w:p w:rsidR="00320702" w:rsidRDefault="00320702" w:rsidP="00320702">
      <w:pPr>
        <w:pStyle w:val="ListParagraph"/>
        <w:spacing w:after="0"/>
      </w:pPr>
    </w:p>
    <w:p w:rsidR="00A72F4A" w:rsidRDefault="00A72F4A" w:rsidP="001946F8"/>
    <w:p w:rsidR="00B4782C" w:rsidRPr="00AE06CE" w:rsidRDefault="001946F8" w:rsidP="001946F8">
      <w:r>
        <w:t>In order to conserve water, we need to think how hairdressing practices in the salon could change to be less water intensive.  The first step could be not to waste water wherever possible, which could mean only having the tap running when it is needed.  This means when washing a client’s hair the tap should be switched off when the water is not being used to rinse products from the hair.  This may seem obvious, however it is simple to implement and could mean a large reduction in water usage.  Another simple measure is to ensure the washing machine always has a full load before switching it on.  This may not be an issue in the college where there are always lots of towels to wash, but this may not be the case if you work in a small salon.  This is also a simple measure to put into practice at home</w:t>
      </w:r>
      <w:r w:rsidR="00A72F4A">
        <w:t>.</w:t>
      </w:r>
    </w:p>
    <w:p w:rsidR="00DD0867" w:rsidRDefault="001946F8" w:rsidP="00DD0867">
      <w:r>
        <w:lastRenderedPageBreak/>
        <w:t xml:space="preserve">Some other changes are not so straightforward, such as technology being used for water conservation.  There are taps available which reduce the amount of water that flows from them and there are washing machines which use a lot less water per load than standard ones.  If you need to replace such equipment it may be worth considering alternatives that use less water, especially if this can lead to reduced water bills which could save your employer money.      </w:t>
      </w:r>
      <w:bookmarkStart w:id="31" w:name="_Toc322333237"/>
    </w:p>
    <w:p w:rsidR="00164E9B" w:rsidRPr="00164E9B" w:rsidRDefault="00164E9B" w:rsidP="00DD0867">
      <w:pPr>
        <w:pStyle w:val="Heading2"/>
      </w:pPr>
      <w:r>
        <w:rPr>
          <w:noProof/>
          <w:lang w:eastAsia="en-GB"/>
        </w:rPr>
        <w:drawing>
          <wp:anchor distT="0" distB="0" distL="0" distR="0" simplePos="0" relativeHeight="251966464" behindDoc="0" locked="0" layoutInCell="1" allowOverlap="1">
            <wp:simplePos x="0" y="0"/>
            <wp:positionH relativeFrom="margin">
              <wp:posOffset>4775835</wp:posOffset>
            </wp:positionH>
            <wp:positionV relativeFrom="margin">
              <wp:posOffset>1318895</wp:posOffset>
            </wp:positionV>
            <wp:extent cx="1261110" cy="1490980"/>
            <wp:effectExtent l="57150" t="19050" r="110490" b="71120"/>
            <wp:wrapSquare wrapText="bothSides"/>
            <wp:docPr id="4085" name="Picture 4" descr="E:\DCIM\101SSCAM\SDC1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1SSCAM\SDC10364.JPG"/>
                    <pic:cNvPicPr>
                      <a:picLocks noChangeAspect="1" noChangeArrowheads="1"/>
                    </pic:cNvPicPr>
                  </pic:nvPicPr>
                  <pic:blipFill>
                    <a:blip r:embed="rId36" cstate="print">
                      <a:lum bright="29000" contrast="27000"/>
                    </a:blip>
                    <a:srcRect t="38446" r="64963" b="6267"/>
                    <a:stretch>
                      <a:fillRect/>
                    </a:stretch>
                  </pic:blipFill>
                  <pic:spPr bwMode="auto">
                    <a:xfrm>
                      <a:off x="0" y="0"/>
                      <a:ext cx="1261110" cy="1490980"/>
                    </a:xfrm>
                    <a:prstGeom prst="rect">
                      <a:avLst/>
                    </a:prstGeom>
                    <a:ln w="254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bookmarkStart w:id="32" w:name="_Toc324848798"/>
      <w:r w:rsidRPr="00164E9B">
        <w:t xml:space="preserve">6.2 </w:t>
      </w:r>
      <w:r>
        <w:tab/>
      </w:r>
      <w:r w:rsidRPr="00164E9B">
        <w:t xml:space="preserve">Activity 9 </w:t>
      </w:r>
      <w:r w:rsidR="00DD0867">
        <w:t>-</w:t>
      </w:r>
      <w:r w:rsidRPr="00164E9B">
        <w:t xml:space="preserve"> Water Conservation Calculations</w:t>
      </w:r>
      <w:bookmarkEnd w:id="31"/>
      <w:bookmarkEnd w:id="32"/>
    </w:p>
    <w:p w:rsidR="00164E9B" w:rsidRDefault="00164E9B" w:rsidP="00164E9B">
      <w:r>
        <w:t>Standard taps use around 15 litres of water per minute.  There are taps available that can reduce this to 3 litres per minute.  If we assumed the taps in the salon were using 15 litres per minute, how much water could be saved if they were changed to those that use 3 litres per minute?</w:t>
      </w:r>
    </w:p>
    <w:p w:rsidR="001D1DA3" w:rsidRPr="00E2498D" w:rsidRDefault="001D1DA3" w:rsidP="00E2498D">
      <w:pPr>
        <w:spacing w:after="240"/>
        <w:ind w:left="1418" w:hanging="1418"/>
        <w:rPr>
          <w:i/>
        </w:rPr>
      </w:pPr>
      <w:r w:rsidRPr="00E2498D">
        <w:rPr>
          <w:b/>
          <w:i/>
          <w:color w:val="FF0000"/>
          <w:sz w:val="20"/>
          <w:szCs w:val="20"/>
        </w:rPr>
        <w:t>HINT</w:t>
      </w:r>
      <w:r w:rsidRPr="00E2498D">
        <w:rPr>
          <w:b/>
          <w:i/>
          <w:color w:val="FF0000"/>
        </w:rPr>
        <w:t>:</w:t>
      </w:r>
      <w:r w:rsidRPr="00E2498D">
        <w:rPr>
          <w:b/>
          <w:i/>
        </w:rPr>
        <w:t xml:space="preserve">  </w:t>
      </w:r>
      <w:r w:rsidRPr="00E2498D">
        <w:rPr>
          <w:b/>
          <w:i/>
        </w:rPr>
        <w:tab/>
      </w:r>
      <w:r w:rsidR="00164E9B" w:rsidRPr="00E2498D">
        <w:rPr>
          <w:i/>
        </w:rPr>
        <w:t>There are 4 sinks in each salon and there are 3 salons</w:t>
      </w:r>
    </w:p>
    <w:tbl>
      <w:tblPr>
        <w:tblStyle w:val="TableGrid"/>
        <w:tblW w:w="0" w:type="auto"/>
        <w:tblLook w:val="04A0" w:firstRow="1" w:lastRow="0" w:firstColumn="1" w:lastColumn="0" w:noHBand="0" w:noVBand="1"/>
      </w:tblPr>
      <w:tblGrid>
        <w:gridCol w:w="2283"/>
        <w:gridCol w:w="2279"/>
        <w:gridCol w:w="2280"/>
        <w:gridCol w:w="2280"/>
      </w:tblGrid>
      <w:tr w:rsidR="00164E9B" w:rsidTr="00572E03">
        <w:tc>
          <w:tcPr>
            <w:tcW w:w="2283" w:type="dxa"/>
            <w:tcBorders>
              <w:top w:val="nil"/>
              <w:left w:val="nil"/>
            </w:tcBorders>
            <w:tcMar>
              <w:top w:w="28" w:type="dxa"/>
              <w:bottom w:w="28" w:type="dxa"/>
            </w:tcMar>
          </w:tcPr>
          <w:p w:rsidR="00164E9B" w:rsidRDefault="00164E9B" w:rsidP="00164E9B"/>
          <w:p w:rsidR="00164E9B" w:rsidRDefault="00164E9B" w:rsidP="00164E9B"/>
        </w:tc>
        <w:tc>
          <w:tcPr>
            <w:tcW w:w="2279" w:type="dxa"/>
            <w:shd w:val="clear" w:color="auto" w:fill="2F6130" w:themeFill="accent4" w:themeFillShade="80"/>
            <w:tcMar>
              <w:top w:w="28" w:type="dxa"/>
              <w:bottom w:w="28" w:type="dxa"/>
            </w:tcMar>
          </w:tcPr>
          <w:p w:rsidR="00164E9B" w:rsidRPr="001D1DA3" w:rsidRDefault="00164E9B" w:rsidP="00164E9B">
            <w:pPr>
              <w:jc w:val="center"/>
              <w:rPr>
                <w:b/>
                <w:color w:val="FFFFFF" w:themeColor="background1"/>
                <w:sz w:val="20"/>
                <w:szCs w:val="20"/>
              </w:rPr>
            </w:pPr>
            <w:r w:rsidRPr="001D1DA3">
              <w:rPr>
                <w:b/>
                <w:color w:val="FFFFFF" w:themeColor="background1"/>
                <w:sz w:val="20"/>
                <w:szCs w:val="20"/>
              </w:rPr>
              <w:t xml:space="preserve">Tap flow per minute for 1 tap </w:t>
            </w:r>
          </w:p>
          <w:p w:rsidR="00164E9B" w:rsidRPr="001D1DA3" w:rsidRDefault="00164E9B" w:rsidP="001D1DA3">
            <w:pPr>
              <w:jc w:val="center"/>
              <w:rPr>
                <w:b/>
                <w:color w:val="FFFFFF" w:themeColor="background1"/>
                <w:sz w:val="20"/>
                <w:szCs w:val="20"/>
              </w:rPr>
            </w:pPr>
            <w:r w:rsidRPr="001D1DA3">
              <w:rPr>
                <w:b/>
                <w:color w:val="FFFFFF" w:themeColor="background1"/>
                <w:sz w:val="20"/>
                <w:szCs w:val="20"/>
              </w:rPr>
              <w:t>[litres / minute]</w:t>
            </w:r>
          </w:p>
        </w:tc>
        <w:tc>
          <w:tcPr>
            <w:tcW w:w="2280" w:type="dxa"/>
            <w:shd w:val="clear" w:color="auto" w:fill="2F6130" w:themeFill="accent4" w:themeFillShade="80"/>
            <w:tcMar>
              <w:top w:w="28" w:type="dxa"/>
              <w:bottom w:w="28" w:type="dxa"/>
            </w:tcMar>
          </w:tcPr>
          <w:p w:rsidR="00164E9B" w:rsidRPr="001D1DA3" w:rsidRDefault="00164E9B" w:rsidP="00164E9B">
            <w:pPr>
              <w:jc w:val="center"/>
              <w:rPr>
                <w:b/>
                <w:color w:val="FFFFFF" w:themeColor="background1"/>
                <w:sz w:val="20"/>
                <w:szCs w:val="20"/>
              </w:rPr>
            </w:pPr>
            <w:r w:rsidRPr="001D1DA3">
              <w:rPr>
                <w:b/>
                <w:color w:val="FFFFFF" w:themeColor="background1"/>
                <w:sz w:val="20"/>
                <w:szCs w:val="20"/>
              </w:rPr>
              <w:t xml:space="preserve">Tap flow per minute for 4 taps </w:t>
            </w:r>
          </w:p>
          <w:p w:rsidR="00164E9B" w:rsidRPr="001D1DA3" w:rsidRDefault="00164E9B" w:rsidP="001D1DA3">
            <w:pPr>
              <w:jc w:val="center"/>
              <w:rPr>
                <w:b/>
                <w:color w:val="FFFFFF" w:themeColor="background1"/>
                <w:sz w:val="20"/>
                <w:szCs w:val="20"/>
              </w:rPr>
            </w:pPr>
            <w:r w:rsidRPr="001D1DA3">
              <w:rPr>
                <w:b/>
                <w:color w:val="FFFFFF" w:themeColor="background1"/>
                <w:sz w:val="20"/>
                <w:szCs w:val="20"/>
              </w:rPr>
              <w:t>[litres / minute]</w:t>
            </w:r>
          </w:p>
        </w:tc>
        <w:tc>
          <w:tcPr>
            <w:tcW w:w="2280" w:type="dxa"/>
            <w:shd w:val="clear" w:color="auto" w:fill="2F6130" w:themeFill="accent4" w:themeFillShade="80"/>
            <w:tcMar>
              <w:top w:w="28" w:type="dxa"/>
              <w:bottom w:w="28" w:type="dxa"/>
            </w:tcMar>
          </w:tcPr>
          <w:p w:rsidR="00164E9B" w:rsidRPr="001D1DA3" w:rsidRDefault="00164E9B" w:rsidP="00164E9B">
            <w:pPr>
              <w:jc w:val="center"/>
              <w:rPr>
                <w:b/>
                <w:color w:val="FFFFFF" w:themeColor="background1"/>
                <w:sz w:val="20"/>
                <w:szCs w:val="20"/>
              </w:rPr>
            </w:pPr>
            <w:r w:rsidRPr="001D1DA3">
              <w:rPr>
                <w:b/>
                <w:color w:val="FFFFFF" w:themeColor="background1"/>
                <w:sz w:val="20"/>
                <w:szCs w:val="20"/>
              </w:rPr>
              <w:t xml:space="preserve">Tap flow per minute for 3 salons </w:t>
            </w:r>
          </w:p>
          <w:p w:rsidR="00164E9B" w:rsidRPr="001D1DA3" w:rsidRDefault="00164E9B" w:rsidP="001D1DA3">
            <w:pPr>
              <w:jc w:val="center"/>
              <w:rPr>
                <w:b/>
                <w:color w:val="FFFFFF" w:themeColor="background1"/>
                <w:sz w:val="20"/>
                <w:szCs w:val="20"/>
              </w:rPr>
            </w:pPr>
            <w:r w:rsidRPr="001D1DA3">
              <w:rPr>
                <w:b/>
                <w:color w:val="FFFFFF" w:themeColor="background1"/>
                <w:sz w:val="20"/>
                <w:szCs w:val="20"/>
              </w:rPr>
              <w:t>[litres / minute]</w:t>
            </w:r>
          </w:p>
        </w:tc>
      </w:tr>
      <w:tr w:rsidR="00572E03" w:rsidTr="00572E03">
        <w:tc>
          <w:tcPr>
            <w:tcW w:w="2283" w:type="dxa"/>
            <w:shd w:val="clear" w:color="auto" w:fill="E1F0E1" w:themeFill="accent4" w:themeFillTint="33"/>
            <w:tcMar>
              <w:top w:w="28" w:type="dxa"/>
              <w:bottom w:w="28" w:type="dxa"/>
            </w:tcMar>
            <w:vAlign w:val="center"/>
          </w:tcPr>
          <w:p w:rsidR="00572E03" w:rsidRPr="00B12D56" w:rsidRDefault="00572E03" w:rsidP="00D624E7">
            <w:pPr>
              <w:spacing w:before="120" w:after="120"/>
              <w:rPr>
                <w:b/>
              </w:rPr>
            </w:pPr>
            <w:r w:rsidRPr="00B12D56">
              <w:rPr>
                <w:b/>
              </w:rPr>
              <w:t>Standard Tap</w:t>
            </w:r>
          </w:p>
        </w:tc>
        <w:tc>
          <w:tcPr>
            <w:tcW w:w="2279" w:type="dxa"/>
            <w:tcMar>
              <w:top w:w="28" w:type="dxa"/>
              <w:bottom w:w="28" w:type="dxa"/>
            </w:tcMar>
            <w:vAlign w:val="center"/>
          </w:tcPr>
          <w:p w:rsidR="00572E03" w:rsidRPr="003F2C9F" w:rsidRDefault="00572E03" w:rsidP="001167CC">
            <w:pPr>
              <w:spacing w:before="120" w:after="120"/>
              <w:jc w:val="center"/>
              <w:rPr>
                <w:b/>
                <w:i/>
                <w:color w:val="FF0000"/>
              </w:rPr>
            </w:pPr>
            <w:r w:rsidRPr="003F2C9F">
              <w:rPr>
                <w:b/>
                <w:i/>
                <w:color w:val="FF0000"/>
              </w:rPr>
              <w:t>15</w:t>
            </w:r>
            <w:r>
              <w:rPr>
                <w:b/>
                <w:i/>
                <w:color w:val="FF0000"/>
              </w:rPr>
              <w:t xml:space="preserve"> litres</w:t>
            </w:r>
          </w:p>
        </w:tc>
        <w:tc>
          <w:tcPr>
            <w:tcW w:w="2280" w:type="dxa"/>
            <w:tcMar>
              <w:top w:w="28" w:type="dxa"/>
              <w:bottom w:w="28" w:type="dxa"/>
            </w:tcMar>
            <w:vAlign w:val="center"/>
          </w:tcPr>
          <w:p w:rsidR="00572E03" w:rsidRDefault="00572E03" w:rsidP="00D624E7">
            <w:pPr>
              <w:spacing w:before="120" w:after="120"/>
              <w:jc w:val="center"/>
            </w:pPr>
          </w:p>
        </w:tc>
        <w:tc>
          <w:tcPr>
            <w:tcW w:w="2280" w:type="dxa"/>
            <w:tcMar>
              <w:top w:w="28" w:type="dxa"/>
              <w:bottom w:w="28" w:type="dxa"/>
            </w:tcMar>
            <w:vAlign w:val="center"/>
          </w:tcPr>
          <w:p w:rsidR="00572E03" w:rsidRDefault="00572E03" w:rsidP="00D624E7">
            <w:pPr>
              <w:spacing w:before="120" w:after="120"/>
              <w:jc w:val="center"/>
            </w:pPr>
          </w:p>
        </w:tc>
      </w:tr>
      <w:tr w:rsidR="00572E03" w:rsidTr="00572E03">
        <w:tc>
          <w:tcPr>
            <w:tcW w:w="2283" w:type="dxa"/>
            <w:shd w:val="clear" w:color="auto" w:fill="E1F0E1" w:themeFill="accent4" w:themeFillTint="33"/>
            <w:tcMar>
              <w:top w:w="28" w:type="dxa"/>
              <w:bottom w:w="28" w:type="dxa"/>
            </w:tcMar>
            <w:vAlign w:val="center"/>
          </w:tcPr>
          <w:p w:rsidR="00572E03" w:rsidRPr="00B12D56" w:rsidRDefault="00572E03" w:rsidP="00D624E7">
            <w:pPr>
              <w:spacing w:before="120" w:after="120"/>
              <w:rPr>
                <w:b/>
              </w:rPr>
            </w:pPr>
            <w:r w:rsidRPr="00B12D56">
              <w:rPr>
                <w:b/>
              </w:rPr>
              <w:t>Low Flow Tap</w:t>
            </w:r>
          </w:p>
        </w:tc>
        <w:tc>
          <w:tcPr>
            <w:tcW w:w="2279" w:type="dxa"/>
            <w:tcMar>
              <w:top w:w="28" w:type="dxa"/>
              <w:bottom w:w="28" w:type="dxa"/>
            </w:tcMar>
            <w:vAlign w:val="center"/>
          </w:tcPr>
          <w:p w:rsidR="00572E03" w:rsidRPr="003F2C9F" w:rsidRDefault="00572E03" w:rsidP="001167CC">
            <w:pPr>
              <w:spacing w:before="120" w:after="120"/>
              <w:jc w:val="center"/>
              <w:rPr>
                <w:b/>
                <w:i/>
                <w:color w:val="FF0000"/>
              </w:rPr>
            </w:pPr>
            <w:r w:rsidRPr="003F2C9F">
              <w:rPr>
                <w:b/>
                <w:i/>
                <w:color w:val="FF0000"/>
              </w:rPr>
              <w:t>3</w:t>
            </w:r>
            <w:r>
              <w:rPr>
                <w:b/>
                <w:i/>
                <w:color w:val="FF0000"/>
              </w:rPr>
              <w:t xml:space="preserve"> litres</w:t>
            </w:r>
          </w:p>
        </w:tc>
        <w:tc>
          <w:tcPr>
            <w:tcW w:w="2280" w:type="dxa"/>
            <w:tcMar>
              <w:top w:w="28" w:type="dxa"/>
              <w:bottom w:w="28" w:type="dxa"/>
            </w:tcMar>
            <w:vAlign w:val="center"/>
          </w:tcPr>
          <w:p w:rsidR="00572E03" w:rsidRDefault="00572E03" w:rsidP="00D624E7">
            <w:pPr>
              <w:spacing w:before="120" w:after="120"/>
              <w:jc w:val="center"/>
            </w:pPr>
          </w:p>
        </w:tc>
        <w:tc>
          <w:tcPr>
            <w:tcW w:w="2280" w:type="dxa"/>
            <w:tcMar>
              <w:top w:w="28" w:type="dxa"/>
              <w:bottom w:w="28" w:type="dxa"/>
            </w:tcMar>
            <w:vAlign w:val="center"/>
          </w:tcPr>
          <w:p w:rsidR="00572E03" w:rsidRDefault="00572E03" w:rsidP="00D624E7">
            <w:pPr>
              <w:spacing w:before="120" w:after="120"/>
              <w:jc w:val="center"/>
            </w:pPr>
          </w:p>
        </w:tc>
      </w:tr>
      <w:tr w:rsidR="00164E9B" w:rsidTr="00572E03">
        <w:tc>
          <w:tcPr>
            <w:tcW w:w="2283" w:type="dxa"/>
            <w:shd w:val="clear" w:color="auto" w:fill="E1F0E1" w:themeFill="accent4" w:themeFillTint="33"/>
            <w:tcMar>
              <w:top w:w="28" w:type="dxa"/>
              <w:bottom w:w="28" w:type="dxa"/>
            </w:tcMar>
            <w:vAlign w:val="center"/>
          </w:tcPr>
          <w:p w:rsidR="00164E9B" w:rsidRPr="00B12D56" w:rsidRDefault="00164E9B" w:rsidP="00D624E7">
            <w:pPr>
              <w:spacing w:before="120" w:after="120"/>
              <w:rPr>
                <w:b/>
              </w:rPr>
            </w:pPr>
            <w:r w:rsidRPr="00B12D56">
              <w:rPr>
                <w:b/>
              </w:rPr>
              <w:t>Savings</w:t>
            </w:r>
          </w:p>
        </w:tc>
        <w:tc>
          <w:tcPr>
            <w:tcW w:w="2279" w:type="dxa"/>
            <w:tcMar>
              <w:top w:w="28" w:type="dxa"/>
              <w:bottom w:w="28" w:type="dxa"/>
            </w:tcMar>
            <w:vAlign w:val="center"/>
          </w:tcPr>
          <w:p w:rsidR="00164E9B" w:rsidRPr="001D1DA3" w:rsidRDefault="00164E9B" w:rsidP="00D624E7">
            <w:pPr>
              <w:spacing w:before="120" w:after="120"/>
              <w:jc w:val="center"/>
              <w:rPr>
                <w:b/>
              </w:rPr>
            </w:pPr>
          </w:p>
        </w:tc>
        <w:tc>
          <w:tcPr>
            <w:tcW w:w="2280" w:type="dxa"/>
            <w:tcMar>
              <w:top w:w="28" w:type="dxa"/>
              <w:bottom w:w="28" w:type="dxa"/>
            </w:tcMar>
            <w:vAlign w:val="center"/>
          </w:tcPr>
          <w:p w:rsidR="00164E9B" w:rsidRDefault="00164E9B" w:rsidP="00D624E7">
            <w:pPr>
              <w:spacing w:before="120" w:after="120"/>
              <w:jc w:val="center"/>
            </w:pPr>
          </w:p>
        </w:tc>
        <w:tc>
          <w:tcPr>
            <w:tcW w:w="2280" w:type="dxa"/>
            <w:tcMar>
              <w:top w:w="28" w:type="dxa"/>
              <w:bottom w:w="28" w:type="dxa"/>
            </w:tcMar>
            <w:vAlign w:val="center"/>
          </w:tcPr>
          <w:p w:rsidR="00164E9B" w:rsidRDefault="00164E9B" w:rsidP="00D624E7">
            <w:pPr>
              <w:spacing w:before="120" w:after="120"/>
              <w:jc w:val="center"/>
            </w:pPr>
          </w:p>
        </w:tc>
      </w:tr>
    </w:tbl>
    <w:p w:rsidR="00164E9B" w:rsidRDefault="00164E9B" w:rsidP="00164E9B"/>
    <w:p w:rsidR="00164E9B" w:rsidRPr="00A72F4A" w:rsidRDefault="00164E9B" w:rsidP="00215673">
      <w:pPr>
        <w:ind w:left="567" w:hanging="567"/>
        <w:rPr>
          <w:b/>
        </w:rPr>
      </w:pPr>
      <w:r w:rsidRPr="00337D10">
        <w:rPr>
          <w:b/>
        </w:rPr>
        <w:t>Q1</w:t>
      </w:r>
      <w:r>
        <w:rPr>
          <w:b/>
        </w:rPr>
        <w:t xml:space="preserve"> </w:t>
      </w:r>
      <w:r w:rsidR="00215673">
        <w:rPr>
          <w:b/>
        </w:rPr>
        <w:tab/>
      </w:r>
      <w:r w:rsidRPr="00337D10">
        <w:t xml:space="preserve">In total, how many litres of water </w:t>
      </w:r>
      <w:r>
        <w:t xml:space="preserve">per minute </w:t>
      </w:r>
      <w:r w:rsidRPr="00337D10">
        <w:t>would be saved if the taps were changed in all 3 salons?</w:t>
      </w:r>
      <w:r>
        <w:t xml:space="preserve"> </w:t>
      </w:r>
      <w:r w:rsidRPr="00215673">
        <w:rPr>
          <w:color w:val="FF0000"/>
        </w:rPr>
        <w:t>______</w:t>
      </w:r>
      <w:r w:rsidR="00215673">
        <w:rPr>
          <w:color w:val="FF0000"/>
        </w:rPr>
        <w:t>_______</w:t>
      </w:r>
      <w:r w:rsidRPr="00215673">
        <w:rPr>
          <w:color w:val="FF0000"/>
        </w:rPr>
        <w:t xml:space="preserve">___ </w:t>
      </w:r>
      <w:r w:rsidRPr="00A72F4A">
        <w:rPr>
          <w:b/>
          <w:color w:val="FF0000"/>
        </w:rPr>
        <w:t>litres / minute</w:t>
      </w:r>
    </w:p>
    <w:p w:rsidR="009C5CCD" w:rsidRDefault="009C5CCD" w:rsidP="00215673"/>
    <w:p w:rsidR="00E27EC0" w:rsidRDefault="00E27EC0" w:rsidP="00215673">
      <w:r>
        <w:t xml:space="preserve">Next, let’s look at how much water actually flows from the taps in the salons.  This way we can calculate how much water is saved by not leaving the tap running when shampooing a client’s hair.  To do this we will need a </w:t>
      </w:r>
      <w:r w:rsidRPr="00C12D33">
        <w:rPr>
          <w:b/>
        </w:rPr>
        <w:t>bucket</w:t>
      </w:r>
      <w:r>
        <w:t xml:space="preserve"> and a </w:t>
      </w:r>
      <w:r w:rsidRPr="00C12D33">
        <w:rPr>
          <w:b/>
        </w:rPr>
        <w:t>measuring jug</w:t>
      </w:r>
      <w:r>
        <w:t xml:space="preserve"> to measure the water flow from the tap.</w:t>
      </w:r>
    </w:p>
    <w:p w:rsidR="00E27EC0" w:rsidRPr="00A72F4A" w:rsidRDefault="00E27EC0" w:rsidP="00640439">
      <w:pPr>
        <w:pStyle w:val="ListParagraph"/>
        <w:numPr>
          <w:ilvl w:val="0"/>
          <w:numId w:val="18"/>
        </w:numPr>
        <w:rPr>
          <w:b/>
          <w:color w:val="FF0000"/>
        </w:rPr>
      </w:pPr>
      <w:r>
        <w:t xml:space="preserve">Tap flow in 10 seconds = </w:t>
      </w:r>
      <w:r w:rsidRPr="00A72F4A">
        <w:rPr>
          <w:b/>
          <w:color w:val="FF0000"/>
        </w:rPr>
        <w:t>_________ litres</w:t>
      </w:r>
    </w:p>
    <w:p w:rsidR="00164E9B" w:rsidRPr="00A72F4A" w:rsidRDefault="00215673" w:rsidP="00E2498D">
      <w:pPr>
        <w:pStyle w:val="ListParagraph"/>
        <w:ind w:left="750"/>
        <w:rPr>
          <w:b/>
          <w:color w:val="FF0000"/>
        </w:rPr>
      </w:pPr>
      <w:r>
        <w:br/>
      </w:r>
      <w:r w:rsidR="00E27EC0">
        <w:t xml:space="preserve">Therefore tap flow for 1 minute = </w:t>
      </w:r>
      <w:r w:rsidR="00E27EC0" w:rsidRPr="00215673">
        <w:rPr>
          <w:color w:val="FF0000"/>
        </w:rPr>
        <w:t>_____</w:t>
      </w:r>
      <w:r>
        <w:rPr>
          <w:color w:val="FF0000"/>
        </w:rPr>
        <w:t>____</w:t>
      </w:r>
      <w:r w:rsidR="00E27EC0" w:rsidRPr="00215673">
        <w:rPr>
          <w:color w:val="FF0000"/>
        </w:rPr>
        <w:t>____</w:t>
      </w:r>
      <w:r w:rsidR="00E27EC0">
        <w:t xml:space="preserve"> </w:t>
      </w:r>
      <w:r w:rsidR="00E27EC0" w:rsidRPr="00A72F4A">
        <w:rPr>
          <w:b/>
          <w:color w:val="FF0000"/>
        </w:rPr>
        <w:t>litres x 6 =</w:t>
      </w:r>
      <w:r w:rsidR="00E27EC0">
        <w:t xml:space="preserve"> </w:t>
      </w:r>
      <w:r w:rsidR="00E27EC0" w:rsidRPr="00215673">
        <w:rPr>
          <w:color w:val="FF0000"/>
        </w:rPr>
        <w:t>_____</w:t>
      </w:r>
      <w:r>
        <w:rPr>
          <w:color w:val="FF0000"/>
        </w:rPr>
        <w:t>__</w:t>
      </w:r>
      <w:r w:rsidR="00E27EC0" w:rsidRPr="00215673">
        <w:rPr>
          <w:color w:val="FF0000"/>
        </w:rPr>
        <w:t>____</w:t>
      </w:r>
      <w:r w:rsidR="00E27EC0">
        <w:t xml:space="preserve"> </w:t>
      </w:r>
      <w:r w:rsidR="00E27EC0" w:rsidRPr="00A72F4A">
        <w:rPr>
          <w:b/>
          <w:color w:val="FF0000"/>
        </w:rPr>
        <w:t>litres</w:t>
      </w:r>
    </w:p>
    <w:p w:rsidR="00164E9B" w:rsidRDefault="00164E9B" w:rsidP="00164E9B">
      <w:r>
        <w:t>Next we need to estimate how long the taps are running each day.  For the next 5 client’s hair you shampoo, record how long the tap is on from start to finish.  A stopwatch will be required.</w:t>
      </w:r>
    </w:p>
    <w:p w:rsidR="00320702" w:rsidRDefault="00320702" w:rsidP="00164E9B"/>
    <w:p w:rsidR="00320702" w:rsidRDefault="00320702" w:rsidP="00164E9B"/>
    <w:p w:rsidR="009C5CCD" w:rsidRDefault="009C5CCD" w:rsidP="00164E9B"/>
    <w:tbl>
      <w:tblPr>
        <w:tblStyle w:val="TableGrid"/>
        <w:tblW w:w="0" w:type="auto"/>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1594"/>
        <w:gridCol w:w="1532"/>
        <w:gridCol w:w="1532"/>
        <w:gridCol w:w="1532"/>
        <w:gridCol w:w="1532"/>
        <w:gridCol w:w="1400"/>
      </w:tblGrid>
      <w:tr w:rsidR="00164E9B" w:rsidTr="00215673">
        <w:tc>
          <w:tcPr>
            <w:tcW w:w="1612" w:type="dxa"/>
            <w:shd w:val="clear" w:color="auto" w:fill="2F6130" w:themeFill="accent4" w:themeFillShade="80"/>
            <w:vAlign w:val="center"/>
          </w:tcPr>
          <w:p w:rsidR="00164E9B" w:rsidRPr="00572E03" w:rsidRDefault="00572E03" w:rsidP="00215673">
            <w:pPr>
              <w:spacing w:before="120" w:after="120"/>
              <w:rPr>
                <w:b/>
                <w:color w:val="FFFFFF" w:themeColor="background1"/>
                <w:sz w:val="20"/>
                <w:szCs w:val="20"/>
              </w:rPr>
            </w:pPr>
            <w:r w:rsidRPr="00572E03">
              <w:rPr>
                <w:b/>
                <w:color w:val="FFFFFF" w:themeColor="background1"/>
                <w:sz w:val="20"/>
                <w:szCs w:val="20"/>
              </w:rPr>
              <w:lastRenderedPageBreak/>
              <w:t>CLIENT</w:t>
            </w:r>
          </w:p>
        </w:tc>
        <w:tc>
          <w:tcPr>
            <w:tcW w:w="1553" w:type="dxa"/>
            <w:shd w:val="clear" w:color="auto" w:fill="2F6130" w:themeFill="accent4" w:themeFillShade="80"/>
            <w:vAlign w:val="center"/>
          </w:tcPr>
          <w:p w:rsidR="00164E9B" w:rsidRPr="00215673" w:rsidRDefault="00164E9B" w:rsidP="009032FD">
            <w:pPr>
              <w:spacing w:before="120" w:after="120"/>
              <w:jc w:val="center"/>
              <w:rPr>
                <w:color w:val="FFFFFF" w:themeColor="background1"/>
              </w:rPr>
            </w:pPr>
            <w:r w:rsidRPr="00215673">
              <w:rPr>
                <w:color w:val="FFFFFF" w:themeColor="background1"/>
              </w:rPr>
              <w:t>Client 1</w:t>
            </w:r>
          </w:p>
        </w:tc>
        <w:tc>
          <w:tcPr>
            <w:tcW w:w="1553" w:type="dxa"/>
            <w:shd w:val="clear" w:color="auto" w:fill="2F6130" w:themeFill="accent4" w:themeFillShade="80"/>
            <w:vAlign w:val="center"/>
          </w:tcPr>
          <w:p w:rsidR="00164E9B" w:rsidRPr="00215673" w:rsidRDefault="00164E9B" w:rsidP="009032FD">
            <w:pPr>
              <w:spacing w:before="120" w:after="120"/>
              <w:jc w:val="center"/>
              <w:rPr>
                <w:color w:val="FFFFFF" w:themeColor="background1"/>
              </w:rPr>
            </w:pPr>
            <w:r w:rsidRPr="00215673">
              <w:rPr>
                <w:color w:val="FFFFFF" w:themeColor="background1"/>
              </w:rPr>
              <w:t>Client 2</w:t>
            </w:r>
          </w:p>
        </w:tc>
        <w:tc>
          <w:tcPr>
            <w:tcW w:w="1553" w:type="dxa"/>
            <w:shd w:val="clear" w:color="auto" w:fill="2F6130" w:themeFill="accent4" w:themeFillShade="80"/>
            <w:vAlign w:val="center"/>
          </w:tcPr>
          <w:p w:rsidR="00164E9B" w:rsidRPr="00215673" w:rsidRDefault="00164E9B" w:rsidP="009032FD">
            <w:pPr>
              <w:spacing w:before="120" w:after="120"/>
              <w:jc w:val="center"/>
              <w:rPr>
                <w:color w:val="FFFFFF" w:themeColor="background1"/>
              </w:rPr>
            </w:pPr>
            <w:r w:rsidRPr="00215673">
              <w:rPr>
                <w:color w:val="FFFFFF" w:themeColor="background1"/>
              </w:rPr>
              <w:t>Client 3</w:t>
            </w:r>
          </w:p>
        </w:tc>
        <w:tc>
          <w:tcPr>
            <w:tcW w:w="1553" w:type="dxa"/>
            <w:shd w:val="clear" w:color="auto" w:fill="2F6130" w:themeFill="accent4" w:themeFillShade="80"/>
            <w:vAlign w:val="center"/>
          </w:tcPr>
          <w:p w:rsidR="00164E9B" w:rsidRPr="00215673" w:rsidRDefault="00164E9B" w:rsidP="009032FD">
            <w:pPr>
              <w:spacing w:before="120" w:after="120"/>
              <w:jc w:val="center"/>
              <w:rPr>
                <w:color w:val="FFFFFF" w:themeColor="background1"/>
              </w:rPr>
            </w:pPr>
            <w:r w:rsidRPr="00215673">
              <w:rPr>
                <w:color w:val="FFFFFF" w:themeColor="background1"/>
              </w:rPr>
              <w:t>Client 4</w:t>
            </w:r>
          </w:p>
        </w:tc>
        <w:tc>
          <w:tcPr>
            <w:tcW w:w="1418" w:type="dxa"/>
            <w:shd w:val="clear" w:color="auto" w:fill="2F6130" w:themeFill="accent4" w:themeFillShade="80"/>
            <w:vAlign w:val="center"/>
          </w:tcPr>
          <w:p w:rsidR="00164E9B" w:rsidRPr="00215673" w:rsidRDefault="00164E9B" w:rsidP="009032FD">
            <w:pPr>
              <w:spacing w:before="120" w:after="120"/>
              <w:jc w:val="center"/>
              <w:rPr>
                <w:color w:val="FFFFFF" w:themeColor="background1"/>
              </w:rPr>
            </w:pPr>
            <w:r w:rsidRPr="00215673">
              <w:rPr>
                <w:color w:val="FFFFFF" w:themeColor="background1"/>
              </w:rPr>
              <w:t>Client 5</w:t>
            </w:r>
          </w:p>
        </w:tc>
      </w:tr>
      <w:tr w:rsidR="00164E9B" w:rsidTr="00215673">
        <w:tc>
          <w:tcPr>
            <w:tcW w:w="1612" w:type="dxa"/>
            <w:shd w:val="clear" w:color="auto" w:fill="E1F0E1" w:themeFill="accent4" w:themeFillTint="33"/>
            <w:vAlign w:val="center"/>
          </w:tcPr>
          <w:p w:rsidR="00215673" w:rsidRDefault="00215673" w:rsidP="00215673">
            <w:pPr>
              <w:rPr>
                <w:b/>
              </w:rPr>
            </w:pPr>
          </w:p>
          <w:p w:rsidR="00164E9B" w:rsidRDefault="00164E9B" w:rsidP="00215673">
            <w:pPr>
              <w:rPr>
                <w:b/>
              </w:rPr>
            </w:pPr>
            <w:r w:rsidRPr="00A4523C">
              <w:rPr>
                <w:b/>
              </w:rPr>
              <w:t>Time in minutes</w:t>
            </w:r>
          </w:p>
          <w:p w:rsidR="00215673" w:rsidRPr="00A4523C" w:rsidRDefault="00215673" w:rsidP="00215673">
            <w:pPr>
              <w:rPr>
                <w:b/>
              </w:rPr>
            </w:pPr>
          </w:p>
        </w:tc>
        <w:tc>
          <w:tcPr>
            <w:tcW w:w="1553" w:type="dxa"/>
            <w:vAlign w:val="center"/>
          </w:tcPr>
          <w:p w:rsidR="00164E9B" w:rsidRDefault="00164E9B" w:rsidP="00215673"/>
        </w:tc>
        <w:tc>
          <w:tcPr>
            <w:tcW w:w="1553" w:type="dxa"/>
            <w:vAlign w:val="center"/>
          </w:tcPr>
          <w:p w:rsidR="00164E9B" w:rsidRDefault="00164E9B" w:rsidP="00215673"/>
        </w:tc>
        <w:tc>
          <w:tcPr>
            <w:tcW w:w="1553" w:type="dxa"/>
            <w:vAlign w:val="center"/>
          </w:tcPr>
          <w:p w:rsidR="00164E9B" w:rsidRDefault="00164E9B" w:rsidP="00215673"/>
        </w:tc>
        <w:tc>
          <w:tcPr>
            <w:tcW w:w="1553" w:type="dxa"/>
            <w:vAlign w:val="center"/>
          </w:tcPr>
          <w:p w:rsidR="00164E9B" w:rsidRDefault="00164E9B" w:rsidP="00215673"/>
        </w:tc>
        <w:tc>
          <w:tcPr>
            <w:tcW w:w="1418" w:type="dxa"/>
            <w:vAlign w:val="center"/>
          </w:tcPr>
          <w:p w:rsidR="00164E9B" w:rsidRDefault="00164E9B" w:rsidP="00215673"/>
        </w:tc>
      </w:tr>
    </w:tbl>
    <w:p w:rsidR="00572E03" w:rsidRDefault="00572E03" w:rsidP="00164E9B"/>
    <w:p w:rsidR="00572E03" w:rsidRDefault="00164E9B" w:rsidP="00164E9B">
      <w:pPr>
        <w:rPr>
          <w:b/>
          <w:color w:val="479148" w:themeColor="accent4" w:themeShade="BF"/>
        </w:rPr>
      </w:pPr>
      <w:r>
        <w:t>To calculate the average time it takes to wash a client’s hair, add the time in minutes together of the 5 clients and divide by 5.</w:t>
      </w:r>
    </w:p>
    <w:p w:rsidR="003132D6" w:rsidRDefault="003132D6" w:rsidP="00164E9B">
      <w:r w:rsidRPr="009032FD">
        <w:rPr>
          <w:b/>
          <w:color w:val="479148" w:themeColor="accent4" w:themeShade="BF"/>
        </w:rPr>
        <w:t>STEP 1</w:t>
      </w:r>
    </w:p>
    <w:p w:rsidR="00E2498D" w:rsidRDefault="005E0577" w:rsidP="00164E9B">
      <w:r>
        <w:rPr>
          <w:b/>
          <w:noProof/>
          <w:color w:val="479148" w:themeColor="accent4" w:themeShade="BF"/>
          <w:lang w:val="en-US"/>
        </w:rPr>
        <w:pict>
          <v:shape id="_x0000_s1397" type="#_x0000_t202" style="position:absolute;margin-left:432.3pt;margin-top:59.25pt;width:67.8pt;height:25.95pt;z-index:251972608;mso-wrap-distance-left:0;mso-wrap-distance-right:0;mso-position-vertical-relative:line;mso-width-relative:margin;mso-height-relative:margin" fillcolor="#fce4e6" strokecolor="#f0a6b0 [1942]" strokeweight=".25pt">
            <v:shadow on="t" color="#868686" opacity=".5" offset="3pt" offset2="-6pt,-8pt"/>
            <v:textbox style="mso-next-textbox:#_x0000_s1397">
              <w:txbxContent>
                <w:p w:rsidR="00631C9D" w:rsidRDefault="00631C9D" w:rsidP="003132D6"/>
              </w:txbxContent>
            </v:textbox>
          </v:shape>
        </w:pict>
      </w:r>
      <w:r>
        <w:rPr>
          <w:b/>
          <w:noProof/>
          <w:color w:val="479148" w:themeColor="accent4" w:themeShade="BF"/>
          <w:lang w:val="en-US"/>
        </w:rPr>
        <w:pict>
          <v:shape id="_x0000_s1394" type="#_x0000_t202" style="position:absolute;margin-left:174.25pt;margin-top:59.25pt;width:67.8pt;height:25.95pt;z-index:251969536;mso-wrap-distance-left:0;mso-wrap-distance-right:0;mso-position-vertical-relative:line;mso-width-relative:margin;mso-height-relative:margin" fillcolor="#ffefc9 [660]" strokecolor="#f0a6b0 [1942]" strokeweight=".25pt">
            <v:shadow on="t" color="#868686" opacity=".5" offset="3pt" offset2="-6pt,-8pt"/>
            <v:textbox style="mso-next-textbox:#_x0000_s1394">
              <w:txbxContent>
                <w:p w:rsidR="00631C9D" w:rsidRDefault="00631C9D" w:rsidP="003132D6"/>
              </w:txbxContent>
            </v:textbox>
          </v:shape>
        </w:pict>
      </w:r>
      <w:r>
        <w:rPr>
          <w:b/>
          <w:noProof/>
          <w:color w:val="479148" w:themeColor="accent4" w:themeShade="BF"/>
          <w:lang w:val="en-US"/>
        </w:rPr>
        <w:pict>
          <v:shape id="_x0000_s1395" type="#_x0000_t202" style="position:absolute;margin-left:259.85pt;margin-top:59.25pt;width:67.8pt;height:25.95pt;z-index:251970560;mso-wrap-distance-left:0;mso-wrap-distance-right:0;mso-position-vertical-relative:line;mso-width-relative:margin;mso-height-relative:margin" fillcolor="#ffefc9 [660]" strokecolor="#f0a6b0 [1942]" strokeweight=".25pt">
            <v:shadow on="t" color="#868686" opacity=".5" offset="3pt" offset2="-6pt,-8pt"/>
            <v:textbox style="mso-next-textbox:#_x0000_s1395">
              <w:txbxContent>
                <w:p w:rsidR="00631C9D" w:rsidRDefault="00631C9D" w:rsidP="003132D6"/>
              </w:txbxContent>
            </v:textbox>
          </v:shape>
        </w:pict>
      </w:r>
      <w:r>
        <w:rPr>
          <w:b/>
          <w:noProof/>
          <w:color w:val="479148" w:themeColor="accent4" w:themeShade="BF"/>
          <w:lang w:val="en-US"/>
        </w:rPr>
        <w:pict>
          <v:shape id="_x0000_s1393" type="#_x0000_t202" style="position:absolute;margin-left:86.5pt;margin-top:59.25pt;width:67.8pt;height:25.95pt;z-index:251968512;mso-wrap-distance-left:0;mso-wrap-distance-right:0;mso-position-vertical-relative:line;mso-width-relative:margin;mso-height-relative:margin" fillcolor="#ffefc9 [660]" strokecolor="#f0a6b0 [1942]" strokeweight=".25pt">
            <v:shadow on="t" color="#868686" opacity=".5" offset="3pt" offset2="-6pt,-8pt"/>
            <v:textbox style="mso-next-textbox:#_x0000_s1393">
              <w:txbxContent>
                <w:p w:rsidR="00631C9D" w:rsidRDefault="00631C9D" w:rsidP="003132D6"/>
              </w:txbxContent>
            </v:textbox>
          </v:shape>
        </w:pict>
      </w:r>
      <w:r>
        <w:rPr>
          <w:noProof/>
          <w:lang w:val="en-US"/>
        </w:rPr>
        <w:pict>
          <v:shape id="_x0000_s1392" type="#_x0000_t202" style="position:absolute;margin-left:.9pt;margin-top:59.25pt;width:67.8pt;height:25.95pt;z-index:251967488;mso-wrap-distance-left:0;mso-wrap-distance-right:0;mso-position-vertical-relative:line;mso-width-relative:margin;mso-height-relative:margin" fillcolor="#ffefc9 [660]" strokecolor="#f0a6b0 [1942]" strokeweight=".25pt">
            <v:shadow on="t" color="#868686" opacity=".5" offset="3pt" offset2="-6pt,-8pt"/>
            <v:textbox style="mso-next-textbox:#_x0000_s1392">
              <w:txbxContent>
                <w:p w:rsidR="00631C9D" w:rsidRDefault="00631C9D"/>
              </w:txbxContent>
            </v:textbox>
          </v:shape>
        </w:pict>
      </w:r>
      <w:r>
        <w:rPr>
          <w:b/>
          <w:noProof/>
          <w:color w:val="479148" w:themeColor="accent4" w:themeShade="BF"/>
          <w:lang w:val="en-US"/>
        </w:rPr>
        <w:pict>
          <v:shape id="_x0000_s1396" type="#_x0000_t202" style="position:absolute;margin-left:345.55pt;margin-top:59.25pt;width:67.8pt;height:25.95pt;z-index:251971584;mso-wrap-distance-left:0;mso-wrap-distance-right:0;mso-position-vertical-relative:line;mso-width-relative:margin;mso-height-relative:margin" fillcolor="#ffefc9 [660]" strokecolor="#f0a6b0 [1942]" strokeweight=".25pt">
            <v:shadow on="t" color="#868686" opacity=".5" offset="3pt" offset2="-6pt,-8pt"/>
            <v:textbox style="mso-next-textbox:#_x0000_s1396">
              <w:txbxContent>
                <w:p w:rsidR="00631C9D" w:rsidRDefault="00631C9D" w:rsidP="003132D6"/>
              </w:txbxContent>
            </v:textbox>
          </v:shape>
        </w:pict>
      </w:r>
      <w:r w:rsidR="00E2498D">
        <w:rPr>
          <w:noProof/>
          <w:lang w:eastAsia="en-GB"/>
        </w:rPr>
        <w:drawing>
          <wp:inline distT="0" distB="0" distL="0" distR="0">
            <wp:extent cx="6257009" cy="839972"/>
            <wp:effectExtent l="57150" t="0" r="29845" b="0"/>
            <wp:docPr id="4099" name="Diagram 4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3132D6" w:rsidRDefault="003132D6" w:rsidP="00E2498D">
      <w:pPr>
        <w:ind w:left="851" w:hanging="851"/>
        <w:rPr>
          <w:b/>
          <w:color w:val="479148" w:themeColor="accent4" w:themeShade="BF"/>
        </w:rPr>
      </w:pPr>
    </w:p>
    <w:p w:rsidR="003132D6" w:rsidRDefault="003132D6" w:rsidP="00E2498D">
      <w:pPr>
        <w:ind w:left="851" w:hanging="851"/>
        <w:rPr>
          <w:b/>
          <w:color w:val="479148" w:themeColor="accent4" w:themeShade="BF"/>
        </w:rPr>
      </w:pPr>
    </w:p>
    <w:p w:rsidR="003132D6" w:rsidRDefault="009032FD" w:rsidP="00E2498D">
      <w:pPr>
        <w:ind w:left="851" w:hanging="851"/>
      </w:pPr>
      <w:r w:rsidRPr="009032FD">
        <w:rPr>
          <w:b/>
          <w:color w:val="479148" w:themeColor="accent4" w:themeShade="BF"/>
        </w:rPr>
        <w:t xml:space="preserve">STEP </w:t>
      </w:r>
      <w:r w:rsidR="00164E9B" w:rsidRPr="009032FD">
        <w:rPr>
          <w:b/>
          <w:color w:val="479148" w:themeColor="accent4" w:themeShade="BF"/>
        </w:rPr>
        <w:t>2</w:t>
      </w:r>
      <w:r w:rsidR="00164E9B">
        <w:t xml:space="preserve"> </w:t>
      </w:r>
      <w:r w:rsidR="002D06C5">
        <w:t xml:space="preserve"> (divide the total number of minutes by five to get the average time)</w:t>
      </w:r>
    </w:p>
    <w:p w:rsidR="00164E9B" w:rsidRDefault="005E0577" w:rsidP="00E2498D">
      <w:pPr>
        <w:ind w:left="851" w:hanging="851"/>
      </w:pPr>
      <w:r>
        <w:rPr>
          <w:b/>
          <w:noProof/>
          <w:color w:val="479148" w:themeColor="accent4" w:themeShade="BF"/>
          <w:lang w:val="en-US"/>
        </w:rPr>
        <w:pict>
          <v:shape id="_x0000_s1398" type="#_x0000_t202" style="position:absolute;left:0;text-align:left;margin-left:5.9pt;margin-top:57.75pt;width:67.8pt;height:25.95pt;z-index:251973632;mso-wrap-distance-left:0;mso-wrap-distance-right:0;mso-position-vertical-relative:line;mso-width-relative:margin;mso-height-relative:margin" fillcolor="#ffefc9 [660]" strokecolor="#f0a6b0 [1942]" strokeweight=".25pt">
            <v:shadow on="t" color="#868686" opacity=".5" offset="3pt" offset2="-6pt,-8pt"/>
            <v:textbox style="mso-next-textbox:#_x0000_s1398">
              <w:txbxContent>
                <w:p w:rsidR="00631C9D" w:rsidRDefault="00631C9D" w:rsidP="003132D6"/>
              </w:txbxContent>
            </v:textbox>
          </v:shape>
        </w:pict>
      </w:r>
      <w:r>
        <w:rPr>
          <w:b/>
          <w:noProof/>
          <w:color w:val="479148" w:themeColor="accent4" w:themeShade="BF"/>
          <w:lang w:val="en-US"/>
        </w:rPr>
        <w:pict>
          <v:shape id="_x0000_s1399" type="#_x0000_t202" style="position:absolute;left:0;text-align:left;margin-left:93.5pt;margin-top:57.75pt;width:67.8pt;height:25.95pt;z-index:251974656;mso-wrap-distance-left:0;mso-wrap-distance-right:0;mso-position-vertical-relative:line;mso-width-relative:margin;mso-height-relative:margin" fillcolor="#fce4e6" strokecolor="#f0a6b0 [1942]" strokeweight=".25pt">
            <v:shadow on="t" color="#868686" opacity=".5" offset="3pt" offset2="-6pt,-8pt"/>
            <v:textbox style="mso-next-textbox:#_x0000_s1399">
              <w:txbxContent>
                <w:p w:rsidR="00631C9D" w:rsidRDefault="00631C9D" w:rsidP="003132D6"/>
              </w:txbxContent>
            </v:textbox>
          </v:shape>
        </w:pict>
      </w:r>
      <w:r w:rsidR="003132D6" w:rsidRPr="003132D6">
        <w:rPr>
          <w:noProof/>
          <w:lang w:eastAsia="en-GB"/>
        </w:rPr>
        <w:drawing>
          <wp:inline distT="0" distB="0" distL="0" distR="0">
            <wp:extent cx="2179674" cy="764422"/>
            <wp:effectExtent l="0" t="19050" r="0" b="55245"/>
            <wp:docPr id="4146" name="Diagram 40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132D6" w:rsidRDefault="003132D6" w:rsidP="00E2498D">
      <w:pPr>
        <w:ind w:left="851" w:hanging="851"/>
      </w:pPr>
    </w:p>
    <w:p w:rsidR="003A463E" w:rsidRDefault="00164E9B" w:rsidP="00164E9B">
      <w:r w:rsidRPr="00ED79BB">
        <w:t>Now that we know the tap flow per minute of the salon taps and the average time it takes to was</w:t>
      </w:r>
      <w:r>
        <w:t>h</w:t>
      </w:r>
      <w:r w:rsidRPr="00ED79BB">
        <w:t xml:space="preserve"> a client’s hair, complete the following table to calculate the amount of water that could be saved </w:t>
      </w:r>
      <w:r>
        <w:t xml:space="preserve">per salon </w:t>
      </w:r>
      <w:r w:rsidRPr="00ED79BB">
        <w:t>if the taps were changed to low flow water efficient ones.</w:t>
      </w:r>
    </w:p>
    <w:p w:rsidR="003A463E" w:rsidRPr="00C018EF" w:rsidRDefault="00C018EF" w:rsidP="00572E03">
      <w:pPr>
        <w:spacing w:after="240"/>
        <w:ind w:left="1418" w:hanging="1418"/>
        <w:rPr>
          <w:i/>
        </w:rPr>
      </w:pPr>
      <w:r w:rsidRPr="00E2498D">
        <w:rPr>
          <w:b/>
          <w:i/>
          <w:color w:val="FF0000"/>
          <w:sz w:val="20"/>
          <w:szCs w:val="20"/>
        </w:rPr>
        <w:t>HINT</w:t>
      </w:r>
      <w:r w:rsidRPr="00E2498D">
        <w:rPr>
          <w:b/>
          <w:i/>
          <w:color w:val="FF0000"/>
        </w:rPr>
        <w:t>:</w:t>
      </w:r>
      <w:r w:rsidRPr="00E2498D">
        <w:rPr>
          <w:b/>
          <w:i/>
        </w:rPr>
        <w:t xml:space="preserve">  </w:t>
      </w:r>
      <w:r w:rsidRPr="00E2498D">
        <w:rPr>
          <w:b/>
          <w:i/>
        </w:rPr>
        <w:tab/>
      </w:r>
      <w:r w:rsidR="00164E9B" w:rsidRPr="00C018EF">
        <w:rPr>
          <w:i/>
        </w:rPr>
        <w:t>For the purpose of this exercise we will assume each student washes 2 heads per day which adds up to 140 washes per salon per week.</w:t>
      </w:r>
    </w:p>
    <w:tbl>
      <w:tblPr>
        <w:tblStyle w:val="TableGrid"/>
        <w:tblpPr w:leftFromText="180" w:rightFromText="180" w:vertAnchor="text" w:horzAnchor="margin" w:tblpY="177"/>
        <w:tblW w:w="9322" w:type="dxa"/>
        <w:tblBorders>
          <w:top w:val="single" w:sz="4" w:space="0" w:color="9D9DA1" w:themeColor="background2" w:themeShade="BF"/>
          <w:left w:val="single" w:sz="4" w:space="0" w:color="9D9DA1" w:themeColor="background2" w:themeShade="BF"/>
          <w:bottom w:val="single" w:sz="4" w:space="0" w:color="9D9DA1" w:themeColor="background2" w:themeShade="BF"/>
          <w:right w:val="single" w:sz="4" w:space="0" w:color="9D9DA1" w:themeColor="background2" w:themeShade="BF"/>
          <w:insideH w:val="single" w:sz="4" w:space="0" w:color="9D9DA1" w:themeColor="background2" w:themeShade="BF"/>
          <w:insideV w:val="single" w:sz="4" w:space="0" w:color="9D9DA1" w:themeColor="background2" w:themeShade="BF"/>
        </w:tblBorders>
        <w:tblLook w:val="04A0" w:firstRow="1" w:lastRow="0" w:firstColumn="1" w:lastColumn="0" w:noHBand="0" w:noVBand="1"/>
      </w:tblPr>
      <w:tblGrid>
        <w:gridCol w:w="1304"/>
        <w:gridCol w:w="1639"/>
        <w:gridCol w:w="1418"/>
        <w:gridCol w:w="1559"/>
        <w:gridCol w:w="1619"/>
        <w:gridCol w:w="1783"/>
      </w:tblGrid>
      <w:tr w:rsidR="00164E9B" w:rsidTr="003A463E">
        <w:tc>
          <w:tcPr>
            <w:tcW w:w="1304" w:type="dxa"/>
            <w:tcBorders>
              <w:top w:val="nil"/>
              <w:left w:val="nil"/>
            </w:tcBorders>
          </w:tcPr>
          <w:p w:rsidR="00164E9B" w:rsidRPr="006A37B5" w:rsidRDefault="00164E9B" w:rsidP="00164E9B">
            <w:pPr>
              <w:rPr>
                <w:b/>
              </w:rPr>
            </w:pPr>
          </w:p>
        </w:tc>
        <w:tc>
          <w:tcPr>
            <w:tcW w:w="1639" w:type="dxa"/>
            <w:shd w:val="clear" w:color="auto" w:fill="2F6130" w:themeFill="accent4" w:themeFillShade="80"/>
            <w:vAlign w:val="center"/>
          </w:tcPr>
          <w:p w:rsidR="00164E9B" w:rsidRPr="003A463E" w:rsidRDefault="00164E9B" w:rsidP="003A463E">
            <w:pPr>
              <w:jc w:val="center"/>
              <w:rPr>
                <w:b/>
                <w:color w:val="FFFFFF" w:themeColor="background1"/>
                <w:sz w:val="20"/>
                <w:szCs w:val="20"/>
              </w:rPr>
            </w:pPr>
            <w:r w:rsidRPr="003A463E">
              <w:rPr>
                <w:b/>
                <w:color w:val="FFFFFF" w:themeColor="background1"/>
                <w:sz w:val="20"/>
                <w:szCs w:val="20"/>
              </w:rPr>
              <w:t>Tap flow per minute</w:t>
            </w:r>
          </w:p>
          <w:p w:rsidR="00164E9B" w:rsidRPr="003A463E" w:rsidRDefault="00164E9B" w:rsidP="003A463E">
            <w:pPr>
              <w:jc w:val="center"/>
              <w:rPr>
                <w:b/>
                <w:color w:val="FFFFFF" w:themeColor="background1"/>
                <w:sz w:val="20"/>
                <w:szCs w:val="20"/>
              </w:rPr>
            </w:pPr>
            <w:r w:rsidRPr="003A463E">
              <w:rPr>
                <w:b/>
                <w:color w:val="FFFFFF" w:themeColor="background1"/>
                <w:sz w:val="20"/>
                <w:szCs w:val="20"/>
              </w:rPr>
              <w:t>[litres / minute]</w:t>
            </w:r>
          </w:p>
        </w:tc>
        <w:tc>
          <w:tcPr>
            <w:tcW w:w="1418" w:type="dxa"/>
            <w:shd w:val="clear" w:color="auto" w:fill="2F6130" w:themeFill="accent4" w:themeFillShade="80"/>
            <w:vAlign w:val="center"/>
          </w:tcPr>
          <w:p w:rsidR="00164E9B" w:rsidRPr="003A463E" w:rsidRDefault="00164E9B" w:rsidP="003A463E">
            <w:pPr>
              <w:jc w:val="center"/>
              <w:rPr>
                <w:b/>
                <w:color w:val="FFFFFF" w:themeColor="background1"/>
                <w:sz w:val="20"/>
                <w:szCs w:val="20"/>
              </w:rPr>
            </w:pPr>
            <w:r w:rsidRPr="003A463E">
              <w:rPr>
                <w:b/>
                <w:color w:val="FFFFFF" w:themeColor="background1"/>
                <w:sz w:val="20"/>
                <w:szCs w:val="20"/>
              </w:rPr>
              <w:t>Average time per client</w:t>
            </w:r>
          </w:p>
          <w:p w:rsidR="00164E9B" w:rsidRPr="003A463E" w:rsidRDefault="00164E9B" w:rsidP="003A463E">
            <w:pPr>
              <w:jc w:val="center"/>
              <w:rPr>
                <w:b/>
                <w:color w:val="FFFFFF" w:themeColor="background1"/>
                <w:sz w:val="20"/>
                <w:szCs w:val="20"/>
              </w:rPr>
            </w:pPr>
            <w:r w:rsidRPr="003A463E">
              <w:rPr>
                <w:b/>
                <w:color w:val="FFFFFF" w:themeColor="background1"/>
                <w:sz w:val="20"/>
                <w:szCs w:val="20"/>
              </w:rPr>
              <w:t>[minutes]</w:t>
            </w:r>
          </w:p>
        </w:tc>
        <w:tc>
          <w:tcPr>
            <w:tcW w:w="1559" w:type="dxa"/>
            <w:shd w:val="clear" w:color="auto" w:fill="2F6130" w:themeFill="accent4" w:themeFillShade="80"/>
            <w:vAlign w:val="center"/>
          </w:tcPr>
          <w:p w:rsidR="00164E9B" w:rsidRPr="003A463E" w:rsidRDefault="00164E9B" w:rsidP="003A463E">
            <w:pPr>
              <w:jc w:val="center"/>
              <w:rPr>
                <w:b/>
                <w:color w:val="FFFFFF" w:themeColor="background1"/>
                <w:sz w:val="20"/>
                <w:szCs w:val="20"/>
              </w:rPr>
            </w:pPr>
            <w:r w:rsidRPr="003A463E">
              <w:rPr>
                <w:b/>
                <w:color w:val="FFFFFF" w:themeColor="background1"/>
                <w:sz w:val="20"/>
                <w:szCs w:val="20"/>
              </w:rPr>
              <w:t>Litres of water used per client</w:t>
            </w:r>
          </w:p>
          <w:p w:rsidR="00164E9B" w:rsidRPr="003A463E" w:rsidRDefault="00164E9B" w:rsidP="003A463E">
            <w:pPr>
              <w:jc w:val="center"/>
              <w:rPr>
                <w:b/>
                <w:color w:val="FFFFFF" w:themeColor="background1"/>
                <w:sz w:val="20"/>
                <w:szCs w:val="20"/>
              </w:rPr>
            </w:pPr>
            <w:r w:rsidRPr="003A463E">
              <w:rPr>
                <w:b/>
                <w:color w:val="FFFFFF" w:themeColor="background1"/>
                <w:sz w:val="20"/>
                <w:szCs w:val="20"/>
              </w:rPr>
              <w:t>[litres / client]</w:t>
            </w:r>
          </w:p>
        </w:tc>
        <w:tc>
          <w:tcPr>
            <w:tcW w:w="1619" w:type="dxa"/>
            <w:shd w:val="clear" w:color="auto" w:fill="2F6130" w:themeFill="accent4" w:themeFillShade="80"/>
            <w:vAlign w:val="center"/>
          </w:tcPr>
          <w:p w:rsidR="00164E9B" w:rsidRPr="003A463E" w:rsidRDefault="00164E9B" w:rsidP="003A463E">
            <w:pPr>
              <w:jc w:val="center"/>
              <w:rPr>
                <w:b/>
                <w:color w:val="FFFFFF" w:themeColor="background1"/>
                <w:sz w:val="20"/>
                <w:szCs w:val="20"/>
              </w:rPr>
            </w:pPr>
            <w:r w:rsidRPr="003A463E">
              <w:rPr>
                <w:b/>
                <w:color w:val="FFFFFF" w:themeColor="background1"/>
                <w:sz w:val="20"/>
                <w:szCs w:val="20"/>
              </w:rPr>
              <w:t>Number of clients per week [clients / week]</w:t>
            </w:r>
          </w:p>
        </w:tc>
        <w:tc>
          <w:tcPr>
            <w:tcW w:w="1783" w:type="dxa"/>
            <w:shd w:val="clear" w:color="auto" w:fill="2F6130" w:themeFill="accent4" w:themeFillShade="80"/>
            <w:vAlign w:val="center"/>
          </w:tcPr>
          <w:p w:rsidR="00164E9B" w:rsidRPr="003A463E" w:rsidRDefault="00164E9B" w:rsidP="003A463E">
            <w:pPr>
              <w:jc w:val="center"/>
              <w:rPr>
                <w:b/>
                <w:color w:val="FFFFFF" w:themeColor="background1"/>
                <w:sz w:val="20"/>
                <w:szCs w:val="20"/>
              </w:rPr>
            </w:pPr>
            <w:r w:rsidRPr="003A463E">
              <w:rPr>
                <w:b/>
                <w:color w:val="FFFFFF" w:themeColor="background1"/>
                <w:sz w:val="20"/>
                <w:szCs w:val="20"/>
              </w:rPr>
              <w:t>Water use in one salon per week</w:t>
            </w:r>
          </w:p>
          <w:p w:rsidR="00164E9B" w:rsidRPr="003A463E" w:rsidRDefault="00164E9B" w:rsidP="003A463E">
            <w:pPr>
              <w:jc w:val="center"/>
              <w:rPr>
                <w:b/>
                <w:color w:val="FFFFFF" w:themeColor="background1"/>
                <w:sz w:val="20"/>
                <w:szCs w:val="20"/>
              </w:rPr>
            </w:pPr>
            <w:r w:rsidRPr="003A463E">
              <w:rPr>
                <w:b/>
                <w:color w:val="FFFFFF" w:themeColor="background1"/>
                <w:sz w:val="20"/>
                <w:szCs w:val="20"/>
              </w:rPr>
              <w:t>[litres / week]</w:t>
            </w:r>
          </w:p>
        </w:tc>
      </w:tr>
      <w:tr w:rsidR="00164E9B" w:rsidTr="005F204F">
        <w:trPr>
          <w:trHeight w:val="537"/>
        </w:trPr>
        <w:tc>
          <w:tcPr>
            <w:tcW w:w="1304" w:type="dxa"/>
            <w:shd w:val="clear" w:color="auto" w:fill="E1F0E1" w:themeFill="accent4" w:themeFillTint="33"/>
            <w:vAlign w:val="center"/>
          </w:tcPr>
          <w:p w:rsidR="00164E9B" w:rsidRPr="006A37B5" w:rsidRDefault="00164E9B" w:rsidP="003A463E">
            <w:pPr>
              <w:rPr>
                <w:b/>
              </w:rPr>
            </w:pPr>
            <w:r w:rsidRPr="006A37B5">
              <w:rPr>
                <w:b/>
              </w:rPr>
              <w:t>Salon Tap</w:t>
            </w:r>
          </w:p>
        </w:tc>
        <w:tc>
          <w:tcPr>
            <w:tcW w:w="1639" w:type="dxa"/>
            <w:vAlign w:val="center"/>
          </w:tcPr>
          <w:p w:rsidR="00164E9B" w:rsidRDefault="00164E9B" w:rsidP="003A463E"/>
        </w:tc>
        <w:tc>
          <w:tcPr>
            <w:tcW w:w="1418" w:type="dxa"/>
            <w:vAlign w:val="center"/>
          </w:tcPr>
          <w:p w:rsidR="00164E9B" w:rsidRDefault="00164E9B" w:rsidP="003A463E"/>
        </w:tc>
        <w:tc>
          <w:tcPr>
            <w:tcW w:w="1559" w:type="dxa"/>
            <w:vAlign w:val="center"/>
          </w:tcPr>
          <w:p w:rsidR="00164E9B" w:rsidRDefault="00164E9B" w:rsidP="003A463E"/>
        </w:tc>
        <w:tc>
          <w:tcPr>
            <w:tcW w:w="1619" w:type="dxa"/>
            <w:vAlign w:val="center"/>
          </w:tcPr>
          <w:p w:rsidR="00164E9B" w:rsidRDefault="00164E9B" w:rsidP="003A463E"/>
        </w:tc>
        <w:tc>
          <w:tcPr>
            <w:tcW w:w="1783" w:type="dxa"/>
            <w:vAlign w:val="center"/>
          </w:tcPr>
          <w:p w:rsidR="00164E9B" w:rsidRDefault="00164E9B" w:rsidP="003A463E"/>
        </w:tc>
      </w:tr>
      <w:tr w:rsidR="00164E9B" w:rsidTr="005F204F">
        <w:trPr>
          <w:trHeight w:val="537"/>
        </w:trPr>
        <w:tc>
          <w:tcPr>
            <w:tcW w:w="1304" w:type="dxa"/>
            <w:tcBorders>
              <w:bottom w:val="single" w:sz="4" w:space="0" w:color="9D9DA1" w:themeColor="background2" w:themeShade="BF"/>
            </w:tcBorders>
            <w:shd w:val="clear" w:color="auto" w:fill="E1F0E1" w:themeFill="accent4" w:themeFillTint="33"/>
            <w:vAlign w:val="center"/>
          </w:tcPr>
          <w:p w:rsidR="00164E9B" w:rsidRPr="006A37B5" w:rsidRDefault="00164E9B" w:rsidP="003A463E">
            <w:pPr>
              <w:rPr>
                <w:b/>
              </w:rPr>
            </w:pPr>
            <w:r>
              <w:rPr>
                <w:b/>
              </w:rPr>
              <w:t>Low Flow Tap</w:t>
            </w:r>
          </w:p>
        </w:tc>
        <w:tc>
          <w:tcPr>
            <w:tcW w:w="1639" w:type="dxa"/>
            <w:tcBorders>
              <w:bottom w:val="single" w:sz="4" w:space="0" w:color="9D9DA1" w:themeColor="background2" w:themeShade="BF"/>
            </w:tcBorders>
            <w:vAlign w:val="center"/>
          </w:tcPr>
          <w:p w:rsidR="00164E9B" w:rsidRDefault="00164E9B" w:rsidP="005F204F">
            <w:pPr>
              <w:jc w:val="center"/>
            </w:pPr>
            <w:r>
              <w:t>3</w:t>
            </w:r>
          </w:p>
        </w:tc>
        <w:tc>
          <w:tcPr>
            <w:tcW w:w="1418" w:type="dxa"/>
            <w:tcBorders>
              <w:bottom w:val="single" w:sz="4" w:space="0" w:color="9D9DA1" w:themeColor="background2" w:themeShade="BF"/>
            </w:tcBorders>
            <w:vAlign w:val="center"/>
          </w:tcPr>
          <w:p w:rsidR="00164E9B" w:rsidRDefault="00164E9B" w:rsidP="003A463E"/>
        </w:tc>
        <w:tc>
          <w:tcPr>
            <w:tcW w:w="1559" w:type="dxa"/>
            <w:tcBorders>
              <w:bottom w:val="single" w:sz="4" w:space="0" w:color="9D9DA1" w:themeColor="background2" w:themeShade="BF"/>
            </w:tcBorders>
            <w:vAlign w:val="center"/>
          </w:tcPr>
          <w:p w:rsidR="00164E9B" w:rsidRDefault="00164E9B" w:rsidP="003A463E"/>
        </w:tc>
        <w:tc>
          <w:tcPr>
            <w:tcW w:w="1619" w:type="dxa"/>
            <w:vAlign w:val="center"/>
          </w:tcPr>
          <w:p w:rsidR="00164E9B" w:rsidRDefault="00164E9B" w:rsidP="003A463E"/>
        </w:tc>
        <w:tc>
          <w:tcPr>
            <w:tcW w:w="1783" w:type="dxa"/>
            <w:vAlign w:val="center"/>
          </w:tcPr>
          <w:p w:rsidR="00164E9B" w:rsidRDefault="00164E9B" w:rsidP="003A463E"/>
        </w:tc>
      </w:tr>
      <w:tr w:rsidR="00164E9B" w:rsidTr="005F204F">
        <w:trPr>
          <w:trHeight w:val="537"/>
        </w:trPr>
        <w:tc>
          <w:tcPr>
            <w:tcW w:w="5920" w:type="dxa"/>
            <w:gridSpan w:val="4"/>
            <w:tcBorders>
              <w:left w:val="nil"/>
              <w:bottom w:val="nil"/>
            </w:tcBorders>
            <w:vAlign w:val="center"/>
          </w:tcPr>
          <w:p w:rsidR="00164E9B" w:rsidRDefault="00164E9B" w:rsidP="003A463E">
            <w:pPr>
              <w:rPr>
                <w:b/>
              </w:rPr>
            </w:pPr>
          </w:p>
          <w:p w:rsidR="00164E9B" w:rsidRDefault="00164E9B" w:rsidP="003A463E"/>
        </w:tc>
        <w:tc>
          <w:tcPr>
            <w:tcW w:w="1619" w:type="dxa"/>
            <w:vAlign w:val="center"/>
          </w:tcPr>
          <w:p w:rsidR="00164E9B" w:rsidRPr="005F204F" w:rsidRDefault="00164E9B" w:rsidP="005F204F">
            <w:pPr>
              <w:jc w:val="right"/>
              <w:rPr>
                <w:b/>
                <w:i/>
              </w:rPr>
            </w:pPr>
            <w:r w:rsidRPr="005F204F">
              <w:rPr>
                <w:b/>
                <w:i/>
              </w:rPr>
              <w:t>Savings</w:t>
            </w:r>
          </w:p>
        </w:tc>
        <w:tc>
          <w:tcPr>
            <w:tcW w:w="1783" w:type="dxa"/>
            <w:shd w:val="clear" w:color="auto" w:fill="FAE6DB" w:themeFill="accent5" w:themeFillTint="33"/>
            <w:vAlign w:val="center"/>
          </w:tcPr>
          <w:p w:rsidR="00164E9B" w:rsidRDefault="00164E9B" w:rsidP="003A463E"/>
        </w:tc>
      </w:tr>
    </w:tbl>
    <w:p w:rsidR="003A463E" w:rsidRDefault="003A463E">
      <w:pPr>
        <w:rPr>
          <w:b/>
        </w:rPr>
      </w:pPr>
    </w:p>
    <w:p w:rsidR="00916424" w:rsidRPr="00BD6A8A" w:rsidRDefault="00164E9B" w:rsidP="00BD6A8A">
      <w:pPr>
        <w:tabs>
          <w:tab w:val="left" w:pos="567"/>
          <w:tab w:val="right" w:leader="hyphen" w:pos="4253"/>
          <w:tab w:val="left" w:pos="4395"/>
        </w:tabs>
        <w:spacing w:after="240"/>
        <w:ind w:left="567" w:hanging="567"/>
        <w:rPr>
          <w:color w:val="FF0000"/>
        </w:rPr>
      </w:pPr>
      <w:r w:rsidRPr="00771D87">
        <w:rPr>
          <w:b/>
        </w:rPr>
        <w:lastRenderedPageBreak/>
        <w:t>Q1</w:t>
      </w:r>
      <w:r>
        <w:rPr>
          <w:b/>
        </w:rPr>
        <w:t xml:space="preserve"> </w:t>
      </w:r>
      <w:r w:rsidR="00916424">
        <w:rPr>
          <w:b/>
        </w:rPr>
        <w:tab/>
      </w:r>
      <w:r w:rsidRPr="00771D87">
        <w:t>How much water is used in one salon per week to wash 140 heads?</w:t>
      </w:r>
      <w:r w:rsidR="00856ADD">
        <w:t xml:space="preserve"> </w:t>
      </w:r>
    </w:p>
    <w:p w:rsidR="000B090B" w:rsidRDefault="00916424" w:rsidP="00856ADD">
      <w:pPr>
        <w:tabs>
          <w:tab w:val="left" w:pos="567"/>
          <w:tab w:val="right" w:leader="hyphen" w:pos="4253"/>
          <w:tab w:val="left" w:pos="4395"/>
        </w:tabs>
        <w:spacing w:after="240"/>
        <w:ind w:left="567" w:hanging="567"/>
        <w:rPr>
          <w:color w:val="FF0000"/>
        </w:rPr>
      </w:pPr>
      <w:r>
        <w:rPr>
          <w:b/>
        </w:rPr>
        <w:tab/>
      </w:r>
      <w:r w:rsidRPr="00E915B8">
        <w:rPr>
          <w:color w:val="FF0000"/>
        </w:rPr>
        <w:tab/>
      </w:r>
      <w:r w:rsidR="00856ADD">
        <w:rPr>
          <w:color w:val="FF0000"/>
        </w:rPr>
        <w:tab/>
      </w:r>
      <w:r w:rsidR="00856ADD">
        <w:t>litres/week</w:t>
      </w:r>
    </w:p>
    <w:p w:rsidR="000B090B" w:rsidRDefault="000B090B" w:rsidP="00856ADD">
      <w:pPr>
        <w:tabs>
          <w:tab w:val="left" w:pos="567"/>
          <w:tab w:val="right" w:leader="hyphen" w:pos="4253"/>
          <w:tab w:val="left" w:pos="4395"/>
        </w:tabs>
        <w:spacing w:after="240"/>
        <w:ind w:left="567" w:hanging="567"/>
        <w:rPr>
          <w:color w:val="FF0000"/>
        </w:rPr>
      </w:pPr>
    </w:p>
    <w:p w:rsidR="00916424" w:rsidRPr="000B090B" w:rsidRDefault="00164E9B" w:rsidP="00856ADD">
      <w:pPr>
        <w:tabs>
          <w:tab w:val="left" w:pos="567"/>
          <w:tab w:val="right" w:leader="hyphen" w:pos="4253"/>
          <w:tab w:val="left" w:pos="4395"/>
        </w:tabs>
        <w:spacing w:after="240"/>
        <w:ind w:left="567" w:hanging="567"/>
        <w:rPr>
          <w:color w:val="FF0000"/>
        </w:rPr>
      </w:pPr>
      <w:r w:rsidRPr="00771D87">
        <w:rPr>
          <w:b/>
        </w:rPr>
        <w:t>Q2</w:t>
      </w:r>
      <w:r>
        <w:rPr>
          <w:b/>
        </w:rPr>
        <w:t xml:space="preserve"> </w:t>
      </w:r>
      <w:r w:rsidR="00916424">
        <w:rPr>
          <w:b/>
        </w:rPr>
        <w:tab/>
      </w:r>
      <w:r w:rsidRPr="00771D87">
        <w:t xml:space="preserve">How much water </w:t>
      </w:r>
      <w:r>
        <w:t>would be</w:t>
      </w:r>
      <w:r w:rsidRPr="00771D87">
        <w:t xml:space="preserve"> saved in one salon </w:t>
      </w:r>
      <w:r w:rsidR="002D06C5">
        <w:t xml:space="preserve">per week </w:t>
      </w:r>
      <w:r w:rsidRPr="00771D87">
        <w:t>by changing</w:t>
      </w:r>
      <w:r>
        <w:t xml:space="preserve"> to low flow taps? </w:t>
      </w:r>
    </w:p>
    <w:p w:rsidR="000B090B" w:rsidRDefault="00916424" w:rsidP="00856ADD">
      <w:pPr>
        <w:tabs>
          <w:tab w:val="left" w:pos="567"/>
          <w:tab w:val="right" w:leader="hyphen" w:pos="4253"/>
          <w:tab w:val="left" w:pos="4395"/>
        </w:tabs>
        <w:spacing w:after="240"/>
        <w:ind w:left="567" w:hanging="567"/>
        <w:rPr>
          <w:color w:val="FF0000"/>
        </w:rPr>
      </w:pPr>
      <w:r>
        <w:rPr>
          <w:b/>
        </w:rPr>
        <w:tab/>
      </w:r>
      <w:r w:rsidRPr="00E915B8">
        <w:rPr>
          <w:color w:val="FF0000"/>
        </w:rPr>
        <w:tab/>
      </w:r>
      <w:r w:rsidR="00856ADD">
        <w:rPr>
          <w:color w:val="FF0000"/>
        </w:rPr>
        <w:tab/>
      </w:r>
      <w:r w:rsidR="00856ADD">
        <w:t>litres/week</w:t>
      </w:r>
    </w:p>
    <w:p w:rsidR="000B090B" w:rsidRDefault="000B090B" w:rsidP="00856ADD">
      <w:pPr>
        <w:tabs>
          <w:tab w:val="left" w:pos="567"/>
          <w:tab w:val="right" w:leader="hyphen" w:pos="4253"/>
          <w:tab w:val="left" w:pos="4395"/>
        </w:tabs>
        <w:spacing w:after="240"/>
        <w:ind w:left="567" w:hanging="567"/>
        <w:rPr>
          <w:color w:val="FF0000"/>
        </w:rPr>
      </w:pPr>
    </w:p>
    <w:p w:rsidR="00856ADD" w:rsidRDefault="00164E9B" w:rsidP="00856ADD">
      <w:pPr>
        <w:tabs>
          <w:tab w:val="left" w:pos="567"/>
          <w:tab w:val="right" w:leader="hyphen" w:pos="4253"/>
          <w:tab w:val="left" w:pos="4395"/>
        </w:tabs>
        <w:spacing w:after="240"/>
        <w:ind w:left="567" w:hanging="567"/>
      </w:pPr>
      <w:r w:rsidRPr="00771D87">
        <w:rPr>
          <w:b/>
        </w:rPr>
        <w:t>Q3</w:t>
      </w:r>
      <w:r>
        <w:rPr>
          <w:b/>
        </w:rPr>
        <w:t xml:space="preserve"> </w:t>
      </w:r>
      <w:r w:rsidR="00916424">
        <w:rPr>
          <w:b/>
        </w:rPr>
        <w:tab/>
      </w:r>
      <w:r>
        <w:t xml:space="preserve">How much would be saved in three salons </w:t>
      </w:r>
      <w:r w:rsidR="002D06C5">
        <w:t xml:space="preserve">per week </w:t>
      </w:r>
      <w:r>
        <w:t>by changing to low flow taps?</w:t>
      </w:r>
    </w:p>
    <w:p w:rsidR="000B090B" w:rsidRDefault="00916424" w:rsidP="00856ADD">
      <w:pPr>
        <w:tabs>
          <w:tab w:val="left" w:pos="567"/>
          <w:tab w:val="right" w:leader="hyphen" w:pos="4253"/>
          <w:tab w:val="left" w:pos="4395"/>
        </w:tabs>
        <w:spacing w:after="240"/>
        <w:ind w:left="567" w:hanging="567"/>
        <w:rPr>
          <w:color w:val="FF0000"/>
        </w:rPr>
      </w:pPr>
      <w:r>
        <w:rPr>
          <w:b/>
        </w:rPr>
        <w:tab/>
      </w:r>
      <w:r w:rsidRPr="00E915B8">
        <w:rPr>
          <w:color w:val="FF0000"/>
        </w:rPr>
        <w:tab/>
      </w:r>
      <w:r w:rsidR="00856ADD">
        <w:rPr>
          <w:color w:val="FF0000"/>
        </w:rPr>
        <w:tab/>
      </w:r>
      <w:r w:rsidR="00856ADD">
        <w:t>litres/week</w:t>
      </w:r>
    </w:p>
    <w:p w:rsidR="000B090B" w:rsidRDefault="000B090B" w:rsidP="00856ADD">
      <w:pPr>
        <w:tabs>
          <w:tab w:val="left" w:pos="567"/>
          <w:tab w:val="right" w:leader="hyphen" w:pos="4253"/>
          <w:tab w:val="left" w:pos="4395"/>
        </w:tabs>
        <w:spacing w:after="240"/>
        <w:ind w:left="567" w:hanging="567"/>
        <w:rPr>
          <w:b/>
        </w:rPr>
      </w:pPr>
    </w:p>
    <w:p w:rsidR="00856ADD" w:rsidRDefault="00164E9B" w:rsidP="00856ADD">
      <w:pPr>
        <w:tabs>
          <w:tab w:val="left" w:pos="567"/>
          <w:tab w:val="right" w:leader="hyphen" w:pos="4253"/>
          <w:tab w:val="left" w:pos="4395"/>
        </w:tabs>
        <w:spacing w:after="240"/>
        <w:ind w:left="567" w:hanging="567"/>
      </w:pPr>
      <w:r w:rsidRPr="008F432F">
        <w:rPr>
          <w:b/>
        </w:rPr>
        <w:t xml:space="preserve">Q4 </w:t>
      </w:r>
      <w:r w:rsidR="00916424">
        <w:rPr>
          <w:b/>
        </w:rPr>
        <w:tab/>
      </w:r>
      <w:r>
        <w:t xml:space="preserve">Based on a 40 week college year, how much water would be saved in a year by changing the taps in all 3 salons? </w:t>
      </w:r>
    </w:p>
    <w:p w:rsidR="000B090B" w:rsidRDefault="00916424" w:rsidP="00856ADD">
      <w:pPr>
        <w:tabs>
          <w:tab w:val="left" w:pos="567"/>
          <w:tab w:val="right" w:leader="hyphen" w:pos="4253"/>
          <w:tab w:val="left" w:pos="4395"/>
        </w:tabs>
        <w:spacing w:after="240"/>
        <w:ind w:left="567" w:hanging="567"/>
        <w:rPr>
          <w:color w:val="FF0000"/>
        </w:rPr>
      </w:pPr>
      <w:r>
        <w:rPr>
          <w:b/>
        </w:rPr>
        <w:tab/>
      </w:r>
      <w:r w:rsidRPr="00E915B8">
        <w:rPr>
          <w:color w:val="FF0000"/>
        </w:rPr>
        <w:tab/>
      </w:r>
      <w:r w:rsidR="00856ADD">
        <w:rPr>
          <w:color w:val="FF0000"/>
        </w:rPr>
        <w:tab/>
      </w:r>
      <w:r w:rsidR="00856ADD">
        <w:t>litres/</w:t>
      </w:r>
      <w:r w:rsidR="00856ADD" w:rsidRPr="00856ADD">
        <w:t xml:space="preserve"> </w:t>
      </w:r>
      <w:r w:rsidR="00856ADD" w:rsidRPr="00976FC5">
        <w:t>year</w:t>
      </w:r>
    </w:p>
    <w:p w:rsidR="000B090B" w:rsidRDefault="000B090B" w:rsidP="00856ADD">
      <w:pPr>
        <w:tabs>
          <w:tab w:val="left" w:pos="567"/>
          <w:tab w:val="right" w:leader="hyphen" w:pos="4253"/>
          <w:tab w:val="left" w:pos="4395"/>
        </w:tabs>
        <w:spacing w:after="240"/>
        <w:ind w:left="567" w:hanging="567"/>
        <w:rPr>
          <w:color w:val="FF0000"/>
        </w:rPr>
      </w:pPr>
    </w:p>
    <w:p w:rsidR="002D06C5" w:rsidRDefault="00164E9B" w:rsidP="00856ADD">
      <w:pPr>
        <w:tabs>
          <w:tab w:val="left" w:pos="567"/>
          <w:tab w:val="right" w:leader="hyphen" w:pos="4253"/>
          <w:tab w:val="left" w:pos="4395"/>
        </w:tabs>
        <w:spacing w:after="240"/>
        <w:ind w:left="567" w:hanging="567"/>
      </w:pPr>
      <w:r w:rsidRPr="00976FC5">
        <w:rPr>
          <w:b/>
        </w:rPr>
        <w:t>Q5</w:t>
      </w:r>
      <w:r w:rsidRPr="00976FC5">
        <w:t xml:space="preserve"> </w:t>
      </w:r>
      <w:r w:rsidR="00916424">
        <w:tab/>
      </w:r>
      <w:r>
        <w:t>If the c</w:t>
      </w:r>
      <w:r w:rsidRPr="00976FC5">
        <w:t xml:space="preserve">ollege pays an average amount of </w:t>
      </w:r>
      <w:r>
        <w:t>£0.08</w:t>
      </w:r>
      <w:r w:rsidRPr="00976FC5">
        <w:t xml:space="preserve"> per litre.  </w:t>
      </w:r>
    </w:p>
    <w:p w:rsidR="00856ADD" w:rsidRDefault="00BD6A8A" w:rsidP="00856ADD">
      <w:pPr>
        <w:tabs>
          <w:tab w:val="left" w:pos="567"/>
          <w:tab w:val="right" w:leader="hyphen" w:pos="4253"/>
          <w:tab w:val="left" w:pos="4395"/>
        </w:tabs>
        <w:spacing w:after="240"/>
        <w:ind w:left="567" w:hanging="567"/>
      </w:pPr>
      <w:r>
        <w:br/>
      </w:r>
      <w:r w:rsidR="00164E9B" w:rsidRPr="00976FC5">
        <w:t>Based on changing the taps in the 3 sa</w:t>
      </w:r>
      <w:r w:rsidR="00164E9B">
        <w:t>lons, how much money could the c</w:t>
      </w:r>
      <w:r w:rsidR="00164E9B" w:rsidRPr="00976FC5">
        <w:t>ollege save per year?</w:t>
      </w:r>
    </w:p>
    <w:p w:rsidR="00B4782C" w:rsidRDefault="00856ADD" w:rsidP="002D06C5">
      <w:pPr>
        <w:tabs>
          <w:tab w:val="left" w:pos="567"/>
          <w:tab w:val="right" w:leader="hyphen" w:pos="4253"/>
          <w:tab w:val="left" w:pos="4395"/>
        </w:tabs>
        <w:spacing w:after="240"/>
        <w:ind w:left="567" w:hanging="567"/>
      </w:pPr>
      <w:r w:rsidRPr="00E915B8">
        <w:rPr>
          <w:color w:val="FF0000"/>
        </w:rPr>
        <w:tab/>
      </w:r>
      <w:r>
        <w:rPr>
          <w:color w:val="FF0000"/>
        </w:rPr>
        <w:tab/>
      </w:r>
      <w:r>
        <w:t>litres/</w:t>
      </w:r>
      <w:r w:rsidRPr="00856ADD">
        <w:t xml:space="preserve"> </w:t>
      </w:r>
      <w:r w:rsidRPr="00976FC5">
        <w:t>year</w:t>
      </w:r>
      <w:r>
        <w:t xml:space="preserve"> </w:t>
      </w:r>
      <w:r>
        <w:tab/>
        <w:t xml:space="preserve"> x</w:t>
      </w:r>
      <w:r w:rsidR="00BD6A8A">
        <w:rPr>
          <w:color w:val="FF0000"/>
        </w:rPr>
        <w:t xml:space="preserve">     </w:t>
      </w:r>
      <w:r w:rsidR="00BD6A8A">
        <w:t xml:space="preserve">£ </w:t>
      </w:r>
      <w:r w:rsidR="00BD6A8A" w:rsidRPr="00BD6A8A">
        <w:rPr>
          <w:color w:val="FF0000"/>
        </w:rPr>
        <w:t>_____</w:t>
      </w:r>
      <w:r w:rsidR="00BD6A8A">
        <w:rPr>
          <w:color w:val="FF0000"/>
        </w:rPr>
        <w:t>___</w:t>
      </w:r>
      <w:r w:rsidR="00BD6A8A" w:rsidRPr="00BD6A8A">
        <w:rPr>
          <w:color w:val="FF0000"/>
        </w:rPr>
        <w:t>__</w:t>
      </w:r>
      <w:r w:rsidR="00BD6A8A" w:rsidRPr="00976FC5">
        <w:t xml:space="preserve">  </w:t>
      </w:r>
      <w:r w:rsidR="00BD6A8A">
        <w:t xml:space="preserve"> =   £ </w:t>
      </w:r>
      <w:r w:rsidR="00BD6A8A" w:rsidRPr="00BD6A8A">
        <w:rPr>
          <w:color w:val="FF0000"/>
        </w:rPr>
        <w:t>_____</w:t>
      </w:r>
      <w:r w:rsidR="00BD6A8A">
        <w:rPr>
          <w:color w:val="FF0000"/>
        </w:rPr>
        <w:t>___</w:t>
      </w:r>
      <w:r w:rsidR="00BD6A8A" w:rsidRPr="00BD6A8A">
        <w:rPr>
          <w:color w:val="FF0000"/>
        </w:rPr>
        <w:t>__</w:t>
      </w:r>
      <w:r w:rsidR="00BD6A8A" w:rsidRPr="00976FC5">
        <w:t xml:space="preserve">  </w:t>
      </w:r>
    </w:p>
    <w:p w:rsidR="002A2C75" w:rsidRDefault="002A2C75" w:rsidP="002D06C5">
      <w:pPr>
        <w:tabs>
          <w:tab w:val="left" w:pos="567"/>
          <w:tab w:val="right" w:leader="hyphen" w:pos="4253"/>
          <w:tab w:val="left" w:pos="4395"/>
        </w:tabs>
        <w:spacing w:after="240"/>
        <w:ind w:left="567" w:hanging="567"/>
      </w:pPr>
    </w:p>
    <w:p w:rsidR="005F204F" w:rsidRPr="00BF0068" w:rsidRDefault="005F204F" w:rsidP="00BF0068">
      <w:pPr>
        <w:pStyle w:val="Heading2"/>
      </w:pPr>
      <w:bookmarkStart w:id="33" w:name="_Toc322333238"/>
      <w:bookmarkStart w:id="34" w:name="_Toc324848799"/>
      <w:r w:rsidRPr="005F204F">
        <w:t xml:space="preserve">6.3 </w:t>
      </w:r>
      <w:r w:rsidR="00BF0068">
        <w:tab/>
      </w:r>
      <w:r w:rsidRPr="005F204F">
        <w:t>Activity 10 - Poster Competition</w:t>
      </w:r>
      <w:bookmarkEnd w:id="33"/>
      <w:bookmarkEnd w:id="34"/>
    </w:p>
    <w:p w:rsidR="00BF0068" w:rsidRDefault="005F204F" w:rsidP="005F204F">
      <w:pPr>
        <w:spacing w:after="240"/>
      </w:pPr>
      <w:r>
        <w:t xml:space="preserve">Design a poster to be displayed either beside the washing machine or beside the salon sinks stating all of the important points to consider in this area for water conservation.  </w:t>
      </w:r>
    </w:p>
    <w:p w:rsidR="00BF0068" w:rsidRDefault="005F204F" w:rsidP="005F204F">
      <w:pPr>
        <w:spacing w:after="240"/>
      </w:pPr>
      <w:r>
        <w:t xml:space="preserve">The poster needs to be colourful and eye-catching whilst clearly stating what is required and why.  </w:t>
      </w:r>
    </w:p>
    <w:p w:rsidR="00BF0068" w:rsidRDefault="005F204F" w:rsidP="005F204F">
      <w:pPr>
        <w:spacing w:after="240"/>
        <w:rPr>
          <w:color w:val="FF0000"/>
        </w:rPr>
      </w:pPr>
      <w:r>
        <w:t>The winning design will be made into a poster and displayed in the appropriate area within the college.</w:t>
      </w:r>
      <w:r w:rsidRPr="008E0BE4">
        <w:rPr>
          <w:color w:val="FF0000"/>
        </w:rPr>
        <w:t xml:space="preserve"> </w:t>
      </w:r>
    </w:p>
    <w:p w:rsidR="00BF0068" w:rsidRDefault="00BF0068" w:rsidP="005F204F">
      <w:pPr>
        <w:spacing w:after="240"/>
        <w:rPr>
          <w:color w:val="FF0000"/>
        </w:rPr>
      </w:pPr>
    </w:p>
    <w:p w:rsidR="00BF0068" w:rsidRPr="00BF0068" w:rsidRDefault="005E0577" w:rsidP="00BF0068">
      <w:pPr>
        <w:spacing w:after="240"/>
        <w:rPr>
          <w:color w:val="FF0000"/>
        </w:rPr>
      </w:pPr>
      <w:r>
        <w:rPr>
          <w:color w:val="FF0000"/>
        </w:rPr>
      </w:r>
      <w:r>
        <w:rPr>
          <w:color w:val="FF0000"/>
        </w:rPr>
        <w:pict>
          <v:shape id="_x0000_s1469" type="#_x0000_t202" style="width:469.5pt;height:681.4pt;mso-left-percent:-10001;mso-top-percent:-10001;mso-position-horizontal:absolute;mso-position-horizontal-relative:char;mso-position-vertical:absolute;mso-position-vertical-relative:line;mso-left-percent:-10001;mso-top-percent:-10001" strokecolor="red" strokeweight="1.5pt">
            <v:stroke dashstyle="1 1" endcap="round"/>
            <v:textbox style="mso-next-textbox:#_x0000_s1469">
              <w:txbxContent>
                <w:p w:rsidR="00631C9D" w:rsidRDefault="00631C9D" w:rsidP="00916424"/>
              </w:txbxContent>
            </v:textbox>
            <w10:anchorlock/>
          </v:shape>
        </w:pict>
      </w:r>
    </w:p>
    <w:p w:rsidR="00BF0068" w:rsidRDefault="001748E5" w:rsidP="00BF0068">
      <w:pPr>
        <w:pStyle w:val="Heading1"/>
      </w:pPr>
      <w:bookmarkStart w:id="35" w:name="_Toc324848800"/>
      <w:r>
        <w:lastRenderedPageBreak/>
        <w:t>7</w:t>
      </w:r>
      <w:r>
        <w:tab/>
      </w:r>
      <w:r w:rsidR="00BF0068" w:rsidRPr="00F606E9">
        <w:t xml:space="preserve"> Waste</w:t>
      </w:r>
      <w:bookmarkEnd w:id="35"/>
    </w:p>
    <w:p w:rsidR="00BF0068" w:rsidRDefault="00BF0068" w:rsidP="00BF0068">
      <w:r>
        <w:rPr>
          <w:noProof/>
          <w:lang w:eastAsia="en-GB"/>
        </w:rPr>
        <w:drawing>
          <wp:inline distT="0" distB="0" distL="0" distR="0">
            <wp:extent cx="5731510" cy="515620"/>
            <wp:effectExtent l="19050" t="0" r="2540" b="0"/>
            <wp:docPr id="4182" name="Picture 30" descr="header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gif"/>
                    <pic:cNvPicPr/>
                  </pic:nvPicPr>
                  <pic:blipFill>
                    <a:blip r:embed="rId47" cstate="print"/>
                    <a:stretch>
                      <a:fillRect/>
                    </a:stretch>
                  </pic:blipFill>
                  <pic:spPr>
                    <a:xfrm>
                      <a:off x="0" y="0"/>
                      <a:ext cx="5731510" cy="515620"/>
                    </a:xfrm>
                    <a:prstGeom prst="rect">
                      <a:avLst/>
                    </a:prstGeom>
                  </pic:spPr>
                </pic:pic>
              </a:graphicData>
            </a:graphic>
          </wp:inline>
        </w:drawing>
      </w:r>
    </w:p>
    <w:p w:rsidR="001748E5" w:rsidRDefault="001748E5" w:rsidP="001748E5">
      <w:r>
        <w:t xml:space="preserve">There is a limit to the amount of waste the Earth can absorb.  When we look at a product and the waste it generates, we need to look at it from the ‘cradle to grave’.  This is why we have looked at products so far starting with the raw materials they are made from and ending with the disposal of the item.  In order to reduce the amount of waste we produce, we need to reduce the number of products we consume.  We have more money to buy more ‘stuff’ and as we like new ‘stuff’ we are always buying more.  Also, products are not made to last like they were in the past.  Our grandparents would ‘make do and mend’ whilst we just throwaway and replace.  Economies of countries are driven by producing and selling more materials, so to make products that last longer does not make economic sense.  (If you have not already done so, now is a good time to watch ‘The Story of Stuff’ at </w:t>
      </w:r>
      <w:hyperlink r:id="rId48" w:history="1">
        <w:r w:rsidRPr="00DE2335">
          <w:rPr>
            <w:rStyle w:val="Hyperlink"/>
          </w:rPr>
          <w:t>http://www.storyofstuff.org/movies-all/story-of-stuff/</w:t>
        </w:r>
      </w:hyperlink>
      <w:r>
        <w:t xml:space="preserve"> ).   </w:t>
      </w:r>
    </w:p>
    <w:p w:rsidR="001748E5" w:rsidRDefault="001748E5" w:rsidP="001748E5">
      <w:r>
        <w:t xml:space="preserve">Packaging is a major source of waste.  The minute we remove it from a product waste is produced.  One way to reduce the amount of packaging is by consumers putting pressure on suppliers to not over package their goods.  This may be difficult for an individual, however if you are responsible for purchasing hairdressing products on a large scale for an employer or your own business, this may then become possible.  It is also worth investigating if a supplier has an environmental policy and, if so, what it consists of, before deciding to use that supplier.  As was established in the section on the life cycle analysis of a product, we should consider waste impacts from ‘cradle to grave’ for a product.  If we produce and use less packaging, this means there are less raw materials required to make the packaging and less energy being used also.  Less packaging also means less waste to recycle, which also uses energy, or less waste sent to landfill.   </w:t>
      </w:r>
    </w:p>
    <w:p w:rsidR="00BF0068" w:rsidRDefault="005E0577" w:rsidP="001748E5">
      <w:r>
        <w:rPr>
          <w:noProof/>
          <w:lang w:eastAsia="en-GB"/>
        </w:rPr>
        <w:pict>
          <v:shape id="_x0000_s1402" type="#_x0000_t176" style="position:absolute;margin-left:297.9pt;margin-top:123.45pt;width:148.5pt;height:142.5pt;z-index:251976704" fillcolor="white [3201]" strokecolor="#6bb76d [3207]" strokeweight="1.5pt">
            <v:shadow color="#868686"/>
            <v:textbox style="mso-next-textbox:#_x0000_s1402">
              <w:txbxContent>
                <w:p w:rsidR="00631C9D" w:rsidRDefault="00631C9D" w:rsidP="00BF0068">
                  <w:pPr>
                    <w:jc w:val="center"/>
                  </w:pPr>
                  <w:r>
                    <w:rPr>
                      <w:noProof/>
                      <w:lang w:eastAsia="en-GB"/>
                    </w:rPr>
                    <w:drawing>
                      <wp:inline distT="0" distB="0" distL="0" distR="0">
                        <wp:extent cx="1030715" cy="1247775"/>
                        <wp:effectExtent l="19050" t="0" r="0" b="0"/>
                        <wp:docPr id="4180" name="Picture 1" descr="C:\Documents and Settings\crawforde\Local Settings\Temporary Internet Files\Content.IE5\QK6AKFT0\43586xi4np40sk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awforde\Local Settings\Temporary Internet Files\Content.IE5\QK6AKFT0\43586xi4np40skn[1].jpg"/>
                                <pic:cNvPicPr>
                                  <a:picLocks noChangeAspect="1" noChangeArrowheads="1"/>
                                </pic:cNvPicPr>
                              </pic:nvPicPr>
                              <pic:blipFill>
                                <a:blip r:embed="rId49"/>
                                <a:srcRect b="27014"/>
                                <a:stretch>
                                  <a:fillRect/>
                                </a:stretch>
                              </pic:blipFill>
                              <pic:spPr bwMode="auto">
                                <a:xfrm>
                                  <a:off x="0" y="0"/>
                                  <a:ext cx="1029232" cy="1245979"/>
                                </a:xfrm>
                                <a:prstGeom prst="rect">
                                  <a:avLst/>
                                </a:prstGeom>
                                <a:noFill/>
                                <a:ln w="9525">
                                  <a:noFill/>
                                  <a:miter lim="800000"/>
                                  <a:headEnd/>
                                  <a:tailEnd/>
                                </a:ln>
                              </pic:spPr>
                            </pic:pic>
                          </a:graphicData>
                        </a:graphic>
                      </wp:inline>
                    </w:drawing>
                  </w:r>
                </w:p>
                <w:p w:rsidR="00631C9D" w:rsidRPr="00F606E9" w:rsidRDefault="00631C9D" w:rsidP="00BF0068">
                  <w:pPr>
                    <w:spacing w:after="0" w:line="240" w:lineRule="auto"/>
                    <w:jc w:val="center"/>
                    <w:rPr>
                      <w:i/>
                      <w:sz w:val="16"/>
                      <w:szCs w:val="16"/>
                    </w:rPr>
                  </w:pPr>
                  <w:r w:rsidRPr="00F606E9">
                    <w:rPr>
                      <w:i/>
                      <w:sz w:val="16"/>
                      <w:szCs w:val="16"/>
                    </w:rPr>
                    <w:t>Image: dan / FreeDigitalPhotos.net</w:t>
                  </w:r>
                </w:p>
              </w:txbxContent>
            </v:textbox>
          </v:shape>
        </w:pict>
      </w:r>
      <w:r w:rsidR="001748E5">
        <w:t>The waste produced in the salons is not only a concern due to the disposal of packaging but also due to disposal of the chemicals used in the products.  Chemical waste causes pollution, which can be either point source or non-point source.  Point source pollution is usually defined as pollution where the origin can be defined from one source, such as at the end of a pipe.  Non-point source pollution is caused indirectly by chemicals leaking into groundwater.  If disposed of incorrectly, the chemicals used in the salon can cause pollution to our environment by leaching into our groundwater from landfill sites.  This can have a negative long-term effect on human health and also impacts upon plants and animals.</w:t>
      </w:r>
      <w:r w:rsidR="00BF0068">
        <w:t xml:space="preserve"> </w:t>
      </w:r>
    </w:p>
    <w:p w:rsidR="00BF0068" w:rsidRDefault="005E0577" w:rsidP="00BF0068">
      <w:r>
        <w:rPr>
          <w:noProof/>
          <w:lang w:eastAsia="en-GB"/>
        </w:rPr>
        <w:pict>
          <v:shape id="_x0000_s1404" type="#_x0000_t176" style="position:absolute;margin-left:14.95pt;margin-top:11.65pt;width:296.1pt;height:78.45pt;z-index:251978752" fillcolor="white [3201]" strokecolor="#a6d3a7 [1943]" strokeweight="1pt">
            <v:fill color2="#c3e2c4 [1303]" focusposition="1" focussize="" focus="100%" type="gradient"/>
            <v:shadow on="t" type="perspective" color="#2f6130 [1607]" opacity=".5" offset="1pt" offset2="-3pt"/>
            <v:textbox style="mso-next-textbox:#_x0000_s1404">
              <w:txbxContent>
                <w:p w:rsidR="00631C9D" w:rsidRPr="00572E03" w:rsidRDefault="00631C9D" w:rsidP="00BF0068">
                  <w:pPr>
                    <w:rPr>
                      <w:i/>
                      <w:sz w:val="24"/>
                      <w:szCs w:val="24"/>
                    </w:rPr>
                  </w:pPr>
                  <w:r w:rsidRPr="00572E03">
                    <w:rPr>
                      <w:i/>
                      <w:sz w:val="24"/>
                      <w:szCs w:val="24"/>
                    </w:rPr>
                    <w:t xml:space="preserve">Here is an example of </w:t>
                  </w:r>
                  <w:r w:rsidRPr="00572E03">
                    <w:rPr>
                      <w:b/>
                      <w:i/>
                      <w:sz w:val="24"/>
                      <w:szCs w:val="24"/>
                    </w:rPr>
                    <w:t>point source pollution</w:t>
                  </w:r>
                  <w:r w:rsidRPr="00572E03">
                    <w:rPr>
                      <w:i/>
                      <w:sz w:val="24"/>
                      <w:szCs w:val="24"/>
                    </w:rPr>
                    <w:t xml:space="preserve"> or end of pipe pollution.  It is generally easy to see and recognise point source pollution, which can make it easier to address. </w:t>
                  </w:r>
                </w:p>
              </w:txbxContent>
            </v:textbox>
          </v:shape>
        </w:pict>
      </w:r>
    </w:p>
    <w:p w:rsidR="00BF0068" w:rsidRDefault="00BF0068" w:rsidP="00BF0068"/>
    <w:p w:rsidR="00BF0068" w:rsidRDefault="00BF0068" w:rsidP="00BF0068"/>
    <w:p w:rsidR="00BF0068" w:rsidRDefault="00BF0068" w:rsidP="00BF0068">
      <w:r>
        <w:tab/>
      </w:r>
    </w:p>
    <w:p w:rsidR="00BF0068" w:rsidRDefault="00BF0068" w:rsidP="00BF0068">
      <w:r>
        <w:br w:type="page"/>
      </w:r>
    </w:p>
    <w:p w:rsidR="00BF0068" w:rsidRDefault="005E0577" w:rsidP="00BF0068">
      <w:r>
        <w:rPr>
          <w:noProof/>
          <w:lang w:eastAsia="en-GB"/>
        </w:rPr>
        <w:lastRenderedPageBreak/>
        <w:pict>
          <v:shape id="_x0000_s1405" type="#_x0000_t176" style="position:absolute;margin-left:3pt;margin-top:-20.65pt;width:438pt;height:444.35pt;z-index:251979776" fillcolor="white [3201]" stroked="f" strokecolor="black [3200]">
            <v:shadow color="#868686"/>
            <v:textbox style="mso-next-textbox:#_x0000_s1405">
              <w:txbxContent>
                <w:p w:rsidR="00631C9D" w:rsidRDefault="00631C9D" w:rsidP="00BF0068">
                  <w:pPr>
                    <w:jc w:val="center"/>
                  </w:pPr>
                  <w:r>
                    <w:rPr>
                      <w:noProof/>
                      <w:lang w:eastAsia="en-GB"/>
                    </w:rPr>
                    <w:drawing>
                      <wp:inline distT="0" distB="0" distL="0" distR="0">
                        <wp:extent cx="5283843" cy="4743450"/>
                        <wp:effectExtent l="19050" t="0" r="0" b="0"/>
                        <wp:docPr id="4181" name="Picture 319"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50"/>
                                <a:stretch>
                                  <a:fillRect/>
                                </a:stretch>
                              </pic:blipFill>
                              <pic:spPr>
                                <a:xfrm>
                                  <a:off x="0" y="0"/>
                                  <a:ext cx="5286055" cy="4745436"/>
                                </a:xfrm>
                                <a:prstGeom prst="rect">
                                  <a:avLst/>
                                </a:prstGeom>
                              </pic:spPr>
                            </pic:pic>
                          </a:graphicData>
                        </a:graphic>
                      </wp:inline>
                    </w:drawing>
                  </w:r>
                </w:p>
                <w:p w:rsidR="00631C9D" w:rsidRPr="009E798C" w:rsidRDefault="00631C9D" w:rsidP="00BF0068">
                  <w:pPr>
                    <w:jc w:val="right"/>
                    <w:rPr>
                      <w:i/>
                      <w:sz w:val="16"/>
                      <w:szCs w:val="16"/>
                    </w:rPr>
                  </w:pPr>
                  <w:r w:rsidRPr="009E798C">
                    <w:rPr>
                      <w:i/>
                      <w:sz w:val="16"/>
                      <w:szCs w:val="16"/>
                    </w:rPr>
                    <w:t>Source: http://www.eea.europa.eu/themes/water/water-pollution</w:t>
                  </w:r>
                </w:p>
                <w:p w:rsidR="00631C9D" w:rsidRDefault="00631C9D" w:rsidP="00BF0068"/>
              </w:txbxContent>
            </v:textbox>
          </v:shape>
        </w:pict>
      </w:r>
    </w:p>
    <w:p w:rsidR="00BF0068" w:rsidRDefault="00BF0068" w:rsidP="00BF0068">
      <w:r>
        <w:t xml:space="preserve">   </w:t>
      </w:r>
    </w:p>
    <w:p w:rsidR="00BF0068" w:rsidRDefault="00BF0068" w:rsidP="00BF0068"/>
    <w:p w:rsidR="00BF0068" w:rsidRDefault="00BF0068" w:rsidP="00BF0068"/>
    <w:p w:rsidR="00BF0068" w:rsidRDefault="00BF0068" w:rsidP="00BF0068">
      <w:pPr>
        <w:pStyle w:val="Heading2"/>
        <w:rPr>
          <w:color w:val="auto"/>
          <w:sz w:val="24"/>
          <w:szCs w:val="24"/>
        </w:rPr>
      </w:pPr>
    </w:p>
    <w:p w:rsidR="00BF0068" w:rsidRDefault="00BF0068" w:rsidP="00BF0068">
      <w:pPr>
        <w:pStyle w:val="Heading2"/>
        <w:rPr>
          <w:color w:val="auto"/>
          <w:sz w:val="24"/>
          <w:szCs w:val="24"/>
        </w:rPr>
      </w:pPr>
    </w:p>
    <w:p w:rsidR="00BF0068" w:rsidRDefault="00BF0068" w:rsidP="00BF0068">
      <w:pPr>
        <w:pStyle w:val="Heading2"/>
        <w:rPr>
          <w:color w:val="auto"/>
          <w:sz w:val="24"/>
          <w:szCs w:val="24"/>
        </w:rPr>
      </w:pPr>
    </w:p>
    <w:p w:rsidR="00BF0068" w:rsidRDefault="00BF0068" w:rsidP="00BF0068"/>
    <w:p w:rsidR="00BF0068" w:rsidRDefault="005E0577" w:rsidP="00BF0068">
      <w:r>
        <w:rPr>
          <w:noProof/>
          <w:lang w:eastAsia="en-GB"/>
        </w:rPr>
        <w:pict>
          <v:shape id="_x0000_s1403" type="#_x0000_t202" style="position:absolute;margin-left:-7.5pt;margin-top:13.95pt;width:198.75pt;height:16.85pt;z-index:251977728" strokecolor="white">
            <v:textbox style="mso-next-textbox:#_x0000_s1403">
              <w:txbxContent>
                <w:p w:rsidR="00631C9D" w:rsidRPr="005259F5" w:rsidRDefault="00631C9D" w:rsidP="00BF0068">
                  <w:pPr>
                    <w:rPr>
                      <w:color w:val="FF0000"/>
                      <w:sz w:val="16"/>
                      <w:szCs w:val="16"/>
                    </w:rPr>
                  </w:pPr>
                </w:p>
              </w:txbxContent>
            </v:textbox>
          </v:shape>
        </w:pict>
      </w:r>
    </w:p>
    <w:p w:rsidR="00BF0068" w:rsidRDefault="00BF0068" w:rsidP="00BF0068"/>
    <w:p w:rsidR="00BF0068" w:rsidRDefault="00BF0068" w:rsidP="00BF0068"/>
    <w:p w:rsidR="00BF0068" w:rsidRDefault="00BF0068" w:rsidP="00BF0068"/>
    <w:p w:rsidR="00BF0068" w:rsidRDefault="00BF0068" w:rsidP="00BF0068"/>
    <w:p w:rsidR="00BF0068" w:rsidRDefault="00BF0068" w:rsidP="00BF0068"/>
    <w:p w:rsidR="00BF0068" w:rsidRDefault="00BF0068" w:rsidP="00BF0068"/>
    <w:p w:rsidR="00BF0068" w:rsidRDefault="005E0577" w:rsidP="00BF0068">
      <w:r>
        <w:rPr>
          <w:noProof/>
          <w:lang w:eastAsia="en-GB"/>
        </w:rPr>
        <w:pict>
          <v:shape id="_x0000_s1406" type="#_x0000_t202" style="position:absolute;margin-left:10.85pt;margin-top:.25pt;width:451.6pt;height:70.2pt;z-index:251980800" fillcolor="#fef8f9" strokecolor="#479148 [2407]" strokeweight="1pt">
            <v:stroke dashstyle="1 1"/>
            <v:shadow on="t" color="#868686" opacity=".5" offset="4pt,3pt" offset2="-4pt,-6pt"/>
            <v:textbox style="mso-next-textbox:#_x0000_s1406">
              <w:txbxContent>
                <w:p w:rsidR="00631C9D" w:rsidRDefault="00631C9D" w:rsidP="00BF0068">
                  <w:pPr>
                    <w:rPr>
                      <w:i/>
                    </w:rPr>
                  </w:pPr>
                  <w:r w:rsidRPr="0006295C">
                    <w:rPr>
                      <w:b/>
                      <w:i/>
                    </w:rPr>
                    <w:t xml:space="preserve">Non-point source pollution </w:t>
                  </w:r>
                  <w:r w:rsidRPr="0006295C">
                    <w:rPr>
                      <w:i/>
                    </w:rPr>
                    <w:t xml:space="preserve">can be more difficult to identify as it can originate from many sources. </w:t>
                  </w:r>
                </w:p>
                <w:p w:rsidR="00631C9D" w:rsidRPr="0006295C" w:rsidRDefault="00631C9D" w:rsidP="00BF0068">
                  <w:pPr>
                    <w:rPr>
                      <w:i/>
                    </w:rPr>
                  </w:pPr>
                  <w:r w:rsidRPr="0006295C">
                    <w:rPr>
                      <w:i/>
                    </w:rPr>
                    <w:t xml:space="preserve"> In the picture above chemicals are leaching into groundwater from many different sources including farming, industry and towns.</w:t>
                  </w:r>
                </w:p>
              </w:txbxContent>
            </v:textbox>
          </v:shape>
        </w:pict>
      </w:r>
    </w:p>
    <w:p w:rsidR="00BF0068" w:rsidRDefault="00BF0068" w:rsidP="00BF0068"/>
    <w:p w:rsidR="00BF0068" w:rsidRDefault="00BF0068" w:rsidP="00BF0068"/>
    <w:p w:rsidR="00BF0068" w:rsidRDefault="00BF0068" w:rsidP="00BF0068"/>
    <w:p w:rsidR="00BF0068" w:rsidRDefault="00BF0068" w:rsidP="00BF0068"/>
    <w:p w:rsidR="001748E5" w:rsidRPr="001748E5" w:rsidRDefault="00BF0068" w:rsidP="001748E5">
      <w:pPr>
        <w:pStyle w:val="Heading2"/>
      </w:pPr>
      <w:r w:rsidRPr="001748E5">
        <w:br w:type="page"/>
      </w:r>
      <w:bookmarkStart w:id="36" w:name="_Toc322333240"/>
      <w:bookmarkStart w:id="37" w:name="_Toc324848801"/>
      <w:r w:rsidR="001748E5" w:rsidRPr="001748E5">
        <w:lastRenderedPageBreak/>
        <w:t xml:space="preserve">7.1 </w:t>
      </w:r>
      <w:r w:rsidR="001748E5">
        <w:tab/>
      </w:r>
      <w:r w:rsidR="001748E5" w:rsidRPr="001748E5">
        <w:t xml:space="preserve">Activity 11 </w:t>
      </w:r>
      <w:r w:rsidR="00572E03">
        <w:t>-</w:t>
      </w:r>
      <w:r w:rsidR="001748E5" w:rsidRPr="001748E5">
        <w:t xml:space="preserve"> Waste Generated in the Salon</w:t>
      </w:r>
      <w:bookmarkEnd w:id="36"/>
      <w:bookmarkEnd w:id="37"/>
      <w:r w:rsidR="001748E5" w:rsidRPr="001748E5">
        <w:t xml:space="preserve">    </w:t>
      </w:r>
    </w:p>
    <w:p w:rsidR="001748E5" w:rsidRDefault="001748E5" w:rsidP="001748E5">
      <w:r w:rsidRPr="004F15C7">
        <w:t>Think of the products and materials that are used in the salon and make a list of the waste you think is generated within a normal week.  If possible think of how this waste could be eliminated or reduced.</w:t>
      </w:r>
    </w:p>
    <w:p w:rsidR="001748E5" w:rsidRPr="001748E5" w:rsidRDefault="001748E5" w:rsidP="001748E5">
      <w:pPr>
        <w:ind w:left="709" w:hanging="709"/>
        <w:rPr>
          <w:b/>
          <w:i/>
        </w:rPr>
      </w:pPr>
      <w:r w:rsidRPr="001748E5">
        <w:rPr>
          <w:b/>
          <w:i/>
          <w:color w:val="C00000"/>
        </w:rPr>
        <w:t>HINT</w:t>
      </w:r>
      <w:r w:rsidRPr="001748E5">
        <w:rPr>
          <w:b/>
          <w:i/>
        </w:rPr>
        <w:t>:</w:t>
      </w:r>
      <w:r w:rsidRPr="001748E5">
        <w:rPr>
          <w:b/>
          <w:i/>
        </w:rPr>
        <w:tab/>
        <w:t xml:space="preserve"> include waste that could be generated as a result of lectures as well as hairdressing procedures and also think of canteen waste, i.e., tea and coffee for clients  </w:t>
      </w:r>
    </w:p>
    <w:tbl>
      <w:tblPr>
        <w:tblStyle w:val="MediumShading1-Accent4"/>
        <w:tblW w:w="0" w:type="auto"/>
        <w:tblCellMar>
          <w:top w:w="57" w:type="dxa"/>
          <w:bottom w:w="57" w:type="dxa"/>
        </w:tblCellMar>
        <w:tblLook w:val="04A0" w:firstRow="1" w:lastRow="0" w:firstColumn="1" w:lastColumn="0" w:noHBand="0" w:noVBand="1"/>
      </w:tblPr>
      <w:tblGrid>
        <w:gridCol w:w="4307"/>
        <w:gridCol w:w="255"/>
        <w:gridCol w:w="4560"/>
      </w:tblGrid>
      <w:tr w:rsidR="001748E5" w:rsidRPr="00F7479A" w:rsidTr="00513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shd w:val="clear" w:color="auto" w:fill="2F6130" w:themeFill="accent4" w:themeFillShade="80"/>
            <w:vAlign w:val="center"/>
          </w:tcPr>
          <w:p w:rsidR="001748E5" w:rsidRPr="00F7479A" w:rsidRDefault="001748E5" w:rsidP="001748E5">
            <w:pPr>
              <w:spacing w:before="120" w:after="120"/>
              <w:jc w:val="center"/>
              <w:rPr>
                <w:bCs w:val="0"/>
              </w:rPr>
            </w:pPr>
            <w:r w:rsidRPr="00F7479A">
              <w:rPr>
                <w:bCs w:val="0"/>
              </w:rPr>
              <w:t>Waste Produced</w:t>
            </w:r>
          </w:p>
        </w:tc>
        <w:tc>
          <w:tcPr>
            <w:tcW w:w="255" w:type="dxa"/>
            <w:shd w:val="clear" w:color="auto" w:fill="2F6130" w:themeFill="accent4" w:themeFillShade="80"/>
            <w:vAlign w:val="center"/>
          </w:tcPr>
          <w:p w:rsidR="001748E5" w:rsidRPr="00F7479A" w:rsidRDefault="001748E5" w:rsidP="001748E5">
            <w:pPr>
              <w:spacing w:before="120" w:after="120"/>
              <w:jc w:val="center"/>
              <w:cnfStyle w:val="100000000000" w:firstRow="1" w:lastRow="0" w:firstColumn="0" w:lastColumn="0" w:oddVBand="0" w:evenVBand="0" w:oddHBand="0" w:evenHBand="0" w:firstRowFirstColumn="0" w:firstRowLastColumn="0" w:lastRowFirstColumn="0" w:lastRowLastColumn="0"/>
            </w:pPr>
          </w:p>
        </w:tc>
        <w:tc>
          <w:tcPr>
            <w:tcW w:w="4560" w:type="dxa"/>
            <w:shd w:val="clear" w:color="auto" w:fill="2F6130" w:themeFill="accent4" w:themeFillShade="80"/>
            <w:vAlign w:val="center"/>
          </w:tcPr>
          <w:p w:rsidR="001748E5" w:rsidRPr="00F7479A" w:rsidRDefault="001748E5" w:rsidP="001748E5">
            <w:pPr>
              <w:spacing w:before="120" w:after="120"/>
              <w:jc w:val="center"/>
              <w:cnfStyle w:val="100000000000" w:firstRow="1" w:lastRow="0" w:firstColumn="0" w:lastColumn="0" w:oddVBand="0" w:evenVBand="0" w:oddHBand="0" w:evenHBand="0" w:firstRowFirstColumn="0" w:firstRowLastColumn="0" w:lastRowFirstColumn="0" w:lastRowLastColumn="0"/>
            </w:pPr>
            <w:r w:rsidRPr="00F7479A">
              <w:t>Method to Eliminate, Reduce or Dispose</w:t>
            </w:r>
          </w:p>
        </w:tc>
      </w:tr>
      <w:tr w:rsidR="001748E5" w:rsidRPr="00BD6660" w:rsidTr="0051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1748E5" w:rsidRPr="00E604B1" w:rsidRDefault="001748E5" w:rsidP="00640439">
            <w:pPr>
              <w:pStyle w:val="ListParagraph"/>
              <w:numPr>
                <w:ilvl w:val="0"/>
                <w:numId w:val="18"/>
              </w:numPr>
              <w:spacing w:after="240"/>
              <w:ind w:left="426" w:hanging="284"/>
              <w:rPr>
                <w:color w:val="0D0D0D" w:themeColor="text1" w:themeTint="F2"/>
              </w:rPr>
            </w:pPr>
          </w:p>
        </w:tc>
        <w:tc>
          <w:tcPr>
            <w:tcW w:w="255" w:type="dxa"/>
          </w:tcPr>
          <w:p w:rsidR="001748E5" w:rsidRPr="00BD6660" w:rsidRDefault="001748E5"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1748E5" w:rsidRDefault="001748E5"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604B1" w:rsidRPr="00BD6660" w:rsidRDefault="00E604B1"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tc>
      </w:tr>
      <w:tr w:rsidR="001748E5" w:rsidRPr="00BD6660" w:rsidTr="0051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1748E5" w:rsidRPr="00E604B1" w:rsidRDefault="001748E5" w:rsidP="00640439">
            <w:pPr>
              <w:pStyle w:val="ListParagraph"/>
              <w:numPr>
                <w:ilvl w:val="0"/>
                <w:numId w:val="18"/>
              </w:numPr>
              <w:spacing w:after="240"/>
              <w:ind w:left="426" w:hanging="284"/>
              <w:rPr>
                <w:color w:val="0D0D0D" w:themeColor="text1" w:themeTint="F2"/>
              </w:rPr>
            </w:pPr>
          </w:p>
        </w:tc>
        <w:tc>
          <w:tcPr>
            <w:tcW w:w="255" w:type="dxa"/>
          </w:tcPr>
          <w:p w:rsidR="001748E5" w:rsidRPr="00BD6660" w:rsidRDefault="001748E5"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4560" w:type="dxa"/>
          </w:tcPr>
          <w:p w:rsidR="001748E5" w:rsidRDefault="001748E5"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E604B1" w:rsidRPr="00BD6660"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r w:rsidR="001748E5" w:rsidRPr="00BD6660" w:rsidTr="0051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1748E5" w:rsidRPr="00E604B1" w:rsidRDefault="001748E5" w:rsidP="00640439">
            <w:pPr>
              <w:pStyle w:val="ListParagraph"/>
              <w:numPr>
                <w:ilvl w:val="0"/>
                <w:numId w:val="18"/>
              </w:numPr>
              <w:spacing w:after="240"/>
              <w:ind w:left="426" w:hanging="284"/>
              <w:rPr>
                <w:color w:val="0D0D0D" w:themeColor="text1" w:themeTint="F2"/>
              </w:rPr>
            </w:pPr>
          </w:p>
        </w:tc>
        <w:tc>
          <w:tcPr>
            <w:tcW w:w="255" w:type="dxa"/>
          </w:tcPr>
          <w:p w:rsidR="001748E5" w:rsidRPr="00BD6660" w:rsidRDefault="001748E5"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1748E5" w:rsidRDefault="001748E5"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p w:rsidR="00E604B1" w:rsidRPr="00BD6660" w:rsidRDefault="00E604B1"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tc>
      </w:tr>
      <w:tr w:rsidR="00E604B1" w:rsidRPr="00BD6660" w:rsidTr="0051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604B1" w:rsidRPr="00E604B1" w:rsidRDefault="00E604B1" w:rsidP="00640439">
            <w:pPr>
              <w:pStyle w:val="ListParagraph"/>
              <w:numPr>
                <w:ilvl w:val="0"/>
                <w:numId w:val="18"/>
              </w:numPr>
              <w:spacing w:after="240"/>
              <w:ind w:left="426" w:hanging="284"/>
              <w:rPr>
                <w:b w:val="0"/>
                <w:bCs w:val="0"/>
                <w:color w:val="0D0D0D" w:themeColor="text1" w:themeTint="F2"/>
              </w:rPr>
            </w:pPr>
          </w:p>
        </w:tc>
        <w:tc>
          <w:tcPr>
            <w:tcW w:w="255" w:type="dxa"/>
          </w:tcPr>
          <w:p w:rsidR="00E604B1" w:rsidRPr="00BD6660"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4560" w:type="dxa"/>
          </w:tcPr>
          <w:p w:rsidR="00E604B1"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E604B1"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r w:rsidR="00E604B1" w:rsidRPr="00BD6660" w:rsidTr="0051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604B1" w:rsidRPr="00E604B1" w:rsidRDefault="00E604B1" w:rsidP="00640439">
            <w:pPr>
              <w:pStyle w:val="ListParagraph"/>
              <w:numPr>
                <w:ilvl w:val="0"/>
                <w:numId w:val="18"/>
              </w:numPr>
              <w:spacing w:after="240"/>
              <w:ind w:left="426" w:hanging="284"/>
              <w:rPr>
                <w:b w:val="0"/>
                <w:bCs w:val="0"/>
                <w:color w:val="0D0D0D" w:themeColor="text1" w:themeTint="F2"/>
              </w:rPr>
            </w:pPr>
          </w:p>
        </w:tc>
        <w:tc>
          <w:tcPr>
            <w:tcW w:w="255" w:type="dxa"/>
          </w:tcPr>
          <w:p w:rsidR="00E604B1" w:rsidRPr="00BD6660" w:rsidRDefault="00E604B1"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c>
          <w:tcPr>
            <w:tcW w:w="4560" w:type="dxa"/>
          </w:tcPr>
          <w:p w:rsidR="00E604B1" w:rsidRDefault="00E604B1"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r>
              <w:rPr>
                <w:b/>
                <w:color w:val="0D0D0D" w:themeColor="text1" w:themeTint="F2"/>
              </w:rPr>
              <w:br/>
            </w:r>
          </w:p>
          <w:p w:rsidR="00E604B1" w:rsidRDefault="00E604B1" w:rsidP="001748E5">
            <w:pPr>
              <w:spacing w:after="240"/>
              <w:cnfStyle w:val="000000100000" w:firstRow="0" w:lastRow="0" w:firstColumn="0" w:lastColumn="0" w:oddVBand="0" w:evenVBand="0" w:oddHBand="1" w:evenHBand="0" w:firstRowFirstColumn="0" w:firstRowLastColumn="0" w:lastRowFirstColumn="0" w:lastRowLastColumn="0"/>
              <w:rPr>
                <w:b/>
                <w:color w:val="0D0D0D" w:themeColor="text1" w:themeTint="F2"/>
              </w:rPr>
            </w:pPr>
          </w:p>
        </w:tc>
      </w:tr>
      <w:tr w:rsidR="00E604B1" w:rsidRPr="00BD6660" w:rsidTr="00513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7" w:type="dxa"/>
          </w:tcPr>
          <w:p w:rsidR="00E604B1" w:rsidRPr="00E604B1" w:rsidRDefault="00E604B1" w:rsidP="00640439">
            <w:pPr>
              <w:pStyle w:val="ListParagraph"/>
              <w:numPr>
                <w:ilvl w:val="0"/>
                <w:numId w:val="18"/>
              </w:numPr>
              <w:spacing w:after="240"/>
              <w:ind w:left="426" w:hanging="284"/>
              <w:rPr>
                <w:b w:val="0"/>
                <w:bCs w:val="0"/>
                <w:color w:val="0D0D0D" w:themeColor="text1" w:themeTint="F2"/>
              </w:rPr>
            </w:pPr>
          </w:p>
        </w:tc>
        <w:tc>
          <w:tcPr>
            <w:tcW w:w="255" w:type="dxa"/>
          </w:tcPr>
          <w:p w:rsidR="00E604B1" w:rsidRPr="00BD6660"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tc>
        <w:tc>
          <w:tcPr>
            <w:tcW w:w="4560" w:type="dxa"/>
          </w:tcPr>
          <w:p w:rsidR="00E604B1"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p>
          <w:p w:rsidR="00E604B1" w:rsidRDefault="00E604B1" w:rsidP="001748E5">
            <w:pPr>
              <w:spacing w:after="240"/>
              <w:cnfStyle w:val="000000010000" w:firstRow="0" w:lastRow="0" w:firstColumn="0" w:lastColumn="0" w:oddVBand="0" w:evenVBand="0" w:oddHBand="0" w:evenHBand="1" w:firstRowFirstColumn="0" w:firstRowLastColumn="0" w:lastRowFirstColumn="0" w:lastRowLastColumn="0"/>
              <w:rPr>
                <w:b/>
                <w:color w:val="0D0D0D" w:themeColor="text1" w:themeTint="F2"/>
              </w:rPr>
            </w:pPr>
            <w:r>
              <w:rPr>
                <w:b/>
                <w:color w:val="0D0D0D" w:themeColor="text1" w:themeTint="F2"/>
              </w:rPr>
              <w:br/>
            </w:r>
          </w:p>
        </w:tc>
      </w:tr>
    </w:tbl>
    <w:p w:rsidR="00E604B1" w:rsidRDefault="00E604B1"/>
    <w:p w:rsidR="00513BEF" w:rsidRDefault="00513BEF" w:rsidP="00513BEF">
      <w:r>
        <w:t xml:space="preserve">Attitudes towards waste in our society are slowly changing.  The best way to minimise the amount of waste we produce is to reduce the amount of ‘stuff’ we use.  Failing this the next best option is to re-use wherever possible.  </w:t>
      </w:r>
    </w:p>
    <w:p w:rsidR="00513BEF" w:rsidRDefault="00513BEF" w:rsidP="00513BEF">
      <w:pPr>
        <w:spacing w:after="120"/>
      </w:pPr>
      <w:r>
        <w:lastRenderedPageBreak/>
        <w:t xml:space="preserve">Most of you will probably be familiar with the concept of </w:t>
      </w:r>
      <w:r w:rsidRPr="002D06C5">
        <w:rPr>
          <w:b/>
          <w:color w:val="FF0000"/>
        </w:rPr>
        <w:t>‘Reduce, Reuse, Recycle’</w:t>
      </w:r>
      <w:r>
        <w:t xml:space="preserve"> already:</w:t>
      </w:r>
    </w:p>
    <w:p w:rsidR="00513BEF" w:rsidRDefault="00513BEF" w:rsidP="00513BEF">
      <w:pPr>
        <w:spacing w:after="0"/>
      </w:pPr>
      <w:r w:rsidRPr="00946515">
        <w:rPr>
          <w:b/>
          <w:noProof/>
          <w:color w:val="7030A0"/>
          <w:sz w:val="48"/>
          <w:szCs w:val="48"/>
          <w:lang w:eastAsia="en-GB"/>
        </w:rPr>
        <w:drawing>
          <wp:inline distT="0" distB="0" distL="0" distR="0">
            <wp:extent cx="5725754" cy="653143"/>
            <wp:effectExtent l="57150" t="0" r="8890" b="52070"/>
            <wp:docPr id="3"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513BEF" w:rsidRPr="006F1C18" w:rsidRDefault="00513BEF" w:rsidP="00513BEF">
      <w:pPr>
        <w:ind w:left="2127"/>
        <w:rPr>
          <w:b/>
          <w:color w:val="7030A0"/>
          <w:sz w:val="24"/>
          <w:szCs w:val="24"/>
        </w:rPr>
      </w:pPr>
      <w:r w:rsidRPr="006F1C18">
        <w:rPr>
          <w:i/>
          <w:color w:val="2F6130" w:themeColor="accent4" w:themeShade="80"/>
          <w:sz w:val="24"/>
          <w:szCs w:val="24"/>
        </w:rPr>
        <w:t xml:space="preserve">(For example by manufacturers using less packaging on products or by consumers buying re-fill packs which use less packaging.  Consumers can also put pressure on manufacturers and retailers to use less packaging.) </w:t>
      </w:r>
    </w:p>
    <w:p w:rsidR="00513BEF" w:rsidRDefault="00513BEF" w:rsidP="00513BEF">
      <w:pPr>
        <w:spacing w:after="0"/>
      </w:pPr>
      <w:r w:rsidRPr="00946515">
        <w:rPr>
          <w:i/>
          <w:noProof/>
          <w:color w:val="246171" w:themeColor="accent2" w:themeShade="80"/>
          <w:sz w:val="28"/>
          <w:szCs w:val="28"/>
          <w:lang w:eastAsia="en-GB"/>
        </w:rPr>
        <w:drawing>
          <wp:inline distT="0" distB="0" distL="0" distR="0">
            <wp:extent cx="5726578" cy="679879"/>
            <wp:effectExtent l="57150" t="0" r="7620" b="25400"/>
            <wp:docPr id="4"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513BEF" w:rsidRPr="006F1C18" w:rsidRDefault="00513BEF" w:rsidP="00513BEF">
      <w:pPr>
        <w:ind w:left="2127"/>
        <w:rPr>
          <w:i/>
          <w:color w:val="2F6130" w:themeColor="accent4" w:themeShade="80"/>
          <w:sz w:val="24"/>
          <w:szCs w:val="24"/>
          <w:lang w:val="en-US"/>
        </w:rPr>
      </w:pPr>
      <w:r w:rsidRPr="006F1C18">
        <w:rPr>
          <w:i/>
          <w:color w:val="2F6130" w:themeColor="accent4" w:themeShade="80"/>
          <w:sz w:val="24"/>
          <w:szCs w:val="24"/>
        </w:rPr>
        <w:t>(For example, save last year’s Christmas cards and wrapping paper.  Wrapping paper can be used again and Christmas cards can be cut up and used as name tags or decorations.  Old magazines and newspapers can be used as wrapping paper with some pretty ribbon or bows added)</w:t>
      </w:r>
      <w:r w:rsidRPr="006F1C18">
        <w:rPr>
          <w:i/>
          <w:color w:val="2F6130" w:themeColor="accent4" w:themeShade="80"/>
          <w:sz w:val="24"/>
          <w:szCs w:val="24"/>
          <w:lang w:val="en-US"/>
        </w:rPr>
        <w:t xml:space="preserve"> </w:t>
      </w:r>
    </w:p>
    <w:p w:rsidR="00513BEF" w:rsidRDefault="00513BEF" w:rsidP="00513BEF">
      <w:pPr>
        <w:spacing w:after="0" w:line="240" w:lineRule="auto"/>
      </w:pPr>
      <w:r w:rsidRPr="00946515">
        <w:rPr>
          <w:b/>
          <w:noProof/>
          <w:color w:val="7030A0"/>
          <w:sz w:val="48"/>
          <w:szCs w:val="48"/>
          <w:lang w:eastAsia="en-GB"/>
        </w:rPr>
        <w:drawing>
          <wp:inline distT="0" distB="0" distL="0" distR="0">
            <wp:extent cx="5727848" cy="713600"/>
            <wp:effectExtent l="57150" t="0" r="6350" b="48895"/>
            <wp:docPr id="5"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513BEF" w:rsidRDefault="00513BEF" w:rsidP="00513BEF">
      <w:pPr>
        <w:spacing w:after="0"/>
        <w:ind w:left="2127"/>
        <w:rPr>
          <w:i/>
          <w:color w:val="2F6130" w:themeColor="accent4" w:themeShade="80"/>
          <w:sz w:val="24"/>
          <w:szCs w:val="24"/>
        </w:rPr>
      </w:pPr>
      <w:r w:rsidRPr="006F1C18">
        <w:rPr>
          <w:i/>
          <w:color w:val="2F6130" w:themeColor="accent4" w:themeShade="80"/>
          <w:sz w:val="24"/>
          <w:szCs w:val="24"/>
        </w:rPr>
        <w:t xml:space="preserve">(However, remember this uses further energy and some items cannot be recycled because of toxic chemicals in them or because they may have been manufactured from different materials squashed together).  </w:t>
      </w:r>
    </w:p>
    <w:p w:rsidR="00513BEF" w:rsidRPr="00B04F1E" w:rsidRDefault="00513BEF" w:rsidP="00513BEF">
      <w:pPr>
        <w:spacing w:after="0"/>
        <w:ind w:left="2127"/>
        <w:rPr>
          <w:i/>
          <w:color w:val="2F6130" w:themeColor="accent4" w:themeShade="80"/>
          <w:sz w:val="24"/>
          <w:szCs w:val="24"/>
        </w:rPr>
      </w:pPr>
    </w:p>
    <w:p w:rsidR="00513BEF" w:rsidRPr="00D12806" w:rsidRDefault="00513BEF" w:rsidP="00513BEF">
      <w:pPr>
        <w:jc w:val="center"/>
        <w:rPr>
          <w:b/>
          <w:i/>
          <w:color w:val="FF0000"/>
          <w:sz w:val="28"/>
          <w:szCs w:val="28"/>
        </w:rPr>
      </w:pPr>
      <w:r w:rsidRPr="00D12806">
        <w:rPr>
          <w:b/>
          <w:i/>
          <w:color w:val="FF0000"/>
          <w:sz w:val="28"/>
          <w:szCs w:val="28"/>
        </w:rPr>
        <w:t xml:space="preserve">So most of us are familiar with the message REDUCE, RE-USE, RECYCLE.  </w:t>
      </w:r>
      <w:r w:rsidRPr="00D12806">
        <w:rPr>
          <w:b/>
          <w:i/>
          <w:color w:val="FF0000"/>
          <w:sz w:val="28"/>
          <w:szCs w:val="28"/>
        </w:rPr>
        <w:br/>
        <w:t>However, this can also be added to.</w:t>
      </w:r>
    </w:p>
    <w:p w:rsidR="00513BEF" w:rsidRDefault="00513BEF" w:rsidP="00513BEF">
      <w:pPr>
        <w:spacing w:after="0"/>
      </w:pPr>
      <w:r w:rsidRPr="00946515">
        <w:rPr>
          <w:b/>
          <w:noProof/>
          <w:color w:val="7030A0"/>
          <w:sz w:val="48"/>
          <w:szCs w:val="48"/>
          <w:lang w:eastAsia="en-GB"/>
        </w:rPr>
        <w:drawing>
          <wp:inline distT="0" distB="0" distL="0" distR="0">
            <wp:extent cx="5722579" cy="665019"/>
            <wp:effectExtent l="57150" t="0" r="12065" b="40005"/>
            <wp:docPr id="7"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513BEF" w:rsidRPr="006F1C18" w:rsidRDefault="00513BEF" w:rsidP="00513BEF">
      <w:pPr>
        <w:spacing w:after="240"/>
        <w:ind w:left="2127"/>
        <w:rPr>
          <w:b/>
          <w:i/>
          <w:color w:val="2F6130" w:themeColor="accent4" w:themeShade="80"/>
          <w:sz w:val="24"/>
          <w:szCs w:val="24"/>
        </w:rPr>
      </w:pPr>
      <w:r w:rsidRPr="006F1C18">
        <w:rPr>
          <w:i/>
          <w:color w:val="2F6130" w:themeColor="accent4" w:themeShade="80"/>
          <w:sz w:val="24"/>
          <w:szCs w:val="24"/>
        </w:rPr>
        <w:t xml:space="preserve">(For example, with our clothing, skills such as sewing are not so prevalent nowadays as they were in the past when clothing items would be mended instead of discarded.  Also have shoes re-heeled or re-soled where possible instead of throwing them away). </w:t>
      </w:r>
    </w:p>
    <w:p w:rsidR="00513BEF" w:rsidRDefault="00513BEF" w:rsidP="00513BEF">
      <w:pPr>
        <w:spacing w:after="0"/>
      </w:pPr>
      <w:r w:rsidRPr="00E22D36">
        <w:rPr>
          <w:b/>
          <w:noProof/>
          <w:color w:val="7030A0"/>
          <w:sz w:val="48"/>
          <w:szCs w:val="48"/>
          <w:lang w:eastAsia="en-GB"/>
        </w:rPr>
        <w:drawing>
          <wp:inline distT="0" distB="0" distL="0" distR="0">
            <wp:extent cx="5725754" cy="700644"/>
            <wp:effectExtent l="57150" t="0" r="8890" b="23495"/>
            <wp:docPr id="9" name="Diagram 4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E92212" w:rsidRDefault="00E92212" w:rsidP="00513BEF">
      <w:pPr>
        <w:spacing w:after="0"/>
        <w:ind w:left="2127"/>
        <w:rPr>
          <w:i/>
          <w:color w:val="2F6130" w:themeColor="accent4" w:themeShade="80"/>
          <w:sz w:val="24"/>
          <w:szCs w:val="24"/>
        </w:rPr>
      </w:pPr>
    </w:p>
    <w:p w:rsidR="00513BEF" w:rsidRPr="00E92212" w:rsidRDefault="00E92212" w:rsidP="00E92212">
      <w:pPr>
        <w:spacing w:after="0"/>
        <w:rPr>
          <w:b/>
          <w:i/>
          <w:color w:val="2F6130" w:themeColor="accent4" w:themeShade="80"/>
          <w:sz w:val="32"/>
          <w:szCs w:val="32"/>
        </w:rPr>
      </w:pPr>
      <w:r w:rsidRPr="00E92212">
        <w:rPr>
          <w:b/>
          <w:i/>
          <w:color w:val="2F6130" w:themeColor="accent4" w:themeShade="80"/>
          <w:sz w:val="32"/>
          <w:szCs w:val="32"/>
        </w:rPr>
        <w:t>We need to think f</w:t>
      </w:r>
      <w:r w:rsidR="00513BEF" w:rsidRPr="00E92212">
        <w:rPr>
          <w:b/>
          <w:i/>
          <w:color w:val="2F6130" w:themeColor="accent4" w:themeShade="80"/>
          <w:sz w:val="32"/>
          <w:szCs w:val="32"/>
        </w:rPr>
        <w:t>or all non-renewable resources such as metals, glass and plastics</w:t>
      </w:r>
    </w:p>
    <w:p w:rsidR="00513BEF" w:rsidRDefault="00513BEF" w:rsidP="00513BEF">
      <w:pPr>
        <w:jc w:val="center"/>
      </w:pPr>
    </w:p>
    <w:p w:rsidR="00513BEF" w:rsidRPr="00FF5E81" w:rsidRDefault="005E0577" w:rsidP="00513BEF">
      <w:pPr>
        <w:ind w:left="-426"/>
        <w:jc w:val="center"/>
      </w:pPr>
      <w: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468" type="#_x0000_t106" style="width:520.95pt;height:421.15pt;mso-left-percent:-10001;mso-top-percent:-10001;mso-position-horizontal:absolute;mso-position-horizontal-relative:char;mso-position-vertical:absolute;mso-position-vertical-relative:line;mso-left-percent:-10001;mso-top-percent:-10001;mso-width-relative:margin;mso-height-relative:margin;v-text-anchor:middle" adj="1357,-5830" fillcolor="#e1f0e1 [663]" strokecolor="#0d0d0d [3069]" strokeweight=".25pt">
            <v:shadow on="t" color="#868686" opacity=".5" offset="3pt" offset2="-6pt,-8pt"/>
            <v:textbox style="mso-next-textbox:#_x0000_s1468" inset="1.5mm,.3mm,1.5mm,0">
              <w:txbxContent>
                <w:p w:rsidR="00631C9D" w:rsidRDefault="00631C9D" w:rsidP="00A8175F">
                  <w:pPr>
                    <w:jc w:val="center"/>
                    <w:rPr>
                      <w:b/>
                      <w:i/>
                      <w:sz w:val="28"/>
                      <w:szCs w:val="28"/>
                    </w:rPr>
                  </w:pPr>
                </w:p>
                <w:p w:rsidR="00631C9D" w:rsidRPr="00A63249" w:rsidRDefault="00631C9D" w:rsidP="00A8175F">
                  <w:pPr>
                    <w:ind w:right="89"/>
                    <w:jc w:val="center"/>
                    <w:rPr>
                      <w:i/>
                      <w:color w:val="2F6130" w:themeColor="accent4" w:themeShade="80"/>
                      <w:sz w:val="32"/>
                      <w:szCs w:val="32"/>
                    </w:rPr>
                  </w:pPr>
                  <w:r w:rsidRPr="00A63249">
                    <w:rPr>
                      <w:i/>
                      <w:color w:val="2F6130" w:themeColor="accent4" w:themeShade="80"/>
                      <w:sz w:val="32"/>
                      <w:szCs w:val="32"/>
                    </w:rPr>
                    <w:t xml:space="preserve">We need to remember, </w:t>
                  </w:r>
                  <w:r w:rsidRPr="00A63249">
                    <w:rPr>
                      <w:i/>
                      <w:color w:val="2F6130" w:themeColor="accent4" w:themeShade="80"/>
                      <w:sz w:val="32"/>
                      <w:szCs w:val="32"/>
                    </w:rPr>
                    <w:br/>
                    <w:t xml:space="preserve">as they say in the supermarkets </w:t>
                  </w:r>
                  <w:r>
                    <w:rPr>
                      <w:i/>
                      <w:color w:val="2F6130" w:themeColor="accent4" w:themeShade="80"/>
                      <w:sz w:val="32"/>
                      <w:szCs w:val="32"/>
                    </w:rPr>
                    <w:br/>
                  </w:r>
                  <w:r w:rsidRPr="00A63249">
                    <w:rPr>
                      <w:i/>
                      <w:color w:val="2F6130" w:themeColor="accent4" w:themeShade="80"/>
                      <w:sz w:val="32"/>
                      <w:szCs w:val="32"/>
                    </w:rPr>
                    <w:t>for special offers</w:t>
                  </w:r>
                  <w:r w:rsidRPr="00A63249">
                    <w:rPr>
                      <w:i/>
                      <w:color w:val="2F6130" w:themeColor="accent4" w:themeShade="80"/>
                      <w:sz w:val="32"/>
                      <w:szCs w:val="32"/>
                    </w:rPr>
                    <w:br/>
                  </w:r>
                </w:p>
                <w:p w:rsidR="00631C9D" w:rsidRPr="00A63249" w:rsidRDefault="00631C9D" w:rsidP="00A8175F">
                  <w:pPr>
                    <w:ind w:left="-142" w:right="-156"/>
                    <w:jc w:val="center"/>
                    <w:rPr>
                      <w:rFonts w:ascii="Times" w:hAnsi="Times"/>
                      <w:b/>
                      <w:i/>
                      <w:color w:val="FF0000"/>
                      <w:sz w:val="60"/>
                      <w:szCs w:val="60"/>
                    </w:rPr>
                  </w:pPr>
                  <w:r>
                    <w:rPr>
                      <w:rFonts w:ascii="Times" w:hAnsi="Times"/>
                      <w:b/>
                      <w:i/>
                      <w:color w:val="FF0000"/>
                      <w:sz w:val="60"/>
                      <w:szCs w:val="60"/>
                    </w:rPr>
                    <w:t>‘when it’s gone, it’s gone’</w:t>
                  </w:r>
                </w:p>
                <w:p w:rsidR="00631C9D" w:rsidRPr="0050794C" w:rsidRDefault="00631C9D" w:rsidP="00A8175F">
                  <w:pPr>
                    <w:ind w:right="-156"/>
                    <w:jc w:val="center"/>
                    <w:rPr>
                      <w:rFonts w:eastAsiaTheme="majorEastAsia" w:cstheme="majorBidi"/>
                      <w:bCs/>
                      <w:i/>
                      <w:color w:val="2F6130" w:themeColor="accent4" w:themeShade="80"/>
                      <w:sz w:val="28"/>
                      <w:szCs w:val="28"/>
                    </w:rPr>
                  </w:pPr>
                  <w:r w:rsidRPr="00A63249">
                    <w:rPr>
                      <w:b/>
                      <w:i/>
                      <w:sz w:val="28"/>
                      <w:szCs w:val="28"/>
                    </w:rPr>
                    <w:br/>
                  </w:r>
                  <w:r w:rsidRPr="0050794C">
                    <w:rPr>
                      <w:i/>
                      <w:color w:val="2F6130" w:themeColor="accent4" w:themeShade="80"/>
                      <w:sz w:val="28"/>
                      <w:szCs w:val="28"/>
                    </w:rPr>
                    <w:t>The</w:t>
                  </w:r>
                  <w:r w:rsidRPr="0050794C">
                    <w:rPr>
                      <w:rFonts w:eastAsiaTheme="majorEastAsia" w:cstheme="majorBidi"/>
                      <w:bCs/>
                      <w:i/>
                      <w:color w:val="2F6130" w:themeColor="accent4" w:themeShade="80"/>
                      <w:sz w:val="28"/>
                      <w:szCs w:val="28"/>
                    </w:rPr>
                    <w:t xml:space="preserve"> Earth is a closed system and once these </w:t>
                  </w:r>
                  <w:r w:rsidRPr="0050794C">
                    <w:rPr>
                      <w:rFonts w:eastAsiaTheme="majorEastAsia" w:cstheme="majorBidi"/>
                      <w:bCs/>
                      <w:i/>
                      <w:color w:val="2F6130" w:themeColor="accent4" w:themeShade="80"/>
                      <w:sz w:val="28"/>
                      <w:szCs w:val="28"/>
                    </w:rPr>
                    <w:br/>
                    <w:t>materials have been used up the Earth can’t</w:t>
                  </w:r>
                  <w:r>
                    <w:rPr>
                      <w:rFonts w:eastAsiaTheme="majorEastAsia" w:cstheme="majorBidi"/>
                      <w:bCs/>
                      <w:i/>
                      <w:color w:val="2F6130" w:themeColor="accent4" w:themeShade="80"/>
                      <w:sz w:val="28"/>
                      <w:szCs w:val="28"/>
                    </w:rPr>
                    <w:br/>
                  </w:r>
                  <w:r w:rsidRPr="0050794C">
                    <w:rPr>
                      <w:rFonts w:eastAsiaTheme="majorEastAsia" w:cstheme="majorBidi"/>
                      <w:bCs/>
                      <w:i/>
                      <w:color w:val="2F6130" w:themeColor="accent4" w:themeShade="80"/>
                      <w:sz w:val="28"/>
                      <w:szCs w:val="28"/>
                    </w:rPr>
                    <w:t>make any more of them within human timescales!</w:t>
                  </w:r>
                </w:p>
                <w:p w:rsidR="00631C9D" w:rsidRPr="00A63249" w:rsidRDefault="00631C9D" w:rsidP="00A8175F">
                  <w:pPr>
                    <w:ind w:right="31"/>
                    <w:jc w:val="center"/>
                    <w:rPr>
                      <w:b/>
                      <w:sz w:val="48"/>
                      <w:szCs w:val="48"/>
                    </w:rPr>
                  </w:pPr>
                </w:p>
              </w:txbxContent>
            </v:textbox>
            <w10:anchorlock/>
          </v:shape>
        </w:pict>
      </w:r>
    </w:p>
    <w:p w:rsidR="00513BEF" w:rsidRDefault="00513BEF" w:rsidP="00513BEF">
      <w:pPr>
        <w:rPr>
          <w:rFonts w:asciiTheme="majorHAnsi" w:hAnsiTheme="majorHAnsi" w:cstheme="majorBidi"/>
          <w:b/>
          <w:bCs/>
          <w:color w:val="2F6130" w:themeColor="accent4" w:themeShade="80"/>
          <w:sz w:val="26"/>
        </w:rPr>
      </w:pPr>
      <w:r>
        <w:br w:type="page"/>
      </w:r>
    </w:p>
    <w:p w:rsidR="00B841AB" w:rsidRPr="009461E0" w:rsidRDefault="005E0577" w:rsidP="00B841AB">
      <w:pPr>
        <w:pStyle w:val="Heading1"/>
      </w:pPr>
      <w:r>
        <w:rPr>
          <w:noProof/>
          <w:lang w:val="en-US"/>
        </w:rPr>
        <w:lastRenderedPageBreak/>
        <w:pict>
          <v:shape id="_x0000_s1416" type="#_x0000_t202" style="position:absolute;left:0;text-align:left;margin-left:203.2pt;margin-top:10.75pt;width:313.95pt;height:133.95pt;z-index:251994112;mso-wrap-distance-left:0;mso-wrap-distance-right:0;mso-position-horizontal-relative:margin;mso-position-vertical-relative:margin;mso-width-relative:margin;mso-height-relative:margin" filled="f" fillcolor="#edfdf8" stroked="f" strokecolor="#0d0d0d [3069]" strokeweight=".25pt">
            <v:shadow on="t" color="#868686" opacity=".5" offset="3pt" offset2="-6pt,-8pt"/>
            <v:textbox style="mso-next-textbox:#_x0000_s1416">
              <w:txbxContent>
                <w:p w:rsidR="00631C9D" w:rsidRDefault="00631C9D" w:rsidP="00E25156">
                  <w:r>
                    <w:rPr>
                      <w:noProof/>
                      <w:lang w:eastAsia="en-GB"/>
                    </w:rPr>
                    <w:drawing>
                      <wp:inline distT="0" distB="0" distL="0" distR="0">
                        <wp:extent cx="3200179" cy="1711842"/>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srcRect/>
                                <a:stretch>
                                  <a:fillRect/>
                                </a:stretch>
                              </pic:blipFill>
                              <pic:spPr bwMode="auto">
                                <a:xfrm>
                                  <a:off x="0" y="0"/>
                                  <a:ext cx="3200400" cy="1711960"/>
                                </a:xfrm>
                                <a:prstGeom prst="rect">
                                  <a:avLst/>
                                </a:prstGeom>
                                <a:noFill/>
                                <a:ln w="9525">
                                  <a:noFill/>
                                  <a:miter lim="800000"/>
                                  <a:headEnd/>
                                  <a:tailEnd/>
                                </a:ln>
                              </pic:spPr>
                            </pic:pic>
                          </a:graphicData>
                        </a:graphic>
                      </wp:inline>
                    </w:drawing>
                  </w:r>
                </w:p>
              </w:txbxContent>
            </v:textbox>
            <w10:wrap type="square" anchorx="margin" anchory="margin"/>
          </v:shape>
        </w:pict>
      </w:r>
      <w:bookmarkStart w:id="38" w:name="_Toc324848802"/>
      <w:r w:rsidR="00B841AB">
        <w:t>8</w:t>
      </w:r>
      <w:r w:rsidR="00977F7C">
        <w:tab/>
      </w:r>
      <w:r w:rsidR="00B841AB" w:rsidRPr="009461E0">
        <w:t>Buildings</w:t>
      </w:r>
      <w:bookmarkEnd w:id="38"/>
      <w:r w:rsidR="00B841AB" w:rsidRPr="009461E0">
        <w:tab/>
      </w:r>
    </w:p>
    <w:p w:rsidR="001167CC" w:rsidRDefault="00B841AB" w:rsidP="001167CC">
      <w:r>
        <w:t>Around half of all global GHG emissions are generated as a result of buildings.  During the useful life of a building, this includes emissions during construction, the electricity we consume within them and the energy required heating them.  Once we are finished with the building there are emissions associated with its demolition, with materials either recycled, which uses energy, or sent to landfill, which has other environmental impacts also</w:t>
      </w:r>
      <w:r w:rsidR="001167CC" w:rsidRPr="001167CC">
        <w:t xml:space="preserve"> </w:t>
      </w:r>
      <w:r w:rsidR="001167CC">
        <w:t>As we have seen earlier this is emissions from the ‘cradle to the grave’ of the building.  There is huge potential for energy reduction in buildings as they are responsible for 40% of energy consumption and 36% of European Union CO</w:t>
      </w:r>
      <w:r w:rsidR="001167CC">
        <w:rPr>
          <w:vertAlign w:val="subscript"/>
        </w:rPr>
        <w:t>2</w:t>
      </w:r>
      <w:r w:rsidR="001167CC">
        <w:t xml:space="preserve"> emissions (European Commission, 2010).</w:t>
      </w:r>
    </w:p>
    <w:p w:rsidR="001167CC" w:rsidRDefault="001167CC" w:rsidP="001167CC">
      <w:r>
        <w:rPr>
          <w:noProof/>
          <w:lang w:eastAsia="en-GB"/>
        </w:rPr>
        <w:drawing>
          <wp:anchor distT="0" distB="0" distL="114300" distR="114300" simplePos="0" relativeHeight="252010496" behindDoc="0" locked="0" layoutInCell="1" allowOverlap="1">
            <wp:simplePos x="0" y="0"/>
            <wp:positionH relativeFrom="margin">
              <wp:align>left</wp:align>
            </wp:positionH>
            <wp:positionV relativeFrom="margin">
              <wp:align>center</wp:align>
            </wp:positionV>
            <wp:extent cx="3073400" cy="1588770"/>
            <wp:effectExtent l="57150" t="19050" r="107950" b="68580"/>
            <wp:wrapSquare wrapText="bothSides"/>
            <wp:docPr id="4416" name="Picture 79" descr="167238_132508296812437_132217360174864_241421_10834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238_132508296812437_132217360174864_241421_1083484_n.jpg"/>
                    <pic:cNvPicPr/>
                  </pic:nvPicPr>
                  <pic:blipFill>
                    <a:blip r:embed="rId77" cstate="print"/>
                    <a:srcRect t="10102" b="12096"/>
                    <a:stretch>
                      <a:fillRect/>
                    </a:stretch>
                  </pic:blipFill>
                  <pic:spPr>
                    <a:xfrm>
                      <a:off x="0" y="0"/>
                      <a:ext cx="3073400" cy="1588770"/>
                    </a:xfrm>
                    <a:prstGeom prst="flowChartAlternateProcess">
                      <a:avLst/>
                    </a:prstGeom>
                    <a:ln w="9525">
                      <a:solidFill>
                        <a:schemeClr val="tx1"/>
                      </a:solidFill>
                    </a:ln>
                    <a:effectLst>
                      <a:outerShdw blurRad="50800" dist="38100" dir="2700000" algn="tl" rotWithShape="0">
                        <a:prstClr val="black">
                          <a:alpha val="40000"/>
                        </a:prstClr>
                      </a:outerShdw>
                    </a:effectLst>
                  </pic:spPr>
                </pic:pic>
              </a:graphicData>
            </a:graphic>
          </wp:anchor>
        </w:drawing>
      </w:r>
      <w:r>
        <w:t xml:space="preserve">Dumfries and Galloway College building is new and has been designed and built to be energy efficient.  However, this does not mean that improvements in energy reduction cannot be made because a building can be as energy efficient as possible, but if it is not used correctly then it will not be effective.  This is why it is important not just to use the most energy efficient type of electrical equipment available, but also to ensure it is not left switched on unnecessarily.  </w:t>
      </w:r>
    </w:p>
    <w:p w:rsidR="001167CC" w:rsidRDefault="001167CC" w:rsidP="001167CC">
      <w:r>
        <w:t>In a building such as a college, equipment like computers and printers are often left on standby consuming energy and costing money which could be easily saved.  A simple measure such as placing stickers beside equipment reminding staff and students to switch off once finished with could help reduce this.</w:t>
      </w:r>
    </w:p>
    <w:p w:rsidR="00B841AB" w:rsidRDefault="00B841AB" w:rsidP="001167CC">
      <w:r>
        <w:t>When you leave college and enter into employment there are simple and inexpensive measures concerning the salon building you could suggest to your employer such as:</w:t>
      </w:r>
    </w:p>
    <w:p w:rsidR="00B841AB" w:rsidRDefault="00B841AB" w:rsidP="00640439">
      <w:pPr>
        <w:pStyle w:val="ListParagraph"/>
        <w:numPr>
          <w:ilvl w:val="0"/>
          <w:numId w:val="24"/>
        </w:numPr>
      </w:pPr>
      <w:r>
        <w:t>Replacing light bulbs with lower wattage versions where possible.</w:t>
      </w:r>
    </w:p>
    <w:p w:rsidR="00B841AB" w:rsidRDefault="00B841AB" w:rsidP="00640439">
      <w:pPr>
        <w:pStyle w:val="ListParagraph"/>
        <w:numPr>
          <w:ilvl w:val="0"/>
          <w:numId w:val="24"/>
        </w:numPr>
      </w:pPr>
      <w:r>
        <w:t>Draught proofing doors and windows.</w:t>
      </w:r>
    </w:p>
    <w:p w:rsidR="00B841AB" w:rsidRDefault="00B841AB" w:rsidP="00640439">
      <w:pPr>
        <w:pStyle w:val="ListParagraph"/>
        <w:numPr>
          <w:ilvl w:val="0"/>
          <w:numId w:val="24"/>
        </w:numPr>
      </w:pPr>
      <w:r>
        <w:t xml:space="preserve">Placing special foil panels behind radiators to reflect more heat into the room. </w:t>
      </w:r>
    </w:p>
    <w:p w:rsidR="00B841AB" w:rsidRDefault="00B841AB" w:rsidP="00640439">
      <w:pPr>
        <w:pStyle w:val="ListParagraph"/>
        <w:numPr>
          <w:ilvl w:val="0"/>
          <w:numId w:val="24"/>
        </w:numPr>
      </w:pPr>
      <w:r>
        <w:t xml:space="preserve">Redecorating with insulating paint.  </w:t>
      </w:r>
    </w:p>
    <w:p w:rsidR="00B841AB" w:rsidRDefault="00B841AB" w:rsidP="001167CC">
      <w:r>
        <w:t>There are other measures which require more time, effort and money such as:</w:t>
      </w:r>
    </w:p>
    <w:p w:rsidR="00B841AB" w:rsidRDefault="00B841AB" w:rsidP="00640439">
      <w:pPr>
        <w:pStyle w:val="ListParagraph"/>
        <w:numPr>
          <w:ilvl w:val="0"/>
          <w:numId w:val="25"/>
        </w:numPr>
      </w:pPr>
      <w:r>
        <w:t xml:space="preserve">Replacing doors and windows with double or triple glazing. </w:t>
      </w:r>
    </w:p>
    <w:p w:rsidR="00B841AB" w:rsidRDefault="00B841AB" w:rsidP="00640439">
      <w:pPr>
        <w:pStyle w:val="ListParagraph"/>
        <w:numPr>
          <w:ilvl w:val="0"/>
          <w:numId w:val="25"/>
        </w:numPr>
      </w:pPr>
      <w:r>
        <w:t xml:space="preserve">Ensuring there is adequate wall and roof insulation. </w:t>
      </w:r>
    </w:p>
    <w:p w:rsidR="000D18EC" w:rsidRDefault="00B841AB" w:rsidP="00640439">
      <w:pPr>
        <w:pStyle w:val="ListParagraph"/>
        <w:numPr>
          <w:ilvl w:val="0"/>
          <w:numId w:val="25"/>
        </w:numPr>
      </w:pPr>
      <w:r>
        <w:t xml:space="preserve">Changing the boiler and heating system. </w:t>
      </w:r>
    </w:p>
    <w:p w:rsidR="00B841AB" w:rsidRDefault="00B841AB" w:rsidP="00640439">
      <w:pPr>
        <w:pStyle w:val="ListParagraph"/>
        <w:numPr>
          <w:ilvl w:val="0"/>
          <w:numId w:val="25"/>
        </w:numPr>
      </w:pPr>
      <w:r>
        <w:t xml:space="preserve">Switching electricity suppliers to one that utilises renewable energy sources to generate electricity.  </w:t>
      </w:r>
    </w:p>
    <w:p w:rsidR="00DB353F" w:rsidRDefault="00DB353F" w:rsidP="00DB353F">
      <w:pPr>
        <w:spacing w:before="240" w:after="0"/>
        <w:ind w:left="3600" w:firstLine="720"/>
      </w:pPr>
    </w:p>
    <w:p w:rsidR="00E22AE6" w:rsidRDefault="00E22AE6" w:rsidP="00E22AE6">
      <w:r>
        <w:t xml:space="preserve">These measures can also be implemented within your home.  Inexpensive measures such as using draught excluders along the bottom of doors and fitting heavy lined curtains in front of draughty windows, especially in the winter, are easy to do.  It is also easy to turn appliances off at the wall when not in use ensuring they are not accidentally left on standby.  Whilst some of the other measures are more expensive, there may be instances where grants are available to help with the costs of procedures such as cavity wall and roof insulation.  </w:t>
      </w:r>
    </w:p>
    <w:p w:rsidR="00E22AE6" w:rsidRDefault="00E22AE6" w:rsidP="00E22AE6">
      <w:r>
        <w:t xml:space="preserve">Check the Government’s Grant website at </w:t>
      </w:r>
      <w:hyperlink r:id="rId78" w:history="1">
        <w:r w:rsidRPr="00736088">
          <w:rPr>
            <w:rStyle w:val="Hyperlink"/>
          </w:rPr>
          <w:t>http://www.government-grants.co.uk</w:t>
        </w:r>
      </w:hyperlink>
    </w:p>
    <w:p w:rsidR="00E22AE6" w:rsidRDefault="00E22AE6" w:rsidP="00E22AE6"/>
    <w:p w:rsidR="00E22AE6" w:rsidRDefault="005E0577" w:rsidP="00E22AE6">
      <w:r>
        <w:pict>
          <v:shape id="_x0000_s1467" type="#_x0000_t202" style="width:451.25pt;height:230.1pt;mso-left-percent:-10001;mso-top-percent:-10001;mso-position-horizontal:absolute;mso-position-horizontal-relative:char;mso-position-vertical:absolute;mso-position-vertical-relative:line;mso-left-percent:-10001;mso-top-percent:-10001;mso-width-relative:margin;mso-height-relative:margin" filled="f" fillcolor="#edfdf8" stroked="f" strokecolor="#0d0d0d [3069]" strokeweight=".25pt">
            <v:shadow on="t" color="#868686" opacity=".5" offset="3pt" offset2="-6pt,-8pt"/>
            <v:textbox style="mso-next-textbox:#_x0000_s1467">
              <w:txbxContent>
                <w:p w:rsidR="00631C9D" w:rsidRDefault="00631C9D" w:rsidP="00E22AE6">
                  <w:pPr>
                    <w:spacing w:after="0" w:line="240" w:lineRule="auto"/>
                    <w:jc w:val="center"/>
                  </w:pPr>
                  <w:r w:rsidRPr="00E22AE6">
                    <w:rPr>
                      <w:noProof/>
                      <w:lang w:eastAsia="en-GB"/>
                    </w:rPr>
                    <w:drawing>
                      <wp:inline distT="0" distB="0" distL="0" distR="0">
                        <wp:extent cx="4112019" cy="2301063"/>
                        <wp:effectExtent l="95250" t="38100" r="40881" b="61137"/>
                        <wp:docPr id="52"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farm.jpg"/>
                                <pic:cNvPicPr/>
                              </pic:nvPicPr>
                              <pic:blipFill>
                                <a:blip r:embed="rId79" cstate="print"/>
                                <a:srcRect t="6605" b="15970"/>
                                <a:stretch>
                                  <a:fillRect/>
                                </a:stretch>
                              </pic:blipFill>
                              <pic:spPr>
                                <a:xfrm>
                                  <a:off x="0" y="0"/>
                                  <a:ext cx="4120673" cy="230590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31C9D" w:rsidRPr="00E22AE6" w:rsidRDefault="00631C9D" w:rsidP="00E22AE6">
                  <w:pPr>
                    <w:jc w:val="center"/>
                    <w:rPr>
                      <w:i/>
                      <w:sz w:val="16"/>
                      <w:szCs w:val="16"/>
                    </w:rPr>
                  </w:pPr>
                  <w:r w:rsidRPr="00E22AE6">
                    <w:rPr>
                      <w:i/>
                      <w:sz w:val="16"/>
                      <w:szCs w:val="16"/>
                    </w:rPr>
                    <w:t>Blacklaw Wind Farm, Lanark, Scotland - Image by: Author</w:t>
                  </w:r>
                </w:p>
                <w:p w:rsidR="00631C9D" w:rsidRPr="00E22AE6" w:rsidRDefault="00631C9D" w:rsidP="00E22AE6">
                  <w:pPr>
                    <w:spacing w:after="0" w:line="240" w:lineRule="auto"/>
                    <w:ind w:left="3600" w:firstLine="720"/>
                    <w:jc w:val="center"/>
                    <w:rPr>
                      <w:i/>
                      <w:sz w:val="16"/>
                      <w:szCs w:val="16"/>
                    </w:rPr>
                  </w:pPr>
                </w:p>
                <w:p w:rsidR="00631C9D" w:rsidRDefault="00631C9D" w:rsidP="00E22AE6">
                  <w:pPr>
                    <w:spacing w:after="0" w:line="240" w:lineRule="auto"/>
                    <w:jc w:val="center"/>
                  </w:pPr>
                </w:p>
              </w:txbxContent>
            </v:textbox>
            <w10:wrap anchorx="margin" anchory="margin"/>
            <w10:anchorlock/>
          </v:shape>
        </w:pict>
      </w:r>
    </w:p>
    <w:p w:rsidR="00E22AE6" w:rsidRDefault="00E22AE6" w:rsidP="00B841AB"/>
    <w:p w:rsidR="00E22AE6" w:rsidRDefault="00E22AE6" w:rsidP="00B841AB"/>
    <w:p w:rsidR="00E22AE6" w:rsidRDefault="00E22AE6" w:rsidP="00B841AB"/>
    <w:p w:rsidR="00B841AB" w:rsidRDefault="00B841AB" w:rsidP="00B841AB"/>
    <w:p w:rsidR="00B841AB" w:rsidRDefault="00B841AB" w:rsidP="00B841AB">
      <w:pPr>
        <w:pStyle w:val="ListParagraph"/>
        <w:ind w:left="360"/>
      </w:pPr>
    </w:p>
    <w:p w:rsidR="00BF0068" w:rsidRDefault="00BF0068">
      <w:pPr>
        <w:rPr>
          <w:rFonts w:asciiTheme="majorHAnsi" w:eastAsiaTheme="majorEastAsia" w:hAnsiTheme="majorHAnsi" w:cstheme="majorBidi"/>
          <w:b/>
          <w:bCs/>
          <w:caps/>
          <w:color w:val="479148" w:themeColor="accent4" w:themeShade="BF"/>
          <w:spacing w:val="-22"/>
          <w:sz w:val="40"/>
          <w:szCs w:val="28"/>
        </w:rPr>
      </w:pPr>
    </w:p>
    <w:p w:rsidR="005C47B5" w:rsidRPr="009C5CCD" w:rsidRDefault="005E0577" w:rsidP="009C5CCD">
      <w:pPr>
        <w:pStyle w:val="Heading1"/>
      </w:pPr>
      <w:r>
        <w:lastRenderedPageBreak/>
        <w:pict>
          <v:shape id="_x0000_s1242" type="#_x0000_t202" style="position:absolute;left:0;text-align:left;margin-left:253.55pt;margin-top:18.3pt;width:191.35pt;height:183.65pt;z-index:251875328;mso-position-horizontal-relative:margin;mso-position-vertical-relative:margin" filled="f" strokecolor="white [3212]">
            <v:textbox style="mso-next-textbox:#_x0000_s1242">
              <w:txbxContent>
                <w:p w:rsidR="00631C9D" w:rsidRPr="000025C1" w:rsidRDefault="00631C9D" w:rsidP="00D3539D">
                  <w:pPr>
                    <w:jc w:val="right"/>
                    <w:rPr>
                      <w:i/>
                      <w:sz w:val="16"/>
                      <w:szCs w:val="16"/>
                    </w:rPr>
                  </w:pPr>
                  <w:r w:rsidRPr="00A03E08">
                    <w:rPr>
                      <w:i/>
                      <w:noProof/>
                      <w:sz w:val="16"/>
                      <w:szCs w:val="16"/>
                      <w:lang w:eastAsia="en-GB"/>
                    </w:rPr>
                    <w:drawing>
                      <wp:inline distT="0" distB="0" distL="0" distR="0">
                        <wp:extent cx="2321693" cy="2012241"/>
                        <wp:effectExtent l="19050" t="0" r="2407" b="0"/>
                        <wp:docPr id="4256" name="Picture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rawforde\Local Settings\Temporary Internet Files\Content.IE5\ZKTVDTJZ\25218wxlw8d7a6o[1].jpg"/>
                                <pic:cNvPicPr>
                                  <a:picLocks noChangeAspect="1" noChangeArrowheads="1"/>
                                </pic:cNvPicPr>
                              </pic:nvPicPr>
                              <pic:blipFill>
                                <a:blip r:embed="rId80" cstate="print"/>
                                <a:srcRect/>
                                <a:stretch>
                                  <a:fillRect/>
                                </a:stretch>
                              </pic:blipFill>
                              <pic:spPr bwMode="auto">
                                <a:xfrm>
                                  <a:off x="0" y="0"/>
                                  <a:ext cx="2323465" cy="2009140"/>
                                </a:xfrm>
                                <a:prstGeom prst="rect">
                                  <a:avLst/>
                                </a:prstGeom>
                                <a:noFill/>
                                <a:ln w="19050">
                                  <a:noFill/>
                                  <a:miter lim="800000"/>
                                  <a:headEnd/>
                                  <a:tailEnd/>
                                </a:ln>
                              </pic:spPr>
                            </pic:pic>
                          </a:graphicData>
                        </a:graphic>
                      </wp:inline>
                    </w:drawing>
                  </w:r>
                  <w:r w:rsidRPr="000025C1">
                    <w:rPr>
                      <w:i/>
                      <w:noProof/>
                      <w:sz w:val="16"/>
                      <w:szCs w:val="16"/>
                      <w:lang w:eastAsia="en-GB"/>
                    </w:rPr>
                    <w:t>Image: xedos4 / FreeDigitalPhotos.net</w:t>
                  </w:r>
                </w:p>
              </w:txbxContent>
            </v:textbox>
            <w10:wrap type="square" anchorx="margin" anchory="margin"/>
          </v:shape>
        </w:pict>
      </w:r>
      <w:bookmarkStart w:id="39" w:name="_Toc324848803"/>
      <w:r w:rsidR="00A03E08" w:rsidRPr="009C5CCD">
        <w:t>9</w:t>
      </w:r>
      <w:r w:rsidR="00A03E08" w:rsidRPr="009C5CCD">
        <w:tab/>
      </w:r>
      <w:r w:rsidR="005C47B5" w:rsidRPr="009C5CCD">
        <w:t>Travel and Transport</w:t>
      </w:r>
      <w:bookmarkEnd w:id="39"/>
    </w:p>
    <w:p w:rsidR="00A03E08" w:rsidRPr="00DE078B" w:rsidRDefault="00A03E08" w:rsidP="00A03E08">
      <w:r w:rsidRPr="00C21E7C">
        <w:t>Transport and travel make up a large p</w:t>
      </w:r>
      <w:r>
        <w:t>art</w:t>
      </w:r>
      <w:r w:rsidRPr="00C21E7C">
        <w:t xml:space="preserve"> of our carbon footprints.</w:t>
      </w:r>
      <w:r>
        <w:t xml:space="preserve">  Much of this can be attributed to the use of the motor car as this has become the most popular and convenient way for many of us to travel.  </w:t>
      </w:r>
    </w:p>
    <w:p w:rsidR="00A03E08" w:rsidRDefault="005C47B5" w:rsidP="001F0E4D">
      <w:r>
        <w:t>The car is often seen as a ‘</w:t>
      </w:r>
      <w:r w:rsidRPr="00A03E08">
        <w:rPr>
          <w:b/>
        </w:rPr>
        <w:t>status symbol’</w:t>
      </w:r>
      <w:r>
        <w:t xml:space="preserve"> and for many 17 year olds, obtaining a driving licence and owning a car is considered a natural part of becoming an adult.     </w:t>
      </w:r>
    </w:p>
    <w:p w:rsidR="00684A7C" w:rsidRDefault="00A03E08" w:rsidP="00A03E08">
      <w:r>
        <w:t>Different forms of transport are responsible for varying levels of GHG</w:t>
      </w:r>
      <w:r w:rsidRPr="001B1519">
        <w:t xml:space="preserve"> emissions</w:t>
      </w:r>
      <w:r>
        <w:t xml:space="preserve">, starting with walking or cycling which do not generate any, to air travel which generates more emissions than any other form of transport.  In terms of our everyday lives, we can choose whether to use public transport, instead of sitting on our own in a car, or decide not to fly on holiday but stay in the UK instead.  However, sometimes it is difficult or inconvenient for us to make changes, especially if running a business, such as a hairdressing salon where you need to encourage people to travel to your salon.  </w:t>
      </w:r>
    </w:p>
    <w:p w:rsidR="00684A7C" w:rsidRPr="00684A7C" w:rsidRDefault="00684A7C" w:rsidP="00684A7C">
      <w:pPr>
        <w:pStyle w:val="Heading2"/>
      </w:pPr>
      <w:bookmarkStart w:id="40" w:name="_Toc322333243"/>
      <w:bookmarkStart w:id="41" w:name="_Toc324848804"/>
      <w:r w:rsidRPr="00684A7C">
        <w:t xml:space="preserve">9.1 </w:t>
      </w:r>
      <w:r>
        <w:tab/>
      </w:r>
      <w:r w:rsidRPr="00684A7C">
        <w:t xml:space="preserve">Activity 12 </w:t>
      </w:r>
      <w:r w:rsidR="00E22AE6">
        <w:t>-</w:t>
      </w:r>
      <w:r w:rsidRPr="00684A7C">
        <w:t xml:space="preserve"> Changes to my Travel</w:t>
      </w:r>
      <w:bookmarkEnd w:id="40"/>
      <w:bookmarkEnd w:id="41"/>
    </w:p>
    <w:p w:rsidR="00684A7C" w:rsidRDefault="00684A7C" w:rsidP="00684A7C">
      <w:pPr>
        <w:spacing w:after="240"/>
      </w:pPr>
      <w:r>
        <w:t xml:space="preserve">Think of your lifestyle and complete the following table advising where you could make changes to reduce the GHGs you generate from travel.  Also think about the barriers which may make it difficult for you to implement these changes, for example, I will use my car less and take public transport to college; however the bus times may not get you to college in time.  </w:t>
      </w:r>
    </w:p>
    <w:p w:rsidR="003117A9" w:rsidRDefault="003117A9">
      <w:r>
        <w:br w:type="page"/>
      </w:r>
    </w:p>
    <w:tbl>
      <w:tblPr>
        <w:tblStyle w:val="TableGrid"/>
        <w:tblW w:w="0" w:type="auto"/>
        <w:tblLook w:val="04A0" w:firstRow="1" w:lastRow="0" w:firstColumn="1" w:lastColumn="0" w:noHBand="0" w:noVBand="1"/>
      </w:tblPr>
      <w:tblGrid>
        <w:gridCol w:w="3047"/>
        <w:gridCol w:w="6075"/>
      </w:tblGrid>
      <w:tr w:rsidR="005C47B5" w:rsidTr="00E22AE6">
        <w:tc>
          <w:tcPr>
            <w:tcW w:w="3047" w:type="dxa"/>
            <w:shd w:val="clear" w:color="auto" w:fill="2F6130" w:themeFill="accent4" w:themeFillShade="80"/>
            <w:tcMar>
              <w:top w:w="57" w:type="dxa"/>
              <w:bottom w:w="57" w:type="dxa"/>
            </w:tcMar>
          </w:tcPr>
          <w:p w:rsidR="005C47B5" w:rsidRPr="00E85395" w:rsidRDefault="004F30CB" w:rsidP="00F55C67">
            <w:pPr>
              <w:spacing w:before="120" w:after="120"/>
              <w:jc w:val="center"/>
              <w:rPr>
                <w:color w:val="FFFFFF" w:themeColor="background1"/>
                <w:sz w:val="20"/>
                <w:szCs w:val="20"/>
              </w:rPr>
            </w:pPr>
            <w:r>
              <w:rPr>
                <w:b/>
                <w:color w:val="7030A0"/>
              </w:rPr>
              <w:lastRenderedPageBreak/>
              <w:br w:type="page"/>
            </w:r>
            <w:r w:rsidR="005C47B5" w:rsidRPr="00832DF6">
              <w:t xml:space="preserve"> </w:t>
            </w:r>
            <w:r w:rsidR="00E85395" w:rsidRPr="00E85395">
              <w:rPr>
                <w:color w:val="FFFFFF" w:themeColor="background1"/>
                <w:sz w:val="20"/>
                <w:szCs w:val="20"/>
              </w:rPr>
              <w:t>LIFESTYLE CHANGE</w:t>
            </w:r>
          </w:p>
        </w:tc>
        <w:tc>
          <w:tcPr>
            <w:tcW w:w="6075" w:type="dxa"/>
            <w:shd w:val="clear" w:color="auto" w:fill="2F6130" w:themeFill="accent4" w:themeFillShade="80"/>
            <w:tcMar>
              <w:top w:w="57" w:type="dxa"/>
              <w:bottom w:w="57" w:type="dxa"/>
            </w:tcMar>
          </w:tcPr>
          <w:p w:rsidR="005C47B5" w:rsidRPr="00E85395" w:rsidRDefault="00E85395" w:rsidP="00F55C67">
            <w:pPr>
              <w:spacing w:before="120" w:after="120"/>
              <w:jc w:val="center"/>
              <w:rPr>
                <w:color w:val="FFFFFF" w:themeColor="background1"/>
                <w:sz w:val="20"/>
                <w:szCs w:val="20"/>
              </w:rPr>
            </w:pPr>
            <w:r w:rsidRPr="00E85395">
              <w:rPr>
                <w:color w:val="FFFFFF" w:themeColor="background1"/>
                <w:sz w:val="20"/>
                <w:szCs w:val="20"/>
              </w:rPr>
              <w:t>BARRIER/SOLUTION</w:t>
            </w:r>
          </w:p>
        </w:tc>
      </w:tr>
      <w:tr w:rsidR="00E22AE6" w:rsidTr="00E22AE6">
        <w:trPr>
          <w:trHeight w:val="1656"/>
        </w:trPr>
        <w:tc>
          <w:tcPr>
            <w:tcW w:w="3047" w:type="dxa"/>
            <w:shd w:val="clear" w:color="auto" w:fill="E1F4DC"/>
            <w:tcMar>
              <w:top w:w="57" w:type="dxa"/>
              <w:bottom w:w="57" w:type="dxa"/>
            </w:tcMar>
          </w:tcPr>
          <w:p w:rsidR="00E22AE6" w:rsidRPr="00E22AE6" w:rsidRDefault="00E22AE6" w:rsidP="00E22AE6">
            <w:pPr>
              <w:rPr>
                <w:i/>
                <w:color w:val="2F6130" w:themeColor="accent4" w:themeShade="80"/>
                <w:sz w:val="24"/>
                <w:szCs w:val="24"/>
              </w:rPr>
            </w:pPr>
            <w:r w:rsidRPr="00E22AE6">
              <w:rPr>
                <w:i/>
                <w:color w:val="2F6130" w:themeColor="accent4" w:themeShade="80"/>
                <w:sz w:val="24"/>
                <w:szCs w:val="24"/>
              </w:rPr>
              <w:t>I will use public transport to travel to work instead of my car.</w:t>
            </w:r>
          </w:p>
          <w:p w:rsidR="00E22AE6" w:rsidRPr="00E22AE6" w:rsidRDefault="00E22AE6" w:rsidP="00E22AE6">
            <w:pPr>
              <w:rPr>
                <w:i/>
                <w:color w:val="2F6130" w:themeColor="accent4" w:themeShade="80"/>
                <w:sz w:val="24"/>
                <w:szCs w:val="24"/>
              </w:rPr>
            </w:pPr>
          </w:p>
          <w:p w:rsidR="00E22AE6" w:rsidRPr="00E22AE6" w:rsidRDefault="00E22AE6" w:rsidP="00E22AE6">
            <w:pPr>
              <w:rPr>
                <w:i/>
                <w:color w:val="2F6130" w:themeColor="accent4" w:themeShade="80"/>
                <w:sz w:val="24"/>
                <w:szCs w:val="24"/>
              </w:rPr>
            </w:pPr>
          </w:p>
        </w:tc>
        <w:tc>
          <w:tcPr>
            <w:tcW w:w="6075" w:type="dxa"/>
            <w:shd w:val="clear" w:color="auto" w:fill="E1F4DC"/>
            <w:tcMar>
              <w:top w:w="57" w:type="dxa"/>
              <w:bottom w:w="57" w:type="dxa"/>
            </w:tcMar>
          </w:tcPr>
          <w:p w:rsidR="00E22AE6" w:rsidRPr="00E22AE6" w:rsidRDefault="00E22AE6" w:rsidP="00E22AE6">
            <w:pPr>
              <w:rPr>
                <w:i/>
                <w:color w:val="2F6130" w:themeColor="accent4" w:themeShade="80"/>
                <w:sz w:val="24"/>
                <w:szCs w:val="24"/>
              </w:rPr>
            </w:pPr>
            <w:r w:rsidRPr="00E22AE6">
              <w:rPr>
                <w:b/>
                <w:i/>
                <w:color w:val="D8243D" w:themeColor="accent3" w:themeShade="BF"/>
                <w:sz w:val="24"/>
                <w:szCs w:val="24"/>
              </w:rPr>
              <w:t>Barrier</w:t>
            </w:r>
            <w:r w:rsidRPr="00E22AE6">
              <w:rPr>
                <w:i/>
                <w:color w:val="2F6130" w:themeColor="accent4" w:themeShade="80"/>
                <w:sz w:val="24"/>
                <w:szCs w:val="24"/>
              </w:rPr>
              <w:t xml:space="preserve"> – the bus timetable does not get me to work on time.</w:t>
            </w:r>
          </w:p>
          <w:p w:rsidR="00E22AE6" w:rsidRPr="00E22AE6" w:rsidRDefault="00E22AE6" w:rsidP="00E22AE6">
            <w:pPr>
              <w:rPr>
                <w:i/>
                <w:color w:val="2F6130" w:themeColor="accent4" w:themeShade="80"/>
                <w:sz w:val="24"/>
                <w:szCs w:val="24"/>
              </w:rPr>
            </w:pPr>
          </w:p>
          <w:p w:rsidR="00E22AE6" w:rsidRPr="00E22AE6" w:rsidRDefault="00E22AE6" w:rsidP="00E22AE6">
            <w:pPr>
              <w:rPr>
                <w:i/>
                <w:color w:val="2F6130" w:themeColor="accent4" w:themeShade="80"/>
                <w:sz w:val="24"/>
                <w:szCs w:val="24"/>
              </w:rPr>
            </w:pPr>
            <w:r w:rsidRPr="00E22AE6">
              <w:rPr>
                <w:b/>
                <w:i/>
                <w:color w:val="D8243D" w:themeColor="accent3" w:themeShade="BF"/>
                <w:sz w:val="24"/>
                <w:szCs w:val="24"/>
              </w:rPr>
              <w:t>Solution</w:t>
            </w:r>
            <w:r w:rsidRPr="00E22AE6">
              <w:rPr>
                <w:i/>
                <w:color w:val="2F6130" w:themeColor="accent4" w:themeShade="80"/>
                <w:sz w:val="24"/>
                <w:szCs w:val="24"/>
              </w:rPr>
              <w:t xml:space="preserve"> – my employer has agreed that twice a week I can start and finish earlier, fitting my hours in with the bus timetable.</w:t>
            </w:r>
          </w:p>
        </w:tc>
      </w:tr>
      <w:tr w:rsidR="005C47B5" w:rsidTr="00E22AE6">
        <w:trPr>
          <w:trHeight w:val="1656"/>
        </w:trPr>
        <w:tc>
          <w:tcPr>
            <w:tcW w:w="3047" w:type="dxa"/>
            <w:tcMar>
              <w:top w:w="57" w:type="dxa"/>
              <w:bottom w:w="57" w:type="dxa"/>
            </w:tcMar>
          </w:tcPr>
          <w:p w:rsidR="005C47B5" w:rsidRPr="00F55C67" w:rsidRDefault="005C47B5" w:rsidP="00F679E7">
            <w:pPr>
              <w:rPr>
                <w:color w:val="2F6130" w:themeColor="accent4" w:themeShade="80"/>
              </w:rPr>
            </w:pPr>
          </w:p>
        </w:tc>
        <w:tc>
          <w:tcPr>
            <w:tcW w:w="6075" w:type="dxa"/>
            <w:tcMar>
              <w:top w:w="57" w:type="dxa"/>
              <w:bottom w:w="57" w:type="dxa"/>
            </w:tcMar>
          </w:tcPr>
          <w:p w:rsidR="005C47B5" w:rsidRPr="00F635DB" w:rsidRDefault="005C47B5" w:rsidP="00F679E7">
            <w:pPr>
              <w:rPr>
                <w:i/>
                <w:color w:val="2F6130" w:themeColor="accent4" w:themeShade="80"/>
              </w:rPr>
            </w:pPr>
          </w:p>
        </w:tc>
      </w:tr>
      <w:tr w:rsidR="005C47B5" w:rsidTr="00E22AE6">
        <w:trPr>
          <w:trHeight w:val="1656"/>
        </w:trPr>
        <w:tc>
          <w:tcPr>
            <w:tcW w:w="3047" w:type="dxa"/>
            <w:shd w:val="clear" w:color="auto" w:fill="E1F4DC"/>
            <w:tcMar>
              <w:top w:w="57" w:type="dxa"/>
              <w:bottom w:w="57" w:type="dxa"/>
            </w:tcMar>
          </w:tcPr>
          <w:p w:rsidR="005C47B5" w:rsidRPr="00F55C67" w:rsidRDefault="005C47B5" w:rsidP="00F679E7">
            <w:pPr>
              <w:rPr>
                <w:color w:val="2F6130" w:themeColor="accent4" w:themeShade="80"/>
              </w:rPr>
            </w:pPr>
          </w:p>
        </w:tc>
        <w:tc>
          <w:tcPr>
            <w:tcW w:w="6075" w:type="dxa"/>
            <w:shd w:val="clear" w:color="auto" w:fill="E1F4DC"/>
            <w:tcMar>
              <w:top w:w="57" w:type="dxa"/>
              <w:bottom w:w="57" w:type="dxa"/>
            </w:tcMar>
          </w:tcPr>
          <w:p w:rsidR="005C47B5" w:rsidRPr="00F635DB" w:rsidRDefault="005C47B5" w:rsidP="00027C6D">
            <w:pPr>
              <w:rPr>
                <w:i/>
                <w:color w:val="2F6130" w:themeColor="accent4" w:themeShade="80"/>
              </w:rPr>
            </w:pPr>
          </w:p>
        </w:tc>
      </w:tr>
      <w:tr w:rsidR="003117A9" w:rsidTr="00E22AE6">
        <w:trPr>
          <w:trHeight w:val="1656"/>
        </w:trPr>
        <w:tc>
          <w:tcPr>
            <w:tcW w:w="3047" w:type="dxa"/>
            <w:shd w:val="clear" w:color="auto" w:fill="FFFFFF" w:themeFill="background1"/>
            <w:tcMar>
              <w:top w:w="57" w:type="dxa"/>
              <w:bottom w:w="57" w:type="dxa"/>
            </w:tcMar>
          </w:tcPr>
          <w:p w:rsidR="003117A9" w:rsidRPr="00F55C67" w:rsidRDefault="003117A9" w:rsidP="00F679E7">
            <w:pPr>
              <w:rPr>
                <w:color w:val="2F6130" w:themeColor="accent4" w:themeShade="80"/>
              </w:rPr>
            </w:pPr>
          </w:p>
        </w:tc>
        <w:tc>
          <w:tcPr>
            <w:tcW w:w="6075"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3117A9" w:rsidTr="00E22AE6">
        <w:trPr>
          <w:trHeight w:val="1656"/>
        </w:trPr>
        <w:tc>
          <w:tcPr>
            <w:tcW w:w="3047" w:type="dxa"/>
            <w:shd w:val="clear" w:color="auto" w:fill="E1F4DC"/>
            <w:tcMar>
              <w:top w:w="57" w:type="dxa"/>
              <w:bottom w:w="57" w:type="dxa"/>
            </w:tcMar>
          </w:tcPr>
          <w:p w:rsidR="003117A9" w:rsidRPr="00F55C67" w:rsidRDefault="003117A9" w:rsidP="00F679E7">
            <w:pPr>
              <w:rPr>
                <w:color w:val="2F6130" w:themeColor="accent4" w:themeShade="80"/>
              </w:rPr>
            </w:pPr>
          </w:p>
        </w:tc>
        <w:tc>
          <w:tcPr>
            <w:tcW w:w="6075" w:type="dxa"/>
            <w:shd w:val="clear" w:color="auto" w:fill="E1F4DC"/>
            <w:tcMar>
              <w:top w:w="57" w:type="dxa"/>
              <w:bottom w:w="57" w:type="dxa"/>
            </w:tcMar>
          </w:tcPr>
          <w:p w:rsidR="003117A9" w:rsidRPr="00F635DB" w:rsidRDefault="003117A9" w:rsidP="00027C6D">
            <w:pPr>
              <w:rPr>
                <w:i/>
                <w:color w:val="2F6130" w:themeColor="accent4" w:themeShade="80"/>
              </w:rPr>
            </w:pPr>
          </w:p>
        </w:tc>
      </w:tr>
      <w:tr w:rsidR="003117A9" w:rsidTr="00E22AE6">
        <w:trPr>
          <w:trHeight w:val="1656"/>
        </w:trPr>
        <w:tc>
          <w:tcPr>
            <w:tcW w:w="3047" w:type="dxa"/>
            <w:shd w:val="clear" w:color="auto" w:fill="FFFFFF" w:themeFill="background1"/>
            <w:tcMar>
              <w:top w:w="57" w:type="dxa"/>
              <w:bottom w:w="57" w:type="dxa"/>
            </w:tcMar>
          </w:tcPr>
          <w:p w:rsidR="003117A9" w:rsidRPr="00F55C67" w:rsidRDefault="003117A9" w:rsidP="00F679E7">
            <w:pPr>
              <w:rPr>
                <w:color w:val="2F6130" w:themeColor="accent4" w:themeShade="80"/>
              </w:rPr>
            </w:pPr>
          </w:p>
        </w:tc>
        <w:tc>
          <w:tcPr>
            <w:tcW w:w="6075" w:type="dxa"/>
            <w:shd w:val="clear" w:color="auto" w:fill="FFFFFF" w:themeFill="background1"/>
            <w:tcMar>
              <w:top w:w="57" w:type="dxa"/>
              <w:bottom w:w="57" w:type="dxa"/>
            </w:tcMar>
          </w:tcPr>
          <w:p w:rsidR="003117A9" w:rsidRPr="00F635DB" w:rsidRDefault="003117A9" w:rsidP="00027C6D">
            <w:pPr>
              <w:rPr>
                <w:i/>
                <w:color w:val="2F6130" w:themeColor="accent4" w:themeShade="80"/>
              </w:rPr>
            </w:pPr>
          </w:p>
        </w:tc>
      </w:tr>
      <w:tr w:rsidR="00E925C3" w:rsidRPr="00F635DB" w:rsidTr="00E22AE6">
        <w:trPr>
          <w:trHeight w:val="1656"/>
        </w:trPr>
        <w:tc>
          <w:tcPr>
            <w:tcW w:w="3047" w:type="dxa"/>
            <w:shd w:val="clear" w:color="auto" w:fill="E1F4DC"/>
          </w:tcPr>
          <w:p w:rsidR="00E925C3" w:rsidRPr="00F55C67" w:rsidRDefault="00E925C3" w:rsidP="00B54589">
            <w:pPr>
              <w:rPr>
                <w:color w:val="2F6130" w:themeColor="accent4" w:themeShade="80"/>
              </w:rPr>
            </w:pPr>
          </w:p>
        </w:tc>
        <w:tc>
          <w:tcPr>
            <w:tcW w:w="6075" w:type="dxa"/>
            <w:shd w:val="clear" w:color="auto" w:fill="E1F4DC"/>
          </w:tcPr>
          <w:p w:rsidR="00E925C3" w:rsidRPr="00F635DB" w:rsidRDefault="00E925C3" w:rsidP="00B54589">
            <w:pPr>
              <w:rPr>
                <w:i/>
                <w:color w:val="2F6130" w:themeColor="accent4" w:themeShade="80"/>
              </w:rPr>
            </w:pPr>
          </w:p>
        </w:tc>
      </w:tr>
    </w:tbl>
    <w:p w:rsidR="00F635DB" w:rsidRDefault="00F635DB" w:rsidP="008B4C53">
      <w:pPr>
        <w:spacing w:after="0"/>
      </w:pPr>
    </w:p>
    <w:p w:rsidR="005C47B5" w:rsidRPr="003C4D7F" w:rsidRDefault="000E56E5" w:rsidP="003C4D7F">
      <w:pPr>
        <w:pStyle w:val="Heading1"/>
      </w:pPr>
      <w:bookmarkStart w:id="42" w:name="_Toc324848805"/>
      <w:r>
        <w:rPr>
          <w:noProof/>
          <w:lang w:eastAsia="en-GB"/>
        </w:rPr>
        <w:lastRenderedPageBreak/>
        <w:drawing>
          <wp:anchor distT="0" distB="0" distL="114300" distR="114300" simplePos="0" relativeHeight="252023808" behindDoc="0" locked="0" layoutInCell="1" allowOverlap="1">
            <wp:simplePos x="0" y="0"/>
            <wp:positionH relativeFrom="column">
              <wp:posOffset>4190365</wp:posOffset>
            </wp:positionH>
            <wp:positionV relativeFrom="paragraph">
              <wp:posOffset>34290</wp:posOffset>
            </wp:positionV>
            <wp:extent cx="1737995" cy="1513205"/>
            <wp:effectExtent l="38100" t="57150" r="109855" b="86995"/>
            <wp:wrapSquare wrapText="bothSides"/>
            <wp:docPr id="26" name="Picture 18" descr="C:\Documents and Settings\crawforde\Local Settings\Temporary Internet Files\Content.IE5\IP67HK85\6117715wy0opc4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rawforde\Local Settings\Temporary Internet Files\Content.IE5\IP67HK85\6117715wy0opc4s[1].jpg"/>
                    <pic:cNvPicPr>
                      <a:picLocks noChangeAspect="1" noChangeArrowheads="1"/>
                    </pic:cNvPicPr>
                  </pic:nvPicPr>
                  <pic:blipFill>
                    <a:blip r:embed="rId81" cstate="print"/>
                    <a:srcRect/>
                    <a:stretch>
                      <a:fillRect/>
                    </a:stretch>
                  </pic:blipFill>
                  <pic:spPr bwMode="auto">
                    <a:xfrm>
                      <a:off x="0" y="0"/>
                      <a:ext cx="1737995" cy="1513205"/>
                    </a:xfrm>
                    <a:prstGeom prst="rect">
                      <a:avLst/>
                    </a:prstGeom>
                    <a:noFill/>
                    <a:ln w="285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anchor>
        </w:drawing>
      </w:r>
      <w:r w:rsidR="003117A9">
        <w:t>10</w:t>
      </w:r>
      <w:r w:rsidR="003117A9">
        <w:tab/>
      </w:r>
      <w:r w:rsidR="005C47B5" w:rsidRPr="003C4D7F">
        <w:t xml:space="preserve"> Food</w:t>
      </w:r>
      <w:bookmarkEnd w:id="42"/>
    </w:p>
    <w:p w:rsidR="000E56E5" w:rsidRDefault="005C47B5" w:rsidP="000E56E5">
      <w:pPr>
        <w:rPr>
          <w:color w:val="FF0000"/>
        </w:rPr>
      </w:pPr>
      <w:r>
        <w:t xml:space="preserve">It should already be evident to you from calculating your carbon footprint that </w:t>
      </w:r>
      <w:r w:rsidRPr="00BB19B2">
        <w:t xml:space="preserve">one of the major </w:t>
      </w:r>
      <w:r>
        <w:t xml:space="preserve">contributors </w:t>
      </w:r>
      <w:r w:rsidRPr="00BB19B2">
        <w:t xml:space="preserve">to </w:t>
      </w:r>
      <w:r>
        <w:t xml:space="preserve">our </w:t>
      </w:r>
      <w:r w:rsidRPr="00BB19B2">
        <w:t>ecological and carbon footprint is</w:t>
      </w:r>
      <w:r>
        <w:t xml:space="preserve"> the food we consume, but why is this?  The easiest way to explain it is to look at an example of an everyday snack or lunch we may enjoy.    </w:t>
      </w:r>
      <w:r w:rsidRPr="00BB19B2">
        <w:rPr>
          <w:color w:val="FF0000"/>
        </w:rPr>
        <w:t xml:space="preserve"> </w:t>
      </w:r>
    </w:p>
    <w:p w:rsidR="000E56E5" w:rsidRPr="000E56E5" w:rsidRDefault="000E56E5" w:rsidP="000E56E5">
      <w:pPr>
        <w:rPr>
          <w:color w:val="FF0000"/>
        </w:rPr>
      </w:pPr>
      <w:r>
        <w:t>Taking a bacon, lettuce and tomato sandwich as an example, where do all of the ingredients come from?</w:t>
      </w:r>
    </w:p>
    <w:p w:rsidR="000E56E5" w:rsidRDefault="005E0577" w:rsidP="000E56E5">
      <w:r>
        <w:rPr>
          <w:noProof/>
          <w:lang w:eastAsia="en-GB"/>
        </w:rPr>
        <w:pict>
          <v:shape id="_x0000_s1464" type="#_x0000_t176" style="position:absolute;margin-left:-10.5pt;margin-top:3pt;width:167.6pt;height:117pt;z-index:252021760" fillcolor="white [3212]" strokecolor="#7f7f7f [1612]">
            <v:fill color2="#f3dada [665]" focusposition="1" focussize="" focus="100%" type="gradient"/>
            <v:shadow on="t" color="#750 [1604]" opacity=".5" offset="3pt,4pt" offset2="2pt,4pt"/>
            <v:textbox style="mso-next-textbox:#_x0000_s1464">
              <w:txbxContent>
                <w:p w:rsidR="00631C9D" w:rsidRPr="00AC0AB3" w:rsidRDefault="00631C9D" w:rsidP="000E56E5">
                  <w:pPr>
                    <w:rPr>
                      <w:rFonts w:ascii="Arial" w:hAnsi="Arial" w:cs="Arial"/>
                      <w:i/>
                    </w:rPr>
                  </w:pPr>
                  <w:r w:rsidRPr="00DC10A1">
                    <w:rPr>
                      <w:rFonts w:ascii="Arial" w:hAnsi="Arial" w:cs="Arial"/>
                      <w:b/>
                      <w:i/>
                    </w:rPr>
                    <w:t>BREAD</w:t>
                  </w:r>
                  <w:r>
                    <w:rPr>
                      <w:rFonts w:ascii="Arial" w:hAnsi="Arial" w:cs="Arial"/>
                      <w:i/>
                    </w:rPr>
                    <w:br/>
                  </w:r>
                  <w:r w:rsidRPr="00AC0AB3">
                    <w:rPr>
                      <w:rFonts w:ascii="Arial" w:hAnsi="Arial" w:cs="Arial"/>
                      <w:i/>
                    </w:rPr>
                    <w:t>2 slices from wheat grown on arable land in England where hedgerows have been removed and wildlife sprayed with toxic chemicals</w:t>
                  </w:r>
                  <w:r>
                    <w:rPr>
                      <w:rFonts w:ascii="Arial" w:hAnsi="Arial" w:cs="Arial"/>
                      <w:i/>
                    </w:rPr>
                    <w:t>.</w:t>
                  </w:r>
                </w:p>
              </w:txbxContent>
            </v:textbox>
          </v:shape>
        </w:pict>
      </w:r>
      <w:r>
        <w:rPr>
          <w:noProof/>
          <w:lang w:eastAsia="en-GB"/>
        </w:rPr>
        <w:pict>
          <v:shape id="_x0000_s1463" type="#_x0000_t176" style="position:absolute;margin-left:178.5pt;margin-top:3pt;width:289.95pt;height:59.85pt;z-index:252020736" fillcolor="white [3212]" strokecolor="#7f7f7f [1612]">
            <v:fill color2="#f3dada [665]" focusposition="1" focussize="" focus="100%" type="gradient"/>
            <v:shadow on="t" color="#750 [1604]" opacity=".5" offset="3pt,4pt" offset2="2pt,4pt"/>
            <v:textbox style="mso-next-textbox:#_x0000_s1463">
              <w:txbxContent>
                <w:p w:rsidR="00631C9D" w:rsidRPr="00AC0AB3" w:rsidRDefault="00631C9D" w:rsidP="000E56E5">
                  <w:pPr>
                    <w:rPr>
                      <w:rFonts w:ascii="Arial" w:hAnsi="Arial" w:cs="Arial"/>
                      <w:i/>
                    </w:rPr>
                  </w:pPr>
                  <w:r w:rsidRPr="00DC10A1">
                    <w:rPr>
                      <w:rFonts w:ascii="Arial" w:hAnsi="Arial" w:cs="Arial"/>
                      <w:b/>
                      <w:i/>
                    </w:rPr>
                    <w:t>BACON</w:t>
                  </w:r>
                  <w:r>
                    <w:rPr>
                      <w:rFonts w:ascii="Arial" w:hAnsi="Arial" w:cs="Arial"/>
                      <w:i/>
                    </w:rPr>
                    <w:br/>
                  </w:r>
                  <w:r w:rsidRPr="00AC0AB3">
                    <w:rPr>
                      <w:rFonts w:ascii="Arial" w:hAnsi="Arial" w:cs="Arial"/>
                      <w:i/>
                    </w:rPr>
                    <w:t>2 slices from an industrial piggery in Denmark causing massive amounts of slurry w</w:t>
                  </w:r>
                  <w:r>
                    <w:rPr>
                      <w:rFonts w:ascii="Arial" w:hAnsi="Arial" w:cs="Arial"/>
                      <w:i/>
                    </w:rPr>
                    <w:t>hich pollutes waterways.</w:t>
                  </w:r>
                </w:p>
              </w:txbxContent>
            </v:textbox>
          </v:shape>
        </w:pict>
      </w:r>
    </w:p>
    <w:p w:rsidR="000E56E5" w:rsidRDefault="005E0577" w:rsidP="000E56E5">
      <w:r>
        <w:rPr>
          <w:noProof/>
          <w:lang w:eastAsia="en-GB"/>
        </w:rPr>
        <w:pict>
          <v:shapetype id="_x0000_t32" coordsize="21600,21600" o:spt="32" o:oned="t" path="m,l21600,21600e" filled="f">
            <v:path arrowok="t" fillok="f" o:connecttype="none"/>
            <o:lock v:ext="edit" shapetype="t"/>
          </v:shapetype>
          <v:shape id="_x0000_s1456" type="#_x0000_t32" style="position:absolute;margin-left:238.5pt;margin-top:16.25pt;width:2.5pt;height:78.3pt;z-index:252013568" o:connectortype="straight" strokecolor="black [3213]" strokeweight="3pt">
            <v:stroke endarrow="oval"/>
            <v:shadow on="t" opacity=".5" offset="3pt,6pt" offset2="-6pt"/>
          </v:shape>
        </w:pict>
      </w:r>
    </w:p>
    <w:p w:rsidR="000E56E5" w:rsidRDefault="000E56E5" w:rsidP="000E56E5"/>
    <w:p w:rsidR="000E56E5" w:rsidRDefault="005E0577" w:rsidP="000E56E5">
      <w:r>
        <w:rPr>
          <w:noProof/>
          <w:lang w:eastAsia="en-GB"/>
        </w:rPr>
        <w:pict>
          <v:shape id="_x0000_s1462" type="#_x0000_t176" style="position:absolute;margin-left:285.1pt;margin-top:20.15pt;width:185.15pt;height:110.8pt;z-index:252019712" fillcolor="white [3212]" strokecolor="#7f7f7f [1612]">
            <v:fill color2="#f3dada [665]" focusposition="1" focussize="" focus="100%" type="gradient"/>
            <v:shadow on="t" color="#750 [1604]" opacity=".5" offset="3pt,4pt" offset2="2pt,4pt"/>
            <v:textbox style="mso-next-textbox:#_x0000_s1462">
              <w:txbxContent>
                <w:p w:rsidR="00631C9D" w:rsidRPr="00AC0AB3" w:rsidRDefault="00631C9D" w:rsidP="000E56E5">
                  <w:pPr>
                    <w:rPr>
                      <w:rFonts w:ascii="Arial" w:hAnsi="Arial" w:cs="Arial"/>
                      <w:i/>
                    </w:rPr>
                  </w:pPr>
                  <w:r>
                    <w:rPr>
                      <w:rFonts w:ascii="Arial" w:hAnsi="Arial" w:cs="Arial"/>
                      <w:b/>
                      <w:i/>
                    </w:rPr>
                    <w:t>ICEBERG LETTUCE</w:t>
                  </w:r>
                  <w:r>
                    <w:rPr>
                      <w:rFonts w:ascii="Arial" w:hAnsi="Arial" w:cs="Arial"/>
                      <w:i/>
                    </w:rPr>
                    <w:br/>
                  </w:r>
                  <w:r w:rsidRPr="00102F69">
                    <w:rPr>
                      <w:rFonts w:ascii="Arial" w:hAnsi="Arial" w:cs="Arial"/>
                      <w:i/>
                    </w:rPr>
                    <w:t>2</w:t>
                  </w:r>
                  <w:r w:rsidRPr="00AC0AB3">
                    <w:rPr>
                      <w:rFonts w:ascii="Arial" w:hAnsi="Arial" w:cs="Arial"/>
                      <w:i/>
                    </w:rPr>
                    <w:t xml:space="preserve"> large lettuce leaves produced in a Dutch greenhouse in the middle of winter and then transported by ship and road to British supermarkets</w:t>
                  </w:r>
                  <w:r>
                    <w:rPr>
                      <w:rFonts w:ascii="Arial" w:hAnsi="Arial" w:cs="Arial"/>
                      <w:i/>
                    </w:rPr>
                    <w:t>.</w:t>
                  </w:r>
                </w:p>
              </w:txbxContent>
            </v:textbox>
          </v:shape>
        </w:pict>
      </w:r>
      <w:r>
        <w:rPr>
          <w:noProof/>
          <w:lang w:eastAsia="en-GB"/>
        </w:rPr>
        <w:pict>
          <v:shape id="_x0000_s1461" type="#_x0000_t176" style="position:absolute;margin-left:185.35pt;margin-top:161.55pt;width:210.4pt;height:71.8pt;z-index:252018688;mso-position-horizontal-relative:text;mso-position-vertical-relative:text" fillcolor="white [3212]" strokecolor="#7f7f7f [1612]">
            <v:fill color2="#f3dada [665]" focusposition="1" focussize="" focus="100%" type="gradient"/>
            <v:shadow on="t" color="#750 [1604]" opacity=".5" offset="3pt,4pt" offset2="2pt,4pt"/>
            <v:textbox style="mso-next-textbox:#_x0000_s1461">
              <w:txbxContent>
                <w:p w:rsidR="00631C9D" w:rsidRPr="00AC0AB3" w:rsidRDefault="00631C9D" w:rsidP="000E56E5">
                  <w:pPr>
                    <w:rPr>
                      <w:rFonts w:ascii="Arial" w:hAnsi="Arial" w:cs="Arial"/>
                      <w:i/>
                    </w:rPr>
                  </w:pPr>
                  <w:r w:rsidRPr="00DC10A1">
                    <w:rPr>
                      <w:rFonts w:ascii="Arial" w:hAnsi="Arial" w:cs="Arial"/>
                      <w:b/>
                      <w:i/>
                    </w:rPr>
                    <w:t>TOMATOES</w:t>
                  </w:r>
                  <w:r>
                    <w:rPr>
                      <w:rFonts w:ascii="Arial" w:hAnsi="Arial" w:cs="Arial"/>
                      <w:i/>
                    </w:rPr>
                    <w:t xml:space="preserve"> </w:t>
                  </w:r>
                  <w:r>
                    <w:rPr>
                      <w:rFonts w:ascii="Arial" w:hAnsi="Arial" w:cs="Arial"/>
                      <w:i/>
                    </w:rPr>
                    <w:br/>
                  </w:r>
                  <w:r w:rsidRPr="00AC0AB3">
                    <w:rPr>
                      <w:rFonts w:ascii="Arial" w:hAnsi="Arial" w:cs="Arial"/>
                      <w:i/>
                    </w:rPr>
                    <w:t>grown in factory sized greenhouses in southern Spain where the rivers have been sucked dry for irrigation</w:t>
                  </w:r>
                  <w:r>
                    <w:rPr>
                      <w:rFonts w:ascii="Arial" w:hAnsi="Arial" w:cs="Arial"/>
                      <w:i/>
                    </w:rPr>
                    <w:t>.</w:t>
                  </w:r>
                </w:p>
              </w:txbxContent>
            </v:textbox>
          </v:shape>
        </w:pict>
      </w:r>
      <w:r>
        <w:rPr>
          <w:noProof/>
          <w:lang w:eastAsia="en-GB"/>
        </w:rPr>
        <w:pict>
          <v:shape id="_x0000_s1460" type="#_x0000_t176" style="position:absolute;margin-left:-10.5pt;margin-top:161.55pt;width:176.95pt;height:71.8pt;z-index:252017664;mso-position-horizontal-relative:text;mso-position-vertical-relative:text" fillcolor="white [3212]" strokecolor="#7f7f7f [1612]">
            <v:fill color2="#f3dada [665]" focusposition="1" focussize="" focus="100%" type="gradient"/>
            <v:shadow on="t" color="#750 [1604]" opacity=".5" offset="3pt,4pt" offset2="2pt,4pt"/>
            <v:textbox style="mso-next-textbox:#_x0000_s1460">
              <w:txbxContent>
                <w:p w:rsidR="00631C9D" w:rsidRPr="00AC0AB3" w:rsidRDefault="00631C9D" w:rsidP="000E56E5">
                  <w:pPr>
                    <w:rPr>
                      <w:rFonts w:ascii="Arial" w:hAnsi="Arial" w:cs="Arial"/>
                      <w:i/>
                    </w:rPr>
                  </w:pPr>
                  <w:r w:rsidRPr="00DC10A1">
                    <w:rPr>
                      <w:rFonts w:ascii="Arial" w:hAnsi="Arial" w:cs="Arial"/>
                      <w:b/>
                      <w:i/>
                    </w:rPr>
                    <w:t>MAYONNAISE</w:t>
                  </w:r>
                  <w:r w:rsidRPr="00AC0AB3">
                    <w:rPr>
                      <w:rFonts w:ascii="Arial" w:hAnsi="Arial" w:cs="Arial"/>
                      <w:i/>
                    </w:rPr>
                    <w:t xml:space="preserve"> </w:t>
                  </w:r>
                  <w:r>
                    <w:rPr>
                      <w:rFonts w:ascii="Arial" w:hAnsi="Arial" w:cs="Arial"/>
                      <w:i/>
                    </w:rPr>
                    <w:br/>
                  </w:r>
                  <w:r w:rsidRPr="00AC0AB3">
                    <w:rPr>
                      <w:rFonts w:ascii="Arial" w:hAnsi="Arial" w:cs="Arial"/>
                      <w:i/>
                    </w:rPr>
                    <w:t xml:space="preserve"> produced from vegetable oils extracted from soya grown in cleared Amazon rainfo</w:t>
                  </w:r>
                  <w:r>
                    <w:rPr>
                      <w:rFonts w:ascii="Arial" w:hAnsi="Arial" w:cs="Arial"/>
                      <w:i/>
                    </w:rPr>
                    <w:t>rests.</w:t>
                  </w:r>
                </w:p>
              </w:txbxContent>
            </v:textbox>
          </v:shape>
        </w:pict>
      </w:r>
      <w:r>
        <w:rPr>
          <w:noProof/>
          <w:lang w:eastAsia="en-GB"/>
        </w:rPr>
        <w:pict>
          <v:shape id="_x0000_s1457" type="#_x0000_t32" style="position:absolute;margin-left:238.5pt;margin-top:53.65pt;width:111.2pt;height:0;flip:x;z-index:252014592" o:connectortype="straight" strokecolor="black [3213]" strokeweight="3pt">
            <v:stroke endarrow="oval"/>
            <v:shadow on="t" opacity=".5" offset="1pt" offset2="-10pt,-8pt"/>
          </v:shape>
        </w:pict>
      </w:r>
      <w:r>
        <w:rPr>
          <w:noProof/>
          <w:lang w:eastAsia="en-GB"/>
        </w:rPr>
        <w:pict>
          <v:shape id="_x0000_s1459" type="#_x0000_t32" style="position:absolute;margin-left:223pt;margin-top:76.25pt;width:0;height:95.3pt;flip:y;z-index:252016640;mso-position-horizontal-relative:text;mso-position-vertical-relative:text" o:connectortype="straight" strokecolor="black [3213]" strokeweight="3pt">
            <v:stroke endarrow="oval"/>
            <v:shadow on="t" opacity=".5" offset="3pt,6pt" offset2="-6pt"/>
          </v:shape>
        </w:pict>
      </w:r>
      <w:r>
        <w:rPr>
          <w:noProof/>
          <w:lang w:eastAsia="en-GB"/>
        </w:rPr>
        <w:pict>
          <v:shape id="_x0000_s1458" type="#_x0000_t32" style="position:absolute;margin-left:81.5pt;margin-top:144.25pt;width:52pt;height:57pt;flip:y;z-index:252015616;mso-position-horizontal-relative:text;mso-position-vertical-relative:text" o:connectortype="straight" strokecolor="black [3213]" strokeweight="3pt">
            <v:stroke endarrow="oval"/>
            <v:shadow on="t" opacity=".5" offset="-2pt,6pt" offset2="-16pt"/>
          </v:shape>
        </w:pict>
      </w:r>
      <w:r>
        <w:rPr>
          <w:noProof/>
          <w:lang w:eastAsia="en-GB"/>
        </w:rPr>
        <w:pict>
          <v:shape id="_x0000_s1455" type="#_x0000_t32" style="position:absolute;margin-left:133.5pt;margin-top:8.9pt;width:95.5pt;height:44.8pt;z-index:252012544;mso-position-horizontal-relative:text;mso-position-vertical-relative:text" o:connectortype="straight" strokecolor="black [3213]" strokeweight="3pt">
            <v:stroke endarrow="oval"/>
            <v:shadow on="t" opacity=".5" offset="1pt,3pt" offset2="-10pt,-6pt"/>
          </v:shape>
        </w:pict>
      </w:r>
      <w:r w:rsidR="000E56E5">
        <w:rPr>
          <w:noProof/>
          <w:lang w:eastAsia="en-GB"/>
        </w:rPr>
        <w:drawing>
          <wp:inline distT="0" distB="0" distL="0" distR="0">
            <wp:extent cx="6357554" cy="3186014"/>
            <wp:effectExtent l="0" t="0" r="5146" b="0"/>
            <wp:docPr id="10" name="Picture 8" descr="worl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map.gif"/>
                    <pic:cNvPicPr/>
                  </pic:nvPicPr>
                  <pic:blipFill>
                    <a:blip r:embed="rId82" cstate="print">
                      <a:lum bright="11000" contrast="-46000"/>
                    </a:blip>
                    <a:srcRect b="3839"/>
                    <a:stretch>
                      <a:fillRect/>
                    </a:stretch>
                  </pic:blipFill>
                  <pic:spPr>
                    <a:xfrm>
                      <a:off x="0" y="0"/>
                      <a:ext cx="6357554" cy="3186014"/>
                    </a:xfrm>
                    <a:prstGeom prst="rect">
                      <a:avLst/>
                    </a:prstGeom>
                    <a:effectLst/>
                  </pic:spPr>
                </pic:pic>
              </a:graphicData>
            </a:graphic>
          </wp:inline>
        </w:drawing>
      </w:r>
    </w:p>
    <w:p w:rsidR="000E56E5" w:rsidRPr="00AC0AB3" w:rsidRDefault="000E56E5" w:rsidP="000E56E5">
      <w:pPr>
        <w:spacing w:after="0"/>
        <w:jc w:val="right"/>
        <w:rPr>
          <w:i/>
          <w:sz w:val="16"/>
          <w:szCs w:val="16"/>
        </w:rPr>
      </w:pPr>
      <w:r w:rsidRPr="00BE1EF2">
        <w:rPr>
          <w:i/>
          <w:sz w:val="16"/>
          <w:szCs w:val="16"/>
        </w:rPr>
        <w:t xml:space="preserve">Source: Adapted from the Teachers pack School Global Footprints (WWF Scotland, 2006). </w:t>
      </w:r>
      <w:r>
        <w:rPr>
          <w:i/>
          <w:sz w:val="16"/>
          <w:szCs w:val="16"/>
        </w:rPr>
        <w:t xml:space="preserve">   </w:t>
      </w:r>
      <w:r w:rsidRPr="00BE1EF2">
        <w:rPr>
          <w:i/>
          <w:sz w:val="16"/>
          <w:szCs w:val="16"/>
        </w:rPr>
        <w:t>Image: piyato / FreeDigitalPhotos.net</w:t>
      </w:r>
      <w:r w:rsidRPr="008B4C53">
        <w:rPr>
          <w:sz w:val="16"/>
          <w:szCs w:val="16"/>
        </w:rPr>
        <w:t xml:space="preserve"> </w:t>
      </w:r>
      <w:r>
        <w:rPr>
          <w:sz w:val="16"/>
          <w:szCs w:val="16"/>
        </w:rPr>
        <w:tab/>
      </w:r>
    </w:p>
    <w:p w:rsidR="000E56E5" w:rsidRDefault="000E56E5" w:rsidP="0022614F"/>
    <w:p w:rsidR="0022614F" w:rsidRPr="00213574" w:rsidRDefault="0022614F" w:rsidP="0022614F">
      <w:r w:rsidRPr="00213574">
        <w:t xml:space="preserve">We can see from the example above, just how far our food often travels before it ends up on our plate.  </w:t>
      </w:r>
      <w:r>
        <w:t>Therefore, it should be evident that if we were to consume less food grown in other countries and transported to the UK, and eat more food produced in the UK, this would reduce our carbon footprint in relation to our food consumption.  However, it is not always this straightforward.  What would we do if we wanted fresh strawberries in January or pineapple at any time?  Should we only eat seasonal fruit and vegetables that can be grown in the UK without the need for energy intensive hot houses?</w:t>
      </w:r>
      <w:r w:rsidRPr="00213574">
        <w:t xml:space="preserve">  </w:t>
      </w:r>
    </w:p>
    <w:p w:rsidR="005C47B5" w:rsidRPr="00BE1EF2" w:rsidRDefault="0022614F" w:rsidP="00BE1EF2">
      <w:pPr>
        <w:pStyle w:val="Heading2"/>
      </w:pPr>
      <w:bookmarkStart w:id="43" w:name="_Toc324848806"/>
      <w:r>
        <w:lastRenderedPageBreak/>
        <w:t>10</w:t>
      </w:r>
      <w:r w:rsidR="005C47B5" w:rsidRPr="00BE1EF2">
        <w:t xml:space="preserve">.1 </w:t>
      </w:r>
      <w:r>
        <w:tab/>
      </w:r>
      <w:r w:rsidR="005C47B5" w:rsidRPr="00BE1EF2">
        <w:t>Environmental Impact of Food</w:t>
      </w:r>
      <w:bookmarkEnd w:id="43"/>
      <w:r w:rsidR="005C47B5" w:rsidRPr="00BE1EF2">
        <w:t xml:space="preserve"> </w:t>
      </w:r>
    </w:p>
    <w:p w:rsidR="0022614F" w:rsidRPr="00BA275A" w:rsidRDefault="0022614F" w:rsidP="0022614F">
      <w:pPr>
        <w:shd w:val="clear" w:color="auto" w:fill="FFFFFF"/>
        <w:spacing w:after="240"/>
        <w:rPr>
          <w:rFonts w:cs="Arial"/>
          <w:color w:val="333333"/>
        </w:rPr>
      </w:pPr>
      <w:r w:rsidRPr="00BA275A">
        <w:rPr>
          <w:rFonts w:cs="Arial"/>
          <w:color w:val="333333"/>
        </w:rPr>
        <w:t xml:space="preserve">As we have seen, everything we eat has an impact upon the environment however there are steps we can take to help reduce the environmental impact of food, including the following: </w:t>
      </w:r>
    </w:p>
    <w:p w:rsidR="0022614F" w:rsidRPr="00BA275A" w:rsidRDefault="0022614F" w:rsidP="00640439">
      <w:pPr>
        <w:numPr>
          <w:ilvl w:val="0"/>
          <w:numId w:val="6"/>
        </w:numPr>
        <w:shd w:val="clear" w:color="auto" w:fill="FFFFFF"/>
        <w:spacing w:before="100" w:beforeAutospacing="1" w:after="60"/>
        <w:ind w:left="714" w:hanging="357"/>
        <w:rPr>
          <w:rFonts w:cs="Arial"/>
          <w:color w:val="333333"/>
        </w:rPr>
      </w:pPr>
      <w:r w:rsidRPr="00BA275A">
        <w:rPr>
          <w:rFonts w:cs="Arial"/>
          <w:color w:val="333333"/>
        </w:rPr>
        <w:t>Shop locally and if possible, leave the car at home</w:t>
      </w:r>
      <w:r>
        <w:rPr>
          <w:rFonts w:cs="Arial"/>
          <w:color w:val="333333"/>
        </w:rPr>
        <w:t>.</w:t>
      </w:r>
      <w:r w:rsidRPr="00BA275A">
        <w:rPr>
          <w:rFonts w:cs="Arial"/>
          <w:color w:val="333333"/>
        </w:rPr>
        <w:t xml:space="preserve"> </w:t>
      </w:r>
    </w:p>
    <w:p w:rsidR="0022614F" w:rsidRPr="00BA275A" w:rsidRDefault="0022614F" w:rsidP="00640439">
      <w:pPr>
        <w:numPr>
          <w:ilvl w:val="0"/>
          <w:numId w:val="6"/>
        </w:numPr>
        <w:shd w:val="clear" w:color="auto" w:fill="FFFFFF"/>
        <w:spacing w:before="100" w:beforeAutospacing="1" w:after="60"/>
        <w:ind w:left="714" w:hanging="357"/>
        <w:rPr>
          <w:rFonts w:cs="Arial"/>
          <w:color w:val="333333"/>
        </w:rPr>
      </w:pPr>
      <w:r w:rsidRPr="00BA275A">
        <w:rPr>
          <w:rFonts w:cs="Arial"/>
          <w:color w:val="333333"/>
        </w:rPr>
        <w:t>Plan one big trip if using a large supermarket instead of going two or more times per week</w:t>
      </w:r>
      <w:r>
        <w:rPr>
          <w:rFonts w:cs="Arial"/>
          <w:color w:val="333333"/>
        </w:rPr>
        <w:t>.</w:t>
      </w:r>
      <w:r w:rsidRPr="00BA275A">
        <w:rPr>
          <w:rFonts w:cs="Arial"/>
          <w:color w:val="333333"/>
        </w:rPr>
        <w:t xml:space="preserve"> </w:t>
      </w:r>
    </w:p>
    <w:p w:rsidR="0022614F" w:rsidRPr="00BA275A" w:rsidRDefault="0022614F" w:rsidP="00640439">
      <w:pPr>
        <w:numPr>
          <w:ilvl w:val="0"/>
          <w:numId w:val="6"/>
        </w:numPr>
        <w:shd w:val="clear" w:color="auto" w:fill="FFFFFF"/>
        <w:spacing w:before="100" w:beforeAutospacing="1" w:after="60"/>
        <w:ind w:left="714" w:hanging="357"/>
        <w:rPr>
          <w:rFonts w:cs="Arial"/>
          <w:color w:val="333333"/>
        </w:rPr>
      </w:pPr>
      <w:r w:rsidRPr="00BA275A">
        <w:rPr>
          <w:rFonts w:cs="Arial"/>
          <w:color w:val="333333"/>
        </w:rPr>
        <w:t>Buy locally grown produce when it is in season</w:t>
      </w:r>
      <w:r>
        <w:rPr>
          <w:rFonts w:cs="Arial"/>
          <w:color w:val="333333"/>
        </w:rPr>
        <w:t>.</w:t>
      </w:r>
      <w:r w:rsidRPr="00BA275A">
        <w:rPr>
          <w:rFonts w:cs="Arial"/>
          <w:color w:val="333333"/>
        </w:rPr>
        <w:t xml:space="preserve"> </w:t>
      </w:r>
    </w:p>
    <w:p w:rsidR="0022614F" w:rsidRPr="00BA275A" w:rsidRDefault="0022614F" w:rsidP="00640439">
      <w:pPr>
        <w:numPr>
          <w:ilvl w:val="0"/>
          <w:numId w:val="6"/>
        </w:numPr>
        <w:shd w:val="clear" w:color="auto" w:fill="FFFFFF"/>
        <w:spacing w:before="100" w:beforeAutospacing="1" w:after="60"/>
        <w:ind w:left="714" w:hanging="357"/>
        <w:rPr>
          <w:rFonts w:cs="Arial"/>
          <w:color w:val="333333"/>
        </w:rPr>
      </w:pPr>
      <w:r w:rsidRPr="00BA275A">
        <w:rPr>
          <w:rFonts w:cs="Arial"/>
          <w:color w:val="333333"/>
        </w:rPr>
        <w:t>Avoid food which is over packaged whenever possible</w:t>
      </w:r>
      <w:r>
        <w:rPr>
          <w:rFonts w:cs="Arial"/>
          <w:color w:val="333333"/>
        </w:rPr>
        <w:t>.</w:t>
      </w:r>
    </w:p>
    <w:p w:rsidR="0022614F" w:rsidRPr="00BA275A" w:rsidRDefault="0022614F" w:rsidP="00640439">
      <w:pPr>
        <w:numPr>
          <w:ilvl w:val="0"/>
          <w:numId w:val="6"/>
        </w:numPr>
        <w:shd w:val="clear" w:color="auto" w:fill="FFFFFF"/>
        <w:spacing w:before="100" w:beforeAutospacing="1" w:after="60"/>
        <w:ind w:left="714" w:hanging="357"/>
        <w:rPr>
          <w:rFonts w:cs="Arial"/>
          <w:color w:val="333333"/>
        </w:rPr>
      </w:pPr>
      <w:r w:rsidRPr="00BA275A">
        <w:rPr>
          <w:rFonts w:cs="Arial"/>
          <w:color w:val="333333"/>
        </w:rPr>
        <w:t>Buy organic produce</w:t>
      </w:r>
      <w:r>
        <w:rPr>
          <w:rFonts w:cs="Arial"/>
          <w:color w:val="333333"/>
        </w:rPr>
        <w:t>.</w:t>
      </w:r>
    </w:p>
    <w:p w:rsidR="0022614F" w:rsidRPr="00BA275A" w:rsidRDefault="0022614F" w:rsidP="0022614F">
      <w:pPr>
        <w:numPr>
          <w:ilvl w:val="0"/>
          <w:numId w:val="6"/>
        </w:numPr>
        <w:shd w:val="clear" w:color="auto" w:fill="FFFFFF"/>
        <w:spacing w:before="100" w:beforeAutospacing="1" w:after="100" w:afterAutospacing="1"/>
        <w:rPr>
          <w:rFonts w:cs="Arial"/>
          <w:color w:val="333333"/>
        </w:rPr>
      </w:pPr>
      <w:r w:rsidRPr="00BA275A">
        <w:rPr>
          <w:rFonts w:cs="Arial"/>
          <w:color w:val="333333"/>
        </w:rPr>
        <w:t>Buy fair-trade goods which support third world communities and are usually transported by sea</w:t>
      </w:r>
      <w:r>
        <w:rPr>
          <w:rFonts w:cs="Arial"/>
          <w:color w:val="333333"/>
        </w:rPr>
        <w:t>.</w:t>
      </w:r>
    </w:p>
    <w:p w:rsidR="005C47B5" w:rsidRPr="00BE1EF2" w:rsidRDefault="0022614F" w:rsidP="00BE1EF2">
      <w:pPr>
        <w:pStyle w:val="Heading2"/>
      </w:pPr>
      <w:bookmarkStart w:id="44" w:name="_Toc324848807"/>
      <w:r>
        <w:t>10</w:t>
      </w:r>
      <w:r w:rsidR="005C47B5" w:rsidRPr="00BE1EF2">
        <w:t xml:space="preserve">.2 </w:t>
      </w:r>
      <w:r>
        <w:tab/>
      </w:r>
      <w:r w:rsidR="005C47B5" w:rsidRPr="00BE1EF2">
        <w:t>Fair</w:t>
      </w:r>
      <w:r w:rsidR="00631C9D">
        <w:t xml:space="preserve"> T</w:t>
      </w:r>
      <w:r w:rsidR="005C47B5" w:rsidRPr="00BE1EF2">
        <w:t>rade</w:t>
      </w:r>
      <w:bookmarkEnd w:id="44"/>
    </w:p>
    <w:p w:rsidR="0022614F" w:rsidRDefault="0022614F" w:rsidP="0022614F">
      <w:pPr>
        <w:spacing w:after="240"/>
      </w:pPr>
      <w:r>
        <w:t>F</w:t>
      </w:r>
      <w:r w:rsidRPr="00F449CE">
        <w:t xml:space="preserve">air </w:t>
      </w:r>
      <w:r>
        <w:t>T</w:t>
      </w:r>
      <w:r w:rsidRPr="00F449CE">
        <w:t xml:space="preserve">rade </w:t>
      </w:r>
      <w:r>
        <w:t xml:space="preserve">has gained in popularity over recent years in our shops and supermarkets, especially with items such as tea, coffee, cocoa, chocolate and bananas.  The purpose of Fair Trade is to provide justice and equality for small independent producers and the workers on plantations.  The plantations are located in developing countries where workers are often exploited.  In the past many of these farmers and workers were paid low wages and forced to work in poor conditions meaning they had to live in poverty.  All of this meant they had little opportunity to improve their situation.  Fair Trade aims to reverse this trend by ensuring there are standards in place for working conditions, and by implementing prices for traders and consumers.  This means the farmers and workers are paid a fair wage.  Fair Trade also ensures that the welfare conditions for the workers are acceptable, that children are not employed who should be in school and that farming practices are sustainable.          </w:t>
      </w:r>
    </w:p>
    <w:p w:rsidR="0022614F" w:rsidRPr="00F449CE" w:rsidRDefault="0022614F" w:rsidP="0022614F">
      <w:r>
        <w:t xml:space="preserve">When we think of Fair Trade products, some of the first things that spring to mind include tea and coffee, or chocolate and bananas, none of which grow in the UK.  Therefore, sometimes we need to think about compromising one belief or value we have, to support another.  In this case the carbon emissions to transport these goods around the world, versus the need to help communities in developing countries support themselves and receive a fair income.    </w:t>
      </w:r>
    </w:p>
    <w:p w:rsidR="0022614F" w:rsidRDefault="0022614F" w:rsidP="0022614F">
      <w:r w:rsidRPr="00DB01AF">
        <w:t xml:space="preserve">It is customary to offer your client’s a cup of tea or coffee whilst they are in the salon, so </w:t>
      </w:r>
      <w:r>
        <w:t xml:space="preserve">if you are going to buy these products anyway then </w:t>
      </w:r>
      <w:r w:rsidRPr="00DB01AF">
        <w:t>this may be an area</w:t>
      </w:r>
      <w:r>
        <w:t xml:space="preserve"> where you wish to consider using Fair Trade products.  </w:t>
      </w:r>
      <w:r w:rsidRPr="00DB01AF">
        <w:t xml:space="preserve">   </w:t>
      </w:r>
    </w:p>
    <w:p w:rsidR="00EA7549" w:rsidRDefault="00EA7549">
      <w:pPr>
        <w:rPr>
          <w:rFonts w:asciiTheme="majorHAnsi" w:hAnsiTheme="majorHAnsi" w:cstheme="majorBidi"/>
          <w:b/>
          <w:bCs/>
          <w:color w:val="479148" w:themeColor="accent4" w:themeShade="BF"/>
          <w:sz w:val="26"/>
        </w:rPr>
      </w:pPr>
      <w:r>
        <w:br w:type="page"/>
      </w:r>
    </w:p>
    <w:p w:rsidR="005C47B5" w:rsidRPr="0022614F" w:rsidRDefault="0022614F" w:rsidP="0022614F">
      <w:pPr>
        <w:pStyle w:val="Heading2"/>
      </w:pPr>
      <w:bookmarkStart w:id="45" w:name="_Toc324848808"/>
      <w:r w:rsidRPr="0022614F">
        <w:lastRenderedPageBreak/>
        <w:t>10</w:t>
      </w:r>
      <w:r w:rsidR="005C47B5" w:rsidRPr="0022614F">
        <w:t xml:space="preserve">.3 </w:t>
      </w:r>
      <w:r w:rsidRPr="0022614F">
        <w:tab/>
        <w:t xml:space="preserve">Activity 13 </w:t>
      </w:r>
      <w:r w:rsidR="00640439">
        <w:t>-</w:t>
      </w:r>
      <w:r w:rsidRPr="0022614F">
        <w:t xml:space="preserve"> Environmental Impacts of Food Production</w:t>
      </w:r>
      <w:bookmarkEnd w:id="45"/>
    </w:p>
    <w:p w:rsidR="0022614F" w:rsidRDefault="0022614F" w:rsidP="0022614F">
      <w:r>
        <w:t xml:space="preserve">Decide what your favourite meal is, whether this is a burger, a curry, or fish and chips.  Think about what the environmental impacts could be of producing that meal.  Use the internet to search for the effects that producing the individual ingredients in your meal has upon the environment.  Think about where and how the ingredients are grown and how they reach the supplier you have purchased them from.       </w:t>
      </w:r>
    </w:p>
    <w:p w:rsidR="007668EF" w:rsidRDefault="005E0577" w:rsidP="008B4C53">
      <w:pPr>
        <w:rPr>
          <w:noProof/>
          <w:lang w:val="en-US"/>
        </w:rPr>
      </w:pPr>
      <w:r>
        <w:rPr>
          <w:noProof/>
          <w:lang w:val="en-US"/>
        </w:rPr>
        <w:pict>
          <v:shape id="_x0000_s1263" type="#_x0000_t176" style="position:absolute;margin-left:-6.55pt;margin-top:3.1pt;width:492.8pt;height:574.1pt;z-index:251904000" fillcolor="white [3212]" strokecolor="#479148 [2407]" strokeweight="5pt">
            <v:stroke linestyle="thickThin"/>
            <v:shadow color="#868686" offset="4pt" offset2="4pt"/>
            <o:extrusion v:ext="view" backdepth="1in" color="white [3212]" type="perspective"/>
            <v:textbox style="mso-next-textbox:#_x0000_s1263" inset=".5mm,.3mm,3.5mm,.3mm">
              <w:txbxContent>
                <w:tbl>
                  <w:tblPr>
                    <w:tblStyle w:val="TableGrid"/>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3936"/>
                  </w:tblGrid>
                  <w:tr w:rsidR="00631C9D" w:rsidTr="00BC1324">
                    <w:tc>
                      <w:tcPr>
                        <w:tcW w:w="5745" w:type="dxa"/>
                      </w:tcPr>
                      <w:p w:rsidR="00631C9D" w:rsidRDefault="00631C9D" w:rsidP="000412E7">
                        <w:pPr>
                          <w:keepNext/>
                          <w:tabs>
                            <w:tab w:val="right" w:leader="underscore" w:pos="5529"/>
                          </w:tabs>
                          <w:jc w:val="right"/>
                          <w:rPr>
                            <w:rFonts w:ascii="Comic Sans MS" w:hAnsi="Comic Sans MS" w:cs="Arial"/>
                            <w:sz w:val="24"/>
                            <w:szCs w:val="24"/>
                          </w:rPr>
                        </w:pPr>
                      </w:p>
                      <w:p w:rsidR="00631C9D" w:rsidRDefault="00631C9D" w:rsidP="000412E7">
                        <w:pPr>
                          <w:keepNext/>
                          <w:tabs>
                            <w:tab w:val="right" w:leader="underscore" w:pos="5529"/>
                          </w:tabs>
                          <w:rPr>
                            <w:rFonts w:ascii="Comic Sans MS" w:hAnsi="Comic Sans MS" w:cs="Arial"/>
                            <w:sz w:val="24"/>
                            <w:szCs w:val="24"/>
                          </w:rPr>
                        </w:pPr>
                        <w:r w:rsidRPr="006810C4">
                          <w:rPr>
                            <w:rFonts w:ascii="Comic Sans MS" w:hAnsi="Comic Sans MS" w:cs="Arial"/>
                            <w:sz w:val="24"/>
                            <w:szCs w:val="24"/>
                          </w:rPr>
                          <w:t>My favourite meal is</w:t>
                        </w:r>
                        <w:r>
                          <w:rPr>
                            <w:rFonts w:ascii="Comic Sans MS" w:hAnsi="Comic Sans MS" w:cs="Arial"/>
                            <w:sz w:val="24"/>
                            <w:szCs w:val="24"/>
                          </w:rPr>
                          <w:t>:</w:t>
                        </w:r>
                      </w:p>
                      <w:p w:rsidR="00631C9D" w:rsidRDefault="00631C9D" w:rsidP="000412E7">
                        <w:pPr>
                          <w:keepNext/>
                          <w:tabs>
                            <w:tab w:val="right" w:leader="underscore" w:pos="5529"/>
                          </w:tabs>
                          <w:rPr>
                            <w:rFonts w:ascii="Comic Sans MS" w:hAnsi="Comic Sans MS" w:cs="Arial"/>
                            <w:sz w:val="24"/>
                            <w:szCs w:val="24"/>
                          </w:rPr>
                        </w:pPr>
                      </w:p>
                      <w:p w:rsidR="00631C9D" w:rsidRPr="00376C4C" w:rsidRDefault="00631C9D" w:rsidP="000412E7">
                        <w:pPr>
                          <w:keepNext/>
                          <w:tabs>
                            <w:tab w:val="right" w:leader="underscore" w:pos="5529"/>
                          </w:tabs>
                        </w:pPr>
                        <w:r w:rsidRPr="006810C4">
                          <w:rPr>
                            <w:rFonts w:ascii="Comic Sans MS" w:hAnsi="Comic Sans MS" w:cs="Arial"/>
                            <w:sz w:val="24"/>
                            <w:szCs w:val="24"/>
                          </w:rPr>
                          <w:tab/>
                        </w:r>
                      </w:p>
                      <w:p w:rsidR="00631C9D" w:rsidRDefault="00631C9D" w:rsidP="00286A84">
                        <w:pPr>
                          <w:tabs>
                            <w:tab w:val="right" w:leader="underscore" w:pos="5529"/>
                          </w:tabs>
                          <w:rPr>
                            <w:rFonts w:ascii="Comic Sans MS" w:hAnsi="Comic Sans MS" w:cs="Arial"/>
                            <w:sz w:val="24"/>
                            <w:szCs w:val="24"/>
                          </w:rPr>
                        </w:pPr>
                      </w:p>
                    </w:tc>
                    <w:tc>
                      <w:tcPr>
                        <w:tcW w:w="3936" w:type="dxa"/>
                      </w:tcPr>
                      <w:p w:rsidR="00631C9D" w:rsidRPr="00376C4C" w:rsidRDefault="00631C9D" w:rsidP="000412E7">
                        <w:pPr>
                          <w:pStyle w:val="Caption"/>
                          <w:jc w:val="right"/>
                          <w:rPr>
                            <w:i/>
                            <w:color w:val="2F6130" w:themeColor="accent4" w:themeShade="80"/>
                          </w:rPr>
                        </w:pPr>
                        <w:r w:rsidRPr="00376C4C">
                          <w:rPr>
                            <w:i/>
                            <w:color w:val="2F6130" w:themeColor="accent4" w:themeShade="80"/>
                          </w:rPr>
                          <w:t>Image: savit keawtavee / FreeDigitalPhotos.net</w:t>
                        </w:r>
                      </w:p>
                      <w:p w:rsidR="00631C9D" w:rsidRDefault="00631C9D" w:rsidP="000412E7">
                        <w:pPr>
                          <w:tabs>
                            <w:tab w:val="right" w:leader="underscore" w:pos="5529"/>
                          </w:tabs>
                          <w:jc w:val="right"/>
                          <w:rPr>
                            <w:rFonts w:ascii="Comic Sans MS" w:hAnsi="Comic Sans MS" w:cs="Arial"/>
                            <w:sz w:val="24"/>
                            <w:szCs w:val="24"/>
                          </w:rPr>
                        </w:pPr>
                        <w:r w:rsidRPr="006810C4">
                          <w:rPr>
                            <w:rFonts w:ascii="Comic Sans MS" w:hAnsi="Comic Sans MS" w:cs="Arial"/>
                            <w:noProof/>
                            <w:sz w:val="24"/>
                            <w:szCs w:val="24"/>
                            <w:lang w:eastAsia="en-GB"/>
                          </w:rPr>
                          <w:drawing>
                            <wp:inline distT="0" distB="0" distL="0" distR="0">
                              <wp:extent cx="2325389" cy="1819275"/>
                              <wp:effectExtent l="19050" t="19050" r="17761" b="28575"/>
                              <wp:docPr id="4312" name="Picture 20" descr="C:\Documents and Settings\crawforde\Local Settings\Temporary Internet Files\Content.IE5\6HRXJ5J0\24811ul2eeezb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rawforde\Local Settings\Temporary Internet Files\Content.IE5\6HRXJ5J0\24811ul2eeezbcr[1].jpg"/>
                                      <pic:cNvPicPr>
                                        <a:picLocks noChangeAspect="1" noChangeArrowheads="1"/>
                                      </pic:cNvPicPr>
                                    </pic:nvPicPr>
                                    <pic:blipFill>
                                      <a:blip r:embed="rId83" cstate="print"/>
                                      <a:srcRect l="10750" r="4250"/>
                                      <a:stretch>
                                        <a:fillRect/>
                                      </a:stretch>
                                    </pic:blipFill>
                                    <pic:spPr bwMode="auto">
                                      <a:xfrm>
                                        <a:off x="0" y="0"/>
                                        <a:ext cx="2325389" cy="1819275"/>
                                      </a:xfrm>
                                      <a:prstGeom prst="rect">
                                        <a:avLst/>
                                      </a:prstGeom>
                                      <a:noFill/>
                                      <a:ln w="6350">
                                        <a:solidFill>
                                          <a:schemeClr val="tx1"/>
                                        </a:solidFill>
                                        <a:miter lim="800000"/>
                                        <a:headEnd/>
                                        <a:tailEnd/>
                                      </a:ln>
                                    </pic:spPr>
                                  </pic:pic>
                                </a:graphicData>
                              </a:graphic>
                            </wp:inline>
                          </w:drawing>
                        </w:r>
                      </w:p>
                    </w:tc>
                  </w:tr>
                  <w:tr w:rsidR="00631C9D" w:rsidTr="00BC1324">
                    <w:tc>
                      <w:tcPr>
                        <w:tcW w:w="5745" w:type="dxa"/>
                      </w:tcPr>
                      <w:p w:rsidR="00631C9D" w:rsidRPr="006810C4" w:rsidRDefault="00631C9D" w:rsidP="000412E7">
                        <w:pPr>
                          <w:tabs>
                            <w:tab w:val="right" w:leader="underscore" w:pos="5529"/>
                          </w:tabs>
                          <w:rPr>
                            <w:rFonts w:ascii="Comic Sans MS" w:hAnsi="Comic Sans MS" w:cs="Arial"/>
                            <w:sz w:val="24"/>
                            <w:szCs w:val="24"/>
                          </w:rPr>
                        </w:pPr>
                        <w:r w:rsidRPr="006810C4">
                          <w:rPr>
                            <w:rFonts w:ascii="Comic Sans MS" w:hAnsi="Comic Sans MS" w:cs="Arial"/>
                            <w:sz w:val="24"/>
                            <w:szCs w:val="24"/>
                          </w:rPr>
                          <w:t>The ingredients include:</w:t>
                        </w:r>
                      </w:p>
                      <w:p w:rsidR="00631C9D" w:rsidRDefault="00631C9D" w:rsidP="00286A84">
                        <w:pPr>
                          <w:tabs>
                            <w:tab w:val="right" w:leader="underscore" w:pos="5529"/>
                          </w:tabs>
                          <w:rPr>
                            <w:rFonts w:ascii="Comic Sans MS" w:hAnsi="Comic Sans MS" w:cs="Arial"/>
                            <w:sz w:val="24"/>
                            <w:szCs w:val="24"/>
                          </w:rPr>
                        </w:pPr>
                      </w:p>
                    </w:tc>
                    <w:tc>
                      <w:tcPr>
                        <w:tcW w:w="3936" w:type="dxa"/>
                      </w:tcPr>
                      <w:p w:rsidR="00631C9D" w:rsidRDefault="00631C9D" w:rsidP="00286A84">
                        <w:pPr>
                          <w:tabs>
                            <w:tab w:val="right" w:leader="underscore" w:pos="5529"/>
                          </w:tabs>
                          <w:rPr>
                            <w:rFonts w:ascii="Comic Sans MS" w:hAnsi="Comic Sans MS" w:cs="Arial"/>
                            <w:sz w:val="24"/>
                            <w:szCs w:val="24"/>
                          </w:rPr>
                        </w:pPr>
                      </w:p>
                    </w:tc>
                  </w:tr>
                </w:tbl>
                <w:p w:rsidR="00631C9D" w:rsidRDefault="00631C9D" w:rsidP="00640439">
                  <w:pPr>
                    <w:pStyle w:val="ListParagraph"/>
                    <w:numPr>
                      <w:ilvl w:val="0"/>
                      <w:numId w:val="19"/>
                    </w:numPr>
                    <w:tabs>
                      <w:tab w:val="right" w:leader="underscore" w:pos="8789"/>
                    </w:tabs>
                    <w:spacing w:after="120"/>
                    <w:ind w:left="714" w:hanging="357"/>
                    <w:contextualSpacing w:val="0"/>
                  </w:pPr>
                  <w:r w:rsidRPr="00286A84">
                    <w:tab/>
                  </w:r>
                </w:p>
                <w:p w:rsidR="00631C9D" w:rsidRPr="00286A84" w:rsidRDefault="00631C9D" w:rsidP="00640439">
                  <w:pPr>
                    <w:pStyle w:val="ListParagraph"/>
                    <w:numPr>
                      <w:ilvl w:val="0"/>
                      <w:numId w:val="19"/>
                    </w:numPr>
                    <w:tabs>
                      <w:tab w:val="right" w:leader="underscore" w:pos="8789"/>
                    </w:tabs>
                    <w:contextualSpacing w:val="0"/>
                  </w:pPr>
                  <w:r>
                    <w:tab/>
                  </w:r>
                </w:p>
                <w:p w:rsidR="00631C9D" w:rsidRDefault="00631C9D" w:rsidP="00640439">
                  <w:pPr>
                    <w:pStyle w:val="ListParagraph"/>
                    <w:numPr>
                      <w:ilvl w:val="0"/>
                      <w:numId w:val="19"/>
                    </w:numPr>
                    <w:tabs>
                      <w:tab w:val="right" w:leader="underscore" w:pos="8789"/>
                    </w:tabs>
                    <w:contextualSpacing w:val="0"/>
                  </w:pPr>
                  <w:r w:rsidRPr="00286A84">
                    <w:tab/>
                  </w:r>
                </w:p>
                <w:p w:rsidR="00631C9D" w:rsidRDefault="00631C9D" w:rsidP="00640439">
                  <w:pPr>
                    <w:pStyle w:val="ListParagraph"/>
                    <w:numPr>
                      <w:ilvl w:val="0"/>
                      <w:numId w:val="19"/>
                    </w:numPr>
                    <w:tabs>
                      <w:tab w:val="right" w:leader="underscore" w:pos="8789"/>
                    </w:tabs>
                    <w:contextualSpacing w:val="0"/>
                  </w:pPr>
                  <w:r>
                    <w:tab/>
                  </w:r>
                </w:p>
                <w:p w:rsidR="00631C9D" w:rsidRDefault="00631C9D" w:rsidP="00640439">
                  <w:pPr>
                    <w:pStyle w:val="ListParagraph"/>
                    <w:numPr>
                      <w:ilvl w:val="0"/>
                      <w:numId w:val="19"/>
                    </w:numPr>
                    <w:tabs>
                      <w:tab w:val="right" w:leader="underscore" w:pos="8789"/>
                    </w:tabs>
                    <w:contextualSpacing w:val="0"/>
                  </w:pPr>
                  <w:r>
                    <w:tab/>
                  </w:r>
                </w:p>
                <w:p w:rsidR="00631C9D" w:rsidRDefault="00631C9D" w:rsidP="00640439">
                  <w:pPr>
                    <w:pStyle w:val="ListParagraph"/>
                    <w:numPr>
                      <w:ilvl w:val="0"/>
                      <w:numId w:val="19"/>
                    </w:numPr>
                    <w:tabs>
                      <w:tab w:val="right" w:leader="underscore" w:pos="8789"/>
                    </w:tabs>
                    <w:contextualSpacing w:val="0"/>
                  </w:pPr>
                  <w:r>
                    <w:tab/>
                  </w:r>
                </w:p>
                <w:p w:rsidR="00631C9D" w:rsidRDefault="00631C9D" w:rsidP="00BC1324">
                  <w:pPr>
                    <w:spacing w:after="0"/>
                    <w:rPr>
                      <w:rFonts w:ascii="Comic Sans MS" w:hAnsi="Comic Sans MS"/>
                      <w:sz w:val="24"/>
                      <w:szCs w:val="24"/>
                    </w:rPr>
                  </w:pPr>
                  <w:r w:rsidRPr="006810C4">
                    <w:rPr>
                      <w:rFonts w:ascii="Comic Sans MS" w:hAnsi="Comic Sans MS"/>
                      <w:sz w:val="24"/>
                      <w:szCs w:val="24"/>
                    </w:rPr>
                    <w:t>Reco</w:t>
                  </w:r>
                  <w:r>
                    <w:rPr>
                      <w:rFonts w:ascii="Comic Sans MS" w:hAnsi="Comic Sans MS"/>
                      <w:sz w:val="24"/>
                      <w:szCs w:val="24"/>
                    </w:rPr>
                    <w:t xml:space="preserve">rd here what you think some of </w:t>
                  </w:r>
                  <w:r w:rsidRPr="006810C4">
                    <w:rPr>
                      <w:rFonts w:ascii="Comic Sans MS" w:hAnsi="Comic Sans MS"/>
                      <w:sz w:val="24"/>
                      <w:szCs w:val="24"/>
                    </w:rPr>
                    <w:t>the environmental impacts of your meal could be</w:t>
                  </w:r>
                  <w:r>
                    <w:rPr>
                      <w:rFonts w:ascii="Comic Sans MS" w:hAnsi="Comic Sans MS"/>
                      <w:sz w:val="24"/>
                      <w:szCs w:val="24"/>
                    </w:rPr>
                    <w:t>:</w:t>
                  </w:r>
                </w:p>
                <w:p w:rsidR="00631C9D" w:rsidRDefault="00631C9D" w:rsidP="00BC1324">
                  <w:pPr>
                    <w:pStyle w:val="ListParagraph"/>
                    <w:numPr>
                      <w:ilvl w:val="0"/>
                      <w:numId w:val="4"/>
                    </w:numPr>
                    <w:tabs>
                      <w:tab w:val="right" w:leader="underscore" w:pos="8789"/>
                    </w:tabs>
                    <w:spacing w:after="120"/>
                    <w:ind w:left="714" w:hanging="357"/>
                    <w:contextualSpacing w:val="0"/>
                  </w:pPr>
                  <w:r w:rsidRPr="00286A84">
                    <w:tab/>
                  </w:r>
                </w:p>
                <w:p w:rsidR="00631C9D" w:rsidRPr="00286A84" w:rsidRDefault="00631C9D" w:rsidP="00BC1324">
                  <w:pPr>
                    <w:pStyle w:val="ListParagraph"/>
                    <w:numPr>
                      <w:ilvl w:val="0"/>
                      <w:numId w:val="4"/>
                    </w:numPr>
                    <w:tabs>
                      <w:tab w:val="right" w:leader="underscore" w:pos="8789"/>
                    </w:tabs>
                    <w:spacing w:after="120"/>
                    <w:ind w:left="714" w:hanging="357"/>
                    <w:contextualSpacing w:val="0"/>
                  </w:pPr>
                  <w:r>
                    <w:tab/>
                  </w:r>
                </w:p>
                <w:p w:rsidR="00631C9D" w:rsidRDefault="00631C9D" w:rsidP="00BC1324">
                  <w:pPr>
                    <w:pStyle w:val="ListParagraph"/>
                    <w:numPr>
                      <w:ilvl w:val="0"/>
                      <w:numId w:val="4"/>
                    </w:numPr>
                    <w:tabs>
                      <w:tab w:val="right" w:leader="underscore" w:pos="8789"/>
                    </w:tabs>
                    <w:spacing w:after="120"/>
                    <w:ind w:left="714" w:hanging="357"/>
                    <w:contextualSpacing w:val="0"/>
                  </w:pPr>
                  <w:r w:rsidRPr="00286A84">
                    <w:tab/>
                  </w:r>
                </w:p>
                <w:p w:rsidR="00631C9D" w:rsidRDefault="00631C9D" w:rsidP="00BC1324">
                  <w:pPr>
                    <w:pStyle w:val="ListParagraph"/>
                    <w:numPr>
                      <w:ilvl w:val="0"/>
                      <w:numId w:val="4"/>
                    </w:numPr>
                    <w:tabs>
                      <w:tab w:val="right" w:leader="underscore" w:pos="8789"/>
                    </w:tabs>
                    <w:spacing w:after="120"/>
                    <w:ind w:left="714" w:hanging="357"/>
                    <w:contextualSpacing w:val="0"/>
                  </w:pPr>
                  <w:r>
                    <w:tab/>
                  </w:r>
                </w:p>
                <w:p w:rsidR="00631C9D" w:rsidRDefault="00631C9D" w:rsidP="00410BF5">
                  <w:pPr>
                    <w:pStyle w:val="ListParagraph"/>
                    <w:numPr>
                      <w:ilvl w:val="0"/>
                      <w:numId w:val="4"/>
                    </w:numPr>
                    <w:tabs>
                      <w:tab w:val="right" w:leader="underscore" w:pos="8789"/>
                    </w:tabs>
                    <w:spacing w:after="120"/>
                    <w:ind w:left="714" w:hanging="357"/>
                    <w:contextualSpacing w:val="0"/>
                  </w:pPr>
                  <w:r>
                    <w:tab/>
                  </w:r>
                </w:p>
                <w:p w:rsidR="00631C9D" w:rsidRDefault="00631C9D" w:rsidP="00410BF5">
                  <w:pPr>
                    <w:pStyle w:val="ListParagraph"/>
                    <w:numPr>
                      <w:ilvl w:val="0"/>
                      <w:numId w:val="4"/>
                    </w:numPr>
                    <w:tabs>
                      <w:tab w:val="right" w:leader="underscore" w:pos="8789"/>
                    </w:tabs>
                    <w:spacing w:after="120"/>
                    <w:ind w:left="714" w:hanging="357"/>
                    <w:contextualSpacing w:val="0"/>
                  </w:pPr>
                  <w:r>
                    <w:tab/>
                  </w:r>
                </w:p>
                <w:p w:rsidR="00631C9D" w:rsidRDefault="00631C9D" w:rsidP="00410BF5">
                  <w:pPr>
                    <w:pStyle w:val="ListParagraph"/>
                    <w:numPr>
                      <w:ilvl w:val="0"/>
                      <w:numId w:val="4"/>
                    </w:numPr>
                    <w:tabs>
                      <w:tab w:val="right" w:leader="underscore" w:pos="8789"/>
                    </w:tabs>
                    <w:spacing w:after="120"/>
                    <w:ind w:left="714" w:hanging="357"/>
                    <w:contextualSpacing w:val="0"/>
                  </w:pPr>
                  <w:r>
                    <w:tab/>
                  </w:r>
                </w:p>
                <w:p w:rsidR="00631C9D" w:rsidRDefault="00631C9D" w:rsidP="00286A84">
                  <w:pPr>
                    <w:tabs>
                      <w:tab w:val="right" w:leader="underscore" w:pos="5670"/>
                    </w:tabs>
                  </w:pPr>
                </w:p>
              </w:txbxContent>
            </v:textbox>
          </v:shape>
        </w:pict>
      </w: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7668EF" w:rsidRDefault="007668EF" w:rsidP="008B4C53">
      <w:pPr>
        <w:rPr>
          <w:noProof/>
          <w:lang w:val="en-US"/>
        </w:rPr>
      </w:pPr>
    </w:p>
    <w:p w:rsidR="0023216E" w:rsidRDefault="007668EF">
      <w:pPr>
        <w:rPr>
          <w:noProof/>
          <w:lang w:val="en-US"/>
        </w:rPr>
      </w:pPr>
      <w:r>
        <w:rPr>
          <w:noProof/>
          <w:lang w:val="en-US"/>
        </w:rPr>
        <w:br w:type="page"/>
      </w:r>
    </w:p>
    <w:p w:rsidR="0023216E" w:rsidRPr="0023216E" w:rsidRDefault="0023216E" w:rsidP="0023216E">
      <w:pPr>
        <w:pStyle w:val="Heading1"/>
      </w:pPr>
      <w:bookmarkStart w:id="46" w:name="_Toc322333248"/>
      <w:bookmarkStart w:id="47" w:name="_Toc324848809"/>
      <w:r w:rsidRPr="0023216E">
        <w:lastRenderedPageBreak/>
        <w:t>11</w:t>
      </w:r>
      <w:r w:rsidR="00B6345B">
        <w:tab/>
      </w:r>
      <w:r w:rsidRPr="0023216E">
        <w:t>Managing a Small Hairdressing Salon</w:t>
      </w:r>
      <w:bookmarkEnd w:id="46"/>
      <w:bookmarkEnd w:id="47"/>
      <w:r w:rsidRPr="0023216E">
        <w:t xml:space="preserve"> </w:t>
      </w:r>
    </w:p>
    <w:p w:rsidR="00436316" w:rsidRDefault="0023216E" w:rsidP="0023216E">
      <w:pPr>
        <w:spacing w:after="240"/>
        <w:rPr>
          <w:b/>
          <w:i/>
        </w:rPr>
      </w:pPr>
      <w:r w:rsidRPr="00436316">
        <w:rPr>
          <w:b/>
          <w:i/>
        </w:rPr>
        <w:t xml:space="preserve">You are the manager of a small independent hair salon.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847"/>
      </w:tblGrid>
      <w:tr w:rsidR="00436316" w:rsidTr="00650A59">
        <w:trPr>
          <w:trHeight w:val="6177"/>
        </w:trPr>
        <w:tc>
          <w:tcPr>
            <w:tcW w:w="4395" w:type="dxa"/>
          </w:tcPr>
          <w:p w:rsidR="00436316" w:rsidRPr="00B34AFE" w:rsidRDefault="00B34AFE" w:rsidP="00B34AFE">
            <w:r w:rsidRPr="00B34AFE">
              <w:rPr>
                <w:noProof/>
                <w:lang w:eastAsia="en-GB"/>
              </w:rPr>
              <w:drawing>
                <wp:inline distT="0" distB="0" distL="0" distR="0">
                  <wp:extent cx="2728851" cy="4093275"/>
                  <wp:effectExtent l="38100" t="19050" r="14349" b="21525"/>
                  <wp:docPr id="4426" name="Picture 4" descr="H:\photos hair\file000487877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s hair\file000487877504.jpg"/>
                          <pic:cNvPicPr>
                            <a:picLocks noChangeAspect="1" noChangeArrowheads="1"/>
                          </pic:cNvPicPr>
                        </pic:nvPicPr>
                        <pic:blipFill>
                          <a:blip r:embed="rId84" cstate="print"/>
                          <a:srcRect/>
                          <a:stretch>
                            <a:fillRect/>
                          </a:stretch>
                        </pic:blipFill>
                        <pic:spPr bwMode="auto">
                          <a:xfrm>
                            <a:off x="0" y="0"/>
                            <a:ext cx="2735489" cy="4103232"/>
                          </a:xfrm>
                          <a:prstGeom prst="rect">
                            <a:avLst/>
                          </a:prstGeom>
                          <a:noFill/>
                          <a:ln w="9525">
                            <a:solidFill>
                              <a:srgbClr val="002060"/>
                            </a:solidFill>
                            <a:miter lim="800000"/>
                            <a:headEnd/>
                            <a:tailEnd/>
                          </a:ln>
                        </pic:spPr>
                      </pic:pic>
                    </a:graphicData>
                  </a:graphic>
                </wp:inline>
              </w:drawing>
            </w:r>
          </w:p>
        </w:tc>
        <w:tc>
          <w:tcPr>
            <w:tcW w:w="4847" w:type="dxa"/>
          </w:tcPr>
          <w:tbl>
            <w:tblPr>
              <w:tblStyle w:val="TableGrid"/>
              <w:tblW w:w="0" w:type="auto"/>
              <w:tblLayout w:type="fixed"/>
              <w:tblLook w:val="04A0" w:firstRow="1" w:lastRow="0" w:firstColumn="1" w:lastColumn="0" w:noHBand="0" w:noVBand="1"/>
            </w:tblPr>
            <w:tblGrid>
              <w:gridCol w:w="4672"/>
            </w:tblGrid>
            <w:tr w:rsidR="00FA2A17" w:rsidTr="00650A59">
              <w:tc>
                <w:tcPr>
                  <w:tcW w:w="4672" w:type="dxa"/>
                  <w:shd w:val="clear" w:color="auto" w:fill="672020" w:themeFill="accent6" w:themeFillShade="80"/>
                </w:tcPr>
                <w:p w:rsidR="00FA2A17" w:rsidRDefault="00FA2A17" w:rsidP="00650A59">
                  <w:pPr>
                    <w:spacing w:before="120" w:after="120"/>
                    <w:rPr>
                      <w:b/>
                    </w:rPr>
                  </w:pPr>
                  <w:r w:rsidRPr="0017186E">
                    <w:rPr>
                      <w:b/>
                    </w:rPr>
                    <w:t>The salon includes:</w:t>
                  </w:r>
                </w:p>
              </w:tc>
            </w:tr>
            <w:tr w:rsidR="00FA2A17" w:rsidTr="0034348A">
              <w:tc>
                <w:tcPr>
                  <w:tcW w:w="4672" w:type="dxa"/>
                  <w:shd w:val="clear" w:color="auto" w:fill="E1F4DC"/>
                </w:tcPr>
                <w:p w:rsidR="00FA2A17" w:rsidRPr="00650A59" w:rsidRDefault="00FA2A17" w:rsidP="00640439">
                  <w:pPr>
                    <w:pStyle w:val="ListParagraph"/>
                    <w:numPr>
                      <w:ilvl w:val="0"/>
                      <w:numId w:val="22"/>
                    </w:numPr>
                    <w:spacing w:before="120" w:after="120"/>
                    <w:ind w:left="511" w:hanging="283"/>
                    <w:rPr>
                      <w:b/>
                    </w:rPr>
                  </w:pPr>
                  <w:r w:rsidRPr="00650A59">
                    <w:rPr>
                      <w:b/>
                    </w:rPr>
                    <w:t>a reception area</w:t>
                  </w:r>
                </w:p>
                <w:p w:rsidR="00FA2A17" w:rsidRPr="00650A59" w:rsidRDefault="00FA2A17" w:rsidP="00640439">
                  <w:pPr>
                    <w:pStyle w:val="ListParagraph"/>
                    <w:numPr>
                      <w:ilvl w:val="0"/>
                      <w:numId w:val="22"/>
                    </w:numPr>
                    <w:spacing w:before="120" w:after="120"/>
                    <w:ind w:left="511" w:hanging="283"/>
                    <w:rPr>
                      <w:b/>
                    </w:rPr>
                  </w:pPr>
                  <w:r w:rsidRPr="00650A59">
                    <w:rPr>
                      <w:b/>
                    </w:rPr>
                    <w:t>4 hairdressing stations</w:t>
                  </w:r>
                </w:p>
                <w:p w:rsidR="00FA2A17" w:rsidRPr="00FA2A17" w:rsidRDefault="00FA2A17" w:rsidP="00640439">
                  <w:pPr>
                    <w:pStyle w:val="ListParagraph"/>
                    <w:numPr>
                      <w:ilvl w:val="0"/>
                      <w:numId w:val="22"/>
                    </w:numPr>
                    <w:spacing w:before="120" w:after="120"/>
                    <w:ind w:left="511" w:hanging="283"/>
                  </w:pPr>
                  <w:r w:rsidRPr="00650A59">
                    <w:rPr>
                      <w:b/>
                    </w:rPr>
                    <w:t>2 hair washing basins</w:t>
                  </w:r>
                </w:p>
              </w:tc>
            </w:tr>
            <w:tr w:rsidR="00FA2A17" w:rsidTr="00650A59">
              <w:tc>
                <w:tcPr>
                  <w:tcW w:w="4672" w:type="dxa"/>
                  <w:shd w:val="clear" w:color="auto" w:fill="672020" w:themeFill="accent6" w:themeFillShade="80"/>
                </w:tcPr>
                <w:p w:rsidR="00FA2A17" w:rsidRDefault="00FA2A17" w:rsidP="00650A59">
                  <w:pPr>
                    <w:spacing w:before="120" w:after="120"/>
                    <w:rPr>
                      <w:b/>
                    </w:rPr>
                  </w:pPr>
                  <w:r w:rsidRPr="0017186E">
                    <w:rPr>
                      <w:b/>
                    </w:rPr>
                    <w:t>The salon employs:</w:t>
                  </w:r>
                </w:p>
              </w:tc>
            </w:tr>
            <w:tr w:rsidR="00FA2A17" w:rsidTr="007D1233">
              <w:tc>
                <w:tcPr>
                  <w:tcW w:w="4672" w:type="dxa"/>
                  <w:shd w:val="clear" w:color="auto" w:fill="E1F4DC"/>
                </w:tcPr>
                <w:p w:rsidR="00FA2A17" w:rsidRPr="00650A59" w:rsidRDefault="00FA2A17" w:rsidP="00640439">
                  <w:pPr>
                    <w:pStyle w:val="ListParagraph"/>
                    <w:numPr>
                      <w:ilvl w:val="0"/>
                      <w:numId w:val="21"/>
                    </w:numPr>
                    <w:spacing w:before="120" w:after="120"/>
                    <w:ind w:left="511" w:hanging="283"/>
                    <w:rPr>
                      <w:b/>
                    </w:rPr>
                  </w:pPr>
                  <w:r w:rsidRPr="00650A59">
                    <w:rPr>
                      <w:b/>
                    </w:rPr>
                    <w:t>you, as the manager and senior stylist</w:t>
                  </w:r>
                </w:p>
                <w:p w:rsidR="00FA2A17" w:rsidRPr="00650A59" w:rsidRDefault="00FA2A17" w:rsidP="00640439">
                  <w:pPr>
                    <w:pStyle w:val="ListParagraph"/>
                    <w:numPr>
                      <w:ilvl w:val="0"/>
                      <w:numId w:val="21"/>
                    </w:numPr>
                    <w:spacing w:before="120" w:after="120"/>
                    <w:ind w:left="511" w:hanging="283"/>
                    <w:rPr>
                      <w:b/>
                    </w:rPr>
                  </w:pPr>
                  <w:r w:rsidRPr="00650A59">
                    <w:rPr>
                      <w:b/>
                    </w:rPr>
                    <w:t>two further stylists</w:t>
                  </w:r>
                </w:p>
                <w:p w:rsidR="00FA2A17" w:rsidRPr="00650A59" w:rsidRDefault="00FA2A17" w:rsidP="00640439">
                  <w:pPr>
                    <w:pStyle w:val="ListParagraph"/>
                    <w:numPr>
                      <w:ilvl w:val="0"/>
                      <w:numId w:val="21"/>
                    </w:numPr>
                    <w:spacing w:before="120" w:after="120"/>
                    <w:ind w:left="511" w:hanging="283"/>
                    <w:rPr>
                      <w:b/>
                    </w:rPr>
                  </w:pPr>
                  <w:r w:rsidRPr="00650A59">
                    <w:rPr>
                      <w:b/>
                    </w:rPr>
                    <w:t>a hairdressing trainee</w:t>
                  </w:r>
                </w:p>
                <w:p w:rsidR="00FA2A17" w:rsidRPr="00650A59" w:rsidRDefault="00FA2A17" w:rsidP="00640439">
                  <w:pPr>
                    <w:pStyle w:val="ListParagraph"/>
                    <w:numPr>
                      <w:ilvl w:val="0"/>
                      <w:numId w:val="21"/>
                    </w:numPr>
                    <w:spacing w:before="120" w:after="120"/>
                    <w:ind w:left="511" w:hanging="283"/>
                    <w:rPr>
                      <w:b/>
                    </w:rPr>
                  </w:pPr>
                  <w:r w:rsidRPr="00650A59">
                    <w:rPr>
                      <w:b/>
                    </w:rPr>
                    <w:t>a receptionist</w:t>
                  </w:r>
                </w:p>
                <w:p w:rsidR="00FA2A17" w:rsidRPr="00FA2A17" w:rsidRDefault="00FA2A17" w:rsidP="00640439">
                  <w:pPr>
                    <w:pStyle w:val="ListParagraph"/>
                    <w:numPr>
                      <w:ilvl w:val="0"/>
                      <w:numId w:val="21"/>
                    </w:numPr>
                    <w:spacing w:before="120" w:after="120"/>
                    <w:ind w:left="511" w:hanging="283"/>
                  </w:pPr>
                  <w:r w:rsidRPr="00650A59">
                    <w:rPr>
                      <w:b/>
                    </w:rPr>
                    <w:t>a salon junior for late night openings and Saturdays</w:t>
                  </w:r>
                </w:p>
              </w:tc>
            </w:tr>
            <w:tr w:rsidR="00FA2A17" w:rsidTr="00650A59">
              <w:tc>
                <w:tcPr>
                  <w:tcW w:w="4672" w:type="dxa"/>
                  <w:shd w:val="clear" w:color="auto" w:fill="672020" w:themeFill="accent6" w:themeFillShade="80"/>
                </w:tcPr>
                <w:p w:rsidR="00FA2A17" w:rsidRDefault="00FA2A17" w:rsidP="00650A59">
                  <w:pPr>
                    <w:spacing w:before="120" w:after="120"/>
                    <w:rPr>
                      <w:b/>
                    </w:rPr>
                  </w:pPr>
                  <w:r w:rsidRPr="0017186E">
                    <w:rPr>
                      <w:b/>
                    </w:rPr>
                    <w:t>Salon equipment consists of:</w:t>
                  </w:r>
                </w:p>
              </w:tc>
            </w:tr>
            <w:tr w:rsidR="00FA2A17" w:rsidTr="007D1233">
              <w:tc>
                <w:tcPr>
                  <w:tcW w:w="4672" w:type="dxa"/>
                  <w:shd w:val="clear" w:color="auto" w:fill="E1F4DC"/>
                </w:tcPr>
                <w:p w:rsidR="00FA2A17" w:rsidRPr="00650A59" w:rsidRDefault="00FA2A17" w:rsidP="00640439">
                  <w:pPr>
                    <w:pStyle w:val="ListParagraph"/>
                    <w:numPr>
                      <w:ilvl w:val="0"/>
                      <w:numId w:val="20"/>
                    </w:numPr>
                    <w:spacing w:before="120" w:after="120"/>
                    <w:ind w:left="511" w:hanging="283"/>
                    <w:rPr>
                      <w:b/>
                    </w:rPr>
                  </w:pPr>
                  <w:r w:rsidRPr="00650A59">
                    <w:rPr>
                      <w:b/>
                    </w:rPr>
                    <w:t>4 x Parlux 3000 hairdryer</w:t>
                  </w:r>
                </w:p>
                <w:p w:rsidR="00FA2A17" w:rsidRPr="00650A59" w:rsidRDefault="00FA2A17" w:rsidP="00640439">
                  <w:pPr>
                    <w:pStyle w:val="ListParagraph"/>
                    <w:numPr>
                      <w:ilvl w:val="0"/>
                      <w:numId w:val="20"/>
                    </w:numPr>
                    <w:spacing w:before="120" w:after="120"/>
                    <w:ind w:left="511" w:hanging="283"/>
                    <w:rPr>
                      <w:b/>
                    </w:rPr>
                  </w:pPr>
                  <w:r w:rsidRPr="00650A59">
                    <w:rPr>
                      <w:b/>
                    </w:rPr>
                    <w:t>4 x GHD hair straighteners</w:t>
                  </w:r>
                </w:p>
                <w:p w:rsidR="00FA2A17" w:rsidRPr="00650A59" w:rsidRDefault="00FA2A17" w:rsidP="00640439">
                  <w:pPr>
                    <w:pStyle w:val="ListParagraph"/>
                    <w:numPr>
                      <w:ilvl w:val="0"/>
                      <w:numId w:val="20"/>
                    </w:numPr>
                    <w:spacing w:before="120" w:after="120"/>
                    <w:ind w:left="511" w:hanging="283"/>
                    <w:rPr>
                      <w:b/>
                    </w:rPr>
                  </w:pPr>
                  <w:r w:rsidRPr="00650A59">
                    <w:rPr>
                      <w:b/>
                    </w:rPr>
                    <w:t>4 x  Hairtools hair tongs</w:t>
                  </w:r>
                </w:p>
                <w:p w:rsidR="00FA2A17" w:rsidRPr="00650A59" w:rsidRDefault="00FA2A17" w:rsidP="00640439">
                  <w:pPr>
                    <w:pStyle w:val="ListParagraph"/>
                    <w:numPr>
                      <w:ilvl w:val="0"/>
                      <w:numId w:val="20"/>
                    </w:numPr>
                    <w:spacing w:before="120" w:after="120"/>
                    <w:ind w:left="511" w:hanging="283"/>
                    <w:rPr>
                      <w:b/>
                    </w:rPr>
                  </w:pPr>
                  <w:r w:rsidRPr="00650A59">
                    <w:rPr>
                      <w:b/>
                    </w:rPr>
                    <w:t>2 x Wella Climazone</w:t>
                  </w:r>
                </w:p>
                <w:p w:rsidR="00FA2A17" w:rsidRPr="00650A59" w:rsidRDefault="00FA2A17" w:rsidP="00640439">
                  <w:pPr>
                    <w:pStyle w:val="ListParagraph"/>
                    <w:numPr>
                      <w:ilvl w:val="0"/>
                      <w:numId w:val="20"/>
                    </w:numPr>
                    <w:spacing w:before="120" w:after="120"/>
                    <w:ind w:left="511" w:hanging="283"/>
                    <w:rPr>
                      <w:b/>
                    </w:rPr>
                  </w:pPr>
                  <w:r w:rsidRPr="00650A59">
                    <w:rPr>
                      <w:b/>
                    </w:rPr>
                    <w:t>1 x Avante Garde hood hairdryer</w:t>
                  </w:r>
                </w:p>
                <w:p w:rsidR="00FA2A17" w:rsidRPr="00FA2A17" w:rsidRDefault="00FA2A17" w:rsidP="00640439">
                  <w:pPr>
                    <w:pStyle w:val="ListParagraph"/>
                    <w:numPr>
                      <w:ilvl w:val="0"/>
                      <w:numId w:val="20"/>
                    </w:numPr>
                    <w:spacing w:before="120" w:after="120"/>
                    <w:ind w:left="511" w:hanging="283"/>
                  </w:pPr>
                  <w:r w:rsidRPr="00650A59">
                    <w:rPr>
                      <w:b/>
                    </w:rPr>
                    <w:t>1 x Wellaportronic hood hairdryer</w:t>
                  </w:r>
                </w:p>
              </w:tc>
            </w:tr>
          </w:tbl>
          <w:p w:rsidR="00436316" w:rsidRPr="00B34AFE" w:rsidRDefault="00436316" w:rsidP="00FA2A17"/>
        </w:tc>
      </w:tr>
    </w:tbl>
    <w:p w:rsidR="0023216E" w:rsidRPr="007D1233" w:rsidRDefault="0023216E" w:rsidP="00B0322D">
      <w:pPr>
        <w:spacing w:after="0" w:line="240" w:lineRule="auto"/>
        <w:rPr>
          <w:b/>
          <w:i/>
        </w:rPr>
      </w:pPr>
    </w:p>
    <w:tbl>
      <w:tblPr>
        <w:tblStyle w:val="TableGrid"/>
        <w:tblpPr w:leftFromText="180" w:rightFromText="180" w:vertAnchor="text" w:horzAnchor="margin" w:tblpY="19"/>
        <w:tblW w:w="0" w:type="auto"/>
        <w:tblLook w:val="04A0" w:firstRow="1" w:lastRow="0" w:firstColumn="1" w:lastColumn="0" w:noHBand="0" w:noVBand="1"/>
      </w:tblPr>
      <w:tblGrid>
        <w:gridCol w:w="4503"/>
        <w:gridCol w:w="2268"/>
      </w:tblGrid>
      <w:tr w:rsidR="0023216E" w:rsidTr="00B0322D">
        <w:tc>
          <w:tcPr>
            <w:tcW w:w="4503" w:type="dxa"/>
            <w:shd w:val="clear" w:color="auto" w:fill="2F6130" w:themeFill="accent4" w:themeFillShade="80"/>
          </w:tcPr>
          <w:p w:rsidR="00B0322D" w:rsidRPr="009A0FF1" w:rsidRDefault="0023216E" w:rsidP="00EA7549">
            <w:pPr>
              <w:rPr>
                <w:b/>
                <w:color w:val="FFFFFF" w:themeColor="background1"/>
              </w:rPr>
            </w:pPr>
            <w:r w:rsidRPr="009A0FF1">
              <w:rPr>
                <w:b/>
                <w:color w:val="FFFFFF" w:themeColor="background1"/>
              </w:rPr>
              <w:t>Equipment (Make and Model)</w:t>
            </w:r>
          </w:p>
        </w:tc>
        <w:tc>
          <w:tcPr>
            <w:tcW w:w="2268" w:type="dxa"/>
            <w:shd w:val="clear" w:color="auto" w:fill="2F6130" w:themeFill="accent4" w:themeFillShade="80"/>
          </w:tcPr>
          <w:p w:rsidR="0023216E" w:rsidRPr="009A0FF1" w:rsidRDefault="0023216E" w:rsidP="00EA7549">
            <w:pPr>
              <w:jc w:val="center"/>
              <w:rPr>
                <w:b/>
                <w:color w:val="FFFFFF" w:themeColor="background1"/>
              </w:rPr>
            </w:pPr>
            <w:r w:rsidRPr="009A0FF1">
              <w:rPr>
                <w:b/>
                <w:color w:val="FFFFFF" w:themeColor="background1"/>
              </w:rPr>
              <w:t>Wattage [W]</w:t>
            </w:r>
          </w:p>
        </w:tc>
      </w:tr>
      <w:tr w:rsidR="0023216E" w:rsidTr="00B0322D">
        <w:tc>
          <w:tcPr>
            <w:tcW w:w="4503" w:type="dxa"/>
          </w:tcPr>
          <w:p w:rsidR="0023216E" w:rsidRPr="004273F0" w:rsidRDefault="0023216E"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Parlux 3000 hairdryer</w:t>
            </w:r>
          </w:p>
        </w:tc>
        <w:tc>
          <w:tcPr>
            <w:tcW w:w="2268" w:type="dxa"/>
          </w:tcPr>
          <w:p w:rsidR="0023216E" w:rsidRPr="004273F0" w:rsidRDefault="0023216E" w:rsidP="00B0322D">
            <w:pPr>
              <w:spacing w:before="60" w:after="60"/>
              <w:jc w:val="center"/>
              <w:rPr>
                <w:color w:val="2F6130" w:themeColor="accent4" w:themeShade="80"/>
                <w:sz w:val="24"/>
                <w:szCs w:val="24"/>
              </w:rPr>
            </w:pPr>
            <w:r w:rsidRPr="004273F0">
              <w:rPr>
                <w:color w:val="2F6130" w:themeColor="accent4" w:themeShade="80"/>
                <w:sz w:val="24"/>
                <w:szCs w:val="24"/>
              </w:rPr>
              <w:t>1810</w:t>
            </w:r>
          </w:p>
        </w:tc>
      </w:tr>
      <w:tr w:rsidR="0023216E" w:rsidTr="00B0322D">
        <w:tc>
          <w:tcPr>
            <w:tcW w:w="4503" w:type="dxa"/>
          </w:tcPr>
          <w:p w:rsidR="0023216E" w:rsidRPr="004273F0" w:rsidRDefault="0023216E"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GHD hair straighteners</w:t>
            </w:r>
          </w:p>
        </w:tc>
        <w:tc>
          <w:tcPr>
            <w:tcW w:w="2268" w:type="dxa"/>
          </w:tcPr>
          <w:p w:rsidR="0023216E" w:rsidRPr="004273F0" w:rsidRDefault="0023216E" w:rsidP="00B0322D">
            <w:pPr>
              <w:spacing w:before="60" w:after="60"/>
              <w:jc w:val="center"/>
              <w:rPr>
                <w:color w:val="2F6130" w:themeColor="accent4" w:themeShade="80"/>
                <w:sz w:val="24"/>
                <w:szCs w:val="24"/>
              </w:rPr>
            </w:pPr>
            <w:r w:rsidRPr="004273F0">
              <w:rPr>
                <w:color w:val="2F6130" w:themeColor="accent4" w:themeShade="80"/>
                <w:sz w:val="24"/>
                <w:szCs w:val="24"/>
              </w:rPr>
              <w:t>120</w:t>
            </w:r>
          </w:p>
        </w:tc>
      </w:tr>
      <w:tr w:rsidR="0023216E" w:rsidTr="00B0322D">
        <w:tc>
          <w:tcPr>
            <w:tcW w:w="4503" w:type="dxa"/>
          </w:tcPr>
          <w:p w:rsidR="0023216E" w:rsidRPr="004273F0" w:rsidRDefault="0023216E"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Hairtools hair tongs</w:t>
            </w:r>
          </w:p>
        </w:tc>
        <w:tc>
          <w:tcPr>
            <w:tcW w:w="2268" w:type="dxa"/>
          </w:tcPr>
          <w:p w:rsidR="0023216E" w:rsidRPr="004273F0" w:rsidRDefault="0023216E" w:rsidP="00B0322D">
            <w:pPr>
              <w:spacing w:before="60" w:after="60"/>
              <w:jc w:val="center"/>
              <w:rPr>
                <w:color w:val="2F6130" w:themeColor="accent4" w:themeShade="80"/>
                <w:sz w:val="24"/>
                <w:szCs w:val="24"/>
              </w:rPr>
            </w:pPr>
            <w:r w:rsidRPr="004273F0">
              <w:rPr>
                <w:color w:val="2F6130" w:themeColor="accent4" w:themeShade="80"/>
                <w:sz w:val="24"/>
                <w:szCs w:val="24"/>
              </w:rPr>
              <w:t>15</w:t>
            </w:r>
          </w:p>
        </w:tc>
      </w:tr>
      <w:tr w:rsidR="0023216E" w:rsidTr="00B0322D">
        <w:tc>
          <w:tcPr>
            <w:tcW w:w="4503" w:type="dxa"/>
          </w:tcPr>
          <w:p w:rsidR="0023216E" w:rsidRPr="004273F0" w:rsidRDefault="0023216E"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Avante Garde by REM hood hairdryer</w:t>
            </w:r>
          </w:p>
        </w:tc>
        <w:tc>
          <w:tcPr>
            <w:tcW w:w="2268" w:type="dxa"/>
          </w:tcPr>
          <w:p w:rsidR="0023216E" w:rsidRPr="004273F0" w:rsidRDefault="0023216E" w:rsidP="00B0322D">
            <w:pPr>
              <w:spacing w:before="60" w:after="60"/>
              <w:jc w:val="center"/>
              <w:rPr>
                <w:color w:val="2F6130" w:themeColor="accent4" w:themeShade="80"/>
                <w:sz w:val="24"/>
                <w:szCs w:val="24"/>
              </w:rPr>
            </w:pPr>
            <w:r w:rsidRPr="004273F0">
              <w:rPr>
                <w:color w:val="2F6130" w:themeColor="accent4" w:themeShade="80"/>
                <w:sz w:val="24"/>
                <w:szCs w:val="24"/>
              </w:rPr>
              <w:t>950</w:t>
            </w:r>
          </w:p>
        </w:tc>
      </w:tr>
      <w:tr w:rsidR="0023216E" w:rsidTr="00B0322D">
        <w:tc>
          <w:tcPr>
            <w:tcW w:w="4503" w:type="dxa"/>
          </w:tcPr>
          <w:p w:rsidR="0023216E" w:rsidRPr="004273F0" w:rsidRDefault="0023216E"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Wellaportronic hood hairdryer</w:t>
            </w:r>
          </w:p>
        </w:tc>
        <w:tc>
          <w:tcPr>
            <w:tcW w:w="2268" w:type="dxa"/>
          </w:tcPr>
          <w:p w:rsidR="0023216E" w:rsidRPr="004273F0" w:rsidRDefault="0023216E" w:rsidP="00B0322D">
            <w:pPr>
              <w:spacing w:before="60" w:after="60"/>
              <w:jc w:val="center"/>
              <w:rPr>
                <w:color w:val="2F6130" w:themeColor="accent4" w:themeShade="80"/>
                <w:sz w:val="24"/>
                <w:szCs w:val="24"/>
              </w:rPr>
            </w:pPr>
            <w:r w:rsidRPr="004273F0">
              <w:rPr>
                <w:color w:val="2F6130" w:themeColor="accent4" w:themeShade="80"/>
                <w:sz w:val="24"/>
                <w:szCs w:val="24"/>
              </w:rPr>
              <w:t>720</w:t>
            </w:r>
          </w:p>
        </w:tc>
      </w:tr>
    </w:tbl>
    <w:p w:rsidR="0023216E" w:rsidRDefault="0023216E" w:rsidP="0023216E">
      <w:pPr>
        <w:spacing w:after="240"/>
      </w:pPr>
    </w:p>
    <w:p w:rsidR="0023216E" w:rsidRDefault="0023216E" w:rsidP="0023216E">
      <w:pPr>
        <w:spacing w:after="240"/>
      </w:pPr>
    </w:p>
    <w:p w:rsidR="0023216E" w:rsidRDefault="0023216E" w:rsidP="0023216E">
      <w:pPr>
        <w:spacing w:after="240"/>
      </w:pPr>
    </w:p>
    <w:p w:rsidR="0023216E" w:rsidRPr="00054E34" w:rsidRDefault="0023216E" w:rsidP="0023216E">
      <w:pPr>
        <w:tabs>
          <w:tab w:val="left" w:pos="1350"/>
          <w:tab w:val="left" w:pos="3040"/>
        </w:tabs>
        <w:spacing w:after="0"/>
        <w:rPr>
          <w:color w:val="FF0000"/>
        </w:rPr>
      </w:pPr>
    </w:p>
    <w:p w:rsidR="0023216E" w:rsidRDefault="0023216E" w:rsidP="0023216E"/>
    <w:p w:rsidR="00B0322D" w:rsidRDefault="00B0322D" w:rsidP="0023216E"/>
    <w:tbl>
      <w:tblPr>
        <w:tblStyle w:val="TableGrid"/>
        <w:tblW w:w="0" w:type="auto"/>
        <w:tblLook w:val="04A0" w:firstRow="1" w:lastRow="0" w:firstColumn="1" w:lastColumn="0" w:noHBand="0" w:noVBand="1"/>
      </w:tblPr>
      <w:tblGrid>
        <w:gridCol w:w="2486"/>
        <w:gridCol w:w="1957"/>
        <w:gridCol w:w="2236"/>
        <w:gridCol w:w="2443"/>
      </w:tblGrid>
      <w:tr w:rsidR="00B0322D" w:rsidRPr="0034348A" w:rsidTr="00B0322D">
        <w:tc>
          <w:tcPr>
            <w:tcW w:w="2518" w:type="dxa"/>
            <w:shd w:val="clear" w:color="auto" w:fill="2F6130" w:themeFill="accent4" w:themeFillShade="80"/>
          </w:tcPr>
          <w:p w:rsidR="00B0322D" w:rsidRPr="0034348A" w:rsidRDefault="00B0322D" w:rsidP="004F2F9F">
            <w:pPr>
              <w:jc w:val="center"/>
              <w:rPr>
                <w:b/>
                <w:color w:val="FFFFFF" w:themeColor="background1"/>
              </w:rPr>
            </w:pPr>
            <w:r w:rsidRPr="0034348A">
              <w:rPr>
                <w:b/>
                <w:color w:val="FFFFFF" w:themeColor="background1"/>
              </w:rPr>
              <w:t>Procedure</w:t>
            </w:r>
          </w:p>
          <w:p w:rsidR="00B0322D" w:rsidRPr="0034348A" w:rsidRDefault="00B0322D" w:rsidP="004F2F9F">
            <w:pPr>
              <w:jc w:val="center"/>
              <w:rPr>
                <w:b/>
                <w:color w:val="FFFFFF" w:themeColor="background1"/>
              </w:rPr>
            </w:pPr>
          </w:p>
        </w:tc>
        <w:tc>
          <w:tcPr>
            <w:tcW w:w="1985" w:type="dxa"/>
            <w:shd w:val="clear" w:color="auto" w:fill="2F6130" w:themeFill="accent4" w:themeFillShade="80"/>
          </w:tcPr>
          <w:p w:rsidR="00B0322D" w:rsidRPr="0034348A" w:rsidRDefault="00B0322D" w:rsidP="004F2F9F">
            <w:pPr>
              <w:jc w:val="center"/>
              <w:rPr>
                <w:b/>
                <w:color w:val="FFFFFF" w:themeColor="background1"/>
              </w:rPr>
            </w:pPr>
            <w:r w:rsidRPr="0034348A">
              <w:rPr>
                <w:b/>
                <w:color w:val="FFFFFF" w:themeColor="background1"/>
              </w:rPr>
              <w:t>Number per week</w:t>
            </w:r>
          </w:p>
        </w:tc>
        <w:tc>
          <w:tcPr>
            <w:tcW w:w="2268" w:type="dxa"/>
            <w:shd w:val="clear" w:color="auto" w:fill="2F6130" w:themeFill="accent4" w:themeFillShade="80"/>
          </w:tcPr>
          <w:p w:rsidR="00B0322D" w:rsidRPr="0034348A" w:rsidRDefault="00B0322D" w:rsidP="004F2F9F">
            <w:pPr>
              <w:jc w:val="center"/>
              <w:rPr>
                <w:b/>
                <w:color w:val="FFFFFF" w:themeColor="background1"/>
              </w:rPr>
            </w:pPr>
            <w:r w:rsidRPr="0034348A">
              <w:rPr>
                <w:b/>
                <w:color w:val="FFFFFF" w:themeColor="background1"/>
              </w:rPr>
              <w:t>Average time taken</w:t>
            </w:r>
          </w:p>
          <w:p w:rsidR="00B0322D" w:rsidRPr="0034348A" w:rsidRDefault="00B0322D" w:rsidP="004F2F9F">
            <w:pPr>
              <w:jc w:val="center"/>
              <w:rPr>
                <w:b/>
                <w:color w:val="FFFFFF" w:themeColor="background1"/>
              </w:rPr>
            </w:pPr>
            <w:r w:rsidRPr="0034348A">
              <w:rPr>
                <w:b/>
                <w:color w:val="FFFFFF" w:themeColor="background1"/>
              </w:rPr>
              <w:t>[minutes]</w:t>
            </w:r>
          </w:p>
        </w:tc>
        <w:tc>
          <w:tcPr>
            <w:tcW w:w="2471" w:type="dxa"/>
            <w:shd w:val="clear" w:color="auto" w:fill="2F6130" w:themeFill="accent4" w:themeFillShade="80"/>
          </w:tcPr>
          <w:p w:rsidR="00B0322D" w:rsidRPr="0034348A" w:rsidRDefault="00B0322D" w:rsidP="004F2F9F">
            <w:pPr>
              <w:jc w:val="center"/>
              <w:rPr>
                <w:b/>
                <w:color w:val="FFFFFF" w:themeColor="background1"/>
              </w:rPr>
            </w:pPr>
            <w:r w:rsidRPr="0034348A">
              <w:rPr>
                <w:b/>
                <w:color w:val="FFFFFF" w:themeColor="background1"/>
              </w:rPr>
              <w:t>Average water consumption [litres]</w:t>
            </w:r>
          </w:p>
        </w:tc>
      </w:tr>
      <w:tr w:rsidR="00B0322D" w:rsidRPr="004273F0" w:rsidTr="00B0322D">
        <w:tc>
          <w:tcPr>
            <w:tcW w:w="2518" w:type="dxa"/>
          </w:tcPr>
          <w:p w:rsidR="00B0322D" w:rsidRPr="004273F0" w:rsidRDefault="00B0322D"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Cut and blow dry</w:t>
            </w:r>
          </w:p>
        </w:tc>
        <w:tc>
          <w:tcPr>
            <w:tcW w:w="1985"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25</w:t>
            </w:r>
          </w:p>
        </w:tc>
        <w:tc>
          <w:tcPr>
            <w:tcW w:w="2268"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90</w:t>
            </w:r>
          </w:p>
        </w:tc>
        <w:tc>
          <w:tcPr>
            <w:tcW w:w="2471"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60</w:t>
            </w:r>
          </w:p>
        </w:tc>
      </w:tr>
      <w:tr w:rsidR="00B0322D" w:rsidRPr="004273F0" w:rsidTr="00B0322D">
        <w:tc>
          <w:tcPr>
            <w:tcW w:w="2518" w:type="dxa"/>
          </w:tcPr>
          <w:p w:rsidR="00B0322D" w:rsidRPr="004273F0" w:rsidRDefault="00B0322D"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Colour</w:t>
            </w:r>
          </w:p>
        </w:tc>
        <w:tc>
          <w:tcPr>
            <w:tcW w:w="1985"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15</w:t>
            </w:r>
          </w:p>
        </w:tc>
        <w:tc>
          <w:tcPr>
            <w:tcW w:w="2268"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180</w:t>
            </w:r>
          </w:p>
        </w:tc>
        <w:tc>
          <w:tcPr>
            <w:tcW w:w="2471"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90</w:t>
            </w:r>
          </w:p>
        </w:tc>
      </w:tr>
      <w:tr w:rsidR="00B0322D" w:rsidRPr="004273F0" w:rsidTr="00B0322D">
        <w:tc>
          <w:tcPr>
            <w:tcW w:w="2518" w:type="dxa"/>
          </w:tcPr>
          <w:p w:rsidR="00B0322D" w:rsidRPr="004273F0" w:rsidRDefault="00B0322D" w:rsidP="00640439">
            <w:pPr>
              <w:pStyle w:val="ListParagraph"/>
              <w:numPr>
                <w:ilvl w:val="0"/>
                <w:numId w:val="23"/>
              </w:numPr>
              <w:spacing w:before="60" w:after="60"/>
              <w:ind w:left="426"/>
              <w:rPr>
                <w:b/>
                <w:color w:val="2F6130" w:themeColor="accent4" w:themeShade="80"/>
                <w:sz w:val="24"/>
                <w:szCs w:val="24"/>
              </w:rPr>
            </w:pPr>
            <w:r w:rsidRPr="004273F0">
              <w:rPr>
                <w:b/>
                <w:color w:val="2F6130" w:themeColor="accent4" w:themeShade="80"/>
                <w:sz w:val="24"/>
                <w:szCs w:val="24"/>
              </w:rPr>
              <w:t>Perm</w:t>
            </w:r>
          </w:p>
        </w:tc>
        <w:tc>
          <w:tcPr>
            <w:tcW w:w="1985"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12</w:t>
            </w:r>
          </w:p>
        </w:tc>
        <w:tc>
          <w:tcPr>
            <w:tcW w:w="2268"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150</w:t>
            </w:r>
          </w:p>
        </w:tc>
        <w:tc>
          <w:tcPr>
            <w:tcW w:w="2471" w:type="dxa"/>
          </w:tcPr>
          <w:p w:rsidR="00B0322D" w:rsidRPr="004273F0" w:rsidRDefault="00B0322D" w:rsidP="004F2F9F">
            <w:pPr>
              <w:spacing w:before="60" w:after="60"/>
              <w:jc w:val="center"/>
              <w:rPr>
                <w:color w:val="2F6130" w:themeColor="accent4" w:themeShade="80"/>
                <w:sz w:val="24"/>
                <w:szCs w:val="24"/>
              </w:rPr>
            </w:pPr>
            <w:r w:rsidRPr="004273F0">
              <w:rPr>
                <w:color w:val="2F6130" w:themeColor="accent4" w:themeShade="80"/>
                <w:sz w:val="24"/>
                <w:szCs w:val="24"/>
              </w:rPr>
              <w:t>90</w:t>
            </w:r>
          </w:p>
        </w:tc>
      </w:tr>
    </w:tbl>
    <w:p w:rsidR="00B0322D" w:rsidRPr="00054E34" w:rsidRDefault="00B0322D" w:rsidP="0023216E"/>
    <w:p w:rsidR="0023216E" w:rsidRPr="00B6345B" w:rsidRDefault="0023216E" w:rsidP="00B6345B">
      <w:pPr>
        <w:pStyle w:val="Heading2"/>
      </w:pPr>
      <w:bookmarkStart w:id="48" w:name="_Toc322333249"/>
      <w:bookmarkStart w:id="49" w:name="_Toc324848810"/>
      <w:r w:rsidRPr="00B6345B">
        <w:lastRenderedPageBreak/>
        <w:t>11.1</w:t>
      </w:r>
      <w:r w:rsidR="00B6345B">
        <w:tab/>
      </w:r>
      <w:r w:rsidRPr="00B6345B">
        <w:t>Activity 14 – Environmental Impacts of a Small Hairdressing Salon</w:t>
      </w:r>
      <w:bookmarkEnd w:id="48"/>
      <w:bookmarkEnd w:id="49"/>
      <w:r w:rsidRPr="00B6345B">
        <w:t xml:space="preserve"> </w:t>
      </w:r>
    </w:p>
    <w:p w:rsidR="0023216E" w:rsidRPr="004E4B69" w:rsidRDefault="004F2F9F" w:rsidP="004E4B69">
      <w:pPr>
        <w:tabs>
          <w:tab w:val="left" w:pos="2177"/>
        </w:tabs>
        <w:rPr>
          <w:b/>
          <w:i/>
          <w:color w:val="CE5A1B" w:themeColor="accent5" w:themeShade="BF"/>
          <w:sz w:val="24"/>
          <w:szCs w:val="24"/>
        </w:rPr>
      </w:pPr>
      <w:r w:rsidRPr="004E4B69">
        <w:rPr>
          <w:b/>
          <w:i/>
          <w:color w:val="CE5A1B" w:themeColor="accent5" w:themeShade="BF"/>
          <w:sz w:val="24"/>
          <w:szCs w:val="24"/>
        </w:rPr>
        <w:t>Energy C</w:t>
      </w:r>
      <w:r w:rsidR="0023216E" w:rsidRPr="004E4B69">
        <w:rPr>
          <w:b/>
          <w:i/>
          <w:color w:val="CE5A1B" w:themeColor="accent5" w:themeShade="BF"/>
          <w:sz w:val="24"/>
          <w:szCs w:val="24"/>
        </w:rPr>
        <w:t>alculations</w:t>
      </w:r>
      <w:r w:rsidR="004E4B69" w:rsidRPr="004E4B69">
        <w:rPr>
          <w:b/>
          <w:i/>
          <w:color w:val="CE5A1B" w:themeColor="accent5" w:themeShade="BF"/>
          <w:sz w:val="24"/>
          <w:szCs w:val="24"/>
        </w:rPr>
        <w:tab/>
      </w:r>
    </w:p>
    <w:p w:rsidR="0023216E" w:rsidRPr="00370A3A" w:rsidRDefault="0023216E" w:rsidP="00640439">
      <w:pPr>
        <w:pStyle w:val="ListParagraph"/>
        <w:numPr>
          <w:ilvl w:val="0"/>
          <w:numId w:val="23"/>
        </w:numPr>
      </w:pPr>
      <w:r w:rsidRPr="00370A3A">
        <w:t>Based on the information provided above, complete the following calculations.</w:t>
      </w:r>
    </w:p>
    <w:p w:rsidR="0023216E" w:rsidRPr="004E4B69" w:rsidRDefault="004F2F9F" w:rsidP="004E4B69">
      <w:pPr>
        <w:rPr>
          <w:b/>
          <w:i/>
          <w:color w:val="CE5A1B" w:themeColor="accent5" w:themeShade="BF"/>
          <w:sz w:val="24"/>
          <w:szCs w:val="24"/>
        </w:rPr>
      </w:pPr>
      <w:r w:rsidRPr="004E4B69">
        <w:rPr>
          <w:b/>
          <w:i/>
          <w:color w:val="CE5A1B" w:themeColor="accent5" w:themeShade="BF"/>
          <w:sz w:val="24"/>
          <w:szCs w:val="24"/>
        </w:rPr>
        <w:t>Example 1</w:t>
      </w:r>
    </w:p>
    <w:p w:rsidR="0023216E" w:rsidRDefault="0023216E" w:rsidP="0023216E">
      <w:r w:rsidRPr="00E63813">
        <w:t xml:space="preserve">A cut and blow dry on average takes 90 minutes.  If a third of this time is spent drying the hair, </w:t>
      </w:r>
      <w:r>
        <w:t>h</w:t>
      </w:r>
      <w:r w:rsidRPr="00E63813">
        <w:t xml:space="preserve">ow much electricity is used </w:t>
      </w:r>
      <w:r>
        <w:t>each year on cut and blow dries?</w:t>
      </w:r>
      <w:r w:rsidRPr="00E63813">
        <w:t xml:space="preserve">      </w:t>
      </w:r>
    </w:p>
    <w:p w:rsidR="006272AD" w:rsidRDefault="002C1582" w:rsidP="006F7004">
      <w:pPr>
        <w:tabs>
          <w:tab w:val="left" w:pos="851"/>
          <w:tab w:val="left" w:pos="3544"/>
          <w:tab w:val="left" w:pos="3969"/>
          <w:tab w:val="left" w:pos="6131"/>
        </w:tabs>
        <w:spacing w:after="120"/>
        <w:rPr>
          <w:b/>
          <w:i/>
          <w:color w:val="2F6130" w:themeColor="accent4" w:themeShade="80"/>
          <w:sz w:val="24"/>
          <w:szCs w:val="24"/>
        </w:rPr>
      </w:pPr>
      <w:r>
        <w:rPr>
          <w:b/>
          <w:i/>
          <w:color w:val="2F6130" w:themeColor="accent4" w:themeShade="80"/>
          <w:sz w:val="24"/>
          <w:szCs w:val="24"/>
        </w:rPr>
        <w:tab/>
      </w:r>
      <w:r w:rsidR="0023216E" w:rsidRPr="006272AD">
        <w:rPr>
          <w:b/>
          <w:i/>
          <w:color w:val="2F6130" w:themeColor="accent4" w:themeShade="80"/>
          <w:sz w:val="24"/>
          <w:szCs w:val="24"/>
        </w:rPr>
        <w:t>30 minutes</w:t>
      </w:r>
      <w:r w:rsidR="00FA2FB9">
        <w:rPr>
          <w:b/>
          <w:i/>
          <w:color w:val="2F6130" w:themeColor="accent4" w:themeShade="80"/>
          <w:sz w:val="24"/>
          <w:szCs w:val="24"/>
        </w:rPr>
        <w:t xml:space="preserve"> </w:t>
      </w:r>
      <w:r w:rsidR="0023216E" w:rsidRPr="006272AD">
        <w:rPr>
          <w:b/>
          <w:i/>
          <w:color w:val="2F6130" w:themeColor="accent4" w:themeShade="80"/>
          <w:sz w:val="24"/>
          <w:szCs w:val="24"/>
        </w:rPr>
        <w:t xml:space="preserve"> x </w:t>
      </w:r>
      <w:r w:rsidR="00FA2FB9">
        <w:rPr>
          <w:b/>
          <w:i/>
          <w:color w:val="2F6130" w:themeColor="accent4" w:themeShade="80"/>
          <w:sz w:val="24"/>
          <w:szCs w:val="24"/>
        </w:rPr>
        <w:t xml:space="preserve">  </w:t>
      </w:r>
      <w:r w:rsidR="0023216E" w:rsidRPr="006272AD">
        <w:rPr>
          <w:b/>
          <w:i/>
          <w:color w:val="2F6130" w:themeColor="accent4" w:themeShade="80"/>
          <w:sz w:val="24"/>
          <w:szCs w:val="24"/>
        </w:rPr>
        <w:t xml:space="preserve">25 clients </w:t>
      </w:r>
      <w:r w:rsidR="006272AD">
        <w:rPr>
          <w:b/>
          <w:i/>
          <w:color w:val="2F6130" w:themeColor="accent4" w:themeShade="80"/>
          <w:sz w:val="24"/>
          <w:szCs w:val="24"/>
        </w:rPr>
        <w:tab/>
      </w:r>
      <w:r w:rsidR="0023216E" w:rsidRPr="006272AD">
        <w:rPr>
          <w:b/>
          <w:i/>
          <w:color w:val="2F6130" w:themeColor="accent4" w:themeShade="80"/>
          <w:sz w:val="24"/>
          <w:szCs w:val="24"/>
        </w:rPr>
        <w:t xml:space="preserve">= </w:t>
      </w:r>
      <w:r w:rsidR="006272AD">
        <w:rPr>
          <w:b/>
          <w:i/>
          <w:color w:val="2F6130" w:themeColor="accent4" w:themeShade="80"/>
          <w:sz w:val="24"/>
          <w:szCs w:val="24"/>
        </w:rPr>
        <w:tab/>
      </w:r>
      <w:r w:rsidR="0023216E" w:rsidRPr="006272AD">
        <w:rPr>
          <w:b/>
          <w:i/>
          <w:color w:val="2F6130" w:themeColor="accent4" w:themeShade="80"/>
          <w:sz w:val="24"/>
          <w:szCs w:val="24"/>
        </w:rPr>
        <w:t xml:space="preserve">750 minutes/week </w:t>
      </w:r>
      <w:r w:rsidR="006272AD">
        <w:rPr>
          <w:b/>
          <w:i/>
          <w:color w:val="2F6130" w:themeColor="accent4" w:themeShade="80"/>
          <w:sz w:val="24"/>
          <w:szCs w:val="24"/>
        </w:rPr>
        <w:tab/>
      </w:r>
    </w:p>
    <w:p w:rsidR="006272AD" w:rsidRDefault="0023216E" w:rsidP="006F7004">
      <w:pPr>
        <w:tabs>
          <w:tab w:val="left" w:pos="851"/>
          <w:tab w:val="left" w:pos="1560"/>
          <w:tab w:val="left" w:pos="3544"/>
          <w:tab w:val="left" w:pos="3969"/>
          <w:tab w:val="left" w:pos="6131"/>
        </w:tabs>
        <w:spacing w:after="120"/>
        <w:ind w:left="426" w:hanging="11"/>
        <w:rPr>
          <w:b/>
          <w:i/>
          <w:color w:val="2F6130" w:themeColor="accent4" w:themeShade="80"/>
          <w:sz w:val="24"/>
          <w:szCs w:val="24"/>
        </w:rPr>
      </w:pPr>
      <w:r w:rsidRPr="006272AD">
        <w:rPr>
          <w:b/>
          <w:i/>
          <w:color w:val="2F6130" w:themeColor="accent4" w:themeShade="80"/>
          <w:sz w:val="24"/>
          <w:szCs w:val="24"/>
        </w:rPr>
        <w:t xml:space="preserve">= </w:t>
      </w:r>
      <w:r w:rsidR="006272AD">
        <w:rPr>
          <w:b/>
          <w:i/>
          <w:color w:val="2F6130" w:themeColor="accent4" w:themeShade="80"/>
          <w:sz w:val="24"/>
          <w:szCs w:val="24"/>
        </w:rPr>
        <w:tab/>
      </w:r>
      <w:r w:rsidRPr="006272AD">
        <w:rPr>
          <w:b/>
          <w:i/>
          <w:color w:val="2F6130" w:themeColor="accent4" w:themeShade="80"/>
          <w:sz w:val="24"/>
          <w:szCs w:val="24"/>
        </w:rPr>
        <w:t xml:space="preserve">750 ÷ 60 </w:t>
      </w:r>
      <w:r w:rsidR="006272AD">
        <w:rPr>
          <w:b/>
          <w:i/>
          <w:color w:val="2F6130" w:themeColor="accent4" w:themeShade="80"/>
          <w:sz w:val="24"/>
          <w:szCs w:val="24"/>
        </w:rPr>
        <w:tab/>
      </w:r>
      <w:r w:rsidRPr="006272AD">
        <w:rPr>
          <w:b/>
          <w:i/>
          <w:color w:val="2F6130" w:themeColor="accent4" w:themeShade="80"/>
          <w:sz w:val="24"/>
          <w:szCs w:val="24"/>
        </w:rPr>
        <w:t>=</w:t>
      </w:r>
      <w:r w:rsidR="006272AD">
        <w:rPr>
          <w:b/>
          <w:i/>
          <w:color w:val="2F6130" w:themeColor="accent4" w:themeShade="80"/>
          <w:sz w:val="24"/>
          <w:szCs w:val="24"/>
        </w:rPr>
        <w:tab/>
      </w:r>
      <w:r w:rsidRPr="006272AD">
        <w:rPr>
          <w:b/>
          <w:i/>
          <w:color w:val="2F6130" w:themeColor="accent4" w:themeShade="80"/>
          <w:sz w:val="24"/>
          <w:szCs w:val="24"/>
        </w:rPr>
        <w:t xml:space="preserve"> 12.5 hours/week </w:t>
      </w:r>
    </w:p>
    <w:p w:rsidR="002C1582" w:rsidRDefault="0023216E" w:rsidP="006F7004">
      <w:pPr>
        <w:tabs>
          <w:tab w:val="left" w:pos="851"/>
          <w:tab w:val="left" w:pos="1560"/>
          <w:tab w:val="left" w:pos="3544"/>
          <w:tab w:val="left" w:pos="3969"/>
          <w:tab w:val="left" w:pos="6131"/>
        </w:tabs>
        <w:spacing w:after="120"/>
        <w:ind w:left="426" w:hanging="11"/>
        <w:rPr>
          <w:b/>
          <w:i/>
          <w:color w:val="2F6130" w:themeColor="accent4" w:themeShade="80"/>
          <w:sz w:val="24"/>
          <w:szCs w:val="24"/>
        </w:rPr>
      </w:pPr>
      <w:r w:rsidRPr="006272AD">
        <w:rPr>
          <w:b/>
          <w:i/>
          <w:color w:val="2F6130" w:themeColor="accent4" w:themeShade="80"/>
          <w:sz w:val="24"/>
          <w:szCs w:val="24"/>
        </w:rPr>
        <w:t xml:space="preserve">= </w:t>
      </w:r>
      <w:r w:rsidR="006272AD">
        <w:rPr>
          <w:b/>
          <w:i/>
          <w:color w:val="2F6130" w:themeColor="accent4" w:themeShade="80"/>
          <w:sz w:val="24"/>
          <w:szCs w:val="24"/>
        </w:rPr>
        <w:tab/>
      </w:r>
      <w:r w:rsidRPr="006272AD">
        <w:rPr>
          <w:b/>
          <w:i/>
          <w:color w:val="2F6130" w:themeColor="accent4" w:themeShade="80"/>
          <w:sz w:val="24"/>
          <w:szCs w:val="24"/>
        </w:rPr>
        <w:t xml:space="preserve">12.5 x 52 weeks/year </w:t>
      </w:r>
      <w:r w:rsidR="002C1582">
        <w:rPr>
          <w:b/>
          <w:i/>
          <w:color w:val="2F6130" w:themeColor="accent4" w:themeShade="80"/>
          <w:sz w:val="24"/>
          <w:szCs w:val="24"/>
        </w:rPr>
        <w:tab/>
      </w:r>
      <w:r w:rsidRPr="006272AD">
        <w:rPr>
          <w:b/>
          <w:i/>
          <w:color w:val="2F6130" w:themeColor="accent4" w:themeShade="80"/>
          <w:sz w:val="24"/>
          <w:szCs w:val="24"/>
        </w:rPr>
        <w:t xml:space="preserve">= </w:t>
      </w:r>
      <w:r w:rsidR="006272AD">
        <w:rPr>
          <w:b/>
          <w:i/>
          <w:color w:val="2F6130" w:themeColor="accent4" w:themeShade="80"/>
          <w:sz w:val="24"/>
          <w:szCs w:val="24"/>
        </w:rPr>
        <w:tab/>
      </w:r>
      <w:r w:rsidRPr="006272AD">
        <w:rPr>
          <w:b/>
          <w:i/>
          <w:color w:val="2F6130" w:themeColor="accent4" w:themeShade="80"/>
          <w:sz w:val="24"/>
          <w:szCs w:val="24"/>
        </w:rPr>
        <w:t>650 hours/year</w:t>
      </w:r>
    </w:p>
    <w:p w:rsidR="002C1582" w:rsidRDefault="002C1582" w:rsidP="006F7004">
      <w:pPr>
        <w:tabs>
          <w:tab w:val="left" w:pos="851"/>
          <w:tab w:val="left" w:pos="1560"/>
          <w:tab w:val="left" w:pos="3544"/>
          <w:tab w:val="left" w:pos="3969"/>
          <w:tab w:val="left" w:pos="6131"/>
        </w:tabs>
        <w:spacing w:after="120"/>
        <w:ind w:left="426" w:hanging="11"/>
        <w:rPr>
          <w:b/>
          <w:i/>
          <w:color w:val="2F6130" w:themeColor="accent4" w:themeShade="80"/>
          <w:sz w:val="24"/>
          <w:szCs w:val="24"/>
        </w:rPr>
      </w:pPr>
    </w:p>
    <w:p w:rsidR="007C3339" w:rsidRDefault="00F90145" w:rsidP="006F7004">
      <w:pPr>
        <w:tabs>
          <w:tab w:val="left" w:pos="851"/>
          <w:tab w:val="left" w:pos="1560"/>
          <w:tab w:val="left" w:pos="3544"/>
          <w:tab w:val="left" w:pos="3969"/>
          <w:tab w:val="left" w:pos="6131"/>
        </w:tabs>
        <w:spacing w:after="120"/>
        <w:ind w:left="426" w:hanging="11"/>
        <w:rPr>
          <w:b/>
          <w:i/>
          <w:color w:val="2F6130" w:themeColor="accent4" w:themeShade="80"/>
          <w:sz w:val="24"/>
          <w:szCs w:val="24"/>
        </w:rPr>
      </w:pPr>
      <w:r w:rsidRPr="006272AD">
        <w:rPr>
          <w:b/>
          <w:i/>
          <w:color w:val="2F6130" w:themeColor="accent4" w:themeShade="80"/>
          <w:sz w:val="24"/>
          <w:szCs w:val="24"/>
        </w:rPr>
        <w:t xml:space="preserve">= </w:t>
      </w:r>
      <w:r>
        <w:rPr>
          <w:b/>
          <w:i/>
          <w:color w:val="2F6130" w:themeColor="accent4" w:themeShade="80"/>
          <w:sz w:val="24"/>
          <w:szCs w:val="24"/>
        </w:rPr>
        <w:tab/>
      </w:r>
      <w:r w:rsidR="0023216E" w:rsidRPr="006272AD">
        <w:rPr>
          <w:b/>
          <w:i/>
          <w:color w:val="2F6130" w:themeColor="accent4" w:themeShade="80"/>
          <w:sz w:val="24"/>
          <w:szCs w:val="24"/>
        </w:rPr>
        <w:t xml:space="preserve">650 hours x 1810 W </w:t>
      </w:r>
      <w:r>
        <w:rPr>
          <w:b/>
          <w:i/>
          <w:color w:val="2F6130" w:themeColor="accent4" w:themeShade="80"/>
          <w:sz w:val="24"/>
          <w:szCs w:val="24"/>
        </w:rPr>
        <w:tab/>
      </w:r>
      <w:r w:rsidR="0023216E" w:rsidRPr="006272AD">
        <w:rPr>
          <w:b/>
          <w:i/>
          <w:color w:val="2F6130" w:themeColor="accent4" w:themeShade="80"/>
          <w:sz w:val="24"/>
          <w:szCs w:val="24"/>
        </w:rPr>
        <w:t xml:space="preserve">= </w:t>
      </w:r>
      <w:r w:rsidR="002C1582">
        <w:rPr>
          <w:b/>
          <w:i/>
          <w:color w:val="2F6130" w:themeColor="accent4" w:themeShade="80"/>
          <w:sz w:val="24"/>
          <w:szCs w:val="24"/>
        </w:rPr>
        <w:tab/>
      </w:r>
      <w:r w:rsidR="0023216E" w:rsidRPr="006272AD">
        <w:rPr>
          <w:b/>
          <w:i/>
          <w:color w:val="2F6130" w:themeColor="accent4" w:themeShade="80"/>
          <w:sz w:val="24"/>
          <w:szCs w:val="24"/>
        </w:rPr>
        <w:t>1,176,500 Wh/year</w:t>
      </w:r>
      <w:r w:rsidR="006F7004">
        <w:rPr>
          <w:b/>
          <w:i/>
          <w:color w:val="2F6130" w:themeColor="accent4" w:themeShade="80"/>
          <w:sz w:val="24"/>
          <w:szCs w:val="24"/>
        </w:rPr>
        <w:tab/>
      </w:r>
      <w:r w:rsidR="0023216E" w:rsidRPr="006272AD">
        <w:rPr>
          <w:b/>
          <w:i/>
          <w:color w:val="2F6130" w:themeColor="accent4" w:themeShade="80"/>
          <w:sz w:val="24"/>
          <w:szCs w:val="24"/>
        </w:rPr>
        <w:t xml:space="preserve"> ÷ 1000 </w:t>
      </w:r>
      <w:r>
        <w:rPr>
          <w:b/>
          <w:i/>
          <w:color w:val="2F6130" w:themeColor="accent4" w:themeShade="80"/>
          <w:sz w:val="24"/>
          <w:szCs w:val="24"/>
        </w:rPr>
        <w:tab/>
      </w:r>
    </w:p>
    <w:p w:rsidR="004F2F9F" w:rsidRPr="006272AD" w:rsidRDefault="0023216E" w:rsidP="006F7004">
      <w:pPr>
        <w:tabs>
          <w:tab w:val="left" w:pos="851"/>
          <w:tab w:val="left" w:pos="1560"/>
          <w:tab w:val="left" w:pos="3544"/>
          <w:tab w:val="left" w:pos="3969"/>
          <w:tab w:val="left" w:pos="6131"/>
        </w:tabs>
        <w:ind w:left="426" w:hanging="11"/>
        <w:rPr>
          <w:b/>
          <w:i/>
          <w:color w:val="2F6130" w:themeColor="accent4" w:themeShade="80"/>
          <w:sz w:val="24"/>
          <w:szCs w:val="24"/>
        </w:rPr>
      </w:pPr>
      <w:r w:rsidRPr="006272AD">
        <w:rPr>
          <w:b/>
          <w:i/>
          <w:color w:val="2F6130" w:themeColor="accent4" w:themeShade="80"/>
          <w:sz w:val="24"/>
          <w:szCs w:val="24"/>
        </w:rPr>
        <w:t>=</w:t>
      </w:r>
      <w:r w:rsidR="007C3339">
        <w:rPr>
          <w:b/>
          <w:i/>
          <w:color w:val="2F6130" w:themeColor="accent4" w:themeShade="80"/>
          <w:sz w:val="24"/>
          <w:szCs w:val="24"/>
        </w:rPr>
        <w:tab/>
      </w:r>
      <w:r w:rsidRPr="006272AD">
        <w:rPr>
          <w:b/>
          <w:i/>
          <w:color w:val="2F6130" w:themeColor="accent4" w:themeShade="80"/>
          <w:sz w:val="24"/>
          <w:szCs w:val="24"/>
        </w:rPr>
        <w:t xml:space="preserve"> 1176.5 kWh/year</w:t>
      </w:r>
    </w:p>
    <w:p w:rsidR="0016529D" w:rsidRPr="0016529D" w:rsidRDefault="0016529D" w:rsidP="0016529D">
      <w:pPr>
        <w:rPr>
          <w:b/>
          <w:color w:val="00B050"/>
          <w:sz w:val="24"/>
          <w:szCs w:val="24"/>
        </w:rPr>
      </w:pPr>
    </w:p>
    <w:p w:rsidR="00AC4668" w:rsidRDefault="0023216E" w:rsidP="00AC4668">
      <w:pPr>
        <w:tabs>
          <w:tab w:val="left" w:pos="567"/>
          <w:tab w:val="right" w:leader="hyphen" w:pos="8931"/>
        </w:tabs>
        <w:ind w:left="567" w:hanging="567"/>
        <w:rPr>
          <w:b/>
        </w:rPr>
      </w:pPr>
      <w:r w:rsidRPr="000A3888">
        <w:rPr>
          <w:b/>
        </w:rPr>
        <w:t>Q</w:t>
      </w:r>
      <w:r w:rsidR="00436316">
        <w:rPr>
          <w:b/>
        </w:rPr>
        <w:t>1</w:t>
      </w:r>
      <w:r>
        <w:t xml:space="preserve"> </w:t>
      </w:r>
      <w:r w:rsidR="00436316">
        <w:tab/>
      </w:r>
      <w:r>
        <w:t>Following this example, if the Parlux 3000 hairdryer (1810 W) was changed to a BarBar ECO-8000 hair dryer (1000 W), how much electricity would be saved?</w:t>
      </w:r>
    </w:p>
    <w:p w:rsidR="00AC4668" w:rsidRPr="00E915B8" w:rsidRDefault="00AC4668" w:rsidP="0016529D">
      <w:pPr>
        <w:tabs>
          <w:tab w:val="left" w:pos="567"/>
          <w:tab w:val="right" w:leader="hyphen" w:pos="8931"/>
        </w:tabs>
        <w:spacing w:after="120"/>
        <w:ind w:left="567" w:hanging="567"/>
        <w:rPr>
          <w:color w:val="FF0000"/>
        </w:rPr>
      </w:pPr>
      <w:r>
        <w:rPr>
          <w:b/>
        </w:rPr>
        <w:tab/>
      </w:r>
      <w:r w:rsidRPr="00E915B8">
        <w:rPr>
          <w:color w:val="FF0000"/>
        </w:rPr>
        <w:tab/>
      </w:r>
    </w:p>
    <w:p w:rsidR="00AC4668" w:rsidRDefault="00AC4668" w:rsidP="0016529D">
      <w:pPr>
        <w:tabs>
          <w:tab w:val="left" w:pos="567"/>
          <w:tab w:val="right" w:leader="hyphen" w:pos="8931"/>
        </w:tabs>
        <w:spacing w:after="120"/>
        <w:ind w:left="567" w:hanging="567"/>
        <w:rPr>
          <w:b/>
        </w:rPr>
      </w:pPr>
      <w:r w:rsidRPr="00E915B8">
        <w:rPr>
          <w:color w:val="FF0000"/>
        </w:rPr>
        <w:tab/>
      </w:r>
      <w:r w:rsidRPr="00E915B8">
        <w:rPr>
          <w:color w:val="FF0000"/>
        </w:rPr>
        <w:tab/>
      </w:r>
    </w:p>
    <w:p w:rsidR="00AC4668" w:rsidRPr="00E915B8" w:rsidRDefault="00AC4668" w:rsidP="0016529D">
      <w:pPr>
        <w:tabs>
          <w:tab w:val="left" w:pos="567"/>
          <w:tab w:val="right" w:leader="hyphen" w:pos="8931"/>
        </w:tabs>
        <w:spacing w:after="120"/>
        <w:ind w:left="567" w:hanging="567"/>
        <w:rPr>
          <w:color w:val="FF0000"/>
        </w:rPr>
      </w:pPr>
      <w:r>
        <w:rPr>
          <w:b/>
        </w:rPr>
        <w:tab/>
      </w:r>
      <w:r w:rsidRPr="00E915B8">
        <w:rPr>
          <w:color w:val="FF0000"/>
        </w:rPr>
        <w:tab/>
      </w:r>
    </w:p>
    <w:p w:rsidR="00AC4668" w:rsidRPr="00E915B8" w:rsidRDefault="00AC4668" w:rsidP="00AC4668">
      <w:pPr>
        <w:tabs>
          <w:tab w:val="left" w:pos="567"/>
          <w:tab w:val="right" w:leader="hyphen" w:pos="8931"/>
        </w:tabs>
        <w:ind w:left="567" w:hanging="567"/>
        <w:rPr>
          <w:color w:val="FF0000"/>
        </w:rPr>
      </w:pPr>
      <w:r w:rsidRPr="00E915B8">
        <w:rPr>
          <w:color w:val="FF0000"/>
        </w:rPr>
        <w:tab/>
      </w:r>
      <w:r w:rsidRPr="00E915B8">
        <w:rPr>
          <w:color w:val="FF0000"/>
        </w:rPr>
        <w:tab/>
      </w:r>
      <w:r w:rsidR="00DB601C">
        <w:rPr>
          <w:color w:val="FF0000"/>
        </w:rPr>
        <w:br/>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9122"/>
      </w:tblGrid>
      <w:tr w:rsidR="00DB601C" w:rsidRPr="00DB601C" w:rsidTr="00DB601C">
        <w:tc>
          <w:tcPr>
            <w:tcW w:w="9242" w:type="dxa"/>
            <w:shd w:val="clear" w:color="auto" w:fill="F2F2F2" w:themeFill="background1" w:themeFillShade="F2"/>
          </w:tcPr>
          <w:p w:rsidR="00DB601C" w:rsidRPr="00DB601C" w:rsidRDefault="00DB601C" w:rsidP="00DB601C">
            <w:pPr>
              <w:rPr>
                <w:b/>
                <w:i/>
                <w:color w:val="3D7B3E"/>
                <w:sz w:val="24"/>
                <w:szCs w:val="24"/>
              </w:rPr>
            </w:pPr>
            <w:r w:rsidRPr="00DB601C">
              <w:rPr>
                <w:b/>
                <w:i/>
                <w:color w:val="2F5F30"/>
                <w:sz w:val="24"/>
                <w:szCs w:val="24"/>
              </w:rPr>
              <w:t>Fifteen customers a week have their hair permed.  Each customer on average sits under a hood hairdryer for 20 minutes</w:t>
            </w:r>
            <w:r w:rsidRPr="00DB601C">
              <w:rPr>
                <w:b/>
                <w:i/>
                <w:color w:val="3D7B3E"/>
                <w:sz w:val="24"/>
                <w:szCs w:val="24"/>
              </w:rPr>
              <w:t xml:space="preserve">.  </w:t>
            </w:r>
          </w:p>
        </w:tc>
      </w:tr>
    </w:tbl>
    <w:p w:rsidR="00DB601C" w:rsidRDefault="00DB601C" w:rsidP="0016529D">
      <w:pPr>
        <w:tabs>
          <w:tab w:val="left" w:pos="567"/>
          <w:tab w:val="right" w:leader="hyphen" w:pos="8931"/>
        </w:tabs>
        <w:ind w:left="567" w:hanging="567"/>
        <w:rPr>
          <w:b/>
        </w:rPr>
      </w:pPr>
    </w:p>
    <w:p w:rsidR="0016529D" w:rsidRDefault="0023216E" w:rsidP="0016529D">
      <w:pPr>
        <w:tabs>
          <w:tab w:val="left" w:pos="567"/>
          <w:tab w:val="right" w:leader="hyphen" w:pos="8931"/>
        </w:tabs>
        <w:ind w:left="567" w:hanging="567"/>
        <w:rPr>
          <w:b/>
        </w:rPr>
      </w:pPr>
      <w:r w:rsidRPr="0031257F">
        <w:rPr>
          <w:b/>
        </w:rPr>
        <w:t>Q2</w:t>
      </w:r>
      <w:r>
        <w:t xml:space="preserve"> </w:t>
      </w:r>
      <w:r w:rsidR="00436316">
        <w:tab/>
      </w:r>
      <w:r>
        <w:t>Calculate the amount of electricity that would be saved in a week if the Wellaportronic hood hairdryer (720 watts) was used for each customer instead of the Avante Garde by REM hood hairdryer (950 watts).</w:t>
      </w:r>
      <w:r w:rsidR="0016529D" w:rsidRPr="0016529D">
        <w:rPr>
          <w:b/>
        </w:rPr>
        <w:t xml:space="preserve"> </w:t>
      </w:r>
    </w:p>
    <w:p w:rsidR="0016529D" w:rsidRPr="00E915B8" w:rsidRDefault="0016529D" w:rsidP="0016529D">
      <w:pPr>
        <w:tabs>
          <w:tab w:val="left" w:pos="567"/>
          <w:tab w:val="right" w:leader="hyphen" w:pos="8931"/>
        </w:tabs>
        <w:spacing w:after="120"/>
        <w:ind w:left="567" w:hanging="567"/>
        <w:rPr>
          <w:color w:val="FF0000"/>
        </w:rPr>
      </w:pPr>
      <w:r>
        <w:rPr>
          <w:b/>
        </w:rPr>
        <w:tab/>
      </w:r>
      <w:r w:rsidRPr="00E915B8">
        <w:rPr>
          <w:color w:val="FF0000"/>
        </w:rPr>
        <w:tab/>
      </w:r>
    </w:p>
    <w:p w:rsidR="0016529D" w:rsidRDefault="0016529D" w:rsidP="0016529D">
      <w:pPr>
        <w:tabs>
          <w:tab w:val="left" w:pos="567"/>
          <w:tab w:val="right" w:leader="hyphen" w:pos="8931"/>
        </w:tabs>
        <w:spacing w:after="120"/>
        <w:ind w:left="567" w:hanging="567"/>
        <w:rPr>
          <w:b/>
        </w:rPr>
      </w:pPr>
      <w:r w:rsidRPr="00E915B8">
        <w:rPr>
          <w:color w:val="FF0000"/>
        </w:rPr>
        <w:tab/>
      </w:r>
      <w:r w:rsidRPr="00E915B8">
        <w:rPr>
          <w:color w:val="FF0000"/>
        </w:rPr>
        <w:tab/>
      </w:r>
    </w:p>
    <w:p w:rsidR="0016529D" w:rsidRPr="00E915B8" w:rsidRDefault="0016529D" w:rsidP="0016529D">
      <w:pPr>
        <w:tabs>
          <w:tab w:val="left" w:pos="567"/>
          <w:tab w:val="right" w:leader="hyphen" w:pos="8931"/>
        </w:tabs>
        <w:spacing w:after="120"/>
        <w:ind w:left="567" w:hanging="567"/>
        <w:rPr>
          <w:color w:val="FF0000"/>
        </w:rPr>
      </w:pPr>
      <w:r>
        <w:rPr>
          <w:b/>
        </w:rPr>
        <w:tab/>
      </w:r>
      <w:r w:rsidRPr="00E915B8">
        <w:rPr>
          <w:color w:val="FF0000"/>
        </w:rPr>
        <w:tab/>
      </w:r>
    </w:p>
    <w:p w:rsidR="0016529D" w:rsidRPr="00E915B8" w:rsidRDefault="0016529D" w:rsidP="0016529D">
      <w:pPr>
        <w:tabs>
          <w:tab w:val="left" w:pos="567"/>
          <w:tab w:val="right" w:leader="hyphen" w:pos="8931"/>
        </w:tabs>
        <w:ind w:left="567" w:hanging="567"/>
        <w:rPr>
          <w:color w:val="FF0000"/>
        </w:rPr>
      </w:pPr>
      <w:r w:rsidRPr="00E915B8">
        <w:rPr>
          <w:color w:val="FF0000"/>
        </w:rPr>
        <w:tab/>
      </w:r>
      <w:r w:rsidRPr="00E915B8">
        <w:rPr>
          <w:color w:val="FF0000"/>
        </w:rPr>
        <w:tab/>
      </w:r>
    </w:p>
    <w:p w:rsidR="0016529D" w:rsidRDefault="0023216E" w:rsidP="0016529D">
      <w:pPr>
        <w:tabs>
          <w:tab w:val="left" w:pos="567"/>
          <w:tab w:val="right" w:leader="hyphen" w:pos="8931"/>
        </w:tabs>
        <w:ind w:left="567" w:hanging="567"/>
        <w:rPr>
          <w:b/>
        </w:rPr>
      </w:pPr>
      <w:r w:rsidRPr="0031257F">
        <w:rPr>
          <w:b/>
        </w:rPr>
        <w:lastRenderedPageBreak/>
        <w:t>Q3</w:t>
      </w:r>
      <w:r>
        <w:t xml:space="preserve"> </w:t>
      </w:r>
      <w:r w:rsidR="00436316">
        <w:tab/>
      </w:r>
      <w:r>
        <w:t xml:space="preserve">How much electricity would be saved in a year if the salon then removed the Avante Garde by REM hood hairdryer altogether?  </w:t>
      </w:r>
      <w:r w:rsidR="00AC4668" w:rsidRPr="00AC4668">
        <w:rPr>
          <w:b/>
          <w:i/>
          <w:color w:val="C00000"/>
        </w:rPr>
        <w:t>REMEMBER</w:t>
      </w:r>
      <w:r w:rsidRPr="00B869CE">
        <w:rPr>
          <w:b/>
          <w:color w:val="C00000"/>
          <w:sz w:val="28"/>
          <w:szCs w:val="28"/>
        </w:rPr>
        <w:t>:</w:t>
      </w:r>
      <w:r>
        <w:rPr>
          <w:color w:val="C00000"/>
        </w:rPr>
        <w:t xml:space="preserve"> </w:t>
      </w:r>
      <w:r>
        <w:t>There are 52 weeks in a year.</w:t>
      </w:r>
      <w:r w:rsidR="0016529D" w:rsidRPr="0016529D">
        <w:rPr>
          <w:b/>
        </w:rPr>
        <w:t xml:space="preserve"> </w:t>
      </w:r>
    </w:p>
    <w:p w:rsidR="0016529D" w:rsidRPr="00E915B8" w:rsidRDefault="0016529D" w:rsidP="0016529D">
      <w:pPr>
        <w:tabs>
          <w:tab w:val="left" w:pos="567"/>
          <w:tab w:val="right" w:leader="hyphen" w:pos="8931"/>
        </w:tabs>
        <w:spacing w:after="120"/>
        <w:ind w:left="567" w:hanging="567"/>
        <w:rPr>
          <w:color w:val="FF0000"/>
        </w:rPr>
      </w:pPr>
      <w:r>
        <w:rPr>
          <w:b/>
        </w:rPr>
        <w:tab/>
      </w:r>
      <w:r w:rsidRPr="00E915B8">
        <w:rPr>
          <w:color w:val="FF0000"/>
        </w:rPr>
        <w:tab/>
      </w:r>
    </w:p>
    <w:p w:rsidR="0016529D" w:rsidRDefault="0016529D" w:rsidP="0016529D">
      <w:pPr>
        <w:tabs>
          <w:tab w:val="left" w:pos="567"/>
          <w:tab w:val="right" w:leader="hyphen" w:pos="8931"/>
        </w:tabs>
        <w:spacing w:after="120"/>
        <w:ind w:left="567" w:hanging="567"/>
        <w:rPr>
          <w:b/>
        </w:rPr>
      </w:pPr>
      <w:r w:rsidRPr="00E915B8">
        <w:rPr>
          <w:color w:val="FF0000"/>
        </w:rPr>
        <w:tab/>
      </w:r>
      <w:r w:rsidRPr="00E915B8">
        <w:rPr>
          <w:color w:val="FF0000"/>
        </w:rPr>
        <w:tab/>
      </w:r>
    </w:p>
    <w:p w:rsidR="0016529D" w:rsidRPr="00E915B8" w:rsidRDefault="0016529D" w:rsidP="0016529D">
      <w:pPr>
        <w:tabs>
          <w:tab w:val="left" w:pos="567"/>
          <w:tab w:val="right" w:leader="hyphen" w:pos="8931"/>
        </w:tabs>
        <w:spacing w:after="120"/>
        <w:ind w:left="567" w:hanging="567"/>
        <w:rPr>
          <w:color w:val="FF0000"/>
        </w:rPr>
      </w:pPr>
      <w:r>
        <w:rPr>
          <w:b/>
        </w:rPr>
        <w:tab/>
      </w:r>
      <w:r w:rsidRPr="00E915B8">
        <w:rPr>
          <w:color w:val="FF0000"/>
        </w:rPr>
        <w:tab/>
      </w:r>
    </w:p>
    <w:p w:rsidR="0016529D" w:rsidRPr="00E915B8" w:rsidRDefault="0016529D" w:rsidP="0016529D">
      <w:pPr>
        <w:tabs>
          <w:tab w:val="left" w:pos="567"/>
          <w:tab w:val="right" w:leader="hyphen" w:pos="8931"/>
        </w:tabs>
        <w:ind w:left="567" w:hanging="567"/>
        <w:rPr>
          <w:color w:val="FF0000"/>
        </w:rPr>
      </w:pPr>
      <w:r w:rsidRPr="00E915B8">
        <w:rPr>
          <w:color w:val="FF0000"/>
        </w:rPr>
        <w:tab/>
      </w:r>
      <w:r w:rsidRPr="00E915B8">
        <w:rPr>
          <w:color w:val="FF0000"/>
        </w:rPr>
        <w:tab/>
      </w:r>
    </w:p>
    <w:p w:rsidR="0023216E" w:rsidRPr="004E4B69" w:rsidRDefault="0023216E" w:rsidP="004E4B69">
      <w:pPr>
        <w:rPr>
          <w:b/>
          <w:color w:val="CE5A1B" w:themeColor="accent5" w:themeShade="BF"/>
          <w:sz w:val="24"/>
          <w:szCs w:val="24"/>
        </w:rPr>
      </w:pPr>
      <w:r w:rsidRPr="004E4B69">
        <w:rPr>
          <w:b/>
          <w:color w:val="CE5A1B" w:themeColor="accent5" w:themeShade="BF"/>
          <w:sz w:val="24"/>
          <w:szCs w:val="24"/>
        </w:rPr>
        <w:t xml:space="preserve">Water </w:t>
      </w:r>
      <w:r w:rsidR="00B6345B" w:rsidRPr="004E4B69">
        <w:rPr>
          <w:b/>
          <w:color w:val="CE5A1B" w:themeColor="accent5" w:themeShade="BF"/>
          <w:sz w:val="24"/>
          <w:szCs w:val="24"/>
        </w:rPr>
        <w:t>C</w:t>
      </w:r>
      <w:r w:rsidRPr="004E4B69">
        <w:rPr>
          <w:b/>
          <w:color w:val="CE5A1B" w:themeColor="accent5" w:themeShade="BF"/>
          <w:sz w:val="24"/>
          <w:szCs w:val="24"/>
        </w:rPr>
        <w:t xml:space="preserve">alculations </w:t>
      </w:r>
    </w:p>
    <w:p w:rsidR="00DB601C" w:rsidRPr="003B636E" w:rsidRDefault="0023216E" w:rsidP="003B636E">
      <w:r w:rsidRPr="00F3683B">
        <w:t>Getting a perm or a colour is extremely water intensive due to the chemicals having to be completely rinsed out of the hair.</w:t>
      </w:r>
      <w:r>
        <w:t xml:space="preserve">  On average, during hair colouring customers have their hair rinsed for 5 minutes using a tap with a water flow of 10 litres per minute.  </w:t>
      </w:r>
    </w:p>
    <w:p w:rsidR="00DB601C" w:rsidRDefault="0023216E" w:rsidP="00DB601C">
      <w:pPr>
        <w:tabs>
          <w:tab w:val="left" w:pos="567"/>
          <w:tab w:val="right" w:leader="hyphen" w:pos="8931"/>
        </w:tabs>
        <w:ind w:left="567" w:hanging="567"/>
        <w:rPr>
          <w:b/>
        </w:rPr>
      </w:pPr>
      <w:r w:rsidRPr="0031257F">
        <w:rPr>
          <w:b/>
        </w:rPr>
        <w:t>Q4</w:t>
      </w:r>
      <w:r>
        <w:t xml:space="preserve"> </w:t>
      </w:r>
      <w:r w:rsidR="00DB601C">
        <w:tab/>
      </w:r>
      <w:r>
        <w:t xml:space="preserve">Calculate how many litres of water would be saved weekly by switching to low flow taps of 5 litres per minute for customers getting their hair coloured.    </w:t>
      </w:r>
      <w:r w:rsidRPr="00F3683B">
        <w:t xml:space="preserve">  </w:t>
      </w:r>
    </w:p>
    <w:p w:rsidR="00DB601C" w:rsidRPr="00E915B8" w:rsidRDefault="00DB601C" w:rsidP="00DB601C">
      <w:pPr>
        <w:tabs>
          <w:tab w:val="left" w:pos="567"/>
          <w:tab w:val="right" w:leader="hyphen" w:pos="8931"/>
        </w:tabs>
        <w:spacing w:after="120"/>
        <w:ind w:left="567" w:hanging="567"/>
        <w:rPr>
          <w:color w:val="FF0000"/>
        </w:rPr>
      </w:pPr>
      <w:r>
        <w:rPr>
          <w:b/>
        </w:rPr>
        <w:tab/>
      </w:r>
      <w:r w:rsidRPr="00E915B8">
        <w:rPr>
          <w:color w:val="FF0000"/>
        </w:rPr>
        <w:tab/>
      </w:r>
    </w:p>
    <w:p w:rsidR="00DB601C" w:rsidRDefault="00DB601C" w:rsidP="00DB601C">
      <w:pPr>
        <w:tabs>
          <w:tab w:val="left" w:pos="567"/>
          <w:tab w:val="right" w:leader="hyphen" w:pos="8931"/>
        </w:tabs>
        <w:spacing w:after="120"/>
        <w:ind w:left="567" w:hanging="567"/>
        <w:rPr>
          <w:b/>
        </w:rPr>
      </w:pPr>
      <w:r w:rsidRPr="00E915B8">
        <w:rPr>
          <w:color w:val="FF0000"/>
        </w:rPr>
        <w:tab/>
      </w:r>
      <w:r w:rsidRPr="00E915B8">
        <w:rPr>
          <w:color w:val="FF0000"/>
        </w:rPr>
        <w:tab/>
      </w:r>
    </w:p>
    <w:p w:rsidR="00DB601C" w:rsidRPr="00E915B8" w:rsidRDefault="00DB601C" w:rsidP="00DB601C">
      <w:pPr>
        <w:tabs>
          <w:tab w:val="left" w:pos="567"/>
          <w:tab w:val="right" w:leader="hyphen" w:pos="8931"/>
        </w:tabs>
        <w:spacing w:after="120"/>
        <w:ind w:left="567" w:hanging="567"/>
        <w:rPr>
          <w:color w:val="FF0000"/>
        </w:rPr>
      </w:pPr>
      <w:r>
        <w:rPr>
          <w:b/>
        </w:rPr>
        <w:tab/>
      </w:r>
      <w:r w:rsidRPr="00E915B8">
        <w:rPr>
          <w:color w:val="FF0000"/>
        </w:rPr>
        <w:tab/>
      </w:r>
    </w:p>
    <w:p w:rsidR="00DB601C" w:rsidRDefault="00DB601C" w:rsidP="00DB601C">
      <w:pPr>
        <w:tabs>
          <w:tab w:val="left" w:pos="567"/>
          <w:tab w:val="right" w:leader="hyphen" w:pos="8931"/>
        </w:tabs>
        <w:ind w:left="567" w:hanging="567"/>
        <w:rPr>
          <w:color w:val="FF0000"/>
        </w:rPr>
      </w:pPr>
      <w:r w:rsidRPr="00E915B8">
        <w:rPr>
          <w:color w:val="FF0000"/>
        </w:rPr>
        <w:tab/>
      </w:r>
      <w:r w:rsidRPr="00E915B8">
        <w:rPr>
          <w:color w:val="FF0000"/>
        </w:rPr>
        <w:tab/>
      </w:r>
    </w:p>
    <w:p w:rsidR="00DB601C" w:rsidRDefault="00DB601C" w:rsidP="00DB601C">
      <w:pPr>
        <w:tabs>
          <w:tab w:val="left" w:pos="567"/>
          <w:tab w:val="right" w:leader="hyphen" w:pos="8931"/>
        </w:tabs>
        <w:ind w:left="567" w:hanging="567"/>
        <w:rPr>
          <w:color w:val="FF0000"/>
        </w:rPr>
      </w:pPr>
    </w:p>
    <w:p w:rsidR="00DB601C" w:rsidRDefault="0023216E" w:rsidP="00DB601C">
      <w:pPr>
        <w:tabs>
          <w:tab w:val="left" w:pos="567"/>
          <w:tab w:val="right" w:leader="hyphen" w:pos="8931"/>
        </w:tabs>
        <w:ind w:left="567" w:hanging="567"/>
        <w:rPr>
          <w:b/>
        </w:rPr>
      </w:pPr>
      <w:r w:rsidRPr="0031257F">
        <w:rPr>
          <w:b/>
        </w:rPr>
        <w:t>Q5</w:t>
      </w:r>
      <w:r w:rsidR="00DB601C">
        <w:rPr>
          <w:b/>
        </w:rPr>
        <w:tab/>
      </w:r>
      <w:r>
        <w:rPr>
          <w:b/>
        </w:rPr>
        <w:t xml:space="preserve"> </w:t>
      </w:r>
      <w:r w:rsidRPr="0031257F">
        <w:t>If all customers receiving a perm or a colour have their hair rinsed for 5 minutes</w:t>
      </w:r>
      <w:r>
        <w:t>, how many litres of water would be saved in a year by switching to the low flow taps?</w:t>
      </w:r>
      <w:r w:rsidR="00DB601C" w:rsidRPr="00DB601C">
        <w:rPr>
          <w:b/>
        </w:rPr>
        <w:t xml:space="preserve"> </w:t>
      </w:r>
    </w:p>
    <w:p w:rsidR="00DB601C" w:rsidRPr="00E915B8" w:rsidRDefault="00DB601C" w:rsidP="00DB601C">
      <w:pPr>
        <w:tabs>
          <w:tab w:val="left" w:pos="567"/>
          <w:tab w:val="right" w:leader="hyphen" w:pos="8931"/>
        </w:tabs>
        <w:spacing w:after="120"/>
        <w:ind w:left="567" w:hanging="567"/>
        <w:rPr>
          <w:color w:val="FF0000"/>
        </w:rPr>
      </w:pPr>
      <w:r>
        <w:rPr>
          <w:b/>
        </w:rPr>
        <w:tab/>
      </w:r>
      <w:r w:rsidRPr="00E915B8">
        <w:rPr>
          <w:color w:val="FF0000"/>
        </w:rPr>
        <w:tab/>
      </w:r>
    </w:p>
    <w:p w:rsidR="00DB601C" w:rsidRDefault="00DB601C" w:rsidP="00DB601C">
      <w:pPr>
        <w:tabs>
          <w:tab w:val="left" w:pos="567"/>
          <w:tab w:val="right" w:leader="hyphen" w:pos="8931"/>
        </w:tabs>
        <w:spacing w:after="120"/>
        <w:ind w:left="567" w:hanging="567"/>
        <w:rPr>
          <w:b/>
        </w:rPr>
      </w:pPr>
      <w:r w:rsidRPr="00E915B8">
        <w:rPr>
          <w:color w:val="FF0000"/>
        </w:rPr>
        <w:tab/>
      </w:r>
      <w:r w:rsidRPr="00E915B8">
        <w:rPr>
          <w:color w:val="FF0000"/>
        </w:rPr>
        <w:tab/>
      </w:r>
    </w:p>
    <w:p w:rsidR="00DB601C" w:rsidRPr="00E915B8" w:rsidRDefault="00DB601C" w:rsidP="00DB601C">
      <w:pPr>
        <w:tabs>
          <w:tab w:val="left" w:pos="567"/>
          <w:tab w:val="right" w:leader="hyphen" w:pos="8931"/>
        </w:tabs>
        <w:spacing w:after="120"/>
        <w:ind w:left="567" w:hanging="567"/>
        <w:rPr>
          <w:color w:val="FF0000"/>
        </w:rPr>
      </w:pPr>
      <w:r>
        <w:rPr>
          <w:b/>
        </w:rPr>
        <w:tab/>
      </w:r>
      <w:r w:rsidRPr="00E915B8">
        <w:rPr>
          <w:color w:val="FF0000"/>
        </w:rPr>
        <w:tab/>
      </w:r>
    </w:p>
    <w:p w:rsidR="0023216E" w:rsidRPr="00DB601C" w:rsidRDefault="00DB601C" w:rsidP="00DB601C">
      <w:pPr>
        <w:tabs>
          <w:tab w:val="left" w:pos="567"/>
          <w:tab w:val="right" w:leader="hyphen" w:pos="8931"/>
        </w:tabs>
        <w:ind w:left="567" w:hanging="567"/>
        <w:rPr>
          <w:color w:val="FF0000"/>
        </w:rPr>
      </w:pPr>
      <w:r w:rsidRPr="00E915B8">
        <w:rPr>
          <w:color w:val="FF0000"/>
        </w:rPr>
        <w:tab/>
      </w:r>
      <w:r w:rsidRPr="00E915B8">
        <w:rPr>
          <w:color w:val="FF0000"/>
        </w:rPr>
        <w:tab/>
      </w:r>
    </w:p>
    <w:p w:rsidR="0023216E" w:rsidRDefault="0023216E" w:rsidP="0023216E"/>
    <w:p w:rsidR="0023216E" w:rsidRPr="0031257F" w:rsidRDefault="0023216E" w:rsidP="0023216E">
      <w:pPr>
        <w:rPr>
          <w:rFonts w:ascii="Symbol" w:hAnsi="Symbol"/>
        </w:rPr>
      </w:pPr>
      <w:r w:rsidRPr="0031257F">
        <w:t>Based on the information provided, and taking into account the</w:t>
      </w:r>
      <w:r>
        <w:t xml:space="preserve"> knowledge you have of hairdressing practices, can you think of how energy savings could be made in the following areas?</w:t>
      </w:r>
    </w:p>
    <w:p w:rsidR="0023216E" w:rsidRDefault="0023216E" w:rsidP="00FC2F9D">
      <w:pPr>
        <w:tabs>
          <w:tab w:val="right" w:leader="underscore" w:pos="8931"/>
        </w:tabs>
        <w:spacing w:after="100"/>
        <w:ind w:left="567" w:hanging="567"/>
      </w:pPr>
      <w:r>
        <w:t xml:space="preserve">Recommendations to </w:t>
      </w:r>
      <w:r w:rsidRPr="00DB601C">
        <w:rPr>
          <w:b/>
          <w:color w:val="D8243D" w:themeColor="accent3" w:themeShade="BF"/>
        </w:rPr>
        <w:t>reduce</w:t>
      </w:r>
      <w:r>
        <w:t xml:space="preserve"> </w:t>
      </w:r>
      <w:r w:rsidR="00DB601C" w:rsidRPr="00FC2F9D">
        <w:rPr>
          <w:b/>
          <w:color w:val="99302F" w:themeColor="accent6" w:themeShade="BF"/>
        </w:rPr>
        <w:t>ELECTRICITY USE</w:t>
      </w:r>
      <w:r>
        <w:t>:</w:t>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0000"/>
        </w:rPr>
      </w:pPr>
      <w:r>
        <w:rPr>
          <w:color w:val="FF000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0000"/>
        </w:rPr>
      </w:pPr>
      <w:r>
        <w:rPr>
          <w:color w:val="FF000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0000"/>
        </w:rPr>
      </w:pPr>
      <w:r>
        <w:rPr>
          <w:color w:val="FF0000"/>
        </w:rPr>
        <w:tab/>
      </w:r>
    </w:p>
    <w:p w:rsidR="0023216E" w:rsidRDefault="00F56734" w:rsidP="00FC2F9D">
      <w:pPr>
        <w:pStyle w:val="ListParagraph"/>
        <w:tabs>
          <w:tab w:val="right" w:leader="underscore" w:pos="8931"/>
        </w:tabs>
        <w:spacing w:after="100"/>
        <w:ind w:left="567" w:hanging="567"/>
        <w:contextualSpacing w:val="0"/>
      </w:pPr>
      <w:r>
        <w:br/>
      </w:r>
      <w:r w:rsidR="0023216E">
        <w:t xml:space="preserve">                                           </w:t>
      </w:r>
    </w:p>
    <w:p w:rsidR="0023216E" w:rsidRDefault="0023216E" w:rsidP="00FC2F9D">
      <w:pPr>
        <w:pStyle w:val="ListParagraph"/>
        <w:tabs>
          <w:tab w:val="right" w:leader="underscore" w:pos="8931"/>
        </w:tabs>
        <w:spacing w:after="100"/>
        <w:ind w:left="567" w:hanging="567"/>
        <w:contextualSpacing w:val="0"/>
      </w:pPr>
      <w:r>
        <w:lastRenderedPageBreak/>
        <w:t xml:space="preserve">Recommendations to </w:t>
      </w:r>
      <w:r w:rsidR="00DB601C" w:rsidRPr="00DB601C">
        <w:rPr>
          <w:b/>
          <w:color w:val="D8243D" w:themeColor="accent3" w:themeShade="BF"/>
        </w:rPr>
        <w:t>reduce</w:t>
      </w:r>
      <w:r w:rsidR="00DB601C">
        <w:t xml:space="preserve"> </w:t>
      </w:r>
      <w:r w:rsidR="00DB601C" w:rsidRPr="00FC2F9D">
        <w:rPr>
          <w:b/>
          <w:color w:val="3691AA" w:themeColor="accent2" w:themeShade="BF"/>
        </w:rPr>
        <w:t>WATER CONSUMPTION</w:t>
      </w:r>
      <w:r>
        <w:t>:</w:t>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0070C0"/>
        </w:rPr>
      </w:pPr>
      <w:r>
        <w:rPr>
          <w:color w:val="0070C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0070C0"/>
        </w:rPr>
      </w:pPr>
      <w:r>
        <w:rPr>
          <w:color w:val="0070C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0070C0"/>
        </w:rPr>
      </w:pPr>
      <w:r>
        <w:rPr>
          <w:color w:val="0070C0"/>
        </w:rPr>
        <w:tab/>
      </w:r>
    </w:p>
    <w:p w:rsidR="0023216E" w:rsidRDefault="00F56734" w:rsidP="001775C2">
      <w:pPr>
        <w:pStyle w:val="ListParagraph"/>
        <w:tabs>
          <w:tab w:val="right" w:leader="underscore" w:pos="8931"/>
        </w:tabs>
        <w:spacing w:after="100"/>
        <w:ind w:left="567" w:hanging="567"/>
        <w:contextualSpacing w:val="0"/>
      </w:pPr>
      <w:r>
        <w:br/>
      </w:r>
    </w:p>
    <w:p w:rsidR="0023216E" w:rsidRDefault="0023216E" w:rsidP="00FC2F9D">
      <w:pPr>
        <w:pStyle w:val="ListParagraph"/>
        <w:tabs>
          <w:tab w:val="right" w:leader="underscore" w:pos="8931"/>
        </w:tabs>
        <w:spacing w:after="100"/>
        <w:ind w:left="567" w:hanging="567"/>
        <w:contextualSpacing w:val="0"/>
      </w:pPr>
      <w:r>
        <w:t xml:space="preserve">Recommendations to </w:t>
      </w:r>
      <w:r w:rsidR="00DB601C" w:rsidRPr="00DB601C">
        <w:rPr>
          <w:b/>
          <w:color w:val="D8243D" w:themeColor="accent3" w:themeShade="BF"/>
        </w:rPr>
        <w:t>reduce</w:t>
      </w:r>
      <w:r w:rsidR="00DB601C">
        <w:t xml:space="preserve"> </w:t>
      </w:r>
      <w:r w:rsidR="006214E9" w:rsidRPr="00FC2F9D">
        <w:rPr>
          <w:b/>
          <w:color w:val="CE5A1B" w:themeColor="accent5" w:themeShade="BF"/>
        </w:rPr>
        <w:t>FUEL CONSUMPTION</w:t>
      </w:r>
      <w:r w:rsidR="006214E9">
        <w:t xml:space="preserve"> </w:t>
      </w:r>
      <w:r>
        <w:t>from travel (staff and customers):</w:t>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C000"/>
        </w:rPr>
      </w:pPr>
      <w:r>
        <w:rPr>
          <w:color w:val="FFC00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C000"/>
        </w:rPr>
      </w:pPr>
      <w:r>
        <w:rPr>
          <w:color w:val="FFC00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FFC000"/>
        </w:rPr>
      </w:pPr>
      <w:r>
        <w:rPr>
          <w:color w:val="FFC000"/>
        </w:rPr>
        <w:tab/>
      </w:r>
    </w:p>
    <w:p w:rsidR="0023216E" w:rsidRDefault="00F56734" w:rsidP="00FC2F9D">
      <w:pPr>
        <w:pStyle w:val="ListParagraph"/>
        <w:tabs>
          <w:tab w:val="right" w:leader="underscore" w:pos="8931"/>
        </w:tabs>
        <w:spacing w:after="100"/>
        <w:ind w:left="567" w:hanging="567"/>
        <w:contextualSpacing w:val="0"/>
      </w:pPr>
      <w:r>
        <w:br/>
      </w:r>
    </w:p>
    <w:p w:rsidR="0023216E" w:rsidRDefault="0023216E" w:rsidP="00FC2F9D">
      <w:pPr>
        <w:pStyle w:val="ListParagraph"/>
        <w:tabs>
          <w:tab w:val="right" w:leader="underscore" w:pos="8931"/>
        </w:tabs>
        <w:spacing w:after="100"/>
        <w:ind w:left="0"/>
        <w:contextualSpacing w:val="0"/>
      </w:pPr>
      <w:r>
        <w:t xml:space="preserve">Any other recommendations to </w:t>
      </w:r>
      <w:r w:rsidR="00DB601C" w:rsidRPr="00DB601C">
        <w:rPr>
          <w:b/>
          <w:color w:val="D8243D" w:themeColor="accent3" w:themeShade="BF"/>
        </w:rPr>
        <w:t>reduce</w:t>
      </w:r>
      <w:r w:rsidR="00DB601C">
        <w:t xml:space="preserve"> </w:t>
      </w:r>
      <w:r>
        <w:t xml:space="preserve">the overall salon </w:t>
      </w:r>
      <w:r w:rsidR="006214E9" w:rsidRPr="00FC2F9D">
        <w:rPr>
          <w:b/>
          <w:color w:val="7030A0"/>
        </w:rPr>
        <w:t>CARBON AND ECOLOGICAL FOOTPRINT</w:t>
      </w:r>
      <w:r>
        <w:t>:</w:t>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600052" w:rsidRDefault="00FC2F9D" w:rsidP="00FC2F9D">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FC2F9D" w:rsidRDefault="00FC2F9D" w:rsidP="0023216E">
      <w:pPr>
        <w:pStyle w:val="ListParagraph"/>
        <w:numPr>
          <w:ilvl w:val="0"/>
          <w:numId w:val="5"/>
        </w:numPr>
        <w:tabs>
          <w:tab w:val="right" w:leader="underscore" w:pos="8931"/>
        </w:tabs>
        <w:spacing w:after="100"/>
        <w:ind w:left="567" w:hanging="567"/>
        <w:contextualSpacing w:val="0"/>
        <w:rPr>
          <w:color w:val="7030A0"/>
        </w:rPr>
      </w:pPr>
      <w:r>
        <w:rPr>
          <w:color w:val="7030A0"/>
        </w:rPr>
        <w:tab/>
      </w:r>
    </w:p>
    <w:p w:rsidR="0023216E" w:rsidRPr="0023216E" w:rsidRDefault="0023216E" w:rsidP="0023216E">
      <w:pPr>
        <w:pStyle w:val="Heading1"/>
      </w:pPr>
      <w:bookmarkStart w:id="50" w:name="_Toc322333250"/>
      <w:bookmarkStart w:id="51" w:name="_Toc324848811"/>
      <w:r w:rsidRPr="0023216E">
        <w:lastRenderedPageBreak/>
        <w:t>12</w:t>
      </w:r>
      <w:r w:rsidR="00B6345B">
        <w:tab/>
      </w:r>
      <w:r w:rsidRPr="0023216E">
        <w:t>And Finally ……</w:t>
      </w:r>
      <w:bookmarkEnd w:id="50"/>
      <w:bookmarkEnd w:id="51"/>
    </w:p>
    <w:p w:rsidR="0023216E" w:rsidRPr="00436872" w:rsidRDefault="0023216E" w:rsidP="0023216E">
      <w:pPr>
        <w:spacing w:after="240"/>
      </w:pPr>
      <w:r w:rsidRPr="00436872">
        <w:t>The last activity is to consolidate all of the information contained within the workbook.  You can use the information you have learnt from any section of the workbook provided it relates to what is being done in your curriculum area to tackle sustainability issues.</w:t>
      </w:r>
    </w:p>
    <w:p w:rsidR="0023216E" w:rsidRPr="00F56734" w:rsidRDefault="0023216E" w:rsidP="00F56734">
      <w:pPr>
        <w:pStyle w:val="Heading2"/>
      </w:pPr>
      <w:bookmarkStart w:id="52" w:name="_Toc322333251"/>
      <w:bookmarkStart w:id="53" w:name="_Toc324848812"/>
      <w:r w:rsidRPr="00F56734">
        <w:t>12.1</w:t>
      </w:r>
      <w:r w:rsidR="00B6345B" w:rsidRPr="00F56734">
        <w:tab/>
      </w:r>
      <w:r w:rsidRPr="00F56734">
        <w:t xml:space="preserve">Activity 15 </w:t>
      </w:r>
      <w:r w:rsidR="00640439">
        <w:t>-</w:t>
      </w:r>
      <w:r w:rsidRPr="00F56734">
        <w:t xml:space="preserve"> Poster Competition</w:t>
      </w:r>
      <w:bookmarkEnd w:id="52"/>
      <w:bookmarkEnd w:id="53"/>
      <w:r w:rsidRPr="00F56734">
        <w:t xml:space="preserve">    </w:t>
      </w:r>
    </w:p>
    <w:p w:rsidR="0023216E" w:rsidRPr="003536D0" w:rsidRDefault="0023216E" w:rsidP="0023216E">
      <w:pPr>
        <w:spacing w:after="240"/>
      </w:pPr>
      <w:r w:rsidRPr="003536D0">
        <w:t xml:space="preserve">Design a poster to advertise what is happening in the </w:t>
      </w:r>
      <w:r>
        <w:t xml:space="preserve">Hairdressing </w:t>
      </w:r>
      <w:r w:rsidRPr="003536D0">
        <w:t>area of the college to promote sustainability.  The project can be related to any aspect of your college life, whether this is a class project, a Citizenship project or a cross college project your class is engaged in.  The winning designs will be made into artwork and displayed around the college.  The poster below may give you an idea of what is required.  Th</w:t>
      </w:r>
      <w:r>
        <w:t xml:space="preserve">is </w:t>
      </w:r>
      <w:r w:rsidRPr="003536D0">
        <w:t xml:space="preserve">poster was </w:t>
      </w:r>
      <w:r>
        <w:t xml:space="preserve">designed in Dumfries and Galloway College and used as part of a campaign </w:t>
      </w:r>
      <w:r w:rsidRPr="003536D0">
        <w:t xml:space="preserve">to promote the use of reusable mugs.  Using reusable mugs instead of paper </w:t>
      </w:r>
      <w:r>
        <w:t xml:space="preserve">cups </w:t>
      </w:r>
      <w:r w:rsidRPr="003536D0">
        <w:t xml:space="preserve">stops paper </w:t>
      </w:r>
      <w:r>
        <w:t xml:space="preserve">cups </w:t>
      </w:r>
      <w:r w:rsidRPr="003536D0">
        <w:t>ending up in landfill sites</w:t>
      </w:r>
      <w:r>
        <w:t>, and saves the resources that were required to make them in the first place, such as wood and water</w:t>
      </w:r>
      <w:r w:rsidRPr="003536D0">
        <w:t xml:space="preserve">.  </w:t>
      </w:r>
    </w:p>
    <w:p w:rsidR="0023216E" w:rsidRDefault="0023216E" w:rsidP="0023216E">
      <w:r w:rsidRPr="00436872">
        <w:t>To give you some ideas, here are some topics your poster could be about:</w:t>
      </w:r>
    </w:p>
    <w:p w:rsidR="00F028BD" w:rsidRDefault="00F028BD" w:rsidP="0023216E"/>
    <w:p w:rsidR="00F028BD" w:rsidRDefault="005E0577" w:rsidP="0023216E">
      <w:r>
        <w:rPr>
          <w:noProof/>
          <w:lang w:val="en-US"/>
        </w:rPr>
        <w:pict>
          <v:shape id="_x0000_s1437" type="#_x0000_t75" style="position:absolute;margin-left:242.1pt;margin-top:10.8pt;width:178.1pt;height:245.3pt;rotation:388269fd;z-index:252007424" stroked="t" strokecolor="#d8d8d8 [2732]" strokeweight="2.25pt">
            <v:imagedata r:id="rId85" o:title=""/>
          </v:shape>
        </w:pict>
      </w:r>
    </w:p>
    <w:p w:rsidR="007D7DD3" w:rsidRDefault="005E0577" w:rsidP="0023216E">
      <w:r>
        <w:pict>
          <v:group id="_x0000_s1428" editas="canvas" style="width:451.3pt;height:270.8pt;mso-position-horizontal-relative:char;mso-position-vertical-relative:line" coordorigin="1440,8341" coordsize="9026,5416">
            <o:lock v:ext="edit" aspectratio="t"/>
            <v:shape id="_x0000_s1427" type="#_x0000_t75" style="position:absolute;left:1440;top:8341;width:9026;height:5416" o:preferrelative="f">
              <v:fill o:detectmouseclick="t"/>
              <v:path o:extrusionok="t" o:connecttype="none"/>
              <o:lock v:ext="edit" text="t"/>
            </v:shape>
            <v:shape id="_x0000_s1429" type="#_x0000_t202" style="position:absolute;left:1609;top:8453;width:6210;height:3310;mso-wrap-distance-left:0;mso-wrap-distance-right:0;mso-position-vertical-relative:line;mso-width-relative:margin;mso-height-relative:margin" fillcolor="#edfdf8" strokecolor="#a5a5a5 [2092]" strokeweight=".25pt">
              <v:shadow on="t" color="#868686" opacity=".5" offset="3pt" offset2="-6pt,-8pt"/>
              <v:textbox style="mso-next-textbox:#_x0000_s1429">
                <w:txbxContent>
                  <w:p w:rsidR="00631C9D" w:rsidRDefault="00631C9D" w:rsidP="00560AE5">
                    <w:pPr>
                      <w:tabs>
                        <w:tab w:val="left" w:pos="4820"/>
                      </w:tabs>
                      <w:spacing w:after="0"/>
                      <w:rPr>
                        <w:rFonts w:ascii="Arial Narrow" w:hAnsi="Arial Narrow"/>
                        <w:b/>
                        <w:color w:val="901829" w:themeColor="accent3" w:themeShade="80"/>
                        <w:sz w:val="24"/>
                        <w:szCs w:val="24"/>
                      </w:rPr>
                    </w:pP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sym w:font="Wingdings 3" w:char="F084"/>
                    </w:r>
                    <w:r w:rsidRPr="00F028BD">
                      <w:rPr>
                        <w:rFonts w:ascii="Arial Narrow" w:hAnsi="Arial Narrow"/>
                        <w:b/>
                        <w:color w:val="8A3C12" w:themeColor="accent5" w:themeShade="80"/>
                        <w:sz w:val="28"/>
                        <w:szCs w:val="28"/>
                      </w:rPr>
                      <w:t xml:space="preserve"> RECYCLING    </w:t>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tab/>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sym w:font="Wingdings 3" w:char="F084"/>
                    </w:r>
                    <w:r w:rsidRPr="00F028BD">
                      <w:rPr>
                        <w:rFonts w:ascii="Arial Narrow" w:hAnsi="Arial Narrow"/>
                        <w:b/>
                        <w:color w:val="8A3C12" w:themeColor="accent5" w:themeShade="80"/>
                        <w:sz w:val="28"/>
                        <w:szCs w:val="28"/>
                      </w:rPr>
                      <w:t xml:space="preserve"> PRODUCT USE   </w:t>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tab/>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sym w:font="Wingdings 3" w:char="F084"/>
                    </w:r>
                    <w:r w:rsidRPr="00F028BD">
                      <w:rPr>
                        <w:rFonts w:ascii="Arial Narrow" w:hAnsi="Arial Narrow"/>
                        <w:b/>
                        <w:color w:val="8A3C12" w:themeColor="accent5" w:themeShade="80"/>
                        <w:sz w:val="28"/>
                        <w:szCs w:val="28"/>
                      </w:rPr>
                      <w:t xml:space="preserve"> WATER CONSERVATION   </w:t>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tab/>
                    </w:r>
                  </w:p>
                  <w:p w:rsidR="00631C9D" w:rsidRPr="00F028BD" w:rsidRDefault="00631C9D" w:rsidP="00560AE5">
                    <w:pPr>
                      <w:tabs>
                        <w:tab w:val="left" w:pos="4820"/>
                      </w:tabs>
                      <w:spacing w:after="0"/>
                      <w:rPr>
                        <w:rFonts w:ascii="Arial Narrow" w:hAnsi="Arial Narrow"/>
                        <w:b/>
                        <w:color w:val="8A3C12" w:themeColor="accent5" w:themeShade="80"/>
                        <w:sz w:val="28"/>
                        <w:szCs w:val="28"/>
                      </w:rPr>
                    </w:pPr>
                    <w:r w:rsidRPr="00F028BD">
                      <w:rPr>
                        <w:rFonts w:ascii="Arial Narrow" w:hAnsi="Arial Narrow"/>
                        <w:b/>
                        <w:color w:val="8A3C12" w:themeColor="accent5" w:themeShade="80"/>
                        <w:sz w:val="28"/>
                        <w:szCs w:val="28"/>
                      </w:rPr>
                      <w:sym w:font="Wingdings 3" w:char="F084"/>
                    </w:r>
                    <w:r w:rsidRPr="00F028BD">
                      <w:rPr>
                        <w:rFonts w:ascii="Arial Narrow" w:hAnsi="Arial Narrow"/>
                        <w:b/>
                        <w:color w:val="8A3C12" w:themeColor="accent5" w:themeShade="80"/>
                        <w:sz w:val="28"/>
                        <w:szCs w:val="28"/>
                      </w:rPr>
                      <w:t xml:space="preserve"> ENERGY CONSERVATION</w:t>
                    </w:r>
                  </w:p>
                  <w:p w:rsidR="00631C9D" w:rsidRDefault="00631C9D" w:rsidP="00560AE5"/>
                </w:txbxContent>
              </v:textbox>
            </v:shape>
            <w10:anchorlock/>
          </v:group>
        </w:pict>
      </w:r>
    </w:p>
    <w:p w:rsidR="007D7DD3" w:rsidRPr="00436872" w:rsidRDefault="007D7DD3" w:rsidP="0023216E"/>
    <w:p w:rsidR="007D7DD3" w:rsidRDefault="007D7DD3" w:rsidP="005F46DB">
      <w:pPr>
        <w:tabs>
          <w:tab w:val="left" w:pos="4820"/>
        </w:tabs>
        <w:spacing w:after="0"/>
        <w:ind w:left="709"/>
        <w:rPr>
          <w:rFonts w:ascii="Arial Narrow" w:hAnsi="Arial Narrow"/>
          <w:b/>
          <w:color w:val="901829" w:themeColor="accent3" w:themeShade="80"/>
          <w:sz w:val="24"/>
          <w:szCs w:val="24"/>
        </w:rPr>
      </w:pPr>
    </w:p>
    <w:p w:rsidR="007D7DD3" w:rsidRPr="007D7DD3" w:rsidRDefault="007D7DD3" w:rsidP="007D7DD3">
      <w:pPr>
        <w:jc w:val="center"/>
      </w:pPr>
      <w:r>
        <w:rPr>
          <w:noProof/>
          <w:lang w:eastAsia="en-GB"/>
        </w:rPr>
        <w:drawing>
          <wp:inline distT="0" distB="0" distL="0" distR="0">
            <wp:extent cx="5731510" cy="7918153"/>
            <wp:effectExtent l="19050" t="19050" r="21590" b="25697"/>
            <wp:docPr id="4443" name="Picture 4442" descr="hair sustainability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r sustainability poster.jpg"/>
                    <pic:cNvPicPr/>
                  </pic:nvPicPr>
                  <pic:blipFill>
                    <a:blip r:embed="rId86" cstate="print"/>
                    <a:stretch>
                      <a:fillRect/>
                    </a:stretch>
                  </pic:blipFill>
                  <pic:spPr>
                    <a:xfrm>
                      <a:off x="0" y="0"/>
                      <a:ext cx="5731510" cy="7918153"/>
                    </a:xfrm>
                    <a:prstGeom prst="rect">
                      <a:avLst/>
                    </a:prstGeom>
                    <a:ln>
                      <a:solidFill>
                        <a:schemeClr val="bg1">
                          <a:lumMod val="75000"/>
                        </a:schemeClr>
                      </a:solidFill>
                    </a:ln>
                  </pic:spPr>
                </pic:pic>
              </a:graphicData>
            </a:graphic>
          </wp:inline>
        </w:drawing>
      </w:r>
    </w:p>
    <w:p w:rsidR="005C47B5" w:rsidRDefault="005C47B5" w:rsidP="0003047E">
      <w:pPr>
        <w:rPr>
          <w:color w:val="000000"/>
        </w:rPr>
      </w:pPr>
    </w:p>
    <w:p w:rsidR="005C47B5" w:rsidRPr="002D4BA8" w:rsidRDefault="002D4BA8" w:rsidP="002D4BA8">
      <w:pPr>
        <w:pStyle w:val="Heading1"/>
      </w:pPr>
      <w:bookmarkStart w:id="54" w:name="_Toc324848813"/>
      <w:r>
        <w:lastRenderedPageBreak/>
        <w:t>13</w:t>
      </w:r>
      <w:r>
        <w:tab/>
      </w:r>
      <w:r w:rsidR="005C47B5" w:rsidRPr="002D4BA8">
        <w:t>Reference List</w:t>
      </w:r>
      <w:bookmarkEnd w:id="54"/>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sz w:val="20"/>
          <w:szCs w:val="20"/>
        </w:rPr>
        <w:t xml:space="preserve">Carbon Trust (2009). </w:t>
      </w:r>
      <w:r w:rsidRPr="002D4BA8">
        <w:rPr>
          <w:i/>
          <w:sz w:val="20"/>
          <w:szCs w:val="20"/>
        </w:rPr>
        <w:t>Carbon footprinting – the next step to reducing your emissions</w:t>
      </w:r>
      <w:r w:rsidRPr="002D4BA8">
        <w:rPr>
          <w:sz w:val="20"/>
          <w:szCs w:val="20"/>
        </w:rPr>
        <w:t xml:space="preserve">. London: The Carbon Trust.    </w:t>
      </w:r>
    </w:p>
    <w:p w:rsidR="002D4BA8" w:rsidRPr="00313CEE" w:rsidRDefault="002D4BA8" w:rsidP="00640439">
      <w:pPr>
        <w:pStyle w:val="ListParagraph"/>
        <w:numPr>
          <w:ilvl w:val="0"/>
          <w:numId w:val="11"/>
        </w:numPr>
        <w:spacing w:after="360" w:line="360" w:lineRule="auto"/>
        <w:ind w:left="426" w:hanging="426"/>
        <w:contextualSpacing w:val="0"/>
        <w:rPr>
          <w:i/>
          <w:sz w:val="20"/>
          <w:szCs w:val="20"/>
        </w:rPr>
      </w:pPr>
      <w:r w:rsidRPr="002D4BA8">
        <w:rPr>
          <w:sz w:val="20"/>
          <w:szCs w:val="20"/>
        </w:rPr>
        <w:t xml:space="preserve">Clark, D., Bangay, R., O’Connor M., &amp; Roche, R. (2009). </w:t>
      </w:r>
      <w:r w:rsidR="00313CEE">
        <w:rPr>
          <w:sz w:val="20"/>
          <w:szCs w:val="20"/>
        </w:rPr>
        <w:br/>
      </w:r>
      <w:r w:rsidRPr="002D4BA8">
        <w:rPr>
          <w:sz w:val="20"/>
          <w:szCs w:val="20"/>
        </w:rPr>
        <w:t xml:space="preserve">The Guardian’s quick carbon calculator. </w:t>
      </w:r>
      <w:r w:rsidRPr="002D4BA8">
        <w:rPr>
          <w:i/>
          <w:sz w:val="20"/>
          <w:szCs w:val="20"/>
        </w:rPr>
        <w:t>Guardian online</w:t>
      </w:r>
      <w:r w:rsidRPr="002D4BA8">
        <w:rPr>
          <w:sz w:val="20"/>
          <w:szCs w:val="20"/>
        </w:rPr>
        <w:t xml:space="preserve">. Available online at:  </w:t>
      </w:r>
      <w:hyperlink r:id="rId87" w:history="1">
        <w:r w:rsidRPr="002D4BA8">
          <w:rPr>
            <w:rStyle w:val="Hyperlink"/>
            <w:sz w:val="20"/>
            <w:szCs w:val="20"/>
          </w:rPr>
          <w:t>http://www.guardian.co.uk/environment/interactive/2009/oct/20/guardian-quick-carbon-calculator</w:t>
        </w:r>
      </w:hyperlink>
      <w:r w:rsidRPr="002D4BA8">
        <w:rPr>
          <w:color w:val="FF0000"/>
          <w:sz w:val="20"/>
          <w:szCs w:val="20"/>
        </w:rPr>
        <w:t xml:space="preserve"> </w:t>
      </w:r>
      <w:r w:rsidRPr="002D4BA8">
        <w:rPr>
          <w:sz w:val="20"/>
          <w:szCs w:val="20"/>
        </w:rPr>
        <w:t xml:space="preserve"> </w:t>
      </w:r>
      <w:r w:rsidRPr="00313CEE">
        <w:rPr>
          <w:i/>
          <w:sz w:val="20"/>
          <w:szCs w:val="20"/>
        </w:rPr>
        <w:t>[Accessed 26 August 2011].</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sz w:val="20"/>
          <w:szCs w:val="20"/>
        </w:rPr>
        <w:t xml:space="preserve">European Commission. (2010). </w:t>
      </w:r>
      <w:r w:rsidRPr="002D4BA8">
        <w:rPr>
          <w:i/>
          <w:sz w:val="20"/>
          <w:szCs w:val="20"/>
        </w:rPr>
        <w:t>Energy Efficiency</w:t>
      </w:r>
      <w:r w:rsidRPr="002D4BA8">
        <w:rPr>
          <w:sz w:val="20"/>
          <w:szCs w:val="20"/>
        </w:rPr>
        <w:t xml:space="preserve">. Available online at: </w:t>
      </w:r>
      <w:hyperlink r:id="rId88" w:history="1">
        <w:r w:rsidRPr="002D4BA8">
          <w:rPr>
            <w:rStyle w:val="Hyperlink"/>
            <w:sz w:val="20"/>
            <w:szCs w:val="20"/>
          </w:rPr>
          <w:t>http://ec.europa.eu/energy/efficiency/buildings/buildings_en.htm</w:t>
        </w:r>
      </w:hyperlink>
      <w:r w:rsidRPr="002D4BA8">
        <w:rPr>
          <w:sz w:val="20"/>
          <w:szCs w:val="20"/>
        </w:rPr>
        <w:t xml:space="preserve"> </w:t>
      </w:r>
      <w:r w:rsidR="00313CEE">
        <w:rPr>
          <w:sz w:val="20"/>
          <w:szCs w:val="20"/>
        </w:rPr>
        <w:br/>
      </w:r>
      <w:r w:rsidRPr="00313CEE">
        <w:rPr>
          <w:i/>
          <w:sz w:val="20"/>
          <w:szCs w:val="20"/>
        </w:rPr>
        <w:t>[Accessed 15 August 2011].</w:t>
      </w:r>
      <w:r w:rsidRPr="002D4BA8">
        <w:rPr>
          <w:sz w:val="20"/>
          <w:szCs w:val="20"/>
        </w:rPr>
        <w:t xml:space="preserve"> </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sz w:val="20"/>
          <w:szCs w:val="20"/>
        </w:rPr>
        <w:t xml:space="preserve">Global Footprint Network (2010). </w:t>
      </w:r>
      <w:r w:rsidRPr="002D4BA8">
        <w:rPr>
          <w:i/>
          <w:sz w:val="20"/>
          <w:szCs w:val="20"/>
        </w:rPr>
        <w:t>2010 Data Tables.</w:t>
      </w:r>
      <w:r w:rsidRPr="002D4BA8">
        <w:rPr>
          <w:sz w:val="20"/>
          <w:szCs w:val="20"/>
        </w:rPr>
        <w:t xml:space="preserve"> Available online at: </w:t>
      </w:r>
      <w:hyperlink r:id="rId89" w:history="1">
        <w:r w:rsidRPr="002D4BA8">
          <w:rPr>
            <w:rStyle w:val="Hyperlink"/>
            <w:sz w:val="20"/>
            <w:szCs w:val="20"/>
          </w:rPr>
          <w:t>http://www.footprintnetwork.org/en/index.php/GFN/page/footprint_for_nations/</w:t>
        </w:r>
      </w:hyperlink>
      <w:r w:rsidRPr="002D4BA8">
        <w:rPr>
          <w:sz w:val="20"/>
          <w:szCs w:val="20"/>
        </w:rPr>
        <w:t xml:space="preserve"> </w:t>
      </w:r>
      <w:r w:rsidR="00313CEE">
        <w:rPr>
          <w:sz w:val="20"/>
          <w:szCs w:val="20"/>
        </w:rPr>
        <w:br/>
      </w:r>
      <w:r w:rsidRPr="00313CEE">
        <w:rPr>
          <w:i/>
          <w:sz w:val="20"/>
          <w:szCs w:val="20"/>
        </w:rPr>
        <w:t>[Accessed 26 August 2011].</w:t>
      </w:r>
      <w:r w:rsidRPr="002D4BA8">
        <w:rPr>
          <w:sz w:val="20"/>
          <w:szCs w:val="20"/>
        </w:rPr>
        <w:t xml:space="preserve"> </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rFonts w:cs="Calibri"/>
          <w:sz w:val="20"/>
          <w:szCs w:val="20"/>
        </w:rPr>
        <w:t xml:space="preserve">Intergovernmental Panel on Climate Change (IPCC) (2007). </w:t>
      </w:r>
      <w:r w:rsidRPr="002D4BA8">
        <w:rPr>
          <w:rFonts w:cs="Calibri"/>
          <w:i/>
          <w:sz w:val="20"/>
          <w:szCs w:val="20"/>
        </w:rPr>
        <w:t>Climate Change 2007: Synthesis Report 2007</w:t>
      </w:r>
      <w:r w:rsidRPr="002D4BA8">
        <w:rPr>
          <w:rFonts w:cs="Calibri"/>
          <w:sz w:val="20"/>
          <w:szCs w:val="20"/>
        </w:rPr>
        <w:t>. Cambridge: Cambridge University Press.</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sz w:val="20"/>
          <w:szCs w:val="20"/>
        </w:rPr>
        <w:t xml:space="preserve">Met Office. (2009). </w:t>
      </w:r>
      <w:r w:rsidRPr="002D4BA8">
        <w:rPr>
          <w:i/>
          <w:sz w:val="20"/>
          <w:szCs w:val="20"/>
        </w:rPr>
        <w:t>UK Climate Projections 2009 (UKCP09).</w:t>
      </w:r>
      <w:r w:rsidRPr="002D4BA8">
        <w:rPr>
          <w:sz w:val="20"/>
          <w:szCs w:val="20"/>
        </w:rPr>
        <w:t xml:space="preserve"> Available online at: </w:t>
      </w:r>
      <w:hyperlink r:id="rId90" w:history="1">
        <w:r w:rsidRPr="002D4BA8">
          <w:rPr>
            <w:rStyle w:val="Hyperlink"/>
            <w:sz w:val="20"/>
            <w:szCs w:val="20"/>
          </w:rPr>
          <w:t>http://www.metoffice.gov.uk/climatechange/guide/ukcp</w:t>
        </w:r>
      </w:hyperlink>
      <w:r w:rsidRPr="002D4BA8">
        <w:rPr>
          <w:sz w:val="20"/>
          <w:szCs w:val="20"/>
        </w:rPr>
        <w:t xml:space="preserve"> </w:t>
      </w:r>
      <w:r w:rsidR="00313CEE">
        <w:rPr>
          <w:sz w:val="20"/>
          <w:szCs w:val="20"/>
        </w:rPr>
        <w:br/>
      </w:r>
      <w:r w:rsidRPr="00313CEE">
        <w:rPr>
          <w:i/>
          <w:sz w:val="20"/>
          <w:szCs w:val="20"/>
        </w:rPr>
        <w:t>[Accessed 31 August 2011].</w:t>
      </w:r>
      <w:r w:rsidRPr="002D4BA8">
        <w:rPr>
          <w:sz w:val="20"/>
          <w:szCs w:val="20"/>
        </w:rPr>
        <w:t xml:space="preserve"> </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rFonts w:ascii="Calibri" w:hAnsi="Calibri" w:cs="Calibri"/>
          <w:sz w:val="20"/>
          <w:szCs w:val="20"/>
        </w:rPr>
        <w:t xml:space="preserve">Stern, N. H. (2007). </w:t>
      </w:r>
      <w:r w:rsidRPr="002D4BA8">
        <w:rPr>
          <w:rFonts w:ascii="Calibri" w:hAnsi="Calibri" w:cs="Calibri"/>
          <w:i/>
          <w:sz w:val="20"/>
          <w:szCs w:val="20"/>
        </w:rPr>
        <w:t>The Economics of Climate Change: The Stern Review</w:t>
      </w:r>
      <w:r w:rsidRPr="002D4BA8">
        <w:rPr>
          <w:rFonts w:ascii="Calibri" w:hAnsi="Calibri" w:cs="Calibri"/>
          <w:sz w:val="20"/>
          <w:szCs w:val="20"/>
        </w:rPr>
        <w:t>. Cambridge: Cambridge University Press.</w:t>
      </w:r>
    </w:p>
    <w:p w:rsidR="002D4BA8" w:rsidRPr="002D4BA8" w:rsidRDefault="002D4BA8" w:rsidP="00640439">
      <w:pPr>
        <w:pStyle w:val="ListParagraph"/>
        <w:numPr>
          <w:ilvl w:val="0"/>
          <w:numId w:val="11"/>
        </w:numPr>
        <w:spacing w:after="360" w:line="360" w:lineRule="auto"/>
        <w:ind w:left="426" w:hanging="426"/>
        <w:contextualSpacing w:val="0"/>
        <w:rPr>
          <w:sz w:val="20"/>
          <w:szCs w:val="20"/>
        </w:rPr>
      </w:pPr>
      <w:r w:rsidRPr="002D4BA8">
        <w:rPr>
          <w:sz w:val="20"/>
          <w:szCs w:val="20"/>
        </w:rPr>
        <w:t xml:space="preserve">World Wide Fund for Nature (WWF) Scotland (2006). </w:t>
      </w:r>
      <w:r w:rsidRPr="002D4BA8">
        <w:rPr>
          <w:i/>
          <w:sz w:val="20"/>
          <w:szCs w:val="20"/>
        </w:rPr>
        <w:t>Schools Global Footprint</w:t>
      </w:r>
      <w:r w:rsidRPr="002D4BA8">
        <w:rPr>
          <w:sz w:val="20"/>
          <w:szCs w:val="20"/>
        </w:rPr>
        <w:t>. Godalming: WWF-UK.</w:t>
      </w:r>
    </w:p>
    <w:p w:rsidR="00313CEE" w:rsidRDefault="005C47B5">
      <w:pPr>
        <w:rPr>
          <w:sz w:val="20"/>
          <w:szCs w:val="20"/>
        </w:rPr>
      </w:pPr>
      <w:r w:rsidRPr="002D4BA8">
        <w:rPr>
          <w:sz w:val="20"/>
          <w:szCs w:val="20"/>
        </w:rPr>
        <w:br w:type="page"/>
      </w:r>
      <w:r w:rsidR="00313CEE">
        <w:rPr>
          <w:sz w:val="20"/>
          <w:szCs w:val="20"/>
        </w:rPr>
        <w:lastRenderedPageBreak/>
        <w:br w:type="page"/>
      </w:r>
    </w:p>
    <w:p w:rsidR="00E667E7" w:rsidRDefault="00E667E7" w:rsidP="00940C0A">
      <w:pPr>
        <w:pStyle w:val="ListParagraph"/>
        <w:tabs>
          <w:tab w:val="left" w:pos="567"/>
        </w:tabs>
        <w:spacing w:after="240" w:line="360" w:lineRule="auto"/>
        <w:ind w:left="567"/>
        <w:contextualSpacing w:val="0"/>
        <w:sectPr w:rsidR="00E667E7" w:rsidSect="00940C0A">
          <w:headerReference w:type="default" r:id="rId91"/>
          <w:footerReference w:type="default" r:id="rId92"/>
          <w:headerReference w:type="first" r:id="rId93"/>
          <w:pgSz w:w="11906" w:h="16838" w:code="9"/>
          <w:pgMar w:top="1928" w:right="1440" w:bottom="1134" w:left="1560" w:header="57" w:footer="170" w:gutter="0"/>
          <w:cols w:space="708"/>
          <w:titlePg/>
          <w:docGrid w:linePitch="360"/>
        </w:sectPr>
      </w:pPr>
    </w:p>
    <w:p w:rsidR="00CA04E7" w:rsidRDefault="0051734D" w:rsidP="003522B5">
      <w:pPr>
        <w:spacing w:after="240" w:line="360" w:lineRule="auto"/>
      </w:pPr>
      <w:r>
        <w:rPr>
          <w:noProof/>
          <w:lang w:eastAsia="en-GB"/>
        </w:rPr>
        <w:lastRenderedPageBreak/>
        <w:drawing>
          <wp:anchor distT="0" distB="0" distL="114300" distR="114300" simplePos="0" relativeHeight="251793408" behindDoc="0" locked="1" layoutInCell="1" allowOverlap="1">
            <wp:simplePos x="0" y="0"/>
            <wp:positionH relativeFrom="column">
              <wp:posOffset>-911225</wp:posOffset>
            </wp:positionH>
            <wp:positionV relativeFrom="paragraph">
              <wp:posOffset>-885825</wp:posOffset>
            </wp:positionV>
            <wp:extent cx="7564120" cy="10767695"/>
            <wp:effectExtent l="19050" t="0" r="0" b="0"/>
            <wp:wrapNone/>
            <wp:docPr id="19" name="Picture 18" descr="fc sustainability final back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 sustainability final back_Page_1.jpg"/>
                    <pic:cNvPicPr/>
                  </pic:nvPicPr>
                  <pic:blipFill>
                    <a:blip r:embed="rId94" cstate="print"/>
                    <a:srcRect t="-886"/>
                    <a:stretch>
                      <a:fillRect/>
                    </a:stretch>
                  </pic:blipFill>
                  <pic:spPr>
                    <a:xfrm>
                      <a:off x="0" y="0"/>
                      <a:ext cx="7564120" cy="10767695"/>
                    </a:xfrm>
                    <a:prstGeom prst="rect">
                      <a:avLst/>
                    </a:prstGeom>
                  </pic:spPr>
                </pic:pic>
              </a:graphicData>
            </a:graphic>
          </wp:anchor>
        </w:drawing>
      </w:r>
    </w:p>
    <w:sectPr w:rsidR="00CA04E7" w:rsidSect="00990471">
      <w:headerReference w:type="first" r:id="rId95"/>
      <w:footerReference w:type="first" r:id="rId96"/>
      <w:pgSz w:w="11906" w:h="16838" w:code="9"/>
      <w:pgMar w:top="1247" w:right="1440" w:bottom="130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C9D" w:rsidRDefault="00631C9D" w:rsidP="001D61C0">
      <w:pPr>
        <w:spacing w:after="0" w:line="240" w:lineRule="auto"/>
      </w:pPr>
      <w:r>
        <w:separator/>
      </w:r>
    </w:p>
  </w:endnote>
  <w:endnote w:type="continuationSeparator" w:id="0">
    <w:p w:rsidR="00631C9D" w:rsidRDefault="00631C9D" w:rsidP="001D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T">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9D" w:rsidRPr="00256730" w:rsidRDefault="00631C9D" w:rsidP="00031A96">
    <w:pPr>
      <w:pStyle w:val="Footer"/>
      <w:pBdr>
        <w:top w:val="single" w:sz="4" w:space="1" w:color="A5A5A5" w:themeColor="background1" w:themeShade="A5"/>
      </w:pBdr>
      <w:tabs>
        <w:tab w:val="clear" w:pos="4513"/>
        <w:tab w:val="left" w:pos="0"/>
      </w:tabs>
      <w:jc w:val="right"/>
      <w:rPr>
        <w:color w:val="7F7F7F" w:themeColor="background1" w:themeShade="7F"/>
        <w:sz w:val="16"/>
        <w:szCs w:val="16"/>
      </w:rPr>
    </w:pPr>
    <w:r>
      <w:rPr>
        <w:color w:val="7F7F7F" w:themeColor="background1" w:themeShade="7F"/>
        <w:sz w:val="16"/>
        <w:szCs w:val="16"/>
      </w:rPr>
      <w:t>STUDENT PACK</w:t>
    </w:r>
    <w:r w:rsidRPr="000578D2">
      <w:rPr>
        <w:noProof/>
        <w:color w:val="7F7F7F" w:themeColor="background1" w:themeShade="7F"/>
        <w:sz w:val="16"/>
        <w:szCs w:val="16"/>
        <w:lang w:val="en-US"/>
      </w:rPr>
      <w:t xml:space="preserve"> </w:t>
    </w:r>
    <w:r w:rsidRPr="000578D2">
      <w:rPr>
        <w:noProof/>
        <w:color w:val="7F7F7F" w:themeColor="background1" w:themeShade="7F"/>
        <w:sz w:val="16"/>
        <w:szCs w:val="16"/>
        <w:lang w:eastAsia="en-GB"/>
      </w:rPr>
      <w:drawing>
        <wp:anchor distT="0" distB="0" distL="0" distR="0" simplePos="0" relativeHeight="251666432" behindDoc="0" locked="0" layoutInCell="1" allowOverlap="1">
          <wp:simplePos x="0" y="0"/>
          <wp:positionH relativeFrom="column">
            <wp:posOffset>5928360</wp:posOffset>
          </wp:positionH>
          <wp:positionV relativeFrom="line">
            <wp:posOffset>-935355</wp:posOffset>
          </wp:positionV>
          <wp:extent cx="429260" cy="499110"/>
          <wp:effectExtent l="19050" t="0" r="8890" b="0"/>
          <wp:wrapSquare wrapText="bothSides"/>
          <wp:docPr id="410" name="Picture 406" descr="green-recycling-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recycling-concept.png"/>
                  <pic:cNvPicPr/>
                </pic:nvPicPr>
                <pic:blipFill>
                  <a:blip r:embed="rId1"/>
                  <a:stretch>
                    <a:fillRect/>
                  </a:stretch>
                </pic:blipFill>
                <pic:spPr>
                  <a:xfrm>
                    <a:off x="0" y="0"/>
                    <a:ext cx="429260" cy="499110"/>
                  </a:xfrm>
                  <a:prstGeom prst="rect">
                    <a:avLst/>
                  </a:prstGeom>
                </pic:spPr>
              </pic:pic>
            </a:graphicData>
          </a:graphic>
        </wp:anchor>
      </w:drawing>
    </w:r>
    <w:r w:rsidR="005E0577">
      <w:rPr>
        <w:noProof/>
        <w:color w:val="7F7F7F" w:themeColor="background1" w:themeShade="7F"/>
        <w:sz w:val="16"/>
        <w:szCs w:val="16"/>
        <w:lang w:val="en-US"/>
      </w:rPr>
      <w:pict>
        <v:shapetype id="_x0000_t202" coordsize="21600,21600" o:spt="202" path="m,l,21600r21600,l21600,xe">
          <v:stroke joinstyle="miter"/>
          <v:path gradientshapeok="t" o:connecttype="rect"/>
        </v:shapetype>
        <v:shape id="_x0000_s6169" type="#_x0000_t202" style="position:absolute;left:0;text-align:left;margin-left:455.7pt;margin-top:-92.4pt;width:56.8pt;height:18.25pt;z-index:251665408;mso-position-horizontal-relative:text;mso-position-vertical-relative:text" o:regroupid="1" filled="f" stroked="f">
          <v:textbox style="mso-next-textbox:#_x0000_s6169" inset=",0,,0">
            <w:txbxContent>
              <w:p w:rsidR="00631C9D" w:rsidRPr="00560AE5" w:rsidRDefault="00232FF0">
                <w:pPr>
                  <w:jc w:val="center"/>
                  <w:rPr>
                    <w:color w:val="479148" w:themeColor="accent4" w:themeShade="BF"/>
                  </w:rPr>
                </w:pPr>
                <w:r w:rsidRPr="00560AE5">
                  <w:rPr>
                    <w:color w:val="479148" w:themeColor="accent4" w:themeShade="BF"/>
                  </w:rPr>
                  <w:fldChar w:fldCharType="begin"/>
                </w:r>
                <w:r w:rsidR="00631C9D" w:rsidRPr="00560AE5">
                  <w:rPr>
                    <w:color w:val="479148" w:themeColor="accent4" w:themeShade="BF"/>
                  </w:rPr>
                  <w:instrText xml:space="preserve"> PAGE   \* MERGEFORMAT </w:instrText>
                </w:r>
                <w:r w:rsidRPr="00560AE5">
                  <w:rPr>
                    <w:color w:val="479148" w:themeColor="accent4" w:themeShade="BF"/>
                  </w:rPr>
                  <w:fldChar w:fldCharType="separate"/>
                </w:r>
                <w:r w:rsidR="005E0577">
                  <w:rPr>
                    <w:noProof/>
                    <w:color w:val="479148" w:themeColor="accent4" w:themeShade="BF"/>
                  </w:rPr>
                  <w:t>2</w:t>
                </w:r>
                <w:r w:rsidRPr="00560AE5">
                  <w:rPr>
                    <w:color w:val="479148" w:themeColor="accent4" w:themeShade="BF"/>
                  </w:rPr>
                  <w:fldChar w:fldCharType="end"/>
                </w:r>
              </w:p>
            </w:txbxContent>
          </v:textbox>
        </v:shape>
      </w:pict>
    </w:r>
    <w:r>
      <w:rPr>
        <w:noProof/>
        <w:color w:val="7F7F7F" w:themeColor="background1" w:themeShade="7F"/>
        <w:sz w:val="16"/>
        <w:szCs w:val="16"/>
        <w:lang w:val="en-US"/>
      </w:rPr>
      <w:tab/>
    </w:r>
    <w:r>
      <w:rPr>
        <w:color w:val="7F7F7F" w:themeColor="background1" w:themeShade="7F"/>
        <w:sz w:val="16"/>
        <w:szCs w:val="16"/>
      </w:rPr>
      <w:t>may 2012</w:t>
    </w:r>
    <w:r w:rsidRPr="00256730">
      <w:rPr>
        <w:color w:val="7F7F7F" w:themeColor="background1" w:themeShade="7F"/>
        <w:sz w:val="16"/>
        <w:szCs w:val="16"/>
      </w:rPr>
      <w:t xml:space="preserve"> | </w:t>
    </w:r>
    <w:sdt>
      <w:sdtPr>
        <w:rPr>
          <w:color w:val="7F7F7F" w:themeColor="background1" w:themeShade="7F"/>
          <w:sz w:val="16"/>
          <w:szCs w:val="16"/>
        </w:rPr>
        <w:alias w:val="Address"/>
        <w:id w:val="76161122"/>
        <w:dataBinding w:prefixMappings="xmlns:ns0='http://schemas.microsoft.com/office/2006/coverPageProps'" w:xpath="/ns0:CoverPageProperties[1]/ns0:CompanyAddress[1]" w:storeItemID="{55AF091B-3C7A-41E3-B477-F2FDAA23CFDA}"/>
        <w:text w:multiLine="1"/>
      </w:sdtPr>
      <w:sdtEndPr/>
      <w:sdtContent>
        <w:r w:rsidRPr="00256730">
          <w:rPr>
            <w:color w:val="7F7F7F" w:themeColor="background1" w:themeShade="7F"/>
            <w:sz w:val="16"/>
            <w:szCs w:val="16"/>
          </w:rPr>
          <w:t xml:space="preserve">© Dumfries and Galloway College </w:t>
        </w:r>
      </w:sdtContent>
    </w:sdt>
  </w:p>
  <w:p w:rsidR="00631C9D" w:rsidRDefault="00631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9D" w:rsidRDefault="0063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C9D" w:rsidRDefault="00631C9D" w:rsidP="001D61C0">
      <w:pPr>
        <w:spacing w:after="0" w:line="240" w:lineRule="auto"/>
      </w:pPr>
      <w:r>
        <w:separator/>
      </w:r>
    </w:p>
  </w:footnote>
  <w:footnote w:type="continuationSeparator" w:id="0">
    <w:p w:rsidR="00631C9D" w:rsidRDefault="00631C9D" w:rsidP="001D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9D" w:rsidRDefault="00631C9D">
    <w:pPr>
      <w:pStyle w:val="Header"/>
    </w:pPr>
    <w:r>
      <w:rPr>
        <w:noProof/>
        <w:color w:val="FFFFFF" w:themeColor="background1"/>
        <w:lang w:eastAsia="en-GB"/>
      </w:rPr>
      <w:drawing>
        <wp:anchor distT="0" distB="0" distL="114300" distR="114300" simplePos="0" relativeHeight="251657215" behindDoc="1" locked="0" layoutInCell="1" allowOverlap="1">
          <wp:simplePos x="0" y="0"/>
          <wp:positionH relativeFrom="column">
            <wp:posOffset>-1238250</wp:posOffset>
          </wp:positionH>
          <wp:positionV relativeFrom="paragraph">
            <wp:posOffset>2735580</wp:posOffset>
          </wp:positionV>
          <wp:extent cx="14452594" cy="5419725"/>
          <wp:effectExtent l="19050" t="0" r="6356" b="0"/>
          <wp:wrapNone/>
          <wp:docPr id="16" name="Picture 8" descr="college logo curve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curve green.jpg"/>
                  <pic:cNvPicPr/>
                </pic:nvPicPr>
                <pic:blipFill>
                  <a:blip r:embed="rId1">
                    <a:grayscl/>
                    <a:lum/>
                  </a:blip>
                  <a:stretch>
                    <a:fillRect/>
                  </a:stretch>
                </pic:blipFill>
                <pic:spPr>
                  <a:xfrm>
                    <a:off x="0" y="0"/>
                    <a:ext cx="14450242" cy="5418843"/>
                  </a:xfrm>
                  <a:prstGeom prst="rect">
                    <a:avLst/>
                  </a:prstGeom>
                  <a:noFill/>
                  <a:ln>
                    <a:noFill/>
                  </a:ln>
                </pic:spPr>
              </pic:pic>
            </a:graphicData>
          </a:graphic>
        </wp:anchor>
      </w:drawing>
    </w:r>
    <w:r w:rsidR="005E0577">
      <w:rPr>
        <w:noProof/>
        <w:color w:val="FFFFFF" w:themeColor="background1"/>
        <w:lang w:eastAsia="zh-TW"/>
      </w:rPr>
      <w:pict>
        <v:shapetype id="_x0000_t202" coordsize="21600,21600" o:spt="202" path="m,l,21600r21600,l21600,xe">
          <v:stroke joinstyle="miter"/>
          <v:path gradientshapeok="t" o:connecttype="rect"/>
        </v:shapetype>
        <v:shape id="_x0000_s6150" type="#_x0000_t202" style="position:absolute;margin-left:0;margin-top:25.4pt;width:1in;height:13.45pt;z-index:251660288;mso-width-percent:1000;mso-position-horizontal-relative:page;mso-position-vertical-relative:top-margin-area;mso-width-percent:1000;mso-width-relative:left-margin-area;v-text-anchor:middle" o:allowincell="f" fillcolor="#79ad67" stroked="f">
          <v:textbox style="mso-next-textbox:#_x0000_s6150;mso-fit-shape-to-text:t" inset=",0,,0">
            <w:txbxContent>
              <w:p w:rsidR="00631C9D" w:rsidRDefault="00631C9D">
                <w:pPr>
                  <w:spacing w:after="0" w:line="240" w:lineRule="auto"/>
                  <w:jc w:val="right"/>
                  <w:rPr>
                    <w:color w:val="FFFFFF" w:themeColor="background1"/>
                  </w:rPr>
                </w:pPr>
              </w:p>
            </w:txbxContent>
          </v:textbox>
          <w10:wrap anchorx="page" anchory="margin"/>
        </v:shape>
      </w:pict>
    </w:r>
    <w:r w:rsidR="005E0577">
      <w:rPr>
        <w:noProof/>
        <w:color w:val="FFFFFF" w:themeColor="background1"/>
        <w:lang w:eastAsia="zh-TW"/>
      </w:rPr>
      <w:pict>
        <v:shape id="_x0000_s6151" type="#_x0000_t202" style="position:absolute;margin-left:0;margin-top:25.4pt;width:451.3pt;height:13.45pt;z-index:251661312;mso-width-percent:1000;mso-position-horizontal-relative:margin;mso-position-vertical-relative:top-margin-area;mso-width-percent:1000;mso-width-relative:margin;v-text-anchor:middle" o:allowincell="f" filled="f" stroked="f">
          <v:textbox style="mso-next-textbox:#_x0000_s6151;mso-fit-shape-to-text:t" inset=",0,,0">
            <w:txbxContent>
              <w:sdt>
                <w:sdtPr>
                  <w:rPr>
                    <w:color w:val="A6A6A6" w:themeColor="background1" w:themeShade="A6"/>
                  </w:rPr>
                  <w:alias w:val="Title"/>
                  <w:id w:val="92507442"/>
                  <w:dataBinding w:prefixMappings="xmlns:ns0='http://schemas.openxmlformats.org/package/2006/metadata/core-properties' xmlns:ns1='http://purl.org/dc/elements/1.1/'" w:xpath="/ns0:coreProperties[1]/ns1:title[1]" w:storeItemID="{6C3C8BC8-F283-45AE-878A-BAB7291924A1}"/>
                  <w:text/>
                </w:sdtPr>
                <w:sdtEndPr/>
                <w:sdtContent>
                  <w:p w:rsidR="00631C9D" w:rsidRPr="00B76E7C" w:rsidRDefault="00631C9D">
                    <w:pPr>
                      <w:spacing w:after="0" w:line="240" w:lineRule="auto"/>
                      <w:rPr>
                        <w:color w:val="A6A6A6" w:themeColor="background1" w:themeShade="A6"/>
                      </w:rPr>
                    </w:pPr>
                    <w:r>
                      <w:rPr>
                        <w:color w:val="A6A6A6" w:themeColor="background1" w:themeShade="A6"/>
                      </w:rPr>
                      <w:t>Hairdressing Heroes: Fighting the Carbon Battle</w:t>
                    </w:r>
                  </w:p>
                </w:sdtContent>
              </w:sdt>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9D" w:rsidRDefault="00631C9D">
    <w:pPr>
      <w:pStyle w:val="Header"/>
    </w:pPr>
    <w:r>
      <w:rPr>
        <w:noProof/>
        <w:lang w:eastAsia="en-GB"/>
      </w:rPr>
      <w:drawing>
        <wp:anchor distT="0" distB="0" distL="114300" distR="114300" simplePos="0" relativeHeight="251658240" behindDoc="0" locked="0" layoutInCell="1" allowOverlap="1">
          <wp:simplePos x="0" y="0"/>
          <wp:positionH relativeFrom="column">
            <wp:posOffset>-1018847</wp:posOffset>
          </wp:positionH>
          <wp:positionV relativeFrom="paragraph">
            <wp:posOffset>-99257</wp:posOffset>
          </wp:positionV>
          <wp:extent cx="7564164" cy="10799379"/>
          <wp:effectExtent l="19050" t="0" r="0" b="0"/>
          <wp:wrapNone/>
          <wp:docPr id="12" name="Picture 11" descr="fc-sustainabilit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ustainability-final.jpg"/>
                  <pic:cNvPicPr/>
                </pic:nvPicPr>
                <pic:blipFill>
                  <a:blip r:embed="rId1"/>
                  <a:srcRect t="-1032"/>
                  <a:stretch>
                    <a:fillRect/>
                  </a:stretch>
                </pic:blipFill>
                <pic:spPr>
                  <a:xfrm>
                    <a:off x="0" y="0"/>
                    <a:ext cx="7564164" cy="1079937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C9D" w:rsidRDefault="00631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100C427C"/>
    <w:multiLevelType w:val="hybridMultilevel"/>
    <w:tmpl w:val="BCDA7EC0"/>
    <w:lvl w:ilvl="0" w:tplc="568EEC68">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5760"/>
    <w:multiLevelType w:val="hybridMultilevel"/>
    <w:tmpl w:val="3816F9DE"/>
    <w:lvl w:ilvl="0" w:tplc="568EEC68">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769AC"/>
    <w:multiLevelType w:val="hybridMultilevel"/>
    <w:tmpl w:val="600E5ADA"/>
    <w:lvl w:ilvl="0" w:tplc="A8BCB93A">
      <w:start w:val="1"/>
      <w:numFmt w:val="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2A7D"/>
    <w:multiLevelType w:val="hybridMultilevel"/>
    <w:tmpl w:val="81D2BD6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 w15:restartNumberingAfterBreak="0">
    <w:nsid w:val="26CD4DAA"/>
    <w:multiLevelType w:val="hybridMultilevel"/>
    <w:tmpl w:val="8B20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0A44"/>
    <w:multiLevelType w:val="hybridMultilevel"/>
    <w:tmpl w:val="58540462"/>
    <w:lvl w:ilvl="0" w:tplc="4EE40AFA">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2A1404"/>
    <w:multiLevelType w:val="hybridMultilevel"/>
    <w:tmpl w:val="3A94B5F4"/>
    <w:lvl w:ilvl="0" w:tplc="77265CA0">
      <w:start w:val="1"/>
      <w:numFmt w:val="bullet"/>
      <w:lvlText w:val=""/>
      <w:lvlJc w:val="left"/>
      <w:pPr>
        <w:ind w:left="1080" w:hanging="360"/>
      </w:pPr>
      <w:rPr>
        <w:rFonts w:ascii="Symbol" w:hAnsi="Symbol" w:hint="default"/>
        <w:color w:val="672020"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9616B"/>
    <w:multiLevelType w:val="hybridMultilevel"/>
    <w:tmpl w:val="FC005752"/>
    <w:lvl w:ilvl="0" w:tplc="568EEC68">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366E665A"/>
    <w:multiLevelType w:val="hybridMultilevel"/>
    <w:tmpl w:val="AC50F346"/>
    <w:lvl w:ilvl="0" w:tplc="77265CA0">
      <w:start w:val="1"/>
      <w:numFmt w:val="bullet"/>
      <w:lvlText w:val=""/>
      <w:lvlJc w:val="left"/>
      <w:pPr>
        <w:ind w:left="1080" w:hanging="360"/>
      </w:pPr>
      <w:rPr>
        <w:rFonts w:ascii="Symbol" w:hAnsi="Symbol" w:hint="default"/>
        <w:color w:val="672020"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5421D"/>
    <w:multiLevelType w:val="hybridMultilevel"/>
    <w:tmpl w:val="10A25C00"/>
    <w:lvl w:ilvl="0" w:tplc="2ED4D2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403A8"/>
    <w:multiLevelType w:val="hybridMultilevel"/>
    <w:tmpl w:val="029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E21D0"/>
    <w:multiLevelType w:val="hybridMultilevel"/>
    <w:tmpl w:val="E6F4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D117E"/>
    <w:multiLevelType w:val="hybridMultilevel"/>
    <w:tmpl w:val="B288B7F8"/>
    <w:lvl w:ilvl="0" w:tplc="77265CA0">
      <w:start w:val="1"/>
      <w:numFmt w:val="bullet"/>
      <w:lvlText w:val=""/>
      <w:lvlJc w:val="left"/>
      <w:pPr>
        <w:ind w:left="720" w:hanging="360"/>
      </w:pPr>
      <w:rPr>
        <w:rFonts w:ascii="Symbol" w:hAnsi="Symbol" w:hint="default"/>
        <w:color w:val="672020"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95D95"/>
    <w:multiLevelType w:val="hybridMultilevel"/>
    <w:tmpl w:val="F25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D4527"/>
    <w:multiLevelType w:val="hybridMultilevel"/>
    <w:tmpl w:val="404C2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E4C5C"/>
    <w:multiLevelType w:val="hybridMultilevel"/>
    <w:tmpl w:val="68EEE6DA"/>
    <w:lvl w:ilvl="0" w:tplc="08090001">
      <w:start w:val="1"/>
      <w:numFmt w:val="bullet"/>
      <w:lvlText w:val=""/>
      <w:lvlJc w:val="left"/>
      <w:pPr>
        <w:ind w:left="720" w:hanging="360"/>
      </w:pPr>
      <w:rPr>
        <w:rFonts w:ascii="Symbol" w:hAnsi="Symbol" w:hint="default"/>
      </w:rPr>
    </w:lvl>
    <w:lvl w:ilvl="1" w:tplc="1960B74A">
      <w:numFmt w:val="bullet"/>
      <w:lvlText w:val="•"/>
      <w:lvlJc w:val="left"/>
      <w:pPr>
        <w:ind w:left="1440" w:hanging="360"/>
      </w:pPr>
      <w:rPr>
        <w:rFonts w:ascii="Calibri" w:eastAsiaTheme="minorHAnsi" w:hAnsi="Calibri" w:cs="Helvetica" w:hint="default"/>
        <w:color w:val="33339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40F9B"/>
    <w:multiLevelType w:val="multilevel"/>
    <w:tmpl w:val="C3C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62E5F"/>
    <w:multiLevelType w:val="hybridMultilevel"/>
    <w:tmpl w:val="69F2C34A"/>
    <w:lvl w:ilvl="0" w:tplc="568EEC68">
      <w:start w:val="1"/>
      <w:numFmt w:val="bullet"/>
      <w:lvlText w:val=""/>
      <w:lvlJc w:val="left"/>
      <w:pPr>
        <w:ind w:left="7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7105A"/>
    <w:multiLevelType w:val="hybridMultilevel"/>
    <w:tmpl w:val="5166199A"/>
    <w:lvl w:ilvl="0" w:tplc="568EEC68">
      <w:start w:val="1"/>
      <w:numFmt w:val="bullet"/>
      <w:lvlText w:val=""/>
      <w:lvlJc w:val="left"/>
      <w:pPr>
        <w:ind w:left="7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33EA0"/>
    <w:multiLevelType w:val="hybridMultilevel"/>
    <w:tmpl w:val="9A96E1EA"/>
    <w:lvl w:ilvl="0" w:tplc="77265CA0">
      <w:start w:val="1"/>
      <w:numFmt w:val="bullet"/>
      <w:lvlText w:val=""/>
      <w:lvlJc w:val="left"/>
      <w:pPr>
        <w:ind w:left="1080" w:hanging="360"/>
      </w:pPr>
      <w:rPr>
        <w:rFonts w:ascii="Symbol" w:hAnsi="Symbol" w:hint="default"/>
        <w:color w:val="672020"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80DD0"/>
    <w:multiLevelType w:val="hybridMultilevel"/>
    <w:tmpl w:val="2662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154B4C"/>
    <w:multiLevelType w:val="hybridMultilevel"/>
    <w:tmpl w:val="071613F2"/>
    <w:lvl w:ilvl="0" w:tplc="2ED4D26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62878"/>
    <w:multiLevelType w:val="hybridMultilevel"/>
    <w:tmpl w:val="0B2E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A16295"/>
    <w:multiLevelType w:val="hybridMultilevel"/>
    <w:tmpl w:val="7F50AF0C"/>
    <w:lvl w:ilvl="0" w:tplc="4EE40AFA">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436879"/>
    <w:multiLevelType w:val="hybridMultilevel"/>
    <w:tmpl w:val="D6B6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0"/>
  </w:num>
  <w:num w:numId="4">
    <w:abstractNumId w:val="5"/>
  </w:num>
  <w:num w:numId="5">
    <w:abstractNumId w:val="22"/>
  </w:num>
  <w:num w:numId="6">
    <w:abstractNumId w:val="16"/>
  </w:num>
  <w:num w:numId="7">
    <w:abstractNumId w:val="11"/>
  </w:num>
  <w:num w:numId="8">
    <w:abstractNumId w:val="14"/>
  </w:num>
  <w:num w:numId="9">
    <w:abstractNumId w:val="21"/>
  </w:num>
  <w:num w:numId="10">
    <w:abstractNumId w:val="9"/>
  </w:num>
  <w:num w:numId="11">
    <w:abstractNumId w:val="2"/>
  </w:num>
  <w:num w:numId="12">
    <w:abstractNumId w:val="7"/>
  </w:num>
  <w:num w:numId="13">
    <w:abstractNumId w:val="3"/>
  </w:num>
  <w:num w:numId="14">
    <w:abstractNumId w:val="0"/>
  </w:num>
  <w:num w:numId="15">
    <w:abstractNumId w:val="18"/>
  </w:num>
  <w:num w:numId="16">
    <w:abstractNumId w:val="24"/>
  </w:num>
  <w:num w:numId="17">
    <w:abstractNumId w:val="17"/>
  </w:num>
  <w:num w:numId="18">
    <w:abstractNumId w:val="1"/>
  </w:num>
  <w:num w:numId="19">
    <w:abstractNumId w:val="23"/>
  </w:num>
  <w:num w:numId="20">
    <w:abstractNumId w:val="6"/>
  </w:num>
  <w:num w:numId="21">
    <w:abstractNumId w:val="19"/>
  </w:num>
  <w:num w:numId="22">
    <w:abstractNumId w:val="8"/>
  </w:num>
  <w:num w:numId="23">
    <w:abstractNumId w:val="12"/>
  </w:num>
  <w:num w:numId="24">
    <w:abstractNumId w:val="10"/>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72" style="mso-position-vertical-relative:line;mso-width-relative:margin;mso-height-relative:margin" fillcolor="#edfdf8" strokecolor="none [3069]">
      <v:fill color="#edfdf8"/>
      <v:stroke color="none [3069]" weight=".25pt"/>
      <v:shadow on="t" color="#868686" opacity=".5" offset="3pt" offset2="-6pt,-8pt"/>
      <o:colormru v:ext="edit" colors="#79ad67,#fef8f9,#edfdf8,#fce4e6"/>
      <o:colormenu v:ext="edit" fillcolor="none [661]" strokecolor="none [1612]" shadowcolor="none" extrusioncolor="none"/>
    </o:shapedefaults>
    <o:shapelayout v:ext="edit">
      <o:idmap v:ext="edit" data="6"/>
      <o:regrouptable v:ext="edit">
        <o:entry new="1" old="0"/>
        <o:entry new="2" old="1"/>
      </o:regrouptable>
    </o:shapelayout>
  </w:hdrShapeDefaults>
  <w:footnotePr>
    <w:footnote w:id="-1"/>
    <w:footnote w:id="0"/>
  </w:footnotePr>
  <w:endnotePr>
    <w:endnote w:id="-1"/>
    <w:endnote w:id="0"/>
  </w:endnotePr>
  <w:compat>
    <w:compatSetting w:name="compatibilityMode" w:uri="http://schemas.microsoft.com/office/word" w:val="12"/>
  </w:compat>
  <w:rsids>
    <w:rsidRoot w:val="00B63467"/>
    <w:rsid w:val="000025C1"/>
    <w:rsid w:val="0000724C"/>
    <w:rsid w:val="00015EB5"/>
    <w:rsid w:val="000216AB"/>
    <w:rsid w:val="00021A48"/>
    <w:rsid w:val="00027C28"/>
    <w:rsid w:val="00027C6D"/>
    <w:rsid w:val="0003047E"/>
    <w:rsid w:val="00030E6C"/>
    <w:rsid w:val="00031164"/>
    <w:rsid w:val="00031A96"/>
    <w:rsid w:val="000320CD"/>
    <w:rsid w:val="000324BA"/>
    <w:rsid w:val="0003482C"/>
    <w:rsid w:val="000365CE"/>
    <w:rsid w:val="000412E7"/>
    <w:rsid w:val="0004363D"/>
    <w:rsid w:val="0004758F"/>
    <w:rsid w:val="000536EB"/>
    <w:rsid w:val="00053AD8"/>
    <w:rsid w:val="000578D2"/>
    <w:rsid w:val="0006295C"/>
    <w:rsid w:val="00064BCF"/>
    <w:rsid w:val="00065BEB"/>
    <w:rsid w:val="000711D2"/>
    <w:rsid w:val="0007222C"/>
    <w:rsid w:val="00072D87"/>
    <w:rsid w:val="000765E4"/>
    <w:rsid w:val="000847F7"/>
    <w:rsid w:val="000852A0"/>
    <w:rsid w:val="00086502"/>
    <w:rsid w:val="00086925"/>
    <w:rsid w:val="00093DDC"/>
    <w:rsid w:val="00095828"/>
    <w:rsid w:val="00095C3A"/>
    <w:rsid w:val="000A08BC"/>
    <w:rsid w:val="000A6204"/>
    <w:rsid w:val="000A6D32"/>
    <w:rsid w:val="000B02BF"/>
    <w:rsid w:val="000B090B"/>
    <w:rsid w:val="000B2728"/>
    <w:rsid w:val="000B3367"/>
    <w:rsid w:val="000B3573"/>
    <w:rsid w:val="000B60EA"/>
    <w:rsid w:val="000C340F"/>
    <w:rsid w:val="000C66EB"/>
    <w:rsid w:val="000C7322"/>
    <w:rsid w:val="000D18EC"/>
    <w:rsid w:val="000D4A8E"/>
    <w:rsid w:val="000D4E61"/>
    <w:rsid w:val="000D5F3F"/>
    <w:rsid w:val="000E47B1"/>
    <w:rsid w:val="000E4B73"/>
    <w:rsid w:val="000E56E5"/>
    <w:rsid w:val="000F16DA"/>
    <w:rsid w:val="000F39B0"/>
    <w:rsid w:val="000F4C54"/>
    <w:rsid w:val="000F5FD0"/>
    <w:rsid w:val="00102D53"/>
    <w:rsid w:val="001032F0"/>
    <w:rsid w:val="0010358A"/>
    <w:rsid w:val="00115B8A"/>
    <w:rsid w:val="00115C73"/>
    <w:rsid w:val="001167CC"/>
    <w:rsid w:val="001170D9"/>
    <w:rsid w:val="001201E2"/>
    <w:rsid w:val="00122A9B"/>
    <w:rsid w:val="001230CF"/>
    <w:rsid w:val="00125155"/>
    <w:rsid w:val="00125189"/>
    <w:rsid w:val="001261E6"/>
    <w:rsid w:val="00126983"/>
    <w:rsid w:val="001278ED"/>
    <w:rsid w:val="001303B5"/>
    <w:rsid w:val="00133845"/>
    <w:rsid w:val="00134550"/>
    <w:rsid w:val="0013612C"/>
    <w:rsid w:val="00136F08"/>
    <w:rsid w:val="00142FAC"/>
    <w:rsid w:val="00144CA0"/>
    <w:rsid w:val="001453A7"/>
    <w:rsid w:val="001455B6"/>
    <w:rsid w:val="001517BC"/>
    <w:rsid w:val="00152740"/>
    <w:rsid w:val="00152DF3"/>
    <w:rsid w:val="001537B9"/>
    <w:rsid w:val="00153A15"/>
    <w:rsid w:val="0015402C"/>
    <w:rsid w:val="001563D3"/>
    <w:rsid w:val="00163D08"/>
    <w:rsid w:val="001648AE"/>
    <w:rsid w:val="00164E9B"/>
    <w:rsid w:val="0016529D"/>
    <w:rsid w:val="001712CD"/>
    <w:rsid w:val="00171431"/>
    <w:rsid w:val="0017186E"/>
    <w:rsid w:val="00171E7A"/>
    <w:rsid w:val="00172E6A"/>
    <w:rsid w:val="00174205"/>
    <w:rsid w:val="001748E5"/>
    <w:rsid w:val="001755BA"/>
    <w:rsid w:val="00176CB7"/>
    <w:rsid w:val="001775C2"/>
    <w:rsid w:val="00177F75"/>
    <w:rsid w:val="001857F1"/>
    <w:rsid w:val="00191046"/>
    <w:rsid w:val="0019132E"/>
    <w:rsid w:val="00192A7B"/>
    <w:rsid w:val="00192FD0"/>
    <w:rsid w:val="001946F8"/>
    <w:rsid w:val="00196584"/>
    <w:rsid w:val="00197652"/>
    <w:rsid w:val="001A03FA"/>
    <w:rsid w:val="001A4091"/>
    <w:rsid w:val="001A4874"/>
    <w:rsid w:val="001A6936"/>
    <w:rsid w:val="001B03A4"/>
    <w:rsid w:val="001B06BC"/>
    <w:rsid w:val="001B1978"/>
    <w:rsid w:val="001B385E"/>
    <w:rsid w:val="001B483A"/>
    <w:rsid w:val="001B4F27"/>
    <w:rsid w:val="001B54EF"/>
    <w:rsid w:val="001B76B5"/>
    <w:rsid w:val="001C0A9C"/>
    <w:rsid w:val="001C46B8"/>
    <w:rsid w:val="001C53B7"/>
    <w:rsid w:val="001D0646"/>
    <w:rsid w:val="001D0E2D"/>
    <w:rsid w:val="001D1A57"/>
    <w:rsid w:val="001D1DA3"/>
    <w:rsid w:val="001D20AF"/>
    <w:rsid w:val="001D61C0"/>
    <w:rsid w:val="001D696B"/>
    <w:rsid w:val="001D70EB"/>
    <w:rsid w:val="001E008E"/>
    <w:rsid w:val="001E38AA"/>
    <w:rsid w:val="001E5247"/>
    <w:rsid w:val="001E6330"/>
    <w:rsid w:val="001E7DEF"/>
    <w:rsid w:val="001F0228"/>
    <w:rsid w:val="001F0360"/>
    <w:rsid w:val="001F0E4D"/>
    <w:rsid w:val="001F0F20"/>
    <w:rsid w:val="001F104D"/>
    <w:rsid w:val="001F3BDA"/>
    <w:rsid w:val="001F47C5"/>
    <w:rsid w:val="001F51C6"/>
    <w:rsid w:val="001F6AB8"/>
    <w:rsid w:val="002019CA"/>
    <w:rsid w:val="00201D13"/>
    <w:rsid w:val="00202035"/>
    <w:rsid w:val="002039AD"/>
    <w:rsid w:val="00205691"/>
    <w:rsid w:val="00206E76"/>
    <w:rsid w:val="00207B25"/>
    <w:rsid w:val="002116C6"/>
    <w:rsid w:val="00211F53"/>
    <w:rsid w:val="00213574"/>
    <w:rsid w:val="00215673"/>
    <w:rsid w:val="00216F9E"/>
    <w:rsid w:val="002174A0"/>
    <w:rsid w:val="00220524"/>
    <w:rsid w:val="002253BD"/>
    <w:rsid w:val="0022614F"/>
    <w:rsid w:val="0022627E"/>
    <w:rsid w:val="002274EA"/>
    <w:rsid w:val="0023216E"/>
    <w:rsid w:val="00232A77"/>
    <w:rsid w:val="00232FF0"/>
    <w:rsid w:val="002335B1"/>
    <w:rsid w:val="00233DF3"/>
    <w:rsid w:val="002342F4"/>
    <w:rsid w:val="00236E61"/>
    <w:rsid w:val="00237F17"/>
    <w:rsid w:val="002403F8"/>
    <w:rsid w:val="00241F4A"/>
    <w:rsid w:val="002469EF"/>
    <w:rsid w:val="00250029"/>
    <w:rsid w:val="00252DE5"/>
    <w:rsid w:val="00256730"/>
    <w:rsid w:val="00256D53"/>
    <w:rsid w:val="002644EE"/>
    <w:rsid w:val="002645B4"/>
    <w:rsid w:val="00267745"/>
    <w:rsid w:val="00271C9E"/>
    <w:rsid w:val="00272FEB"/>
    <w:rsid w:val="002733CA"/>
    <w:rsid w:val="00274D61"/>
    <w:rsid w:val="002768AD"/>
    <w:rsid w:val="00280889"/>
    <w:rsid w:val="00280926"/>
    <w:rsid w:val="002809D0"/>
    <w:rsid w:val="00280B0B"/>
    <w:rsid w:val="00280D1A"/>
    <w:rsid w:val="00282813"/>
    <w:rsid w:val="00286A84"/>
    <w:rsid w:val="0028752C"/>
    <w:rsid w:val="00290AA6"/>
    <w:rsid w:val="00293876"/>
    <w:rsid w:val="0029393E"/>
    <w:rsid w:val="00294312"/>
    <w:rsid w:val="00295818"/>
    <w:rsid w:val="002A2C75"/>
    <w:rsid w:val="002A50A8"/>
    <w:rsid w:val="002B1D8F"/>
    <w:rsid w:val="002B4524"/>
    <w:rsid w:val="002B55AF"/>
    <w:rsid w:val="002B6BC1"/>
    <w:rsid w:val="002C001D"/>
    <w:rsid w:val="002C1582"/>
    <w:rsid w:val="002C226C"/>
    <w:rsid w:val="002C2677"/>
    <w:rsid w:val="002C2A45"/>
    <w:rsid w:val="002C43E4"/>
    <w:rsid w:val="002D06C5"/>
    <w:rsid w:val="002D4853"/>
    <w:rsid w:val="002D4BA8"/>
    <w:rsid w:val="002D5944"/>
    <w:rsid w:val="002E227B"/>
    <w:rsid w:val="002E2600"/>
    <w:rsid w:val="002E4530"/>
    <w:rsid w:val="002F0828"/>
    <w:rsid w:val="002F1204"/>
    <w:rsid w:val="002F2641"/>
    <w:rsid w:val="002F3BDA"/>
    <w:rsid w:val="002F4CEE"/>
    <w:rsid w:val="002F544C"/>
    <w:rsid w:val="00302A0E"/>
    <w:rsid w:val="00307A27"/>
    <w:rsid w:val="003100DE"/>
    <w:rsid w:val="00310416"/>
    <w:rsid w:val="00310A95"/>
    <w:rsid w:val="0031150F"/>
    <w:rsid w:val="003117A9"/>
    <w:rsid w:val="0031233C"/>
    <w:rsid w:val="003132D6"/>
    <w:rsid w:val="00313CEE"/>
    <w:rsid w:val="003140DC"/>
    <w:rsid w:val="00314BB2"/>
    <w:rsid w:val="00315533"/>
    <w:rsid w:val="00316CE5"/>
    <w:rsid w:val="00316F1D"/>
    <w:rsid w:val="00317053"/>
    <w:rsid w:val="00317F6C"/>
    <w:rsid w:val="00320702"/>
    <w:rsid w:val="00323429"/>
    <w:rsid w:val="00327FFD"/>
    <w:rsid w:val="00335160"/>
    <w:rsid w:val="003359C0"/>
    <w:rsid w:val="003368EB"/>
    <w:rsid w:val="00337D10"/>
    <w:rsid w:val="0034119E"/>
    <w:rsid w:val="003426AB"/>
    <w:rsid w:val="0034348A"/>
    <w:rsid w:val="003435B1"/>
    <w:rsid w:val="003459C0"/>
    <w:rsid w:val="003522B5"/>
    <w:rsid w:val="003612AA"/>
    <w:rsid w:val="003617A2"/>
    <w:rsid w:val="003652B6"/>
    <w:rsid w:val="00367C6D"/>
    <w:rsid w:val="00371562"/>
    <w:rsid w:val="00372482"/>
    <w:rsid w:val="00373B67"/>
    <w:rsid w:val="00374EEE"/>
    <w:rsid w:val="003758C5"/>
    <w:rsid w:val="00376BEF"/>
    <w:rsid w:val="00376C4C"/>
    <w:rsid w:val="00376FE4"/>
    <w:rsid w:val="00381D83"/>
    <w:rsid w:val="00382FAD"/>
    <w:rsid w:val="0038404C"/>
    <w:rsid w:val="003874CF"/>
    <w:rsid w:val="00387E12"/>
    <w:rsid w:val="003954C6"/>
    <w:rsid w:val="003968EF"/>
    <w:rsid w:val="00396B58"/>
    <w:rsid w:val="003A40C5"/>
    <w:rsid w:val="003A463E"/>
    <w:rsid w:val="003A7B39"/>
    <w:rsid w:val="003B25AE"/>
    <w:rsid w:val="003B636E"/>
    <w:rsid w:val="003B6810"/>
    <w:rsid w:val="003B6F88"/>
    <w:rsid w:val="003C0ED8"/>
    <w:rsid w:val="003C200E"/>
    <w:rsid w:val="003C3A79"/>
    <w:rsid w:val="003C4D7F"/>
    <w:rsid w:val="003C4F1B"/>
    <w:rsid w:val="003C510C"/>
    <w:rsid w:val="003C543D"/>
    <w:rsid w:val="003C5AB1"/>
    <w:rsid w:val="003D7284"/>
    <w:rsid w:val="003D741F"/>
    <w:rsid w:val="003E155A"/>
    <w:rsid w:val="003E35E8"/>
    <w:rsid w:val="003E60E9"/>
    <w:rsid w:val="003E639A"/>
    <w:rsid w:val="003F0B4B"/>
    <w:rsid w:val="003F107F"/>
    <w:rsid w:val="003F34CF"/>
    <w:rsid w:val="003F3A0B"/>
    <w:rsid w:val="003F407C"/>
    <w:rsid w:val="003F442A"/>
    <w:rsid w:val="003F7C53"/>
    <w:rsid w:val="00402956"/>
    <w:rsid w:val="0040372F"/>
    <w:rsid w:val="004039CC"/>
    <w:rsid w:val="00407AE4"/>
    <w:rsid w:val="00410BF5"/>
    <w:rsid w:val="00417896"/>
    <w:rsid w:val="00422B7D"/>
    <w:rsid w:val="00422B9B"/>
    <w:rsid w:val="004273F0"/>
    <w:rsid w:val="00430583"/>
    <w:rsid w:val="004362FF"/>
    <w:rsid w:val="00436316"/>
    <w:rsid w:val="00436968"/>
    <w:rsid w:val="00436FA4"/>
    <w:rsid w:val="00437CB6"/>
    <w:rsid w:val="00440A4B"/>
    <w:rsid w:val="0044197B"/>
    <w:rsid w:val="0044214D"/>
    <w:rsid w:val="0044607C"/>
    <w:rsid w:val="00446B88"/>
    <w:rsid w:val="004509A5"/>
    <w:rsid w:val="00450C15"/>
    <w:rsid w:val="0045196C"/>
    <w:rsid w:val="004520AF"/>
    <w:rsid w:val="004547BF"/>
    <w:rsid w:val="00455946"/>
    <w:rsid w:val="004563CB"/>
    <w:rsid w:val="00456D41"/>
    <w:rsid w:val="004622D5"/>
    <w:rsid w:val="0046545D"/>
    <w:rsid w:val="0046657B"/>
    <w:rsid w:val="0046698D"/>
    <w:rsid w:val="00466E00"/>
    <w:rsid w:val="00472688"/>
    <w:rsid w:val="00472F14"/>
    <w:rsid w:val="00473FD3"/>
    <w:rsid w:val="004745E2"/>
    <w:rsid w:val="00474E67"/>
    <w:rsid w:val="00475246"/>
    <w:rsid w:val="00483A7B"/>
    <w:rsid w:val="00486D23"/>
    <w:rsid w:val="00486F7F"/>
    <w:rsid w:val="0048719E"/>
    <w:rsid w:val="0049189F"/>
    <w:rsid w:val="00495609"/>
    <w:rsid w:val="004A0F8D"/>
    <w:rsid w:val="004A54B0"/>
    <w:rsid w:val="004A5749"/>
    <w:rsid w:val="004A67A6"/>
    <w:rsid w:val="004A7ACA"/>
    <w:rsid w:val="004B0164"/>
    <w:rsid w:val="004B0DE3"/>
    <w:rsid w:val="004B10C6"/>
    <w:rsid w:val="004B13D6"/>
    <w:rsid w:val="004B252C"/>
    <w:rsid w:val="004B290D"/>
    <w:rsid w:val="004B29CB"/>
    <w:rsid w:val="004B42E5"/>
    <w:rsid w:val="004C10C0"/>
    <w:rsid w:val="004C1D6E"/>
    <w:rsid w:val="004C31DD"/>
    <w:rsid w:val="004C6A4C"/>
    <w:rsid w:val="004D166C"/>
    <w:rsid w:val="004D31AC"/>
    <w:rsid w:val="004D3A81"/>
    <w:rsid w:val="004D5B98"/>
    <w:rsid w:val="004D6A78"/>
    <w:rsid w:val="004E02DA"/>
    <w:rsid w:val="004E085C"/>
    <w:rsid w:val="004E287E"/>
    <w:rsid w:val="004E40AF"/>
    <w:rsid w:val="004E4B69"/>
    <w:rsid w:val="004F2F9F"/>
    <w:rsid w:val="004F30CB"/>
    <w:rsid w:val="005004DB"/>
    <w:rsid w:val="0050127D"/>
    <w:rsid w:val="00503842"/>
    <w:rsid w:val="0050559D"/>
    <w:rsid w:val="005069AB"/>
    <w:rsid w:val="00506AB4"/>
    <w:rsid w:val="005107D0"/>
    <w:rsid w:val="0051188B"/>
    <w:rsid w:val="00513277"/>
    <w:rsid w:val="00513BEF"/>
    <w:rsid w:val="005147D6"/>
    <w:rsid w:val="00515A68"/>
    <w:rsid w:val="005170AF"/>
    <w:rsid w:val="0051734D"/>
    <w:rsid w:val="00517D64"/>
    <w:rsid w:val="00520842"/>
    <w:rsid w:val="00524A43"/>
    <w:rsid w:val="005259F5"/>
    <w:rsid w:val="00526B8D"/>
    <w:rsid w:val="00530476"/>
    <w:rsid w:val="00531ABB"/>
    <w:rsid w:val="005320F3"/>
    <w:rsid w:val="0053350B"/>
    <w:rsid w:val="005343FC"/>
    <w:rsid w:val="005349E5"/>
    <w:rsid w:val="00540E52"/>
    <w:rsid w:val="00541772"/>
    <w:rsid w:val="00542E36"/>
    <w:rsid w:val="00543942"/>
    <w:rsid w:val="005443C8"/>
    <w:rsid w:val="0054461D"/>
    <w:rsid w:val="00545588"/>
    <w:rsid w:val="005464A7"/>
    <w:rsid w:val="00547961"/>
    <w:rsid w:val="00550194"/>
    <w:rsid w:val="00550EF4"/>
    <w:rsid w:val="005525A3"/>
    <w:rsid w:val="005548EF"/>
    <w:rsid w:val="005557D7"/>
    <w:rsid w:val="00557430"/>
    <w:rsid w:val="00557C7E"/>
    <w:rsid w:val="0056079D"/>
    <w:rsid w:val="00560AE5"/>
    <w:rsid w:val="00560D3F"/>
    <w:rsid w:val="005612BE"/>
    <w:rsid w:val="00561A50"/>
    <w:rsid w:val="00566BE3"/>
    <w:rsid w:val="00567391"/>
    <w:rsid w:val="0056753B"/>
    <w:rsid w:val="0057047C"/>
    <w:rsid w:val="00570CF7"/>
    <w:rsid w:val="00572891"/>
    <w:rsid w:val="00572E03"/>
    <w:rsid w:val="00572E0E"/>
    <w:rsid w:val="005737B0"/>
    <w:rsid w:val="005825F7"/>
    <w:rsid w:val="005829EE"/>
    <w:rsid w:val="00584FB6"/>
    <w:rsid w:val="00587151"/>
    <w:rsid w:val="00592C8C"/>
    <w:rsid w:val="00594205"/>
    <w:rsid w:val="005943AE"/>
    <w:rsid w:val="005975F9"/>
    <w:rsid w:val="005A0885"/>
    <w:rsid w:val="005A0C59"/>
    <w:rsid w:val="005A64EC"/>
    <w:rsid w:val="005B4A7A"/>
    <w:rsid w:val="005B5546"/>
    <w:rsid w:val="005C1152"/>
    <w:rsid w:val="005C176B"/>
    <w:rsid w:val="005C2CFF"/>
    <w:rsid w:val="005C3C2C"/>
    <w:rsid w:val="005C47B5"/>
    <w:rsid w:val="005C6DF5"/>
    <w:rsid w:val="005C75DB"/>
    <w:rsid w:val="005D349A"/>
    <w:rsid w:val="005D62A7"/>
    <w:rsid w:val="005D6EE2"/>
    <w:rsid w:val="005E0577"/>
    <w:rsid w:val="005E4CE1"/>
    <w:rsid w:val="005E631C"/>
    <w:rsid w:val="005F0373"/>
    <w:rsid w:val="005F0E17"/>
    <w:rsid w:val="005F204F"/>
    <w:rsid w:val="005F2802"/>
    <w:rsid w:val="005F3690"/>
    <w:rsid w:val="005F46DB"/>
    <w:rsid w:val="005F48C8"/>
    <w:rsid w:val="005F6D45"/>
    <w:rsid w:val="00601FD2"/>
    <w:rsid w:val="00603326"/>
    <w:rsid w:val="0061173C"/>
    <w:rsid w:val="006160AF"/>
    <w:rsid w:val="006164B4"/>
    <w:rsid w:val="006214E9"/>
    <w:rsid w:val="00621815"/>
    <w:rsid w:val="00622753"/>
    <w:rsid w:val="006240D4"/>
    <w:rsid w:val="00625CAD"/>
    <w:rsid w:val="006272AD"/>
    <w:rsid w:val="00627F80"/>
    <w:rsid w:val="006318D1"/>
    <w:rsid w:val="00631C9D"/>
    <w:rsid w:val="00631E60"/>
    <w:rsid w:val="006320E0"/>
    <w:rsid w:val="00634546"/>
    <w:rsid w:val="00635D88"/>
    <w:rsid w:val="00637884"/>
    <w:rsid w:val="00640439"/>
    <w:rsid w:val="00641822"/>
    <w:rsid w:val="00643851"/>
    <w:rsid w:val="00643AA6"/>
    <w:rsid w:val="00650089"/>
    <w:rsid w:val="00650A59"/>
    <w:rsid w:val="00651F96"/>
    <w:rsid w:val="00652810"/>
    <w:rsid w:val="00653DFF"/>
    <w:rsid w:val="00653E64"/>
    <w:rsid w:val="00654763"/>
    <w:rsid w:val="00662C0C"/>
    <w:rsid w:val="00662E78"/>
    <w:rsid w:val="0066315C"/>
    <w:rsid w:val="00664479"/>
    <w:rsid w:val="00666B6B"/>
    <w:rsid w:val="0067078E"/>
    <w:rsid w:val="006715CC"/>
    <w:rsid w:val="00673022"/>
    <w:rsid w:val="006810C4"/>
    <w:rsid w:val="00682D2F"/>
    <w:rsid w:val="00683427"/>
    <w:rsid w:val="00684A7C"/>
    <w:rsid w:val="00686B9B"/>
    <w:rsid w:val="0068744C"/>
    <w:rsid w:val="00690585"/>
    <w:rsid w:val="00691A4A"/>
    <w:rsid w:val="0069701C"/>
    <w:rsid w:val="006A0296"/>
    <w:rsid w:val="006A04BF"/>
    <w:rsid w:val="006A37B5"/>
    <w:rsid w:val="006A3A26"/>
    <w:rsid w:val="006B6ABF"/>
    <w:rsid w:val="006B6E24"/>
    <w:rsid w:val="006B7951"/>
    <w:rsid w:val="006C09D2"/>
    <w:rsid w:val="006C36DE"/>
    <w:rsid w:val="006C3B95"/>
    <w:rsid w:val="006C4F44"/>
    <w:rsid w:val="006C7FB4"/>
    <w:rsid w:val="006D02B0"/>
    <w:rsid w:val="006D0BD5"/>
    <w:rsid w:val="006D0E7F"/>
    <w:rsid w:val="006D3889"/>
    <w:rsid w:val="006D3AB0"/>
    <w:rsid w:val="006D41A6"/>
    <w:rsid w:val="006D6F5C"/>
    <w:rsid w:val="006E0653"/>
    <w:rsid w:val="006E322F"/>
    <w:rsid w:val="006E39EC"/>
    <w:rsid w:val="006F3E86"/>
    <w:rsid w:val="006F7004"/>
    <w:rsid w:val="00702CCA"/>
    <w:rsid w:val="00704EFA"/>
    <w:rsid w:val="007111EE"/>
    <w:rsid w:val="00711D24"/>
    <w:rsid w:val="00712251"/>
    <w:rsid w:val="00713378"/>
    <w:rsid w:val="007142AE"/>
    <w:rsid w:val="00714942"/>
    <w:rsid w:val="0071766E"/>
    <w:rsid w:val="0071777B"/>
    <w:rsid w:val="007211F2"/>
    <w:rsid w:val="007229F2"/>
    <w:rsid w:val="00724E25"/>
    <w:rsid w:val="00733AE4"/>
    <w:rsid w:val="0073509B"/>
    <w:rsid w:val="00736BA4"/>
    <w:rsid w:val="0073787B"/>
    <w:rsid w:val="00743212"/>
    <w:rsid w:val="00743E71"/>
    <w:rsid w:val="00744B75"/>
    <w:rsid w:val="007466EF"/>
    <w:rsid w:val="00751363"/>
    <w:rsid w:val="00751855"/>
    <w:rsid w:val="0075201C"/>
    <w:rsid w:val="00754D4F"/>
    <w:rsid w:val="007573F7"/>
    <w:rsid w:val="00757A15"/>
    <w:rsid w:val="007634C4"/>
    <w:rsid w:val="00763623"/>
    <w:rsid w:val="00764240"/>
    <w:rsid w:val="007668EF"/>
    <w:rsid w:val="007672AE"/>
    <w:rsid w:val="00771D87"/>
    <w:rsid w:val="00772F7F"/>
    <w:rsid w:val="00773349"/>
    <w:rsid w:val="00775BE7"/>
    <w:rsid w:val="00777981"/>
    <w:rsid w:val="007813E0"/>
    <w:rsid w:val="0078341F"/>
    <w:rsid w:val="0078355B"/>
    <w:rsid w:val="00787B14"/>
    <w:rsid w:val="00787ECD"/>
    <w:rsid w:val="007925F2"/>
    <w:rsid w:val="00792C9B"/>
    <w:rsid w:val="00793C8B"/>
    <w:rsid w:val="00794B2E"/>
    <w:rsid w:val="007955AF"/>
    <w:rsid w:val="00795C16"/>
    <w:rsid w:val="00796098"/>
    <w:rsid w:val="007A0D44"/>
    <w:rsid w:val="007A2D6F"/>
    <w:rsid w:val="007A42AD"/>
    <w:rsid w:val="007A71D6"/>
    <w:rsid w:val="007A77C5"/>
    <w:rsid w:val="007A7813"/>
    <w:rsid w:val="007B2D9A"/>
    <w:rsid w:val="007B3CE4"/>
    <w:rsid w:val="007B541D"/>
    <w:rsid w:val="007B59EF"/>
    <w:rsid w:val="007B6B3D"/>
    <w:rsid w:val="007C2499"/>
    <w:rsid w:val="007C3339"/>
    <w:rsid w:val="007C75FA"/>
    <w:rsid w:val="007D0001"/>
    <w:rsid w:val="007D0875"/>
    <w:rsid w:val="007D1233"/>
    <w:rsid w:val="007D5A02"/>
    <w:rsid w:val="007D6430"/>
    <w:rsid w:val="007D7DD3"/>
    <w:rsid w:val="007E1125"/>
    <w:rsid w:val="007E5A6F"/>
    <w:rsid w:val="007E7B28"/>
    <w:rsid w:val="007F25DC"/>
    <w:rsid w:val="007F66EC"/>
    <w:rsid w:val="007F66FE"/>
    <w:rsid w:val="008014A5"/>
    <w:rsid w:val="008015AF"/>
    <w:rsid w:val="00804115"/>
    <w:rsid w:val="00804AD1"/>
    <w:rsid w:val="00811E24"/>
    <w:rsid w:val="00821A50"/>
    <w:rsid w:val="00822CC1"/>
    <w:rsid w:val="008257AA"/>
    <w:rsid w:val="00825A04"/>
    <w:rsid w:val="0082745B"/>
    <w:rsid w:val="00832DF6"/>
    <w:rsid w:val="00833ECA"/>
    <w:rsid w:val="008361AE"/>
    <w:rsid w:val="008406C8"/>
    <w:rsid w:val="0084352B"/>
    <w:rsid w:val="00844C14"/>
    <w:rsid w:val="008470C7"/>
    <w:rsid w:val="008477AB"/>
    <w:rsid w:val="00847BFA"/>
    <w:rsid w:val="00850791"/>
    <w:rsid w:val="0085079F"/>
    <w:rsid w:val="0085492B"/>
    <w:rsid w:val="00856ADD"/>
    <w:rsid w:val="00864B18"/>
    <w:rsid w:val="00865299"/>
    <w:rsid w:val="00865ED8"/>
    <w:rsid w:val="00872414"/>
    <w:rsid w:val="00874F2E"/>
    <w:rsid w:val="00875493"/>
    <w:rsid w:val="0087595E"/>
    <w:rsid w:val="00877683"/>
    <w:rsid w:val="00882701"/>
    <w:rsid w:val="00883E91"/>
    <w:rsid w:val="00885D2B"/>
    <w:rsid w:val="00885F05"/>
    <w:rsid w:val="008910F7"/>
    <w:rsid w:val="00891937"/>
    <w:rsid w:val="008930A4"/>
    <w:rsid w:val="00893A6B"/>
    <w:rsid w:val="00897B56"/>
    <w:rsid w:val="008A14C8"/>
    <w:rsid w:val="008A3F69"/>
    <w:rsid w:val="008A4B49"/>
    <w:rsid w:val="008A7E85"/>
    <w:rsid w:val="008B47B2"/>
    <w:rsid w:val="008B4C53"/>
    <w:rsid w:val="008B4FFE"/>
    <w:rsid w:val="008B5ADE"/>
    <w:rsid w:val="008E06DA"/>
    <w:rsid w:val="008E10C2"/>
    <w:rsid w:val="008E1998"/>
    <w:rsid w:val="008E3BCA"/>
    <w:rsid w:val="008E3CB1"/>
    <w:rsid w:val="008E4989"/>
    <w:rsid w:val="008E66FB"/>
    <w:rsid w:val="008F0085"/>
    <w:rsid w:val="008F0E5A"/>
    <w:rsid w:val="008F4EDA"/>
    <w:rsid w:val="008F76F9"/>
    <w:rsid w:val="00901604"/>
    <w:rsid w:val="00903114"/>
    <w:rsid w:val="009032FD"/>
    <w:rsid w:val="00905F63"/>
    <w:rsid w:val="00906252"/>
    <w:rsid w:val="0091041C"/>
    <w:rsid w:val="00910578"/>
    <w:rsid w:val="00910D47"/>
    <w:rsid w:val="00913F85"/>
    <w:rsid w:val="00914F9B"/>
    <w:rsid w:val="00916424"/>
    <w:rsid w:val="00920416"/>
    <w:rsid w:val="00923293"/>
    <w:rsid w:val="00934C15"/>
    <w:rsid w:val="00935987"/>
    <w:rsid w:val="00935BC1"/>
    <w:rsid w:val="009378E8"/>
    <w:rsid w:val="00940C0A"/>
    <w:rsid w:val="00943E2D"/>
    <w:rsid w:val="0094418A"/>
    <w:rsid w:val="009461E0"/>
    <w:rsid w:val="00947CE0"/>
    <w:rsid w:val="00951DA7"/>
    <w:rsid w:val="00957D62"/>
    <w:rsid w:val="00965543"/>
    <w:rsid w:val="00967CC1"/>
    <w:rsid w:val="00971D9E"/>
    <w:rsid w:val="00972BD8"/>
    <w:rsid w:val="00972DD3"/>
    <w:rsid w:val="00973DDA"/>
    <w:rsid w:val="009742DA"/>
    <w:rsid w:val="00977EC1"/>
    <w:rsid w:val="00977F7C"/>
    <w:rsid w:val="00987A3D"/>
    <w:rsid w:val="00990471"/>
    <w:rsid w:val="00992E0D"/>
    <w:rsid w:val="00995719"/>
    <w:rsid w:val="0099744D"/>
    <w:rsid w:val="009A0FF1"/>
    <w:rsid w:val="009A38F8"/>
    <w:rsid w:val="009A5CD8"/>
    <w:rsid w:val="009B3106"/>
    <w:rsid w:val="009B4649"/>
    <w:rsid w:val="009B72E7"/>
    <w:rsid w:val="009B73B7"/>
    <w:rsid w:val="009B7E73"/>
    <w:rsid w:val="009C0895"/>
    <w:rsid w:val="009C10F2"/>
    <w:rsid w:val="009C360A"/>
    <w:rsid w:val="009C5CCD"/>
    <w:rsid w:val="009D3BBA"/>
    <w:rsid w:val="009D760F"/>
    <w:rsid w:val="009D7A07"/>
    <w:rsid w:val="009D7ECC"/>
    <w:rsid w:val="009E2D9A"/>
    <w:rsid w:val="009E57BB"/>
    <w:rsid w:val="009E5A8E"/>
    <w:rsid w:val="009E726E"/>
    <w:rsid w:val="009E798C"/>
    <w:rsid w:val="009E7E23"/>
    <w:rsid w:val="009E7FE7"/>
    <w:rsid w:val="009F03C4"/>
    <w:rsid w:val="009F064D"/>
    <w:rsid w:val="009F183C"/>
    <w:rsid w:val="009F23B0"/>
    <w:rsid w:val="009F35F3"/>
    <w:rsid w:val="009F5764"/>
    <w:rsid w:val="00A0050E"/>
    <w:rsid w:val="00A00AB5"/>
    <w:rsid w:val="00A03372"/>
    <w:rsid w:val="00A03E08"/>
    <w:rsid w:val="00A05A44"/>
    <w:rsid w:val="00A07E70"/>
    <w:rsid w:val="00A07EB7"/>
    <w:rsid w:val="00A13388"/>
    <w:rsid w:val="00A157BC"/>
    <w:rsid w:val="00A1592B"/>
    <w:rsid w:val="00A22114"/>
    <w:rsid w:val="00A26DD9"/>
    <w:rsid w:val="00A31A46"/>
    <w:rsid w:val="00A37428"/>
    <w:rsid w:val="00A41F0E"/>
    <w:rsid w:val="00A42461"/>
    <w:rsid w:val="00A4359C"/>
    <w:rsid w:val="00A4523C"/>
    <w:rsid w:val="00A45694"/>
    <w:rsid w:val="00A541A2"/>
    <w:rsid w:val="00A54F99"/>
    <w:rsid w:val="00A562D5"/>
    <w:rsid w:val="00A61860"/>
    <w:rsid w:val="00A61BD1"/>
    <w:rsid w:val="00A620B8"/>
    <w:rsid w:val="00A62BEA"/>
    <w:rsid w:val="00A646F0"/>
    <w:rsid w:val="00A669C9"/>
    <w:rsid w:val="00A71E19"/>
    <w:rsid w:val="00A72A82"/>
    <w:rsid w:val="00A72F4A"/>
    <w:rsid w:val="00A756A1"/>
    <w:rsid w:val="00A76B24"/>
    <w:rsid w:val="00A76CB3"/>
    <w:rsid w:val="00A8175F"/>
    <w:rsid w:val="00A81B03"/>
    <w:rsid w:val="00A8279F"/>
    <w:rsid w:val="00A8498F"/>
    <w:rsid w:val="00A865A2"/>
    <w:rsid w:val="00A872F8"/>
    <w:rsid w:val="00AA7765"/>
    <w:rsid w:val="00AB25D3"/>
    <w:rsid w:val="00AB272B"/>
    <w:rsid w:val="00AB60D5"/>
    <w:rsid w:val="00AB73C9"/>
    <w:rsid w:val="00AC0F6C"/>
    <w:rsid w:val="00AC3FF6"/>
    <w:rsid w:val="00AC4668"/>
    <w:rsid w:val="00AC5D64"/>
    <w:rsid w:val="00AC6B9A"/>
    <w:rsid w:val="00AC7F38"/>
    <w:rsid w:val="00AD0288"/>
    <w:rsid w:val="00AD4397"/>
    <w:rsid w:val="00AD5877"/>
    <w:rsid w:val="00AD64FC"/>
    <w:rsid w:val="00AE06CE"/>
    <w:rsid w:val="00AF0928"/>
    <w:rsid w:val="00AF1754"/>
    <w:rsid w:val="00AF212C"/>
    <w:rsid w:val="00AF228C"/>
    <w:rsid w:val="00AF4413"/>
    <w:rsid w:val="00B01B74"/>
    <w:rsid w:val="00B0322D"/>
    <w:rsid w:val="00B044C4"/>
    <w:rsid w:val="00B05ED4"/>
    <w:rsid w:val="00B066A6"/>
    <w:rsid w:val="00B078AF"/>
    <w:rsid w:val="00B10EB5"/>
    <w:rsid w:val="00B12BAE"/>
    <w:rsid w:val="00B12D56"/>
    <w:rsid w:val="00B136AD"/>
    <w:rsid w:val="00B158D6"/>
    <w:rsid w:val="00B15A9C"/>
    <w:rsid w:val="00B168F3"/>
    <w:rsid w:val="00B16A0E"/>
    <w:rsid w:val="00B17334"/>
    <w:rsid w:val="00B21271"/>
    <w:rsid w:val="00B22B64"/>
    <w:rsid w:val="00B27BA2"/>
    <w:rsid w:val="00B34AFE"/>
    <w:rsid w:val="00B3524C"/>
    <w:rsid w:val="00B354B7"/>
    <w:rsid w:val="00B358D3"/>
    <w:rsid w:val="00B364EB"/>
    <w:rsid w:val="00B37515"/>
    <w:rsid w:val="00B37C89"/>
    <w:rsid w:val="00B37FD7"/>
    <w:rsid w:val="00B41A54"/>
    <w:rsid w:val="00B41F47"/>
    <w:rsid w:val="00B427E4"/>
    <w:rsid w:val="00B42D99"/>
    <w:rsid w:val="00B43117"/>
    <w:rsid w:val="00B43154"/>
    <w:rsid w:val="00B4782C"/>
    <w:rsid w:val="00B514B6"/>
    <w:rsid w:val="00B51F14"/>
    <w:rsid w:val="00B5362A"/>
    <w:rsid w:val="00B5430D"/>
    <w:rsid w:val="00B54589"/>
    <w:rsid w:val="00B54B14"/>
    <w:rsid w:val="00B54DD1"/>
    <w:rsid w:val="00B61E4D"/>
    <w:rsid w:val="00B6345B"/>
    <w:rsid w:val="00B63467"/>
    <w:rsid w:val="00B64422"/>
    <w:rsid w:val="00B67B01"/>
    <w:rsid w:val="00B67C53"/>
    <w:rsid w:val="00B70799"/>
    <w:rsid w:val="00B71BC9"/>
    <w:rsid w:val="00B72E69"/>
    <w:rsid w:val="00B73EB6"/>
    <w:rsid w:val="00B76E7C"/>
    <w:rsid w:val="00B802D0"/>
    <w:rsid w:val="00B80472"/>
    <w:rsid w:val="00B81328"/>
    <w:rsid w:val="00B83CF0"/>
    <w:rsid w:val="00B841AB"/>
    <w:rsid w:val="00B85175"/>
    <w:rsid w:val="00B86301"/>
    <w:rsid w:val="00B87A34"/>
    <w:rsid w:val="00B907B3"/>
    <w:rsid w:val="00B964CE"/>
    <w:rsid w:val="00BA3CD9"/>
    <w:rsid w:val="00BA55B2"/>
    <w:rsid w:val="00BB090B"/>
    <w:rsid w:val="00BB19B2"/>
    <w:rsid w:val="00BB1BAF"/>
    <w:rsid w:val="00BB40D1"/>
    <w:rsid w:val="00BB611F"/>
    <w:rsid w:val="00BB7F54"/>
    <w:rsid w:val="00BC0FF8"/>
    <w:rsid w:val="00BC1324"/>
    <w:rsid w:val="00BC4256"/>
    <w:rsid w:val="00BC6C66"/>
    <w:rsid w:val="00BD16F8"/>
    <w:rsid w:val="00BD1B32"/>
    <w:rsid w:val="00BD6660"/>
    <w:rsid w:val="00BD6A8A"/>
    <w:rsid w:val="00BD6A8B"/>
    <w:rsid w:val="00BD6AB9"/>
    <w:rsid w:val="00BE1EF2"/>
    <w:rsid w:val="00BE4E34"/>
    <w:rsid w:val="00BE549C"/>
    <w:rsid w:val="00BE5A23"/>
    <w:rsid w:val="00BE64A9"/>
    <w:rsid w:val="00BE703E"/>
    <w:rsid w:val="00BE7888"/>
    <w:rsid w:val="00BF0068"/>
    <w:rsid w:val="00BF16BB"/>
    <w:rsid w:val="00BF337B"/>
    <w:rsid w:val="00BF7BF4"/>
    <w:rsid w:val="00C018EF"/>
    <w:rsid w:val="00C1015C"/>
    <w:rsid w:val="00C10845"/>
    <w:rsid w:val="00C12ABA"/>
    <w:rsid w:val="00C14028"/>
    <w:rsid w:val="00C141F0"/>
    <w:rsid w:val="00C14D69"/>
    <w:rsid w:val="00C15094"/>
    <w:rsid w:val="00C152AE"/>
    <w:rsid w:val="00C1578B"/>
    <w:rsid w:val="00C20F3E"/>
    <w:rsid w:val="00C210B9"/>
    <w:rsid w:val="00C21E7C"/>
    <w:rsid w:val="00C22CF4"/>
    <w:rsid w:val="00C231D8"/>
    <w:rsid w:val="00C269E7"/>
    <w:rsid w:val="00C2738F"/>
    <w:rsid w:val="00C32641"/>
    <w:rsid w:val="00C32AD4"/>
    <w:rsid w:val="00C33BED"/>
    <w:rsid w:val="00C33CF6"/>
    <w:rsid w:val="00C34FE5"/>
    <w:rsid w:val="00C3678F"/>
    <w:rsid w:val="00C420AF"/>
    <w:rsid w:val="00C425C6"/>
    <w:rsid w:val="00C43408"/>
    <w:rsid w:val="00C44E37"/>
    <w:rsid w:val="00C45203"/>
    <w:rsid w:val="00C47C06"/>
    <w:rsid w:val="00C52108"/>
    <w:rsid w:val="00C5606D"/>
    <w:rsid w:val="00C5698B"/>
    <w:rsid w:val="00C60837"/>
    <w:rsid w:val="00C61662"/>
    <w:rsid w:val="00C61F01"/>
    <w:rsid w:val="00C62F34"/>
    <w:rsid w:val="00C636C0"/>
    <w:rsid w:val="00C64CE5"/>
    <w:rsid w:val="00C66918"/>
    <w:rsid w:val="00C67A5A"/>
    <w:rsid w:val="00C700D9"/>
    <w:rsid w:val="00C74E62"/>
    <w:rsid w:val="00C778C1"/>
    <w:rsid w:val="00C80536"/>
    <w:rsid w:val="00C822A2"/>
    <w:rsid w:val="00C92472"/>
    <w:rsid w:val="00C92D47"/>
    <w:rsid w:val="00CA04E7"/>
    <w:rsid w:val="00CA6567"/>
    <w:rsid w:val="00CB116C"/>
    <w:rsid w:val="00CB29DD"/>
    <w:rsid w:val="00CB70DD"/>
    <w:rsid w:val="00CB7F24"/>
    <w:rsid w:val="00CC09C2"/>
    <w:rsid w:val="00CC1999"/>
    <w:rsid w:val="00CC3645"/>
    <w:rsid w:val="00CC513A"/>
    <w:rsid w:val="00CC6D33"/>
    <w:rsid w:val="00CD7164"/>
    <w:rsid w:val="00CD74AB"/>
    <w:rsid w:val="00CE16D8"/>
    <w:rsid w:val="00CE2667"/>
    <w:rsid w:val="00CE3B52"/>
    <w:rsid w:val="00CE57E0"/>
    <w:rsid w:val="00CE6712"/>
    <w:rsid w:val="00CF0D4D"/>
    <w:rsid w:val="00CF23D2"/>
    <w:rsid w:val="00CF5459"/>
    <w:rsid w:val="00CF636E"/>
    <w:rsid w:val="00D0103E"/>
    <w:rsid w:val="00D0151C"/>
    <w:rsid w:val="00D02777"/>
    <w:rsid w:val="00D02CA5"/>
    <w:rsid w:val="00D077DE"/>
    <w:rsid w:val="00D07E8B"/>
    <w:rsid w:val="00D13C56"/>
    <w:rsid w:val="00D157DA"/>
    <w:rsid w:val="00D1597D"/>
    <w:rsid w:val="00D16830"/>
    <w:rsid w:val="00D2078E"/>
    <w:rsid w:val="00D257A5"/>
    <w:rsid w:val="00D26229"/>
    <w:rsid w:val="00D31A06"/>
    <w:rsid w:val="00D336C9"/>
    <w:rsid w:val="00D33836"/>
    <w:rsid w:val="00D339D9"/>
    <w:rsid w:val="00D3493B"/>
    <w:rsid w:val="00D3539D"/>
    <w:rsid w:val="00D428CA"/>
    <w:rsid w:val="00D46442"/>
    <w:rsid w:val="00D47C72"/>
    <w:rsid w:val="00D5092D"/>
    <w:rsid w:val="00D52A2D"/>
    <w:rsid w:val="00D5440E"/>
    <w:rsid w:val="00D54AFD"/>
    <w:rsid w:val="00D57D28"/>
    <w:rsid w:val="00D60AD2"/>
    <w:rsid w:val="00D617BE"/>
    <w:rsid w:val="00D624E7"/>
    <w:rsid w:val="00D62B16"/>
    <w:rsid w:val="00D675D9"/>
    <w:rsid w:val="00D7030F"/>
    <w:rsid w:val="00D74529"/>
    <w:rsid w:val="00D76DCA"/>
    <w:rsid w:val="00D81D8B"/>
    <w:rsid w:val="00D84B51"/>
    <w:rsid w:val="00D85173"/>
    <w:rsid w:val="00D85D18"/>
    <w:rsid w:val="00D86D76"/>
    <w:rsid w:val="00D8776C"/>
    <w:rsid w:val="00D90D70"/>
    <w:rsid w:val="00D90F76"/>
    <w:rsid w:val="00D91728"/>
    <w:rsid w:val="00D918A6"/>
    <w:rsid w:val="00D92577"/>
    <w:rsid w:val="00D947AD"/>
    <w:rsid w:val="00D9727D"/>
    <w:rsid w:val="00DA0520"/>
    <w:rsid w:val="00DA101D"/>
    <w:rsid w:val="00DA27F3"/>
    <w:rsid w:val="00DA2E4D"/>
    <w:rsid w:val="00DA6058"/>
    <w:rsid w:val="00DA76E3"/>
    <w:rsid w:val="00DB01AF"/>
    <w:rsid w:val="00DB27F1"/>
    <w:rsid w:val="00DB3532"/>
    <w:rsid w:val="00DB353F"/>
    <w:rsid w:val="00DB601C"/>
    <w:rsid w:val="00DB67CC"/>
    <w:rsid w:val="00DB6ED2"/>
    <w:rsid w:val="00DB7BC2"/>
    <w:rsid w:val="00DC5447"/>
    <w:rsid w:val="00DC72C7"/>
    <w:rsid w:val="00DD0867"/>
    <w:rsid w:val="00DD1FF5"/>
    <w:rsid w:val="00DD48A3"/>
    <w:rsid w:val="00DD57BC"/>
    <w:rsid w:val="00DD6DF1"/>
    <w:rsid w:val="00DE078B"/>
    <w:rsid w:val="00DE07B7"/>
    <w:rsid w:val="00DE5782"/>
    <w:rsid w:val="00DF32CC"/>
    <w:rsid w:val="00DF4C23"/>
    <w:rsid w:val="00E0258D"/>
    <w:rsid w:val="00E041F1"/>
    <w:rsid w:val="00E04881"/>
    <w:rsid w:val="00E0520E"/>
    <w:rsid w:val="00E1071F"/>
    <w:rsid w:val="00E15AE5"/>
    <w:rsid w:val="00E22AE6"/>
    <w:rsid w:val="00E22C24"/>
    <w:rsid w:val="00E2498D"/>
    <w:rsid w:val="00E25156"/>
    <w:rsid w:val="00E27EC0"/>
    <w:rsid w:val="00E32EB1"/>
    <w:rsid w:val="00E355E4"/>
    <w:rsid w:val="00E377AE"/>
    <w:rsid w:val="00E40F85"/>
    <w:rsid w:val="00E4111E"/>
    <w:rsid w:val="00E428F5"/>
    <w:rsid w:val="00E443FB"/>
    <w:rsid w:val="00E46BA0"/>
    <w:rsid w:val="00E47574"/>
    <w:rsid w:val="00E47D32"/>
    <w:rsid w:val="00E533D0"/>
    <w:rsid w:val="00E57DED"/>
    <w:rsid w:val="00E57F35"/>
    <w:rsid w:val="00E604B1"/>
    <w:rsid w:val="00E6110A"/>
    <w:rsid w:val="00E62A0A"/>
    <w:rsid w:val="00E63F18"/>
    <w:rsid w:val="00E64B3B"/>
    <w:rsid w:val="00E65EA5"/>
    <w:rsid w:val="00E665C3"/>
    <w:rsid w:val="00E667E7"/>
    <w:rsid w:val="00E70175"/>
    <w:rsid w:val="00E70E61"/>
    <w:rsid w:val="00E7196F"/>
    <w:rsid w:val="00E719BD"/>
    <w:rsid w:val="00E7246E"/>
    <w:rsid w:val="00E73F78"/>
    <w:rsid w:val="00E7529A"/>
    <w:rsid w:val="00E7665E"/>
    <w:rsid w:val="00E80FEA"/>
    <w:rsid w:val="00E811A6"/>
    <w:rsid w:val="00E82D7E"/>
    <w:rsid w:val="00E82EF9"/>
    <w:rsid w:val="00E83207"/>
    <w:rsid w:val="00E85395"/>
    <w:rsid w:val="00E912E7"/>
    <w:rsid w:val="00E915B8"/>
    <w:rsid w:val="00E92212"/>
    <w:rsid w:val="00E925C3"/>
    <w:rsid w:val="00E9470E"/>
    <w:rsid w:val="00E97D35"/>
    <w:rsid w:val="00EA4207"/>
    <w:rsid w:val="00EA4F98"/>
    <w:rsid w:val="00EA7549"/>
    <w:rsid w:val="00EB19ED"/>
    <w:rsid w:val="00EB1B49"/>
    <w:rsid w:val="00EB4E70"/>
    <w:rsid w:val="00EB7D03"/>
    <w:rsid w:val="00EC1B1B"/>
    <w:rsid w:val="00EC2FD1"/>
    <w:rsid w:val="00EC536A"/>
    <w:rsid w:val="00EC55E9"/>
    <w:rsid w:val="00EC6133"/>
    <w:rsid w:val="00EC748B"/>
    <w:rsid w:val="00ED02B1"/>
    <w:rsid w:val="00ED0639"/>
    <w:rsid w:val="00ED1899"/>
    <w:rsid w:val="00ED3F0E"/>
    <w:rsid w:val="00ED4539"/>
    <w:rsid w:val="00ED79BB"/>
    <w:rsid w:val="00EE41EC"/>
    <w:rsid w:val="00EE48A5"/>
    <w:rsid w:val="00EE4914"/>
    <w:rsid w:val="00EE6F59"/>
    <w:rsid w:val="00EF0505"/>
    <w:rsid w:val="00EF12E5"/>
    <w:rsid w:val="00EF2322"/>
    <w:rsid w:val="00EF48F9"/>
    <w:rsid w:val="00F01C88"/>
    <w:rsid w:val="00F01DD3"/>
    <w:rsid w:val="00F028BD"/>
    <w:rsid w:val="00F02E87"/>
    <w:rsid w:val="00F02FB3"/>
    <w:rsid w:val="00F04A3A"/>
    <w:rsid w:val="00F13DF3"/>
    <w:rsid w:val="00F14142"/>
    <w:rsid w:val="00F1788D"/>
    <w:rsid w:val="00F27262"/>
    <w:rsid w:val="00F32E8A"/>
    <w:rsid w:val="00F34E5D"/>
    <w:rsid w:val="00F354D7"/>
    <w:rsid w:val="00F36946"/>
    <w:rsid w:val="00F427B2"/>
    <w:rsid w:val="00F4311D"/>
    <w:rsid w:val="00F443A8"/>
    <w:rsid w:val="00F449CE"/>
    <w:rsid w:val="00F4601D"/>
    <w:rsid w:val="00F463A0"/>
    <w:rsid w:val="00F47EA3"/>
    <w:rsid w:val="00F50833"/>
    <w:rsid w:val="00F5084A"/>
    <w:rsid w:val="00F5225A"/>
    <w:rsid w:val="00F525FE"/>
    <w:rsid w:val="00F55C67"/>
    <w:rsid w:val="00F55EA7"/>
    <w:rsid w:val="00F56734"/>
    <w:rsid w:val="00F606D2"/>
    <w:rsid w:val="00F606E9"/>
    <w:rsid w:val="00F62C4F"/>
    <w:rsid w:val="00F635DB"/>
    <w:rsid w:val="00F6700A"/>
    <w:rsid w:val="00F679E7"/>
    <w:rsid w:val="00F67F16"/>
    <w:rsid w:val="00F72418"/>
    <w:rsid w:val="00F7329C"/>
    <w:rsid w:val="00F7343E"/>
    <w:rsid w:val="00F7479A"/>
    <w:rsid w:val="00F74864"/>
    <w:rsid w:val="00F74F4E"/>
    <w:rsid w:val="00F76B6A"/>
    <w:rsid w:val="00F77436"/>
    <w:rsid w:val="00F8033F"/>
    <w:rsid w:val="00F8135D"/>
    <w:rsid w:val="00F81C02"/>
    <w:rsid w:val="00F859BA"/>
    <w:rsid w:val="00F85D4A"/>
    <w:rsid w:val="00F86442"/>
    <w:rsid w:val="00F90145"/>
    <w:rsid w:val="00F90422"/>
    <w:rsid w:val="00F90440"/>
    <w:rsid w:val="00F928D2"/>
    <w:rsid w:val="00F92C21"/>
    <w:rsid w:val="00F9647D"/>
    <w:rsid w:val="00F97190"/>
    <w:rsid w:val="00F97ACB"/>
    <w:rsid w:val="00FA2A17"/>
    <w:rsid w:val="00FA2FA3"/>
    <w:rsid w:val="00FA2FB9"/>
    <w:rsid w:val="00FA3376"/>
    <w:rsid w:val="00FA3EFC"/>
    <w:rsid w:val="00FA4465"/>
    <w:rsid w:val="00FA5151"/>
    <w:rsid w:val="00FA6012"/>
    <w:rsid w:val="00FA76E6"/>
    <w:rsid w:val="00FA7D6F"/>
    <w:rsid w:val="00FB0802"/>
    <w:rsid w:val="00FB15EA"/>
    <w:rsid w:val="00FB1629"/>
    <w:rsid w:val="00FB5C86"/>
    <w:rsid w:val="00FB6803"/>
    <w:rsid w:val="00FC171B"/>
    <w:rsid w:val="00FC2F9D"/>
    <w:rsid w:val="00FC4E8A"/>
    <w:rsid w:val="00FC566E"/>
    <w:rsid w:val="00FC5EBF"/>
    <w:rsid w:val="00FC625E"/>
    <w:rsid w:val="00FC6270"/>
    <w:rsid w:val="00FC6F4A"/>
    <w:rsid w:val="00FD0337"/>
    <w:rsid w:val="00FD135D"/>
    <w:rsid w:val="00FD505B"/>
    <w:rsid w:val="00FD5ADE"/>
    <w:rsid w:val="00FE023D"/>
    <w:rsid w:val="00FE20E9"/>
    <w:rsid w:val="00FE3ABE"/>
    <w:rsid w:val="00FE4B6B"/>
    <w:rsid w:val="00FE5D16"/>
    <w:rsid w:val="00FE7FE9"/>
    <w:rsid w:val="00FF0005"/>
    <w:rsid w:val="00FF2B2A"/>
    <w:rsid w:val="00FF60A8"/>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72" style="mso-position-vertical-relative:line;mso-width-relative:margin;mso-height-relative:margin" fillcolor="#edfdf8" strokecolor="none [3069]">
      <v:fill color="#edfdf8"/>
      <v:stroke color="none [3069]" weight=".25pt"/>
      <v:shadow on="t" color="#868686" opacity=".5" offset="3pt" offset2="-6pt,-8pt"/>
      <o:colormru v:ext="edit" colors="#79ad67,#fef8f9,#edfdf8,#fce4e6"/>
      <o:colormenu v:ext="edit" fillcolor="none [661]" strokecolor="none [1612]" shadowcolor="none" extrusioncolor="none"/>
    </o:shapedefaults>
    <o:shapelayout v:ext="edit">
      <o:idmap v:ext="edit" data="1"/>
      <o:rules v:ext="edit">
        <o:r id="V:Rule1" type="callout" idref="#_x0000_s1372"/>
        <o:r id="V:Rule2" type="callout" idref="#_x0000_s1381"/>
        <o:r id="V:Rule3" type="callout" idref="#_x0000_s1468"/>
        <o:r id="V:Rule9" type="connector" idref="#_x0000_s1455"/>
        <o:r id="V:Rule10" type="connector" idref="#_x0000_s1459"/>
        <o:r id="V:Rule11" type="connector" idref="#_x0000_s1457"/>
        <o:r id="V:Rule12" type="connector" idref="#_x0000_s1456"/>
        <o:r id="V:Rule13" type="connector" idref="#_x0000_s1458"/>
      </o:rules>
      <o:regrouptable v:ext="edit">
        <o:entry new="1" old="0"/>
        <o:entry new="2" old="0"/>
        <o:entry new="3" old="0"/>
      </o:regrouptable>
    </o:shapelayout>
  </w:shapeDefaults>
  <w:decimalSymbol w:val="."/>
  <w:listSeparator w:val=","/>
  <w15:docId w15:val="{3AA680A5-A2C2-4022-8619-4CFD5FDB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D"/>
  </w:style>
  <w:style w:type="paragraph" w:styleId="Heading1">
    <w:name w:val="heading 1"/>
    <w:basedOn w:val="Normal"/>
    <w:next w:val="Normal"/>
    <w:link w:val="Heading1Char"/>
    <w:uiPriority w:val="9"/>
    <w:qFormat/>
    <w:rsid w:val="00FA2FB9"/>
    <w:pPr>
      <w:keepNext/>
      <w:keepLines/>
      <w:pageBreakBefore/>
      <w:spacing w:before="480" w:after="240"/>
      <w:ind w:left="-794"/>
      <w:outlineLvl w:val="0"/>
    </w:pPr>
    <w:rPr>
      <w:rFonts w:asciiTheme="majorHAnsi" w:eastAsiaTheme="majorEastAsia" w:hAnsiTheme="majorHAnsi" w:cstheme="majorBidi"/>
      <w:b/>
      <w:bCs/>
      <w:caps/>
      <w:color w:val="479148" w:themeColor="accent4" w:themeShade="BF"/>
      <w:spacing w:val="-22"/>
      <w:sz w:val="40"/>
      <w:szCs w:val="28"/>
    </w:rPr>
  </w:style>
  <w:style w:type="paragraph" w:styleId="Heading2">
    <w:name w:val="heading 2"/>
    <w:basedOn w:val="Normal"/>
    <w:next w:val="Normal"/>
    <w:link w:val="Heading2Char"/>
    <w:uiPriority w:val="9"/>
    <w:qFormat/>
    <w:rsid w:val="00B802D0"/>
    <w:pPr>
      <w:keepNext/>
      <w:keepLines/>
      <w:spacing w:before="480" w:after="240"/>
      <w:ind w:left="-794"/>
      <w:outlineLvl w:val="1"/>
    </w:pPr>
    <w:rPr>
      <w:rFonts w:asciiTheme="majorHAnsi" w:hAnsiTheme="majorHAnsi" w:cstheme="majorBidi"/>
      <w:b/>
      <w:bCs/>
      <w:color w:val="2F6130" w:themeColor="accent4" w:themeShade="80"/>
      <w:sz w:val="26"/>
    </w:rPr>
  </w:style>
  <w:style w:type="paragraph" w:styleId="Heading3">
    <w:name w:val="heading 3"/>
    <w:basedOn w:val="Normal"/>
    <w:next w:val="Normal"/>
    <w:link w:val="Heading3Char"/>
    <w:uiPriority w:val="9"/>
    <w:qFormat/>
    <w:rsid w:val="006F7004"/>
    <w:pPr>
      <w:keepNext/>
      <w:keepLines/>
      <w:spacing w:before="360" w:after="160"/>
      <w:outlineLvl w:val="2"/>
    </w:pPr>
    <w:rPr>
      <w:rFonts w:asciiTheme="majorHAnsi" w:eastAsiaTheme="majorEastAsia" w:hAnsiTheme="majorHAnsi" w:cstheme="majorBidi"/>
      <w:b/>
      <w:bCs/>
      <w:caps/>
      <w:color w:val="CE5A1B" w:themeColor="accent5" w:themeShade="BF"/>
      <w:sz w:val="24"/>
    </w:rPr>
  </w:style>
  <w:style w:type="paragraph" w:styleId="Heading4">
    <w:name w:val="heading 4"/>
    <w:basedOn w:val="Heading3"/>
    <w:next w:val="Normal"/>
    <w:link w:val="Heading4Char"/>
    <w:uiPriority w:val="9"/>
    <w:qFormat/>
    <w:rsid w:val="004F2F9F"/>
    <w:pPr>
      <w:spacing w:before="200" w:after="0"/>
      <w:outlineLvl w:val="3"/>
    </w:pPr>
    <w:rPr>
      <w:i/>
      <w:iCs/>
      <w:caps w:val="0"/>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5459"/>
    <w:rPr>
      <w:color w:val="808080"/>
    </w:rPr>
  </w:style>
  <w:style w:type="paragraph" w:styleId="BalloonText">
    <w:name w:val="Balloon Text"/>
    <w:basedOn w:val="Normal"/>
    <w:link w:val="BalloonTextChar"/>
    <w:uiPriority w:val="99"/>
    <w:rsid w:val="00CF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5C3A"/>
    <w:rPr>
      <w:rFonts w:ascii="Tahoma" w:hAnsi="Tahoma" w:cs="Tahoma"/>
      <w:sz w:val="16"/>
      <w:szCs w:val="16"/>
    </w:rPr>
  </w:style>
  <w:style w:type="paragraph" w:styleId="ListParagraph">
    <w:name w:val="List Paragraph"/>
    <w:basedOn w:val="Normal"/>
    <w:uiPriority w:val="34"/>
    <w:qFormat/>
    <w:rsid w:val="007E1125"/>
    <w:pPr>
      <w:ind w:left="720"/>
      <w:contextualSpacing/>
    </w:pPr>
  </w:style>
  <w:style w:type="paragraph" w:styleId="NoSpacing">
    <w:name w:val="No Spacing"/>
    <w:link w:val="NoSpacingChar"/>
    <w:uiPriority w:val="1"/>
    <w:qFormat/>
    <w:rsid w:val="000C66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5C3A"/>
    <w:rPr>
      <w:rFonts w:eastAsiaTheme="minorEastAsia"/>
      <w:lang w:val="en-US"/>
    </w:rPr>
  </w:style>
  <w:style w:type="character" w:customStyle="1" w:styleId="Heading1Char">
    <w:name w:val="Heading 1 Char"/>
    <w:basedOn w:val="DefaultParagraphFont"/>
    <w:link w:val="Heading1"/>
    <w:uiPriority w:val="9"/>
    <w:rsid w:val="00FA2FB9"/>
    <w:rPr>
      <w:rFonts w:asciiTheme="majorHAnsi" w:eastAsiaTheme="majorEastAsia" w:hAnsiTheme="majorHAnsi" w:cstheme="majorBidi"/>
      <w:b/>
      <w:bCs/>
      <w:caps/>
      <w:color w:val="479148" w:themeColor="accent4" w:themeShade="BF"/>
      <w:spacing w:val="-22"/>
      <w:sz w:val="40"/>
      <w:szCs w:val="28"/>
    </w:rPr>
  </w:style>
  <w:style w:type="paragraph" w:styleId="TOCHeading">
    <w:name w:val="TOC Heading"/>
    <w:basedOn w:val="Heading1"/>
    <w:next w:val="Normal"/>
    <w:uiPriority w:val="39"/>
    <w:qFormat/>
    <w:rsid w:val="00DD0867"/>
    <w:pPr>
      <w:outlineLvl w:val="9"/>
    </w:pPr>
    <w:rPr>
      <w:sz w:val="36"/>
      <w:lang w:val="en-US"/>
    </w:rPr>
  </w:style>
  <w:style w:type="paragraph" w:styleId="TOC1">
    <w:name w:val="toc 1"/>
    <w:basedOn w:val="Normal"/>
    <w:next w:val="Normal"/>
    <w:autoRedefine/>
    <w:uiPriority w:val="39"/>
    <w:qFormat/>
    <w:rsid w:val="00DD0867"/>
    <w:pPr>
      <w:tabs>
        <w:tab w:val="left" w:pos="567"/>
        <w:tab w:val="right" w:leader="dot" w:pos="8931"/>
      </w:tabs>
      <w:spacing w:before="100" w:after="0" w:line="240" w:lineRule="auto"/>
    </w:pPr>
    <w:rPr>
      <w:caps/>
      <w:noProof/>
      <w:color w:val="2F6130" w:themeColor="accent4" w:themeShade="80"/>
    </w:rPr>
  </w:style>
  <w:style w:type="character" w:styleId="Hyperlink">
    <w:name w:val="Hyperlink"/>
    <w:basedOn w:val="DefaultParagraphFont"/>
    <w:uiPriority w:val="99"/>
    <w:rsid w:val="001D61C0"/>
    <w:rPr>
      <w:color w:val="168BBA" w:themeColor="hyperlink"/>
      <w:u w:val="single"/>
    </w:rPr>
  </w:style>
  <w:style w:type="paragraph" w:styleId="Header">
    <w:name w:val="header"/>
    <w:basedOn w:val="Normal"/>
    <w:link w:val="HeaderChar"/>
    <w:uiPriority w:val="99"/>
    <w:rsid w:val="001D6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C3A"/>
  </w:style>
  <w:style w:type="paragraph" w:styleId="Footer">
    <w:name w:val="footer"/>
    <w:basedOn w:val="Normal"/>
    <w:link w:val="FooterChar"/>
    <w:uiPriority w:val="99"/>
    <w:rsid w:val="001D6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C3A"/>
  </w:style>
  <w:style w:type="character" w:customStyle="1" w:styleId="Heading2Char">
    <w:name w:val="Heading 2 Char"/>
    <w:basedOn w:val="DefaultParagraphFont"/>
    <w:link w:val="Heading2"/>
    <w:uiPriority w:val="9"/>
    <w:rsid w:val="00B802D0"/>
    <w:rPr>
      <w:rFonts w:asciiTheme="majorHAnsi" w:hAnsiTheme="majorHAnsi" w:cstheme="majorBidi"/>
      <w:b/>
      <w:bCs/>
      <w:color w:val="2F6130" w:themeColor="accent4" w:themeShade="80"/>
      <w:sz w:val="26"/>
    </w:rPr>
  </w:style>
  <w:style w:type="paragraph" w:styleId="TOC2">
    <w:name w:val="toc 2"/>
    <w:basedOn w:val="Normal"/>
    <w:next w:val="Normal"/>
    <w:autoRedefine/>
    <w:uiPriority w:val="39"/>
    <w:qFormat/>
    <w:rsid w:val="00DD0867"/>
    <w:pPr>
      <w:tabs>
        <w:tab w:val="left" w:pos="1134"/>
        <w:tab w:val="right" w:leader="dot" w:pos="8930"/>
      </w:tabs>
      <w:spacing w:after="40" w:line="240" w:lineRule="auto"/>
      <w:ind w:left="1134" w:hanging="567"/>
    </w:pPr>
    <w:rPr>
      <w:noProof/>
    </w:rPr>
  </w:style>
  <w:style w:type="table" w:styleId="TableGrid">
    <w:name w:val="Table Grid"/>
    <w:basedOn w:val="TableNormal"/>
    <w:uiPriority w:val="59"/>
    <w:rsid w:val="00515A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rsid w:val="00935987"/>
    <w:rPr>
      <w:color w:val="680000" w:themeColor="followedHyperlink"/>
      <w:u w:val="single"/>
    </w:rPr>
  </w:style>
  <w:style w:type="table" w:styleId="LightShading-Accent5">
    <w:name w:val="Light Shading Accent 5"/>
    <w:basedOn w:val="TableNormal"/>
    <w:uiPriority w:val="60"/>
    <w:rsid w:val="00D5092D"/>
    <w:pPr>
      <w:spacing w:after="0" w:line="240" w:lineRule="auto"/>
    </w:pPr>
    <w:rPr>
      <w:color w:val="CE5A1B" w:themeColor="accent5" w:themeShade="BF"/>
    </w:rPr>
    <w:tblPr>
      <w:tblStyleRowBandSize w:val="1"/>
      <w:tblStyleColBandSize w:val="1"/>
      <w:tblBorders>
        <w:top w:val="single" w:sz="8" w:space="0" w:color="E88651" w:themeColor="accent5"/>
        <w:bottom w:val="single" w:sz="8" w:space="0" w:color="E88651" w:themeColor="accent5"/>
      </w:tblBorders>
    </w:tblPr>
    <w:tblStylePr w:type="fir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lastRow">
      <w:pPr>
        <w:spacing w:before="0" w:after="0" w:line="240" w:lineRule="auto"/>
      </w:pPr>
      <w:rPr>
        <w:b/>
        <w:bCs/>
      </w:rPr>
      <w:tblPr/>
      <w:tcPr>
        <w:tcBorders>
          <w:top w:val="single" w:sz="8" w:space="0" w:color="E88651" w:themeColor="accent5"/>
          <w:left w:val="nil"/>
          <w:bottom w:val="single" w:sz="8" w:space="0" w:color="E886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0D3" w:themeFill="accent5" w:themeFillTint="3F"/>
      </w:tcPr>
    </w:tblStylePr>
    <w:tblStylePr w:type="band1Horz">
      <w:tblPr/>
      <w:tcPr>
        <w:tcBorders>
          <w:left w:val="nil"/>
          <w:right w:val="nil"/>
          <w:insideH w:val="nil"/>
          <w:insideV w:val="nil"/>
        </w:tcBorders>
        <w:shd w:val="clear" w:color="auto" w:fill="F9E0D3" w:themeFill="accent5" w:themeFillTint="3F"/>
      </w:tcPr>
    </w:tblStylePr>
  </w:style>
  <w:style w:type="character" w:customStyle="1" w:styleId="Heading4Char">
    <w:name w:val="Heading 4 Char"/>
    <w:basedOn w:val="DefaultParagraphFont"/>
    <w:link w:val="Heading4"/>
    <w:uiPriority w:val="9"/>
    <w:rsid w:val="004F2F9F"/>
    <w:rPr>
      <w:rFonts w:asciiTheme="majorHAnsi" w:eastAsiaTheme="majorEastAsia" w:hAnsiTheme="majorHAnsi" w:cstheme="majorBidi"/>
      <w:b/>
      <w:bCs/>
      <w:i/>
      <w:iCs/>
      <w:color w:val="F0AD00" w:themeColor="accent1"/>
      <w:sz w:val="24"/>
    </w:rPr>
  </w:style>
  <w:style w:type="table" w:styleId="LightGrid-Accent2">
    <w:name w:val="Light Grid Accent 2"/>
    <w:basedOn w:val="TableNormal"/>
    <w:uiPriority w:val="62"/>
    <w:rsid w:val="00456D41"/>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table" w:styleId="LightGrid-Accent4">
    <w:name w:val="Light Grid Accent 4"/>
    <w:basedOn w:val="TableNormal"/>
    <w:uiPriority w:val="62"/>
    <w:rsid w:val="00A81B03"/>
    <w:pPr>
      <w:spacing w:after="0" w:line="240" w:lineRule="auto"/>
    </w:p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table" w:customStyle="1" w:styleId="LightList-Accent11">
    <w:name w:val="Light List - Accent 11"/>
    <w:basedOn w:val="TableNormal"/>
    <w:uiPriority w:val="61"/>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pPr>
        <w:spacing w:before="0" w:after="0" w:line="240" w:lineRule="auto"/>
      </w:pPr>
      <w:rPr>
        <w:b/>
        <w:bCs/>
        <w:color w:val="FFFFFF" w:themeColor="background1"/>
      </w:rPr>
      <w:tblPr/>
      <w:tcPr>
        <w:shd w:val="clear" w:color="auto" w:fill="F0AD00" w:themeFill="accent1"/>
      </w:tcPr>
    </w:tblStylePr>
    <w:tblStylePr w:type="lastRow">
      <w:pPr>
        <w:spacing w:before="0" w:after="0" w:line="240" w:lineRule="auto"/>
      </w:pPr>
      <w:rPr>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tcBorders>
      </w:tcPr>
    </w:tblStylePr>
    <w:tblStylePr w:type="firstCol">
      <w:rPr>
        <w:b/>
        <w:bCs/>
      </w:rPr>
    </w:tblStylePr>
    <w:tblStylePr w:type="lastCol">
      <w:rPr>
        <w:b/>
        <w:bCs/>
      </w:r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style>
  <w:style w:type="table" w:customStyle="1" w:styleId="LightGrid-Accent11">
    <w:name w:val="Light Grid - Accent 11"/>
    <w:basedOn w:val="TableNormal"/>
    <w:uiPriority w:val="62"/>
    <w:rsid w:val="006E39EC"/>
    <w:pPr>
      <w:spacing w:after="0" w:line="240" w:lineRule="auto"/>
    </w:p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insideH w:val="single" w:sz="8" w:space="0" w:color="F0AD00" w:themeColor="accent1"/>
        <w:insideV w:val="single" w:sz="8" w:space="0" w:color="F0AD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18" w:space="0" w:color="F0AD00" w:themeColor="accent1"/>
          <w:right w:val="single" w:sz="8" w:space="0" w:color="F0AD00" w:themeColor="accent1"/>
          <w:insideH w:val="nil"/>
          <w:insideV w:val="single" w:sz="8" w:space="0" w:color="F0AD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D00" w:themeColor="accent1"/>
          <w:left w:val="single" w:sz="8" w:space="0" w:color="F0AD00" w:themeColor="accent1"/>
          <w:bottom w:val="single" w:sz="8" w:space="0" w:color="F0AD00" w:themeColor="accent1"/>
          <w:right w:val="single" w:sz="8" w:space="0" w:color="F0AD00" w:themeColor="accent1"/>
          <w:insideH w:val="nil"/>
          <w:insideV w:val="single" w:sz="8" w:space="0" w:color="F0AD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tcPr>
    </w:tblStylePr>
    <w:tblStylePr w:type="band1Vert">
      <w:tblPr/>
      <w:tcPr>
        <w:tcBorders>
          <w:top w:val="single" w:sz="8" w:space="0" w:color="F0AD00" w:themeColor="accent1"/>
          <w:left w:val="single" w:sz="8" w:space="0" w:color="F0AD00" w:themeColor="accent1"/>
          <w:bottom w:val="single" w:sz="8" w:space="0" w:color="F0AD00" w:themeColor="accent1"/>
          <w:right w:val="single" w:sz="8" w:space="0" w:color="F0AD00" w:themeColor="accent1"/>
        </w:tcBorders>
        <w:shd w:val="clear" w:color="auto" w:fill="FFECBC" w:themeFill="accent1" w:themeFillTint="3F"/>
      </w:tcPr>
    </w:tblStylePr>
    <w:tblStylePr w:type="band1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shd w:val="clear" w:color="auto" w:fill="FFECBC" w:themeFill="accent1" w:themeFillTint="3F"/>
      </w:tcPr>
    </w:tblStylePr>
    <w:tblStylePr w:type="band2Horz">
      <w:tblPr/>
      <w:tcPr>
        <w:tcBorders>
          <w:top w:val="single" w:sz="8" w:space="0" w:color="F0AD00" w:themeColor="accent1"/>
          <w:left w:val="single" w:sz="8" w:space="0" w:color="F0AD00" w:themeColor="accent1"/>
          <w:bottom w:val="single" w:sz="8" w:space="0" w:color="F0AD00" w:themeColor="accent1"/>
          <w:right w:val="single" w:sz="8" w:space="0" w:color="F0AD00" w:themeColor="accent1"/>
          <w:insideV w:val="single" w:sz="8" w:space="0" w:color="F0AD00" w:themeColor="accent1"/>
        </w:tcBorders>
      </w:tcPr>
    </w:tblStylePr>
  </w:style>
  <w:style w:type="table" w:styleId="LightList-Accent5">
    <w:name w:val="Light List Accent 5"/>
    <w:basedOn w:val="TableNormal"/>
    <w:uiPriority w:val="61"/>
    <w:rsid w:val="006E39EC"/>
    <w:pPr>
      <w:spacing w:after="0" w:line="240" w:lineRule="auto"/>
    </w:p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tblBorders>
    </w:tblPr>
    <w:tblStylePr w:type="firstRow">
      <w:pPr>
        <w:spacing w:before="0" w:after="0" w:line="240" w:lineRule="auto"/>
      </w:pPr>
      <w:rPr>
        <w:b/>
        <w:bCs/>
        <w:color w:val="FFFFFF" w:themeColor="background1"/>
      </w:rPr>
      <w:tblPr/>
      <w:tcPr>
        <w:shd w:val="clear" w:color="auto" w:fill="E88651" w:themeFill="accent5"/>
      </w:tcPr>
    </w:tblStylePr>
    <w:tblStylePr w:type="lastRow">
      <w:pPr>
        <w:spacing w:before="0" w:after="0" w:line="240" w:lineRule="auto"/>
      </w:pPr>
      <w:rPr>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tcBorders>
      </w:tcPr>
    </w:tblStylePr>
    <w:tblStylePr w:type="firstCol">
      <w:rPr>
        <w:b/>
        <w:bCs/>
      </w:rPr>
    </w:tblStylePr>
    <w:tblStylePr w:type="lastCol">
      <w:rPr>
        <w:b/>
        <w:bCs/>
      </w:r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style>
  <w:style w:type="table" w:styleId="MediumShading1-Accent5">
    <w:name w:val="Medium Shading 1 Accent 5"/>
    <w:basedOn w:val="TableNormal"/>
    <w:uiPriority w:val="63"/>
    <w:rsid w:val="006E39EC"/>
    <w:pPr>
      <w:spacing w:after="0" w:line="240" w:lineRule="auto"/>
    </w:pPr>
    <w:tblPr>
      <w:tblStyleRowBandSize w:val="1"/>
      <w:tblStyleColBandSize w:val="1"/>
      <w:tbl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single" w:sz="8" w:space="0" w:color="EDA47C" w:themeColor="accent5" w:themeTint="BF"/>
      </w:tblBorders>
    </w:tblPr>
    <w:tblStylePr w:type="firstRow">
      <w:pPr>
        <w:spacing w:before="0" w:after="0" w:line="240" w:lineRule="auto"/>
      </w:pPr>
      <w:rPr>
        <w:b/>
        <w:bCs/>
        <w:color w:val="FFFFFF" w:themeColor="background1"/>
      </w:rPr>
      <w:tblPr/>
      <w:tcPr>
        <w:tcBorders>
          <w:top w:val="single" w:sz="8"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shd w:val="clear" w:color="auto" w:fill="E88651" w:themeFill="accent5"/>
      </w:tcPr>
    </w:tblStylePr>
    <w:tblStylePr w:type="lastRow">
      <w:pPr>
        <w:spacing w:before="0" w:after="0" w:line="240" w:lineRule="auto"/>
      </w:pPr>
      <w:rPr>
        <w:b/>
        <w:bCs/>
      </w:rPr>
      <w:tblPr/>
      <w:tcPr>
        <w:tcBorders>
          <w:top w:val="double" w:sz="6" w:space="0" w:color="EDA47C" w:themeColor="accent5" w:themeTint="BF"/>
          <w:left w:val="single" w:sz="8" w:space="0" w:color="EDA47C" w:themeColor="accent5" w:themeTint="BF"/>
          <w:bottom w:val="single" w:sz="8" w:space="0" w:color="EDA47C" w:themeColor="accent5" w:themeTint="BF"/>
          <w:right w:val="single" w:sz="8" w:space="0" w:color="EDA4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0D3" w:themeFill="accent5" w:themeFillTint="3F"/>
      </w:tcPr>
    </w:tblStylePr>
    <w:tblStylePr w:type="band1Horz">
      <w:tblPr/>
      <w:tcPr>
        <w:tcBorders>
          <w:insideH w:val="nil"/>
          <w:insideV w:val="nil"/>
        </w:tcBorders>
        <w:shd w:val="clear" w:color="auto" w:fill="F9E0D3"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6E39EC"/>
    <w:pPr>
      <w:spacing w:after="0" w:line="240" w:lineRule="auto"/>
    </w:pPr>
    <w:rPr>
      <w:color w:val="000000" w:themeColor="text1"/>
    </w:rPr>
    <w:tblPr>
      <w:tblStyleRowBandSize w:val="1"/>
      <w:tblStyleColBandSize w:val="1"/>
      <w:tblBorders>
        <w:top w:val="single" w:sz="8" w:space="0" w:color="E88651" w:themeColor="accent5"/>
        <w:bottom w:val="single" w:sz="8" w:space="0" w:color="E88651" w:themeColor="accent5"/>
      </w:tblBorders>
    </w:tblPr>
    <w:tblStylePr w:type="firstRow">
      <w:rPr>
        <w:rFonts w:asciiTheme="majorHAnsi" w:eastAsiaTheme="majorEastAsia" w:hAnsiTheme="majorHAnsi" w:cstheme="majorBidi"/>
      </w:rPr>
      <w:tblPr/>
      <w:tcPr>
        <w:tcBorders>
          <w:top w:val="nil"/>
          <w:bottom w:val="single" w:sz="8" w:space="0" w:color="E88651" w:themeColor="accent5"/>
        </w:tcBorders>
      </w:tcPr>
    </w:tblStylePr>
    <w:tblStylePr w:type="lastRow">
      <w:rPr>
        <w:b/>
        <w:bCs/>
        <w:color w:val="5A6378" w:themeColor="text2"/>
      </w:rPr>
      <w:tblPr/>
      <w:tcPr>
        <w:tcBorders>
          <w:top w:val="single" w:sz="8" w:space="0" w:color="E88651" w:themeColor="accent5"/>
          <w:bottom w:val="single" w:sz="8" w:space="0" w:color="E88651" w:themeColor="accent5"/>
        </w:tcBorders>
      </w:tcPr>
    </w:tblStylePr>
    <w:tblStylePr w:type="firstCol">
      <w:rPr>
        <w:b/>
        <w:bCs/>
      </w:rPr>
    </w:tblStylePr>
    <w:tblStylePr w:type="lastCol">
      <w:rPr>
        <w:b/>
        <w:bCs/>
      </w:rPr>
      <w:tblPr/>
      <w:tcPr>
        <w:tcBorders>
          <w:top w:val="single" w:sz="8" w:space="0" w:color="E88651" w:themeColor="accent5"/>
          <w:bottom w:val="single" w:sz="8" w:space="0" w:color="E88651" w:themeColor="accent5"/>
        </w:tcBorders>
      </w:tcPr>
    </w:tblStylePr>
    <w:tblStylePr w:type="band1Vert">
      <w:tblPr/>
      <w:tcPr>
        <w:shd w:val="clear" w:color="auto" w:fill="F9E0D3" w:themeFill="accent5" w:themeFillTint="3F"/>
      </w:tcPr>
    </w:tblStylePr>
    <w:tblStylePr w:type="band1Horz">
      <w:tblPr/>
      <w:tcPr>
        <w:shd w:val="clear" w:color="auto" w:fill="F9E0D3" w:themeFill="accent5" w:themeFillTint="3F"/>
      </w:tcPr>
    </w:tblStylePr>
  </w:style>
  <w:style w:type="paragraph" w:customStyle="1" w:styleId="Default">
    <w:name w:val="Default"/>
    <w:rsid w:val="000A6D3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7672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FDB239797424B1EBA6C4753EC568DC8">
    <w:name w:val="BFDB239797424B1EBA6C4753EC568DC8"/>
    <w:rsid w:val="00C231D8"/>
    <w:rPr>
      <w:rFonts w:eastAsiaTheme="minorEastAsia"/>
      <w:lang w:val="en-US"/>
    </w:rPr>
  </w:style>
  <w:style w:type="character" w:styleId="IntenseEmphasis">
    <w:name w:val="Intense Emphasis"/>
    <w:basedOn w:val="DefaultParagraphFont"/>
    <w:uiPriority w:val="21"/>
    <w:qFormat/>
    <w:rsid w:val="00C45203"/>
    <w:rPr>
      <w:b/>
      <w:bCs/>
      <w:i/>
      <w:iCs/>
      <w:color w:val="479148" w:themeColor="accent4" w:themeShade="BF"/>
    </w:rPr>
  </w:style>
  <w:style w:type="table" w:styleId="MediumShading1-Accent4">
    <w:name w:val="Medium Shading 1 Accent 4"/>
    <w:basedOn w:val="TableNormal"/>
    <w:uiPriority w:val="63"/>
    <w:rsid w:val="0069701C"/>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9701C"/>
    <w:pPr>
      <w:spacing w:after="0" w:line="240" w:lineRule="auto"/>
    </w:pPr>
    <w:tblPr>
      <w:tblStyleRowBandSize w:val="1"/>
      <w:tblStyleColBandSize w:val="1"/>
      <w:tblBorders>
        <w:top w:val="single" w:sz="8" w:space="0" w:color="C64847" w:themeColor="accent6"/>
        <w:left w:val="single" w:sz="8" w:space="0" w:color="C64847" w:themeColor="accent6"/>
        <w:bottom w:val="single" w:sz="8" w:space="0" w:color="C64847" w:themeColor="accent6"/>
        <w:right w:val="single" w:sz="8" w:space="0" w:color="C64847" w:themeColor="accent6"/>
      </w:tblBorders>
    </w:tblPr>
    <w:tblStylePr w:type="firstRow">
      <w:pPr>
        <w:spacing w:before="0" w:after="0" w:line="240" w:lineRule="auto"/>
      </w:pPr>
      <w:rPr>
        <w:b/>
        <w:bCs/>
        <w:color w:val="FFFFFF" w:themeColor="background1"/>
      </w:rPr>
      <w:tblPr/>
      <w:tcPr>
        <w:shd w:val="clear" w:color="auto" w:fill="C64847" w:themeFill="accent6"/>
      </w:tcPr>
    </w:tblStylePr>
    <w:tblStylePr w:type="lastRow">
      <w:pPr>
        <w:spacing w:before="0" w:after="0" w:line="240" w:lineRule="auto"/>
      </w:pPr>
      <w:rPr>
        <w:b/>
        <w:bCs/>
      </w:rPr>
      <w:tblPr/>
      <w:tcPr>
        <w:tcBorders>
          <w:top w:val="double" w:sz="6" w:space="0" w:color="C64847" w:themeColor="accent6"/>
          <w:left w:val="single" w:sz="8" w:space="0" w:color="C64847" w:themeColor="accent6"/>
          <w:bottom w:val="single" w:sz="8" w:space="0" w:color="C64847" w:themeColor="accent6"/>
          <w:right w:val="single" w:sz="8" w:space="0" w:color="C64847" w:themeColor="accent6"/>
        </w:tcBorders>
      </w:tcPr>
    </w:tblStylePr>
    <w:tblStylePr w:type="firstCol">
      <w:rPr>
        <w:b/>
        <w:bCs/>
      </w:rPr>
    </w:tblStylePr>
    <w:tblStylePr w:type="lastCol">
      <w:rPr>
        <w:b/>
        <w:bCs/>
      </w:rPr>
    </w:tblStylePr>
    <w:tblStylePr w:type="band1Vert">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tblStylePr w:type="band1Horz">
      <w:tblPr/>
      <w:tcPr>
        <w:tcBorders>
          <w:top w:val="single" w:sz="8" w:space="0" w:color="C64847" w:themeColor="accent6"/>
          <w:left w:val="single" w:sz="8" w:space="0" w:color="C64847" w:themeColor="accent6"/>
          <w:bottom w:val="single" w:sz="8" w:space="0" w:color="C64847" w:themeColor="accent6"/>
          <w:right w:val="single" w:sz="8" w:space="0" w:color="C64847" w:themeColor="accent6"/>
        </w:tcBorders>
      </w:tcPr>
    </w:tblStylePr>
  </w:style>
  <w:style w:type="table" w:styleId="MediumShading1-Accent6">
    <w:name w:val="Medium Shading 1 Accent 6"/>
    <w:basedOn w:val="TableNormal"/>
    <w:uiPriority w:val="63"/>
    <w:rsid w:val="0069701C"/>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55C67"/>
    <w:pPr>
      <w:spacing w:after="0" w:line="240" w:lineRule="auto"/>
    </w:pPr>
    <w:tblPr>
      <w:tblStyleRowBandSize w:val="1"/>
      <w:tblStyleColBandSize w:val="1"/>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paragraph" w:styleId="TOC3">
    <w:name w:val="toc 3"/>
    <w:basedOn w:val="Normal"/>
    <w:next w:val="Normal"/>
    <w:autoRedefine/>
    <w:uiPriority w:val="39"/>
    <w:qFormat/>
    <w:rsid w:val="00DD48A3"/>
    <w:pPr>
      <w:spacing w:after="60" w:line="240" w:lineRule="auto"/>
      <w:ind w:left="442"/>
    </w:pPr>
    <w:rPr>
      <w:rFonts w:eastAsiaTheme="minorEastAsia"/>
      <w:lang w:val="en-US"/>
    </w:rPr>
  </w:style>
  <w:style w:type="paragraph" w:customStyle="1" w:styleId="Style1">
    <w:name w:val="Style1"/>
    <w:basedOn w:val="Heading1"/>
    <w:qFormat/>
    <w:rsid w:val="001170D9"/>
  </w:style>
  <w:style w:type="table" w:styleId="MediumGrid1-Accent4">
    <w:name w:val="Medium Grid 1 Accent 4"/>
    <w:basedOn w:val="TableNormal"/>
    <w:uiPriority w:val="67"/>
    <w:rsid w:val="00635D88"/>
    <w:pPr>
      <w:spacing w:after="0" w:line="240" w:lineRule="auto"/>
    </w:pPr>
    <w:tblPr>
      <w:tblStyleRowBandSize w:val="1"/>
      <w:tblStyleColBandSize w:val="1"/>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insideV w:val="single" w:sz="8" w:space="0" w:color="90C991" w:themeColor="accent4" w:themeTint="BF"/>
      </w:tblBorders>
    </w:tblPr>
    <w:tcPr>
      <w:shd w:val="clear" w:color="auto" w:fill="DAEDDA" w:themeFill="accent4" w:themeFillTint="3F"/>
    </w:tcPr>
    <w:tblStylePr w:type="firstRow">
      <w:rPr>
        <w:b/>
        <w:bCs/>
      </w:rPr>
    </w:tblStylePr>
    <w:tblStylePr w:type="lastRow">
      <w:rPr>
        <w:b/>
        <w:bCs/>
      </w:rPr>
      <w:tblPr/>
      <w:tcPr>
        <w:tcBorders>
          <w:top w:val="single" w:sz="18" w:space="0" w:color="90C991" w:themeColor="accent4" w:themeTint="BF"/>
        </w:tcBorders>
      </w:tcPr>
    </w:tblStylePr>
    <w:tblStylePr w:type="firstCol">
      <w:rPr>
        <w:b/>
        <w:bCs/>
      </w:rPr>
    </w:tblStylePr>
    <w:tblStylePr w:type="lastCol">
      <w:rPr>
        <w:b/>
        <w:bCs/>
      </w:rPr>
    </w:tblStylePr>
    <w:tblStylePr w:type="band1Vert">
      <w:tblPr/>
      <w:tcPr>
        <w:shd w:val="clear" w:color="auto" w:fill="B5DBB6" w:themeFill="accent4" w:themeFillTint="7F"/>
      </w:tcPr>
    </w:tblStylePr>
    <w:tblStylePr w:type="band1Horz">
      <w:tblPr/>
      <w:tcPr>
        <w:shd w:val="clear" w:color="auto" w:fill="B5DBB6" w:themeFill="accent4" w:themeFillTint="7F"/>
      </w:tcPr>
    </w:tblStylePr>
  </w:style>
  <w:style w:type="table" w:styleId="MediumGrid1-Accent1">
    <w:name w:val="Medium Grid 1 Accent 1"/>
    <w:basedOn w:val="TableNormal"/>
    <w:uiPriority w:val="67"/>
    <w:rsid w:val="00635D88"/>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insideV w:val="single" w:sz="8" w:space="0" w:color="FFC534" w:themeColor="accent1" w:themeTint="BF"/>
      </w:tblBorders>
    </w:tblPr>
    <w:tcPr>
      <w:shd w:val="clear" w:color="auto" w:fill="FFECBC" w:themeFill="accent1" w:themeFillTint="3F"/>
    </w:tcPr>
    <w:tblStylePr w:type="firstRow">
      <w:rPr>
        <w:b/>
        <w:bCs/>
      </w:rPr>
    </w:tblStylePr>
    <w:tblStylePr w:type="lastRow">
      <w:rPr>
        <w:b/>
        <w:bCs/>
      </w:rPr>
      <w:tblPr/>
      <w:tcPr>
        <w:tcBorders>
          <w:top w:val="single" w:sz="18" w:space="0" w:color="FFC534" w:themeColor="accent1" w:themeTint="BF"/>
        </w:tcBorders>
      </w:tcPr>
    </w:tblStylePr>
    <w:tblStylePr w:type="firstCol">
      <w:rPr>
        <w:b/>
        <w:bCs/>
      </w:rPr>
    </w:tblStylePr>
    <w:tblStylePr w:type="lastCol">
      <w:rPr>
        <w:b/>
        <w:bCs/>
      </w:r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paragraph" w:styleId="Caption">
    <w:name w:val="caption"/>
    <w:basedOn w:val="Normal"/>
    <w:next w:val="Normal"/>
    <w:uiPriority w:val="35"/>
    <w:qFormat/>
    <w:rsid w:val="00A03E08"/>
    <w:pPr>
      <w:spacing w:line="240" w:lineRule="auto"/>
    </w:pPr>
    <w:rPr>
      <w:b/>
      <w:bCs/>
      <w:color w:val="F0AD00" w:themeColor="accent1"/>
      <w:sz w:val="18"/>
      <w:szCs w:val="18"/>
    </w:rPr>
  </w:style>
  <w:style w:type="character" w:customStyle="1" w:styleId="Heading3Char">
    <w:name w:val="Heading 3 Char"/>
    <w:basedOn w:val="DefaultParagraphFont"/>
    <w:link w:val="Heading3"/>
    <w:uiPriority w:val="9"/>
    <w:rsid w:val="006F7004"/>
    <w:rPr>
      <w:rFonts w:asciiTheme="majorHAnsi" w:eastAsiaTheme="majorEastAsia" w:hAnsiTheme="majorHAnsi" w:cstheme="majorBidi"/>
      <w:b/>
      <w:bCs/>
      <w:caps/>
      <w:color w:val="CE5A1B" w:themeColor="accent5"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5805">
      <w:bodyDiv w:val="1"/>
      <w:marLeft w:val="0"/>
      <w:marRight w:val="0"/>
      <w:marTop w:val="0"/>
      <w:marBottom w:val="0"/>
      <w:divBdr>
        <w:top w:val="none" w:sz="0" w:space="0" w:color="auto"/>
        <w:left w:val="none" w:sz="0" w:space="0" w:color="auto"/>
        <w:bottom w:val="none" w:sz="0" w:space="0" w:color="auto"/>
        <w:right w:val="none" w:sz="0" w:space="0" w:color="auto"/>
      </w:divBdr>
      <w:divsChild>
        <w:div w:id="399912504">
          <w:marLeft w:val="0"/>
          <w:marRight w:val="0"/>
          <w:marTop w:val="75"/>
          <w:marBottom w:val="75"/>
          <w:divBdr>
            <w:top w:val="none" w:sz="0" w:space="0" w:color="auto"/>
            <w:left w:val="none" w:sz="0" w:space="0" w:color="auto"/>
            <w:bottom w:val="none" w:sz="0" w:space="0" w:color="auto"/>
            <w:right w:val="none" w:sz="0" w:space="0" w:color="auto"/>
          </w:divBdr>
          <w:divsChild>
            <w:div w:id="1780683117">
              <w:marLeft w:val="0"/>
              <w:marRight w:val="0"/>
              <w:marTop w:val="0"/>
              <w:marBottom w:val="0"/>
              <w:divBdr>
                <w:top w:val="none" w:sz="0" w:space="0" w:color="auto"/>
                <w:left w:val="none" w:sz="0" w:space="0" w:color="auto"/>
                <w:bottom w:val="none" w:sz="0" w:space="0" w:color="auto"/>
                <w:right w:val="none" w:sz="0" w:space="0" w:color="auto"/>
              </w:divBdr>
              <w:divsChild>
                <w:div w:id="1435901380">
                  <w:marLeft w:val="0"/>
                  <w:marRight w:val="0"/>
                  <w:marTop w:val="0"/>
                  <w:marBottom w:val="0"/>
                  <w:divBdr>
                    <w:top w:val="none" w:sz="0" w:space="0" w:color="auto"/>
                    <w:left w:val="none" w:sz="0" w:space="0" w:color="auto"/>
                    <w:bottom w:val="none" w:sz="0" w:space="0" w:color="auto"/>
                    <w:right w:val="none" w:sz="0" w:space="0" w:color="auto"/>
                  </w:divBdr>
                  <w:divsChild>
                    <w:div w:id="2083673143">
                      <w:marLeft w:val="0"/>
                      <w:marRight w:val="0"/>
                      <w:marTop w:val="0"/>
                      <w:marBottom w:val="0"/>
                      <w:divBdr>
                        <w:top w:val="none" w:sz="0" w:space="0" w:color="auto"/>
                        <w:left w:val="none" w:sz="0" w:space="0" w:color="auto"/>
                        <w:bottom w:val="none" w:sz="0" w:space="0" w:color="auto"/>
                        <w:right w:val="none" w:sz="0" w:space="0" w:color="auto"/>
                      </w:divBdr>
                      <w:divsChild>
                        <w:div w:id="427654266">
                          <w:marLeft w:val="0"/>
                          <w:marRight w:val="0"/>
                          <w:marTop w:val="0"/>
                          <w:marBottom w:val="0"/>
                          <w:divBdr>
                            <w:top w:val="none" w:sz="0" w:space="0" w:color="auto"/>
                            <w:left w:val="none" w:sz="0" w:space="0" w:color="auto"/>
                            <w:bottom w:val="none" w:sz="0" w:space="0" w:color="auto"/>
                            <w:right w:val="none" w:sz="0" w:space="0" w:color="auto"/>
                          </w:divBdr>
                          <w:divsChild>
                            <w:div w:id="2057580828">
                              <w:marLeft w:val="0"/>
                              <w:marRight w:val="0"/>
                              <w:marTop w:val="0"/>
                              <w:marBottom w:val="0"/>
                              <w:divBdr>
                                <w:top w:val="none" w:sz="0" w:space="0" w:color="auto"/>
                                <w:left w:val="none" w:sz="0" w:space="0" w:color="auto"/>
                                <w:bottom w:val="none" w:sz="0" w:space="0" w:color="auto"/>
                                <w:right w:val="none" w:sz="0" w:space="0" w:color="auto"/>
                              </w:divBdr>
                              <w:divsChild>
                                <w:div w:id="1826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60668">
      <w:bodyDiv w:val="1"/>
      <w:marLeft w:val="0"/>
      <w:marRight w:val="0"/>
      <w:marTop w:val="0"/>
      <w:marBottom w:val="0"/>
      <w:divBdr>
        <w:top w:val="none" w:sz="0" w:space="0" w:color="auto"/>
        <w:left w:val="none" w:sz="0" w:space="0" w:color="auto"/>
        <w:bottom w:val="none" w:sz="0" w:space="0" w:color="auto"/>
        <w:right w:val="none" w:sz="0" w:space="0" w:color="auto"/>
      </w:divBdr>
      <w:divsChild>
        <w:div w:id="626275537">
          <w:marLeft w:val="547"/>
          <w:marRight w:val="0"/>
          <w:marTop w:val="0"/>
          <w:marBottom w:val="0"/>
          <w:divBdr>
            <w:top w:val="none" w:sz="0" w:space="0" w:color="auto"/>
            <w:left w:val="none" w:sz="0" w:space="0" w:color="auto"/>
            <w:bottom w:val="none" w:sz="0" w:space="0" w:color="auto"/>
            <w:right w:val="none" w:sz="0" w:space="0" w:color="auto"/>
          </w:divBdr>
        </w:div>
      </w:divsChild>
    </w:div>
    <w:div w:id="1279525581">
      <w:bodyDiv w:val="1"/>
      <w:marLeft w:val="0"/>
      <w:marRight w:val="0"/>
      <w:marTop w:val="0"/>
      <w:marBottom w:val="0"/>
      <w:divBdr>
        <w:top w:val="none" w:sz="0" w:space="0" w:color="auto"/>
        <w:left w:val="none" w:sz="0" w:space="0" w:color="auto"/>
        <w:bottom w:val="none" w:sz="0" w:space="0" w:color="auto"/>
        <w:right w:val="none" w:sz="0" w:space="0" w:color="auto"/>
      </w:divBdr>
      <w:divsChild>
        <w:div w:id="1013190135">
          <w:marLeft w:val="0"/>
          <w:marRight w:val="0"/>
          <w:marTop w:val="0"/>
          <w:marBottom w:val="0"/>
          <w:divBdr>
            <w:top w:val="none" w:sz="0" w:space="0" w:color="auto"/>
            <w:left w:val="single" w:sz="48" w:space="0" w:color="FFFFFF"/>
            <w:bottom w:val="none" w:sz="0" w:space="0" w:color="auto"/>
            <w:right w:val="single" w:sz="48" w:space="0" w:color="FFFFFF"/>
          </w:divBdr>
          <w:divsChild>
            <w:div w:id="1262490877">
              <w:marLeft w:val="0"/>
              <w:marRight w:val="0"/>
              <w:marTop w:val="0"/>
              <w:marBottom w:val="0"/>
              <w:divBdr>
                <w:top w:val="none" w:sz="0" w:space="0" w:color="auto"/>
                <w:left w:val="none" w:sz="0" w:space="0" w:color="auto"/>
                <w:bottom w:val="none" w:sz="0" w:space="0" w:color="auto"/>
                <w:right w:val="none" w:sz="0" w:space="0" w:color="auto"/>
              </w:divBdr>
              <w:divsChild>
                <w:div w:id="1167281339">
                  <w:marLeft w:val="0"/>
                  <w:marRight w:val="0"/>
                  <w:marTop w:val="0"/>
                  <w:marBottom w:val="0"/>
                  <w:divBdr>
                    <w:top w:val="none" w:sz="0" w:space="0" w:color="auto"/>
                    <w:left w:val="none" w:sz="0" w:space="0" w:color="auto"/>
                    <w:bottom w:val="none" w:sz="0" w:space="0" w:color="auto"/>
                    <w:right w:val="none" w:sz="0" w:space="0" w:color="auto"/>
                  </w:divBdr>
                  <w:divsChild>
                    <w:div w:id="926035853">
                      <w:marLeft w:val="0"/>
                      <w:marRight w:val="0"/>
                      <w:marTop w:val="0"/>
                      <w:marBottom w:val="0"/>
                      <w:divBdr>
                        <w:top w:val="none" w:sz="0" w:space="0" w:color="auto"/>
                        <w:left w:val="none" w:sz="0" w:space="0" w:color="auto"/>
                        <w:bottom w:val="none" w:sz="0" w:space="0" w:color="auto"/>
                        <w:right w:val="none" w:sz="0" w:space="0" w:color="auto"/>
                      </w:divBdr>
                      <w:divsChild>
                        <w:div w:id="424806280">
                          <w:marLeft w:val="0"/>
                          <w:marRight w:val="0"/>
                          <w:marTop w:val="0"/>
                          <w:marBottom w:val="0"/>
                          <w:divBdr>
                            <w:top w:val="none" w:sz="0" w:space="0" w:color="auto"/>
                            <w:left w:val="none" w:sz="0" w:space="0" w:color="auto"/>
                            <w:bottom w:val="none" w:sz="0" w:space="0" w:color="auto"/>
                            <w:right w:val="none" w:sz="0" w:space="0" w:color="auto"/>
                          </w:divBdr>
                        </w:div>
                        <w:div w:id="1801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472">
      <w:bodyDiv w:val="1"/>
      <w:marLeft w:val="0"/>
      <w:marRight w:val="0"/>
      <w:marTop w:val="0"/>
      <w:marBottom w:val="0"/>
      <w:divBdr>
        <w:top w:val="none" w:sz="0" w:space="0" w:color="auto"/>
        <w:left w:val="none" w:sz="0" w:space="0" w:color="auto"/>
        <w:bottom w:val="none" w:sz="0" w:space="0" w:color="auto"/>
        <w:right w:val="none" w:sz="0" w:space="0" w:color="auto"/>
      </w:divBdr>
    </w:div>
    <w:div w:id="1398746759">
      <w:bodyDiv w:val="1"/>
      <w:marLeft w:val="0"/>
      <w:marRight w:val="0"/>
      <w:marTop w:val="0"/>
      <w:marBottom w:val="0"/>
      <w:divBdr>
        <w:top w:val="none" w:sz="0" w:space="0" w:color="auto"/>
        <w:left w:val="none" w:sz="0" w:space="0" w:color="auto"/>
        <w:bottom w:val="none" w:sz="0" w:space="0" w:color="auto"/>
        <w:right w:val="none" w:sz="0" w:space="0" w:color="auto"/>
      </w:divBdr>
      <w:divsChild>
        <w:div w:id="36708983">
          <w:marLeft w:val="0"/>
          <w:marRight w:val="0"/>
          <w:marTop w:val="0"/>
          <w:marBottom w:val="0"/>
          <w:divBdr>
            <w:top w:val="none" w:sz="0" w:space="0" w:color="auto"/>
            <w:left w:val="none" w:sz="0" w:space="0" w:color="auto"/>
            <w:bottom w:val="none" w:sz="0" w:space="0" w:color="auto"/>
            <w:right w:val="none" w:sz="0" w:space="0" w:color="auto"/>
          </w:divBdr>
          <w:divsChild>
            <w:div w:id="2081562860">
              <w:marLeft w:val="0"/>
              <w:marRight w:val="0"/>
              <w:marTop w:val="0"/>
              <w:marBottom w:val="0"/>
              <w:divBdr>
                <w:top w:val="none" w:sz="0" w:space="0" w:color="auto"/>
                <w:left w:val="none" w:sz="0" w:space="0" w:color="auto"/>
                <w:bottom w:val="none" w:sz="0" w:space="0" w:color="auto"/>
                <w:right w:val="none" w:sz="0" w:space="0" w:color="auto"/>
              </w:divBdr>
              <w:divsChild>
                <w:div w:id="1572621304">
                  <w:marLeft w:val="0"/>
                  <w:marRight w:val="0"/>
                  <w:marTop w:val="0"/>
                  <w:marBottom w:val="0"/>
                  <w:divBdr>
                    <w:top w:val="none" w:sz="0" w:space="0" w:color="auto"/>
                    <w:left w:val="none" w:sz="0" w:space="0" w:color="auto"/>
                    <w:bottom w:val="none" w:sz="0" w:space="0" w:color="auto"/>
                    <w:right w:val="none" w:sz="0" w:space="0" w:color="auto"/>
                  </w:divBdr>
                  <w:divsChild>
                    <w:div w:id="749815692">
                      <w:marLeft w:val="0"/>
                      <w:marRight w:val="0"/>
                      <w:marTop w:val="0"/>
                      <w:marBottom w:val="0"/>
                      <w:divBdr>
                        <w:top w:val="none" w:sz="0" w:space="0" w:color="auto"/>
                        <w:left w:val="none" w:sz="0" w:space="0" w:color="auto"/>
                        <w:bottom w:val="none" w:sz="0" w:space="0" w:color="auto"/>
                        <w:right w:val="none" w:sz="0" w:space="0" w:color="auto"/>
                      </w:divBdr>
                      <w:divsChild>
                        <w:div w:id="80026460">
                          <w:marLeft w:val="0"/>
                          <w:marRight w:val="0"/>
                          <w:marTop w:val="0"/>
                          <w:marBottom w:val="0"/>
                          <w:divBdr>
                            <w:top w:val="none" w:sz="0" w:space="0" w:color="auto"/>
                            <w:left w:val="none" w:sz="0" w:space="0" w:color="auto"/>
                            <w:bottom w:val="none" w:sz="0" w:space="0" w:color="auto"/>
                            <w:right w:val="none" w:sz="0" w:space="0" w:color="auto"/>
                          </w:divBdr>
                          <w:divsChild>
                            <w:div w:id="1213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394464">
      <w:bodyDiv w:val="1"/>
      <w:marLeft w:val="0"/>
      <w:marRight w:val="0"/>
      <w:marTop w:val="0"/>
      <w:marBottom w:val="0"/>
      <w:divBdr>
        <w:top w:val="none" w:sz="0" w:space="0" w:color="auto"/>
        <w:left w:val="none" w:sz="0" w:space="0" w:color="auto"/>
        <w:bottom w:val="none" w:sz="0" w:space="0" w:color="auto"/>
        <w:right w:val="none" w:sz="0" w:space="0" w:color="auto"/>
      </w:divBdr>
      <w:divsChild>
        <w:div w:id="476342322">
          <w:marLeft w:val="0"/>
          <w:marRight w:val="0"/>
          <w:marTop w:val="0"/>
          <w:marBottom w:val="0"/>
          <w:divBdr>
            <w:top w:val="none" w:sz="0" w:space="0" w:color="auto"/>
            <w:left w:val="none" w:sz="0" w:space="0" w:color="auto"/>
            <w:bottom w:val="none" w:sz="0" w:space="0" w:color="auto"/>
            <w:right w:val="none" w:sz="0" w:space="0" w:color="auto"/>
          </w:divBdr>
          <w:divsChild>
            <w:div w:id="887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diagramData" Target="diagrams/data3.xml"/><Relationship Id="rId47" Type="http://schemas.openxmlformats.org/officeDocument/2006/relationships/image" Target="media/image17.gif"/><Relationship Id="rId50" Type="http://schemas.openxmlformats.org/officeDocument/2006/relationships/image" Target="media/image19.jpeg"/><Relationship Id="rId55" Type="http://schemas.microsoft.com/office/2007/relationships/diagramDrawing" Target="diagrams/drawing4.xml"/><Relationship Id="rId63" Type="http://schemas.openxmlformats.org/officeDocument/2006/relationships/diagramQuickStyle" Target="diagrams/quickStyle6.xml"/><Relationship Id="rId68" Type="http://schemas.openxmlformats.org/officeDocument/2006/relationships/diagramQuickStyle" Target="diagrams/quickStyle7.xml"/><Relationship Id="rId76" Type="http://schemas.openxmlformats.org/officeDocument/2006/relationships/image" Target="media/image20.emf"/><Relationship Id="rId84" Type="http://schemas.openxmlformats.org/officeDocument/2006/relationships/image" Target="media/image27.jpeg"/><Relationship Id="rId89" Type="http://schemas.openxmlformats.org/officeDocument/2006/relationships/hyperlink" Target="http://www.footprintnetwork.org/en/index.php/GFN/page/footprint_for_nation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8.xm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oryofstuff.com/" TargetMode="External"/><Relationship Id="rId29" Type="http://schemas.openxmlformats.org/officeDocument/2006/relationships/hyperlink" Target="http://www.storyofstuff.org/movies-all/story-of-cosmetics/" TargetMode="External"/><Relationship Id="rId11" Type="http://schemas.openxmlformats.org/officeDocument/2006/relationships/diagramData" Target="diagrams/data1.xml"/><Relationship Id="rId24" Type="http://schemas.openxmlformats.org/officeDocument/2006/relationships/hyperlink" Target="http://www.carbontrust.com/our-clients" TargetMode="External"/><Relationship Id="rId32" Type="http://schemas.openxmlformats.org/officeDocument/2006/relationships/image" Target="media/image13.jpeg"/><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Colors" Target="diagrams/colors3.xml"/><Relationship Id="rId53" Type="http://schemas.openxmlformats.org/officeDocument/2006/relationships/diagramQuickStyle" Target="diagrams/quickStyle4.xml"/><Relationship Id="rId58" Type="http://schemas.openxmlformats.org/officeDocument/2006/relationships/diagramQuickStyle" Target="diagrams/quickStyle5.xml"/><Relationship Id="rId66" Type="http://schemas.openxmlformats.org/officeDocument/2006/relationships/diagramData" Target="diagrams/data7.xml"/><Relationship Id="rId74" Type="http://schemas.openxmlformats.org/officeDocument/2006/relationships/diagramColors" Target="diagrams/colors8.xml"/><Relationship Id="rId79" Type="http://schemas.openxmlformats.org/officeDocument/2006/relationships/image" Target="media/image22.jpeg"/><Relationship Id="rId87" Type="http://schemas.openxmlformats.org/officeDocument/2006/relationships/hyperlink" Target="http://www.guardian.co.uk/environment/interactive/2009/oct/20/guardian-quick-carbon-calculator" TargetMode="Externa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image" Target="media/image25.gif"/><Relationship Id="rId90" Type="http://schemas.openxmlformats.org/officeDocument/2006/relationships/hyperlink" Target="http://www.metoffice.gov.uk/climatechange/guide/ukcp" TargetMode="External"/><Relationship Id="rId95" Type="http://schemas.openxmlformats.org/officeDocument/2006/relationships/header" Target="header3.xml"/><Relationship Id="rId19" Type="http://schemas.openxmlformats.org/officeDocument/2006/relationships/hyperlink" Target="http://en.wikipedia.org/wiki/Carbon_dioxide" TargetMode="Externa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hyperlink" Target="http://www.carbontrust.co.uk" TargetMode="External"/><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diagramLayout" Target="diagrams/layout3.xml"/><Relationship Id="rId48" Type="http://schemas.openxmlformats.org/officeDocument/2006/relationships/hyperlink" Target="http://www.storyofstuff.org/movies-all/story-of-stuff/" TargetMode="External"/><Relationship Id="rId56" Type="http://schemas.openxmlformats.org/officeDocument/2006/relationships/diagramData" Target="diagrams/data5.xml"/><Relationship Id="rId64" Type="http://schemas.openxmlformats.org/officeDocument/2006/relationships/diagramColors" Target="diagrams/colors6.xml"/><Relationship Id="rId69" Type="http://schemas.openxmlformats.org/officeDocument/2006/relationships/diagramColors" Target="diagrams/colors7.xml"/><Relationship Id="rId77"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diagramData" Target="diagrams/data4.xml"/><Relationship Id="rId72" Type="http://schemas.openxmlformats.org/officeDocument/2006/relationships/diagramLayout" Target="diagrams/layout8.xml"/><Relationship Id="rId80" Type="http://schemas.openxmlformats.org/officeDocument/2006/relationships/image" Target="media/image23.jpeg"/><Relationship Id="rId85" Type="http://schemas.openxmlformats.org/officeDocument/2006/relationships/image" Target="media/image28.png"/><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www.storyofstuff.org/movies-all/story-of-stuff/" TargetMode="External"/><Relationship Id="rId25" Type="http://schemas.openxmlformats.org/officeDocument/2006/relationships/image" Target="media/image8.jpeg"/><Relationship Id="rId33" Type="http://schemas.openxmlformats.org/officeDocument/2006/relationships/hyperlink" Target="http://www.sust-it.net" TargetMode="Externa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diagramColors" Target="diagrams/colors5.xml"/><Relationship Id="rId67" Type="http://schemas.openxmlformats.org/officeDocument/2006/relationships/diagramLayout" Target="diagrams/layout7.xml"/><Relationship Id="rId20" Type="http://schemas.openxmlformats.org/officeDocument/2006/relationships/hyperlink" Target="http://footprint.wwf.org.uk/" TargetMode="External"/><Relationship Id="rId41" Type="http://schemas.microsoft.com/office/2007/relationships/diagramDrawing" Target="diagrams/drawing2.xml"/><Relationship Id="rId54" Type="http://schemas.openxmlformats.org/officeDocument/2006/relationships/diagramColors" Target="diagrams/colors4.xml"/><Relationship Id="rId62" Type="http://schemas.openxmlformats.org/officeDocument/2006/relationships/diagramLayout" Target="diagrams/layout6.xml"/><Relationship Id="rId70" Type="http://schemas.microsoft.com/office/2007/relationships/diagramDrawing" Target="diagrams/drawing7.xml"/><Relationship Id="rId75" Type="http://schemas.microsoft.com/office/2007/relationships/diagramDrawing" Target="diagrams/drawing8.xml"/><Relationship Id="rId83" Type="http://schemas.openxmlformats.org/officeDocument/2006/relationships/image" Target="media/image26.jpeg"/><Relationship Id="rId88" Type="http://schemas.openxmlformats.org/officeDocument/2006/relationships/hyperlink" Target="http://ec.europa.eu/energy/efficiency/buildings/buildings_en.htm" TargetMode="External"/><Relationship Id="rId91" Type="http://schemas.openxmlformats.org/officeDocument/2006/relationships/header" Target="header1.xm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18.jpeg"/><Relationship Id="rId57" Type="http://schemas.openxmlformats.org/officeDocument/2006/relationships/diagramLayout" Target="diagrams/layout5.xml"/><Relationship Id="rId10" Type="http://schemas.openxmlformats.org/officeDocument/2006/relationships/image" Target="media/image3.emf"/><Relationship Id="rId31" Type="http://schemas.openxmlformats.org/officeDocument/2006/relationships/image" Target="media/image12.jpeg"/><Relationship Id="rId44" Type="http://schemas.openxmlformats.org/officeDocument/2006/relationships/diagramQuickStyle" Target="diagrams/quickStyle3.xml"/><Relationship Id="rId52" Type="http://schemas.openxmlformats.org/officeDocument/2006/relationships/diagramLayout" Target="diagrams/layout4.xml"/><Relationship Id="rId60" Type="http://schemas.microsoft.com/office/2007/relationships/diagramDrawing" Target="diagrams/drawing5.xml"/><Relationship Id="rId65" Type="http://schemas.microsoft.com/office/2007/relationships/diagramDrawing" Target="diagrams/drawing6.xml"/><Relationship Id="rId73" Type="http://schemas.openxmlformats.org/officeDocument/2006/relationships/diagramQuickStyle" Target="diagrams/quickStyle8.xml"/><Relationship Id="rId78" Type="http://schemas.openxmlformats.org/officeDocument/2006/relationships/hyperlink" Target="http://www.government-grants.co.uk" TargetMode="External"/><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3.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4.jpeg"/><Relationship Id="rId39" Type="http://schemas.openxmlformats.org/officeDocument/2006/relationships/diagramQuickStyle" Target="diagrams/quickStyle2.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A85D9-A515-4371-9799-E35B6FDE0778}" type="doc">
      <dgm:prSet loTypeId="urn:microsoft.com/office/officeart/2005/8/layout/process4" loCatId="process" qsTypeId="urn:microsoft.com/office/officeart/2005/8/quickstyle/simple4" qsCatId="simple" csTypeId="urn:microsoft.com/office/officeart/2005/8/colors/colorful1#1" csCatId="colorful" phldr="1"/>
      <dgm:spPr/>
      <dgm:t>
        <a:bodyPr/>
        <a:lstStyle/>
        <a:p>
          <a:endParaRPr lang="en-US"/>
        </a:p>
      </dgm:t>
    </dgm:pt>
    <dgm:pt modelId="{EA7B9E7D-78E1-49E1-B129-49CDC735B8E4}">
      <dgm:prSet phldrT="[Text]" custT="1"/>
      <dgm:spPr>
        <a:solidFill>
          <a:schemeClr val="accent1">
            <a:lumMod val="50000"/>
          </a:schemeClr>
        </a:solidFill>
      </dgm:spPr>
      <dgm:t>
        <a:bodyPr/>
        <a:lstStyle/>
        <a:p>
          <a:r>
            <a:rPr lang="en-GB" sz="1300" dirty="0" smtClean="0"/>
            <a:t>Stage 1  RAW MATERIALS</a:t>
          </a:r>
          <a:endParaRPr lang="en-US" sz="1300"/>
        </a:p>
      </dgm:t>
    </dgm:pt>
    <dgm:pt modelId="{395628E6-5C76-4CD6-AD02-0EE2B475C861}" type="parTrans" cxnId="{8B02C85E-E0F3-4F59-93E8-279E1AB577D1}">
      <dgm:prSet/>
      <dgm:spPr/>
      <dgm:t>
        <a:bodyPr/>
        <a:lstStyle/>
        <a:p>
          <a:endParaRPr lang="en-US"/>
        </a:p>
      </dgm:t>
    </dgm:pt>
    <dgm:pt modelId="{D4A6D8B9-D43F-4C9B-8ADA-6FC5AD818AC1}" type="sibTrans" cxnId="{8B02C85E-E0F3-4F59-93E8-279E1AB577D1}">
      <dgm:prSet/>
      <dgm:spPr/>
      <dgm:t>
        <a:bodyPr/>
        <a:lstStyle/>
        <a:p>
          <a:endParaRPr lang="en-US"/>
        </a:p>
      </dgm:t>
    </dgm:pt>
    <dgm:pt modelId="{D9E2E137-C52E-4A07-A25B-B56EEA683AB2}">
      <dgm:prSet phldrT="[Text]" custT="1"/>
      <dgm:spPr/>
      <dgm:t>
        <a:bodyPr/>
        <a:lstStyle/>
        <a:p>
          <a:r>
            <a:rPr lang="en-GB" sz="1100" b="1" dirty="0" smtClean="0"/>
            <a:t>such as extraction of materials from the ground or farming. </a:t>
          </a:r>
          <a:br>
            <a:rPr lang="en-GB" sz="1100" b="1" dirty="0" smtClean="0"/>
          </a:br>
          <a:r>
            <a:rPr lang="en-GB" sz="1100" b="1" dirty="0" smtClean="0"/>
            <a:t>Therefore for farming you would need to consider land use change and fertiliser use.</a:t>
          </a:r>
          <a:endParaRPr lang="en-GB" sz="1100" b="1" dirty="0"/>
        </a:p>
      </dgm:t>
    </dgm:pt>
    <dgm:pt modelId="{8D9E769E-E282-4399-A062-2CC75BCB37B8}" type="parTrans" cxnId="{9AF641A7-D200-40D8-AC8C-7063469AAACF}">
      <dgm:prSet/>
      <dgm:spPr/>
      <dgm:t>
        <a:bodyPr/>
        <a:lstStyle/>
        <a:p>
          <a:endParaRPr lang="en-US"/>
        </a:p>
      </dgm:t>
    </dgm:pt>
    <dgm:pt modelId="{6484D637-7CE2-473E-8B8E-EE712EC52072}" type="sibTrans" cxnId="{9AF641A7-D200-40D8-AC8C-7063469AAACF}">
      <dgm:prSet/>
      <dgm:spPr/>
      <dgm:t>
        <a:bodyPr/>
        <a:lstStyle/>
        <a:p>
          <a:endParaRPr lang="en-US"/>
        </a:p>
      </dgm:t>
    </dgm:pt>
    <dgm:pt modelId="{6CCF02D9-53C4-423E-BDCB-6786BF0E83A7}">
      <dgm:prSet phldrT="[Text]" custT="1"/>
      <dgm:spPr/>
      <dgm:t>
        <a:bodyPr/>
        <a:lstStyle/>
        <a:p>
          <a:r>
            <a:rPr lang="en-GB" sz="1300" dirty="0" smtClean="0"/>
            <a:t>Stage 2 MANUFACTURING</a:t>
          </a:r>
          <a:endParaRPr lang="en-GB" sz="1300" dirty="0"/>
        </a:p>
      </dgm:t>
    </dgm:pt>
    <dgm:pt modelId="{52B88B18-29ED-4620-8654-37F7FF11C717}" type="parTrans" cxnId="{28DF2C0B-AEA2-4E2D-A9DB-986D1BC97200}">
      <dgm:prSet/>
      <dgm:spPr/>
      <dgm:t>
        <a:bodyPr/>
        <a:lstStyle/>
        <a:p>
          <a:endParaRPr lang="en-US"/>
        </a:p>
      </dgm:t>
    </dgm:pt>
    <dgm:pt modelId="{7F3F0DEB-6207-4989-87D0-F8A98F3392D2}" type="sibTrans" cxnId="{28DF2C0B-AEA2-4E2D-A9DB-986D1BC97200}">
      <dgm:prSet/>
      <dgm:spPr/>
      <dgm:t>
        <a:bodyPr/>
        <a:lstStyle/>
        <a:p>
          <a:endParaRPr lang="en-US"/>
        </a:p>
      </dgm:t>
    </dgm:pt>
    <dgm:pt modelId="{AE2C367D-35B7-4318-8AF8-C1361FA61D41}">
      <dgm:prSet phldrT="[Text]" custT="1"/>
      <dgm:spPr/>
      <dgm:t>
        <a:bodyPr/>
        <a:lstStyle/>
        <a:p>
          <a:r>
            <a:rPr lang="en-GB" sz="1100" b="1" dirty="0" smtClean="0"/>
            <a:t>all of the production processes and the waste this generates. </a:t>
          </a:r>
          <a:br>
            <a:rPr lang="en-GB" sz="1100" b="1" dirty="0" smtClean="0"/>
          </a:br>
          <a:r>
            <a:rPr lang="en-GB" sz="1100" b="1" dirty="0" smtClean="0"/>
            <a:t>This would include site related energy use within the factory.</a:t>
          </a:r>
          <a:endParaRPr lang="en-GB" sz="1100" b="1" dirty="0"/>
        </a:p>
      </dgm:t>
    </dgm:pt>
    <dgm:pt modelId="{F7ADD192-3AC1-47CE-9EE1-3F5D51934AB2}" type="parTrans" cxnId="{49C70E42-DD1B-404F-A434-FA3316EC6FDA}">
      <dgm:prSet/>
      <dgm:spPr/>
      <dgm:t>
        <a:bodyPr/>
        <a:lstStyle/>
        <a:p>
          <a:endParaRPr lang="en-US"/>
        </a:p>
      </dgm:t>
    </dgm:pt>
    <dgm:pt modelId="{DC1EECBB-5BD2-47C4-90F6-ACE584BFD5EC}" type="sibTrans" cxnId="{49C70E42-DD1B-404F-A434-FA3316EC6FDA}">
      <dgm:prSet/>
      <dgm:spPr/>
      <dgm:t>
        <a:bodyPr/>
        <a:lstStyle/>
        <a:p>
          <a:endParaRPr lang="en-US"/>
        </a:p>
      </dgm:t>
    </dgm:pt>
    <dgm:pt modelId="{747318AC-0F87-4D55-889A-5F729D0D096C}">
      <dgm:prSet phldrT="[Text]" custT="1"/>
      <dgm:spPr>
        <a:solidFill>
          <a:srgbClr val="BC4C00"/>
        </a:solidFill>
      </dgm:spPr>
      <dgm:t>
        <a:bodyPr/>
        <a:lstStyle/>
        <a:p>
          <a:r>
            <a:rPr lang="en-GB" sz="1300" dirty="0" smtClean="0"/>
            <a:t>Stage 3 DISTRIBUTING</a:t>
          </a:r>
          <a:endParaRPr lang="en-GB" sz="1300" dirty="0"/>
        </a:p>
      </dgm:t>
    </dgm:pt>
    <dgm:pt modelId="{FBDBFCE1-D093-420D-B01C-DCEA65758C7E}" type="parTrans" cxnId="{894A200B-7ED8-4537-A4EC-BD813163AED9}">
      <dgm:prSet/>
      <dgm:spPr/>
      <dgm:t>
        <a:bodyPr/>
        <a:lstStyle/>
        <a:p>
          <a:endParaRPr lang="en-US"/>
        </a:p>
      </dgm:t>
    </dgm:pt>
    <dgm:pt modelId="{6E60262E-E3DA-44AF-B5ED-92F13020DC34}" type="sibTrans" cxnId="{894A200B-7ED8-4537-A4EC-BD813163AED9}">
      <dgm:prSet/>
      <dgm:spPr/>
      <dgm:t>
        <a:bodyPr/>
        <a:lstStyle/>
        <a:p>
          <a:endParaRPr lang="en-US"/>
        </a:p>
      </dgm:t>
    </dgm:pt>
    <dgm:pt modelId="{5D854682-4FDE-4924-B9EE-9502D487B766}">
      <dgm:prSet phldrT="[Text]" custT="1"/>
      <dgm:spPr/>
      <dgm:t>
        <a:bodyPr/>
        <a:lstStyle/>
        <a:p>
          <a:r>
            <a:rPr lang="en-GB" sz="1100" b="1" dirty="0" smtClean="0"/>
            <a:t>all stages of transport and storage.</a:t>
          </a:r>
          <a:endParaRPr lang="en-GB" sz="1100" b="1" dirty="0"/>
        </a:p>
      </dgm:t>
    </dgm:pt>
    <dgm:pt modelId="{669E45EF-A171-44DB-93E1-428C70268DC4}" type="parTrans" cxnId="{8548AC95-8794-4E48-8EB3-ADFD02C5AA95}">
      <dgm:prSet/>
      <dgm:spPr/>
      <dgm:t>
        <a:bodyPr/>
        <a:lstStyle/>
        <a:p>
          <a:endParaRPr lang="en-US"/>
        </a:p>
      </dgm:t>
    </dgm:pt>
    <dgm:pt modelId="{C529E3BB-FF37-4151-A3B9-3CD19903C0CD}" type="sibTrans" cxnId="{8548AC95-8794-4E48-8EB3-ADFD02C5AA95}">
      <dgm:prSet/>
      <dgm:spPr/>
      <dgm:t>
        <a:bodyPr/>
        <a:lstStyle/>
        <a:p>
          <a:endParaRPr lang="en-US"/>
        </a:p>
      </dgm:t>
    </dgm:pt>
    <dgm:pt modelId="{2E24781C-4A35-4718-A107-641DC5454425}">
      <dgm:prSet custT="1"/>
      <dgm:spPr>
        <a:solidFill>
          <a:schemeClr val="accent4">
            <a:lumMod val="50000"/>
          </a:schemeClr>
        </a:solidFill>
      </dgm:spPr>
      <dgm:t>
        <a:bodyPr/>
        <a:lstStyle/>
        <a:p>
          <a:r>
            <a:rPr lang="en-US" sz="1300"/>
            <a:t>Stage 4 </a:t>
          </a:r>
          <a:r>
            <a:rPr lang="en-GB" sz="1300" dirty="0" smtClean="0"/>
            <a:t>RETAIL</a:t>
          </a:r>
          <a:endParaRPr lang="en-US" sz="1300"/>
        </a:p>
      </dgm:t>
    </dgm:pt>
    <dgm:pt modelId="{6228470E-CC13-4461-8B4D-4AFA63510F75}" type="parTrans" cxnId="{C622E490-BE93-495F-A91A-8ACB4CCE5ADF}">
      <dgm:prSet/>
      <dgm:spPr/>
      <dgm:t>
        <a:bodyPr/>
        <a:lstStyle/>
        <a:p>
          <a:endParaRPr lang="en-US"/>
        </a:p>
      </dgm:t>
    </dgm:pt>
    <dgm:pt modelId="{5439953B-254D-4895-93FF-03AEE229123A}" type="sibTrans" cxnId="{C622E490-BE93-495F-A91A-8ACB4CCE5ADF}">
      <dgm:prSet/>
      <dgm:spPr/>
      <dgm:t>
        <a:bodyPr/>
        <a:lstStyle/>
        <a:p>
          <a:endParaRPr lang="en-US"/>
        </a:p>
      </dgm:t>
    </dgm:pt>
    <dgm:pt modelId="{2A51004F-B990-4D3E-9D2D-5D4EF1F4D47E}">
      <dgm:prSet custT="1"/>
      <dgm:spPr/>
      <dgm:t>
        <a:bodyPr/>
        <a:lstStyle/>
        <a:p>
          <a:r>
            <a:rPr lang="en-GB" sz="1100" b="1" dirty="0" smtClean="0"/>
            <a:t>storage at the retailers and display within retails units. </a:t>
          </a:r>
          <a:br>
            <a:rPr lang="en-GB" sz="1100" b="1" dirty="0" smtClean="0"/>
          </a:br>
          <a:r>
            <a:rPr lang="en-GB" sz="1100" b="1" dirty="0" smtClean="0"/>
            <a:t>Therefore you would need to consider the energy use within warehouses and shops.</a:t>
          </a:r>
          <a:endParaRPr lang="en-US" sz="1100" b="1"/>
        </a:p>
      </dgm:t>
    </dgm:pt>
    <dgm:pt modelId="{DA62F6AA-5F59-47F3-8591-3919C2EC7E2B}" type="parTrans" cxnId="{5A3009F5-2235-4B1E-A70D-BB910134FFA9}">
      <dgm:prSet/>
      <dgm:spPr/>
      <dgm:t>
        <a:bodyPr/>
        <a:lstStyle/>
        <a:p>
          <a:endParaRPr lang="en-US"/>
        </a:p>
      </dgm:t>
    </dgm:pt>
    <dgm:pt modelId="{D591A5AE-601D-4288-974C-95491CFC6032}" type="sibTrans" cxnId="{5A3009F5-2235-4B1E-A70D-BB910134FFA9}">
      <dgm:prSet/>
      <dgm:spPr/>
      <dgm:t>
        <a:bodyPr/>
        <a:lstStyle/>
        <a:p>
          <a:endParaRPr lang="en-US"/>
        </a:p>
      </dgm:t>
    </dgm:pt>
    <dgm:pt modelId="{47014CC2-826D-4015-ACF3-9ACBA162FCAF}">
      <dgm:prSet custT="1"/>
      <dgm:spPr>
        <a:solidFill>
          <a:srgbClr val="7C267E"/>
        </a:solidFill>
      </dgm:spPr>
      <dgm:t>
        <a:bodyPr/>
        <a:lstStyle/>
        <a:p>
          <a:r>
            <a:rPr lang="en-US" sz="1300"/>
            <a:t>Stage 5 </a:t>
          </a:r>
          <a:r>
            <a:rPr lang="en-GB" sz="1300" dirty="0" smtClean="0"/>
            <a:t>USE</a:t>
          </a:r>
          <a:endParaRPr lang="en-US" sz="1300"/>
        </a:p>
      </dgm:t>
    </dgm:pt>
    <dgm:pt modelId="{5C84FF1C-9BE1-4EA1-8B92-D099E56DCC77}" type="parTrans" cxnId="{59E636CD-C146-4AA3-94DB-76CECB8F665B}">
      <dgm:prSet/>
      <dgm:spPr/>
      <dgm:t>
        <a:bodyPr/>
        <a:lstStyle/>
        <a:p>
          <a:endParaRPr lang="en-US"/>
        </a:p>
      </dgm:t>
    </dgm:pt>
    <dgm:pt modelId="{DA6FE81D-DDBB-4645-B297-3261AF838F7E}" type="sibTrans" cxnId="{59E636CD-C146-4AA3-94DB-76CECB8F665B}">
      <dgm:prSet/>
      <dgm:spPr/>
      <dgm:t>
        <a:bodyPr/>
        <a:lstStyle/>
        <a:p>
          <a:endParaRPr lang="en-US"/>
        </a:p>
      </dgm:t>
    </dgm:pt>
    <dgm:pt modelId="{8D4FA21A-0A9F-4B87-83F9-675A63C146AC}">
      <dgm:prSet custT="1"/>
      <dgm:spPr/>
      <dgm:t>
        <a:bodyPr/>
        <a:lstStyle/>
        <a:p>
          <a:r>
            <a:rPr lang="en-GB" sz="1100" b="1" dirty="0" smtClean="0"/>
            <a:t>consumer travel to take the product home and then use of the product. </a:t>
          </a:r>
          <a:br>
            <a:rPr lang="en-GB" sz="1100" b="1" dirty="0" smtClean="0"/>
          </a:br>
          <a:r>
            <a:rPr lang="en-GB" sz="1100" b="1" dirty="0" smtClean="0"/>
            <a:t>Using the product may require electricity or water for example. </a:t>
          </a:r>
          <a:endParaRPr lang="en-US" sz="1100" b="1"/>
        </a:p>
      </dgm:t>
    </dgm:pt>
    <dgm:pt modelId="{7F896DAC-F3C2-41F6-86B8-F931EF8336EB}" type="parTrans" cxnId="{93FBB792-077C-4F23-A6B8-5AA41A0BC60C}">
      <dgm:prSet/>
      <dgm:spPr/>
      <dgm:t>
        <a:bodyPr/>
        <a:lstStyle/>
        <a:p>
          <a:endParaRPr lang="en-US"/>
        </a:p>
      </dgm:t>
    </dgm:pt>
    <dgm:pt modelId="{FB871D0A-ADC6-43D4-8FBF-BBD4F66E8CF7}" type="sibTrans" cxnId="{93FBB792-077C-4F23-A6B8-5AA41A0BC60C}">
      <dgm:prSet/>
      <dgm:spPr/>
      <dgm:t>
        <a:bodyPr/>
        <a:lstStyle/>
        <a:p>
          <a:endParaRPr lang="en-US"/>
        </a:p>
      </dgm:t>
    </dgm:pt>
    <dgm:pt modelId="{DA070164-C5E6-49BF-A9D9-0FC05F68FC84}">
      <dgm:prSet custT="1"/>
      <dgm:spPr>
        <a:solidFill>
          <a:srgbClr val="005696"/>
        </a:solidFill>
      </dgm:spPr>
      <dgm:t>
        <a:bodyPr/>
        <a:lstStyle/>
        <a:p>
          <a:r>
            <a:rPr lang="en-US" sz="1300"/>
            <a:t>Stage 6 </a:t>
          </a:r>
          <a:r>
            <a:rPr lang="en-GB" sz="1300" dirty="0" smtClean="0"/>
            <a:t>DISPOSAL</a:t>
          </a:r>
          <a:endParaRPr lang="en-US" sz="1300"/>
        </a:p>
      </dgm:t>
    </dgm:pt>
    <dgm:pt modelId="{89FDE5BD-C5D4-49CA-AC16-4FB394C8EBCA}" type="parTrans" cxnId="{A0A85F98-4237-40A5-8B9C-0355D932CA05}">
      <dgm:prSet/>
      <dgm:spPr/>
      <dgm:t>
        <a:bodyPr/>
        <a:lstStyle/>
        <a:p>
          <a:endParaRPr lang="en-US"/>
        </a:p>
      </dgm:t>
    </dgm:pt>
    <dgm:pt modelId="{C814F638-03B3-467C-B0A7-498AE8EE682D}" type="sibTrans" cxnId="{A0A85F98-4237-40A5-8B9C-0355D932CA05}">
      <dgm:prSet/>
      <dgm:spPr/>
      <dgm:t>
        <a:bodyPr/>
        <a:lstStyle/>
        <a:p>
          <a:endParaRPr lang="en-US"/>
        </a:p>
      </dgm:t>
    </dgm:pt>
    <dgm:pt modelId="{437CBA7F-6FAC-4303-8B29-F353D56559DD}">
      <dgm:prSet custT="1"/>
      <dgm:spPr/>
      <dgm:t>
        <a:bodyPr/>
        <a:lstStyle/>
        <a:p>
          <a:r>
            <a:rPr lang="en-GB" sz="1100" b="1" dirty="0" smtClean="0"/>
            <a:t>all of the steps in the disposal of the good from transport to landfill </a:t>
          </a:r>
          <a:br>
            <a:rPr lang="en-GB" sz="1100" b="1" dirty="0" smtClean="0"/>
          </a:br>
          <a:r>
            <a:rPr lang="en-GB" sz="1100" b="1" dirty="0" smtClean="0"/>
            <a:t>or the energy required to recyle it.</a:t>
          </a:r>
          <a:endParaRPr lang="en-US" sz="1100" b="1"/>
        </a:p>
      </dgm:t>
    </dgm:pt>
    <dgm:pt modelId="{DCBF1EAB-6997-4332-B2D0-795FB4F5C423}" type="parTrans" cxnId="{8BABF8DF-9D4F-42ED-A4BC-C457EE6409BF}">
      <dgm:prSet/>
      <dgm:spPr/>
      <dgm:t>
        <a:bodyPr/>
        <a:lstStyle/>
        <a:p>
          <a:endParaRPr lang="en-US"/>
        </a:p>
      </dgm:t>
    </dgm:pt>
    <dgm:pt modelId="{F73EA646-4517-4A4C-BB2A-B886643041B8}" type="sibTrans" cxnId="{8BABF8DF-9D4F-42ED-A4BC-C457EE6409BF}">
      <dgm:prSet/>
      <dgm:spPr/>
      <dgm:t>
        <a:bodyPr/>
        <a:lstStyle/>
        <a:p>
          <a:endParaRPr lang="en-US"/>
        </a:p>
      </dgm:t>
    </dgm:pt>
    <dgm:pt modelId="{DAA07A0F-8E51-45CB-9949-03F528A97B25}" type="pres">
      <dgm:prSet presAssocID="{924A85D9-A515-4371-9799-E35B6FDE0778}" presName="Name0" presStyleCnt="0">
        <dgm:presLayoutVars>
          <dgm:dir/>
          <dgm:animLvl val="lvl"/>
          <dgm:resizeHandles val="exact"/>
        </dgm:presLayoutVars>
      </dgm:prSet>
      <dgm:spPr/>
      <dgm:t>
        <a:bodyPr/>
        <a:lstStyle/>
        <a:p>
          <a:endParaRPr lang="en-US"/>
        </a:p>
      </dgm:t>
    </dgm:pt>
    <dgm:pt modelId="{F25E5B89-52D6-477E-A2E3-53F061556DA6}" type="pres">
      <dgm:prSet presAssocID="{DA070164-C5E6-49BF-A9D9-0FC05F68FC84}" presName="boxAndChildren" presStyleCnt="0"/>
      <dgm:spPr/>
    </dgm:pt>
    <dgm:pt modelId="{E29164BB-6D21-4A6D-AF44-8E0139D9B0DB}" type="pres">
      <dgm:prSet presAssocID="{DA070164-C5E6-49BF-A9D9-0FC05F68FC84}" presName="parentTextBox" presStyleLbl="node1" presStyleIdx="0" presStyleCnt="6"/>
      <dgm:spPr/>
      <dgm:t>
        <a:bodyPr/>
        <a:lstStyle/>
        <a:p>
          <a:endParaRPr lang="en-US"/>
        </a:p>
      </dgm:t>
    </dgm:pt>
    <dgm:pt modelId="{2A1427E3-1CC8-4E93-B585-52AE92E7A2AF}" type="pres">
      <dgm:prSet presAssocID="{DA070164-C5E6-49BF-A9D9-0FC05F68FC84}" presName="entireBox" presStyleLbl="node1" presStyleIdx="0" presStyleCnt="6"/>
      <dgm:spPr/>
      <dgm:t>
        <a:bodyPr/>
        <a:lstStyle/>
        <a:p>
          <a:endParaRPr lang="en-US"/>
        </a:p>
      </dgm:t>
    </dgm:pt>
    <dgm:pt modelId="{0B682F05-5551-44F0-B0B8-8E3E0D1622A7}" type="pres">
      <dgm:prSet presAssocID="{DA070164-C5E6-49BF-A9D9-0FC05F68FC84}" presName="descendantBox" presStyleCnt="0"/>
      <dgm:spPr/>
    </dgm:pt>
    <dgm:pt modelId="{1BACE361-D06A-461A-8E2C-4CE301A9533A}" type="pres">
      <dgm:prSet presAssocID="{437CBA7F-6FAC-4303-8B29-F353D56559DD}" presName="childTextBox" presStyleLbl="fgAccFollowNode1" presStyleIdx="0" presStyleCnt="6" custScaleY="133100">
        <dgm:presLayoutVars>
          <dgm:bulletEnabled val="1"/>
        </dgm:presLayoutVars>
      </dgm:prSet>
      <dgm:spPr/>
      <dgm:t>
        <a:bodyPr/>
        <a:lstStyle/>
        <a:p>
          <a:endParaRPr lang="en-US"/>
        </a:p>
      </dgm:t>
    </dgm:pt>
    <dgm:pt modelId="{884AD3DA-80AB-454E-B00F-4AC494323030}" type="pres">
      <dgm:prSet presAssocID="{DA6FE81D-DDBB-4645-B297-3261AF838F7E}" presName="sp" presStyleCnt="0"/>
      <dgm:spPr/>
    </dgm:pt>
    <dgm:pt modelId="{D68075CC-2FD1-43C4-85F0-1F22187994B7}" type="pres">
      <dgm:prSet presAssocID="{47014CC2-826D-4015-ACF3-9ACBA162FCAF}" presName="arrowAndChildren" presStyleCnt="0"/>
      <dgm:spPr/>
    </dgm:pt>
    <dgm:pt modelId="{A5516D12-DD14-4340-AC56-456320C1A039}" type="pres">
      <dgm:prSet presAssocID="{47014CC2-826D-4015-ACF3-9ACBA162FCAF}" presName="parentTextArrow" presStyleLbl="node1" presStyleIdx="0" presStyleCnt="6"/>
      <dgm:spPr/>
      <dgm:t>
        <a:bodyPr/>
        <a:lstStyle/>
        <a:p>
          <a:endParaRPr lang="en-US"/>
        </a:p>
      </dgm:t>
    </dgm:pt>
    <dgm:pt modelId="{92562644-71A9-48EC-9BD1-874B6A91C59F}" type="pres">
      <dgm:prSet presAssocID="{47014CC2-826D-4015-ACF3-9ACBA162FCAF}" presName="arrow" presStyleLbl="node1" presStyleIdx="1" presStyleCnt="6" custScaleY="110000"/>
      <dgm:spPr/>
      <dgm:t>
        <a:bodyPr/>
        <a:lstStyle/>
        <a:p>
          <a:endParaRPr lang="en-US"/>
        </a:p>
      </dgm:t>
    </dgm:pt>
    <dgm:pt modelId="{D13466DC-712F-4C95-93F9-8BC466862A65}" type="pres">
      <dgm:prSet presAssocID="{47014CC2-826D-4015-ACF3-9ACBA162FCAF}" presName="descendantArrow" presStyleCnt="0"/>
      <dgm:spPr/>
    </dgm:pt>
    <dgm:pt modelId="{69462E18-C311-4EE6-A5D4-657B3944F393}" type="pres">
      <dgm:prSet presAssocID="{8D4FA21A-0A9F-4B87-83F9-675A63C146AC}" presName="childTextArrow" presStyleLbl="fgAccFollowNode1" presStyleIdx="1" presStyleCnt="6" custScaleY="146410">
        <dgm:presLayoutVars>
          <dgm:bulletEnabled val="1"/>
        </dgm:presLayoutVars>
      </dgm:prSet>
      <dgm:spPr/>
      <dgm:t>
        <a:bodyPr/>
        <a:lstStyle/>
        <a:p>
          <a:endParaRPr lang="en-US"/>
        </a:p>
      </dgm:t>
    </dgm:pt>
    <dgm:pt modelId="{F7C3B228-7D45-439F-9CD7-DED48C1ED055}" type="pres">
      <dgm:prSet presAssocID="{5439953B-254D-4895-93FF-03AEE229123A}" presName="sp" presStyleCnt="0"/>
      <dgm:spPr/>
    </dgm:pt>
    <dgm:pt modelId="{88F3C93F-23C5-4120-9149-51430E6B3678}" type="pres">
      <dgm:prSet presAssocID="{2E24781C-4A35-4718-A107-641DC5454425}" presName="arrowAndChildren" presStyleCnt="0"/>
      <dgm:spPr/>
    </dgm:pt>
    <dgm:pt modelId="{C55A6898-819C-4177-947F-C5275F7EDCAD}" type="pres">
      <dgm:prSet presAssocID="{2E24781C-4A35-4718-A107-641DC5454425}" presName="parentTextArrow" presStyleLbl="node1" presStyleIdx="1" presStyleCnt="6"/>
      <dgm:spPr/>
      <dgm:t>
        <a:bodyPr/>
        <a:lstStyle/>
        <a:p>
          <a:endParaRPr lang="en-US"/>
        </a:p>
      </dgm:t>
    </dgm:pt>
    <dgm:pt modelId="{655F3A0E-BEFE-4B5C-B6D8-BF295682F319}" type="pres">
      <dgm:prSet presAssocID="{2E24781C-4A35-4718-A107-641DC5454425}" presName="arrow" presStyleLbl="node1" presStyleIdx="2" presStyleCnt="6" custScaleY="110000"/>
      <dgm:spPr/>
      <dgm:t>
        <a:bodyPr/>
        <a:lstStyle/>
        <a:p>
          <a:endParaRPr lang="en-US"/>
        </a:p>
      </dgm:t>
    </dgm:pt>
    <dgm:pt modelId="{924FD053-8CCA-4475-B30B-53609B244BE4}" type="pres">
      <dgm:prSet presAssocID="{2E24781C-4A35-4718-A107-641DC5454425}" presName="descendantArrow" presStyleCnt="0"/>
      <dgm:spPr/>
    </dgm:pt>
    <dgm:pt modelId="{FEA45E3F-51F9-4D56-8468-65854A443042}" type="pres">
      <dgm:prSet presAssocID="{2A51004F-B990-4D3E-9D2D-5D4EF1F4D47E}" presName="childTextArrow" presStyleLbl="fgAccFollowNode1" presStyleIdx="2" presStyleCnt="6" custScaleY="146410">
        <dgm:presLayoutVars>
          <dgm:bulletEnabled val="1"/>
        </dgm:presLayoutVars>
      </dgm:prSet>
      <dgm:spPr/>
      <dgm:t>
        <a:bodyPr/>
        <a:lstStyle/>
        <a:p>
          <a:endParaRPr lang="en-US"/>
        </a:p>
      </dgm:t>
    </dgm:pt>
    <dgm:pt modelId="{0EF965E0-E280-4A4C-955F-1176AA30E41F}" type="pres">
      <dgm:prSet presAssocID="{6E60262E-E3DA-44AF-B5ED-92F13020DC34}" presName="sp" presStyleCnt="0"/>
      <dgm:spPr/>
    </dgm:pt>
    <dgm:pt modelId="{77137DB5-8B60-45B2-BA30-268E0A521ED5}" type="pres">
      <dgm:prSet presAssocID="{747318AC-0F87-4D55-889A-5F729D0D096C}" presName="arrowAndChildren" presStyleCnt="0"/>
      <dgm:spPr/>
    </dgm:pt>
    <dgm:pt modelId="{3620141B-93A9-415C-9A54-502746C276E7}" type="pres">
      <dgm:prSet presAssocID="{747318AC-0F87-4D55-889A-5F729D0D096C}" presName="parentTextArrow" presStyleLbl="node1" presStyleIdx="2" presStyleCnt="6"/>
      <dgm:spPr/>
      <dgm:t>
        <a:bodyPr/>
        <a:lstStyle/>
        <a:p>
          <a:endParaRPr lang="en-US"/>
        </a:p>
      </dgm:t>
    </dgm:pt>
    <dgm:pt modelId="{20341735-B61D-4AB3-851C-0979AE9F922F}" type="pres">
      <dgm:prSet presAssocID="{747318AC-0F87-4D55-889A-5F729D0D096C}" presName="arrow" presStyleLbl="node1" presStyleIdx="3" presStyleCnt="6" custScaleY="110000"/>
      <dgm:spPr/>
      <dgm:t>
        <a:bodyPr/>
        <a:lstStyle/>
        <a:p>
          <a:endParaRPr lang="en-US"/>
        </a:p>
      </dgm:t>
    </dgm:pt>
    <dgm:pt modelId="{87A257B5-273A-4BD5-A2E4-A4B51CFC4794}" type="pres">
      <dgm:prSet presAssocID="{747318AC-0F87-4D55-889A-5F729D0D096C}" presName="descendantArrow" presStyleCnt="0"/>
      <dgm:spPr/>
    </dgm:pt>
    <dgm:pt modelId="{D1E81C19-7E53-4343-8406-8844336D5057}" type="pres">
      <dgm:prSet presAssocID="{5D854682-4FDE-4924-B9EE-9502D487B766}" presName="childTextArrow" presStyleLbl="fgAccFollowNode1" presStyleIdx="3" presStyleCnt="6" custScaleY="121000" custLinFactNeighborX="-2270">
        <dgm:presLayoutVars>
          <dgm:bulletEnabled val="1"/>
        </dgm:presLayoutVars>
      </dgm:prSet>
      <dgm:spPr/>
      <dgm:t>
        <a:bodyPr/>
        <a:lstStyle/>
        <a:p>
          <a:endParaRPr lang="en-US"/>
        </a:p>
      </dgm:t>
    </dgm:pt>
    <dgm:pt modelId="{D01E9C23-5D86-4938-AB09-EDA2BA8C1911}" type="pres">
      <dgm:prSet presAssocID="{7F3F0DEB-6207-4989-87D0-F8A98F3392D2}" presName="sp" presStyleCnt="0"/>
      <dgm:spPr/>
    </dgm:pt>
    <dgm:pt modelId="{1318E64B-DD2D-4E70-8519-2C7DC9E600BA}" type="pres">
      <dgm:prSet presAssocID="{6CCF02D9-53C4-423E-BDCB-6786BF0E83A7}" presName="arrowAndChildren" presStyleCnt="0"/>
      <dgm:spPr/>
    </dgm:pt>
    <dgm:pt modelId="{39123AD0-B6B2-432D-B94D-358D3534C1EF}" type="pres">
      <dgm:prSet presAssocID="{6CCF02D9-53C4-423E-BDCB-6786BF0E83A7}" presName="parentTextArrow" presStyleLbl="node1" presStyleIdx="3" presStyleCnt="6"/>
      <dgm:spPr/>
      <dgm:t>
        <a:bodyPr/>
        <a:lstStyle/>
        <a:p>
          <a:endParaRPr lang="en-US"/>
        </a:p>
      </dgm:t>
    </dgm:pt>
    <dgm:pt modelId="{C887FBD4-1095-4091-920C-1932A578BA19}" type="pres">
      <dgm:prSet presAssocID="{6CCF02D9-53C4-423E-BDCB-6786BF0E83A7}" presName="arrow" presStyleLbl="node1" presStyleIdx="4" presStyleCnt="6" custScaleY="110000"/>
      <dgm:spPr/>
      <dgm:t>
        <a:bodyPr/>
        <a:lstStyle/>
        <a:p>
          <a:endParaRPr lang="en-US"/>
        </a:p>
      </dgm:t>
    </dgm:pt>
    <dgm:pt modelId="{0F8224E4-DC04-472E-BCFB-360515A4B964}" type="pres">
      <dgm:prSet presAssocID="{6CCF02D9-53C4-423E-BDCB-6786BF0E83A7}" presName="descendantArrow" presStyleCnt="0"/>
      <dgm:spPr/>
    </dgm:pt>
    <dgm:pt modelId="{800FF16A-9A51-4BD4-AC2E-9621390C74FC}" type="pres">
      <dgm:prSet presAssocID="{AE2C367D-35B7-4318-8AF8-C1361FA61D41}" presName="childTextArrow" presStyleLbl="fgAccFollowNode1" presStyleIdx="4" presStyleCnt="6" custScaleY="146410">
        <dgm:presLayoutVars>
          <dgm:bulletEnabled val="1"/>
        </dgm:presLayoutVars>
      </dgm:prSet>
      <dgm:spPr/>
      <dgm:t>
        <a:bodyPr/>
        <a:lstStyle/>
        <a:p>
          <a:endParaRPr lang="en-US"/>
        </a:p>
      </dgm:t>
    </dgm:pt>
    <dgm:pt modelId="{4138635F-B6DD-47CA-A66C-39849F18B5A6}" type="pres">
      <dgm:prSet presAssocID="{D4A6D8B9-D43F-4C9B-8ADA-6FC5AD818AC1}" presName="sp" presStyleCnt="0"/>
      <dgm:spPr/>
    </dgm:pt>
    <dgm:pt modelId="{1D4ADCA4-291E-4154-861E-EDD0F1F3641A}" type="pres">
      <dgm:prSet presAssocID="{EA7B9E7D-78E1-49E1-B129-49CDC735B8E4}" presName="arrowAndChildren" presStyleCnt="0"/>
      <dgm:spPr/>
    </dgm:pt>
    <dgm:pt modelId="{1ACB258A-2FA8-4E65-8458-5F4A68E265FE}" type="pres">
      <dgm:prSet presAssocID="{EA7B9E7D-78E1-49E1-B129-49CDC735B8E4}" presName="parentTextArrow" presStyleLbl="node1" presStyleIdx="4" presStyleCnt="6"/>
      <dgm:spPr/>
      <dgm:t>
        <a:bodyPr/>
        <a:lstStyle/>
        <a:p>
          <a:endParaRPr lang="en-US"/>
        </a:p>
      </dgm:t>
    </dgm:pt>
    <dgm:pt modelId="{1439D485-B2E4-475C-B036-C1529534897A}" type="pres">
      <dgm:prSet presAssocID="{EA7B9E7D-78E1-49E1-B129-49CDC735B8E4}" presName="arrow" presStyleLbl="node1" presStyleIdx="5" presStyleCnt="6" custScaleY="110000"/>
      <dgm:spPr/>
      <dgm:t>
        <a:bodyPr/>
        <a:lstStyle/>
        <a:p>
          <a:endParaRPr lang="en-US"/>
        </a:p>
      </dgm:t>
    </dgm:pt>
    <dgm:pt modelId="{8DABEFB4-7D82-4605-AAB6-3D7636C7E92D}" type="pres">
      <dgm:prSet presAssocID="{EA7B9E7D-78E1-49E1-B129-49CDC735B8E4}" presName="descendantArrow" presStyleCnt="0"/>
      <dgm:spPr/>
    </dgm:pt>
    <dgm:pt modelId="{4828D131-E55C-416B-BCFD-41F7B8EBAC06}" type="pres">
      <dgm:prSet presAssocID="{D9E2E137-C52E-4A07-A25B-B56EEA683AB2}" presName="childTextArrow" presStyleLbl="fgAccFollowNode1" presStyleIdx="5" presStyleCnt="6" custScaleY="146410">
        <dgm:presLayoutVars>
          <dgm:bulletEnabled val="1"/>
        </dgm:presLayoutVars>
      </dgm:prSet>
      <dgm:spPr/>
      <dgm:t>
        <a:bodyPr/>
        <a:lstStyle/>
        <a:p>
          <a:endParaRPr lang="en-US"/>
        </a:p>
      </dgm:t>
    </dgm:pt>
  </dgm:ptLst>
  <dgm:cxnLst>
    <dgm:cxn modelId="{6F3BA13A-4D0F-4BB1-929A-4EA312AF6C7A}" type="presOf" srcId="{47014CC2-826D-4015-ACF3-9ACBA162FCAF}" destId="{92562644-71A9-48EC-9BD1-874B6A91C59F}" srcOrd="1" destOrd="0" presId="urn:microsoft.com/office/officeart/2005/8/layout/process4"/>
    <dgm:cxn modelId="{D14C1BA9-FAB6-4923-B138-8E77C6729618}" type="presOf" srcId="{6CCF02D9-53C4-423E-BDCB-6786BF0E83A7}" destId="{39123AD0-B6B2-432D-B94D-358D3534C1EF}" srcOrd="0" destOrd="0" presId="urn:microsoft.com/office/officeart/2005/8/layout/process4"/>
    <dgm:cxn modelId="{EB5CCDF8-6FB8-4A2E-9D37-2D7E43969783}" type="presOf" srcId="{747318AC-0F87-4D55-889A-5F729D0D096C}" destId="{20341735-B61D-4AB3-851C-0979AE9F922F}" srcOrd="1" destOrd="0" presId="urn:microsoft.com/office/officeart/2005/8/layout/process4"/>
    <dgm:cxn modelId="{A0A85F98-4237-40A5-8B9C-0355D932CA05}" srcId="{924A85D9-A515-4371-9799-E35B6FDE0778}" destId="{DA070164-C5E6-49BF-A9D9-0FC05F68FC84}" srcOrd="5" destOrd="0" parTransId="{89FDE5BD-C5D4-49CA-AC16-4FB394C8EBCA}" sibTransId="{C814F638-03B3-467C-B0A7-498AE8EE682D}"/>
    <dgm:cxn modelId="{5A3009F5-2235-4B1E-A70D-BB910134FFA9}" srcId="{2E24781C-4A35-4718-A107-641DC5454425}" destId="{2A51004F-B990-4D3E-9D2D-5D4EF1F4D47E}" srcOrd="0" destOrd="0" parTransId="{DA62F6AA-5F59-47F3-8591-3919C2EC7E2B}" sibTransId="{D591A5AE-601D-4288-974C-95491CFC6032}"/>
    <dgm:cxn modelId="{564B4231-2412-4CE9-AC5E-86B5885FBB7E}" type="presOf" srcId="{2E24781C-4A35-4718-A107-641DC5454425}" destId="{C55A6898-819C-4177-947F-C5275F7EDCAD}" srcOrd="0" destOrd="0" presId="urn:microsoft.com/office/officeart/2005/8/layout/process4"/>
    <dgm:cxn modelId="{28DF2C0B-AEA2-4E2D-A9DB-986D1BC97200}" srcId="{924A85D9-A515-4371-9799-E35B6FDE0778}" destId="{6CCF02D9-53C4-423E-BDCB-6786BF0E83A7}" srcOrd="1" destOrd="0" parTransId="{52B88B18-29ED-4620-8654-37F7FF11C717}" sibTransId="{7F3F0DEB-6207-4989-87D0-F8A98F3392D2}"/>
    <dgm:cxn modelId="{04DD051E-9441-48FF-B032-4E986E787737}" type="presOf" srcId="{D9E2E137-C52E-4A07-A25B-B56EEA683AB2}" destId="{4828D131-E55C-416B-BCFD-41F7B8EBAC06}" srcOrd="0" destOrd="0" presId="urn:microsoft.com/office/officeart/2005/8/layout/process4"/>
    <dgm:cxn modelId="{F22A31E9-3504-47DD-952D-4F7DCC5C004C}" type="presOf" srcId="{6CCF02D9-53C4-423E-BDCB-6786BF0E83A7}" destId="{C887FBD4-1095-4091-920C-1932A578BA19}" srcOrd="1" destOrd="0" presId="urn:microsoft.com/office/officeart/2005/8/layout/process4"/>
    <dgm:cxn modelId="{D0F97C7C-1EB2-465B-9D2F-876A39F87841}" type="presOf" srcId="{2E24781C-4A35-4718-A107-641DC5454425}" destId="{655F3A0E-BEFE-4B5C-B6D8-BF295682F319}" srcOrd="1" destOrd="0" presId="urn:microsoft.com/office/officeart/2005/8/layout/process4"/>
    <dgm:cxn modelId="{E0E12DF6-13D3-4331-B53B-F343BEBFB20C}" type="presOf" srcId="{47014CC2-826D-4015-ACF3-9ACBA162FCAF}" destId="{A5516D12-DD14-4340-AC56-456320C1A039}" srcOrd="0" destOrd="0" presId="urn:microsoft.com/office/officeart/2005/8/layout/process4"/>
    <dgm:cxn modelId="{504218D9-587D-4199-9D86-A665372B3AA2}" type="presOf" srcId="{AE2C367D-35B7-4318-8AF8-C1361FA61D41}" destId="{800FF16A-9A51-4BD4-AC2E-9621390C74FC}" srcOrd="0" destOrd="0" presId="urn:microsoft.com/office/officeart/2005/8/layout/process4"/>
    <dgm:cxn modelId="{20B9E1DA-4240-4661-9580-BDB6773441F5}" type="presOf" srcId="{EA7B9E7D-78E1-49E1-B129-49CDC735B8E4}" destId="{1ACB258A-2FA8-4E65-8458-5F4A68E265FE}" srcOrd="0" destOrd="0" presId="urn:microsoft.com/office/officeart/2005/8/layout/process4"/>
    <dgm:cxn modelId="{59E636CD-C146-4AA3-94DB-76CECB8F665B}" srcId="{924A85D9-A515-4371-9799-E35B6FDE0778}" destId="{47014CC2-826D-4015-ACF3-9ACBA162FCAF}" srcOrd="4" destOrd="0" parTransId="{5C84FF1C-9BE1-4EA1-8B92-D099E56DCC77}" sibTransId="{DA6FE81D-DDBB-4645-B297-3261AF838F7E}"/>
    <dgm:cxn modelId="{8B02C85E-E0F3-4F59-93E8-279E1AB577D1}" srcId="{924A85D9-A515-4371-9799-E35B6FDE0778}" destId="{EA7B9E7D-78E1-49E1-B129-49CDC735B8E4}" srcOrd="0" destOrd="0" parTransId="{395628E6-5C76-4CD6-AD02-0EE2B475C861}" sibTransId="{D4A6D8B9-D43F-4C9B-8ADA-6FC5AD818AC1}"/>
    <dgm:cxn modelId="{8548AC95-8794-4E48-8EB3-ADFD02C5AA95}" srcId="{747318AC-0F87-4D55-889A-5F729D0D096C}" destId="{5D854682-4FDE-4924-B9EE-9502D487B766}" srcOrd="0" destOrd="0" parTransId="{669E45EF-A171-44DB-93E1-428C70268DC4}" sibTransId="{C529E3BB-FF37-4151-A3B9-3CD19903C0CD}"/>
    <dgm:cxn modelId="{755374AF-F57E-4C74-BB79-14160502573E}" type="presOf" srcId="{8D4FA21A-0A9F-4B87-83F9-675A63C146AC}" destId="{69462E18-C311-4EE6-A5D4-657B3944F393}" srcOrd="0" destOrd="0" presId="urn:microsoft.com/office/officeart/2005/8/layout/process4"/>
    <dgm:cxn modelId="{93FBB792-077C-4F23-A6B8-5AA41A0BC60C}" srcId="{47014CC2-826D-4015-ACF3-9ACBA162FCAF}" destId="{8D4FA21A-0A9F-4B87-83F9-675A63C146AC}" srcOrd="0" destOrd="0" parTransId="{7F896DAC-F3C2-41F6-86B8-F931EF8336EB}" sibTransId="{FB871D0A-ADC6-43D4-8FBF-BBD4F66E8CF7}"/>
    <dgm:cxn modelId="{6DB5E5D6-E45A-466C-8A07-F93A4BF4DDAC}" type="presOf" srcId="{924A85D9-A515-4371-9799-E35B6FDE0778}" destId="{DAA07A0F-8E51-45CB-9949-03F528A97B25}" srcOrd="0" destOrd="0" presId="urn:microsoft.com/office/officeart/2005/8/layout/process4"/>
    <dgm:cxn modelId="{8BABF8DF-9D4F-42ED-A4BC-C457EE6409BF}" srcId="{DA070164-C5E6-49BF-A9D9-0FC05F68FC84}" destId="{437CBA7F-6FAC-4303-8B29-F353D56559DD}" srcOrd="0" destOrd="0" parTransId="{DCBF1EAB-6997-4332-B2D0-795FB4F5C423}" sibTransId="{F73EA646-4517-4A4C-BB2A-B886643041B8}"/>
    <dgm:cxn modelId="{3B85F1F0-A29A-4862-86F1-531BB47011E1}" type="presOf" srcId="{437CBA7F-6FAC-4303-8B29-F353D56559DD}" destId="{1BACE361-D06A-461A-8E2C-4CE301A9533A}" srcOrd="0" destOrd="0" presId="urn:microsoft.com/office/officeart/2005/8/layout/process4"/>
    <dgm:cxn modelId="{C622E490-BE93-495F-A91A-8ACB4CCE5ADF}" srcId="{924A85D9-A515-4371-9799-E35B6FDE0778}" destId="{2E24781C-4A35-4718-A107-641DC5454425}" srcOrd="3" destOrd="0" parTransId="{6228470E-CC13-4461-8B4D-4AFA63510F75}" sibTransId="{5439953B-254D-4895-93FF-03AEE229123A}"/>
    <dgm:cxn modelId="{64CA8F28-BBF3-4DB8-8B0C-0650A8A2B6EF}" type="presOf" srcId="{DA070164-C5E6-49BF-A9D9-0FC05F68FC84}" destId="{2A1427E3-1CC8-4E93-B585-52AE92E7A2AF}" srcOrd="1" destOrd="0" presId="urn:microsoft.com/office/officeart/2005/8/layout/process4"/>
    <dgm:cxn modelId="{359F5956-9D60-4FAE-A44A-A1A73EF4EDFF}" type="presOf" srcId="{EA7B9E7D-78E1-49E1-B129-49CDC735B8E4}" destId="{1439D485-B2E4-475C-B036-C1529534897A}" srcOrd="1" destOrd="0" presId="urn:microsoft.com/office/officeart/2005/8/layout/process4"/>
    <dgm:cxn modelId="{EB2D4157-A9A4-493F-AC41-9DEC402C6DE2}" type="presOf" srcId="{2A51004F-B990-4D3E-9D2D-5D4EF1F4D47E}" destId="{FEA45E3F-51F9-4D56-8468-65854A443042}" srcOrd="0" destOrd="0" presId="urn:microsoft.com/office/officeart/2005/8/layout/process4"/>
    <dgm:cxn modelId="{49C70E42-DD1B-404F-A434-FA3316EC6FDA}" srcId="{6CCF02D9-53C4-423E-BDCB-6786BF0E83A7}" destId="{AE2C367D-35B7-4318-8AF8-C1361FA61D41}" srcOrd="0" destOrd="0" parTransId="{F7ADD192-3AC1-47CE-9EE1-3F5D51934AB2}" sibTransId="{DC1EECBB-5BD2-47C4-90F6-ACE584BFD5EC}"/>
    <dgm:cxn modelId="{86EFCF28-3A6C-4F60-A94E-F5A8241974B5}" type="presOf" srcId="{DA070164-C5E6-49BF-A9D9-0FC05F68FC84}" destId="{E29164BB-6D21-4A6D-AF44-8E0139D9B0DB}" srcOrd="0" destOrd="0" presId="urn:microsoft.com/office/officeart/2005/8/layout/process4"/>
    <dgm:cxn modelId="{9AF641A7-D200-40D8-AC8C-7063469AAACF}" srcId="{EA7B9E7D-78E1-49E1-B129-49CDC735B8E4}" destId="{D9E2E137-C52E-4A07-A25B-B56EEA683AB2}" srcOrd="0" destOrd="0" parTransId="{8D9E769E-E282-4399-A062-2CC75BCB37B8}" sibTransId="{6484D637-7CE2-473E-8B8E-EE712EC52072}"/>
    <dgm:cxn modelId="{9BD21991-9D8C-44CC-AA73-0E7E1516E0D2}" type="presOf" srcId="{5D854682-4FDE-4924-B9EE-9502D487B766}" destId="{D1E81C19-7E53-4343-8406-8844336D5057}" srcOrd="0" destOrd="0" presId="urn:microsoft.com/office/officeart/2005/8/layout/process4"/>
    <dgm:cxn modelId="{894A200B-7ED8-4537-A4EC-BD813163AED9}" srcId="{924A85D9-A515-4371-9799-E35B6FDE0778}" destId="{747318AC-0F87-4D55-889A-5F729D0D096C}" srcOrd="2" destOrd="0" parTransId="{FBDBFCE1-D093-420D-B01C-DCEA65758C7E}" sibTransId="{6E60262E-E3DA-44AF-B5ED-92F13020DC34}"/>
    <dgm:cxn modelId="{CD02CB02-54FC-410A-B31C-7E7CFACE0323}" type="presOf" srcId="{747318AC-0F87-4D55-889A-5F729D0D096C}" destId="{3620141B-93A9-415C-9A54-502746C276E7}" srcOrd="0" destOrd="0" presId="urn:microsoft.com/office/officeart/2005/8/layout/process4"/>
    <dgm:cxn modelId="{C8AF5B13-25D8-45A6-BCA2-1441929FC8AC}" type="presParOf" srcId="{DAA07A0F-8E51-45CB-9949-03F528A97B25}" destId="{F25E5B89-52D6-477E-A2E3-53F061556DA6}" srcOrd="0" destOrd="0" presId="urn:microsoft.com/office/officeart/2005/8/layout/process4"/>
    <dgm:cxn modelId="{0A03992D-C920-48BA-AD0F-3788878EE395}" type="presParOf" srcId="{F25E5B89-52D6-477E-A2E3-53F061556DA6}" destId="{E29164BB-6D21-4A6D-AF44-8E0139D9B0DB}" srcOrd="0" destOrd="0" presId="urn:microsoft.com/office/officeart/2005/8/layout/process4"/>
    <dgm:cxn modelId="{CACF8E92-CF56-4377-B8A6-EEF63CF926D9}" type="presParOf" srcId="{F25E5B89-52D6-477E-A2E3-53F061556DA6}" destId="{2A1427E3-1CC8-4E93-B585-52AE92E7A2AF}" srcOrd="1" destOrd="0" presId="urn:microsoft.com/office/officeart/2005/8/layout/process4"/>
    <dgm:cxn modelId="{ED77B225-1214-481C-9970-0A0ACCAD339C}" type="presParOf" srcId="{F25E5B89-52D6-477E-A2E3-53F061556DA6}" destId="{0B682F05-5551-44F0-B0B8-8E3E0D1622A7}" srcOrd="2" destOrd="0" presId="urn:microsoft.com/office/officeart/2005/8/layout/process4"/>
    <dgm:cxn modelId="{8F7A1D03-EFD6-4801-94AC-1C01B0FA78EF}" type="presParOf" srcId="{0B682F05-5551-44F0-B0B8-8E3E0D1622A7}" destId="{1BACE361-D06A-461A-8E2C-4CE301A9533A}" srcOrd="0" destOrd="0" presId="urn:microsoft.com/office/officeart/2005/8/layout/process4"/>
    <dgm:cxn modelId="{0B815382-D4A3-4048-9CC6-8D19E5665DB8}" type="presParOf" srcId="{DAA07A0F-8E51-45CB-9949-03F528A97B25}" destId="{884AD3DA-80AB-454E-B00F-4AC494323030}" srcOrd="1" destOrd="0" presId="urn:microsoft.com/office/officeart/2005/8/layout/process4"/>
    <dgm:cxn modelId="{7D10625A-41D8-4447-9F46-63071C713B76}" type="presParOf" srcId="{DAA07A0F-8E51-45CB-9949-03F528A97B25}" destId="{D68075CC-2FD1-43C4-85F0-1F22187994B7}" srcOrd="2" destOrd="0" presId="urn:microsoft.com/office/officeart/2005/8/layout/process4"/>
    <dgm:cxn modelId="{EF250C0D-8249-4C3B-900E-8D72178FD616}" type="presParOf" srcId="{D68075CC-2FD1-43C4-85F0-1F22187994B7}" destId="{A5516D12-DD14-4340-AC56-456320C1A039}" srcOrd="0" destOrd="0" presId="urn:microsoft.com/office/officeart/2005/8/layout/process4"/>
    <dgm:cxn modelId="{926021CD-B1A0-4787-9F8F-75FFF83EAAE2}" type="presParOf" srcId="{D68075CC-2FD1-43C4-85F0-1F22187994B7}" destId="{92562644-71A9-48EC-9BD1-874B6A91C59F}" srcOrd="1" destOrd="0" presId="urn:microsoft.com/office/officeart/2005/8/layout/process4"/>
    <dgm:cxn modelId="{C9FD9BE6-48F7-4254-8624-844AB9780087}" type="presParOf" srcId="{D68075CC-2FD1-43C4-85F0-1F22187994B7}" destId="{D13466DC-712F-4C95-93F9-8BC466862A65}" srcOrd="2" destOrd="0" presId="urn:microsoft.com/office/officeart/2005/8/layout/process4"/>
    <dgm:cxn modelId="{01B3C446-FFF4-4C9B-B4D5-F414203C1D68}" type="presParOf" srcId="{D13466DC-712F-4C95-93F9-8BC466862A65}" destId="{69462E18-C311-4EE6-A5D4-657B3944F393}" srcOrd="0" destOrd="0" presId="urn:microsoft.com/office/officeart/2005/8/layout/process4"/>
    <dgm:cxn modelId="{FEDD0EEA-6FE2-4EF1-AB55-C88F2A7E6DCC}" type="presParOf" srcId="{DAA07A0F-8E51-45CB-9949-03F528A97B25}" destId="{F7C3B228-7D45-439F-9CD7-DED48C1ED055}" srcOrd="3" destOrd="0" presId="urn:microsoft.com/office/officeart/2005/8/layout/process4"/>
    <dgm:cxn modelId="{6A2DB24D-0F5C-4BE3-BDF1-DF60E81BC0E3}" type="presParOf" srcId="{DAA07A0F-8E51-45CB-9949-03F528A97B25}" destId="{88F3C93F-23C5-4120-9149-51430E6B3678}" srcOrd="4" destOrd="0" presId="urn:microsoft.com/office/officeart/2005/8/layout/process4"/>
    <dgm:cxn modelId="{9B8FCDD9-F9DE-44B4-9FD2-918D3E260F07}" type="presParOf" srcId="{88F3C93F-23C5-4120-9149-51430E6B3678}" destId="{C55A6898-819C-4177-947F-C5275F7EDCAD}" srcOrd="0" destOrd="0" presId="urn:microsoft.com/office/officeart/2005/8/layout/process4"/>
    <dgm:cxn modelId="{EA40E8E1-5D4E-4C61-B05D-92D4113F92D6}" type="presParOf" srcId="{88F3C93F-23C5-4120-9149-51430E6B3678}" destId="{655F3A0E-BEFE-4B5C-B6D8-BF295682F319}" srcOrd="1" destOrd="0" presId="urn:microsoft.com/office/officeart/2005/8/layout/process4"/>
    <dgm:cxn modelId="{F866AB01-A55C-4F12-99FB-05ED4A295828}" type="presParOf" srcId="{88F3C93F-23C5-4120-9149-51430E6B3678}" destId="{924FD053-8CCA-4475-B30B-53609B244BE4}" srcOrd="2" destOrd="0" presId="urn:microsoft.com/office/officeart/2005/8/layout/process4"/>
    <dgm:cxn modelId="{7EB1FC9F-9C9B-4987-BEDF-47160D3621CC}" type="presParOf" srcId="{924FD053-8CCA-4475-B30B-53609B244BE4}" destId="{FEA45E3F-51F9-4D56-8468-65854A443042}" srcOrd="0" destOrd="0" presId="urn:microsoft.com/office/officeart/2005/8/layout/process4"/>
    <dgm:cxn modelId="{3A2F755F-D67F-4DEB-93F6-FE3EE05162B0}" type="presParOf" srcId="{DAA07A0F-8E51-45CB-9949-03F528A97B25}" destId="{0EF965E0-E280-4A4C-955F-1176AA30E41F}" srcOrd="5" destOrd="0" presId="urn:microsoft.com/office/officeart/2005/8/layout/process4"/>
    <dgm:cxn modelId="{9625FC27-A639-4036-90D4-A9D377FE74AE}" type="presParOf" srcId="{DAA07A0F-8E51-45CB-9949-03F528A97B25}" destId="{77137DB5-8B60-45B2-BA30-268E0A521ED5}" srcOrd="6" destOrd="0" presId="urn:microsoft.com/office/officeart/2005/8/layout/process4"/>
    <dgm:cxn modelId="{E625A928-3D25-4BE6-8CA1-A0F2E5F366E2}" type="presParOf" srcId="{77137DB5-8B60-45B2-BA30-268E0A521ED5}" destId="{3620141B-93A9-415C-9A54-502746C276E7}" srcOrd="0" destOrd="0" presId="urn:microsoft.com/office/officeart/2005/8/layout/process4"/>
    <dgm:cxn modelId="{11083672-7D0E-49A6-A67B-25908C7E2F7A}" type="presParOf" srcId="{77137DB5-8B60-45B2-BA30-268E0A521ED5}" destId="{20341735-B61D-4AB3-851C-0979AE9F922F}" srcOrd="1" destOrd="0" presId="urn:microsoft.com/office/officeart/2005/8/layout/process4"/>
    <dgm:cxn modelId="{4BA56B64-FB1D-424B-A6A3-4F015968BC16}" type="presParOf" srcId="{77137DB5-8B60-45B2-BA30-268E0A521ED5}" destId="{87A257B5-273A-4BD5-A2E4-A4B51CFC4794}" srcOrd="2" destOrd="0" presId="urn:microsoft.com/office/officeart/2005/8/layout/process4"/>
    <dgm:cxn modelId="{115A97C0-9350-45B3-AC02-8EF8420C177D}" type="presParOf" srcId="{87A257B5-273A-4BD5-A2E4-A4B51CFC4794}" destId="{D1E81C19-7E53-4343-8406-8844336D5057}" srcOrd="0" destOrd="0" presId="urn:microsoft.com/office/officeart/2005/8/layout/process4"/>
    <dgm:cxn modelId="{F05B704C-E733-409F-AA0B-FCFCEA332E65}" type="presParOf" srcId="{DAA07A0F-8E51-45CB-9949-03F528A97B25}" destId="{D01E9C23-5D86-4938-AB09-EDA2BA8C1911}" srcOrd="7" destOrd="0" presId="urn:microsoft.com/office/officeart/2005/8/layout/process4"/>
    <dgm:cxn modelId="{1D9D752E-97AA-4A20-91F6-B971634B3A5E}" type="presParOf" srcId="{DAA07A0F-8E51-45CB-9949-03F528A97B25}" destId="{1318E64B-DD2D-4E70-8519-2C7DC9E600BA}" srcOrd="8" destOrd="0" presId="urn:microsoft.com/office/officeart/2005/8/layout/process4"/>
    <dgm:cxn modelId="{63C39ACA-7415-42A7-A356-B8EE1E23EE64}" type="presParOf" srcId="{1318E64B-DD2D-4E70-8519-2C7DC9E600BA}" destId="{39123AD0-B6B2-432D-B94D-358D3534C1EF}" srcOrd="0" destOrd="0" presId="urn:microsoft.com/office/officeart/2005/8/layout/process4"/>
    <dgm:cxn modelId="{BF7BEE32-F3BA-4C35-B456-584224F7F49E}" type="presParOf" srcId="{1318E64B-DD2D-4E70-8519-2C7DC9E600BA}" destId="{C887FBD4-1095-4091-920C-1932A578BA19}" srcOrd="1" destOrd="0" presId="urn:microsoft.com/office/officeart/2005/8/layout/process4"/>
    <dgm:cxn modelId="{1B591E97-8290-4DE8-AEA3-59209ADD4CF7}" type="presParOf" srcId="{1318E64B-DD2D-4E70-8519-2C7DC9E600BA}" destId="{0F8224E4-DC04-472E-BCFB-360515A4B964}" srcOrd="2" destOrd="0" presId="urn:microsoft.com/office/officeart/2005/8/layout/process4"/>
    <dgm:cxn modelId="{EB090CD8-AAC5-42CA-B62B-F4B368976A66}" type="presParOf" srcId="{0F8224E4-DC04-472E-BCFB-360515A4B964}" destId="{800FF16A-9A51-4BD4-AC2E-9621390C74FC}" srcOrd="0" destOrd="0" presId="urn:microsoft.com/office/officeart/2005/8/layout/process4"/>
    <dgm:cxn modelId="{E64DF92A-D0B0-4210-8E7E-F698DAEF3401}" type="presParOf" srcId="{DAA07A0F-8E51-45CB-9949-03F528A97B25}" destId="{4138635F-B6DD-47CA-A66C-39849F18B5A6}" srcOrd="9" destOrd="0" presId="urn:microsoft.com/office/officeart/2005/8/layout/process4"/>
    <dgm:cxn modelId="{CD94F099-E108-415F-979B-CECEAF1698B1}" type="presParOf" srcId="{DAA07A0F-8E51-45CB-9949-03F528A97B25}" destId="{1D4ADCA4-291E-4154-861E-EDD0F1F3641A}" srcOrd="10" destOrd="0" presId="urn:microsoft.com/office/officeart/2005/8/layout/process4"/>
    <dgm:cxn modelId="{FD286BF3-8F40-4CC8-A576-93F8887E7827}" type="presParOf" srcId="{1D4ADCA4-291E-4154-861E-EDD0F1F3641A}" destId="{1ACB258A-2FA8-4E65-8458-5F4A68E265FE}" srcOrd="0" destOrd="0" presId="urn:microsoft.com/office/officeart/2005/8/layout/process4"/>
    <dgm:cxn modelId="{7F850A49-337E-437D-A4B2-8CA44D19B3FF}" type="presParOf" srcId="{1D4ADCA4-291E-4154-861E-EDD0F1F3641A}" destId="{1439D485-B2E4-475C-B036-C1529534897A}" srcOrd="1" destOrd="0" presId="urn:microsoft.com/office/officeart/2005/8/layout/process4"/>
    <dgm:cxn modelId="{1DDD4911-5BFD-405E-9A7F-98CBE064A503}" type="presParOf" srcId="{1D4ADCA4-291E-4154-861E-EDD0F1F3641A}" destId="{8DABEFB4-7D82-4605-AAB6-3D7636C7E92D}" srcOrd="2" destOrd="0" presId="urn:microsoft.com/office/officeart/2005/8/layout/process4"/>
    <dgm:cxn modelId="{97608BCB-9192-40FC-9060-60A96B91931A}" type="presParOf" srcId="{8DABEFB4-7D82-4605-AAB6-3D7636C7E92D}" destId="{4828D131-E55C-416B-BCFD-41F7B8EBAC06}"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1E8280-95C8-4536-A577-0CA9A1DF70ED}" type="doc">
      <dgm:prSet loTypeId="urn:microsoft.com/office/officeart/2005/8/layout/equation1" loCatId="relationship" qsTypeId="urn:microsoft.com/office/officeart/2005/8/quickstyle/simple4" qsCatId="simple" csTypeId="urn:microsoft.com/office/officeart/2005/8/colors/accent4_5" csCatId="accent4" phldr="1"/>
      <dgm:spPr/>
    </dgm:pt>
    <dgm:pt modelId="{D4B3CBE0-C55F-434F-BCCE-4FE563C340C7}">
      <dgm:prSet phldrT="[Text]" custT="1"/>
      <dgm:spPr/>
      <dgm:t>
        <a:bodyPr/>
        <a:lstStyle/>
        <a:p>
          <a:r>
            <a:rPr lang="en-GB" sz="900" b="1"/>
            <a:t>Client 1</a:t>
          </a:r>
          <a:endParaRPr lang="en-US" sz="900" b="1"/>
        </a:p>
      </dgm:t>
    </dgm:pt>
    <dgm:pt modelId="{AA25756B-00F4-4B91-96DA-3D05AE8948CB}" type="parTrans" cxnId="{ECC42E97-CF45-449C-A75D-1DCA9994D8AE}">
      <dgm:prSet/>
      <dgm:spPr/>
      <dgm:t>
        <a:bodyPr/>
        <a:lstStyle/>
        <a:p>
          <a:endParaRPr lang="en-US"/>
        </a:p>
      </dgm:t>
    </dgm:pt>
    <dgm:pt modelId="{119AF003-743E-4935-BB45-BEDB4B52CFBA}" type="sibTrans" cxnId="{ECC42E97-CF45-449C-A75D-1DCA9994D8AE}">
      <dgm:prSet/>
      <dgm:spPr>
        <a:solidFill>
          <a:schemeClr val="accent5">
            <a:lumMod val="75000"/>
          </a:schemeClr>
        </a:solidFill>
      </dgm:spPr>
      <dgm:t>
        <a:bodyPr/>
        <a:lstStyle/>
        <a:p>
          <a:endParaRPr lang="en-US"/>
        </a:p>
      </dgm:t>
    </dgm:pt>
    <dgm:pt modelId="{A87E63EF-1406-43C3-804B-D012EB1DBEFE}">
      <dgm:prSet phldrT="[Text]" custT="1"/>
      <dgm:spPr/>
      <dgm:t>
        <a:bodyPr/>
        <a:lstStyle/>
        <a:p>
          <a:r>
            <a:rPr lang="en-GB" sz="900" b="1"/>
            <a:t>Client 2</a:t>
          </a:r>
          <a:endParaRPr lang="en-US" sz="900" b="1"/>
        </a:p>
      </dgm:t>
    </dgm:pt>
    <dgm:pt modelId="{0F3DB21B-A210-4F71-A234-C356FD5D1564}" type="parTrans" cxnId="{9FB81DE0-4210-44F0-B3DA-A4FF1E112AC9}">
      <dgm:prSet/>
      <dgm:spPr/>
      <dgm:t>
        <a:bodyPr/>
        <a:lstStyle/>
        <a:p>
          <a:endParaRPr lang="en-US"/>
        </a:p>
      </dgm:t>
    </dgm:pt>
    <dgm:pt modelId="{8E0AEDDE-C349-4A27-A822-31B459AA16CC}" type="sibTrans" cxnId="{9FB81DE0-4210-44F0-B3DA-A4FF1E112AC9}">
      <dgm:prSet/>
      <dgm:spPr>
        <a:solidFill>
          <a:schemeClr val="accent5">
            <a:lumMod val="75000"/>
          </a:schemeClr>
        </a:solidFill>
      </dgm:spPr>
      <dgm:t>
        <a:bodyPr/>
        <a:lstStyle/>
        <a:p>
          <a:endParaRPr lang="en-US"/>
        </a:p>
      </dgm:t>
    </dgm:pt>
    <dgm:pt modelId="{4C4883CF-8D39-4199-92FF-ECDC163FF950}">
      <dgm:prSet phldrT="[Text]" custT="1"/>
      <dgm:spPr/>
      <dgm:t>
        <a:bodyPr/>
        <a:lstStyle/>
        <a:p>
          <a:r>
            <a:rPr lang="en-GB" sz="900" b="1"/>
            <a:t>Client 3</a:t>
          </a:r>
          <a:endParaRPr lang="en-US" sz="900" b="1"/>
        </a:p>
      </dgm:t>
    </dgm:pt>
    <dgm:pt modelId="{7C4499C0-06DC-4E49-8596-998358B3AF24}" type="parTrans" cxnId="{B841D992-8221-4606-824A-F81E651A01B2}">
      <dgm:prSet/>
      <dgm:spPr/>
      <dgm:t>
        <a:bodyPr/>
        <a:lstStyle/>
        <a:p>
          <a:endParaRPr lang="en-US"/>
        </a:p>
      </dgm:t>
    </dgm:pt>
    <dgm:pt modelId="{58127C92-6DC1-4CB4-A893-4B782831C874}" type="sibTrans" cxnId="{B841D992-8221-4606-824A-F81E651A01B2}">
      <dgm:prSet/>
      <dgm:spPr>
        <a:solidFill>
          <a:schemeClr val="accent5">
            <a:lumMod val="75000"/>
          </a:schemeClr>
        </a:solidFill>
      </dgm:spPr>
      <dgm:t>
        <a:bodyPr/>
        <a:lstStyle/>
        <a:p>
          <a:endParaRPr lang="en-US"/>
        </a:p>
      </dgm:t>
    </dgm:pt>
    <dgm:pt modelId="{F2AE8ACE-7CA4-4376-AAD6-A1E080FAB779}">
      <dgm:prSet phldrT="[Text]" custT="1"/>
      <dgm:spPr/>
      <dgm:t>
        <a:bodyPr/>
        <a:lstStyle/>
        <a:p>
          <a:r>
            <a:rPr lang="en-GB" sz="900" b="1"/>
            <a:t>Client 4</a:t>
          </a:r>
          <a:endParaRPr lang="en-US" sz="900" b="1"/>
        </a:p>
      </dgm:t>
    </dgm:pt>
    <dgm:pt modelId="{EAE5FA74-4A13-4840-9013-71A1C9CAE5E7}" type="parTrans" cxnId="{2F11461A-E24B-4B5D-A16B-C919956DF5EA}">
      <dgm:prSet/>
      <dgm:spPr/>
      <dgm:t>
        <a:bodyPr/>
        <a:lstStyle/>
        <a:p>
          <a:endParaRPr lang="en-US"/>
        </a:p>
      </dgm:t>
    </dgm:pt>
    <dgm:pt modelId="{A442B256-5CBC-4593-A13A-DD1C45DD3EEA}" type="sibTrans" cxnId="{2F11461A-E24B-4B5D-A16B-C919956DF5EA}">
      <dgm:prSet/>
      <dgm:spPr>
        <a:solidFill>
          <a:schemeClr val="accent5">
            <a:lumMod val="75000"/>
          </a:schemeClr>
        </a:solidFill>
      </dgm:spPr>
      <dgm:t>
        <a:bodyPr/>
        <a:lstStyle/>
        <a:p>
          <a:endParaRPr lang="en-US"/>
        </a:p>
      </dgm:t>
    </dgm:pt>
    <dgm:pt modelId="{C7A85D9A-9E49-4164-A43D-FB8E90CDE51E}">
      <dgm:prSet phldrT="[Text]" custT="1"/>
      <dgm:spPr/>
      <dgm:t>
        <a:bodyPr/>
        <a:lstStyle/>
        <a:p>
          <a:r>
            <a:rPr lang="en-GB" sz="900" b="1"/>
            <a:t>Client 5</a:t>
          </a:r>
          <a:endParaRPr lang="en-US" sz="900" b="1"/>
        </a:p>
      </dgm:t>
    </dgm:pt>
    <dgm:pt modelId="{1BAAA20B-D029-4803-90B9-79E0631A8507}" type="parTrans" cxnId="{0E8382F5-6AAF-4024-942F-0308367438D4}">
      <dgm:prSet/>
      <dgm:spPr/>
      <dgm:t>
        <a:bodyPr/>
        <a:lstStyle/>
        <a:p>
          <a:endParaRPr lang="en-US"/>
        </a:p>
      </dgm:t>
    </dgm:pt>
    <dgm:pt modelId="{E6523B39-DE02-461E-90EF-8E5A8D64668F}" type="sibTrans" cxnId="{0E8382F5-6AAF-4024-942F-0308367438D4}">
      <dgm:prSet/>
      <dgm:spPr>
        <a:solidFill>
          <a:schemeClr val="accent5">
            <a:lumMod val="75000"/>
          </a:schemeClr>
        </a:solidFill>
      </dgm:spPr>
      <dgm:t>
        <a:bodyPr/>
        <a:lstStyle/>
        <a:p>
          <a:endParaRPr lang="en-US"/>
        </a:p>
      </dgm:t>
    </dgm:pt>
    <dgm:pt modelId="{7DF49706-9F69-45A3-9BC1-907A84813A04}">
      <dgm:prSet phldrT="[Text]" custT="1"/>
      <dgm:spPr>
        <a:solidFill>
          <a:schemeClr val="accent5">
            <a:lumMod val="75000"/>
          </a:schemeClr>
        </a:solidFill>
      </dgm:spPr>
      <dgm:t>
        <a:bodyPr/>
        <a:lstStyle/>
        <a:p>
          <a:r>
            <a:rPr lang="en-US" sz="900" b="1"/>
            <a:t>minutes</a:t>
          </a:r>
        </a:p>
      </dgm:t>
    </dgm:pt>
    <dgm:pt modelId="{2C84AE6C-4BC3-4EC7-97A8-06F6589B6A5C}" type="parTrans" cxnId="{E3C66CA8-8345-4A62-BC5B-A6280FF9320D}">
      <dgm:prSet/>
      <dgm:spPr/>
      <dgm:t>
        <a:bodyPr/>
        <a:lstStyle/>
        <a:p>
          <a:endParaRPr lang="en-US"/>
        </a:p>
      </dgm:t>
    </dgm:pt>
    <dgm:pt modelId="{D65330E2-4DB6-41D0-A3E5-C188F6868927}" type="sibTrans" cxnId="{E3C66CA8-8345-4A62-BC5B-A6280FF9320D}">
      <dgm:prSet/>
      <dgm:spPr/>
      <dgm:t>
        <a:bodyPr/>
        <a:lstStyle/>
        <a:p>
          <a:endParaRPr lang="en-US"/>
        </a:p>
      </dgm:t>
    </dgm:pt>
    <dgm:pt modelId="{4C3DE9A7-662F-4406-8DA2-9715F5F25D00}" type="pres">
      <dgm:prSet presAssocID="{061E8280-95C8-4536-A577-0CA9A1DF70ED}" presName="linearFlow" presStyleCnt="0">
        <dgm:presLayoutVars>
          <dgm:dir/>
          <dgm:resizeHandles val="exact"/>
        </dgm:presLayoutVars>
      </dgm:prSet>
      <dgm:spPr/>
    </dgm:pt>
    <dgm:pt modelId="{153DA9E1-CBE7-4FB6-A92F-9A0F47B89033}" type="pres">
      <dgm:prSet presAssocID="{D4B3CBE0-C55F-434F-BCCE-4FE563C340C7}" presName="node" presStyleLbl="node1" presStyleIdx="0" presStyleCnt="6">
        <dgm:presLayoutVars>
          <dgm:bulletEnabled val="1"/>
        </dgm:presLayoutVars>
      </dgm:prSet>
      <dgm:spPr/>
      <dgm:t>
        <a:bodyPr/>
        <a:lstStyle/>
        <a:p>
          <a:endParaRPr lang="en-US"/>
        </a:p>
      </dgm:t>
    </dgm:pt>
    <dgm:pt modelId="{D5C86E06-A61C-48A8-8526-F81EDE09864F}" type="pres">
      <dgm:prSet presAssocID="{119AF003-743E-4935-BB45-BEDB4B52CFBA}" presName="spacerL" presStyleCnt="0"/>
      <dgm:spPr/>
    </dgm:pt>
    <dgm:pt modelId="{33387DA6-BA39-4FA6-A593-F5A920F96988}" type="pres">
      <dgm:prSet presAssocID="{119AF003-743E-4935-BB45-BEDB4B52CFBA}" presName="sibTrans" presStyleLbl="sibTrans2D1" presStyleIdx="0" presStyleCnt="5" custScaleX="62093" custScaleY="62093"/>
      <dgm:spPr/>
      <dgm:t>
        <a:bodyPr/>
        <a:lstStyle/>
        <a:p>
          <a:endParaRPr lang="en-GB"/>
        </a:p>
      </dgm:t>
    </dgm:pt>
    <dgm:pt modelId="{E76A734C-4BC4-4D9C-A322-8F362332CD76}" type="pres">
      <dgm:prSet presAssocID="{119AF003-743E-4935-BB45-BEDB4B52CFBA}" presName="spacerR" presStyleCnt="0"/>
      <dgm:spPr/>
    </dgm:pt>
    <dgm:pt modelId="{F0D40E92-F2BA-4070-9E13-DB49801ACAD1}" type="pres">
      <dgm:prSet presAssocID="{A87E63EF-1406-43C3-804B-D012EB1DBEFE}" presName="node" presStyleLbl="node1" presStyleIdx="1" presStyleCnt="6">
        <dgm:presLayoutVars>
          <dgm:bulletEnabled val="1"/>
        </dgm:presLayoutVars>
      </dgm:prSet>
      <dgm:spPr/>
      <dgm:t>
        <a:bodyPr/>
        <a:lstStyle/>
        <a:p>
          <a:endParaRPr lang="en-US"/>
        </a:p>
      </dgm:t>
    </dgm:pt>
    <dgm:pt modelId="{F4F347F3-DF47-4BAE-A293-A9EF7BFF2659}" type="pres">
      <dgm:prSet presAssocID="{8E0AEDDE-C349-4A27-A822-31B459AA16CC}" presName="spacerL" presStyleCnt="0"/>
      <dgm:spPr/>
    </dgm:pt>
    <dgm:pt modelId="{F4A94BC2-8F8D-4700-B261-D1FF17567331}" type="pres">
      <dgm:prSet presAssocID="{8E0AEDDE-C349-4A27-A822-31B459AA16CC}" presName="sibTrans" presStyleLbl="sibTrans2D1" presStyleIdx="1" presStyleCnt="5" custScaleX="62093" custScaleY="62093"/>
      <dgm:spPr/>
      <dgm:t>
        <a:bodyPr/>
        <a:lstStyle/>
        <a:p>
          <a:endParaRPr lang="en-GB"/>
        </a:p>
      </dgm:t>
    </dgm:pt>
    <dgm:pt modelId="{4FD6FDE1-4580-487C-9EEE-04E7276C344F}" type="pres">
      <dgm:prSet presAssocID="{8E0AEDDE-C349-4A27-A822-31B459AA16CC}" presName="spacerR" presStyleCnt="0"/>
      <dgm:spPr/>
    </dgm:pt>
    <dgm:pt modelId="{247667B1-B583-4E45-9517-BEA1B235311A}" type="pres">
      <dgm:prSet presAssocID="{4C4883CF-8D39-4199-92FF-ECDC163FF950}" presName="node" presStyleLbl="node1" presStyleIdx="2" presStyleCnt="6">
        <dgm:presLayoutVars>
          <dgm:bulletEnabled val="1"/>
        </dgm:presLayoutVars>
      </dgm:prSet>
      <dgm:spPr/>
      <dgm:t>
        <a:bodyPr/>
        <a:lstStyle/>
        <a:p>
          <a:endParaRPr lang="en-US"/>
        </a:p>
      </dgm:t>
    </dgm:pt>
    <dgm:pt modelId="{857F032C-2EFD-457E-9607-5AF2CB613EA1}" type="pres">
      <dgm:prSet presAssocID="{58127C92-6DC1-4CB4-A893-4B782831C874}" presName="spacerL" presStyleCnt="0"/>
      <dgm:spPr/>
    </dgm:pt>
    <dgm:pt modelId="{15CFA223-2C85-45CD-8C02-B51C2B6EBB9D}" type="pres">
      <dgm:prSet presAssocID="{58127C92-6DC1-4CB4-A893-4B782831C874}" presName="sibTrans" presStyleLbl="sibTrans2D1" presStyleIdx="2" presStyleCnt="5" custScaleX="62093" custScaleY="62093"/>
      <dgm:spPr/>
      <dgm:t>
        <a:bodyPr/>
        <a:lstStyle/>
        <a:p>
          <a:endParaRPr lang="en-GB"/>
        </a:p>
      </dgm:t>
    </dgm:pt>
    <dgm:pt modelId="{059E4D77-ED43-47D5-A214-4036D4CBD5C1}" type="pres">
      <dgm:prSet presAssocID="{58127C92-6DC1-4CB4-A893-4B782831C874}" presName="spacerR" presStyleCnt="0"/>
      <dgm:spPr/>
    </dgm:pt>
    <dgm:pt modelId="{5D3313AC-FFAE-420E-A184-F08837B82C50}" type="pres">
      <dgm:prSet presAssocID="{F2AE8ACE-7CA4-4376-AAD6-A1E080FAB779}" presName="node" presStyleLbl="node1" presStyleIdx="3" presStyleCnt="6">
        <dgm:presLayoutVars>
          <dgm:bulletEnabled val="1"/>
        </dgm:presLayoutVars>
      </dgm:prSet>
      <dgm:spPr/>
      <dgm:t>
        <a:bodyPr/>
        <a:lstStyle/>
        <a:p>
          <a:endParaRPr lang="en-US"/>
        </a:p>
      </dgm:t>
    </dgm:pt>
    <dgm:pt modelId="{1DB627CC-8178-4410-8EB4-36915E105884}" type="pres">
      <dgm:prSet presAssocID="{A442B256-5CBC-4593-A13A-DD1C45DD3EEA}" presName="spacerL" presStyleCnt="0"/>
      <dgm:spPr/>
    </dgm:pt>
    <dgm:pt modelId="{43EEF2B1-0058-498D-98F1-8C53CA380932}" type="pres">
      <dgm:prSet presAssocID="{A442B256-5CBC-4593-A13A-DD1C45DD3EEA}" presName="sibTrans" presStyleLbl="sibTrans2D1" presStyleIdx="3" presStyleCnt="5" custScaleX="62093" custScaleY="62093"/>
      <dgm:spPr/>
      <dgm:t>
        <a:bodyPr/>
        <a:lstStyle/>
        <a:p>
          <a:endParaRPr lang="en-GB"/>
        </a:p>
      </dgm:t>
    </dgm:pt>
    <dgm:pt modelId="{C2F40833-0A4A-4BC2-B189-FA61AC32D595}" type="pres">
      <dgm:prSet presAssocID="{A442B256-5CBC-4593-A13A-DD1C45DD3EEA}" presName="spacerR" presStyleCnt="0"/>
      <dgm:spPr/>
    </dgm:pt>
    <dgm:pt modelId="{BE2741CE-6D81-49C9-8CE5-6DD79511FBD0}" type="pres">
      <dgm:prSet presAssocID="{C7A85D9A-9E49-4164-A43D-FB8E90CDE51E}" presName="node" presStyleLbl="node1" presStyleIdx="4" presStyleCnt="6">
        <dgm:presLayoutVars>
          <dgm:bulletEnabled val="1"/>
        </dgm:presLayoutVars>
      </dgm:prSet>
      <dgm:spPr/>
      <dgm:t>
        <a:bodyPr/>
        <a:lstStyle/>
        <a:p>
          <a:endParaRPr lang="en-US"/>
        </a:p>
      </dgm:t>
    </dgm:pt>
    <dgm:pt modelId="{EFA05D5F-450B-4C8E-87D4-107F6AA83B37}" type="pres">
      <dgm:prSet presAssocID="{E6523B39-DE02-461E-90EF-8E5A8D64668F}" presName="spacerL" presStyleCnt="0"/>
      <dgm:spPr/>
    </dgm:pt>
    <dgm:pt modelId="{B63712BC-F30D-47A8-828A-6B4BB99563FB}" type="pres">
      <dgm:prSet presAssocID="{E6523B39-DE02-461E-90EF-8E5A8D64668F}" presName="sibTrans" presStyleLbl="sibTrans2D1" presStyleIdx="4" presStyleCnt="5" custScaleX="62093" custScaleY="62093"/>
      <dgm:spPr/>
      <dgm:t>
        <a:bodyPr/>
        <a:lstStyle/>
        <a:p>
          <a:endParaRPr lang="en-GB"/>
        </a:p>
      </dgm:t>
    </dgm:pt>
    <dgm:pt modelId="{27254858-D784-4B94-A9D9-F3EA5AE510BA}" type="pres">
      <dgm:prSet presAssocID="{E6523B39-DE02-461E-90EF-8E5A8D64668F}" presName="spacerR" presStyleCnt="0"/>
      <dgm:spPr/>
    </dgm:pt>
    <dgm:pt modelId="{4447C84B-1E61-4548-B91C-9E1F3389AB71}" type="pres">
      <dgm:prSet presAssocID="{7DF49706-9F69-45A3-9BC1-907A84813A04}" presName="node" presStyleLbl="node1" presStyleIdx="5" presStyleCnt="6">
        <dgm:presLayoutVars>
          <dgm:bulletEnabled val="1"/>
        </dgm:presLayoutVars>
      </dgm:prSet>
      <dgm:spPr/>
      <dgm:t>
        <a:bodyPr/>
        <a:lstStyle/>
        <a:p>
          <a:endParaRPr lang="en-GB"/>
        </a:p>
      </dgm:t>
    </dgm:pt>
  </dgm:ptLst>
  <dgm:cxnLst>
    <dgm:cxn modelId="{8A4D97A5-0C08-44CD-9633-1BED0AE00225}" type="presOf" srcId="{D4B3CBE0-C55F-434F-BCCE-4FE563C340C7}" destId="{153DA9E1-CBE7-4FB6-A92F-9A0F47B89033}" srcOrd="0" destOrd="0" presId="urn:microsoft.com/office/officeart/2005/8/layout/equation1"/>
    <dgm:cxn modelId="{5EF5F436-4452-4BF1-8A9E-2DE25DBEDA58}" type="presOf" srcId="{58127C92-6DC1-4CB4-A893-4B782831C874}" destId="{15CFA223-2C85-45CD-8C02-B51C2B6EBB9D}" srcOrd="0" destOrd="0" presId="urn:microsoft.com/office/officeart/2005/8/layout/equation1"/>
    <dgm:cxn modelId="{E3C66CA8-8345-4A62-BC5B-A6280FF9320D}" srcId="{061E8280-95C8-4536-A577-0CA9A1DF70ED}" destId="{7DF49706-9F69-45A3-9BC1-907A84813A04}" srcOrd="5" destOrd="0" parTransId="{2C84AE6C-4BC3-4EC7-97A8-06F6589B6A5C}" sibTransId="{D65330E2-4DB6-41D0-A3E5-C188F6868927}"/>
    <dgm:cxn modelId="{2F11461A-E24B-4B5D-A16B-C919956DF5EA}" srcId="{061E8280-95C8-4536-A577-0CA9A1DF70ED}" destId="{F2AE8ACE-7CA4-4376-AAD6-A1E080FAB779}" srcOrd="3" destOrd="0" parTransId="{EAE5FA74-4A13-4840-9013-71A1C9CAE5E7}" sibTransId="{A442B256-5CBC-4593-A13A-DD1C45DD3EEA}"/>
    <dgm:cxn modelId="{1E4B49BD-10EC-40D1-9A01-CB5B77C836E4}" type="presOf" srcId="{119AF003-743E-4935-BB45-BEDB4B52CFBA}" destId="{33387DA6-BA39-4FA6-A593-F5A920F96988}" srcOrd="0" destOrd="0" presId="urn:microsoft.com/office/officeart/2005/8/layout/equation1"/>
    <dgm:cxn modelId="{0E8382F5-6AAF-4024-942F-0308367438D4}" srcId="{061E8280-95C8-4536-A577-0CA9A1DF70ED}" destId="{C7A85D9A-9E49-4164-A43D-FB8E90CDE51E}" srcOrd="4" destOrd="0" parTransId="{1BAAA20B-D029-4803-90B9-79E0631A8507}" sibTransId="{E6523B39-DE02-461E-90EF-8E5A8D64668F}"/>
    <dgm:cxn modelId="{67338D33-117C-45C4-A885-B273055A060E}" type="presOf" srcId="{C7A85D9A-9E49-4164-A43D-FB8E90CDE51E}" destId="{BE2741CE-6D81-49C9-8CE5-6DD79511FBD0}" srcOrd="0" destOrd="0" presId="urn:microsoft.com/office/officeart/2005/8/layout/equation1"/>
    <dgm:cxn modelId="{79444338-399C-406D-B69A-52772155B60E}" type="presOf" srcId="{7DF49706-9F69-45A3-9BC1-907A84813A04}" destId="{4447C84B-1E61-4548-B91C-9E1F3389AB71}" srcOrd="0" destOrd="0" presId="urn:microsoft.com/office/officeart/2005/8/layout/equation1"/>
    <dgm:cxn modelId="{F7CB8539-3CEE-4954-9A73-03A05ABC8DB7}" type="presOf" srcId="{A87E63EF-1406-43C3-804B-D012EB1DBEFE}" destId="{F0D40E92-F2BA-4070-9E13-DB49801ACAD1}" srcOrd="0" destOrd="0" presId="urn:microsoft.com/office/officeart/2005/8/layout/equation1"/>
    <dgm:cxn modelId="{B841D992-8221-4606-824A-F81E651A01B2}" srcId="{061E8280-95C8-4536-A577-0CA9A1DF70ED}" destId="{4C4883CF-8D39-4199-92FF-ECDC163FF950}" srcOrd="2" destOrd="0" parTransId="{7C4499C0-06DC-4E49-8596-998358B3AF24}" sibTransId="{58127C92-6DC1-4CB4-A893-4B782831C874}"/>
    <dgm:cxn modelId="{ECC42E97-CF45-449C-A75D-1DCA9994D8AE}" srcId="{061E8280-95C8-4536-A577-0CA9A1DF70ED}" destId="{D4B3CBE0-C55F-434F-BCCE-4FE563C340C7}" srcOrd="0" destOrd="0" parTransId="{AA25756B-00F4-4B91-96DA-3D05AE8948CB}" sibTransId="{119AF003-743E-4935-BB45-BEDB4B52CFBA}"/>
    <dgm:cxn modelId="{8912CCA0-1B8C-42C1-A186-5421572C69FF}" type="presOf" srcId="{E6523B39-DE02-461E-90EF-8E5A8D64668F}" destId="{B63712BC-F30D-47A8-828A-6B4BB99563FB}" srcOrd="0" destOrd="0" presId="urn:microsoft.com/office/officeart/2005/8/layout/equation1"/>
    <dgm:cxn modelId="{9FB81DE0-4210-44F0-B3DA-A4FF1E112AC9}" srcId="{061E8280-95C8-4536-A577-0CA9A1DF70ED}" destId="{A87E63EF-1406-43C3-804B-D012EB1DBEFE}" srcOrd="1" destOrd="0" parTransId="{0F3DB21B-A210-4F71-A234-C356FD5D1564}" sibTransId="{8E0AEDDE-C349-4A27-A822-31B459AA16CC}"/>
    <dgm:cxn modelId="{FE1B35D4-B6E9-46D1-AB97-E5D44798523A}" type="presOf" srcId="{A442B256-5CBC-4593-A13A-DD1C45DD3EEA}" destId="{43EEF2B1-0058-498D-98F1-8C53CA380932}" srcOrd="0" destOrd="0" presId="urn:microsoft.com/office/officeart/2005/8/layout/equation1"/>
    <dgm:cxn modelId="{524809DB-E6C8-48A4-A55C-2D2BD270CE87}" type="presOf" srcId="{F2AE8ACE-7CA4-4376-AAD6-A1E080FAB779}" destId="{5D3313AC-FFAE-420E-A184-F08837B82C50}" srcOrd="0" destOrd="0" presId="urn:microsoft.com/office/officeart/2005/8/layout/equation1"/>
    <dgm:cxn modelId="{9C3FB2BD-F619-4618-B14D-5D0DB675C8C2}" type="presOf" srcId="{061E8280-95C8-4536-A577-0CA9A1DF70ED}" destId="{4C3DE9A7-662F-4406-8DA2-9715F5F25D00}" srcOrd="0" destOrd="0" presId="urn:microsoft.com/office/officeart/2005/8/layout/equation1"/>
    <dgm:cxn modelId="{17AABF31-91C1-4E6D-9FD3-3B3CC6D7F052}" type="presOf" srcId="{4C4883CF-8D39-4199-92FF-ECDC163FF950}" destId="{247667B1-B583-4E45-9517-BEA1B235311A}" srcOrd="0" destOrd="0" presId="urn:microsoft.com/office/officeart/2005/8/layout/equation1"/>
    <dgm:cxn modelId="{01849C18-BAF4-4DE4-AD0E-5ED8797EE445}" type="presOf" srcId="{8E0AEDDE-C349-4A27-A822-31B459AA16CC}" destId="{F4A94BC2-8F8D-4700-B261-D1FF17567331}" srcOrd="0" destOrd="0" presId="urn:microsoft.com/office/officeart/2005/8/layout/equation1"/>
    <dgm:cxn modelId="{B6EE6F00-EB84-47D5-AD32-03D9D7B09BE3}" type="presParOf" srcId="{4C3DE9A7-662F-4406-8DA2-9715F5F25D00}" destId="{153DA9E1-CBE7-4FB6-A92F-9A0F47B89033}" srcOrd="0" destOrd="0" presId="urn:microsoft.com/office/officeart/2005/8/layout/equation1"/>
    <dgm:cxn modelId="{80BFC973-C604-4DDB-B087-F2409995120A}" type="presParOf" srcId="{4C3DE9A7-662F-4406-8DA2-9715F5F25D00}" destId="{D5C86E06-A61C-48A8-8526-F81EDE09864F}" srcOrd="1" destOrd="0" presId="urn:microsoft.com/office/officeart/2005/8/layout/equation1"/>
    <dgm:cxn modelId="{FE02DC97-5D17-493A-B166-859B26567455}" type="presParOf" srcId="{4C3DE9A7-662F-4406-8DA2-9715F5F25D00}" destId="{33387DA6-BA39-4FA6-A593-F5A920F96988}" srcOrd="2" destOrd="0" presId="urn:microsoft.com/office/officeart/2005/8/layout/equation1"/>
    <dgm:cxn modelId="{61645071-8B52-4480-B12D-132752F11688}" type="presParOf" srcId="{4C3DE9A7-662F-4406-8DA2-9715F5F25D00}" destId="{E76A734C-4BC4-4D9C-A322-8F362332CD76}" srcOrd="3" destOrd="0" presId="urn:microsoft.com/office/officeart/2005/8/layout/equation1"/>
    <dgm:cxn modelId="{44DDB82E-A7E6-48AA-B76E-FDEA078F65B7}" type="presParOf" srcId="{4C3DE9A7-662F-4406-8DA2-9715F5F25D00}" destId="{F0D40E92-F2BA-4070-9E13-DB49801ACAD1}" srcOrd="4" destOrd="0" presId="urn:microsoft.com/office/officeart/2005/8/layout/equation1"/>
    <dgm:cxn modelId="{DF275708-F3D0-4411-A69B-2C8AAE3009DC}" type="presParOf" srcId="{4C3DE9A7-662F-4406-8DA2-9715F5F25D00}" destId="{F4F347F3-DF47-4BAE-A293-A9EF7BFF2659}" srcOrd="5" destOrd="0" presId="urn:microsoft.com/office/officeart/2005/8/layout/equation1"/>
    <dgm:cxn modelId="{5C32A220-ED53-403C-8132-07B474DD0A56}" type="presParOf" srcId="{4C3DE9A7-662F-4406-8DA2-9715F5F25D00}" destId="{F4A94BC2-8F8D-4700-B261-D1FF17567331}" srcOrd="6" destOrd="0" presId="urn:microsoft.com/office/officeart/2005/8/layout/equation1"/>
    <dgm:cxn modelId="{B44DA0C9-7436-40DC-9D8C-B523B837B23F}" type="presParOf" srcId="{4C3DE9A7-662F-4406-8DA2-9715F5F25D00}" destId="{4FD6FDE1-4580-487C-9EEE-04E7276C344F}" srcOrd="7" destOrd="0" presId="urn:microsoft.com/office/officeart/2005/8/layout/equation1"/>
    <dgm:cxn modelId="{89DF6053-925D-43F2-94B2-992CE9AABDB5}" type="presParOf" srcId="{4C3DE9A7-662F-4406-8DA2-9715F5F25D00}" destId="{247667B1-B583-4E45-9517-BEA1B235311A}" srcOrd="8" destOrd="0" presId="urn:microsoft.com/office/officeart/2005/8/layout/equation1"/>
    <dgm:cxn modelId="{1BB5BF6D-9D23-4373-83B4-63CE83956979}" type="presParOf" srcId="{4C3DE9A7-662F-4406-8DA2-9715F5F25D00}" destId="{857F032C-2EFD-457E-9607-5AF2CB613EA1}" srcOrd="9" destOrd="0" presId="urn:microsoft.com/office/officeart/2005/8/layout/equation1"/>
    <dgm:cxn modelId="{88218CAB-8FF1-4BCC-8D3D-F09F3609E2B7}" type="presParOf" srcId="{4C3DE9A7-662F-4406-8DA2-9715F5F25D00}" destId="{15CFA223-2C85-45CD-8C02-B51C2B6EBB9D}" srcOrd="10" destOrd="0" presId="urn:microsoft.com/office/officeart/2005/8/layout/equation1"/>
    <dgm:cxn modelId="{68DA9969-6863-4C7F-B711-D57CA077D07C}" type="presParOf" srcId="{4C3DE9A7-662F-4406-8DA2-9715F5F25D00}" destId="{059E4D77-ED43-47D5-A214-4036D4CBD5C1}" srcOrd="11" destOrd="0" presId="urn:microsoft.com/office/officeart/2005/8/layout/equation1"/>
    <dgm:cxn modelId="{AAA09F65-B586-425F-A56E-4EA1F71264C2}" type="presParOf" srcId="{4C3DE9A7-662F-4406-8DA2-9715F5F25D00}" destId="{5D3313AC-FFAE-420E-A184-F08837B82C50}" srcOrd="12" destOrd="0" presId="urn:microsoft.com/office/officeart/2005/8/layout/equation1"/>
    <dgm:cxn modelId="{E4BE8074-7E52-4C86-92D2-5B2FD29341B4}" type="presParOf" srcId="{4C3DE9A7-662F-4406-8DA2-9715F5F25D00}" destId="{1DB627CC-8178-4410-8EB4-36915E105884}" srcOrd="13" destOrd="0" presId="urn:microsoft.com/office/officeart/2005/8/layout/equation1"/>
    <dgm:cxn modelId="{EC60E6D9-8AB3-4722-A9F5-0D7BB2D76659}" type="presParOf" srcId="{4C3DE9A7-662F-4406-8DA2-9715F5F25D00}" destId="{43EEF2B1-0058-498D-98F1-8C53CA380932}" srcOrd="14" destOrd="0" presId="urn:microsoft.com/office/officeart/2005/8/layout/equation1"/>
    <dgm:cxn modelId="{0AEE745B-2CC5-4F28-A7F1-5F386AF04684}" type="presParOf" srcId="{4C3DE9A7-662F-4406-8DA2-9715F5F25D00}" destId="{C2F40833-0A4A-4BC2-B189-FA61AC32D595}" srcOrd="15" destOrd="0" presId="urn:microsoft.com/office/officeart/2005/8/layout/equation1"/>
    <dgm:cxn modelId="{41ED5A93-1271-4E3A-92E5-A2E22F6679BF}" type="presParOf" srcId="{4C3DE9A7-662F-4406-8DA2-9715F5F25D00}" destId="{BE2741CE-6D81-49C9-8CE5-6DD79511FBD0}" srcOrd="16" destOrd="0" presId="urn:microsoft.com/office/officeart/2005/8/layout/equation1"/>
    <dgm:cxn modelId="{F595B142-88FD-420F-9CE8-FDB4BBF16610}" type="presParOf" srcId="{4C3DE9A7-662F-4406-8DA2-9715F5F25D00}" destId="{EFA05D5F-450B-4C8E-87D4-107F6AA83B37}" srcOrd="17" destOrd="0" presId="urn:microsoft.com/office/officeart/2005/8/layout/equation1"/>
    <dgm:cxn modelId="{0025465E-E91A-452A-8188-B88CCC16E4CF}" type="presParOf" srcId="{4C3DE9A7-662F-4406-8DA2-9715F5F25D00}" destId="{B63712BC-F30D-47A8-828A-6B4BB99563FB}" srcOrd="18" destOrd="0" presId="urn:microsoft.com/office/officeart/2005/8/layout/equation1"/>
    <dgm:cxn modelId="{CA6BFC8C-DB9F-4BFF-B405-67F745F43F90}" type="presParOf" srcId="{4C3DE9A7-662F-4406-8DA2-9715F5F25D00}" destId="{27254858-D784-4B94-A9D9-F3EA5AE510BA}" srcOrd="19" destOrd="0" presId="urn:microsoft.com/office/officeart/2005/8/layout/equation1"/>
    <dgm:cxn modelId="{80E45DCC-92BD-4C55-B5D5-F7644C23C625}" type="presParOf" srcId="{4C3DE9A7-662F-4406-8DA2-9715F5F25D00}" destId="{4447C84B-1E61-4548-B91C-9E1F3389AB71}" srcOrd="20" destOrd="0" presId="urn:microsoft.com/office/officeart/2005/8/layout/equati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1E8280-95C8-4536-A577-0CA9A1DF70ED}" type="doc">
      <dgm:prSet loTypeId="urn:microsoft.com/office/officeart/2005/8/layout/equation1" loCatId="relationship" qsTypeId="urn:microsoft.com/office/officeart/2005/8/quickstyle/simple4" qsCatId="simple" csTypeId="urn:microsoft.com/office/officeart/2005/8/colors/accent4_5" csCatId="accent4" phldr="1"/>
      <dgm:spPr/>
    </dgm:pt>
    <dgm:pt modelId="{C7A85D9A-9E49-4164-A43D-FB8E90CDE51E}">
      <dgm:prSet phldrT="[Text]" custT="1"/>
      <dgm:spPr/>
      <dgm:t>
        <a:bodyPr/>
        <a:lstStyle/>
        <a:p>
          <a:r>
            <a:rPr lang="en-US" sz="900" b="1"/>
            <a:t>minutes</a:t>
          </a:r>
        </a:p>
      </dgm:t>
    </dgm:pt>
    <dgm:pt modelId="{1BAAA20B-D029-4803-90B9-79E0631A8507}" type="parTrans" cxnId="{0E8382F5-6AAF-4024-942F-0308367438D4}">
      <dgm:prSet/>
      <dgm:spPr/>
      <dgm:t>
        <a:bodyPr/>
        <a:lstStyle/>
        <a:p>
          <a:endParaRPr lang="en-US"/>
        </a:p>
      </dgm:t>
    </dgm:pt>
    <dgm:pt modelId="{E6523B39-DE02-461E-90EF-8E5A8D64668F}" type="sibTrans" cxnId="{0E8382F5-6AAF-4024-942F-0308367438D4}">
      <dgm:prSet/>
      <dgm:spPr>
        <a:solidFill>
          <a:schemeClr val="accent5">
            <a:lumMod val="75000"/>
          </a:schemeClr>
        </a:solidFill>
      </dgm:spPr>
      <dgm:t>
        <a:bodyPr/>
        <a:lstStyle/>
        <a:p>
          <a:endParaRPr lang="en-US"/>
        </a:p>
      </dgm:t>
    </dgm:pt>
    <dgm:pt modelId="{7DF49706-9F69-45A3-9BC1-907A84813A04}">
      <dgm:prSet phldrT="[Text]" custT="1"/>
      <dgm:spPr>
        <a:solidFill>
          <a:schemeClr val="accent5">
            <a:lumMod val="75000"/>
          </a:schemeClr>
        </a:solidFill>
      </dgm:spPr>
      <dgm:t>
        <a:bodyPr/>
        <a:lstStyle/>
        <a:p>
          <a:r>
            <a:rPr lang="en-US" sz="900" b="1"/>
            <a:t>minutes</a:t>
          </a:r>
        </a:p>
      </dgm:t>
    </dgm:pt>
    <dgm:pt modelId="{2C84AE6C-4BC3-4EC7-97A8-06F6589B6A5C}" type="parTrans" cxnId="{E3C66CA8-8345-4A62-BC5B-A6280FF9320D}">
      <dgm:prSet/>
      <dgm:spPr/>
      <dgm:t>
        <a:bodyPr/>
        <a:lstStyle/>
        <a:p>
          <a:endParaRPr lang="en-US"/>
        </a:p>
      </dgm:t>
    </dgm:pt>
    <dgm:pt modelId="{D65330E2-4DB6-41D0-A3E5-C188F6868927}" type="sibTrans" cxnId="{E3C66CA8-8345-4A62-BC5B-A6280FF9320D}">
      <dgm:prSet/>
      <dgm:spPr/>
      <dgm:t>
        <a:bodyPr/>
        <a:lstStyle/>
        <a:p>
          <a:endParaRPr lang="en-US"/>
        </a:p>
      </dgm:t>
    </dgm:pt>
    <dgm:pt modelId="{4C3DE9A7-662F-4406-8DA2-9715F5F25D00}" type="pres">
      <dgm:prSet presAssocID="{061E8280-95C8-4536-A577-0CA9A1DF70ED}" presName="linearFlow" presStyleCnt="0">
        <dgm:presLayoutVars>
          <dgm:dir/>
          <dgm:resizeHandles val="exact"/>
        </dgm:presLayoutVars>
      </dgm:prSet>
      <dgm:spPr/>
    </dgm:pt>
    <dgm:pt modelId="{BE2741CE-6D81-49C9-8CE5-6DD79511FBD0}" type="pres">
      <dgm:prSet presAssocID="{C7A85D9A-9E49-4164-A43D-FB8E90CDE51E}" presName="node" presStyleLbl="node1" presStyleIdx="0" presStyleCnt="2">
        <dgm:presLayoutVars>
          <dgm:bulletEnabled val="1"/>
        </dgm:presLayoutVars>
      </dgm:prSet>
      <dgm:spPr/>
      <dgm:t>
        <a:bodyPr/>
        <a:lstStyle/>
        <a:p>
          <a:endParaRPr lang="en-US"/>
        </a:p>
      </dgm:t>
    </dgm:pt>
    <dgm:pt modelId="{EFA05D5F-450B-4C8E-87D4-107F6AA83B37}" type="pres">
      <dgm:prSet presAssocID="{E6523B39-DE02-461E-90EF-8E5A8D64668F}" presName="spacerL" presStyleCnt="0"/>
      <dgm:spPr/>
    </dgm:pt>
    <dgm:pt modelId="{B63712BC-F30D-47A8-828A-6B4BB99563FB}" type="pres">
      <dgm:prSet presAssocID="{E6523B39-DE02-461E-90EF-8E5A8D64668F}" presName="sibTrans" presStyleLbl="sibTrans2D1" presStyleIdx="0" presStyleCnt="1" custScaleX="62093" custScaleY="62093"/>
      <dgm:spPr/>
      <dgm:t>
        <a:bodyPr/>
        <a:lstStyle/>
        <a:p>
          <a:endParaRPr lang="en-GB"/>
        </a:p>
      </dgm:t>
    </dgm:pt>
    <dgm:pt modelId="{27254858-D784-4B94-A9D9-F3EA5AE510BA}" type="pres">
      <dgm:prSet presAssocID="{E6523B39-DE02-461E-90EF-8E5A8D64668F}" presName="spacerR" presStyleCnt="0"/>
      <dgm:spPr/>
    </dgm:pt>
    <dgm:pt modelId="{4447C84B-1E61-4548-B91C-9E1F3389AB71}" type="pres">
      <dgm:prSet presAssocID="{7DF49706-9F69-45A3-9BC1-907A84813A04}" presName="node" presStyleLbl="node1" presStyleIdx="1" presStyleCnt="2">
        <dgm:presLayoutVars>
          <dgm:bulletEnabled val="1"/>
        </dgm:presLayoutVars>
      </dgm:prSet>
      <dgm:spPr/>
      <dgm:t>
        <a:bodyPr/>
        <a:lstStyle/>
        <a:p>
          <a:endParaRPr lang="en-GB"/>
        </a:p>
      </dgm:t>
    </dgm:pt>
  </dgm:ptLst>
  <dgm:cxnLst>
    <dgm:cxn modelId="{A4079B08-4628-43A1-BF9D-94C87BDB3DB5}" type="presOf" srcId="{7DF49706-9F69-45A3-9BC1-907A84813A04}" destId="{4447C84B-1E61-4548-B91C-9E1F3389AB71}" srcOrd="0" destOrd="0" presId="urn:microsoft.com/office/officeart/2005/8/layout/equation1"/>
    <dgm:cxn modelId="{8780EEE4-4ADA-4C4A-A089-1853BD846353}" type="presOf" srcId="{C7A85D9A-9E49-4164-A43D-FB8E90CDE51E}" destId="{BE2741CE-6D81-49C9-8CE5-6DD79511FBD0}" srcOrd="0" destOrd="0" presId="urn:microsoft.com/office/officeart/2005/8/layout/equation1"/>
    <dgm:cxn modelId="{6714E700-91FC-4838-897D-0E276A0FAD4A}" type="presOf" srcId="{061E8280-95C8-4536-A577-0CA9A1DF70ED}" destId="{4C3DE9A7-662F-4406-8DA2-9715F5F25D00}" srcOrd="0" destOrd="0" presId="urn:microsoft.com/office/officeart/2005/8/layout/equation1"/>
    <dgm:cxn modelId="{0E8382F5-6AAF-4024-942F-0308367438D4}" srcId="{061E8280-95C8-4536-A577-0CA9A1DF70ED}" destId="{C7A85D9A-9E49-4164-A43D-FB8E90CDE51E}" srcOrd="0" destOrd="0" parTransId="{1BAAA20B-D029-4803-90B9-79E0631A8507}" sibTransId="{E6523B39-DE02-461E-90EF-8E5A8D64668F}"/>
    <dgm:cxn modelId="{E3C66CA8-8345-4A62-BC5B-A6280FF9320D}" srcId="{061E8280-95C8-4536-A577-0CA9A1DF70ED}" destId="{7DF49706-9F69-45A3-9BC1-907A84813A04}" srcOrd="1" destOrd="0" parTransId="{2C84AE6C-4BC3-4EC7-97A8-06F6589B6A5C}" sibTransId="{D65330E2-4DB6-41D0-A3E5-C188F6868927}"/>
    <dgm:cxn modelId="{B5275B3E-E73B-4E89-B42B-BCCEDE047A73}" type="presOf" srcId="{E6523B39-DE02-461E-90EF-8E5A8D64668F}" destId="{B63712BC-F30D-47A8-828A-6B4BB99563FB}" srcOrd="0" destOrd="0" presId="urn:microsoft.com/office/officeart/2005/8/layout/equation1"/>
    <dgm:cxn modelId="{910ABF1F-2C61-44AA-BF0C-F7AE6E440375}" type="presParOf" srcId="{4C3DE9A7-662F-4406-8DA2-9715F5F25D00}" destId="{BE2741CE-6D81-49C9-8CE5-6DD79511FBD0}" srcOrd="0" destOrd="0" presId="urn:microsoft.com/office/officeart/2005/8/layout/equation1"/>
    <dgm:cxn modelId="{1D684D56-5ED3-459E-8EAD-D556C6647877}" type="presParOf" srcId="{4C3DE9A7-662F-4406-8DA2-9715F5F25D00}" destId="{EFA05D5F-450B-4C8E-87D4-107F6AA83B37}" srcOrd="1" destOrd="0" presId="urn:microsoft.com/office/officeart/2005/8/layout/equation1"/>
    <dgm:cxn modelId="{0018E00A-7BA5-446A-B015-DFCEA7BF6F11}" type="presParOf" srcId="{4C3DE9A7-662F-4406-8DA2-9715F5F25D00}" destId="{B63712BC-F30D-47A8-828A-6B4BB99563FB}" srcOrd="2" destOrd="0" presId="urn:microsoft.com/office/officeart/2005/8/layout/equation1"/>
    <dgm:cxn modelId="{D69375E8-2551-4587-A80A-06DB794504BA}" type="presParOf" srcId="{4C3DE9A7-662F-4406-8DA2-9715F5F25D00}" destId="{27254858-D784-4B94-A9D9-F3EA5AE510BA}" srcOrd="3" destOrd="0" presId="urn:microsoft.com/office/officeart/2005/8/layout/equation1"/>
    <dgm:cxn modelId="{9C25A1FF-EF33-43CD-AAEC-68C83E1F21EF}" type="presParOf" srcId="{4C3DE9A7-662F-4406-8DA2-9715F5F25D00}" destId="{4447C84B-1E61-4548-B91C-9E1F3389AB71}" srcOrd="4" destOrd="0" presId="urn:microsoft.com/office/officeart/2005/8/layout/equati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colorful1#2" csCatId="colorful" phldr="1"/>
      <dgm:spPr/>
      <dgm:t>
        <a:bodyPr/>
        <a:lstStyle/>
        <a:p>
          <a:endParaRPr lang="en-US"/>
        </a:p>
      </dgm:t>
    </dgm:pt>
    <dgm:pt modelId="{FB4D6CD9-4D21-4E96-BCF5-6A576F5A8866}">
      <dgm:prSet phldrT="[Text]"/>
      <dgm:spPr/>
      <dgm:t>
        <a:bodyPr/>
        <a:lstStyle/>
        <a:p>
          <a:pPr algn="l"/>
          <a:r>
            <a:rPr lang="en-GB" b="1"/>
            <a:t>REDUCE </a:t>
          </a:r>
          <a:endParaRPr lang="en-US" b="1"/>
        </a:p>
      </dgm:t>
    </dgm:pt>
    <dgm:pt modelId="{AE4D7093-96D6-435D-8E98-1825E6734A1A}" type="parTrans" cxnId="{FC499215-69E0-49C7-99B9-217AF8832F23}">
      <dgm:prSet/>
      <dgm:spPr/>
      <dgm:t>
        <a:bodyPr/>
        <a:lstStyle/>
        <a:p>
          <a:endParaRPr lang="en-US"/>
        </a:p>
      </dgm:t>
    </dgm:pt>
    <dgm:pt modelId="{016570DE-9D05-44BC-BD71-0B9A0A5F1345}" type="sibTrans" cxnId="{FC499215-69E0-49C7-99B9-217AF8832F23}">
      <dgm:prSet/>
      <dgm:spPr/>
      <dgm:t>
        <a:bodyPr/>
        <a:lstStyle/>
        <a:p>
          <a:endParaRPr lang="en-US"/>
        </a:p>
      </dgm:t>
    </dgm:pt>
    <dgm:pt modelId="{4D49527F-7D42-4C38-87B6-534A1552A5FA}">
      <dgm:prSet phldrT="[Text]" custT="1"/>
      <dgm:spPr/>
      <dgm:t>
        <a:bodyPr lIns="36000" tIns="72000" bIns="72000" anchor="ctr" anchorCtr="0"/>
        <a:lstStyle/>
        <a:p>
          <a:pPr algn="l"/>
          <a:r>
            <a:rPr lang="en-GB" sz="1500"/>
            <a:t>the amount of waste we produce</a:t>
          </a:r>
          <a:endParaRPr lang="en-US" sz="1500"/>
        </a:p>
      </dgm:t>
    </dgm:pt>
    <dgm:pt modelId="{535FE743-F62F-49C9-A719-AA3FE95CDEA5}" type="parTrans" cxnId="{8A88F6AA-F832-4C5D-A24B-37402DCF188E}">
      <dgm:prSet/>
      <dgm:spPr/>
      <dgm:t>
        <a:bodyPr/>
        <a:lstStyle/>
        <a:p>
          <a:endParaRPr lang="en-US"/>
        </a:p>
      </dgm:t>
    </dgm:pt>
    <dgm:pt modelId="{57BBEB85-8AF9-464C-8398-6579B62C2A38}" type="sib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48747103-B7FC-40AF-A198-A67472AD995C}" type="pres">
      <dgm:prSet presAssocID="{FB4D6CD9-4D21-4E96-BCF5-6A576F5A8866}" presName="horFlow" presStyleCnt="0"/>
      <dgm:spPr/>
    </dgm:pt>
    <dgm:pt modelId="{33BD3C6E-24BA-4EBE-A136-259398B0D000}" type="pres">
      <dgm:prSet presAssocID="{FB4D6CD9-4D21-4E96-BCF5-6A576F5A8866}" presName="bigChev" presStyleLbl="node1" presStyleIdx="0" presStyleCnt="1" custScaleX="90909" custScaleY="90909"/>
      <dgm:spPr/>
      <dgm:t>
        <a:bodyPr/>
        <a:lstStyle/>
        <a:p>
          <a:endParaRPr lang="en-US"/>
        </a:p>
      </dgm:t>
    </dgm:pt>
    <dgm:pt modelId="{E969071A-F5DC-4C57-A7B1-FF726B39A395}" type="pres">
      <dgm:prSet presAssocID="{535FE743-F62F-49C9-A719-AA3FE95CDEA5}" presName="parTrans" presStyleCnt="0"/>
      <dgm:spPr/>
    </dgm:pt>
    <dgm:pt modelId="{DD91303F-8521-41F9-A75C-B3C389E1FD52}" type="pres">
      <dgm:prSet presAssocID="{4D49527F-7D42-4C38-87B6-534A1552A5FA}" presName="node" presStyleLbl="alignAccFollowNode1" presStyleIdx="0" presStyleCnt="1" custScaleX="303468" custScaleY="110000">
        <dgm:presLayoutVars>
          <dgm:bulletEnabled val="1"/>
        </dgm:presLayoutVars>
      </dgm:prSet>
      <dgm:spPr/>
      <dgm:t>
        <a:bodyPr/>
        <a:lstStyle/>
        <a:p>
          <a:endParaRPr lang="en-US"/>
        </a:p>
      </dgm:t>
    </dgm:pt>
  </dgm:ptLst>
  <dgm:cxnLst>
    <dgm:cxn modelId="{66858E41-8D65-43BC-A44B-472833FA6350}" type="presOf" srcId="{9D1E4C83-8B9F-4AE6-8F35-6C99142A6D43}" destId="{1BA709D2-B18E-487F-A353-40DE742C6644}" srcOrd="0" destOrd="0" presId="urn:microsoft.com/office/officeart/2005/8/layout/lProcess3"/>
    <dgm:cxn modelId="{FE2DA77B-8ACF-4730-928D-7929B7239F67}" type="presOf" srcId="{4D49527F-7D42-4C38-87B6-534A1552A5FA}" destId="{DD91303F-8521-41F9-A75C-B3C389E1FD52}" srcOrd="0" destOrd="0" presId="urn:microsoft.com/office/officeart/2005/8/layout/lProcess3"/>
    <dgm:cxn modelId="{FC499215-69E0-49C7-99B9-217AF8832F23}" srcId="{9D1E4C83-8B9F-4AE6-8F35-6C99142A6D43}" destId="{FB4D6CD9-4D21-4E96-BCF5-6A576F5A8866}" srcOrd="0" destOrd="0" parTransId="{AE4D7093-96D6-435D-8E98-1825E6734A1A}" sibTransId="{016570DE-9D05-44BC-BD71-0B9A0A5F1345}"/>
    <dgm:cxn modelId="{AC62C4DF-F6FC-4C3E-B9E3-60A92AF44A81}" type="presOf" srcId="{FB4D6CD9-4D21-4E96-BCF5-6A576F5A8866}" destId="{33BD3C6E-24BA-4EBE-A136-259398B0D000}" srcOrd="0" destOrd="0" presId="urn:microsoft.com/office/officeart/2005/8/layout/lProcess3"/>
    <dgm:cxn modelId="{8A88F6AA-F832-4C5D-A24B-37402DCF188E}" srcId="{FB4D6CD9-4D21-4E96-BCF5-6A576F5A8866}" destId="{4D49527F-7D42-4C38-87B6-534A1552A5FA}" srcOrd="0" destOrd="0" parTransId="{535FE743-F62F-49C9-A719-AA3FE95CDEA5}" sibTransId="{57BBEB85-8AF9-464C-8398-6579B62C2A38}"/>
    <dgm:cxn modelId="{41AF9E3A-F160-4FDA-BF69-0B6E7167001A}" type="presParOf" srcId="{1BA709D2-B18E-487F-A353-40DE742C6644}" destId="{48747103-B7FC-40AF-A198-A67472AD995C}" srcOrd="0" destOrd="0" presId="urn:microsoft.com/office/officeart/2005/8/layout/lProcess3"/>
    <dgm:cxn modelId="{7303CA51-BBEA-4610-9616-191EA0AE9A0D}" type="presParOf" srcId="{48747103-B7FC-40AF-A198-A67472AD995C}" destId="{33BD3C6E-24BA-4EBE-A136-259398B0D000}" srcOrd="0" destOrd="0" presId="urn:microsoft.com/office/officeart/2005/8/layout/lProcess3"/>
    <dgm:cxn modelId="{DB118752-1553-48B5-8361-59BAD8988B9E}" type="presParOf" srcId="{48747103-B7FC-40AF-A198-A67472AD995C}" destId="{E969071A-F5DC-4C57-A7B1-FF726B39A395}" srcOrd="1" destOrd="0" presId="urn:microsoft.com/office/officeart/2005/8/layout/lProcess3"/>
    <dgm:cxn modelId="{0BBC8235-126D-40C2-875B-D025A2CD2F09}" type="presParOf" srcId="{48747103-B7FC-40AF-A198-A67472AD995C}" destId="{DD91303F-8521-41F9-A75C-B3C389E1FD52}" srcOrd="2" destOrd="0" presId="urn:microsoft.com/office/officeart/2005/8/layout/l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3_3" csCatId="accent3" phldr="1"/>
      <dgm:spPr/>
      <dgm:t>
        <a:bodyPr/>
        <a:lstStyle/>
        <a:p>
          <a:endParaRPr lang="en-US"/>
        </a:p>
      </dgm:t>
    </dgm:pt>
    <dgm:pt modelId="{ECFEA7F3-C71D-4F57-B2B0-2C4C5DBD8772}">
      <dgm:prSet phldrT="[Text]" custT="1"/>
      <dgm:spPr/>
      <dgm:t>
        <a:bodyPr lIns="36000" tIns="72000" bIns="72000" anchor="ctr" anchorCtr="0"/>
        <a:lstStyle/>
        <a:p>
          <a:pPr algn="l"/>
          <a:r>
            <a:rPr lang="en-GB" sz="1500"/>
            <a:t>packaging or waste wherever possible, either for the same purpose or find a new  use for it</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USE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52C1B083-3020-4856-BB9F-D26C85F65500}" srcId="{4D49527F-7D42-4C38-87B6-534A1552A5FA}" destId="{ECFEA7F3-C71D-4F57-B2B0-2C4C5DBD8772}" srcOrd="0" destOrd="0" parTransId="{35F44C7A-E929-4C5A-8693-5B05B26EB2FD}" sibTransId="{18480C68-2812-4F90-ABC3-E1E9BA272261}"/>
    <dgm:cxn modelId="{8A88F6AA-F832-4C5D-A24B-37402DCF188E}" srcId="{9D1E4C83-8B9F-4AE6-8F35-6C99142A6D43}" destId="{4D49527F-7D42-4C38-87B6-534A1552A5FA}" srcOrd="0" destOrd="0" parTransId="{535FE743-F62F-49C9-A719-AA3FE95CDEA5}" sibTransId="{57BBEB85-8AF9-464C-8398-6579B62C2A38}"/>
    <dgm:cxn modelId="{77D5B0EF-94E1-4E7A-8E92-D5E4913DF83A}" type="presOf" srcId="{9D1E4C83-8B9F-4AE6-8F35-6C99142A6D43}" destId="{1BA709D2-B18E-487F-A353-40DE742C6644}" srcOrd="0" destOrd="0" presId="urn:microsoft.com/office/officeart/2005/8/layout/lProcess3"/>
    <dgm:cxn modelId="{06CE2536-2F01-4CA8-85A5-F8CAE77AA898}" type="presOf" srcId="{ECFEA7F3-C71D-4F57-B2B0-2C4C5DBD8772}" destId="{85473703-C86B-4764-A372-1BA9822BE8DA}" srcOrd="0" destOrd="0" presId="urn:microsoft.com/office/officeart/2005/8/layout/lProcess3"/>
    <dgm:cxn modelId="{1C18A176-16F3-4E06-9399-EC885438290D}" type="presOf" srcId="{4D49527F-7D42-4C38-87B6-534A1552A5FA}" destId="{CA266CDC-7169-4503-9304-7F416EB934C3}" srcOrd="0" destOrd="0" presId="urn:microsoft.com/office/officeart/2005/8/layout/lProcess3"/>
    <dgm:cxn modelId="{A41A7A32-E266-4E2B-9FB5-FCE756830795}" type="presParOf" srcId="{1BA709D2-B18E-487F-A353-40DE742C6644}" destId="{7A84397E-AEC6-45A5-AD66-3538289CE1A4}" srcOrd="0" destOrd="0" presId="urn:microsoft.com/office/officeart/2005/8/layout/lProcess3"/>
    <dgm:cxn modelId="{F798E3D2-A678-4E8D-A660-C45BF97DE9A8}" type="presParOf" srcId="{7A84397E-AEC6-45A5-AD66-3538289CE1A4}" destId="{CA266CDC-7169-4503-9304-7F416EB934C3}" srcOrd="0" destOrd="0" presId="urn:microsoft.com/office/officeart/2005/8/layout/lProcess3"/>
    <dgm:cxn modelId="{186E2B7C-A708-4CD8-B221-E52A597D1085}" type="presParOf" srcId="{7A84397E-AEC6-45A5-AD66-3538289CE1A4}" destId="{109B9DBE-FBE8-4C76-940B-822B2C3168BC}" srcOrd="1" destOrd="0" presId="urn:microsoft.com/office/officeart/2005/8/layout/lProcess3"/>
    <dgm:cxn modelId="{6748FCAE-31EB-44D3-9492-C9017635C313}"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4_3" csCatId="accent4" phldr="1"/>
      <dgm:spPr/>
      <dgm:t>
        <a:bodyPr/>
        <a:lstStyle/>
        <a:p>
          <a:endParaRPr lang="en-US"/>
        </a:p>
      </dgm:t>
    </dgm:pt>
    <dgm:pt modelId="{76ABB661-1F36-491C-882E-8CB763B8B0ED}">
      <dgm:prSet phldrT="[Text]"/>
      <dgm:spPr/>
      <dgm:t>
        <a:bodyPr/>
        <a:lstStyle/>
        <a:p>
          <a:pPr algn="l"/>
          <a:r>
            <a:rPr lang="en-GB" b="1"/>
            <a:t>RECYCLE </a:t>
          </a:r>
          <a:endParaRPr lang="en-US" b="1"/>
        </a:p>
      </dgm:t>
    </dgm:pt>
    <dgm:pt modelId="{B8D924FD-22DC-487C-9CCC-804C03A6CE50}" type="parTrans" cxnId="{0E2F08CB-8469-46AC-B54B-BF6A0D346E3B}">
      <dgm:prSet/>
      <dgm:spPr/>
      <dgm:t>
        <a:bodyPr/>
        <a:lstStyle/>
        <a:p>
          <a:endParaRPr lang="en-US"/>
        </a:p>
      </dgm:t>
    </dgm:pt>
    <dgm:pt modelId="{85AB1E2D-1E29-4904-9622-A001E4E612C0}" type="sibTrans" cxnId="{0E2F08CB-8469-46AC-B54B-BF6A0D346E3B}">
      <dgm:prSet/>
      <dgm:spPr/>
      <dgm:t>
        <a:bodyPr/>
        <a:lstStyle/>
        <a:p>
          <a:endParaRPr lang="en-US"/>
        </a:p>
      </dgm:t>
    </dgm:pt>
    <dgm:pt modelId="{01231E7D-664B-481B-9A1D-799285B7402D}">
      <dgm:prSet phldrT="[Text]" custT="1"/>
      <dgm:spPr/>
      <dgm:t>
        <a:bodyPr lIns="36000" tIns="72000" bIns="72000" anchor="ctr" anchorCtr="0"/>
        <a:lstStyle/>
        <a:p>
          <a:pPr algn="l"/>
          <a:r>
            <a:rPr lang="en-GB" sz="1500"/>
            <a:t>break your waste down and reprocess it, however remember this uses further energy.</a:t>
          </a:r>
          <a:endParaRPr lang="en-US" sz="1500"/>
        </a:p>
      </dgm:t>
    </dgm:pt>
    <dgm:pt modelId="{0B513C3E-A0DC-44F8-B88C-73C52E105659}" type="parTrans" cxnId="{C9E4A7BB-492E-40B5-9757-EB36BD315364}">
      <dgm:prSet/>
      <dgm:spPr/>
      <dgm:t>
        <a:bodyPr/>
        <a:lstStyle/>
        <a:p>
          <a:endParaRPr lang="en-US"/>
        </a:p>
      </dgm:t>
    </dgm:pt>
    <dgm:pt modelId="{5021906E-79D6-4475-9CBC-27BB98A95DDB}" type="sibTrans" cxnId="{C9E4A7BB-492E-40B5-9757-EB36BD315364}">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519FB0A9-97C2-4664-BD1C-73B993DA8A81}" type="pres">
      <dgm:prSet presAssocID="{76ABB661-1F36-491C-882E-8CB763B8B0ED}" presName="horFlow" presStyleCnt="0"/>
      <dgm:spPr/>
      <dgm:t>
        <a:bodyPr/>
        <a:lstStyle/>
        <a:p>
          <a:endParaRPr lang="en-US"/>
        </a:p>
      </dgm:t>
    </dgm:pt>
    <dgm:pt modelId="{80B94771-6752-49FB-AE55-9675946DD968}" type="pres">
      <dgm:prSet presAssocID="{76ABB661-1F36-491C-882E-8CB763B8B0ED}" presName="bigChev" presStyleLbl="node1" presStyleIdx="0" presStyleCnt="1" custScaleX="90909" custScaleY="90909"/>
      <dgm:spPr/>
      <dgm:t>
        <a:bodyPr/>
        <a:lstStyle/>
        <a:p>
          <a:endParaRPr lang="en-US"/>
        </a:p>
      </dgm:t>
    </dgm:pt>
    <dgm:pt modelId="{3B11794F-D87A-4424-9AEC-D7036FF3392F}" type="pres">
      <dgm:prSet presAssocID="{0B513C3E-A0DC-44F8-B88C-73C52E105659}" presName="parTrans" presStyleCnt="0"/>
      <dgm:spPr/>
      <dgm:t>
        <a:bodyPr/>
        <a:lstStyle/>
        <a:p>
          <a:endParaRPr lang="en-US"/>
        </a:p>
      </dgm:t>
    </dgm:pt>
    <dgm:pt modelId="{55D22314-589C-4D9B-B7C6-1CDF1927384B}" type="pres">
      <dgm:prSet presAssocID="{01231E7D-664B-481B-9A1D-799285B7402D}" presName="node" presStyleLbl="alignAccFollowNode1" presStyleIdx="0" presStyleCnt="1" custScaleX="275880">
        <dgm:presLayoutVars>
          <dgm:bulletEnabled val="1"/>
        </dgm:presLayoutVars>
      </dgm:prSet>
      <dgm:spPr/>
      <dgm:t>
        <a:bodyPr/>
        <a:lstStyle/>
        <a:p>
          <a:endParaRPr lang="en-US"/>
        </a:p>
      </dgm:t>
    </dgm:pt>
  </dgm:ptLst>
  <dgm:cxnLst>
    <dgm:cxn modelId="{C9E4A7BB-492E-40B5-9757-EB36BD315364}" srcId="{76ABB661-1F36-491C-882E-8CB763B8B0ED}" destId="{01231E7D-664B-481B-9A1D-799285B7402D}" srcOrd="0" destOrd="0" parTransId="{0B513C3E-A0DC-44F8-B88C-73C52E105659}" sibTransId="{5021906E-79D6-4475-9CBC-27BB98A95DDB}"/>
    <dgm:cxn modelId="{0E2F08CB-8469-46AC-B54B-BF6A0D346E3B}" srcId="{9D1E4C83-8B9F-4AE6-8F35-6C99142A6D43}" destId="{76ABB661-1F36-491C-882E-8CB763B8B0ED}" srcOrd="0" destOrd="0" parTransId="{B8D924FD-22DC-487C-9CCC-804C03A6CE50}" sibTransId="{85AB1E2D-1E29-4904-9622-A001E4E612C0}"/>
    <dgm:cxn modelId="{4E1C95D8-CFAE-48E0-B0DB-F763B0194965}" type="presOf" srcId="{76ABB661-1F36-491C-882E-8CB763B8B0ED}" destId="{80B94771-6752-49FB-AE55-9675946DD968}" srcOrd="0" destOrd="0" presId="urn:microsoft.com/office/officeart/2005/8/layout/lProcess3"/>
    <dgm:cxn modelId="{AE57519E-1560-4C5E-8AB0-9ED5996B7D53}" type="presOf" srcId="{01231E7D-664B-481B-9A1D-799285B7402D}" destId="{55D22314-589C-4D9B-B7C6-1CDF1927384B}" srcOrd="0" destOrd="0" presId="urn:microsoft.com/office/officeart/2005/8/layout/lProcess3"/>
    <dgm:cxn modelId="{B3948A00-8BD6-4E6D-A6AE-9544E7A19BBB}" type="presOf" srcId="{9D1E4C83-8B9F-4AE6-8F35-6C99142A6D43}" destId="{1BA709D2-B18E-487F-A353-40DE742C6644}" srcOrd="0" destOrd="0" presId="urn:microsoft.com/office/officeart/2005/8/layout/lProcess3"/>
    <dgm:cxn modelId="{759574E4-17C7-4517-8163-56E2702BA6CE}" type="presParOf" srcId="{1BA709D2-B18E-487F-A353-40DE742C6644}" destId="{519FB0A9-97C2-4664-BD1C-73B993DA8A81}" srcOrd="0" destOrd="0" presId="urn:microsoft.com/office/officeart/2005/8/layout/lProcess3"/>
    <dgm:cxn modelId="{1E1C5174-43F3-4DA8-8462-7855AB2BCB8B}" type="presParOf" srcId="{519FB0A9-97C2-4664-BD1C-73B993DA8A81}" destId="{80B94771-6752-49FB-AE55-9675946DD968}" srcOrd="0" destOrd="0" presId="urn:microsoft.com/office/officeart/2005/8/layout/lProcess3"/>
    <dgm:cxn modelId="{716665F5-1817-432F-89F3-0BD3BF5679D6}" type="presParOf" srcId="{519FB0A9-97C2-4664-BD1C-73B993DA8A81}" destId="{3B11794F-D87A-4424-9AEC-D7036FF3392F}" srcOrd="1" destOrd="0" presId="urn:microsoft.com/office/officeart/2005/8/layout/lProcess3"/>
    <dgm:cxn modelId="{5A380ADF-5DE9-4F03-B110-38CC8BC67EED}" type="presParOf" srcId="{519FB0A9-97C2-4664-BD1C-73B993DA8A81}" destId="{55D22314-589C-4D9B-B7C6-1CDF1927384B}" srcOrd="2" destOrd="0" presId="urn:microsoft.com/office/officeart/2005/8/layout/l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dgm:t>
        <a:bodyPr lIns="36000" tIns="72000" bIns="72000" anchor="ctr" anchorCtr="0"/>
        <a:lstStyle/>
        <a:p>
          <a:pPr algn="l"/>
          <a:r>
            <a:rPr lang="en-GB" sz="1500"/>
            <a:t>broken items - instead of discarding them and buying new one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dgm:t>
        <a:bodyPr lIns="36000" tIns="72000" bIns="72000" anchor="ctr" anchorCtr="0"/>
        <a:lstStyle/>
        <a:p>
          <a:pPr algn="l"/>
          <a:r>
            <a:rPr lang="en-GB" sz="2000" b="1"/>
            <a:t>REPAIR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4E1B606B-14ED-4412-BA70-1731F54A11B7}" type="presOf" srcId="{4D49527F-7D42-4C38-87B6-534A1552A5FA}" destId="{CA266CDC-7169-4503-9304-7F416EB934C3}" srcOrd="0" destOrd="0" presId="urn:microsoft.com/office/officeart/2005/8/layout/lProcess3"/>
    <dgm:cxn modelId="{52C1B083-3020-4856-BB9F-D26C85F65500}" srcId="{4D49527F-7D42-4C38-87B6-534A1552A5FA}" destId="{ECFEA7F3-C71D-4F57-B2B0-2C4C5DBD8772}" srcOrd="0" destOrd="0" parTransId="{35F44C7A-E929-4C5A-8693-5B05B26EB2FD}" sibTransId="{18480C68-2812-4F90-ABC3-E1E9BA272261}"/>
    <dgm:cxn modelId="{8A88F6AA-F832-4C5D-A24B-37402DCF188E}" srcId="{9D1E4C83-8B9F-4AE6-8F35-6C99142A6D43}" destId="{4D49527F-7D42-4C38-87B6-534A1552A5FA}" srcOrd="0" destOrd="0" parTransId="{535FE743-F62F-49C9-A719-AA3FE95CDEA5}" sibTransId="{57BBEB85-8AF9-464C-8398-6579B62C2A38}"/>
    <dgm:cxn modelId="{A2C47123-0691-40CC-B19B-24980F998BB8}" type="presOf" srcId="{9D1E4C83-8B9F-4AE6-8F35-6C99142A6D43}" destId="{1BA709D2-B18E-487F-A353-40DE742C6644}" srcOrd="0" destOrd="0" presId="urn:microsoft.com/office/officeart/2005/8/layout/lProcess3"/>
    <dgm:cxn modelId="{8C247A0D-B8C3-4B22-A5DF-07BB846B2C13}" type="presOf" srcId="{ECFEA7F3-C71D-4F57-B2B0-2C4C5DBD8772}" destId="{85473703-C86B-4764-A372-1BA9822BE8DA}" srcOrd="0" destOrd="0" presId="urn:microsoft.com/office/officeart/2005/8/layout/lProcess3"/>
    <dgm:cxn modelId="{3FDD2DDD-8808-4ADD-BBA2-D0C37D25C4F7}" type="presParOf" srcId="{1BA709D2-B18E-487F-A353-40DE742C6644}" destId="{7A84397E-AEC6-45A5-AD66-3538289CE1A4}" srcOrd="0" destOrd="0" presId="urn:microsoft.com/office/officeart/2005/8/layout/lProcess3"/>
    <dgm:cxn modelId="{B0CEB56B-F35D-4319-B2BF-89BCE39B8B7B}" type="presParOf" srcId="{7A84397E-AEC6-45A5-AD66-3538289CE1A4}" destId="{CA266CDC-7169-4503-9304-7F416EB934C3}" srcOrd="0" destOrd="0" presId="urn:microsoft.com/office/officeart/2005/8/layout/lProcess3"/>
    <dgm:cxn modelId="{E7C63F34-6388-4202-AEB0-E0DD111EB8AB}" type="presParOf" srcId="{7A84397E-AEC6-45A5-AD66-3538289CE1A4}" destId="{109B9DBE-FBE8-4C76-940B-822B2C3168BC}" srcOrd="1" destOrd="0" presId="urn:microsoft.com/office/officeart/2005/8/layout/lProcess3"/>
    <dgm:cxn modelId="{7E5E5647-991E-4D86-9DBD-ABBBC25F696D}"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D1E4C83-8B9F-4AE6-8F35-6C99142A6D43}" type="doc">
      <dgm:prSet loTypeId="urn:microsoft.com/office/officeart/2005/8/layout/lProcess3" loCatId="process" qsTypeId="urn:microsoft.com/office/officeart/2005/8/quickstyle/simple4" qsCatId="simple" csTypeId="urn:microsoft.com/office/officeart/2005/8/colors/accent1_3" csCatId="accent1" phldr="1"/>
      <dgm:spPr/>
      <dgm:t>
        <a:bodyPr/>
        <a:lstStyle/>
        <a:p>
          <a:endParaRPr lang="en-US"/>
        </a:p>
      </dgm:t>
    </dgm:pt>
    <dgm:pt modelId="{ECFEA7F3-C71D-4F57-B2B0-2C4C5DBD8772}">
      <dgm:prSet phldrT="[Text]" custT="1"/>
      <dgm:spPr>
        <a:solidFill>
          <a:srgbClr val="F7E1F7">
            <a:alpha val="89804"/>
          </a:srgbClr>
        </a:solidFill>
      </dgm:spPr>
      <dgm:t>
        <a:bodyPr lIns="36000" tIns="72000" bIns="72000" anchor="ctr" anchorCtr="0"/>
        <a:lstStyle/>
        <a:p>
          <a:pPr algn="l"/>
          <a:r>
            <a:rPr lang="en-GB" sz="1500"/>
            <a:t>empty containers .</a:t>
          </a:r>
          <a:endParaRPr lang="en-US" sz="1500"/>
        </a:p>
      </dgm:t>
    </dgm:pt>
    <dgm:pt modelId="{35F44C7A-E929-4C5A-8693-5B05B26EB2FD}" type="parTrans" cxnId="{52C1B083-3020-4856-BB9F-D26C85F65500}">
      <dgm:prSet/>
      <dgm:spPr/>
      <dgm:t>
        <a:bodyPr/>
        <a:lstStyle/>
        <a:p>
          <a:endParaRPr lang="en-US"/>
        </a:p>
      </dgm:t>
    </dgm:pt>
    <dgm:pt modelId="{18480C68-2812-4F90-ABC3-E1E9BA272261}" type="sibTrans" cxnId="{52C1B083-3020-4856-BB9F-D26C85F65500}">
      <dgm:prSet/>
      <dgm:spPr/>
      <dgm:t>
        <a:bodyPr/>
        <a:lstStyle/>
        <a:p>
          <a:endParaRPr lang="en-US"/>
        </a:p>
      </dgm:t>
    </dgm:pt>
    <dgm:pt modelId="{4D49527F-7D42-4C38-87B6-534A1552A5FA}">
      <dgm:prSet phldrT="[Text]" custT="1"/>
      <dgm:spPr>
        <a:solidFill>
          <a:srgbClr val="7030A0"/>
        </a:solidFill>
      </dgm:spPr>
      <dgm:t>
        <a:bodyPr lIns="36000" tIns="72000" bIns="72000" anchor="ctr" anchorCtr="0"/>
        <a:lstStyle/>
        <a:p>
          <a:pPr algn="l"/>
          <a:r>
            <a:rPr lang="en-GB" sz="2000" b="1"/>
            <a:t>REFILL </a:t>
          </a:r>
          <a:endParaRPr lang="en-US" sz="2000"/>
        </a:p>
      </dgm:t>
    </dgm:pt>
    <dgm:pt modelId="{57BBEB85-8AF9-464C-8398-6579B62C2A38}" type="sibTrans" cxnId="{8A88F6AA-F832-4C5D-A24B-37402DCF188E}">
      <dgm:prSet/>
      <dgm:spPr/>
      <dgm:t>
        <a:bodyPr/>
        <a:lstStyle/>
        <a:p>
          <a:endParaRPr lang="en-US"/>
        </a:p>
      </dgm:t>
    </dgm:pt>
    <dgm:pt modelId="{535FE743-F62F-49C9-A719-AA3FE95CDEA5}" type="parTrans" cxnId="{8A88F6AA-F832-4C5D-A24B-37402DCF188E}">
      <dgm:prSet/>
      <dgm:spPr/>
      <dgm:t>
        <a:bodyPr/>
        <a:lstStyle/>
        <a:p>
          <a:endParaRPr lang="en-US"/>
        </a:p>
      </dgm:t>
    </dgm:pt>
    <dgm:pt modelId="{1BA709D2-B18E-487F-A353-40DE742C6644}" type="pres">
      <dgm:prSet presAssocID="{9D1E4C83-8B9F-4AE6-8F35-6C99142A6D43}" presName="Name0" presStyleCnt="0">
        <dgm:presLayoutVars>
          <dgm:chPref val="3"/>
          <dgm:dir/>
          <dgm:animLvl val="lvl"/>
          <dgm:resizeHandles/>
        </dgm:presLayoutVars>
      </dgm:prSet>
      <dgm:spPr/>
      <dgm:t>
        <a:bodyPr/>
        <a:lstStyle/>
        <a:p>
          <a:endParaRPr lang="en-GB"/>
        </a:p>
      </dgm:t>
    </dgm:pt>
    <dgm:pt modelId="{7A84397E-AEC6-45A5-AD66-3538289CE1A4}" type="pres">
      <dgm:prSet presAssocID="{4D49527F-7D42-4C38-87B6-534A1552A5FA}" presName="horFlow" presStyleCnt="0"/>
      <dgm:spPr/>
      <dgm:t>
        <a:bodyPr/>
        <a:lstStyle/>
        <a:p>
          <a:endParaRPr lang="en-US"/>
        </a:p>
      </dgm:t>
    </dgm:pt>
    <dgm:pt modelId="{CA266CDC-7169-4503-9304-7F416EB934C3}" type="pres">
      <dgm:prSet presAssocID="{4D49527F-7D42-4C38-87B6-534A1552A5FA}" presName="bigChev" presStyleLbl="node1" presStyleIdx="0" presStyleCnt="1" custScaleX="90909" custScaleY="90909"/>
      <dgm:spPr/>
      <dgm:t>
        <a:bodyPr/>
        <a:lstStyle/>
        <a:p>
          <a:endParaRPr lang="en-US"/>
        </a:p>
      </dgm:t>
    </dgm:pt>
    <dgm:pt modelId="{109B9DBE-FBE8-4C76-940B-822B2C3168BC}" type="pres">
      <dgm:prSet presAssocID="{35F44C7A-E929-4C5A-8693-5B05B26EB2FD}" presName="parTrans" presStyleCnt="0"/>
      <dgm:spPr/>
      <dgm:t>
        <a:bodyPr/>
        <a:lstStyle/>
        <a:p>
          <a:endParaRPr lang="en-US"/>
        </a:p>
      </dgm:t>
    </dgm:pt>
    <dgm:pt modelId="{85473703-C86B-4764-A372-1BA9822BE8DA}" type="pres">
      <dgm:prSet presAssocID="{ECFEA7F3-C71D-4F57-B2B0-2C4C5DBD8772}" presName="node" presStyleLbl="alignAccFollowNode1" presStyleIdx="0" presStyleCnt="1" custScaleX="303468" custScaleY="110000">
        <dgm:presLayoutVars>
          <dgm:bulletEnabled val="1"/>
        </dgm:presLayoutVars>
      </dgm:prSet>
      <dgm:spPr/>
      <dgm:t>
        <a:bodyPr/>
        <a:lstStyle/>
        <a:p>
          <a:endParaRPr lang="en-US"/>
        </a:p>
      </dgm:t>
    </dgm:pt>
  </dgm:ptLst>
  <dgm:cxnLst>
    <dgm:cxn modelId="{52C1B083-3020-4856-BB9F-D26C85F65500}" srcId="{4D49527F-7D42-4C38-87B6-534A1552A5FA}" destId="{ECFEA7F3-C71D-4F57-B2B0-2C4C5DBD8772}" srcOrd="0" destOrd="0" parTransId="{35F44C7A-E929-4C5A-8693-5B05B26EB2FD}" sibTransId="{18480C68-2812-4F90-ABC3-E1E9BA272261}"/>
    <dgm:cxn modelId="{4918FFC6-4507-4ADE-A477-291EF5A2B35E}" type="presOf" srcId="{9D1E4C83-8B9F-4AE6-8F35-6C99142A6D43}" destId="{1BA709D2-B18E-487F-A353-40DE742C6644}" srcOrd="0" destOrd="0" presId="urn:microsoft.com/office/officeart/2005/8/layout/lProcess3"/>
    <dgm:cxn modelId="{B75B51BD-C891-41D2-A902-97D597F163DA}" type="presOf" srcId="{ECFEA7F3-C71D-4F57-B2B0-2C4C5DBD8772}" destId="{85473703-C86B-4764-A372-1BA9822BE8DA}" srcOrd="0" destOrd="0" presId="urn:microsoft.com/office/officeart/2005/8/layout/lProcess3"/>
    <dgm:cxn modelId="{8A88F6AA-F832-4C5D-A24B-37402DCF188E}" srcId="{9D1E4C83-8B9F-4AE6-8F35-6C99142A6D43}" destId="{4D49527F-7D42-4C38-87B6-534A1552A5FA}" srcOrd="0" destOrd="0" parTransId="{535FE743-F62F-49C9-A719-AA3FE95CDEA5}" sibTransId="{57BBEB85-8AF9-464C-8398-6579B62C2A38}"/>
    <dgm:cxn modelId="{313D975B-AB79-4A56-BA35-BB679C0F7D62}" type="presOf" srcId="{4D49527F-7D42-4C38-87B6-534A1552A5FA}" destId="{CA266CDC-7169-4503-9304-7F416EB934C3}" srcOrd="0" destOrd="0" presId="urn:microsoft.com/office/officeart/2005/8/layout/lProcess3"/>
    <dgm:cxn modelId="{03ADDB58-6F1B-49E8-A6E0-8D79D01D49AC}" type="presParOf" srcId="{1BA709D2-B18E-487F-A353-40DE742C6644}" destId="{7A84397E-AEC6-45A5-AD66-3538289CE1A4}" srcOrd="0" destOrd="0" presId="urn:microsoft.com/office/officeart/2005/8/layout/lProcess3"/>
    <dgm:cxn modelId="{B33E1559-D476-4996-9958-F9564FB941E4}" type="presParOf" srcId="{7A84397E-AEC6-45A5-AD66-3538289CE1A4}" destId="{CA266CDC-7169-4503-9304-7F416EB934C3}" srcOrd="0" destOrd="0" presId="urn:microsoft.com/office/officeart/2005/8/layout/lProcess3"/>
    <dgm:cxn modelId="{D9132CA9-9B9D-49DB-AEF4-125BD7F01572}" type="presParOf" srcId="{7A84397E-AEC6-45A5-AD66-3538289CE1A4}" destId="{109B9DBE-FBE8-4C76-940B-822B2C3168BC}" srcOrd="1" destOrd="0" presId="urn:microsoft.com/office/officeart/2005/8/layout/lProcess3"/>
    <dgm:cxn modelId="{0C68DFD4-1C7D-4209-9B76-BF6BD15076FD}" type="presParOf" srcId="{7A84397E-AEC6-45A5-AD66-3538289CE1A4}" destId="{85473703-C86B-4764-A372-1BA9822BE8DA}" srcOrd="2" destOrd="0" presId="urn:microsoft.com/office/officeart/2005/8/layout/lProcess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427E3-1CC8-4E93-B585-52AE92E7A2AF}">
      <dsp:nvSpPr>
        <dsp:cNvPr id="0" name=""/>
        <dsp:cNvSpPr/>
      </dsp:nvSpPr>
      <dsp:spPr>
        <a:xfrm>
          <a:off x="0" y="4313043"/>
          <a:ext cx="5655310" cy="514175"/>
        </a:xfrm>
        <a:prstGeom prst="rect">
          <a:avLst/>
        </a:prstGeom>
        <a:solidFill>
          <a:srgbClr val="005696"/>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6 </a:t>
          </a:r>
          <a:r>
            <a:rPr lang="en-GB" sz="1300" kern="1200" dirty="0" smtClean="0"/>
            <a:t>DISPOSAL</a:t>
          </a:r>
          <a:endParaRPr lang="en-US" sz="1300" kern="1200"/>
        </a:p>
      </dsp:txBody>
      <dsp:txXfrm>
        <a:off x="0" y="4313043"/>
        <a:ext cx="5655310" cy="277654"/>
      </dsp:txXfrm>
    </dsp:sp>
    <dsp:sp modelId="{1BACE361-D06A-461A-8E2C-4CE301A9533A}">
      <dsp:nvSpPr>
        <dsp:cNvPr id="0" name=""/>
        <dsp:cNvSpPr/>
      </dsp:nvSpPr>
      <dsp:spPr>
        <a:xfrm>
          <a:off x="0" y="4541270"/>
          <a:ext cx="5655310" cy="314809"/>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steps in the disposal of the good from transport to landfill </a:t>
          </a:r>
          <a:br>
            <a:rPr lang="en-GB" sz="1100" b="1" kern="1200" dirty="0" smtClean="0"/>
          </a:br>
          <a:r>
            <a:rPr lang="en-GB" sz="1100" b="1" kern="1200" dirty="0" smtClean="0"/>
            <a:t>or the energy required to recyle it.</a:t>
          </a:r>
          <a:endParaRPr lang="en-US" sz="1100" b="1" kern="1200"/>
        </a:p>
      </dsp:txBody>
      <dsp:txXfrm>
        <a:off x="0" y="4541270"/>
        <a:ext cx="5655310" cy="314809"/>
      </dsp:txXfrm>
    </dsp:sp>
    <dsp:sp modelId="{92562644-71A9-48EC-9BD1-874B6A91C59F}">
      <dsp:nvSpPr>
        <dsp:cNvPr id="0" name=""/>
        <dsp:cNvSpPr/>
      </dsp:nvSpPr>
      <dsp:spPr>
        <a:xfrm rot="10800000">
          <a:off x="0" y="3450874"/>
          <a:ext cx="5655310" cy="869882"/>
        </a:xfrm>
        <a:prstGeom prst="upArrowCallout">
          <a:avLst/>
        </a:prstGeom>
        <a:solidFill>
          <a:srgbClr val="7C267E"/>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5 </a:t>
          </a:r>
          <a:r>
            <a:rPr lang="en-GB" sz="1300" kern="1200" dirty="0" smtClean="0"/>
            <a:t>USE</a:t>
          </a:r>
          <a:endParaRPr lang="en-US" sz="1300" kern="1200"/>
        </a:p>
      </dsp:txBody>
      <dsp:txXfrm rot="-10800000">
        <a:off x="0" y="3450874"/>
        <a:ext cx="5655310" cy="305328"/>
      </dsp:txXfrm>
    </dsp:sp>
    <dsp:sp modelId="{69462E18-C311-4EE6-A5D4-657B3944F393}">
      <dsp:nvSpPr>
        <dsp:cNvPr id="0" name=""/>
        <dsp:cNvSpPr/>
      </dsp:nvSpPr>
      <dsp:spPr>
        <a:xfrm>
          <a:off x="0" y="3713117"/>
          <a:ext cx="5655310" cy="346186"/>
        </a:xfrm>
        <a:prstGeom prst="rect">
          <a:avLst/>
        </a:prstGeom>
        <a:solidFill>
          <a:schemeClr val="accent3">
            <a:tint val="40000"/>
            <a:alpha val="90000"/>
            <a:hueOff val="0"/>
            <a:satOff val="0"/>
            <a:lumOff val="0"/>
            <a:alphaOff val="0"/>
          </a:schemeClr>
        </a:solidFill>
        <a:ln w="6350" cap="rnd"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consumer travel to take the product home and then use of the product. </a:t>
          </a:r>
          <a:br>
            <a:rPr lang="en-GB" sz="1100" b="1" kern="1200" dirty="0" smtClean="0"/>
          </a:br>
          <a:r>
            <a:rPr lang="en-GB" sz="1100" b="1" kern="1200" dirty="0" smtClean="0"/>
            <a:t>Using the product may require electricity or water for example. </a:t>
          </a:r>
          <a:endParaRPr lang="en-US" sz="1100" b="1" kern="1200"/>
        </a:p>
      </dsp:txBody>
      <dsp:txXfrm>
        <a:off x="0" y="3713117"/>
        <a:ext cx="5655310" cy="346186"/>
      </dsp:txXfrm>
    </dsp:sp>
    <dsp:sp modelId="{655F3A0E-BEFE-4B5C-B6D8-BF295682F319}">
      <dsp:nvSpPr>
        <dsp:cNvPr id="0" name=""/>
        <dsp:cNvSpPr/>
      </dsp:nvSpPr>
      <dsp:spPr>
        <a:xfrm rot="10800000">
          <a:off x="0" y="2588704"/>
          <a:ext cx="5655310" cy="869882"/>
        </a:xfrm>
        <a:prstGeom prst="upArrowCallout">
          <a:avLst/>
        </a:prstGeom>
        <a:solidFill>
          <a:schemeClr val="accent4">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age 4 </a:t>
          </a:r>
          <a:r>
            <a:rPr lang="en-GB" sz="1300" kern="1200" dirty="0" smtClean="0"/>
            <a:t>RETAIL</a:t>
          </a:r>
          <a:endParaRPr lang="en-US" sz="1300" kern="1200"/>
        </a:p>
      </dsp:txBody>
      <dsp:txXfrm rot="-10800000">
        <a:off x="0" y="2588704"/>
        <a:ext cx="5655310" cy="305328"/>
      </dsp:txXfrm>
    </dsp:sp>
    <dsp:sp modelId="{FEA45E3F-51F9-4D56-8468-65854A443042}">
      <dsp:nvSpPr>
        <dsp:cNvPr id="0" name=""/>
        <dsp:cNvSpPr/>
      </dsp:nvSpPr>
      <dsp:spPr>
        <a:xfrm>
          <a:off x="0" y="2850948"/>
          <a:ext cx="5655310" cy="346186"/>
        </a:xfrm>
        <a:prstGeom prst="rect">
          <a:avLst/>
        </a:prstGeom>
        <a:solidFill>
          <a:schemeClr val="accent4">
            <a:tint val="40000"/>
            <a:alpha val="90000"/>
            <a:hueOff val="0"/>
            <a:satOff val="0"/>
            <a:lumOff val="0"/>
            <a:alphaOff val="0"/>
          </a:schemeClr>
        </a:solidFill>
        <a:ln w="6350" cap="rnd"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torage at the retailers and display within retails units. </a:t>
          </a:r>
          <a:br>
            <a:rPr lang="en-GB" sz="1100" b="1" kern="1200" dirty="0" smtClean="0"/>
          </a:br>
          <a:r>
            <a:rPr lang="en-GB" sz="1100" b="1" kern="1200" dirty="0" smtClean="0"/>
            <a:t>Therefore you would need to consider the energy use within warehouses and shops.</a:t>
          </a:r>
          <a:endParaRPr lang="en-US" sz="1100" b="1" kern="1200"/>
        </a:p>
      </dsp:txBody>
      <dsp:txXfrm>
        <a:off x="0" y="2850948"/>
        <a:ext cx="5655310" cy="346186"/>
      </dsp:txXfrm>
    </dsp:sp>
    <dsp:sp modelId="{20341735-B61D-4AB3-851C-0979AE9F922F}">
      <dsp:nvSpPr>
        <dsp:cNvPr id="0" name=""/>
        <dsp:cNvSpPr/>
      </dsp:nvSpPr>
      <dsp:spPr>
        <a:xfrm rot="10800000">
          <a:off x="0" y="1726535"/>
          <a:ext cx="5655310" cy="869882"/>
        </a:xfrm>
        <a:prstGeom prst="upArrowCallout">
          <a:avLst/>
        </a:prstGeom>
        <a:solidFill>
          <a:srgbClr val="BC4C0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3 DISTRIBUTING</a:t>
          </a:r>
          <a:endParaRPr lang="en-GB" sz="1300" kern="1200" dirty="0"/>
        </a:p>
      </dsp:txBody>
      <dsp:txXfrm rot="-10800000">
        <a:off x="0" y="1726535"/>
        <a:ext cx="5655310" cy="305328"/>
      </dsp:txXfrm>
    </dsp:sp>
    <dsp:sp modelId="{D1E81C19-7E53-4343-8406-8844336D5057}">
      <dsp:nvSpPr>
        <dsp:cNvPr id="0" name=""/>
        <dsp:cNvSpPr/>
      </dsp:nvSpPr>
      <dsp:spPr>
        <a:xfrm>
          <a:off x="0" y="2018819"/>
          <a:ext cx="5655310" cy="286104"/>
        </a:xfrm>
        <a:prstGeom prst="rect">
          <a:avLst/>
        </a:prstGeom>
        <a:solidFill>
          <a:schemeClr val="accent5">
            <a:tint val="40000"/>
            <a:alpha val="90000"/>
            <a:hueOff val="0"/>
            <a:satOff val="0"/>
            <a:lumOff val="0"/>
            <a:alphaOff val="0"/>
          </a:schemeClr>
        </a:solidFill>
        <a:ln w="6350" cap="rnd"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stages of transport and storage.</a:t>
          </a:r>
          <a:endParaRPr lang="en-GB" sz="1100" b="1" kern="1200" dirty="0"/>
        </a:p>
      </dsp:txBody>
      <dsp:txXfrm>
        <a:off x="0" y="2018819"/>
        <a:ext cx="5655310" cy="286104"/>
      </dsp:txXfrm>
    </dsp:sp>
    <dsp:sp modelId="{C887FBD4-1095-4091-920C-1932A578BA19}">
      <dsp:nvSpPr>
        <dsp:cNvPr id="0" name=""/>
        <dsp:cNvSpPr/>
      </dsp:nvSpPr>
      <dsp:spPr>
        <a:xfrm rot="10800000">
          <a:off x="0" y="864365"/>
          <a:ext cx="5655310" cy="869882"/>
        </a:xfrm>
        <a:prstGeom prst="upArrowCallout">
          <a:avLst/>
        </a:prstGeom>
        <a:gradFill rotWithShape="0">
          <a:gsLst>
            <a:gs pos="0">
              <a:schemeClr val="accent6">
                <a:hueOff val="0"/>
                <a:satOff val="0"/>
                <a:lumOff val="0"/>
                <a:alphaOff val="0"/>
                <a:shade val="47500"/>
                <a:satMod val="137000"/>
              </a:schemeClr>
            </a:gs>
            <a:gs pos="55000">
              <a:schemeClr val="accent6">
                <a:hueOff val="0"/>
                <a:satOff val="0"/>
                <a:lumOff val="0"/>
                <a:alphaOff val="0"/>
                <a:shade val="69000"/>
                <a:satMod val="137000"/>
              </a:schemeClr>
            </a:gs>
            <a:gs pos="100000">
              <a:schemeClr val="accent6">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2 MANUFACTURING</a:t>
          </a:r>
          <a:endParaRPr lang="en-GB" sz="1300" kern="1200" dirty="0"/>
        </a:p>
      </dsp:txBody>
      <dsp:txXfrm rot="-10800000">
        <a:off x="0" y="864365"/>
        <a:ext cx="5655310" cy="305328"/>
      </dsp:txXfrm>
    </dsp:sp>
    <dsp:sp modelId="{800FF16A-9A51-4BD4-AC2E-9621390C74FC}">
      <dsp:nvSpPr>
        <dsp:cNvPr id="0" name=""/>
        <dsp:cNvSpPr/>
      </dsp:nvSpPr>
      <dsp:spPr>
        <a:xfrm>
          <a:off x="0" y="1126609"/>
          <a:ext cx="5655310" cy="346186"/>
        </a:xfrm>
        <a:prstGeom prst="rect">
          <a:avLst/>
        </a:prstGeom>
        <a:solidFill>
          <a:schemeClr val="accent6">
            <a:tint val="40000"/>
            <a:alpha val="90000"/>
            <a:hueOff val="0"/>
            <a:satOff val="0"/>
            <a:lumOff val="0"/>
            <a:alphaOff val="0"/>
          </a:schemeClr>
        </a:solidFill>
        <a:ln w="6350" cap="rnd" cmpd="sng" algn="ctr">
          <a:solidFill>
            <a:schemeClr val="accent6">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all of the production processes and the waste this generates. </a:t>
          </a:r>
          <a:br>
            <a:rPr lang="en-GB" sz="1100" b="1" kern="1200" dirty="0" smtClean="0"/>
          </a:br>
          <a:r>
            <a:rPr lang="en-GB" sz="1100" b="1" kern="1200" dirty="0" smtClean="0"/>
            <a:t>This would include site related energy use within the factory.</a:t>
          </a:r>
          <a:endParaRPr lang="en-GB" sz="1100" b="1" kern="1200" dirty="0"/>
        </a:p>
      </dsp:txBody>
      <dsp:txXfrm>
        <a:off x="0" y="1126609"/>
        <a:ext cx="5655310" cy="346186"/>
      </dsp:txXfrm>
    </dsp:sp>
    <dsp:sp modelId="{1439D485-B2E4-475C-B036-C1529534897A}">
      <dsp:nvSpPr>
        <dsp:cNvPr id="0" name=""/>
        <dsp:cNvSpPr/>
      </dsp:nvSpPr>
      <dsp:spPr>
        <a:xfrm rot="10800000">
          <a:off x="0" y="2196"/>
          <a:ext cx="5655310" cy="869882"/>
        </a:xfrm>
        <a:prstGeom prst="upArrowCallout">
          <a:avLst/>
        </a:prstGeom>
        <a:solidFill>
          <a:schemeClr val="accent1">
            <a:lumMod val="50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GB" sz="1300" kern="1200" dirty="0" smtClean="0"/>
            <a:t>Stage 1  RAW MATERIALS</a:t>
          </a:r>
          <a:endParaRPr lang="en-US" sz="1300" kern="1200"/>
        </a:p>
      </dsp:txBody>
      <dsp:txXfrm rot="-10800000">
        <a:off x="0" y="2196"/>
        <a:ext cx="5655310" cy="305328"/>
      </dsp:txXfrm>
    </dsp:sp>
    <dsp:sp modelId="{4828D131-E55C-416B-BCFD-41F7B8EBAC06}">
      <dsp:nvSpPr>
        <dsp:cNvPr id="0" name=""/>
        <dsp:cNvSpPr/>
      </dsp:nvSpPr>
      <dsp:spPr>
        <a:xfrm>
          <a:off x="0" y="264439"/>
          <a:ext cx="5655310" cy="346186"/>
        </a:xfrm>
        <a:prstGeom prst="rect">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b="1" kern="1200" dirty="0" smtClean="0"/>
            <a:t>such as extraction of materials from the ground or farming. </a:t>
          </a:r>
          <a:br>
            <a:rPr lang="en-GB" sz="1100" b="1" kern="1200" dirty="0" smtClean="0"/>
          </a:br>
          <a:r>
            <a:rPr lang="en-GB" sz="1100" b="1" kern="1200" dirty="0" smtClean="0"/>
            <a:t>Therefore for farming you would need to consider land use change and fertiliser use.</a:t>
          </a:r>
          <a:endParaRPr lang="en-GB" sz="1100" b="1" kern="1200" dirty="0"/>
        </a:p>
      </dsp:txBody>
      <dsp:txXfrm>
        <a:off x="0" y="264439"/>
        <a:ext cx="5655310" cy="346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DA9E1-CBE7-4FB6-A92F-9A0F47B89033}">
      <dsp:nvSpPr>
        <dsp:cNvPr id="0" name=""/>
        <dsp:cNvSpPr/>
      </dsp:nvSpPr>
      <dsp:spPr>
        <a:xfrm>
          <a:off x="506" y="56801"/>
          <a:ext cx="726369" cy="726369"/>
        </a:xfrm>
        <a:prstGeom prst="ellipse">
          <a:avLst/>
        </a:prstGeom>
        <a:gradFill rotWithShape="0">
          <a:gsLst>
            <a:gs pos="0">
              <a:schemeClr val="accent4">
                <a:alpha val="90000"/>
                <a:hueOff val="0"/>
                <a:satOff val="0"/>
                <a:lumOff val="0"/>
                <a:alphaOff val="0"/>
                <a:shade val="47500"/>
                <a:satMod val="137000"/>
              </a:schemeClr>
            </a:gs>
            <a:gs pos="55000">
              <a:schemeClr val="accent4">
                <a:alpha val="90000"/>
                <a:hueOff val="0"/>
                <a:satOff val="0"/>
                <a:lumOff val="0"/>
                <a:alphaOff val="0"/>
                <a:shade val="69000"/>
                <a:satMod val="137000"/>
              </a:schemeClr>
            </a:gs>
            <a:gs pos="100000">
              <a:schemeClr val="accent4">
                <a:alpha val="9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Client 1</a:t>
          </a:r>
          <a:endParaRPr lang="en-US" sz="900" b="1" kern="1200"/>
        </a:p>
      </dsp:txBody>
      <dsp:txXfrm>
        <a:off x="106880" y="163175"/>
        <a:ext cx="513621" cy="513621"/>
      </dsp:txXfrm>
    </dsp:sp>
    <dsp:sp modelId="{33387DA6-BA39-4FA6-A593-F5A920F96988}">
      <dsp:nvSpPr>
        <dsp:cNvPr id="0" name=""/>
        <dsp:cNvSpPr/>
      </dsp:nvSpPr>
      <dsp:spPr>
        <a:xfrm>
          <a:off x="785856" y="289188"/>
          <a:ext cx="261594" cy="261594"/>
        </a:xfrm>
        <a:prstGeom prst="mathPlus">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820530" y="389222"/>
        <a:ext cx="192246" cy="61526"/>
      </dsp:txXfrm>
    </dsp:sp>
    <dsp:sp modelId="{F0D40E92-F2BA-4070-9E13-DB49801ACAD1}">
      <dsp:nvSpPr>
        <dsp:cNvPr id="0" name=""/>
        <dsp:cNvSpPr/>
      </dsp:nvSpPr>
      <dsp:spPr>
        <a:xfrm>
          <a:off x="1106431" y="56801"/>
          <a:ext cx="726369" cy="726369"/>
        </a:xfrm>
        <a:prstGeom prst="ellipse">
          <a:avLst/>
        </a:prstGeom>
        <a:gradFill rotWithShape="0">
          <a:gsLst>
            <a:gs pos="0">
              <a:schemeClr val="accent4">
                <a:alpha val="90000"/>
                <a:hueOff val="0"/>
                <a:satOff val="0"/>
                <a:lumOff val="0"/>
                <a:alphaOff val="-8000"/>
                <a:shade val="47500"/>
                <a:satMod val="137000"/>
              </a:schemeClr>
            </a:gs>
            <a:gs pos="55000">
              <a:schemeClr val="accent4">
                <a:alpha val="90000"/>
                <a:hueOff val="0"/>
                <a:satOff val="0"/>
                <a:lumOff val="0"/>
                <a:alphaOff val="-8000"/>
                <a:shade val="69000"/>
                <a:satMod val="137000"/>
              </a:schemeClr>
            </a:gs>
            <a:gs pos="100000">
              <a:schemeClr val="accent4">
                <a:alpha val="90000"/>
                <a:hueOff val="0"/>
                <a:satOff val="0"/>
                <a:lumOff val="0"/>
                <a:alphaOff val="-800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Client 2</a:t>
          </a:r>
          <a:endParaRPr lang="en-US" sz="900" b="1" kern="1200"/>
        </a:p>
      </dsp:txBody>
      <dsp:txXfrm>
        <a:off x="1212805" y="163175"/>
        <a:ext cx="513621" cy="513621"/>
      </dsp:txXfrm>
    </dsp:sp>
    <dsp:sp modelId="{F4A94BC2-8F8D-4700-B261-D1FF17567331}">
      <dsp:nvSpPr>
        <dsp:cNvPr id="0" name=""/>
        <dsp:cNvSpPr/>
      </dsp:nvSpPr>
      <dsp:spPr>
        <a:xfrm>
          <a:off x="1891781" y="289188"/>
          <a:ext cx="261594" cy="261594"/>
        </a:xfrm>
        <a:prstGeom prst="mathPlus">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926455" y="389222"/>
        <a:ext cx="192246" cy="61526"/>
      </dsp:txXfrm>
    </dsp:sp>
    <dsp:sp modelId="{247667B1-B583-4E45-9517-BEA1B235311A}">
      <dsp:nvSpPr>
        <dsp:cNvPr id="0" name=""/>
        <dsp:cNvSpPr/>
      </dsp:nvSpPr>
      <dsp:spPr>
        <a:xfrm>
          <a:off x="2212357" y="56801"/>
          <a:ext cx="726369" cy="726369"/>
        </a:xfrm>
        <a:prstGeom prst="ellipse">
          <a:avLst/>
        </a:prstGeom>
        <a:gradFill rotWithShape="0">
          <a:gsLst>
            <a:gs pos="0">
              <a:schemeClr val="accent4">
                <a:alpha val="90000"/>
                <a:hueOff val="0"/>
                <a:satOff val="0"/>
                <a:lumOff val="0"/>
                <a:alphaOff val="-16000"/>
                <a:shade val="47500"/>
                <a:satMod val="137000"/>
              </a:schemeClr>
            </a:gs>
            <a:gs pos="55000">
              <a:schemeClr val="accent4">
                <a:alpha val="90000"/>
                <a:hueOff val="0"/>
                <a:satOff val="0"/>
                <a:lumOff val="0"/>
                <a:alphaOff val="-16000"/>
                <a:shade val="69000"/>
                <a:satMod val="137000"/>
              </a:schemeClr>
            </a:gs>
            <a:gs pos="100000">
              <a:schemeClr val="accent4">
                <a:alpha val="90000"/>
                <a:hueOff val="0"/>
                <a:satOff val="0"/>
                <a:lumOff val="0"/>
                <a:alphaOff val="-1600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Client 3</a:t>
          </a:r>
          <a:endParaRPr lang="en-US" sz="900" b="1" kern="1200"/>
        </a:p>
      </dsp:txBody>
      <dsp:txXfrm>
        <a:off x="2318731" y="163175"/>
        <a:ext cx="513621" cy="513621"/>
      </dsp:txXfrm>
    </dsp:sp>
    <dsp:sp modelId="{15CFA223-2C85-45CD-8C02-B51C2B6EBB9D}">
      <dsp:nvSpPr>
        <dsp:cNvPr id="0" name=""/>
        <dsp:cNvSpPr/>
      </dsp:nvSpPr>
      <dsp:spPr>
        <a:xfrm>
          <a:off x="2997707" y="289188"/>
          <a:ext cx="261594" cy="261594"/>
        </a:xfrm>
        <a:prstGeom prst="mathPlus">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032381" y="389222"/>
        <a:ext cx="192246" cy="61526"/>
      </dsp:txXfrm>
    </dsp:sp>
    <dsp:sp modelId="{5D3313AC-FFAE-420E-A184-F08837B82C50}">
      <dsp:nvSpPr>
        <dsp:cNvPr id="0" name=""/>
        <dsp:cNvSpPr/>
      </dsp:nvSpPr>
      <dsp:spPr>
        <a:xfrm>
          <a:off x="3318282" y="56801"/>
          <a:ext cx="726369" cy="726369"/>
        </a:xfrm>
        <a:prstGeom prst="ellipse">
          <a:avLst/>
        </a:prstGeom>
        <a:gradFill rotWithShape="0">
          <a:gsLst>
            <a:gs pos="0">
              <a:schemeClr val="accent4">
                <a:alpha val="90000"/>
                <a:hueOff val="0"/>
                <a:satOff val="0"/>
                <a:lumOff val="0"/>
                <a:alphaOff val="-24000"/>
                <a:shade val="47500"/>
                <a:satMod val="137000"/>
              </a:schemeClr>
            </a:gs>
            <a:gs pos="55000">
              <a:schemeClr val="accent4">
                <a:alpha val="90000"/>
                <a:hueOff val="0"/>
                <a:satOff val="0"/>
                <a:lumOff val="0"/>
                <a:alphaOff val="-24000"/>
                <a:shade val="69000"/>
                <a:satMod val="137000"/>
              </a:schemeClr>
            </a:gs>
            <a:gs pos="100000">
              <a:schemeClr val="accent4">
                <a:alpha val="90000"/>
                <a:hueOff val="0"/>
                <a:satOff val="0"/>
                <a:lumOff val="0"/>
                <a:alphaOff val="-2400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Client 4</a:t>
          </a:r>
          <a:endParaRPr lang="en-US" sz="900" b="1" kern="1200"/>
        </a:p>
      </dsp:txBody>
      <dsp:txXfrm>
        <a:off x="3424656" y="163175"/>
        <a:ext cx="513621" cy="513621"/>
      </dsp:txXfrm>
    </dsp:sp>
    <dsp:sp modelId="{43EEF2B1-0058-498D-98F1-8C53CA380932}">
      <dsp:nvSpPr>
        <dsp:cNvPr id="0" name=""/>
        <dsp:cNvSpPr/>
      </dsp:nvSpPr>
      <dsp:spPr>
        <a:xfrm>
          <a:off x="4103632" y="289188"/>
          <a:ext cx="261594" cy="261594"/>
        </a:xfrm>
        <a:prstGeom prst="mathPlus">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138306" y="389222"/>
        <a:ext cx="192246" cy="61526"/>
      </dsp:txXfrm>
    </dsp:sp>
    <dsp:sp modelId="{BE2741CE-6D81-49C9-8CE5-6DD79511FBD0}">
      <dsp:nvSpPr>
        <dsp:cNvPr id="0" name=""/>
        <dsp:cNvSpPr/>
      </dsp:nvSpPr>
      <dsp:spPr>
        <a:xfrm>
          <a:off x="4424208" y="56801"/>
          <a:ext cx="726369" cy="726369"/>
        </a:xfrm>
        <a:prstGeom prst="ellipse">
          <a:avLst/>
        </a:prstGeom>
        <a:gradFill rotWithShape="0">
          <a:gsLst>
            <a:gs pos="0">
              <a:schemeClr val="accent4">
                <a:alpha val="90000"/>
                <a:hueOff val="0"/>
                <a:satOff val="0"/>
                <a:lumOff val="0"/>
                <a:alphaOff val="-32000"/>
                <a:shade val="47500"/>
                <a:satMod val="137000"/>
              </a:schemeClr>
            </a:gs>
            <a:gs pos="55000">
              <a:schemeClr val="accent4">
                <a:alpha val="90000"/>
                <a:hueOff val="0"/>
                <a:satOff val="0"/>
                <a:lumOff val="0"/>
                <a:alphaOff val="-32000"/>
                <a:shade val="69000"/>
                <a:satMod val="137000"/>
              </a:schemeClr>
            </a:gs>
            <a:gs pos="100000">
              <a:schemeClr val="accent4">
                <a:alpha val="90000"/>
                <a:hueOff val="0"/>
                <a:satOff val="0"/>
                <a:lumOff val="0"/>
                <a:alphaOff val="-3200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t>Client 5</a:t>
          </a:r>
          <a:endParaRPr lang="en-US" sz="900" b="1" kern="1200"/>
        </a:p>
      </dsp:txBody>
      <dsp:txXfrm>
        <a:off x="4530582" y="163175"/>
        <a:ext cx="513621" cy="513621"/>
      </dsp:txXfrm>
    </dsp:sp>
    <dsp:sp modelId="{B63712BC-F30D-47A8-828A-6B4BB99563FB}">
      <dsp:nvSpPr>
        <dsp:cNvPr id="0" name=""/>
        <dsp:cNvSpPr/>
      </dsp:nvSpPr>
      <dsp:spPr>
        <a:xfrm>
          <a:off x="5209558" y="289188"/>
          <a:ext cx="261594" cy="261594"/>
        </a:xfrm>
        <a:prstGeom prst="mathEqual">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5244232" y="343076"/>
        <a:ext cx="192246" cy="153818"/>
      </dsp:txXfrm>
    </dsp:sp>
    <dsp:sp modelId="{4447C84B-1E61-4548-B91C-9E1F3389AB71}">
      <dsp:nvSpPr>
        <dsp:cNvPr id="0" name=""/>
        <dsp:cNvSpPr/>
      </dsp:nvSpPr>
      <dsp:spPr>
        <a:xfrm>
          <a:off x="5530133" y="56801"/>
          <a:ext cx="726369" cy="726369"/>
        </a:xfrm>
        <a:prstGeom prst="ellipse">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minutes</a:t>
          </a:r>
        </a:p>
      </dsp:txBody>
      <dsp:txXfrm>
        <a:off x="5636507" y="163175"/>
        <a:ext cx="513621" cy="513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741CE-6D81-49C9-8CE5-6DD79511FBD0}">
      <dsp:nvSpPr>
        <dsp:cNvPr id="0" name=""/>
        <dsp:cNvSpPr/>
      </dsp:nvSpPr>
      <dsp:spPr>
        <a:xfrm>
          <a:off x="126021" y="129"/>
          <a:ext cx="764163" cy="764163"/>
        </a:xfrm>
        <a:prstGeom prst="ellipse">
          <a:avLst/>
        </a:prstGeom>
        <a:gradFill rotWithShape="0">
          <a:gsLst>
            <a:gs pos="0">
              <a:schemeClr val="accent4">
                <a:alpha val="90000"/>
                <a:hueOff val="0"/>
                <a:satOff val="0"/>
                <a:lumOff val="0"/>
                <a:alphaOff val="0"/>
                <a:shade val="47500"/>
                <a:satMod val="137000"/>
              </a:schemeClr>
            </a:gs>
            <a:gs pos="55000">
              <a:schemeClr val="accent4">
                <a:alpha val="90000"/>
                <a:hueOff val="0"/>
                <a:satOff val="0"/>
                <a:lumOff val="0"/>
                <a:alphaOff val="0"/>
                <a:shade val="69000"/>
                <a:satMod val="137000"/>
              </a:schemeClr>
            </a:gs>
            <a:gs pos="100000">
              <a:schemeClr val="accent4">
                <a:alpha val="9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minutes</a:t>
          </a:r>
        </a:p>
      </dsp:txBody>
      <dsp:txXfrm>
        <a:off x="237930" y="112038"/>
        <a:ext cx="540345" cy="540345"/>
      </dsp:txXfrm>
    </dsp:sp>
    <dsp:sp modelId="{B63712BC-F30D-47A8-828A-6B4BB99563FB}">
      <dsp:nvSpPr>
        <dsp:cNvPr id="0" name=""/>
        <dsp:cNvSpPr/>
      </dsp:nvSpPr>
      <dsp:spPr>
        <a:xfrm>
          <a:off x="952234" y="244608"/>
          <a:ext cx="275205" cy="275205"/>
        </a:xfrm>
        <a:prstGeom prst="mathEqual">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88712" y="301300"/>
        <a:ext cx="202249" cy="161821"/>
      </dsp:txXfrm>
    </dsp:sp>
    <dsp:sp modelId="{4447C84B-1E61-4548-B91C-9E1F3389AB71}">
      <dsp:nvSpPr>
        <dsp:cNvPr id="0" name=""/>
        <dsp:cNvSpPr/>
      </dsp:nvSpPr>
      <dsp:spPr>
        <a:xfrm>
          <a:off x="1289489" y="129"/>
          <a:ext cx="764163" cy="764163"/>
        </a:xfrm>
        <a:prstGeom prst="ellipse">
          <a:avLst/>
        </a:prstGeom>
        <a:solidFill>
          <a:schemeClr val="accent5">
            <a:lumMod val="75000"/>
          </a:schemeClr>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minutes</a:t>
          </a:r>
        </a:p>
      </dsp:txBody>
      <dsp:txXfrm>
        <a:off x="1401398" y="112038"/>
        <a:ext cx="540345" cy="5403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BD3C6E-24BA-4EBE-A136-259398B0D000}">
      <dsp:nvSpPr>
        <dsp:cNvPr id="0" name=""/>
        <dsp:cNvSpPr/>
      </dsp:nvSpPr>
      <dsp:spPr>
        <a:xfrm>
          <a:off x="27" y="10903"/>
          <a:ext cx="1578342" cy="631336"/>
        </a:xfrm>
        <a:prstGeom prst="chevron">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DUCE </a:t>
          </a:r>
          <a:endParaRPr lang="en-US" sz="1900" b="1" kern="1200"/>
        </a:p>
      </dsp:txBody>
      <dsp:txXfrm>
        <a:off x="315695" y="10903"/>
        <a:ext cx="947006" cy="631336"/>
      </dsp:txXfrm>
    </dsp:sp>
    <dsp:sp modelId="{DD91303F-8521-41F9-A75C-B3C389E1FD52}">
      <dsp:nvSpPr>
        <dsp:cNvPr id="0" name=""/>
        <dsp:cNvSpPr/>
      </dsp:nvSpPr>
      <dsp:spPr>
        <a:xfrm>
          <a:off x="1352667" y="9545"/>
          <a:ext cx="4373058" cy="634052"/>
        </a:xfrm>
        <a:prstGeom prst="chevron">
          <a:avLst/>
        </a:prstGeom>
        <a:solidFill>
          <a:schemeClr val="accent2">
            <a:tint val="40000"/>
            <a:alpha val="90000"/>
            <a:hueOff val="0"/>
            <a:satOff val="0"/>
            <a:lumOff val="0"/>
            <a:alphaOff val="0"/>
          </a:schemeClr>
        </a:solidFill>
        <a:ln w="6350" cap="rnd"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the amount of waste we produce</a:t>
          </a:r>
          <a:endParaRPr lang="en-US" sz="1500" kern="1200"/>
        </a:p>
      </dsp:txBody>
      <dsp:txXfrm>
        <a:off x="1669693" y="9545"/>
        <a:ext cx="3739006" cy="6340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24225"/>
          <a:ext cx="1578569" cy="631427"/>
        </a:xfrm>
        <a:prstGeom prst="chevron">
          <a:avLst/>
        </a:prstGeom>
        <a:gradFill rotWithShape="0">
          <a:gsLst>
            <a:gs pos="0">
              <a:schemeClr val="accent3">
                <a:shade val="80000"/>
                <a:hueOff val="0"/>
                <a:satOff val="0"/>
                <a:lumOff val="0"/>
                <a:alphaOff val="0"/>
                <a:shade val="47500"/>
                <a:satMod val="137000"/>
              </a:schemeClr>
            </a:gs>
            <a:gs pos="55000">
              <a:schemeClr val="accent3">
                <a:shade val="80000"/>
                <a:hueOff val="0"/>
                <a:satOff val="0"/>
                <a:lumOff val="0"/>
                <a:alphaOff val="0"/>
                <a:shade val="69000"/>
                <a:satMod val="137000"/>
              </a:schemeClr>
            </a:gs>
            <a:gs pos="100000">
              <a:schemeClr val="accent3">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USE </a:t>
          </a:r>
          <a:endParaRPr lang="en-US" sz="2000" kern="1200"/>
        </a:p>
      </dsp:txBody>
      <dsp:txXfrm>
        <a:off x="315741" y="24225"/>
        <a:ext cx="947142" cy="631427"/>
      </dsp:txXfrm>
    </dsp:sp>
    <dsp:sp modelId="{85473703-C86B-4764-A372-1BA9822BE8DA}">
      <dsp:nvSpPr>
        <dsp:cNvPr id="0" name=""/>
        <dsp:cNvSpPr/>
      </dsp:nvSpPr>
      <dsp:spPr>
        <a:xfrm>
          <a:off x="1352861" y="22867"/>
          <a:ext cx="4373688" cy="634143"/>
        </a:xfrm>
        <a:prstGeom prst="chevron">
          <a:avLst/>
        </a:prstGeom>
        <a:solidFill>
          <a:schemeClr val="accent3">
            <a:alpha val="90000"/>
            <a:tint val="40000"/>
            <a:hueOff val="0"/>
            <a:satOff val="0"/>
            <a:lumOff val="0"/>
            <a:alphaOff val="0"/>
          </a:schemeClr>
        </a:solidFill>
        <a:ln w="6350" cap="rnd"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packaging or waste wherever possible, either for the same purpose or find a new  use for it</a:t>
          </a:r>
          <a:endParaRPr lang="en-US" sz="1500" kern="1200"/>
        </a:p>
      </dsp:txBody>
      <dsp:txXfrm>
        <a:off x="1669933" y="22867"/>
        <a:ext cx="3739545" cy="6341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B94771-6752-49FB-AE55-9675946DD968}">
      <dsp:nvSpPr>
        <dsp:cNvPr id="0" name=""/>
        <dsp:cNvSpPr/>
      </dsp:nvSpPr>
      <dsp:spPr>
        <a:xfrm>
          <a:off x="1465" y="17624"/>
          <a:ext cx="1695876" cy="678350"/>
        </a:xfrm>
        <a:prstGeom prst="chevron">
          <a:avLst/>
        </a:prstGeom>
        <a:gradFill rotWithShape="0">
          <a:gsLst>
            <a:gs pos="0">
              <a:schemeClr val="accent4">
                <a:shade val="80000"/>
                <a:hueOff val="0"/>
                <a:satOff val="0"/>
                <a:lumOff val="0"/>
                <a:alphaOff val="0"/>
                <a:shade val="47500"/>
                <a:satMod val="137000"/>
              </a:schemeClr>
            </a:gs>
            <a:gs pos="55000">
              <a:schemeClr val="accent4">
                <a:shade val="80000"/>
                <a:hueOff val="0"/>
                <a:satOff val="0"/>
                <a:lumOff val="0"/>
                <a:alphaOff val="0"/>
                <a:shade val="69000"/>
                <a:satMod val="137000"/>
              </a:schemeClr>
            </a:gs>
            <a:gs pos="100000">
              <a:schemeClr val="accent4">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130" tIns="12065" rIns="0" bIns="12065" numCol="1" spcCol="1270" anchor="ctr" anchorCtr="0">
          <a:noAutofit/>
        </a:bodyPr>
        <a:lstStyle/>
        <a:p>
          <a:pPr lvl="0" algn="l" defTabSz="844550">
            <a:lnSpc>
              <a:spcPct val="90000"/>
            </a:lnSpc>
            <a:spcBef>
              <a:spcPct val="0"/>
            </a:spcBef>
            <a:spcAft>
              <a:spcPct val="35000"/>
            </a:spcAft>
          </a:pPr>
          <a:r>
            <a:rPr lang="en-GB" sz="1900" b="1" kern="1200"/>
            <a:t>RECYCLE </a:t>
          </a:r>
          <a:endParaRPr lang="en-US" sz="1900" b="1" kern="1200"/>
        </a:p>
      </dsp:txBody>
      <dsp:txXfrm>
        <a:off x="340640" y="17624"/>
        <a:ext cx="1017526" cy="678350"/>
      </dsp:txXfrm>
    </dsp:sp>
    <dsp:sp modelId="{55D22314-589C-4D9B-B7C6-1CDF1927384B}">
      <dsp:nvSpPr>
        <dsp:cNvPr id="0" name=""/>
        <dsp:cNvSpPr/>
      </dsp:nvSpPr>
      <dsp:spPr>
        <a:xfrm>
          <a:off x="1454831" y="47132"/>
          <a:ext cx="4271551" cy="619334"/>
        </a:xfrm>
        <a:prstGeom prst="chevron">
          <a:avLst/>
        </a:prstGeom>
        <a:solidFill>
          <a:schemeClr val="accent4">
            <a:alpha val="90000"/>
            <a:tint val="40000"/>
            <a:hueOff val="0"/>
            <a:satOff val="0"/>
            <a:lumOff val="0"/>
            <a:alphaOff val="0"/>
          </a:schemeClr>
        </a:solidFill>
        <a:ln w="6350" cap="rnd"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eak your waste down and reprocess it, however remember this uses further energy.</a:t>
          </a:r>
          <a:endParaRPr lang="en-US" sz="1500" kern="1200"/>
        </a:p>
      </dsp:txBody>
      <dsp:txXfrm>
        <a:off x="1764498" y="47132"/>
        <a:ext cx="3652217" cy="6193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17016"/>
          <a:ext cx="1577467" cy="630986"/>
        </a:xfrm>
        <a:prstGeom prst="chevron">
          <a:avLst/>
        </a:prstGeom>
        <a:gradFill rotWithShape="0">
          <a:gsLst>
            <a:gs pos="0">
              <a:schemeClr val="accent1">
                <a:shade val="80000"/>
                <a:hueOff val="0"/>
                <a:satOff val="0"/>
                <a:lumOff val="0"/>
                <a:alphaOff val="0"/>
                <a:shade val="47500"/>
                <a:satMod val="137000"/>
              </a:schemeClr>
            </a:gs>
            <a:gs pos="55000">
              <a:schemeClr val="accent1">
                <a:shade val="80000"/>
                <a:hueOff val="0"/>
                <a:satOff val="0"/>
                <a:lumOff val="0"/>
                <a:alphaOff val="0"/>
                <a:shade val="69000"/>
                <a:satMod val="137000"/>
              </a:schemeClr>
            </a:gs>
            <a:gs pos="100000">
              <a:schemeClr val="accent1">
                <a:shade val="80000"/>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PAIR </a:t>
          </a:r>
          <a:endParaRPr lang="en-US" sz="2000" kern="1200"/>
        </a:p>
      </dsp:txBody>
      <dsp:txXfrm>
        <a:off x="315520" y="17016"/>
        <a:ext cx="946481" cy="630986"/>
      </dsp:txXfrm>
    </dsp:sp>
    <dsp:sp modelId="{85473703-C86B-4764-A372-1BA9822BE8DA}">
      <dsp:nvSpPr>
        <dsp:cNvPr id="0" name=""/>
        <dsp:cNvSpPr/>
      </dsp:nvSpPr>
      <dsp:spPr>
        <a:xfrm>
          <a:off x="1351917" y="15659"/>
          <a:ext cx="4370633" cy="633700"/>
        </a:xfrm>
        <a:prstGeom prst="chevron">
          <a:avLst/>
        </a:prstGeom>
        <a:solidFill>
          <a:schemeClr val="accent1">
            <a:alpha val="90000"/>
            <a:tint val="40000"/>
            <a:hueOff val="0"/>
            <a:satOff val="0"/>
            <a:lumOff val="0"/>
            <a:alphaOff val="0"/>
          </a:scheme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broken items - instead of discarding them and buying new ones .</a:t>
          </a:r>
          <a:endParaRPr lang="en-US" sz="1500" kern="1200"/>
        </a:p>
      </dsp:txBody>
      <dsp:txXfrm>
        <a:off x="1668767" y="15659"/>
        <a:ext cx="3736933" cy="63370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66CDC-7169-4503-9304-7F416EB934C3}">
      <dsp:nvSpPr>
        <dsp:cNvPr id="0" name=""/>
        <dsp:cNvSpPr/>
      </dsp:nvSpPr>
      <dsp:spPr>
        <a:xfrm>
          <a:off x="27" y="34653"/>
          <a:ext cx="1578342" cy="631336"/>
        </a:xfrm>
        <a:prstGeom prst="chevron">
          <a:avLst/>
        </a:prstGeom>
        <a:solidFill>
          <a:srgbClr val="7030A0"/>
        </a:soli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0" tIns="72000" rIns="0" bIns="72000" numCol="1" spcCol="1270" anchor="ctr" anchorCtr="0">
          <a:noAutofit/>
        </a:bodyPr>
        <a:lstStyle/>
        <a:p>
          <a:pPr lvl="0" algn="l" defTabSz="889000">
            <a:lnSpc>
              <a:spcPct val="90000"/>
            </a:lnSpc>
            <a:spcBef>
              <a:spcPct val="0"/>
            </a:spcBef>
            <a:spcAft>
              <a:spcPct val="35000"/>
            </a:spcAft>
          </a:pPr>
          <a:r>
            <a:rPr lang="en-GB" sz="2000" b="1" kern="1200"/>
            <a:t>REFILL </a:t>
          </a:r>
          <a:endParaRPr lang="en-US" sz="2000" kern="1200"/>
        </a:p>
      </dsp:txBody>
      <dsp:txXfrm>
        <a:off x="315695" y="34653"/>
        <a:ext cx="947006" cy="631336"/>
      </dsp:txXfrm>
    </dsp:sp>
    <dsp:sp modelId="{85473703-C86B-4764-A372-1BA9822BE8DA}">
      <dsp:nvSpPr>
        <dsp:cNvPr id="0" name=""/>
        <dsp:cNvSpPr/>
      </dsp:nvSpPr>
      <dsp:spPr>
        <a:xfrm>
          <a:off x="1352667" y="33295"/>
          <a:ext cx="4373058" cy="634052"/>
        </a:xfrm>
        <a:prstGeom prst="chevron">
          <a:avLst/>
        </a:prstGeom>
        <a:solidFill>
          <a:srgbClr val="F7E1F7">
            <a:alpha val="89804"/>
          </a:srgbClr>
        </a:solidFill>
        <a:ln w="6350" cap="rnd"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6000" tIns="72000" rIns="0" bIns="72000" numCol="1" spcCol="1270" anchor="ctr" anchorCtr="0">
          <a:noAutofit/>
        </a:bodyPr>
        <a:lstStyle/>
        <a:p>
          <a:pPr lvl="0" algn="l" defTabSz="666750">
            <a:lnSpc>
              <a:spcPct val="90000"/>
            </a:lnSpc>
            <a:spcBef>
              <a:spcPct val="0"/>
            </a:spcBef>
            <a:spcAft>
              <a:spcPct val="35000"/>
            </a:spcAft>
          </a:pPr>
          <a:r>
            <a:rPr lang="en-GB" sz="1500" kern="1200"/>
            <a:t>empty containers .</a:t>
          </a:r>
          <a:endParaRPr lang="en-US" sz="1500" kern="1200"/>
        </a:p>
      </dsp:txBody>
      <dsp:txXfrm>
        <a:off x="1669693" y="33295"/>
        <a:ext cx="3739006" cy="634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Dumfries and Galloway Colleg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FBB4D-9292-48E7-A3BB-F9B6B973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14C25D</Template>
  <TotalTime>38</TotalTime>
  <Pages>6</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Hairdressing Heroes: Fighting the Carbon Battle</vt:lpstr>
    </vt:vector>
  </TitlesOfParts>
  <Company>iNSERT COLLEGE LOGO</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ing Heroes: Fighting the Carbon Battle</dc:title>
  <dc:subject>Education for Sustainable Development</dc:subject>
  <dc:creator>Gary White</dc:creator>
  <cp:lastModifiedBy>Hartley, Samantha</cp:lastModifiedBy>
  <cp:revision>9</cp:revision>
  <cp:lastPrinted>2018-07-19T09:25:00Z</cp:lastPrinted>
  <dcterms:created xsi:type="dcterms:W3CDTF">2012-05-16T09:07:00Z</dcterms:created>
  <dcterms:modified xsi:type="dcterms:W3CDTF">2018-07-19T09:25:00Z</dcterms:modified>
</cp:coreProperties>
</file>